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161" w:rsidRDefault="00CD5161" w:rsidP="00CD5161">
      <w:pPr>
        <w:pStyle w:val="20"/>
        <w:framePr w:w="9715" w:h="1040" w:hRule="exact" w:wrap="around" w:vAnchor="page" w:hAnchor="page" w:x="823" w:y="955"/>
        <w:shd w:val="clear" w:color="auto" w:fill="auto"/>
        <w:spacing w:after="0" w:line="200" w:lineRule="exact"/>
        <w:ind w:left="2020"/>
        <w:rPr>
          <w:sz w:val="28"/>
          <w:szCs w:val="28"/>
        </w:rPr>
      </w:pPr>
    </w:p>
    <w:p w:rsidR="000302D0" w:rsidRDefault="000302D0" w:rsidP="00CD5161">
      <w:pPr>
        <w:pStyle w:val="20"/>
        <w:framePr w:w="9715" w:h="1040" w:hRule="exact" w:wrap="around" w:vAnchor="page" w:hAnchor="page" w:x="823" w:y="955"/>
        <w:shd w:val="clear" w:color="auto" w:fill="auto"/>
        <w:spacing w:after="0" w:line="200" w:lineRule="exact"/>
        <w:ind w:left="2020"/>
        <w:rPr>
          <w:sz w:val="28"/>
          <w:szCs w:val="28"/>
        </w:rPr>
      </w:pPr>
    </w:p>
    <w:p w:rsidR="00B960B3" w:rsidRDefault="00B960B3" w:rsidP="00CD5161">
      <w:pPr>
        <w:pStyle w:val="20"/>
        <w:framePr w:w="9715" w:h="1040" w:hRule="exact" w:wrap="around" w:vAnchor="page" w:hAnchor="page" w:x="823" w:y="955"/>
        <w:shd w:val="clear" w:color="auto" w:fill="auto"/>
        <w:spacing w:after="0" w:line="200" w:lineRule="exact"/>
        <w:ind w:left="2020"/>
        <w:rPr>
          <w:sz w:val="28"/>
          <w:szCs w:val="28"/>
        </w:rPr>
      </w:pPr>
      <w:r>
        <w:rPr>
          <w:sz w:val="28"/>
          <w:szCs w:val="28"/>
        </w:rPr>
        <w:t xml:space="preserve">Министерство образования Ставропольского края   </w:t>
      </w:r>
    </w:p>
    <w:p w:rsidR="00B960B3" w:rsidRDefault="00B960B3" w:rsidP="00CD5161">
      <w:pPr>
        <w:pStyle w:val="20"/>
        <w:framePr w:w="9715" w:h="1040" w:hRule="exact" w:wrap="around" w:vAnchor="page" w:hAnchor="page" w:x="823" w:y="955"/>
        <w:shd w:val="clear" w:color="auto" w:fill="auto"/>
        <w:spacing w:after="0" w:line="200" w:lineRule="exact"/>
        <w:ind w:left="2020"/>
        <w:rPr>
          <w:sz w:val="28"/>
          <w:szCs w:val="28"/>
        </w:rPr>
      </w:pPr>
    </w:p>
    <w:p w:rsidR="007E4A45" w:rsidRPr="00CD5161" w:rsidRDefault="00CD5161" w:rsidP="00CD5161">
      <w:pPr>
        <w:pStyle w:val="20"/>
        <w:framePr w:w="9715" w:h="1040" w:hRule="exact" w:wrap="around" w:vAnchor="page" w:hAnchor="page" w:x="823" w:y="955"/>
        <w:shd w:val="clear" w:color="auto" w:fill="auto"/>
        <w:spacing w:after="0" w:line="200" w:lineRule="exact"/>
        <w:ind w:left="2020"/>
        <w:rPr>
          <w:sz w:val="28"/>
          <w:szCs w:val="28"/>
        </w:rPr>
      </w:pPr>
      <w:r w:rsidRPr="00CD5161">
        <w:rPr>
          <w:sz w:val="28"/>
          <w:szCs w:val="28"/>
        </w:rPr>
        <w:t>ГБПОУ  «Ипатовский многопрофильный техникум»</w:t>
      </w:r>
    </w:p>
    <w:p w:rsidR="00CD5161" w:rsidRPr="005B4F31" w:rsidRDefault="00CD5161" w:rsidP="000302D0">
      <w:pPr>
        <w:pStyle w:val="10"/>
        <w:framePr w:w="9715" w:h="2262" w:hRule="exact" w:wrap="around" w:vAnchor="page" w:hAnchor="page" w:x="823" w:y="7050"/>
        <w:shd w:val="clear" w:color="auto" w:fill="auto"/>
        <w:spacing w:before="0" w:after="9" w:line="440" w:lineRule="exact"/>
        <w:ind w:left="20"/>
        <w:jc w:val="center"/>
        <w:rPr>
          <w:b w:val="0"/>
        </w:rPr>
      </w:pPr>
      <w:bookmarkStart w:id="0" w:name="bookmark0"/>
      <w:r w:rsidRPr="005B4F31">
        <w:rPr>
          <w:b w:val="0"/>
        </w:rPr>
        <w:t>Методические указания</w:t>
      </w:r>
    </w:p>
    <w:p w:rsidR="007E4A45" w:rsidRPr="005B4F31" w:rsidRDefault="00CD5161" w:rsidP="000302D0">
      <w:pPr>
        <w:pStyle w:val="10"/>
        <w:framePr w:w="9715" w:h="2262" w:hRule="exact" w:wrap="around" w:vAnchor="page" w:hAnchor="page" w:x="823" w:y="7050"/>
        <w:shd w:val="clear" w:color="auto" w:fill="auto"/>
        <w:spacing w:before="0" w:after="9" w:line="440" w:lineRule="exact"/>
        <w:ind w:left="20"/>
        <w:jc w:val="center"/>
        <w:rPr>
          <w:b w:val="0"/>
        </w:rPr>
      </w:pPr>
      <w:r w:rsidRPr="005B4F31">
        <w:rPr>
          <w:b w:val="0"/>
        </w:rPr>
        <w:t>для обучающихся</w:t>
      </w:r>
      <w:bookmarkEnd w:id="0"/>
    </w:p>
    <w:p w:rsidR="00CD5161" w:rsidRPr="005B4F31" w:rsidRDefault="00CD5161" w:rsidP="000302D0">
      <w:pPr>
        <w:pStyle w:val="10"/>
        <w:framePr w:w="9715" w:h="2262" w:hRule="exact" w:wrap="around" w:vAnchor="page" w:hAnchor="page" w:x="823" w:y="7050"/>
        <w:shd w:val="clear" w:color="auto" w:fill="auto"/>
        <w:spacing w:before="0" w:after="0" w:line="440" w:lineRule="exact"/>
        <w:ind w:left="20"/>
        <w:jc w:val="center"/>
        <w:rPr>
          <w:b w:val="0"/>
        </w:rPr>
      </w:pPr>
      <w:bookmarkStart w:id="1" w:name="bookmark1"/>
      <w:r w:rsidRPr="005B4F31">
        <w:rPr>
          <w:b w:val="0"/>
        </w:rPr>
        <w:t>по внеаудиторной</w:t>
      </w:r>
    </w:p>
    <w:p w:rsidR="007E4A45" w:rsidRPr="005B4F31" w:rsidRDefault="00CD5161" w:rsidP="000302D0">
      <w:pPr>
        <w:pStyle w:val="10"/>
        <w:framePr w:w="9715" w:h="2262" w:hRule="exact" w:wrap="around" w:vAnchor="page" w:hAnchor="page" w:x="823" w:y="7050"/>
        <w:shd w:val="clear" w:color="auto" w:fill="auto"/>
        <w:spacing w:before="0" w:after="0" w:line="440" w:lineRule="exact"/>
        <w:ind w:left="20"/>
        <w:jc w:val="center"/>
        <w:rPr>
          <w:b w:val="0"/>
        </w:rPr>
      </w:pPr>
      <w:r w:rsidRPr="005B4F31">
        <w:rPr>
          <w:b w:val="0"/>
        </w:rPr>
        <w:t>самостоятельной работе</w:t>
      </w:r>
      <w:bookmarkEnd w:id="1"/>
    </w:p>
    <w:p w:rsidR="007E4A45" w:rsidRPr="00CD5161" w:rsidRDefault="007E4A45">
      <w:pPr>
        <w:pStyle w:val="a5"/>
        <w:framePr w:w="4925" w:h="239" w:hRule="exact" w:wrap="around" w:vAnchor="page" w:hAnchor="page" w:x="636" w:y="725"/>
        <w:shd w:val="clear" w:color="auto" w:fill="auto"/>
        <w:spacing w:line="210" w:lineRule="exact"/>
        <w:ind w:right="6034"/>
        <w:jc w:val="right"/>
      </w:pPr>
    </w:p>
    <w:p w:rsidR="00B960B3" w:rsidRDefault="00B960B3" w:rsidP="00CD5161">
      <w:pPr>
        <w:pStyle w:val="50"/>
        <w:framePr w:w="9859" w:h="2596" w:hRule="exact" w:wrap="around" w:vAnchor="page" w:hAnchor="page" w:x="655" w:y="4525"/>
        <w:shd w:val="clear" w:color="auto" w:fill="auto"/>
        <w:spacing w:before="0"/>
        <w:ind w:right="220"/>
        <w:rPr>
          <w:b/>
          <w:sz w:val="36"/>
          <w:szCs w:val="36"/>
        </w:rPr>
      </w:pPr>
    </w:p>
    <w:p w:rsidR="00B960B3" w:rsidRDefault="005B4F31" w:rsidP="00B960B3">
      <w:pPr>
        <w:pStyle w:val="50"/>
        <w:framePr w:w="9859" w:h="2596" w:hRule="exact" w:wrap="around" w:vAnchor="page" w:hAnchor="page" w:x="655" w:y="4525"/>
        <w:shd w:val="clear" w:color="auto" w:fill="auto"/>
        <w:spacing w:before="0"/>
        <w:ind w:right="220"/>
        <w:jc w:val="right"/>
        <w:rPr>
          <w:b/>
          <w:sz w:val="36"/>
          <w:szCs w:val="36"/>
        </w:rPr>
      </w:pPr>
      <w:r>
        <w:rPr>
          <w:b/>
          <w:sz w:val="24"/>
          <w:szCs w:val="24"/>
        </w:rPr>
        <w:t xml:space="preserve"> </w:t>
      </w:r>
    </w:p>
    <w:p w:rsidR="00B960B3" w:rsidRDefault="00B960B3" w:rsidP="00CD5161">
      <w:pPr>
        <w:pStyle w:val="50"/>
        <w:framePr w:w="9859" w:h="2596" w:hRule="exact" w:wrap="around" w:vAnchor="page" w:hAnchor="page" w:x="655" w:y="4525"/>
        <w:shd w:val="clear" w:color="auto" w:fill="auto"/>
        <w:spacing w:before="0"/>
        <w:ind w:right="220"/>
        <w:rPr>
          <w:b/>
          <w:sz w:val="36"/>
          <w:szCs w:val="36"/>
        </w:rPr>
      </w:pPr>
    </w:p>
    <w:p w:rsidR="00B960B3" w:rsidRDefault="00B960B3" w:rsidP="00CD5161">
      <w:pPr>
        <w:pStyle w:val="50"/>
        <w:framePr w:w="9859" w:h="2596" w:hRule="exact" w:wrap="around" w:vAnchor="page" w:hAnchor="page" w:x="655" w:y="4525"/>
        <w:shd w:val="clear" w:color="auto" w:fill="auto"/>
        <w:spacing w:before="0"/>
        <w:ind w:right="220"/>
        <w:rPr>
          <w:b/>
          <w:sz w:val="36"/>
          <w:szCs w:val="36"/>
        </w:rPr>
      </w:pPr>
    </w:p>
    <w:p w:rsidR="00B960B3" w:rsidRDefault="00B960B3" w:rsidP="00CD5161">
      <w:pPr>
        <w:pStyle w:val="50"/>
        <w:framePr w:w="9859" w:h="2596" w:hRule="exact" w:wrap="around" w:vAnchor="page" w:hAnchor="page" w:x="655" w:y="4525"/>
        <w:shd w:val="clear" w:color="auto" w:fill="auto"/>
        <w:spacing w:before="0"/>
        <w:ind w:right="220"/>
        <w:rPr>
          <w:b/>
          <w:sz w:val="36"/>
          <w:szCs w:val="36"/>
        </w:rPr>
      </w:pPr>
    </w:p>
    <w:p w:rsidR="00B960B3" w:rsidRDefault="00B960B3" w:rsidP="00CD5161">
      <w:pPr>
        <w:pStyle w:val="50"/>
        <w:framePr w:w="9859" w:h="2596" w:hRule="exact" w:wrap="around" w:vAnchor="page" w:hAnchor="page" w:x="655" w:y="4525"/>
        <w:shd w:val="clear" w:color="auto" w:fill="auto"/>
        <w:spacing w:before="0"/>
        <w:ind w:right="220"/>
        <w:rPr>
          <w:b/>
          <w:sz w:val="36"/>
          <w:szCs w:val="36"/>
        </w:rPr>
      </w:pPr>
    </w:p>
    <w:p w:rsidR="00B960B3" w:rsidRDefault="00B960B3" w:rsidP="00CD5161">
      <w:pPr>
        <w:pStyle w:val="50"/>
        <w:framePr w:w="9859" w:h="2596" w:hRule="exact" w:wrap="around" w:vAnchor="page" w:hAnchor="page" w:x="655" w:y="4525"/>
        <w:shd w:val="clear" w:color="auto" w:fill="auto"/>
        <w:spacing w:before="0"/>
        <w:ind w:right="220"/>
        <w:rPr>
          <w:b/>
          <w:sz w:val="36"/>
          <w:szCs w:val="36"/>
        </w:rPr>
      </w:pPr>
    </w:p>
    <w:p w:rsidR="00B960B3" w:rsidRDefault="00B960B3" w:rsidP="00CD5161">
      <w:pPr>
        <w:pStyle w:val="50"/>
        <w:framePr w:w="9859" w:h="2596" w:hRule="exact" w:wrap="around" w:vAnchor="page" w:hAnchor="page" w:x="655" w:y="4525"/>
        <w:shd w:val="clear" w:color="auto" w:fill="auto"/>
        <w:spacing w:before="0"/>
        <w:ind w:right="220"/>
        <w:rPr>
          <w:b/>
          <w:sz w:val="36"/>
          <w:szCs w:val="36"/>
        </w:rPr>
      </w:pPr>
    </w:p>
    <w:p w:rsidR="00B960B3" w:rsidRDefault="00B960B3" w:rsidP="00CD5161">
      <w:pPr>
        <w:pStyle w:val="50"/>
        <w:framePr w:w="9859" w:h="2596" w:hRule="exact" w:wrap="around" w:vAnchor="page" w:hAnchor="page" w:x="655" w:y="4525"/>
        <w:shd w:val="clear" w:color="auto" w:fill="auto"/>
        <w:spacing w:before="0"/>
        <w:ind w:right="220"/>
        <w:rPr>
          <w:b/>
          <w:sz w:val="36"/>
          <w:szCs w:val="36"/>
        </w:rPr>
      </w:pPr>
    </w:p>
    <w:p w:rsidR="00B960B3" w:rsidRDefault="00B960B3" w:rsidP="00CD5161">
      <w:pPr>
        <w:pStyle w:val="50"/>
        <w:framePr w:w="9859" w:h="2596" w:hRule="exact" w:wrap="around" w:vAnchor="page" w:hAnchor="page" w:x="655" w:y="4525"/>
        <w:shd w:val="clear" w:color="auto" w:fill="auto"/>
        <w:spacing w:before="0"/>
        <w:ind w:right="220"/>
        <w:rPr>
          <w:b/>
          <w:sz w:val="36"/>
          <w:szCs w:val="36"/>
        </w:rPr>
      </w:pPr>
    </w:p>
    <w:p w:rsidR="00CD5161" w:rsidRDefault="00CD5161" w:rsidP="00CD5161">
      <w:pPr>
        <w:pStyle w:val="50"/>
        <w:framePr w:w="9859" w:h="2596" w:hRule="exact" w:wrap="around" w:vAnchor="page" w:hAnchor="page" w:x="655" w:y="4525"/>
        <w:shd w:val="clear" w:color="auto" w:fill="auto"/>
        <w:spacing w:before="0"/>
        <w:ind w:right="220"/>
        <w:rPr>
          <w:b/>
          <w:sz w:val="36"/>
          <w:szCs w:val="36"/>
        </w:rPr>
      </w:pPr>
      <w:r w:rsidRPr="00CD5161">
        <w:rPr>
          <w:b/>
          <w:sz w:val="36"/>
          <w:szCs w:val="36"/>
        </w:rPr>
        <w:t xml:space="preserve">Методические указания </w:t>
      </w:r>
    </w:p>
    <w:p w:rsidR="00CD5161" w:rsidRDefault="00CD5161" w:rsidP="00CD5161">
      <w:pPr>
        <w:pStyle w:val="50"/>
        <w:framePr w:w="9859" w:h="2596" w:hRule="exact" w:wrap="around" w:vAnchor="page" w:hAnchor="page" w:x="655" w:y="4525"/>
        <w:shd w:val="clear" w:color="auto" w:fill="auto"/>
        <w:spacing w:before="0"/>
        <w:ind w:right="220"/>
        <w:rPr>
          <w:b/>
          <w:sz w:val="36"/>
          <w:szCs w:val="36"/>
        </w:rPr>
      </w:pPr>
    </w:p>
    <w:p w:rsidR="00CD5161" w:rsidRDefault="00CD5161" w:rsidP="00CD5161">
      <w:pPr>
        <w:pStyle w:val="50"/>
        <w:framePr w:w="9859" w:h="2596" w:hRule="exact" w:wrap="around" w:vAnchor="page" w:hAnchor="page" w:x="655" w:y="4525"/>
        <w:shd w:val="clear" w:color="auto" w:fill="auto"/>
        <w:spacing w:before="0"/>
        <w:ind w:right="220"/>
        <w:rPr>
          <w:b/>
          <w:sz w:val="36"/>
          <w:szCs w:val="36"/>
        </w:rPr>
      </w:pPr>
      <w:r w:rsidRPr="00CD5161">
        <w:rPr>
          <w:b/>
          <w:sz w:val="36"/>
          <w:szCs w:val="36"/>
        </w:rPr>
        <w:t xml:space="preserve">для обучающихся по аудиторной и внеаудиторной </w:t>
      </w:r>
    </w:p>
    <w:p w:rsidR="00CD5161" w:rsidRDefault="00CD5161" w:rsidP="00CD5161">
      <w:pPr>
        <w:pStyle w:val="50"/>
        <w:framePr w:w="9859" w:h="2596" w:hRule="exact" w:wrap="around" w:vAnchor="page" w:hAnchor="page" w:x="655" w:y="4525"/>
        <w:shd w:val="clear" w:color="auto" w:fill="auto"/>
        <w:spacing w:before="0"/>
        <w:ind w:right="220"/>
        <w:rPr>
          <w:b/>
          <w:sz w:val="36"/>
          <w:szCs w:val="36"/>
        </w:rPr>
      </w:pPr>
    </w:p>
    <w:p w:rsidR="00CD5161" w:rsidRDefault="00CD5161" w:rsidP="00CD5161">
      <w:pPr>
        <w:pStyle w:val="50"/>
        <w:framePr w:w="9859" w:h="2596" w:hRule="exact" w:wrap="around" w:vAnchor="page" w:hAnchor="page" w:x="655" w:y="4525"/>
        <w:shd w:val="clear" w:color="auto" w:fill="auto"/>
        <w:spacing w:before="0"/>
        <w:ind w:right="220"/>
        <w:rPr>
          <w:b/>
          <w:sz w:val="36"/>
          <w:szCs w:val="36"/>
        </w:rPr>
      </w:pPr>
      <w:r w:rsidRPr="00CD5161">
        <w:rPr>
          <w:b/>
          <w:sz w:val="36"/>
          <w:szCs w:val="36"/>
        </w:rPr>
        <w:t xml:space="preserve">самостоятельной работе носят общий характер и </w:t>
      </w:r>
    </w:p>
    <w:p w:rsidR="00CD5161" w:rsidRDefault="00CD5161" w:rsidP="00CD5161">
      <w:pPr>
        <w:pStyle w:val="50"/>
        <w:framePr w:w="9859" w:h="2596" w:hRule="exact" w:wrap="around" w:vAnchor="page" w:hAnchor="page" w:x="655" w:y="4525"/>
        <w:shd w:val="clear" w:color="auto" w:fill="auto"/>
        <w:spacing w:before="0"/>
        <w:ind w:right="220"/>
        <w:rPr>
          <w:b/>
          <w:sz w:val="36"/>
          <w:szCs w:val="36"/>
        </w:rPr>
      </w:pPr>
    </w:p>
    <w:p w:rsidR="007E4A45" w:rsidRPr="00CD5161" w:rsidRDefault="00CD5161" w:rsidP="00CD5161">
      <w:pPr>
        <w:pStyle w:val="50"/>
        <w:framePr w:w="9859" w:h="2596" w:hRule="exact" w:wrap="around" w:vAnchor="page" w:hAnchor="page" w:x="655" w:y="4525"/>
        <w:shd w:val="clear" w:color="auto" w:fill="auto"/>
        <w:spacing w:before="0"/>
        <w:ind w:right="220"/>
        <w:rPr>
          <w:b/>
          <w:sz w:val="36"/>
          <w:szCs w:val="36"/>
        </w:rPr>
      </w:pPr>
      <w:r w:rsidRPr="00CD5161">
        <w:rPr>
          <w:b/>
          <w:sz w:val="36"/>
          <w:szCs w:val="36"/>
        </w:rPr>
        <w:t>адресованы студентам очной и заочной) формы обучения.</w:t>
      </w:r>
    </w:p>
    <w:p w:rsidR="007E4A45" w:rsidRDefault="00CD5161">
      <w:pPr>
        <w:pStyle w:val="a5"/>
        <w:framePr w:wrap="around" w:vAnchor="page" w:hAnchor="page" w:x="10154" w:y="15874"/>
        <w:shd w:val="clear" w:color="auto" w:fill="auto"/>
        <w:spacing w:line="210" w:lineRule="exact"/>
        <w:jc w:val="both"/>
      </w:pPr>
      <w:r>
        <w:rPr>
          <w:rStyle w:val="11pt"/>
        </w:rPr>
        <w:t>2</w:t>
      </w:r>
    </w:p>
    <w:p w:rsidR="007E4A45" w:rsidRDefault="007E4A45">
      <w:pPr>
        <w:rPr>
          <w:sz w:val="2"/>
          <w:szCs w:val="2"/>
        </w:rPr>
        <w:sectPr w:rsidR="007E4A45">
          <w:pgSz w:w="11905" w:h="16837"/>
          <w:pgMar w:top="0" w:right="0" w:bottom="0" w:left="0" w:header="0" w:footer="3" w:gutter="0"/>
          <w:cols w:space="720"/>
          <w:noEndnote/>
          <w:docGrid w:linePitch="360"/>
        </w:sectPr>
      </w:pPr>
    </w:p>
    <w:p w:rsidR="007E4A45" w:rsidRDefault="007E4A45">
      <w:pPr>
        <w:rPr>
          <w:sz w:val="2"/>
          <w:szCs w:val="2"/>
        </w:rPr>
      </w:pPr>
    </w:p>
    <w:p w:rsidR="007E4A45" w:rsidRPr="00CD5161" w:rsidRDefault="007E4A45">
      <w:pPr>
        <w:pStyle w:val="a5"/>
        <w:framePr w:wrap="around" w:vAnchor="page" w:hAnchor="page" w:x="5402" w:y="725"/>
        <w:shd w:val="clear" w:color="auto" w:fill="auto"/>
        <w:spacing w:line="210" w:lineRule="exact"/>
        <w:ind w:right="6019"/>
        <w:jc w:val="both"/>
      </w:pPr>
    </w:p>
    <w:p w:rsidR="00614E60" w:rsidRDefault="00614E60">
      <w:pPr>
        <w:pStyle w:val="22"/>
        <w:framePr w:w="9643" w:h="4414" w:hRule="exact" w:wrap="around" w:vAnchor="page" w:hAnchor="page" w:x="660" w:y="1287"/>
        <w:shd w:val="clear" w:color="auto" w:fill="auto"/>
        <w:spacing w:after="0" w:line="552" w:lineRule="exact"/>
        <w:jc w:val="center"/>
      </w:pPr>
      <w:bookmarkStart w:id="2" w:name="bookmark4"/>
    </w:p>
    <w:p w:rsidR="00614E60" w:rsidRDefault="00CD5161">
      <w:pPr>
        <w:pStyle w:val="22"/>
        <w:framePr w:w="9643" w:h="4414" w:hRule="exact" w:wrap="around" w:vAnchor="page" w:hAnchor="page" w:x="660" w:y="1287"/>
        <w:shd w:val="clear" w:color="auto" w:fill="auto"/>
        <w:spacing w:after="0" w:line="552" w:lineRule="exact"/>
        <w:jc w:val="center"/>
      </w:pPr>
      <w:r>
        <w:t xml:space="preserve">Введение </w:t>
      </w:r>
    </w:p>
    <w:p w:rsidR="007E4A45" w:rsidRDefault="00CD5161">
      <w:pPr>
        <w:pStyle w:val="22"/>
        <w:framePr w:w="9643" w:h="4414" w:hRule="exact" w:wrap="around" w:vAnchor="page" w:hAnchor="page" w:x="660" w:y="1287"/>
        <w:shd w:val="clear" w:color="auto" w:fill="auto"/>
        <w:spacing w:after="0" w:line="552" w:lineRule="exact"/>
        <w:jc w:val="center"/>
      </w:pPr>
      <w:r>
        <w:t>УВАЖАЕМЫЙ СТУДЕНТ!</w:t>
      </w:r>
      <w:bookmarkEnd w:id="2"/>
    </w:p>
    <w:p w:rsidR="007E4A45" w:rsidRDefault="00CD5161">
      <w:pPr>
        <w:pStyle w:val="50"/>
        <w:framePr w:w="9643" w:h="4414" w:hRule="exact" w:wrap="around" w:vAnchor="page" w:hAnchor="page" w:x="660" w:y="1287"/>
        <w:shd w:val="clear" w:color="auto" w:fill="auto"/>
        <w:spacing w:before="0"/>
        <w:ind w:right="20" w:firstLine="700"/>
      </w:pPr>
      <w:r>
        <w:t>Методические указания по вып</w:t>
      </w:r>
      <w:r w:rsidR="00B960B3">
        <w:t xml:space="preserve">олнению самостоятельных работ </w:t>
      </w:r>
      <w:r>
        <w:t xml:space="preserve"> созданы Вам в помощь для работы на занятиях и во внеурочное время.</w:t>
      </w:r>
    </w:p>
    <w:p w:rsidR="007E4A45" w:rsidRDefault="00CD5161">
      <w:pPr>
        <w:pStyle w:val="50"/>
        <w:framePr w:w="9643" w:h="4414" w:hRule="exact" w:wrap="around" w:vAnchor="page" w:hAnchor="page" w:x="660" w:y="1287"/>
        <w:shd w:val="clear" w:color="auto" w:fill="auto"/>
        <w:spacing w:before="0" w:after="240" w:line="274" w:lineRule="exact"/>
        <w:ind w:right="20" w:firstLine="1400"/>
      </w:pPr>
      <w:r>
        <w:t>Наличие положительной оценки (отметки о выполнении) каждого вида самостоятельной работы необходимо для получения зачета по дисциплине/МДК и/или допуска к экзамену, поэтому в случае невыполнения работы по любой причине или получения неудовлетворительной оценки за самостоятельную работу Вы должны найти время для ее выполнения или пересдачи.</w:t>
      </w:r>
    </w:p>
    <w:p w:rsidR="007E4A45" w:rsidRDefault="00CD5161">
      <w:pPr>
        <w:pStyle w:val="50"/>
        <w:framePr w:w="9643" w:h="4414" w:hRule="exact" w:wrap="around" w:vAnchor="page" w:hAnchor="page" w:x="660" w:y="1287"/>
        <w:shd w:val="clear" w:color="auto" w:fill="auto"/>
        <w:spacing w:before="0" w:line="274" w:lineRule="exact"/>
        <w:ind w:right="20"/>
      </w:pPr>
      <w:r>
        <w:rPr>
          <w:rStyle w:val="511pt"/>
        </w:rPr>
        <w:t>Внимание!</w:t>
      </w:r>
      <w:r>
        <w:t xml:space="preserve"> Если в процессе выполнения заданий для самостоятельной работы возникают вопросы, разрешить которые Вам не удается, необходимо обратиться к преподавателю для получения разъяснений.</w:t>
      </w:r>
    </w:p>
    <w:p w:rsidR="007E4A45" w:rsidRDefault="00CD5161">
      <w:pPr>
        <w:pStyle w:val="22"/>
        <w:framePr w:wrap="around" w:vAnchor="page" w:hAnchor="page" w:x="660" w:y="6534"/>
        <w:shd w:val="clear" w:color="auto" w:fill="auto"/>
        <w:spacing w:after="0" w:line="200" w:lineRule="exact"/>
        <w:ind w:right="7123"/>
        <w:jc w:val="both"/>
      </w:pPr>
      <w:bookmarkStart w:id="3" w:name="bookmark5"/>
      <w:r>
        <w:t>Желаем Вам успехов!!!</w:t>
      </w:r>
      <w:bookmarkEnd w:id="3"/>
    </w:p>
    <w:p w:rsidR="007E4A45" w:rsidRDefault="00CD5161">
      <w:pPr>
        <w:pStyle w:val="a5"/>
        <w:framePr w:wrap="around" w:vAnchor="page" w:hAnchor="page" w:x="10159" w:y="15874"/>
        <w:shd w:val="clear" w:color="auto" w:fill="auto"/>
        <w:spacing w:line="210" w:lineRule="exact"/>
        <w:jc w:val="both"/>
      </w:pPr>
      <w:r>
        <w:rPr>
          <w:rStyle w:val="11pt"/>
        </w:rPr>
        <w:t>3</w:t>
      </w:r>
    </w:p>
    <w:p w:rsidR="007E4A45" w:rsidRDefault="007E4A45">
      <w:pPr>
        <w:rPr>
          <w:sz w:val="2"/>
          <w:szCs w:val="2"/>
        </w:rPr>
        <w:sectPr w:rsidR="007E4A45">
          <w:pgSz w:w="11905" w:h="16837"/>
          <w:pgMar w:top="0" w:right="0" w:bottom="0" w:left="0" w:header="0" w:footer="3" w:gutter="0"/>
          <w:cols w:space="720"/>
          <w:noEndnote/>
          <w:docGrid w:linePitch="360"/>
        </w:sectPr>
      </w:pPr>
    </w:p>
    <w:p w:rsidR="007E4A45" w:rsidRPr="00CD5161" w:rsidRDefault="007E4A45">
      <w:pPr>
        <w:pStyle w:val="a5"/>
        <w:framePr w:wrap="around" w:vAnchor="page" w:hAnchor="page" w:x="5397" w:y="725"/>
        <w:shd w:val="clear" w:color="auto" w:fill="auto"/>
        <w:spacing w:line="210" w:lineRule="exact"/>
        <w:ind w:right="6034"/>
        <w:jc w:val="both"/>
      </w:pPr>
    </w:p>
    <w:p w:rsidR="007E4A45" w:rsidRDefault="00CD5161">
      <w:pPr>
        <w:pStyle w:val="22"/>
        <w:framePr w:wrap="around" w:vAnchor="page" w:hAnchor="page" w:x="655" w:y="1287"/>
        <w:shd w:val="clear" w:color="auto" w:fill="auto"/>
        <w:spacing w:after="0" w:line="200" w:lineRule="exact"/>
        <w:ind w:left="4160"/>
      </w:pPr>
      <w:bookmarkStart w:id="4" w:name="bookmark6"/>
      <w:r>
        <w:t>Содержание</w:t>
      </w:r>
      <w:bookmarkEnd w:id="4"/>
    </w:p>
    <w:p w:rsidR="007E4A45" w:rsidRDefault="00CD5161">
      <w:pPr>
        <w:pStyle w:val="33"/>
        <w:framePr w:w="9638" w:h="6461" w:hRule="exact" w:wrap="around" w:vAnchor="page" w:hAnchor="page" w:x="655" w:y="2104"/>
        <w:shd w:val="clear" w:color="auto" w:fill="auto"/>
        <w:tabs>
          <w:tab w:val="right" w:pos="9624"/>
        </w:tabs>
        <w:spacing w:before="0"/>
      </w:pPr>
      <w:r>
        <w:t>Подготовить конспект</w:t>
      </w:r>
      <w:r>
        <w:rPr>
          <w:rStyle w:val="a7"/>
        </w:rPr>
        <w:tab/>
        <w:t>5</w:t>
      </w:r>
    </w:p>
    <w:p w:rsidR="007E4A45" w:rsidRDefault="00CD5161">
      <w:pPr>
        <w:pStyle w:val="33"/>
        <w:framePr w:w="9638" w:h="6461" w:hRule="exact" w:wrap="around" w:vAnchor="page" w:hAnchor="page" w:x="655" w:y="2104"/>
        <w:shd w:val="clear" w:color="auto" w:fill="auto"/>
        <w:tabs>
          <w:tab w:val="right" w:pos="9624"/>
        </w:tabs>
        <w:spacing w:before="0"/>
      </w:pPr>
      <w:r>
        <w:t>Составить таблицу</w:t>
      </w:r>
      <w:r>
        <w:rPr>
          <w:rStyle w:val="a7"/>
        </w:rPr>
        <w:tab/>
        <w:t>5</w:t>
      </w:r>
    </w:p>
    <w:p w:rsidR="007E4A45" w:rsidRDefault="00CD5161">
      <w:pPr>
        <w:pStyle w:val="33"/>
        <w:framePr w:w="9638" w:h="6461" w:hRule="exact" w:wrap="around" w:vAnchor="page" w:hAnchor="page" w:x="655" w:y="2104"/>
        <w:shd w:val="clear" w:color="auto" w:fill="auto"/>
        <w:tabs>
          <w:tab w:val="right" w:pos="9624"/>
        </w:tabs>
        <w:spacing w:before="0"/>
      </w:pPr>
      <w:r>
        <w:t>Подготовить презентацию на тему</w:t>
      </w:r>
      <w:r>
        <w:rPr>
          <w:rStyle w:val="a7"/>
        </w:rPr>
        <w:tab/>
        <w:t>6</w:t>
      </w:r>
    </w:p>
    <w:p w:rsidR="007E4A45" w:rsidRDefault="00A452E1">
      <w:pPr>
        <w:pStyle w:val="33"/>
        <w:framePr w:w="9638" w:h="6461" w:hRule="exact" w:wrap="around" w:vAnchor="page" w:hAnchor="page" w:x="655" w:y="2104"/>
        <w:shd w:val="clear" w:color="auto" w:fill="auto"/>
        <w:tabs>
          <w:tab w:val="right" w:pos="9624"/>
        </w:tabs>
        <w:spacing w:before="0"/>
      </w:pPr>
      <w:hyperlink w:anchor="bookmark33" w:tooltip="Current Document">
        <w:r w:rsidR="00CD5161">
          <w:t>Подготовить к семинару</w:t>
        </w:r>
        <w:r w:rsidR="00CD5161">
          <w:rPr>
            <w:rStyle w:val="a7"/>
          </w:rPr>
          <w:tab/>
          <w:t>12</w:t>
        </w:r>
      </w:hyperlink>
    </w:p>
    <w:p w:rsidR="007E4A45" w:rsidRDefault="00A452E1">
      <w:pPr>
        <w:pStyle w:val="33"/>
        <w:framePr w:w="9638" w:h="6461" w:hRule="exact" w:wrap="around" w:vAnchor="page" w:hAnchor="page" w:x="655" w:y="2104"/>
        <w:shd w:val="clear" w:color="auto" w:fill="auto"/>
        <w:tabs>
          <w:tab w:val="right" w:pos="9624"/>
        </w:tabs>
        <w:spacing w:before="0"/>
      </w:pPr>
      <w:hyperlink w:anchor="bookmark35" w:tooltip="Current Document">
        <w:r w:rsidR="00CD5161">
          <w:t>Подготовиться к практическому занятию</w:t>
        </w:r>
        <w:r w:rsidR="00CD5161">
          <w:rPr>
            <w:rStyle w:val="a7"/>
          </w:rPr>
          <w:tab/>
          <w:t>12</w:t>
        </w:r>
      </w:hyperlink>
    </w:p>
    <w:p w:rsidR="007E4A45" w:rsidRDefault="00CD5161">
      <w:pPr>
        <w:pStyle w:val="33"/>
        <w:framePr w:w="9638" w:h="6461" w:hRule="exact" w:wrap="around" w:vAnchor="page" w:hAnchor="page" w:x="655" w:y="2104"/>
        <w:shd w:val="clear" w:color="auto" w:fill="auto"/>
        <w:tabs>
          <w:tab w:val="right" w:pos="9624"/>
        </w:tabs>
        <w:spacing w:before="0"/>
      </w:pPr>
      <w:r>
        <w:t>Решение производственной ситуации</w:t>
      </w:r>
      <w:r>
        <w:rPr>
          <w:rStyle w:val="a7"/>
        </w:rPr>
        <w:tab/>
        <w:t>12</w:t>
      </w:r>
    </w:p>
    <w:p w:rsidR="007E4A45" w:rsidRDefault="00CD5161">
      <w:pPr>
        <w:pStyle w:val="33"/>
        <w:framePr w:w="9638" w:h="6461" w:hRule="exact" w:wrap="around" w:vAnchor="page" w:hAnchor="page" w:x="655" w:y="2104"/>
        <w:shd w:val="clear" w:color="auto" w:fill="auto"/>
        <w:tabs>
          <w:tab w:val="right" w:pos="9624"/>
        </w:tabs>
        <w:spacing w:before="0"/>
      </w:pPr>
      <w:r>
        <w:t>Написать реферат на определенную тему</w:t>
      </w:r>
      <w:r>
        <w:rPr>
          <w:rStyle w:val="a7"/>
        </w:rPr>
        <w:tab/>
        <w:t>13</w:t>
      </w:r>
    </w:p>
    <w:p w:rsidR="007E4A45" w:rsidRDefault="00CD5161">
      <w:pPr>
        <w:pStyle w:val="33"/>
        <w:framePr w:w="9638" w:h="6461" w:hRule="exact" w:wrap="around" w:vAnchor="page" w:hAnchor="page" w:x="655" w:y="2104"/>
        <w:shd w:val="clear" w:color="auto" w:fill="auto"/>
        <w:tabs>
          <w:tab w:val="right" w:pos="9624"/>
        </w:tabs>
        <w:spacing w:before="0"/>
      </w:pPr>
      <w:r>
        <w:t>Написать эссе</w:t>
      </w:r>
      <w:r>
        <w:rPr>
          <w:rStyle w:val="a7"/>
        </w:rPr>
        <w:tab/>
        <w:t>18</w:t>
      </w:r>
    </w:p>
    <w:p w:rsidR="007E4A45" w:rsidRDefault="00CD5161">
      <w:pPr>
        <w:pStyle w:val="33"/>
        <w:framePr w:w="9638" w:h="6461" w:hRule="exact" w:wrap="around" w:vAnchor="page" w:hAnchor="page" w:x="655" w:y="2104"/>
        <w:shd w:val="clear" w:color="auto" w:fill="auto"/>
        <w:tabs>
          <w:tab w:val="right" w:pos="9624"/>
        </w:tabs>
        <w:spacing w:before="0"/>
      </w:pPr>
      <w:r>
        <w:t>Составить кроссворд по теме</w:t>
      </w:r>
      <w:r>
        <w:rPr>
          <w:rStyle w:val="a7"/>
        </w:rPr>
        <w:tab/>
        <w:t>19</w:t>
      </w:r>
    </w:p>
    <w:p w:rsidR="007E4A45" w:rsidRDefault="00CD5161">
      <w:pPr>
        <w:pStyle w:val="33"/>
        <w:framePr w:w="9638" w:h="6461" w:hRule="exact" w:wrap="around" w:vAnchor="page" w:hAnchor="page" w:x="655" w:y="2104"/>
        <w:shd w:val="clear" w:color="auto" w:fill="auto"/>
        <w:tabs>
          <w:tab w:val="right" w:pos="9624"/>
        </w:tabs>
        <w:spacing w:before="0"/>
      </w:pPr>
      <w:r>
        <w:t>Подготовить доклад</w:t>
      </w:r>
      <w:r>
        <w:rPr>
          <w:rStyle w:val="a7"/>
        </w:rPr>
        <w:tab/>
        <w:t>19</w:t>
      </w:r>
    </w:p>
    <w:p w:rsidR="007E4A45" w:rsidRDefault="00CD5161">
      <w:pPr>
        <w:pStyle w:val="33"/>
        <w:framePr w:w="9638" w:h="6461" w:hRule="exact" w:wrap="around" w:vAnchor="page" w:hAnchor="page" w:x="655" w:y="2104"/>
        <w:shd w:val="clear" w:color="auto" w:fill="auto"/>
        <w:tabs>
          <w:tab w:val="right" w:pos="9624"/>
        </w:tabs>
        <w:spacing w:before="0"/>
      </w:pPr>
      <w:r>
        <w:t>Заполнить шаблон технологической схемы</w:t>
      </w:r>
      <w:r>
        <w:rPr>
          <w:rStyle w:val="a7"/>
        </w:rPr>
        <w:tab/>
        <w:t>21</w:t>
      </w:r>
    </w:p>
    <w:p w:rsidR="007E4A45" w:rsidRDefault="00CD5161">
      <w:pPr>
        <w:pStyle w:val="33"/>
        <w:framePr w:w="9638" w:h="6461" w:hRule="exact" w:wrap="around" w:vAnchor="page" w:hAnchor="page" w:x="655" w:y="2104"/>
        <w:shd w:val="clear" w:color="auto" w:fill="auto"/>
        <w:tabs>
          <w:tab w:val="right" w:pos="9624"/>
        </w:tabs>
        <w:spacing w:before="0"/>
      </w:pPr>
      <w:r>
        <w:t>Составить технологическую карту (на примере специальностей пищевого профиля)</w:t>
      </w:r>
      <w:r>
        <w:rPr>
          <w:rStyle w:val="a7"/>
        </w:rPr>
        <w:tab/>
        <w:t>22</w:t>
      </w:r>
    </w:p>
    <w:p w:rsidR="007E4A45" w:rsidRDefault="00CD5161">
      <w:pPr>
        <w:pStyle w:val="12"/>
        <w:framePr w:w="9638" w:h="6461" w:hRule="exact" w:wrap="around" w:vAnchor="page" w:hAnchor="page" w:x="655" w:y="2104"/>
        <w:shd w:val="clear" w:color="auto" w:fill="auto"/>
        <w:tabs>
          <w:tab w:val="right" w:pos="9662"/>
        </w:tabs>
        <w:spacing w:before="0" w:line="288" w:lineRule="exact"/>
        <w:ind w:firstLine="0"/>
        <w:jc w:val="both"/>
      </w:pPr>
      <w:r>
        <w:t>Выполнить расчет (на примере темы:Расчет калорийности порции продукта или</w:t>
      </w:r>
      <w:r>
        <w:rPr>
          <w:rStyle w:val="a8"/>
        </w:rPr>
        <w:tab/>
        <w:t xml:space="preserve">24 </w:t>
      </w:r>
      <w:r>
        <w:t>блюда)</w:t>
      </w:r>
    </w:p>
    <w:p w:rsidR="007E4A45" w:rsidRDefault="00CD5161">
      <w:pPr>
        <w:pStyle w:val="12"/>
        <w:framePr w:w="9638" w:h="6461" w:hRule="exact" w:wrap="around" w:vAnchor="page" w:hAnchor="page" w:x="655" w:y="2104"/>
        <w:shd w:val="clear" w:color="auto" w:fill="auto"/>
        <w:tabs>
          <w:tab w:val="right" w:pos="9667"/>
        </w:tabs>
        <w:spacing w:before="0" w:line="288" w:lineRule="exact"/>
        <w:ind w:firstLine="0"/>
        <w:jc w:val="both"/>
      </w:pPr>
      <w:r>
        <w:t>Установить соответствие (на примере установления соответствия между моделями</w:t>
      </w:r>
      <w:r>
        <w:rPr>
          <w:rStyle w:val="a8"/>
        </w:rPr>
        <w:tab/>
        <w:t xml:space="preserve">27 </w:t>
      </w:r>
      <w:r>
        <w:t>одежды и ручными и машинными стежками и строчками)</w:t>
      </w:r>
    </w:p>
    <w:p w:rsidR="007E4A45" w:rsidRDefault="00CD5161">
      <w:pPr>
        <w:pStyle w:val="33"/>
        <w:framePr w:w="9638" w:h="6461" w:hRule="exact" w:wrap="around" w:vAnchor="page" w:hAnchor="page" w:x="655" w:y="2104"/>
        <w:shd w:val="clear" w:color="auto" w:fill="auto"/>
        <w:tabs>
          <w:tab w:val="right" w:pos="9624"/>
        </w:tabs>
        <w:spacing w:before="0"/>
      </w:pPr>
      <w:r>
        <w:t>Составить экологический паспорт предприятия</w:t>
      </w:r>
      <w:r>
        <w:rPr>
          <w:rStyle w:val="a7"/>
        </w:rPr>
        <w:tab/>
        <w:t>28</w:t>
      </w:r>
    </w:p>
    <w:p w:rsidR="007E4A45" w:rsidRDefault="00CD5161">
      <w:pPr>
        <w:pStyle w:val="33"/>
        <w:framePr w:w="9638" w:h="6461" w:hRule="exact" w:wrap="around" w:vAnchor="page" w:hAnchor="page" w:x="655" w:y="2104"/>
        <w:shd w:val="clear" w:color="auto" w:fill="auto"/>
        <w:tabs>
          <w:tab w:val="right" w:pos="9624"/>
        </w:tabs>
        <w:spacing w:before="0"/>
      </w:pPr>
      <w:r>
        <w:t>Составить тесты и эталоны ответов к ним</w:t>
      </w:r>
      <w:r>
        <w:rPr>
          <w:rStyle w:val="a7"/>
        </w:rPr>
        <w:tab/>
        <w:t>28</w:t>
      </w:r>
    </w:p>
    <w:p w:rsidR="007E4A45" w:rsidRDefault="00CD5161">
      <w:pPr>
        <w:pStyle w:val="33"/>
        <w:framePr w:w="9638" w:h="6461" w:hRule="exact" w:wrap="around" w:vAnchor="page" w:hAnchor="page" w:x="655" w:y="2104"/>
        <w:shd w:val="clear" w:color="auto" w:fill="auto"/>
        <w:tabs>
          <w:tab w:val="right" w:pos="9624"/>
        </w:tabs>
        <w:spacing w:before="0"/>
      </w:pPr>
      <w:r>
        <w:t>Написать рецензию по теме самостоятельной работы на выбранную книгу или</w:t>
      </w:r>
      <w:r>
        <w:rPr>
          <w:rStyle w:val="a7"/>
        </w:rPr>
        <w:tab/>
        <w:t xml:space="preserve">29 </w:t>
      </w:r>
      <w:r>
        <w:t>статью по заданной теме.</w:t>
      </w:r>
    </w:p>
    <w:p w:rsidR="007E4A45" w:rsidRDefault="00CD5161">
      <w:pPr>
        <w:pStyle w:val="33"/>
        <w:framePr w:w="9638" w:h="6461" w:hRule="exact" w:wrap="around" w:vAnchor="page" w:hAnchor="page" w:x="655" w:y="2104"/>
        <w:shd w:val="clear" w:color="auto" w:fill="auto"/>
        <w:tabs>
          <w:tab w:val="right" w:pos="9624"/>
        </w:tabs>
        <w:spacing w:before="0"/>
      </w:pPr>
      <w:r>
        <w:t>Выполнить аннотацию по теме</w:t>
      </w:r>
      <w:r>
        <w:rPr>
          <w:rStyle w:val="a7"/>
        </w:rPr>
        <w:tab/>
        <w:t>29</w:t>
      </w:r>
    </w:p>
    <w:p w:rsidR="007E4A45" w:rsidRDefault="00CD5161">
      <w:pPr>
        <w:pStyle w:val="33"/>
        <w:framePr w:w="9638" w:h="6461" w:hRule="exact" w:wrap="around" w:vAnchor="page" w:hAnchor="page" w:x="655" w:y="2104"/>
        <w:shd w:val="clear" w:color="auto" w:fill="auto"/>
        <w:tabs>
          <w:tab w:val="right" w:pos="9624"/>
        </w:tabs>
        <w:spacing w:before="0"/>
      </w:pPr>
      <w:r>
        <w:t>Решить задачу</w:t>
      </w:r>
      <w:r>
        <w:rPr>
          <w:rStyle w:val="a7"/>
        </w:rPr>
        <w:tab/>
        <w:t>30</w:t>
      </w:r>
    </w:p>
    <w:p w:rsidR="007E4A45" w:rsidRDefault="00CD5161">
      <w:pPr>
        <w:pStyle w:val="a5"/>
        <w:framePr w:wrap="around" w:vAnchor="page" w:hAnchor="page" w:x="10154" w:y="15874"/>
        <w:shd w:val="clear" w:color="auto" w:fill="auto"/>
        <w:spacing w:line="210" w:lineRule="exact"/>
        <w:jc w:val="both"/>
      </w:pPr>
      <w:r>
        <w:rPr>
          <w:rStyle w:val="11pt"/>
        </w:rPr>
        <w:t>4</w:t>
      </w:r>
    </w:p>
    <w:p w:rsidR="007E4A45" w:rsidRDefault="007E4A45">
      <w:pPr>
        <w:rPr>
          <w:sz w:val="2"/>
          <w:szCs w:val="2"/>
        </w:rPr>
        <w:sectPr w:rsidR="007E4A45">
          <w:pgSz w:w="11905" w:h="16837"/>
          <w:pgMar w:top="0" w:right="0" w:bottom="0" w:left="0" w:header="0" w:footer="3" w:gutter="0"/>
          <w:cols w:space="720"/>
          <w:noEndnote/>
          <w:docGrid w:linePitch="360"/>
        </w:sectPr>
      </w:pPr>
    </w:p>
    <w:p w:rsidR="007E4A45" w:rsidRDefault="007E4A45">
      <w:pPr>
        <w:rPr>
          <w:sz w:val="2"/>
          <w:szCs w:val="2"/>
        </w:rPr>
      </w:pPr>
    </w:p>
    <w:p w:rsidR="007E4A45" w:rsidRPr="00CD5161" w:rsidRDefault="007E4A45">
      <w:pPr>
        <w:pStyle w:val="a5"/>
        <w:framePr w:wrap="around" w:vAnchor="page" w:hAnchor="page" w:x="5407" w:y="725"/>
        <w:shd w:val="clear" w:color="auto" w:fill="auto"/>
        <w:spacing w:line="210" w:lineRule="exact"/>
        <w:ind w:right="6024"/>
        <w:jc w:val="both"/>
      </w:pPr>
    </w:p>
    <w:p w:rsidR="007E4A45" w:rsidRDefault="00CD5161">
      <w:pPr>
        <w:pStyle w:val="22"/>
        <w:framePr w:w="9653" w:h="13960" w:hRule="exact" w:wrap="around" w:vAnchor="page" w:hAnchor="page" w:x="655" w:y="1287"/>
        <w:shd w:val="clear" w:color="auto" w:fill="auto"/>
        <w:spacing w:after="258" w:line="200" w:lineRule="exact"/>
        <w:ind w:left="2140"/>
      </w:pPr>
      <w:bookmarkStart w:id="5" w:name="bookmark7"/>
      <w:r>
        <w:t>Общие методические рекомендации по видам работ</w:t>
      </w:r>
      <w:bookmarkEnd w:id="5"/>
    </w:p>
    <w:p w:rsidR="007E4A45" w:rsidRDefault="00CD5161">
      <w:pPr>
        <w:pStyle w:val="12"/>
        <w:framePr w:w="9653" w:h="13960" w:hRule="exact" w:wrap="around" w:vAnchor="page" w:hAnchor="page" w:x="655" w:y="1287"/>
        <w:shd w:val="clear" w:color="auto" w:fill="auto"/>
        <w:spacing w:before="0" w:after="214" w:line="200" w:lineRule="exact"/>
        <w:ind w:left="300" w:firstLine="0"/>
      </w:pPr>
      <w:r>
        <w:rPr>
          <w:rStyle w:val="a9"/>
        </w:rPr>
        <w:t>Вид работы:</w:t>
      </w:r>
      <w:r>
        <w:t xml:space="preserve"> Подготовка конспекта</w:t>
      </w:r>
    </w:p>
    <w:p w:rsidR="007E4A45" w:rsidRDefault="00CD5161">
      <w:pPr>
        <w:pStyle w:val="60"/>
        <w:framePr w:w="9653" w:h="13960" w:hRule="exact" w:wrap="around" w:vAnchor="page" w:hAnchor="page" w:x="655" w:y="1287"/>
        <w:shd w:val="clear" w:color="auto" w:fill="auto"/>
        <w:spacing w:before="0"/>
        <w:ind w:left="20" w:firstLine="600"/>
      </w:pPr>
      <w:r>
        <w:rPr>
          <w:rStyle w:val="61"/>
        </w:rPr>
        <w:t>Инструкция по выполнению самостоятельной работы</w:t>
      </w:r>
    </w:p>
    <w:p w:rsidR="007E4A45" w:rsidRDefault="00CD5161">
      <w:pPr>
        <w:pStyle w:val="12"/>
        <w:framePr w:w="9653" w:h="13960" w:hRule="exact" w:wrap="around" w:vAnchor="page" w:hAnchor="page" w:x="655" w:y="1287"/>
        <w:shd w:val="clear" w:color="auto" w:fill="auto"/>
        <w:spacing w:before="0" w:line="250" w:lineRule="exact"/>
        <w:ind w:left="20" w:right="20" w:firstLine="600"/>
        <w:jc w:val="both"/>
      </w:pPr>
      <w:r>
        <w:t>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Таким образом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урокам.</w:t>
      </w:r>
    </w:p>
    <w:p w:rsidR="007E4A45" w:rsidRDefault="00CD5161">
      <w:pPr>
        <w:pStyle w:val="12"/>
        <w:framePr w:w="9653" w:h="13960" w:hRule="exact" w:wrap="around" w:vAnchor="page" w:hAnchor="page" w:x="655" w:y="1287"/>
        <w:numPr>
          <w:ilvl w:val="0"/>
          <w:numId w:val="1"/>
        </w:numPr>
        <w:shd w:val="clear" w:color="auto" w:fill="auto"/>
        <w:tabs>
          <w:tab w:val="left" w:pos="898"/>
        </w:tabs>
        <w:spacing w:before="0" w:line="250" w:lineRule="exact"/>
        <w:ind w:left="20" w:right="20" w:firstLine="600"/>
        <w:jc w:val="both"/>
      </w:pPr>
      <w:r>
        <w:t>Первичное ознакомление с материалом изучаемой темы по тексту учебника, картам, дополнительной литературе.</w:t>
      </w:r>
    </w:p>
    <w:p w:rsidR="007E4A45" w:rsidRDefault="00CD5161">
      <w:pPr>
        <w:pStyle w:val="12"/>
        <w:framePr w:w="9653" w:h="13960" w:hRule="exact" w:wrap="around" w:vAnchor="page" w:hAnchor="page" w:x="655" w:y="1287"/>
        <w:numPr>
          <w:ilvl w:val="0"/>
          <w:numId w:val="1"/>
        </w:numPr>
        <w:shd w:val="clear" w:color="auto" w:fill="auto"/>
        <w:tabs>
          <w:tab w:val="left" w:pos="841"/>
        </w:tabs>
        <w:spacing w:before="0" w:line="250" w:lineRule="exact"/>
        <w:ind w:left="20" w:firstLine="600"/>
        <w:jc w:val="both"/>
      </w:pPr>
      <w:r>
        <w:t>Выделение главного в изучаемом материале, составление обычных кратких записей.</w:t>
      </w:r>
    </w:p>
    <w:p w:rsidR="007E4A45" w:rsidRDefault="00CD5161">
      <w:pPr>
        <w:pStyle w:val="12"/>
        <w:framePr w:w="9653" w:h="13960" w:hRule="exact" w:wrap="around" w:vAnchor="page" w:hAnchor="page" w:x="655" w:y="1287"/>
        <w:numPr>
          <w:ilvl w:val="0"/>
          <w:numId w:val="1"/>
        </w:numPr>
        <w:shd w:val="clear" w:color="auto" w:fill="auto"/>
        <w:tabs>
          <w:tab w:val="left" w:pos="831"/>
        </w:tabs>
        <w:spacing w:before="0" w:line="250" w:lineRule="exact"/>
        <w:ind w:left="20" w:right="20" w:firstLine="600"/>
        <w:jc w:val="both"/>
      </w:pPr>
      <w:r>
        <w:t>Подбор к данному тексту опорных сигналов в виде отдельных слов, определённых знаков, графиков, рисунков.</w:t>
      </w:r>
    </w:p>
    <w:p w:rsidR="007E4A45" w:rsidRDefault="00CD5161">
      <w:pPr>
        <w:pStyle w:val="12"/>
        <w:framePr w:w="9653" w:h="13960" w:hRule="exact" w:wrap="around" w:vAnchor="page" w:hAnchor="page" w:x="655" w:y="1287"/>
        <w:numPr>
          <w:ilvl w:val="0"/>
          <w:numId w:val="1"/>
        </w:numPr>
        <w:shd w:val="clear" w:color="auto" w:fill="auto"/>
        <w:tabs>
          <w:tab w:val="left" w:pos="879"/>
        </w:tabs>
        <w:spacing w:before="0" w:line="250" w:lineRule="exact"/>
        <w:ind w:left="20" w:right="20" w:firstLine="600"/>
        <w:jc w:val="both"/>
      </w:pPr>
      <w:r>
        <w:t>Продумывание схематического способа кодирования знаний, использование различного шрифта и т.д.</w:t>
      </w:r>
    </w:p>
    <w:p w:rsidR="007E4A45" w:rsidRDefault="00CD5161">
      <w:pPr>
        <w:pStyle w:val="12"/>
        <w:framePr w:w="9653" w:h="13960" w:hRule="exact" w:wrap="around" w:vAnchor="page" w:hAnchor="page" w:x="655" w:y="1287"/>
        <w:numPr>
          <w:ilvl w:val="0"/>
          <w:numId w:val="1"/>
        </w:numPr>
        <w:shd w:val="clear" w:color="auto" w:fill="auto"/>
        <w:tabs>
          <w:tab w:val="left" w:pos="841"/>
        </w:tabs>
        <w:spacing w:before="0" w:line="250" w:lineRule="exact"/>
        <w:ind w:left="20" w:firstLine="600"/>
        <w:jc w:val="both"/>
      </w:pPr>
      <w:r>
        <w:t>Составление опорного конспекта.</w:t>
      </w:r>
    </w:p>
    <w:p w:rsidR="007E4A45" w:rsidRDefault="00CD5161">
      <w:pPr>
        <w:pStyle w:val="60"/>
        <w:framePr w:w="9653" w:h="13960" w:hRule="exact" w:wrap="around" w:vAnchor="page" w:hAnchor="page" w:x="655" w:y="1287"/>
        <w:shd w:val="clear" w:color="auto" w:fill="auto"/>
        <w:spacing w:before="0"/>
        <w:ind w:left="300"/>
        <w:jc w:val="left"/>
      </w:pPr>
      <w:r>
        <w:rPr>
          <w:rStyle w:val="61"/>
        </w:rPr>
        <w:t>Форма контроля и критерии оценки</w:t>
      </w:r>
    </w:p>
    <w:p w:rsidR="007E4A45" w:rsidRDefault="00CD5161">
      <w:pPr>
        <w:pStyle w:val="12"/>
        <w:framePr w:w="9653" w:h="13960" w:hRule="exact" w:wrap="around" w:vAnchor="page" w:hAnchor="page" w:x="655" w:y="1287"/>
        <w:shd w:val="clear" w:color="auto" w:fill="auto"/>
        <w:spacing w:before="0" w:line="250" w:lineRule="exact"/>
        <w:ind w:left="20" w:right="20" w:firstLine="600"/>
        <w:jc w:val="both"/>
      </w:pPr>
      <w:r>
        <w:t>«5» Полнота использования учебного материала. Объём конспекта - 1 тетрадная страница на один раздел или один лист формата А 4. Логика изложения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w:t>
      </w:r>
    </w:p>
    <w:p w:rsidR="007E4A45" w:rsidRDefault="00CD5161">
      <w:pPr>
        <w:pStyle w:val="12"/>
        <w:framePr w:w="9653" w:h="13960" w:hRule="exact" w:wrap="around" w:vAnchor="page" w:hAnchor="page" w:x="655" w:y="1287"/>
        <w:shd w:val="clear" w:color="auto" w:fill="auto"/>
        <w:spacing w:before="0" w:line="250" w:lineRule="exact"/>
        <w:ind w:left="20" w:right="20" w:firstLine="600"/>
        <w:jc w:val="both"/>
      </w:pPr>
      <w:r>
        <w:t>«4» Использование учебного материала не полное. Объём конспекта - 1 тетрадная страница на один раздел или один лист формата А 4. Не 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w:t>
      </w:r>
    </w:p>
    <w:p w:rsidR="007E4A45" w:rsidRDefault="00CD5161">
      <w:pPr>
        <w:pStyle w:val="12"/>
        <w:framePr w:w="9653" w:h="13960" w:hRule="exact" w:wrap="around" w:vAnchor="page" w:hAnchor="page" w:x="655" w:y="1287"/>
        <w:shd w:val="clear" w:color="auto" w:fill="auto"/>
        <w:spacing w:before="0" w:line="250" w:lineRule="exact"/>
        <w:ind w:left="20" w:right="20" w:firstLine="600"/>
        <w:jc w:val="both"/>
      </w:pPr>
      <w:r>
        <w:t>«3» Использование учебного материала не полное. Объём конспекта - менее одной тетрадной страницы на один раздел или один лист формата А 4. Не достаточно логично изложено (наличие схем, количество смысловых связей между понятиями). Наглядность (наличие рисунков, символов, и пр.; аккуратность выполнения, читаемость конспекта. Грамотность (терминологическая и орфографическая). Отсутствие связанных предложений, только опорные сигналы - слова, словосочетания, символы. Самостоятельность при составлении. Не разборчивый почерк.</w:t>
      </w:r>
    </w:p>
    <w:p w:rsidR="007E4A45" w:rsidRDefault="00CD5161">
      <w:pPr>
        <w:pStyle w:val="12"/>
        <w:framePr w:w="9653" w:h="13960" w:hRule="exact" w:wrap="around" w:vAnchor="page" w:hAnchor="page" w:x="655" w:y="1287"/>
        <w:shd w:val="clear" w:color="auto" w:fill="auto"/>
        <w:spacing w:before="0" w:after="220" w:line="250" w:lineRule="exact"/>
        <w:ind w:left="20" w:right="20" w:firstLine="600"/>
        <w:jc w:val="both"/>
      </w:pPr>
      <w:r>
        <w:t>«2» Использование учебного материала не полное. Объём конспекта - менее одной тетрадной страницы на один раздел или один лист формата А 4. Отсутствуют схемы, количество смысловых связей между понятиями. Отсутствует наглядность (наличие рисунков, символов, и пр.; аккуратность выполнения, читаемость конспекта. Допущены ошибки терминологические и орфографические. Отсутствие связанных предложений, только опорные сигналы - слова, словосочетания, символы. Не самостоятельность при составлении. Не разборчивый почерк.</w:t>
      </w:r>
    </w:p>
    <w:p w:rsidR="007E4A45" w:rsidRDefault="00CD5161">
      <w:pPr>
        <w:pStyle w:val="12"/>
        <w:framePr w:w="9653" w:h="13960" w:hRule="exact" w:wrap="around" w:vAnchor="page" w:hAnchor="page" w:x="655" w:y="1287"/>
        <w:shd w:val="clear" w:color="auto" w:fill="auto"/>
        <w:spacing w:before="0" w:after="214" w:line="200" w:lineRule="exact"/>
        <w:ind w:left="20" w:firstLine="600"/>
        <w:jc w:val="both"/>
      </w:pPr>
      <w:r>
        <w:rPr>
          <w:rStyle w:val="a9"/>
        </w:rPr>
        <w:t>Вид задания:</w:t>
      </w:r>
      <w:r>
        <w:t xml:space="preserve"> Составить таблицу</w:t>
      </w:r>
    </w:p>
    <w:p w:rsidR="007E4A45" w:rsidRDefault="00CD5161">
      <w:pPr>
        <w:pStyle w:val="60"/>
        <w:framePr w:w="9653" w:h="13960" w:hRule="exact" w:wrap="around" w:vAnchor="page" w:hAnchor="page" w:x="655" w:y="1287"/>
        <w:shd w:val="clear" w:color="auto" w:fill="auto"/>
        <w:spacing w:before="0"/>
        <w:ind w:left="300"/>
        <w:jc w:val="left"/>
      </w:pPr>
      <w:r>
        <w:rPr>
          <w:rStyle w:val="61"/>
        </w:rPr>
        <w:t>Инструкция по выполнению самостоятельной работы</w:t>
      </w:r>
    </w:p>
    <w:p w:rsidR="007E4A45" w:rsidRDefault="00CD5161">
      <w:pPr>
        <w:pStyle w:val="12"/>
        <w:framePr w:w="9653" w:h="13960" w:hRule="exact" w:wrap="around" w:vAnchor="page" w:hAnchor="page" w:x="655" w:y="1287"/>
        <w:shd w:val="clear" w:color="auto" w:fill="auto"/>
        <w:spacing w:before="0" w:line="250" w:lineRule="exact"/>
        <w:ind w:left="20" w:right="20" w:firstLine="600"/>
        <w:jc w:val="both"/>
      </w:pPr>
      <w:r>
        <w:t>Внимательно прочитать текст лекции или соответствующий параграф учебника. Продумать «конструкцию» таблицы, расположение порядковых номеров, терминов, примеров и пояснений (и прочего). Начертить таблицу и заполнить ее графы необходимым содержимым.</w:t>
      </w:r>
    </w:p>
    <w:p w:rsidR="007E4A45" w:rsidRDefault="00CD5161">
      <w:pPr>
        <w:pStyle w:val="60"/>
        <w:framePr w:w="9653" w:h="13960" w:hRule="exact" w:wrap="around" w:vAnchor="page" w:hAnchor="page" w:x="655" w:y="1287"/>
        <w:shd w:val="clear" w:color="auto" w:fill="auto"/>
        <w:spacing w:before="0"/>
        <w:ind w:left="20" w:firstLine="600"/>
      </w:pPr>
      <w:r>
        <w:rPr>
          <w:rStyle w:val="61"/>
        </w:rPr>
        <w:t>Форма контроля и критерии оценки.</w:t>
      </w:r>
    </w:p>
    <w:p w:rsidR="007E4A45" w:rsidRDefault="00CD5161">
      <w:pPr>
        <w:pStyle w:val="12"/>
        <w:framePr w:w="9653" w:h="13960" w:hRule="exact" w:wrap="around" w:vAnchor="page" w:hAnchor="page" w:x="655" w:y="1287"/>
        <w:shd w:val="clear" w:color="auto" w:fill="auto"/>
        <w:spacing w:before="0" w:line="250" w:lineRule="exact"/>
        <w:ind w:left="20" w:firstLine="600"/>
        <w:jc w:val="both"/>
      </w:pPr>
      <w:r>
        <w:t>Задание должно быть выполнено в тетради для самостоятельных работ или в рабочей тетради.</w:t>
      </w:r>
    </w:p>
    <w:p w:rsidR="007E4A45" w:rsidRDefault="00CD5161">
      <w:pPr>
        <w:pStyle w:val="a5"/>
        <w:framePr w:wrap="around" w:vAnchor="page" w:hAnchor="page" w:x="10164" w:y="15874"/>
        <w:shd w:val="clear" w:color="auto" w:fill="auto"/>
        <w:spacing w:line="210" w:lineRule="exact"/>
        <w:jc w:val="both"/>
      </w:pPr>
      <w:r>
        <w:rPr>
          <w:rStyle w:val="11pt"/>
        </w:rPr>
        <w:t>5</w:t>
      </w:r>
    </w:p>
    <w:p w:rsidR="007E4A45" w:rsidRDefault="007E4A45">
      <w:pPr>
        <w:rPr>
          <w:sz w:val="2"/>
          <w:szCs w:val="2"/>
        </w:rPr>
        <w:sectPr w:rsidR="007E4A45">
          <w:pgSz w:w="11905" w:h="16837"/>
          <w:pgMar w:top="0" w:right="0" w:bottom="0" w:left="0" w:header="0" w:footer="3" w:gutter="0"/>
          <w:cols w:space="720"/>
          <w:noEndnote/>
          <w:docGrid w:linePitch="360"/>
        </w:sectPr>
      </w:pPr>
    </w:p>
    <w:p w:rsidR="007E4A45" w:rsidRDefault="007E4A45">
      <w:pPr>
        <w:rPr>
          <w:sz w:val="2"/>
          <w:szCs w:val="2"/>
        </w:rPr>
      </w:pPr>
    </w:p>
    <w:p w:rsidR="007E4A45" w:rsidRPr="00CD5161" w:rsidRDefault="007E4A45">
      <w:pPr>
        <w:pStyle w:val="a5"/>
        <w:framePr w:wrap="around" w:vAnchor="page" w:hAnchor="page" w:x="5402" w:y="603"/>
        <w:shd w:val="clear" w:color="auto" w:fill="auto"/>
        <w:spacing w:line="210" w:lineRule="exact"/>
        <w:ind w:right="6034"/>
        <w:jc w:val="both"/>
      </w:pPr>
    </w:p>
    <w:p w:rsidR="007E4A45" w:rsidRDefault="00CD5161">
      <w:pPr>
        <w:pStyle w:val="12"/>
        <w:framePr w:w="9653" w:h="14473" w:hRule="exact" w:wrap="around" w:vAnchor="page" w:hAnchor="page" w:x="655" w:y="1114"/>
        <w:shd w:val="clear" w:color="auto" w:fill="auto"/>
        <w:spacing w:before="0" w:line="250" w:lineRule="exact"/>
        <w:ind w:right="20" w:firstLine="720"/>
        <w:jc w:val="both"/>
      </w:pPr>
      <w:r>
        <w:t>«Отлично» выставляется в случае, если таблица выполнена аккуратно, все примеры номенклатуры указаны верно, примеры соответствуют определению, термины записаны понятно и правильно.</w:t>
      </w:r>
    </w:p>
    <w:p w:rsidR="007E4A45" w:rsidRDefault="00CD5161">
      <w:pPr>
        <w:pStyle w:val="12"/>
        <w:framePr w:w="9653" w:h="14473" w:hRule="exact" w:wrap="around" w:vAnchor="page" w:hAnchor="page" w:x="655" w:y="1114"/>
        <w:shd w:val="clear" w:color="auto" w:fill="auto"/>
        <w:spacing w:before="0" w:line="250" w:lineRule="exact"/>
        <w:ind w:right="20" w:firstLine="720"/>
        <w:jc w:val="both"/>
      </w:pPr>
      <w:r>
        <w:t>«Хорошо» выставляется в случае, если таблица содержит 1-2 неточности или недостаточно полно раскрыта тема.</w:t>
      </w:r>
    </w:p>
    <w:p w:rsidR="007E4A45" w:rsidRDefault="00CD5161">
      <w:pPr>
        <w:pStyle w:val="12"/>
        <w:framePr w:w="9653" w:h="14473" w:hRule="exact" w:wrap="around" w:vAnchor="page" w:hAnchor="page" w:x="655" w:y="1114"/>
        <w:shd w:val="clear" w:color="auto" w:fill="auto"/>
        <w:spacing w:before="0" w:line="250" w:lineRule="exact"/>
        <w:ind w:right="20" w:firstLine="720"/>
        <w:jc w:val="both"/>
      </w:pPr>
      <w:r>
        <w:t>«Удовлетворительно» - в случае, если таблица выполнена неаккуратно, примеры приведены с многочисленными неточностями.</w:t>
      </w:r>
    </w:p>
    <w:p w:rsidR="007E4A45" w:rsidRDefault="00CD5161">
      <w:pPr>
        <w:pStyle w:val="12"/>
        <w:framePr w:w="9653" w:h="14473" w:hRule="exact" w:wrap="around" w:vAnchor="page" w:hAnchor="page" w:x="655" w:y="1114"/>
        <w:shd w:val="clear" w:color="auto" w:fill="auto"/>
        <w:spacing w:before="0" w:after="280" w:line="250" w:lineRule="exact"/>
        <w:ind w:right="20" w:firstLine="720"/>
        <w:jc w:val="both"/>
      </w:pPr>
      <w:r>
        <w:t>«Неудовлетворительно» - таблица выполнена небрежно, примеры с ошибками, названия неполные.</w:t>
      </w:r>
    </w:p>
    <w:p w:rsidR="007E4A45" w:rsidRDefault="00CD5161">
      <w:pPr>
        <w:pStyle w:val="12"/>
        <w:framePr w:w="9653" w:h="14473" w:hRule="exact" w:wrap="around" w:vAnchor="page" w:hAnchor="page" w:x="655" w:y="1114"/>
        <w:shd w:val="clear" w:color="auto" w:fill="auto"/>
        <w:spacing w:before="0" w:after="214" w:line="200" w:lineRule="exact"/>
        <w:ind w:firstLine="720"/>
        <w:jc w:val="both"/>
      </w:pPr>
      <w:r>
        <w:rPr>
          <w:rStyle w:val="aa"/>
        </w:rPr>
        <w:t>Вид работы:</w:t>
      </w:r>
      <w:r>
        <w:t xml:space="preserve"> Подготовить презентацию на тему</w:t>
      </w:r>
    </w:p>
    <w:p w:rsidR="007E4A45" w:rsidRDefault="00CD5161">
      <w:pPr>
        <w:pStyle w:val="35"/>
        <w:framePr w:w="9653" w:h="14473" w:hRule="exact" w:wrap="around" w:vAnchor="page" w:hAnchor="page" w:x="655" w:y="1114"/>
        <w:shd w:val="clear" w:color="auto" w:fill="auto"/>
        <w:spacing w:before="0"/>
        <w:ind w:left="300"/>
      </w:pPr>
      <w:bookmarkStart w:id="6" w:name="bookmark8"/>
      <w:r>
        <w:rPr>
          <w:rStyle w:val="36"/>
        </w:rPr>
        <w:t>Инструкция по выполнению самостоятельной работы</w:t>
      </w:r>
      <w:bookmarkEnd w:id="6"/>
    </w:p>
    <w:p w:rsidR="007E4A45" w:rsidRDefault="00CD5161">
      <w:pPr>
        <w:pStyle w:val="35"/>
        <w:framePr w:w="9653" w:h="14473" w:hRule="exact" w:wrap="around" w:vAnchor="page" w:hAnchor="page" w:x="655" w:y="1114"/>
        <w:shd w:val="clear" w:color="auto" w:fill="auto"/>
        <w:spacing w:before="0"/>
        <w:ind w:firstLine="720"/>
        <w:jc w:val="both"/>
      </w:pPr>
      <w:bookmarkStart w:id="7" w:name="bookmark9"/>
      <w:r>
        <w:t>Правила оформления компьютерных презентаций</w:t>
      </w:r>
      <w:bookmarkEnd w:id="7"/>
    </w:p>
    <w:p w:rsidR="007E4A45" w:rsidRDefault="00CD5161">
      <w:pPr>
        <w:pStyle w:val="35"/>
        <w:framePr w:w="9653" w:h="14473" w:hRule="exact" w:wrap="around" w:vAnchor="page" w:hAnchor="page" w:x="655" w:y="1114"/>
        <w:shd w:val="clear" w:color="auto" w:fill="auto"/>
        <w:spacing w:before="0"/>
        <w:ind w:firstLine="720"/>
        <w:jc w:val="both"/>
      </w:pPr>
      <w:bookmarkStart w:id="8" w:name="bookmark10"/>
      <w:r>
        <w:t>Общие правила дизайна</w:t>
      </w:r>
      <w:bookmarkEnd w:id="8"/>
    </w:p>
    <w:p w:rsidR="007E4A45" w:rsidRDefault="00CD5161">
      <w:pPr>
        <w:pStyle w:val="12"/>
        <w:framePr w:w="9653" w:h="14473" w:hRule="exact" w:wrap="around" w:vAnchor="page" w:hAnchor="page" w:x="655" w:y="1114"/>
        <w:shd w:val="clear" w:color="auto" w:fill="auto"/>
        <w:spacing w:before="0" w:line="250" w:lineRule="exact"/>
        <w:ind w:right="20" w:firstLine="720"/>
        <w:jc w:val="both"/>
      </w:pPr>
      <w:r>
        <w:t>Многие дизайнеры утверждают, что законов и правил в дизайне нет. Есть советы, рекомендации, приемы. Дизайн, как всякий вид творчества, искусства, как всякий способ одних людей общаться с другими, как язык, как мысль — обойдет любые правила и законы.</w:t>
      </w:r>
    </w:p>
    <w:p w:rsidR="007E4A45" w:rsidRDefault="00CD5161">
      <w:pPr>
        <w:pStyle w:val="12"/>
        <w:framePr w:w="9653" w:h="14473" w:hRule="exact" w:wrap="around" w:vAnchor="page" w:hAnchor="page" w:x="655" w:y="1114"/>
        <w:shd w:val="clear" w:color="auto" w:fill="auto"/>
        <w:spacing w:before="0" w:after="240" w:line="250" w:lineRule="exact"/>
        <w:ind w:right="20" w:firstLine="720"/>
        <w:jc w:val="both"/>
      </w:pPr>
      <w:r>
        <w:t>Однако, можно привести определенные рекомендации, которые следует соблюдать, во всяком случае, начинающим дизайнерам, до тех пор, пока они не почувствуют в себе силу и уверенность сочинять собственные правила и рекомендации.</w:t>
      </w:r>
    </w:p>
    <w:p w:rsidR="007E4A45" w:rsidRDefault="00CD5161">
      <w:pPr>
        <w:pStyle w:val="35"/>
        <w:framePr w:w="9653" w:h="14473" w:hRule="exact" w:wrap="around" w:vAnchor="page" w:hAnchor="page" w:x="655" w:y="1114"/>
        <w:shd w:val="clear" w:color="auto" w:fill="auto"/>
        <w:spacing w:before="0"/>
        <w:ind w:firstLine="720"/>
        <w:jc w:val="both"/>
      </w:pPr>
      <w:bookmarkStart w:id="9" w:name="bookmark11"/>
      <w:r>
        <w:t>Правила шрифтового оформления:</w:t>
      </w:r>
      <w:bookmarkEnd w:id="9"/>
    </w:p>
    <w:p w:rsidR="007E4A45" w:rsidRDefault="00CD5161">
      <w:pPr>
        <w:pStyle w:val="12"/>
        <w:framePr w:w="9653" w:h="14473" w:hRule="exact" w:wrap="around" w:vAnchor="page" w:hAnchor="page" w:x="655" w:y="1114"/>
        <w:shd w:val="clear" w:color="auto" w:fill="auto"/>
        <w:spacing w:before="0" w:line="250" w:lineRule="exact"/>
        <w:ind w:firstLine="720"/>
        <w:jc w:val="both"/>
      </w:pPr>
      <w:r>
        <w:t>Шрифты с засечками читаются легче, чем гротески (шрифты без засечек);</w:t>
      </w:r>
    </w:p>
    <w:p w:rsidR="007E4A45" w:rsidRDefault="00CD5161">
      <w:pPr>
        <w:pStyle w:val="12"/>
        <w:framePr w:w="9653" w:h="14473" w:hRule="exact" w:wrap="around" w:vAnchor="page" w:hAnchor="page" w:x="655" w:y="1114"/>
        <w:shd w:val="clear" w:color="auto" w:fill="auto"/>
        <w:spacing w:before="0" w:line="250" w:lineRule="exact"/>
        <w:ind w:firstLine="720"/>
        <w:jc w:val="both"/>
      </w:pPr>
      <w:r>
        <w:t>Для основного текста не рекомендуется использовать прописные буквы.</w:t>
      </w:r>
    </w:p>
    <w:p w:rsidR="007E4A45" w:rsidRDefault="00CD5161">
      <w:pPr>
        <w:pStyle w:val="12"/>
        <w:framePr w:w="9653" w:h="14473" w:hRule="exact" w:wrap="around" w:vAnchor="page" w:hAnchor="page" w:x="655" w:y="1114"/>
        <w:shd w:val="clear" w:color="auto" w:fill="auto"/>
        <w:spacing w:before="0" w:after="240" w:line="250" w:lineRule="exact"/>
        <w:ind w:right="20" w:firstLine="720"/>
        <w:jc w:val="both"/>
      </w:pPr>
      <w:r>
        <w:t>Шрифтовой контраст можно создать посредством: размера шрифта, толщины шрифта, начертания, формы, направления и цвета.</w:t>
      </w:r>
    </w:p>
    <w:p w:rsidR="007E4A45" w:rsidRDefault="00CD5161">
      <w:pPr>
        <w:pStyle w:val="35"/>
        <w:framePr w:w="9653" w:h="14473" w:hRule="exact" w:wrap="around" w:vAnchor="page" w:hAnchor="page" w:x="655" w:y="1114"/>
        <w:shd w:val="clear" w:color="auto" w:fill="auto"/>
        <w:spacing w:before="0"/>
        <w:ind w:firstLine="720"/>
        <w:jc w:val="both"/>
      </w:pPr>
      <w:bookmarkStart w:id="10" w:name="bookmark12"/>
      <w:r>
        <w:t>Правила выбора цветовой гаммы.</w:t>
      </w:r>
      <w:bookmarkEnd w:id="10"/>
    </w:p>
    <w:p w:rsidR="007E4A45" w:rsidRDefault="00CD5161">
      <w:pPr>
        <w:pStyle w:val="12"/>
        <w:framePr w:w="9653" w:h="14473" w:hRule="exact" w:wrap="around" w:vAnchor="page" w:hAnchor="page" w:x="655" w:y="1114"/>
        <w:shd w:val="clear" w:color="auto" w:fill="auto"/>
        <w:spacing w:before="0" w:line="250" w:lineRule="exact"/>
        <w:ind w:firstLine="720"/>
        <w:jc w:val="both"/>
      </w:pPr>
      <w:r>
        <w:t>Цветовая гамма должна состоять не более чем из двух-трех цветов.</w:t>
      </w:r>
    </w:p>
    <w:p w:rsidR="007E4A45" w:rsidRDefault="00CD5161">
      <w:pPr>
        <w:pStyle w:val="12"/>
        <w:framePr w:w="9653" w:h="14473" w:hRule="exact" w:wrap="around" w:vAnchor="page" w:hAnchor="page" w:x="655" w:y="1114"/>
        <w:shd w:val="clear" w:color="auto" w:fill="auto"/>
        <w:spacing w:before="0" w:line="250" w:lineRule="exact"/>
        <w:ind w:firstLine="720"/>
        <w:jc w:val="both"/>
      </w:pPr>
      <w:r>
        <w:t>Существуют не сочетаемые комбинации цветов.</w:t>
      </w:r>
    </w:p>
    <w:p w:rsidR="007E4A45" w:rsidRDefault="00CD5161">
      <w:pPr>
        <w:pStyle w:val="12"/>
        <w:framePr w:w="9653" w:h="14473" w:hRule="exact" w:wrap="around" w:vAnchor="page" w:hAnchor="page" w:x="655" w:y="1114"/>
        <w:shd w:val="clear" w:color="auto" w:fill="auto"/>
        <w:spacing w:before="0" w:line="250" w:lineRule="exact"/>
        <w:ind w:firstLine="720"/>
        <w:jc w:val="both"/>
      </w:pPr>
      <w:r>
        <w:t>Черный цвет имеет негативный (мрачный) подтекст.</w:t>
      </w:r>
    </w:p>
    <w:p w:rsidR="007E4A45" w:rsidRDefault="00CD5161">
      <w:pPr>
        <w:pStyle w:val="12"/>
        <w:framePr w:w="9653" w:h="14473" w:hRule="exact" w:wrap="around" w:vAnchor="page" w:hAnchor="page" w:x="655" w:y="1114"/>
        <w:shd w:val="clear" w:color="auto" w:fill="auto"/>
        <w:spacing w:before="0" w:after="240" w:line="250" w:lineRule="exact"/>
        <w:ind w:firstLine="720"/>
        <w:jc w:val="both"/>
      </w:pPr>
      <w:r>
        <w:t>Белый текст на черном фоне читается плохо (инверсия плохо читается).</w:t>
      </w:r>
    </w:p>
    <w:p w:rsidR="007E4A45" w:rsidRDefault="00CD5161">
      <w:pPr>
        <w:pStyle w:val="35"/>
        <w:framePr w:w="9653" w:h="14473" w:hRule="exact" w:wrap="around" w:vAnchor="page" w:hAnchor="page" w:x="655" w:y="1114"/>
        <w:shd w:val="clear" w:color="auto" w:fill="auto"/>
        <w:spacing w:before="0"/>
        <w:ind w:firstLine="720"/>
        <w:jc w:val="both"/>
      </w:pPr>
      <w:bookmarkStart w:id="11" w:name="bookmark13"/>
      <w:r>
        <w:t>Правила общей композиции.</w:t>
      </w:r>
      <w:bookmarkEnd w:id="11"/>
    </w:p>
    <w:p w:rsidR="007E4A45" w:rsidRDefault="00CD5161">
      <w:pPr>
        <w:pStyle w:val="12"/>
        <w:framePr w:w="9653" w:h="14473" w:hRule="exact" w:wrap="around" w:vAnchor="page" w:hAnchor="page" w:x="655" w:y="1114"/>
        <w:shd w:val="clear" w:color="auto" w:fill="auto"/>
        <w:spacing w:before="0" w:line="250" w:lineRule="exact"/>
        <w:ind w:right="20" w:firstLine="720"/>
        <w:jc w:val="both"/>
      </w:pPr>
      <w:r>
        <w:t>На полосе не должно быть больше семи значимых объектов, так как человек не в состоянии запомнить за один раз более семи пунктов чего-либо.</w:t>
      </w:r>
    </w:p>
    <w:p w:rsidR="007E4A45" w:rsidRDefault="00CD5161">
      <w:pPr>
        <w:pStyle w:val="12"/>
        <w:framePr w:w="9653" w:h="14473" w:hRule="exact" w:wrap="around" w:vAnchor="page" w:hAnchor="page" w:x="655" w:y="1114"/>
        <w:shd w:val="clear" w:color="auto" w:fill="auto"/>
        <w:spacing w:before="0" w:line="250" w:lineRule="exact"/>
        <w:ind w:firstLine="720"/>
        <w:jc w:val="both"/>
      </w:pPr>
      <w:r>
        <w:t>Логотип на полосе должен располагаться справа внизу (слева наверху и т. д.).</w:t>
      </w:r>
    </w:p>
    <w:p w:rsidR="007E4A45" w:rsidRDefault="00CD5161">
      <w:pPr>
        <w:pStyle w:val="12"/>
        <w:framePr w:w="9653" w:h="14473" w:hRule="exact" w:wrap="around" w:vAnchor="page" w:hAnchor="page" w:x="655" w:y="1114"/>
        <w:shd w:val="clear" w:color="auto" w:fill="auto"/>
        <w:spacing w:before="0" w:line="250" w:lineRule="exact"/>
        <w:ind w:firstLine="720"/>
        <w:jc w:val="both"/>
      </w:pPr>
      <w:r>
        <w:t>Логотип должен быть простой и лаконичной формы.</w:t>
      </w:r>
    </w:p>
    <w:p w:rsidR="007E4A45" w:rsidRDefault="00CD5161">
      <w:pPr>
        <w:pStyle w:val="12"/>
        <w:framePr w:w="9653" w:h="14473" w:hRule="exact" w:wrap="around" w:vAnchor="page" w:hAnchor="page" w:x="655" w:y="1114"/>
        <w:shd w:val="clear" w:color="auto" w:fill="auto"/>
        <w:spacing w:before="0" w:line="250" w:lineRule="exact"/>
        <w:ind w:firstLine="720"/>
        <w:jc w:val="both"/>
      </w:pPr>
      <w:r>
        <w:t>Дизайн должен быть простым, а текст — коротким.</w:t>
      </w:r>
    </w:p>
    <w:p w:rsidR="007E4A45" w:rsidRDefault="00CD5161">
      <w:pPr>
        <w:pStyle w:val="12"/>
        <w:framePr w:w="9653" w:h="14473" w:hRule="exact" w:wrap="around" w:vAnchor="page" w:hAnchor="page" w:x="655" w:y="1114"/>
        <w:shd w:val="clear" w:color="auto" w:fill="auto"/>
        <w:spacing w:before="0" w:line="250" w:lineRule="exact"/>
        <w:ind w:right="20" w:firstLine="720"/>
        <w:jc w:val="both"/>
      </w:pPr>
      <w:r>
        <w:t>Изображения домашних животных, детей, женщин и т.д. являются положительными образами.</w:t>
      </w:r>
    </w:p>
    <w:p w:rsidR="007E4A45" w:rsidRDefault="00CD5161">
      <w:pPr>
        <w:pStyle w:val="12"/>
        <w:framePr w:w="9653" w:h="14473" w:hRule="exact" w:wrap="around" w:vAnchor="page" w:hAnchor="page" w:x="655" w:y="1114"/>
        <w:shd w:val="clear" w:color="auto" w:fill="auto"/>
        <w:spacing w:before="0" w:line="250" w:lineRule="exact"/>
        <w:ind w:right="20" w:firstLine="720"/>
        <w:jc w:val="both"/>
      </w:pPr>
      <w:r>
        <w:t>Крупные объекты в составе любой композиции смотрятся довольно неважно. Аршинные буквы в заголовках, кнопки навигации высотой в 40 пикселей, верстка в одну колонку шириной в 600 точек, разделитель одного цвета, растянутый на весь экран — все это придает дизайну непрофессиональный вид.</w:t>
      </w:r>
    </w:p>
    <w:p w:rsidR="007E4A45" w:rsidRDefault="00CD5161">
      <w:pPr>
        <w:pStyle w:val="12"/>
        <w:framePr w:w="9653" w:h="14473" w:hRule="exact" w:wrap="around" w:vAnchor="page" w:hAnchor="page" w:x="655" w:y="1114"/>
        <w:shd w:val="clear" w:color="auto" w:fill="auto"/>
        <w:spacing w:before="0" w:after="240" w:line="250" w:lineRule="exact"/>
        <w:ind w:right="20" w:firstLine="720"/>
        <w:jc w:val="both"/>
      </w:pPr>
      <w:r>
        <w:t>Не стоит забывать, что на каждое подобное утверждение есть сотни примеров, доказывающих обратное. Поэтому приведенные утверждения нельзя назвать общими и универсальными правилами дизайна, они верны лишь в определенных случаях.</w:t>
      </w:r>
    </w:p>
    <w:p w:rsidR="007E4A45" w:rsidRDefault="00CD5161">
      <w:pPr>
        <w:pStyle w:val="35"/>
        <w:framePr w:w="9653" w:h="14473" w:hRule="exact" w:wrap="around" w:vAnchor="page" w:hAnchor="page" w:x="655" w:y="1114"/>
        <w:shd w:val="clear" w:color="auto" w:fill="auto"/>
        <w:spacing w:before="0"/>
        <w:ind w:firstLine="720"/>
        <w:jc w:val="both"/>
      </w:pPr>
      <w:bookmarkStart w:id="12" w:name="bookmark14"/>
      <w:r>
        <w:t>Рекомендации по дизайну презентации</w:t>
      </w:r>
      <w:bookmarkEnd w:id="12"/>
    </w:p>
    <w:p w:rsidR="007E4A45" w:rsidRDefault="00CD5161">
      <w:pPr>
        <w:pStyle w:val="12"/>
        <w:framePr w:w="9653" w:h="14473" w:hRule="exact" w:wrap="around" w:vAnchor="page" w:hAnchor="page" w:x="655" w:y="1114"/>
        <w:shd w:val="clear" w:color="auto" w:fill="auto"/>
        <w:spacing w:before="0" w:line="250" w:lineRule="exact"/>
        <w:ind w:right="20" w:firstLine="720"/>
        <w:jc w:val="both"/>
      </w:pPr>
      <w:r>
        <w:t>Чтобы презентация хорошо воспринималась слушателями и не вызывала отрицательных эмоций (подсознательных или вполне осознанных), необходимо соблюдать правила ее оформления.</w:t>
      </w:r>
    </w:p>
    <w:p w:rsidR="007E4A45" w:rsidRDefault="00CD5161">
      <w:pPr>
        <w:pStyle w:val="12"/>
        <w:framePr w:w="9653" w:h="14473" w:hRule="exact" w:wrap="around" w:vAnchor="page" w:hAnchor="page" w:x="655" w:y="1114"/>
        <w:shd w:val="clear" w:color="auto" w:fill="auto"/>
        <w:spacing w:before="0" w:line="250" w:lineRule="exact"/>
        <w:ind w:right="20" w:firstLine="720"/>
        <w:jc w:val="both"/>
      </w:pPr>
      <w:r>
        <w:t>Презентация предполагает сочетание информации различных типов: текста, графических изображений, музыкальных и звуковых эффектов, анимации и видеофрагментов. Поэтому необходимо учитывать специфику комбинирования фрагментов информации различных типов. Кроме того, оформление и демонстрация каждого из перечисленных типов информации также</w:t>
      </w:r>
    </w:p>
    <w:p w:rsidR="007E4A45" w:rsidRDefault="00CD5161">
      <w:pPr>
        <w:pStyle w:val="a5"/>
        <w:framePr w:wrap="around" w:vAnchor="page" w:hAnchor="page" w:x="10159" w:y="15752"/>
        <w:shd w:val="clear" w:color="auto" w:fill="auto"/>
        <w:spacing w:line="210" w:lineRule="exact"/>
        <w:jc w:val="both"/>
      </w:pPr>
      <w:r>
        <w:rPr>
          <w:rStyle w:val="11pt"/>
        </w:rPr>
        <w:t>6</w:t>
      </w:r>
    </w:p>
    <w:p w:rsidR="007E4A45" w:rsidRDefault="007E4A45">
      <w:pPr>
        <w:rPr>
          <w:sz w:val="2"/>
          <w:szCs w:val="2"/>
        </w:rPr>
        <w:sectPr w:rsidR="007E4A45">
          <w:pgSz w:w="11905" w:h="16837"/>
          <w:pgMar w:top="0" w:right="0" w:bottom="0" w:left="0" w:header="0" w:footer="3" w:gutter="0"/>
          <w:cols w:space="720"/>
          <w:noEndnote/>
          <w:docGrid w:linePitch="360"/>
        </w:sectPr>
      </w:pPr>
    </w:p>
    <w:p w:rsidR="007E4A45" w:rsidRDefault="00CD5161">
      <w:pPr>
        <w:pStyle w:val="a5"/>
        <w:framePr w:wrap="around" w:vAnchor="page" w:hAnchor="page" w:x="5402" w:y="725"/>
        <w:shd w:val="clear" w:color="auto" w:fill="auto"/>
        <w:spacing w:line="210" w:lineRule="exact"/>
        <w:ind w:right="6034"/>
        <w:jc w:val="both"/>
      </w:pPr>
      <w:r>
        <w:rPr>
          <w:rStyle w:val="11pt"/>
        </w:rPr>
        <w:lastRenderedPageBreak/>
        <w:t>10</w:t>
      </w:r>
    </w:p>
    <w:p w:rsidR="007E4A45" w:rsidRDefault="00CD5161">
      <w:pPr>
        <w:pStyle w:val="12"/>
        <w:framePr w:w="9653" w:h="13968" w:hRule="exact" w:wrap="around" w:vAnchor="page" w:hAnchor="page" w:x="655" w:y="1232"/>
        <w:shd w:val="clear" w:color="auto" w:fill="auto"/>
        <w:spacing w:before="0" w:line="250" w:lineRule="exact"/>
        <w:ind w:right="20" w:firstLine="0"/>
        <w:jc w:val="both"/>
      </w:pPr>
      <w:r>
        <w:t>подчиняется определенным правилам. 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
    <w:p w:rsidR="007E4A45" w:rsidRDefault="00CD5161">
      <w:pPr>
        <w:pStyle w:val="12"/>
        <w:framePr w:w="9653" w:h="13968" w:hRule="exact" w:wrap="around" w:vAnchor="page" w:hAnchor="page" w:x="655" w:y="1232"/>
        <w:shd w:val="clear" w:color="auto" w:fill="auto"/>
        <w:spacing w:before="0" w:line="250" w:lineRule="exact"/>
        <w:ind w:left="720" w:right="20" w:firstLine="0"/>
      </w:pPr>
      <w:r>
        <w:t>Рекомендации по оформлению и представлению на экране материалов различного вида. Текстовая информация</w:t>
      </w:r>
    </w:p>
    <w:p w:rsidR="007E4A45" w:rsidRDefault="00CD5161">
      <w:pPr>
        <w:pStyle w:val="12"/>
        <w:framePr w:w="9653" w:h="13968" w:hRule="exact" w:wrap="around" w:vAnchor="page" w:hAnchor="page" w:x="655" w:y="1232"/>
        <w:shd w:val="clear" w:color="auto" w:fill="auto"/>
        <w:spacing w:before="0" w:line="250" w:lineRule="exact"/>
        <w:ind w:right="20" w:firstLine="720"/>
      </w:pPr>
      <w:r>
        <w:t>размер шрифта: 24-54 пункта (заголовок), 18-36 пунктов (обычный текст); цвет шрифта и цвет фона должны контрастировать (текст должен хорошо читаться), но не резать глаза;</w:t>
      </w:r>
    </w:p>
    <w:p w:rsidR="007E4A45" w:rsidRDefault="00CD5161">
      <w:pPr>
        <w:pStyle w:val="12"/>
        <w:framePr w:w="9653" w:h="13968" w:hRule="exact" w:wrap="around" w:vAnchor="page" w:hAnchor="page" w:x="655" w:y="1232"/>
        <w:shd w:val="clear" w:color="auto" w:fill="auto"/>
        <w:spacing w:before="0" w:line="250" w:lineRule="exact"/>
        <w:ind w:right="20" w:firstLine="720"/>
        <w:jc w:val="both"/>
      </w:pPr>
      <w:r>
        <w:t xml:space="preserve">тип шрифта: для основного текста гладкий шрифт без засечек </w:t>
      </w:r>
      <w:r w:rsidRPr="00CD5161">
        <w:t>(</w:t>
      </w:r>
      <w:r>
        <w:rPr>
          <w:lang w:val="en-US"/>
        </w:rPr>
        <w:t>Arial</w:t>
      </w:r>
      <w:r w:rsidRPr="00CD5161">
        <w:t xml:space="preserve">, </w:t>
      </w:r>
      <w:r>
        <w:rPr>
          <w:lang w:val="en-US"/>
        </w:rPr>
        <w:t>Tahoma</w:t>
      </w:r>
      <w:r w:rsidRPr="00CD5161">
        <w:t xml:space="preserve">, </w:t>
      </w:r>
      <w:r>
        <w:rPr>
          <w:lang w:val="en-US"/>
        </w:rPr>
        <w:t>Verdana</w:t>
      </w:r>
      <w:r w:rsidRPr="00CD5161">
        <w:t xml:space="preserve">), </w:t>
      </w:r>
      <w:r>
        <w:t>для заголовка можно использовать декоративный шрифт, если он хорошо читаем;</w:t>
      </w:r>
    </w:p>
    <w:p w:rsidR="007E4A45" w:rsidRDefault="00CD5161">
      <w:pPr>
        <w:pStyle w:val="12"/>
        <w:framePr w:w="9653" w:h="13968" w:hRule="exact" w:wrap="around" w:vAnchor="page" w:hAnchor="page" w:x="655" w:y="1232"/>
        <w:shd w:val="clear" w:color="auto" w:fill="auto"/>
        <w:spacing w:before="0" w:line="250" w:lineRule="exact"/>
        <w:ind w:right="20" w:firstLine="720"/>
      </w:pPr>
      <w:r>
        <w:t>курсив, подчеркивание, жирный шрифт, прописные буквы рекомендуется использовать только для смыслового выделения фрагмента текста. Графическая информация</w:t>
      </w:r>
    </w:p>
    <w:p w:rsidR="007E4A45" w:rsidRDefault="00CD5161">
      <w:pPr>
        <w:pStyle w:val="12"/>
        <w:framePr w:w="9653" w:h="13968" w:hRule="exact" w:wrap="around" w:vAnchor="page" w:hAnchor="page" w:x="655" w:y="1232"/>
        <w:shd w:val="clear" w:color="auto" w:fill="auto"/>
        <w:spacing w:before="0" w:line="250" w:lineRule="exact"/>
        <w:ind w:right="20" w:firstLine="720"/>
        <w:jc w:val="both"/>
      </w:pPr>
      <w:r>
        <w:t>рисунки, фотографии, диаграммы призваны дополнить текстовую информацию или передать ее в более наглядном виде;</w:t>
      </w:r>
    </w:p>
    <w:p w:rsidR="007E4A45" w:rsidRDefault="00CD5161">
      <w:pPr>
        <w:pStyle w:val="12"/>
        <w:framePr w:w="9653" w:h="13968" w:hRule="exact" w:wrap="around" w:vAnchor="page" w:hAnchor="page" w:x="655" w:y="1232"/>
        <w:shd w:val="clear" w:color="auto" w:fill="auto"/>
        <w:spacing w:before="0" w:line="250" w:lineRule="exact"/>
        <w:ind w:right="20" w:firstLine="720"/>
        <w:jc w:val="both"/>
      </w:pPr>
      <w:r>
        <w:t>желательно избегать в презентации рисунков, не несущих смысловой нагрузки, если они не являются частью стилевого оформления;</w:t>
      </w:r>
    </w:p>
    <w:p w:rsidR="007E4A45" w:rsidRDefault="00CD5161">
      <w:pPr>
        <w:pStyle w:val="12"/>
        <w:framePr w:w="9653" w:h="13968" w:hRule="exact" w:wrap="around" w:vAnchor="page" w:hAnchor="page" w:x="655" w:y="1232"/>
        <w:shd w:val="clear" w:color="auto" w:fill="auto"/>
        <w:spacing w:before="0" w:line="250" w:lineRule="exact"/>
        <w:ind w:right="20" w:firstLine="720"/>
        <w:jc w:val="both"/>
      </w:pPr>
      <w:r>
        <w:t>цвет графических изображений не должен резко контрастировать с общим стилевым оформлением слайда;</w:t>
      </w:r>
    </w:p>
    <w:p w:rsidR="007E4A45" w:rsidRDefault="00CD5161">
      <w:pPr>
        <w:pStyle w:val="12"/>
        <w:framePr w:w="9653" w:h="13968" w:hRule="exact" w:wrap="around" w:vAnchor="page" w:hAnchor="page" w:x="655" w:y="1232"/>
        <w:shd w:val="clear" w:color="auto" w:fill="auto"/>
        <w:spacing w:before="0" w:line="250" w:lineRule="exact"/>
        <w:ind w:firstLine="720"/>
      </w:pPr>
      <w:r>
        <w:t>иллюстрации рекомендуется сопровождать пояснительным текстом;</w:t>
      </w:r>
    </w:p>
    <w:p w:rsidR="007E4A45" w:rsidRDefault="00CD5161">
      <w:pPr>
        <w:pStyle w:val="12"/>
        <w:framePr w:w="9653" w:h="13968" w:hRule="exact" w:wrap="around" w:vAnchor="page" w:hAnchor="page" w:x="655" w:y="1232"/>
        <w:shd w:val="clear" w:color="auto" w:fill="auto"/>
        <w:spacing w:before="0" w:after="240" w:line="250" w:lineRule="exact"/>
        <w:ind w:right="20" w:firstLine="720"/>
        <w:jc w:val="both"/>
      </w:pPr>
      <w:r>
        <w:t>если графическое изображение используется в качестве фона, то текст на этом фоне должен быть хорошо читаем.</w:t>
      </w:r>
    </w:p>
    <w:p w:rsidR="007E4A45" w:rsidRDefault="00CD5161">
      <w:pPr>
        <w:pStyle w:val="35"/>
        <w:framePr w:w="9653" w:h="13968" w:hRule="exact" w:wrap="around" w:vAnchor="page" w:hAnchor="page" w:x="655" w:y="1232"/>
        <w:shd w:val="clear" w:color="auto" w:fill="auto"/>
        <w:spacing w:before="0"/>
        <w:ind w:firstLine="720"/>
      </w:pPr>
      <w:bookmarkStart w:id="13" w:name="bookmark15"/>
      <w:r>
        <w:t>Анимация</w:t>
      </w:r>
      <w:bookmarkEnd w:id="13"/>
    </w:p>
    <w:p w:rsidR="007E4A45" w:rsidRDefault="00CD5161">
      <w:pPr>
        <w:pStyle w:val="12"/>
        <w:framePr w:w="9653" w:h="13968" w:hRule="exact" w:wrap="around" w:vAnchor="page" w:hAnchor="page" w:x="655" w:y="1232"/>
        <w:shd w:val="clear" w:color="auto" w:fill="auto"/>
        <w:spacing w:before="0" w:line="250" w:lineRule="exact"/>
        <w:ind w:right="20" w:firstLine="720"/>
      </w:pPr>
      <w:r>
        <w:t xml:space="preserve">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 </w:t>
      </w:r>
      <w:r>
        <w:rPr>
          <w:rStyle w:val="ab"/>
        </w:rPr>
        <w:t>Звук</w:t>
      </w:r>
    </w:p>
    <w:p w:rsidR="007E4A45" w:rsidRDefault="00CD5161">
      <w:pPr>
        <w:pStyle w:val="12"/>
        <w:framePr w:w="9653" w:h="13968" w:hRule="exact" w:wrap="around" w:vAnchor="page" w:hAnchor="page" w:x="655" w:y="1232"/>
        <w:shd w:val="clear" w:color="auto" w:fill="auto"/>
        <w:spacing w:before="0" w:line="250" w:lineRule="exact"/>
        <w:ind w:right="20" w:firstLine="720"/>
        <w:jc w:val="both"/>
      </w:pPr>
      <w:r>
        <w:t>звуковое сопровождение должно отражать суть или подчеркивать особенность темы слайда, презентации;</w:t>
      </w:r>
    </w:p>
    <w:p w:rsidR="007E4A45" w:rsidRDefault="00CD5161">
      <w:pPr>
        <w:pStyle w:val="12"/>
        <w:framePr w:w="9653" w:h="13968" w:hRule="exact" w:wrap="around" w:vAnchor="page" w:hAnchor="page" w:x="655" w:y="1232"/>
        <w:shd w:val="clear" w:color="auto" w:fill="auto"/>
        <w:spacing w:before="0" w:line="250" w:lineRule="exact"/>
        <w:ind w:right="20" w:firstLine="720"/>
        <w:jc w:val="both"/>
      </w:pPr>
      <w:r>
        <w:t>необходимо выбрать оптимальную громкость, чтобы звук был слышен всем слушателям, но не был оглушительным;</w:t>
      </w:r>
    </w:p>
    <w:p w:rsidR="007E4A45" w:rsidRDefault="00CD5161">
      <w:pPr>
        <w:pStyle w:val="12"/>
        <w:framePr w:w="9653" w:h="13968" w:hRule="exact" w:wrap="around" w:vAnchor="page" w:hAnchor="page" w:x="655" w:y="1232"/>
        <w:shd w:val="clear" w:color="auto" w:fill="auto"/>
        <w:spacing w:before="0" w:line="250" w:lineRule="exact"/>
        <w:ind w:right="20" w:firstLine="720"/>
        <w:jc w:val="both"/>
      </w:pPr>
      <w: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7E4A45" w:rsidRDefault="00CD5161">
      <w:pPr>
        <w:pStyle w:val="35"/>
        <w:framePr w:w="9653" w:h="13968" w:hRule="exact" w:wrap="around" w:vAnchor="page" w:hAnchor="page" w:x="655" w:y="1232"/>
        <w:shd w:val="clear" w:color="auto" w:fill="auto"/>
        <w:spacing w:before="0"/>
        <w:ind w:firstLine="720"/>
      </w:pPr>
      <w:bookmarkStart w:id="14" w:name="bookmark16"/>
      <w:r>
        <w:t>Единое стилевое оформление</w:t>
      </w:r>
      <w:bookmarkEnd w:id="14"/>
    </w:p>
    <w:p w:rsidR="007E4A45" w:rsidRDefault="00CD5161">
      <w:pPr>
        <w:pStyle w:val="12"/>
        <w:framePr w:w="9653" w:h="13968" w:hRule="exact" w:wrap="around" w:vAnchor="page" w:hAnchor="page" w:x="655" w:y="1232"/>
        <w:shd w:val="clear" w:color="auto" w:fill="auto"/>
        <w:spacing w:before="0" w:line="250" w:lineRule="exact"/>
        <w:ind w:right="20" w:firstLine="720"/>
        <w:jc w:val="both"/>
      </w:pPr>
      <w:r>
        <w:t>стиль может включать: определенный шрифт (гарнитура и цвет), цвет фона или фоновый рисунок, декоративный элемент небольшого размера и др.;</w:t>
      </w:r>
    </w:p>
    <w:p w:rsidR="007E4A45" w:rsidRDefault="00CD5161">
      <w:pPr>
        <w:pStyle w:val="12"/>
        <w:framePr w:w="9653" w:h="13968" w:hRule="exact" w:wrap="around" w:vAnchor="page" w:hAnchor="page" w:x="655" w:y="1232"/>
        <w:shd w:val="clear" w:color="auto" w:fill="auto"/>
        <w:spacing w:before="0" w:line="250" w:lineRule="exact"/>
        <w:ind w:right="20" w:firstLine="720"/>
        <w:jc w:val="both"/>
      </w:pPr>
      <w:r>
        <w:t>не рекомендуется использовать в стилевом оформлении презентации более 3 цветов и более 3 типов шрифта;</w:t>
      </w:r>
    </w:p>
    <w:p w:rsidR="007E4A45" w:rsidRDefault="00CD5161">
      <w:pPr>
        <w:pStyle w:val="12"/>
        <w:framePr w:w="9653" w:h="13968" w:hRule="exact" w:wrap="around" w:vAnchor="page" w:hAnchor="page" w:x="655" w:y="1232"/>
        <w:shd w:val="clear" w:color="auto" w:fill="auto"/>
        <w:spacing w:before="0" w:line="250" w:lineRule="exact"/>
        <w:ind w:left="720" w:right="20" w:firstLine="0"/>
      </w:pPr>
      <w:r>
        <w:t xml:space="preserve">оформление слайда не должно отвлекать внимание слушателей от его содержательной части; все слайды презентации должны быть выдержаны в одном стиле; </w:t>
      </w:r>
      <w:r>
        <w:rPr>
          <w:rStyle w:val="ab"/>
        </w:rPr>
        <w:t xml:space="preserve">Содержание и расположение информационных блоков на слайде </w:t>
      </w:r>
      <w:r>
        <w:t>информационных блоков не должно быть слишком много (3-6);</w:t>
      </w:r>
    </w:p>
    <w:p w:rsidR="007E4A45" w:rsidRDefault="00CD5161">
      <w:pPr>
        <w:pStyle w:val="12"/>
        <w:framePr w:w="9653" w:h="13968" w:hRule="exact" w:wrap="around" w:vAnchor="page" w:hAnchor="page" w:x="655" w:y="1232"/>
        <w:shd w:val="clear" w:color="auto" w:fill="auto"/>
        <w:spacing w:before="0" w:line="250" w:lineRule="exact"/>
        <w:ind w:right="20" w:firstLine="720"/>
      </w:pPr>
      <w:r>
        <w:t>рекомендуемый размер одного информационного блока — не более 1/2 размера слайда; желательно присутствие на странице блоков с разнотипной информацией (текст, графики, диаграммы, таблицы, рисунки), дополняющей друг друга;</w:t>
      </w:r>
    </w:p>
    <w:p w:rsidR="007E4A45" w:rsidRDefault="00CD5161">
      <w:pPr>
        <w:pStyle w:val="12"/>
        <w:framePr w:w="9653" w:h="13968" w:hRule="exact" w:wrap="around" w:vAnchor="page" w:hAnchor="page" w:x="655" w:y="1232"/>
        <w:shd w:val="clear" w:color="auto" w:fill="auto"/>
        <w:spacing w:before="0" w:line="250" w:lineRule="exact"/>
        <w:ind w:firstLine="720"/>
      </w:pPr>
      <w:r>
        <w:t>ключевые слова в информационном блоке необходимо выделить;</w:t>
      </w:r>
    </w:p>
    <w:p w:rsidR="007E4A45" w:rsidRDefault="00CD5161">
      <w:pPr>
        <w:pStyle w:val="12"/>
        <w:framePr w:w="9653" w:h="13968" w:hRule="exact" w:wrap="around" w:vAnchor="page" w:hAnchor="page" w:x="655" w:y="1232"/>
        <w:shd w:val="clear" w:color="auto" w:fill="auto"/>
        <w:spacing w:before="0" w:line="250" w:lineRule="exact"/>
        <w:ind w:right="20" w:firstLine="720"/>
        <w:jc w:val="both"/>
      </w:pPr>
      <w:r>
        <w:t>информационные блоки лучше располагать горизонтально, связанные по смыслу блоки — слева направо;</w:t>
      </w:r>
    </w:p>
    <w:p w:rsidR="007E4A45" w:rsidRDefault="00CD5161">
      <w:pPr>
        <w:pStyle w:val="12"/>
        <w:framePr w:w="9653" w:h="13968" w:hRule="exact" w:wrap="around" w:vAnchor="page" w:hAnchor="page" w:x="655" w:y="1232"/>
        <w:shd w:val="clear" w:color="auto" w:fill="auto"/>
        <w:spacing w:before="0" w:line="250" w:lineRule="exact"/>
        <w:ind w:firstLine="720"/>
      </w:pPr>
      <w:r>
        <w:t>наиболее важную информацию следует поместить в центр слайда;</w:t>
      </w:r>
    </w:p>
    <w:p w:rsidR="007E4A45" w:rsidRDefault="00CD5161">
      <w:pPr>
        <w:pStyle w:val="12"/>
        <w:framePr w:w="9653" w:h="13968" w:hRule="exact" w:wrap="around" w:vAnchor="page" w:hAnchor="page" w:x="655" w:y="1232"/>
        <w:shd w:val="clear" w:color="auto" w:fill="auto"/>
        <w:spacing w:before="0" w:line="250" w:lineRule="exact"/>
        <w:ind w:right="20" w:firstLine="720"/>
        <w:jc w:val="both"/>
      </w:pPr>
      <w:r>
        <w:t>логика предъявления информации на слайдах и в презентации должна соответствовать логике ее изложения.</w:t>
      </w:r>
    </w:p>
    <w:p w:rsidR="007E4A45" w:rsidRDefault="00CD5161">
      <w:pPr>
        <w:pStyle w:val="a5"/>
        <w:framePr w:wrap="around" w:vAnchor="page" w:hAnchor="page" w:x="10159" w:y="15874"/>
        <w:shd w:val="clear" w:color="auto" w:fill="auto"/>
        <w:spacing w:line="210" w:lineRule="exact"/>
        <w:jc w:val="both"/>
      </w:pPr>
      <w:r>
        <w:rPr>
          <w:rStyle w:val="11pt"/>
        </w:rPr>
        <w:t>7</w:t>
      </w:r>
    </w:p>
    <w:p w:rsidR="007E4A45" w:rsidRDefault="007E4A45">
      <w:pPr>
        <w:rPr>
          <w:sz w:val="2"/>
          <w:szCs w:val="2"/>
        </w:rPr>
        <w:sectPr w:rsidR="007E4A45">
          <w:pgSz w:w="11905" w:h="16837"/>
          <w:pgMar w:top="0" w:right="0" w:bottom="0" w:left="0" w:header="0" w:footer="3" w:gutter="0"/>
          <w:cols w:space="720"/>
          <w:noEndnote/>
          <w:docGrid w:linePitch="360"/>
        </w:sectPr>
      </w:pPr>
    </w:p>
    <w:p w:rsidR="007E4A45" w:rsidRDefault="00CD5161">
      <w:pPr>
        <w:pStyle w:val="a5"/>
        <w:framePr w:wrap="around" w:vAnchor="page" w:hAnchor="page" w:x="5407" w:y="603"/>
        <w:shd w:val="clear" w:color="auto" w:fill="auto"/>
        <w:spacing w:line="210" w:lineRule="exact"/>
        <w:ind w:right="6029"/>
        <w:jc w:val="both"/>
      </w:pPr>
      <w:r>
        <w:rPr>
          <w:rStyle w:val="11pt"/>
        </w:rPr>
        <w:lastRenderedPageBreak/>
        <w:t>10</w:t>
      </w:r>
    </w:p>
    <w:p w:rsidR="007E4A45" w:rsidRDefault="00CD5161">
      <w:pPr>
        <w:pStyle w:val="12"/>
        <w:framePr w:w="9653" w:h="14479" w:hRule="exact" w:wrap="around" w:vAnchor="page" w:hAnchor="page" w:x="655" w:y="1110"/>
        <w:shd w:val="clear" w:color="auto" w:fill="auto"/>
        <w:spacing w:before="0" w:line="250" w:lineRule="exact"/>
        <w:ind w:right="20" w:firstLine="720"/>
        <w:jc w:val="both"/>
      </w:pPr>
      <w: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7E4A45" w:rsidRDefault="00CD5161">
      <w:pPr>
        <w:pStyle w:val="12"/>
        <w:framePr w:w="9653" w:h="14479" w:hRule="exact" w:wrap="around" w:vAnchor="page" w:hAnchor="page" w:x="655" w:y="1110"/>
        <w:shd w:val="clear" w:color="auto" w:fill="auto"/>
        <w:spacing w:before="0" w:after="240" w:line="250" w:lineRule="exact"/>
        <w:ind w:right="20" w:firstLine="720"/>
        <w:jc w:val="both"/>
      </w:pPr>
      <w:r>
        <w:t>После создания презентации и ее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7E4A45" w:rsidRDefault="00CD5161">
      <w:pPr>
        <w:pStyle w:val="35"/>
        <w:framePr w:w="9653" w:h="14479" w:hRule="exact" w:wrap="around" w:vAnchor="page" w:hAnchor="page" w:x="655" w:y="1110"/>
        <w:shd w:val="clear" w:color="auto" w:fill="auto"/>
        <w:spacing w:before="0"/>
        <w:ind w:firstLine="720"/>
        <w:jc w:val="both"/>
      </w:pPr>
      <w:bookmarkStart w:id="15" w:name="bookmark17"/>
      <w:r>
        <w:t>Рекомендации к содержанию презентации.</w:t>
      </w:r>
      <w:bookmarkEnd w:id="15"/>
    </w:p>
    <w:p w:rsidR="007E4A45" w:rsidRDefault="00CD5161">
      <w:pPr>
        <w:pStyle w:val="12"/>
        <w:framePr w:w="9653" w:h="14479" w:hRule="exact" w:wrap="around" w:vAnchor="page" w:hAnchor="page" w:x="655" w:y="1110"/>
        <w:shd w:val="clear" w:color="auto" w:fill="auto"/>
        <w:spacing w:before="0" w:line="250" w:lineRule="exact"/>
        <w:ind w:firstLine="720"/>
        <w:jc w:val="both"/>
      </w:pPr>
      <w:r>
        <w:t>По содержанию</w:t>
      </w:r>
    </w:p>
    <w:p w:rsidR="007E4A45" w:rsidRDefault="00CD5161">
      <w:pPr>
        <w:pStyle w:val="12"/>
        <w:framePr w:w="9653" w:h="14479" w:hRule="exact" w:wrap="around" w:vAnchor="page" w:hAnchor="page" w:x="655" w:y="1110"/>
        <w:shd w:val="clear" w:color="auto" w:fill="auto"/>
        <w:spacing w:before="0" w:line="250" w:lineRule="exact"/>
        <w:ind w:right="20" w:firstLine="720"/>
        <w:jc w:val="both"/>
      </w:pPr>
      <w:r>
        <w:t>На слайдах презентации не пишется весь тот текст, который произносит докладчик (во- 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7E4A45" w:rsidRDefault="00CD5161">
      <w:pPr>
        <w:pStyle w:val="12"/>
        <w:framePr w:w="9653" w:h="14479" w:hRule="exact" w:wrap="around" w:vAnchor="page" w:hAnchor="page" w:x="655" w:y="1110"/>
        <w:shd w:val="clear" w:color="auto" w:fill="auto"/>
        <w:spacing w:before="0" w:line="250" w:lineRule="exact"/>
        <w:ind w:right="20" w:firstLine="720"/>
        <w:jc w:val="both"/>
      </w:pPr>
      <w:r>
        <w:t>Текст на слайде должен содержать только ключевые фразы (слова), которые докладчик развивает и комментирует устно.</w:t>
      </w:r>
    </w:p>
    <w:p w:rsidR="007E4A45" w:rsidRDefault="00CD5161">
      <w:pPr>
        <w:pStyle w:val="12"/>
        <w:framePr w:w="9653" w:h="14479" w:hRule="exact" w:wrap="around" w:vAnchor="page" w:hAnchor="page" w:x="655" w:y="1110"/>
        <w:shd w:val="clear" w:color="auto" w:fill="auto"/>
        <w:spacing w:before="0" w:line="250" w:lineRule="exact"/>
        <w:ind w:right="20" w:firstLine="720"/>
        <w:jc w:val="both"/>
      </w:pPr>
      <w:r>
        <w:t>Если презентация является основой устного доклада, то по европейским и американским правилам второй слайд должен содержать краткое перечисление всех основных вопросов, которые будут рассмотрены в докладе. Это нечасто встречается у нас даже на «взрослых» конференциях, но практика показывает, что правило - чрезвычайно полезное: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7E4A45" w:rsidRDefault="00CD5161">
      <w:pPr>
        <w:pStyle w:val="12"/>
        <w:framePr w:w="9653" w:h="14479" w:hRule="exact" w:wrap="around" w:vAnchor="page" w:hAnchor="page" w:x="655" w:y="1110"/>
        <w:shd w:val="clear" w:color="auto" w:fill="auto"/>
        <w:spacing w:before="0" w:line="250" w:lineRule="exact"/>
        <w:ind w:right="20" w:firstLine="720"/>
      </w:pPr>
      <w: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 По оформлению</w:t>
      </w:r>
    </w:p>
    <w:p w:rsidR="007E4A45" w:rsidRDefault="00CD5161">
      <w:pPr>
        <w:pStyle w:val="12"/>
        <w:framePr w:w="9653" w:h="14479" w:hRule="exact" w:wrap="around" w:vAnchor="page" w:hAnchor="page" w:x="655" w:y="1110"/>
        <w:shd w:val="clear" w:color="auto" w:fill="auto"/>
        <w:spacing w:before="0" w:line="250" w:lineRule="exact"/>
        <w:ind w:right="20" w:firstLine="720"/>
        <w:jc w:val="both"/>
      </w:pPr>
      <w:r>
        <w:t>На первом слайде пишется не только название презентации, но и имена авторов (в ученическом случае - и руководителя проекта) и дата создания.</w:t>
      </w:r>
    </w:p>
    <w:p w:rsidR="007E4A45" w:rsidRDefault="00CD5161">
      <w:pPr>
        <w:pStyle w:val="12"/>
        <w:framePr w:w="9653" w:h="14479" w:hRule="exact" w:wrap="around" w:vAnchor="page" w:hAnchor="page" w:x="655" w:y="1110"/>
        <w:shd w:val="clear" w:color="auto" w:fill="auto"/>
        <w:spacing w:before="0" w:line="250" w:lineRule="exact"/>
        <w:ind w:right="20" w:firstLine="720"/>
        <w:jc w:val="both"/>
      </w:pPr>
      <w: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7E4A45" w:rsidRDefault="00CD5161">
      <w:pPr>
        <w:pStyle w:val="12"/>
        <w:framePr w:w="9653" w:h="14479" w:hRule="exact" w:wrap="around" w:vAnchor="page" w:hAnchor="page" w:x="655" w:y="1110"/>
        <w:shd w:val="clear" w:color="auto" w:fill="auto"/>
        <w:spacing w:before="0" w:line="250" w:lineRule="exact"/>
        <w:ind w:right="20" w:firstLine="720"/>
      </w:pPr>
      <w:r>
        <w:t>Все схемы и графики должны иметь названия, отражающие их содержание. Подбор шрифтов и художественное оформление слайдов должны не только соответствовать содержанию, но и учитывать восприятие аудитории. Например, сложные рисованные шрифты часто трудно читаются, тогда как содержание слайда должно восприниматься все сразу - одним взглядом.</w:t>
      </w:r>
    </w:p>
    <w:p w:rsidR="007E4A45" w:rsidRDefault="00CD5161">
      <w:pPr>
        <w:pStyle w:val="12"/>
        <w:framePr w:w="9653" w:h="14479" w:hRule="exact" w:wrap="around" w:vAnchor="page" w:hAnchor="page" w:x="655" w:y="1110"/>
        <w:shd w:val="clear" w:color="auto" w:fill="auto"/>
        <w:spacing w:before="0" w:line="250" w:lineRule="exact"/>
        <w:ind w:right="20" w:firstLine="720"/>
        <w:jc w:val="both"/>
      </w:pPr>
      <w:r>
        <w:t>На каждом слайде выставляется колонтитул, включающий фамилию автора и/или краткое название презентации и год создания (например, в презентации «Политическая история народов Дагестана и ее влияние на историю России» в колонтитуле стояло: «Иванова. Народы Дагестана. 2004»), номер слайда.</w:t>
      </w:r>
    </w:p>
    <w:p w:rsidR="007E4A45" w:rsidRDefault="00CD5161">
      <w:pPr>
        <w:pStyle w:val="12"/>
        <w:framePr w:w="9653" w:h="14479" w:hRule="exact" w:wrap="around" w:vAnchor="page" w:hAnchor="page" w:x="655" w:y="1110"/>
        <w:shd w:val="clear" w:color="auto" w:fill="auto"/>
        <w:spacing w:before="0" w:line="250" w:lineRule="exact"/>
        <w:ind w:right="20" w:firstLine="720"/>
        <w:jc w:val="both"/>
      </w:pPr>
      <w:r>
        <w:t>В конце презентации представляется список использованных источников, оформленный по правилам библиографического описания.</w:t>
      </w:r>
    </w:p>
    <w:p w:rsidR="007E4A45" w:rsidRDefault="00CD5161">
      <w:pPr>
        <w:pStyle w:val="12"/>
        <w:framePr w:w="9653" w:h="14479" w:hRule="exact" w:wrap="around" w:vAnchor="page" w:hAnchor="page" w:x="655" w:y="1110"/>
        <w:shd w:val="clear" w:color="auto" w:fill="auto"/>
        <w:spacing w:before="0" w:line="250" w:lineRule="exact"/>
        <w:ind w:right="20" w:firstLine="720"/>
        <w:jc w:val="both"/>
      </w:pPr>
      <w: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7E4A45" w:rsidRDefault="00CD5161">
      <w:pPr>
        <w:pStyle w:val="12"/>
        <w:framePr w:w="9653" w:h="14479" w:hRule="exact" w:wrap="around" w:vAnchor="page" w:hAnchor="page" w:x="655" w:y="1110"/>
        <w:shd w:val="clear" w:color="auto" w:fill="auto"/>
        <w:spacing w:before="0" w:line="250" w:lineRule="exact"/>
        <w:ind w:firstLine="720"/>
        <w:jc w:val="both"/>
      </w:pPr>
      <w:r>
        <w:t>Кино и видеоматериалы оформляются титрами, в которых указываются:</w:t>
      </w:r>
    </w:p>
    <w:p w:rsidR="007E4A45" w:rsidRDefault="00CD5161">
      <w:pPr>
        <w:pStyle w:val="12"/>
        <w:framePr w:w="9653" w:h="14479" w:hRule="exact" w:wrap="around" w:vAnchor="page" w:hAnchor="page" w:x="655" w:y="1110"/>
        <w:shd w:val="clear" w:color="auto" w:fill="auto"/>
        <w:spacing w:before="0" w:line="250" w:lineRule="exact"/>
        <w:ind w:firstLine="720"/>
        <w:jc w:val="both"/>
      </w:pPr>
      <w:r>
        <w:t>название фильма (репортажа),</w:t>
      </w:r>
    </w:p>
    <w:p w:rsidR="007E4A45" w:rsidRDefault="00CD5161">
      <w:pPr>
        <w:pStyle w:val="12"/>
        <w:framePr w:w="9653" w:h="14479" w:hRule="exact" w:wrap="around" w:vAnchor="page" w:hAnchor="page" w:x="655" w:y="1110"/>
        <w:shd w:val="clear" w:color="auto" w:fill="auto"/>
        <w:spacing w:before="0" w:line="250" w:lineRule="exact"/>
        <w:ind w:firstLine="720"/>
        <w:jc w:val="both"/>
      </w:pPr>
      <w:r>
        <w:t>год и место выпуска,</w:t>
      </w:r>
    </w:p>
    <w:p w:rsidR="007E4A45" w:rsidRDefault="00CD5161">
      <w:pPr>
        <w:pStyle w:val="12"/>
        <w:framePr w:w="9653" w:h="14479" w:hRule="exact" w:wrap="around" w:vAnchor="page" w:hAnchor="page" w:x="655" w:y="1110"/>
        <w:shd w:val="clear" w:color="auto" w:fill="auto"/>
        <w:spacing w:before="0" w:line="250" w:lineRule="exact"/>
        <w:ind w:firstLine="720"/>
        <w:jc w:val="both"/>
      </w:pPr>
      <w:r>
        <w:t>авторы идеи и сценария,</w:t>
      </w:r>
    </w:p>
    <w:p w:rsidR="007E4A45" w:rsidRDefault="00CD5161">
      <w:pPr>
        <w:pStyle w:val="12"/>
        <w:framePr w:w="9653" w:h="14479" w:hRule="exact" w:wrap="around" w:vAnchor="page" w:hAnchor="page" w:x="655" w:y="1110"/>
        <w:shd w:val="clear" w:color="auto" w:fill="auto"/>
        <w:spacing w:before="0" w:after="280" w:line="250" w:lineRule="exact"/>
        <w:ind w:firstLine="720"/>
        <w:jc w:val="both"/>
      </w:pPr>
      <w:r>
        <w:t>руководитель проекта,</w:t>
      </w:r>
    </w:p>
    <w:p w:rsidR="007E4A45" w:rsidRDefault="00CD5161">
      <w:pPr>
        <w:pStyle w:val="35"/>
        <w:framePr w:w="9653" w:h="14479" w:hRule="exact" w:wrap="around" w:vAnchor="page" w:hAnchor="page" w:x="655" w:y="1110"/>
        <w:shd w:val="clear" w:color="auto" w:fill="auto"/>
        <w:spacing w:before="0" w:after="18" w:line="200" w:lineRule="exact"/>
        <w:ind w:firstLine="720"/>
        <w:jc w:val="both"/>
      </w:pPr>
      <w:bookmarkStart w:id="16" w:name="bookmark18"/>
      <w:r>
        <w:t>Правила компьютерного набора текста при создании презентаций</w:t>
      </w:r>
      <w:bookmarkEnd w:id="16"/>
    </w:p>
    <w:p w:rsidR="007E4A45" w:rsidRDefault="00CD5161">
      <w:pPr>
        <w:pStyle w:val="12"/>
        <w:framePr w:w="9653" w:h="14479" w:hRule="exact" w:wrap="around" w:vAnchor="page" w:hAnchor="page" w:x="655" w:y="1110"/>
        <w:shd w:val="clear" w:color="auto" w:fill="auto"/>
        <w:spacing w:before="0" w:after="202" w:line="200" w:lineRule="exact"/>
        <w:ind w:firstLine="720"/>
        <w:jc w:val="both"/>
      </w:pPr>
      <w:r>
        <w:t>Общие правила оформления текста</w:t>
      </w:r>
    </w:p>
    <w:p w:rsidR="007E4A45" w:rsidRDefault="00CD5161">
      <w:pPr>
        <w:pStyle w:val="12"/>
        <w:framePr w:w="9653" w:h="14479" w:hRule="exact" w:wrap="around" w:vAnchor="page" w:hAnchor="page" w:x="655" w:y="1110"/>
        <w:shd w:val="clear" w:color="auto" w:fill="auto"/>
        <w:spacing w:before="0" w:line="259" w:lineRule="exact"/>
        <w:ind w:right="20" w:firstLine="720"/>
        <w:jc w:val="both"/>
      </w:pPr>
      <w:r>
        <w:t>Точка в конце заголовка и подзаголовках, выключенных отдельной строкой, не ставится. Если заголовок состоит из нескольких предложений, то точка не ставится после последнего из них.</w:t>
      </w:r>
    </w:p>
    <w:p w:rsidR="007E4A45" w:rsidRDefault="00CD5161">
      <w:pPr>
        <w:pStyle w:val="a5"/>
        <w:framePr w:wrap="around" w:vAnchor="page" w:hAnchor="page" w:x="10164" w:y="15752"/>
        <w:shd w:val="clear" w:color="auto" w:fill="auto"/>
        <w:spacing w:line="210" w:lineRule="exact"/>
        <w:jc w:val="both"/>
      </w:pPr>
      <w:r>
        <w:rPr>
          <w:rStyle w:val="11pt"/>
        </w:rPr>
        <w:t>8</w:t>
      </w:r>
    </w:p>
    <w:p w:rsidR="007E4A45" w:rsidRDefault="007E4A45">
      <w:pPr>
        <w:rPr>
          <w:sz w:val="2"/>
          <w:szCs w:val="2"/>
        </w:rPr>
        <w:sectPr w:rsidR="007E4A45">
          <w:pgSz w:w="11905" w:h="16837"/>
          <w:pgMar w:top="0" w:right="0" w:bottom="0" w:left="0" w:header="0" w:footer="3" w:gutter="0"/>
          <w:cols w:space="720"/>
          <w:noEndnote/>
          <w:docGrid w:linePitch="360"/>
        </w:sectPr>
      </w:pPr>
    </w:p>
    <w:p w:rsidR="007E4A45" w:rsidRDefault="00CD5161">
      <w:pPr>
        <w:pStyle w:val="a5"/>
        <w:framePr w:wrap="around" w:vAnchor="page" w:hAnchor="page" w:x="5402" w:y="725"/>
        <w:shd w:val="clear" w:color="auto" w:fill="auto"/>
        <w:spacing w:line="210" w:lineRule="exact"/>
        <w:ind w:right="6034"/>
        <w:jc w:val="both"/>
      </w:pPr>
      <w:r>
        <w:rPr>
          <w:rStyle w:val="11pt"/>
        </w:rPr>
        <w:lastRenderedPageBreak/>
        <w:t>10</w:t>
      </w:r>
    </w:p>
    <w:p w:rsidR="007E4A45" w:rsidRDefault="00CD5161">
      <w:pPr>
        <w:pStyle w:val="12"/>
        <w:framePr w:w="9653" w:h="14222" w:hRule="exact" w:wrap="around" w:vAnchor="page" w:hAnchor="page" w:x="655" w:y="1232"/>
        <w:shd w:val="clear" w:color="auto" w:fill="auto"/>
        <w:spacing w:before="0" w:line="250" w:lineRule="exact"/>
        <w:ind w:right="20" w:firstLine="0"/>
        <w:jc w:val="both"/>
      </w:pPr>
      <w:r>
        <w:t>Порядковый номер всех видов заголовков, набираемый в одной строке с текстом, должен быть отделен пробелом независимо от того, есть ли после номера точка.</w:t>
      </w:r>
    </w:p>
    <w:p w:rsidR="007E4A45" w:rsidRDefault="00CD5161">
      <w:pPr>
        <w:pStyle w:val="12"/>
        <w:framePr w:w="9653" w:h="14222" w:hRule="exact" w:wrap="around" w:vAnchor="page" w:hAnchor="page" w:x="655" w:y="1232"/>
        <w:shd w:val="clear" w:color="auto" w:fill="auto"/>
        <w:spacing w:before="0" w:line="250" w:lineRule="exact"/>
        <w:ind w:right="20" w:firstLine="720"/>
        <w:jc w:val="both"/>
      </w:pPr>
      <w:r>
        <w:t>Точка не ставится в конце подрисуночной подписи, в заголовке таблицы и внутри нее. При отделении десятичных долей от целых чисел лучше ставить запятую (0,158), а не точку (0.158).</w:t>
      </w:r>
    </w:p>
    <w:p w:rsidR="007E4A45" w:rsidRDefault="00CD5161">
      <w:pPr>
        <w:pStyle w:val="12"/>
        <w:framePr w:w="9653" w:h="14222" w:hRule="exact" w:wrap="around" w:vAnchor="page" w:hAnchor="page" w:x="655" w:y="1232"/>
        <w:shd w:val="clear" w:color="auto" w:fill="auto"/>
        <w:spacing w:before="0" w:line="250" w:lineRule="exact"/>
        <w:ind w:right="20" w:firstLine="720"/>
        <w:jc w:val="both"/>
      </w:pPr>
      <w:r>
        <w:t>Перед знаком препинания пробел не ставится (исключение составляют открывающиеся парные знаки, например, скобки, кавычки). После знака препинания пробел обязателен (если этот знак не стоит в конце абзаца). Тире выделяется пробелами с двух сторон. Дефис пробелами не выделяется.</w:t>
      </w:r>
    </w:p>
    <w:p w:rsidR="007E4A45" w:rsidRDefault="00CD5161">
      <w:pPr>
        <w:pStyle w:val="12"/>
        <w:framePr w:w="9653" w:h="14222" w:hRule="exact" w:wrap="around" w:vAnchor="page" w:hAnchor="page" w:x="655" w:y="1232"/>
        <w:shd w:val="clear" w:color="auto" w:fill="auto"/>
        <w:spacing w:before="0" w:line="250" w:lineRule="exact"/>
        <w:ind w:right="20" w:firstLine="720"/>
        <w:jc w:val="both"/>
      </w:pPr>
      <w:r>
        <w:t>Числительные порядковые и количественные выражаются в простом тексте словами (обычно, однозначные при наличии сокращенных наименований), цифрами (многозначные и при наличии сокращенных обозначений) и смешанным способом (после десятков тысяч часто применяются выражения типа 25 тыс.), числительные в косвенных падежах набирают с так называемыми наращениями (6-го). В наборе встречаются арабские и римские цифры.</w:t>
      </w:r>
    </w:p>
    <w:p w:rsidR="007E4A45" w:rsidRDefault="00CD5161">
      <w:pPr>
        <w:pStyle w:val="12"/>
        <w:framePr w:w="9653" w:h="14222" w:hRule="exact" w:wrap="around" w:vAnchor="page" w:hAnchor="page" w:x="655" w:y="1232"/>
        <w:shd w:val="clear" w:color="auto" w:fill="auto"/>
        <w:spacing w:before="0" w:line="250" w:lineRule="exact"/>
        <w:ind w:right="20" w:firstLine="720"/>
        <w:jc w:val="both"/>
      </w:pPr>
      <w:r>
        <w:t>Индексы и показатели между собой и от предшествующих и последующих элементов набора не должны быть разделены пробелом (Н2О, м3/с)</w:t>
      </w:r>
    </w:p>
    <w:p w:rsidR="007E4A45" w:rsidRDefault="00CD5161">
      <w:pPr>
        <w:pStyle w:val="12"/>
        <w:framePr w:w="9653" w:h="14222" w:hRule="exact" w:wrap="around" w:vAnchor="page" w:hAnchor="page" w:x="655" w:y="1232"/>
        <w:shd w:val="clear" w:color="auto" w:fill="auto"/>
        <w:spacing w:before="0" w:line="250" w:lineRule="exact"/>
        <w:ind w:right="20" w:firstLine="720"/>
        <w:jc w:val="both"/>
      </w:pPr>
      <w:r>
        <w:t>Нельзя набирать в разных строках фамилии и инициалы, к ним относящиеся, а также отделять один инициал от другого.</w:t>
      </w:r>
    </w:p>
    <w:p w:rsidR="007E4A45" w:rsidRDefault="00CD5161">
      <w:pPr>
        <w:pStyle w:val="12"/>
        <w:framePr w:w="9653" w:h="14222" w:hRule="exact" w:wrap="around" w:vAnchor="page" w:hAnchor="page" w:x="655" w:y="1232"/>
        <w:shd w:val="clear" w:color="auto" w:fill="auto"/>
        <w:spacing w:before="0" w:line="250" w:lineRule="exact"/>
        <w:ind w:right="20" w:firstLine="720"/>
        <w:jc w:val="both"/>
      </w:pPr>
      <w:r>
        <w:t>Не следует оставлять в конце строки предлоги и союзы (из одной-трех букв), начинающие предложение, а также однобуквенные союзы и предлоги в середине предложений.</w:t>
      </w:r>
    </w:p>
    <w:p w:rsidR="007E4A45" w:rsidRDefault="00CD5161">
      <w:pPr>
        <w:pStyle w:val="12"/>
        <w:framePr w:w="9653" w:h="14222" w:hRule="exact" w:wrap="around" w:vAnchor="page" w:hAnchor="page" w:x="655" w:y="1232"/>
        <w:shd w:val="clear" w:color="auto" w:fill="auto"/>
        <w:spacing w:before="0" w:line="250" w:lineRule="exact"/>
        <w:ind w:right="20" w:firstLine="720"/>
        <w:jc w:val="both"/>
      </w:pPr>
      <w:r>
        <w:t>Последняя строка в абзаце не должна быть слишком короткой. Надо стараться избегать оставления в строке или переноса двух букв. Текст концевой строки должен быть в 1,5-2 раза больше размера абзацного отступа, т.е. содержать не менее 5-7 букв. Если этого не получается, необходимо вогнать остаток текста в предыдущие строки или выгнать из них часть текста. Это правило не относится к концевым строкам в математических рассуждениях, когда текст может быть совсем коротким, например "и", "или" и т.п.</w:t>
      </w:r>
    </w:p>
    <w:p w:rsidR="007E4A45" w:rsidRDefault="00CD5161">
      <w:pPr>
        <w:pStyle w:val="12"/>
        <w:framePr w:w="9653" w:h="14222" w:hRule="exact" w:wrap="around" w:vAnchor="page" w:hAnchor="page" w:x="655" w:y="1232"/>
        <w:shd w:val="clear" w:color="auto" w:fill="auto"/>
        <w:spacing w:before="0" w:line="250" w:lineRule="exact"/>
        <w:ind w:right="20" w:firstLine="720"/>
        <w:jc w:val="both"/>
      </w:pPr>
      <w:r>
        <w:t>Знаки процента (%) применяют только с относящимися к ним числами, от которых они не отделяются.</w:t>
      </w:r>
    </w:p>
    <w:p w:rsidR="007E4A45" w:rsidRDefault="00CD5161">
      <w:pPr>
        <w:pStyle w:val="12"/>
        <w:framePr w:w="9653" w:h="14222" w:hRule="exact" w:wrap="around" w:vAnchor="page" w:hAnchor="page" w:x="655" w:y="1232"/>
        <w:shd w:val="clear" w:color="auto" w:fill="auto"/>
        <w:spacing w:before="0" w:line="250" w:lineRule="exact"/>
        <w:ind w:right="20" w:firstLine="720"/>
        <w:jc w:val="both"/>
      </w:pPr>
      <w:r>
        <w:t>Знаки градуса (°), минуты ('), секунды ('') от предыдущих чисел не должны быть отделены пробелом, а от последующих чисел должны быть отделены пробелом (10° 15').</w:t>
      </w:r>
    </w:p>
    <w:p w:rsidR="007E4A45" w:rsidRDefault="00CD5161">
      <w:pPr>
        <w:pStyle w:val="12"/>
        <w:framePr w:w="9653" w:h="14222" w:hRule="exact" w:wrap="around" w:vAnchor="page" w:hAnchor="page" w:x="655" w:y="1232"/>
        <w:shd w:val="clear" w:color="auto" w:fill="auto"/>
        <w:spacing w:before="0" w:line="250" w:lineRule="exact"/>
        <w:ind w:right="20" w:firstLine="720"/>
        <w:jc w:val="both"/>
      </w:pPr>
      <w:r>
        <w:t>Формулы в текстовых строках набора научно-технических текстов должны быть отделены от текста на пробел или на двойной пробел. Формулы, следующие в текстовой строке одна за другой, должны быть отделены друг от друга удвоенными пробелами.</w:t>
      </w:r>
    </w:p>
    <w:p w:rsidR="007E4A45" w:rsidRDefault="00CD5161">
      <w:pPr>
        <w:pStyle w:val="12"/>
        <w:framePr w:w="9653" w:h="14222" w:hRule="exact" w:wrap="around" w:vAnchor="page" w:hAnchor="page" w:x="655" w:y="1232"/>
        <w:shd w:val="clear" w:color="auto" w:fill="auto"/>
        <w:spacing w:before="0" w:line="250" w:lineRule="exact"/>
        <w:ind w:right="20" w:firstLine="720"/>
        <w:jc w:val="both"/>
      </w:pPr>
      <w:r>
        <w:t>Знаки номера (№) и параграфа (§) применяют только с относящимися к ним числами и отделяются пробелом от них и от остального текста с двух сторон. Сдвоенные знаки набираются вплотную друг к другу. Если к знаку относится несколько чисел, то между собой они отделяются пробелами. Нельзя в разных строках набирать знаки и относящиеся к ним цифры.</w:t>
      </w:r>
    </w:p>
    <w:p w:rsidR="007E4A45" w:rsidRDefault="00CD5161">
      <w:pPr>
        <w:pStyle w:val="12"/>
        <w:framePr w:w="9653" w:h="14222" w:hRule="exact" w:wrap="around" w:vAnchor="page" w:hAnchor="page" w:x="655" w:y="1232"/>
        <w:shd w:val="clear" w:color="auto" w:fill="auto"/>
        <w:spacing w:before="0" w:line="250" w:lineRule="exact"/>
        <w:ind w:right="20" w:firstLine="720"/>
        <w:jc w:val="both"/>
      </w:pPr>
      <w:r>
        <w:t>В русском языке различают следующие виды сокращений: буквенная аббревиатура — сокращенное слово, составленное из первых букв слов, входящих в полное название (СССР, НДР, РФ, вуз); сложносокращенные слова, составленные из частей сокращенных слов (колхоз) или усеченных и полных слов (Моссовет), и графические сокращения по начальным буквам (г. — год), по частям слов (см. — смотри), по характерным буквам (млрд — миллиард), а также по начальным и конечным буквам (ф-ка — фабрика). Кроме того, в текстах применяют буквенные обозначения единиц физических величин. Все буквенные аббревиатуры набирают прямым шрифтом без точек и без разбивки между буквами, сложносокращенные слова и графические сокращения набирают как обычный текст. В выделенных шрифтами текстах все эти сокращения набирают тем же, выделительным шрифтом.</w:t>
      </w:r>
    </w:p>
    <w:p w:rsidR="007E4A45" w:rsidRDefault="00CD5161">
      <w:pPr>
        <w:pStyle w:val="12"/>
        <w:framePr w:w="9653" w:h="14222" w:hRule="exact" w:wrap="around" w:vAnchor="page" w:hAnchor="page" w:x="655" w:y="1232"/>
        <w:shd w:val="clear" w:color="auto" w:fill="auto"/>
        <w:spacing w:before="0" w:line="250" w:lineRule="exact"/>
        <w:ind w:firstLine="720"/>
        <w:jc w:val="both"/>
      </w:pPr>
      <w:r>
        <w:t>Специфические требования при компьютерном наборе текста</w:t>
      </w:r>
    </w:p>
    <w:p w:rsidR="007E4A45" w:rsidRDefault="00CD5161">
      <w:pPr>
        <w:pStyle w:val="12"/>
        <w:framePr w:w="9653" w:h="14222" w:hRule="exact" w:wrap="around" w:vAnchor="page" w:hAnchor="page" w:x="655" w:y="1232"/>
        <w:shd w:val="clear" w:color="auto" w:fill="auto"/>
        <w:spacing w:before="0" w:line="250" w:lineRule="exact"/>
        <w:ind w:right="20" w:firstLine="720"/>
        <w:jc w:val="both"/>
      </w:pPr>
      <w:r>
        <w:t xml:space="preserve">При наборе текста одного абзаца клавиша «Перевод строки» </w:t>
      </w:r>
      <w:r w:rsidRPr="00CD5161">
        <w:t>(«</w:t>
      </w:r>
      <w:r>
        <w:rPr>
          <w:lang w:val="en-US"/>
        </w:rPr>
        <w:t>Enter</w:t>
      </w:r>
      <w:r w:rsidRPr="00CD5161">
        <w:t xml:space="preserve">») </w:t>
      </w:r>
      <w:r>
        <w:t>нажимается только в конце этого абзаца.</w:t>
      </w:r>
    </w:p>
    <w:p w:rsidR="007E4A45" w:rsidRDefault="00CD5161">
      <w:pPr>
        <w:pStyle w:val="12"/>
        <w:framePr w:w="9653" w:h="14222" w:hRule="exact" w:wrap="around" w:vAnchor="page" w:hAnchor="page" w:x="655" w:y="1232"/>
        <w:shd w:val="clear" w:color="auto" w:fill="auto"/>
        <w:spacing w:before="0" w:line="250" w:lineRule="exact"/>
        <w:ind w:right="20" w:firstLine="720"/>
        <w:jc w:val="both"/>
      </w:pPr>
      <w:r>
        <w:t>Между словами нужно ставить ровно один пробел. Равномерное распределение слов в строке текстовым процессором выполняется автоматически. Абзацный отступ (красную строку) устанавливать с помощью пробелов запрещено; для этого используются возможности текстового процессора (например, можно использовать бегунки на горизонтальной полосе прокрутки или табулятор).</w:t>
      </w:r>
    </w:p>
    <w:p w:rsidR="007E4A45" w:rsidRDefault="00CD5161">
      <w:pPr>
        <w:pStyle w:val="12"/>
        <w:framePr w:w="9653" w:h="14222" w:hRule="exact" w:wrap="around" w:vAnchor="page" w:hAnchor="page" w:x="655" w:y="1232"/>
        <w:shd w:val="clear" w:color="auto" w:fill="auto"/>
        <w:spacing w:before="0" w:line="250" w:lineRule="exact"/>
        <w:ind w:right="20" w:firstLine="720"/>
        <w:jc w:val="both"/>
      </w:pPr>
      <w:r>
        <w:t xml:space="preserve">Знак неразрывный пробел (Вставка ^ Символ, вкладка Специальные знаки или комбинация клавиш </w:t>
      </w:r>
      <w:r>
        <w:rPr>
          <w:lang w:val="en-US"/>
        </w:rPr>
        <w:t>CTRL</w:t>
      </w:r>
      <w:r w:rsidRPr="00CD5161">
        <w:t>+</w:t>
      </w:r>
      <w:r>
        <w:rPr>
          <w:lang w:val="en-US"/>
        </w:rPr>
        <w:t>SHIFT</w:t>
      </w:r>
      <w:r>
        <w:t>+пробел) препятствует символам, между которыми он поставлен, располагаться</w:t>
      </w:r>
    </w:p>
    <w:p w:rsidR="007E4A45" w:rsidRDefault="00CD5161">
      <w:pPr>
        <w:pStyle w:val="a5"/>
        <w:framePr w:wrap="around" w:vAnchor="page" w:hAnchor="page" w:x="10159" w:y="15874"/>
        <w:shd w:val="clear" w:color="auto" w:fill="auto"/>
        <w:spacing w:line="210" w:lineRule="exact"/>
        <w:jc w:val="both"/>
      </w:pPr>
      <w:r>
        <w:rPr>
          <w:rStyle w:val="11pt"/>
        </w:rPr>
        <w:t>9</w:t>
      </w:r>
    </w:p>
    <w:p w:rsidR="007E4A45" w:rsidRDefault="007E4A45">
      <w:pPr>
        <w:rPr>
          <w:sz w:val="2"/>
          <w:szCs w:val="2"/>
        </w:rPr>
        <w:sectPr w:rsidR="007E4A45">
          <w:pgSz w:w="11905" w:h="16837"/>
          <w:pgMar w:top="0" w:right="0" w:bottom="0" w:left="0" w:header="0" w:footer="3" w:gutter="0"/>
          <w:cols w:space="720"/>
          <w:noEndnote/>
          <w:docGrid w:linePitch="360"/>
        </w:sectPr>
      </w:pPr>
    </w:p>
    <w:p w:rsidR="007E4A45" w:rsidRDefault="007E4A45">
      <w:pPr>
        <w:rPr>
          <w:sz w:val="2"/>
          <w:szCs w:val="2"/>
        </w:rPr>
      </w:pPr>
    </w:p>
    <w:p w:rsidR="007E4A45" w:rsidRDefault="00CD5161">
      <w:pPr>
        <w:pStyle w:val="a5"/>
        <w:framePr w:wrap="around" w:vAnchor="page" w:hAnchor="page" w:x="5359" w:y="725"/>
        <w:shd w:val="clear" w:color="auto" w:fill="auto"/>
        <w:spacing w:line="210" w:lineRule="exact"/>
        <w:jc w:val="both"/>
      </w:pPr>
      <w:r>
        <w:rPr>
          <w:rStyle w:val="11pt"/>
        </w:rPr>
        <w:t>10</w:t>
      </w:r>
    </w:p>
    <w:p w:rsidR="007E4A45" w:rsidRDefault="00CD5161">
      <w:pPr>
        <w:pStyle w:val="12"/>
        <w:framePr w:w="9648" w:h="14064" w:hRule="exact" w:wrap="around" w:vAnchor="page" w:hAnchor="page" w:x="655" w:y="1232"/>
        <w:shd w:val="clear" w:color="auto" w:fill="auto"/>
        <w:spacing w:before="0" w:line="250" w:lineRule="exact"/>
        <w:ind w:right="20" w:firstLine="0"/>
        <w:jc w:val="both"/>
      </w:pPr>
      <w:r>
        <w:t>на разных строчках, и сохраняется фиксированным при любом выравнивании абзаца (не может увеличиваться, в отличие от обычного пробела).</w:t>
      </w:r>
    </w:p>
    <w:p w:rsidR="007E4A45" w:rsidRDefault="00CD5161">
      <w:pPr>
        <w:pStyle w:val="12"/>
        <w:framePr w:w="9648" w:h="14064" w:hRule="exact" w:wrap="around" w:vAnchor="page" w:hAnchor="page" w:x="655" w:y="1232"/>
        <w:shd w:val="clear" w:color="auto" w:fill="auto"/>
        <w:spacing w:before="0" w:line="250" w:lineRule="exact"/>
        <w:ind w:right="20" w:firstLine="720"/>
        <w:jc w:val="both"/>
      </w:pPr>
      <w:r>
        <w:t>Выделением называют особое оформление отдельных слов или частей текста, которое подчеркивает их значение. Все виды выделений делят на три группы:</w:t>
      </w:r>
    </w:p>
    <w:p w:rsidR="007E4A45" w:rsidRDefault="00CD5161">
      <w:pPr>
        <w:pStyle w:val="12"/>
        <w:framePr w:w="9648" w:h="14064" w:hRule="exact" w:wrap="around" w:vAnchor="page" w:hAnchor="page" w:x="655" w:y="1232"/>
        <w:shd w:val="clear" w:color="auto" w:fill="auto"/>
        <w:spacing w:before="0" w:line="250" w:lineRule="exact"/>
        <w:ind w:right="20" w:firstLine="720"/>
        <w:jc w:val="both"/>
      </w:pPr>
      <w:r>
        <w:t>шрифтовые выделения, выполняемые путем замены характера или начертания шрифта, — набор курсивом, полужирным, жирным, полужирным курсивом, прописными или капительными буквами, шрифтами другого кегля или даже другой гарнитуры;</w:t>
      </w:r>
    </w:p>
    <w:p w:rsidR="007E4A45" w:rsidRDefault="00CD5161">
      <w:pPr>
        <w:pStyle w:val="12"/>
        <w:framePr w:w="9648" w:h="14064" w:hRule="exact" w:wrap="around" w:vAnchor="page" w:hAnchor="page" w:x="655" w:y="1232"/>
        <w:shd w:val="clear" w:color="auto" w:fill="auto"/>
        <w:spacing w:before="0" w:line="250" w:lineRule="exact"/>
        <w:ind w:right="20" w:firstLine="720"/>
        <w:jc w:val="both"/>
      </w:pPr>
      <w:r>
        <w:t>нешрифтовые выделения, выполняемые путем изменения расстояний между буквами (набор вразрядку) или между строками набора (дополнительные отбивки отдельных строк), изменения формата набора (набор «в красную строку», набор с одно- или двусторонними втяжками), подчеркивания текста тонкими или полужирными линейками или заключения отдельных частей текста в рамки и т. п.;</w:t>
      </w:r>
    </w:p>
    <w:p w:rsidR="007E4A45" w:rsidRDefault="00CD5161">
      <w:pPr>
        <w:pStyle w:val="12"/>
        <w:framePr w:w="9648" w:h="14064" w:hRule="exact" w:wrap="around" w:vAnchor="page" w:hAnchor="page" w:x="655" w:y="1232"/>
        <w:shd w:val="clear" w:color="auto" w:fill="auto"/>
        <w:spacing w:before="0" w:line="250" w:lineRule="exact"/>
        <w:ind w:right="20" w:firstLine="720"/>
        <w:jc w:val="both"/>
      </w:pPr>
      <w:r>
        <w:t>комбинированные выделения, выполняемые одновременно двумя способами, например, набор полужирным вразрядку, набор полужирным шрифтом увеличенного кегля с выключкой в «красную строку» и дополнительными отбивками, набор курсивом с заключением текста в рамку и т. п. Шрифтовые выделения (курсивом, полужирным, жирным) должны быть выполнены шрифтами той же гарнитуры и кегля, что и основной текст. Знаки препинания, следующие за выделенной частью текста, должны быть набраны шрифтом основного текста.</w:t>
      </w:r>
    </w:p>
    <w:p w:rsidR="007E4A45" w:rsidRDefault="00CD5161">
      <w:pPr>
        <w:pStyle w:val="12"/>
        <w:framePr w:w="9648" w:h="14064" w:hRule="exact" w:wrap="around" w:vAnchor="page" w:hAnchor="page" w:x="655" w:y="1232"/>
        <w:shd w:val="clear" w:color="auto" w:fill="auto"/>
        <w:spacing w:before="0" w:line="250" w:lineRule="exact"/>
        <w:ind w:right="20" w:firstLine="720"/>
        <w:jc w:val="both"/>
      </w:pPr>
      <w:r>
        <w:t>В текстовом наборе абзацные отступы должны быть строго одинаковыми во всем документе, независимо от кегля набора отдельных частей текста.</w:t>
      </w:r>
    </w:p>
    <w:p w:rsidR="007E4A45" w:rsidRDefault="00CD5161">
      <w:pPr>
        <w:pStyle w:val="12"/>
        <w:framePr w:w="9648" w:h="14064" w:hRule="exact" w:wrap="around" w:vAnchor="page" w:hAnchor="page" w:x="655" w:y="1232"/>
        <w:shd w:val="clear" w:color="auto" w:fill="auto"/>
        <w:spacing w:before="0" w:line="250" w:lineRule="exact"/>
        <w:ind w:right="20" w:firstLine="720"/>
        <w:jc w:val="both"/>
      </w:pPr>
      <w:r>
        <w:t xml:space="preserve">Знак тире, или длинное тире, может быть набрано с помощью одновременного нажатия комбинации клавиш </w:t>
      </w:r>
      <w:r>
        <w:rPr>
          <w:lang w:val="en-US"/>
        </w:rPr>
        <w:t>CTRL</w:t>
      </w:r>
      <w:r w:rsidRPr="00CD5161">
        <w:t>+</w:t>
      </w:r>
      <w:r>
        <w:rPr>
          <w:lang w:val="en-US"/>
        </w:rPr>
        <w:t>SHIFT</w:t>
      </w:r>
      <w:r>
        <w:t>+серый минус (серый минус располагается на цифровой клавиатуре, справа) или Вставка ^ Символ, вкладка Специальные знаки.</w:t>
      </w:r>
    </w:p>
    <w:p w:rsidR="007E4A45" w:rsidRDefault="00CD5161">
      <w:pPr>
        <w:pStyle w:val="35"/>
        <w:framePr w:w="9648" w:h="14064" w:hRule="exact" w:wrap="around" w:vAnchor="page" w:hAnchor="page" w:x="655" w:y="1232"/>
        <w:shd w:val="clear" w:color="auto" w:fill="auto"/>
        <w:spacing w:before="0"/>
        <w:ind w:firstLine="720"/>
        <w:jc w:val="both"/>
      </w:pPr>
      <w:bookmarkStart w:id="17" w:name="bookmark19"/>
      <w:r>
        <w:t>Общие правила оформления презентации</w:t>
      </w:r>
      <w:bookmarkEnd w:id="17"/>
    </w:p>
    <w:p w:rsidR="007E4A45" w:rsidRDefault="00CD5161">
      <w:pPr>
        <w:pStyle w:val="35"/>
        <w:framePr w:w="9648" w:h="14064" w:hRule="exact" w:wrap="around" w:vAnchor="page" w:hAnchor="page" w:x="655" w:y="1232"/>
        <w:shd w:val="clear" w:color="auto" w:fill="auto"/>
        <w:spacing w:before="0"/>
        <w:ind w:firstLine="720"/>
        <w:jc w:val="both"/>
      </w:pPr>
      <w:bookmarkStart w:id="18" w:name="bookmark20"/>
      <w:r>
        <w:t>Дизайн</w:t>
      </w:r>
      <w:bookmarkEnd w:id="18"/>
    </w:p>
    <w:p w:rsidR="007E4A45" w:rsidRDefault="00CD5161">
      <w:pPr>
        <w:pStyle w:val="12"/>
        <w:framePr w:w="9648" w:h="14064" w:hRule="exact" w:wrap="around" w:vAnchor="page" w:hAnchor="page" w:x="655" w:y="1232"/>
        <w:shd w:val="clear" w:color="auto" w:fill="auto"/>
        <w:spacing w:before="0" w:line="250" w:lineRule="exact"/>
        <w:ind w:right="20" w:firstLine="720"/>
        <w:jc w:val="both"/>
      </w:pPr>
      <w:r>
        <w:t>Выберите готовый дизайн или создайте свой так, чтобы он соответствовал Вашей теме, не отвлекал слушателей.</w:t>
      </w:r>
    </w:p>
    <w:p w:rsidR="007E4A45" w:rsidRDefault="00CD5161">
      <w:pPr>
        <w:pStyle w:val="35"/>
        <w:framePr w:w="9648" w:h="14064" w:hRule="exact" w:wrap="around" w:vAnchor="page" w:hAnchor="page" w:x="655" w:y="1232"/>
        <w:shd w:val="clear" w:color="auto" w:fill="auto"/>
        <w:spacing w:before="0"/>
        <w:ind w:firstLine="720"/>
        <w:jc w:val="both"/>
      </w:pPr>
      <w:bookmarkStart w:id="19" w:name="bookmark21"/>
      <w:r>
        <w:t>Титульный лист</w:t>
      </w:r>
      <w:bookmarkEnd w:id="19"/>
    </w:p>
    <w:p w:rsidR="007E4A45" w:rsidRDefault="00CD5161">
      <w:pPr>
        <w:pStyle w:val="12"/>
        <w:framePr w:w="9648" w:h="14064" w:hRule="exact" w:wrap="around" w:vAnchor="page" w:hAnchor="page" w:x="655" w:y="1232"/>
        <w:numPr>
          <w:ilvl w:val="0"/>
          <w:numId w:val="2"/>
        </w:numPr>
        <w:shd w:val="clear" w:color="auto" w:fill="auto"/>
        <w:tabs>
          <w:tab w:val="left" w:pos="912"/>
        </w:tabs>
        <w:spacing w:before="0" w:line="250" w:lineRule="exact"/>
        <w:ind w:firstLine="720"/>
        <w:jc w:val="both"/>
      </w:pPr>
      <w:r>
        <w:t>Название презентации.</w:t>
      </w:r>
    </w:p>
    <w:p w:rsidR="007E4A45" w:rsidRDefault="00CD5161">
      <w:pPr>
        <w:pStyle w:val="12"/>
        <w:framePr w:w="9648" w:h="14064" w:hRule="exact" w:wrap="around" w:vAnchor="page" w:hAnchor="page" w:x="655" w:y="1232"/>
        <w:numPr>
          <w:ilvl w:val="0"/>
          <w:numId w:val="2"/>
        </w:numPr>
        <w:shd w:val="clear" w:color="auto" w:fill="auto"/>
        <w:tabs>
          <w:tab w:val="left" w:pos="936"/>
        </w:tabs>
        <w:spacing w:before="0" w:line="250" w:lineRule="exact"/>
        <w:ind w:firstLine="720"/>
        <w:jc w:val="both"/>
      </w:pPr>
      <w:r>
        <w:t>Автор: ФИО, студента, место учебы, год.</w:t>
      </w:r>
    </w:p>
    <w:p w:rsidR="007E4A45" w:rsidRDefault="00CD5161">
      <w:pPr>
        <w:pStyle w:val="12"/>
        <w:framePr w:w="9648" w:h="14064" w:hRule="exact" w:wrap="around" w:vAnchor="page" w:hAnchor="page" w:x="655" w:y="1232"/>
        <w:numPr>
          <w:ilvl w:val="0"/>
          <w:numId w:val="2"/>
        </w:numPr>
        <w:shd w:val="clear" w:color="auto" w:fill="auto"/>
        <w:tabs>
          <w:tab w:val="left" w:pos="936"/>
        </w:tabs>
        <w:spacing w:before="0" w:line="250" w:lineRule="exact"/>
        <w:ind w:firstLine="720"/>
        <w:jc w:val="both"/>
      </w:pPr>
      <w:r>
        <w:t>Логотип (по желанию).</w:t>
      </w:r>
    </w:p>
    <w:p w:rsidR="007E4A45" w:rsidRDefault="00CD5161">
      <w:pPr>
        <w:pStyle w:val="12"/>
        <w:framePr w:w="9648" w:h="14064" w:hRule="exact" w:wrap="around" w:vAnchor="page" w:hAnchor="page" w:x="655" w:y="1232"/>
        <w:shd w:val="clear" w:color="auto" w:fill="auto"/>
        <w:spacing w:before="0" w:line="250" w:lineRule="exact"/>
        <w:ind w:right="20" w:firstLine="720"/>
        <w:jc w:val="both"/>
      </w:pPr>
      <w:r>
        <w:rPr>
          <w:rStyle w:val="ac"/>
        </w:rPr>
        <w:t>Второй слайд</w:t>
      </w:r>
      <w:r>
        <w:t xml:space="preserve"> «Содержание» - список основных вопросов, рассматриваемых в содержании. Лучше оформить в виде гиперссылок (для интерактивности презентации).</w:t>
      </w:r>
    </w:p>
    <w:p w:rsidR="007E4A45" w:rsidRDefault="00CD5161">
      <w:pPr>
        <w:pStyle w:val="35"/>
        <w:framePr w:w="9648" w:h="14064" w:hRule="exact" w:wrap="around" w:vAnchor="page" w:hAnchor="page" w:x="655" w:y="1232"/>
        <w:shd w:val="clear" w:color="auto" w:fill="auto"/>
        <w:spacing w:before="0"/>
        <w:ind w:firstLine="720"/>
        <w:jc w:val="both"/>
      </w:pPr>
      <w:bookmarkStart w:id="20" w:name="bookmark22"/>
      <w:r>
        <w:t>Заголовки</w:t>
      </w:r>
      <w:bookmarkEnd w:id="20"/>
    </w:p>
    <w:p w:rsidR="007E4A45" w:rsidRDefault="00CD5161">
      <w:pPr>
        <w:pStyle w:val="12"/>
        <w:framePr w:w="9648" w:h="14064" w:hRule="exact" w:wrap="around" w:vAnchor="page" w:hAnchor="page" w:x="655" w:y="1232"/>
        <w:numPr>
          <w:ilvl w:val="1"/>
          <w:numId w:val="2"/>
        </w:numPr>
        <w:shd w:val="clear" w:color="auto" w:fill="auto"/>
        <w:tabs>
          <w:tab w:val="left" w:pos="917"/>
        </w:tabs>
        <w:spacing w:before="0" w:line="250" w:lineRule="exact"/>
        <w:ind w:firstLine="720"/>
        <w:jc w:val="both"/>
      </w:pPr>
      <w:r>
        <w:t>Все заголовки выполнены в едином стиле (цвет, шрифт, размер, начертание).</w:t>
      </w:r>
    </w:p>
    <w:p w:rsidR="007E4A45" w:rsidRDefault="00CD5161">
      <w:pPr>
        <w:pStyle w:val="12"/>
        <w:framePr w:w="9648" w:h="14064" w:hRule="exact" w:wrap="around" w:vAnchor="page" w:hAnchor="page" w:x="655" w:y="1232"/>
        <w:numPr>
          <w:ilvl w:val="1"/>
          <w:numId w:val="2"/>
        </w:numPr>
        <w:shd w:val="clear" w:color="auto" w:fill="auto"/>
        <w:tabs>
          <w:tab w:val="left" w:pos="965"/>
        </w:tabs>
        <w:spacing w:before="0" w:line="250" w:lineRule="exact"/>
        <w:ind w:right="20" w:firstLine="720"/>
        <w:jc w:val="both"/>
      </w:pPr>
      <w:r>
        <w:t xml:space="preserve">В конце точка НИКОГДА </w:t>
      </w:r>
      <w:r>
        <w:rPr>
          <w:rStyle w:val="11"/>
        </w:rPr>
        <w:t xml:space="preserve">не ставится </w:t>
      </w:r>
      <w:r>
        <w:t>(наверное, можно сделать исключение только для учеников начальной школы).</w:t>
      </w:r>
    </w:p>
    <w:p w:rsidR="007E4A45" w:rsidRDefault="00CD5161">
      <w:pPr>
        <w:pStyle w:val="12"/>
        <w:framePr w:w="9648" w:h="14064" w:hRule="exact" w:wrap="around" w:vAnchor="page" w:hAnchor="page" w:x="655" w:y="1232"/>
        <w:numPr>
          <w:ilvl w:val="1"/>
          <w:numId w:val="2"/>
        </w:numPr>
        <w:shd w:val="clear" w:color="auto" w:fill="auto"/>
        <w:tabs>
          <w:tab w:val="left" w:pos="931"/>
        </w:tabs>
        <w:spacing w:before="0" w:line="250" w:lineRule="exact"/>
        <w:ind w:firstLine="720"/>
        <w:jc w:val="both"/>
      </w:pPr>
      <w:r>
        <w:t>Анимация, как правило, не применяется.</w:t>
      </w:r>
    </w:p>
    <w:p w:rsidR="007E4A45" w:rsidRDefault="00CD5161">
      <w:pPr>
        <w:pStyle w:val="35"/>
        <w:framePr w:w="9648" w:h="14064" w:hRule="exact" w:wrap="around" w:vAnchor="page" w:hAnchor="page" w:x="655" w:y="1232"/>
        <w:shd w:val="clear" w:color="auto" w:fill="auto"/>
        <w:spacing w:before="0"/>
        <w:ind w:firstLine="720"/>
        <w:jc w:val="both"/>
      </w:pPr>
      <w:bookmarkStart w:id="21" w:name="bookmark23"/>
      <w:r>
        <w:t>Текст</w:t>
      </w:r>
      <w:bookmarkEnd w:id="21"/>
    </w:p>
    <w:p w:rsidR="007E4A45" w:rsidRDefault="00CD5161">
      <w:pPr>
        <w:pStyle w:val="12"/>
        <w:framePr w:w="9648" w:h="14064" w:hRule="exact" w:wrap="around" w:vAnchor="page" w:hAnchor="page" w:x="655" w:y="1232"/>
        <w:numPr>
          <w:ilvl w:val="2"/>
          <w:numId w:val="2"/>
        </w:numPr>
        <w:shd w:val="clear" w:color="auto" w:fill="auto"/>
        <w:tabs>
          <w:tab w:val="left" w:pos="922"/>
        </w:tabs>
        <w:spacing w:before="0" w:line="250" w:lineRule="exact"/>
        <w:ind w:firstLine="720"/>
        <w:jc w:val="both"/>
      </w:pPr>
      <w:r>
        <w:t xml:space="preserve">Форматируется </w:t>
      </w:r>
      <w:r>
        <w:rPr>
          <w:rStyle w:val="11"/>
        </w:rPr>
        <w:t>по ширине</w:t>
      </w:r>
      <w:r>
        <w:t>.</w:t>
      </w:r>
    </w:p>
    <w:p w:rsidR="007E4A45" w:rsidRDefault="00CD5161">
      <w:pPr>
        <w:pStyle w:val="12"/>
        <w:framePr w:w="9648" w:h="14064" w:hRule="exact" w:wrap="around" w:vAnchor="page" w:hAnchor="page" w:x="655" w:y="1232"/>
        <w:numPr>
          <w:ilvl w:val="2"/>
          <w:numId w:val="2"/>
        </w:numPr>
        <w:shd w:val="clear" w:color="auto" w:fill="auto"/>
        <w:tabs>
          <w:tab w:val="left" w:pos="941"/>
        </w:tabs>
        <w:spacing w:before="0" w:line="250" w:lineRule="exact"/>
        <w:ind w:firstLine="720"/>
        <w:jc w:val="both"/>
      </w:pPr>
      <w:r>
        <w:t>Размер и цвет шрифта подбираются так, чтобы было хорошо видно.</w:t>
      </w:r>
    </w:p>
    <w:p w:rsidR="007E4A45" w:rsidRDefault="00CD5161">
      <w:pPr>
        <w:pStyle w:val="12"/>
        <w:framePr w:w="9648" w:h="14064" w:hRule="exact" w:wrap="around" w:vAnchor="page" w:hAnchor="page" w:x="655" w:y="1232"/>
        <w:numPr>
          <w:ilvl w:val="2"/>
          <w:numId w:val="2"/>
        </w:numPr>
        <w:shd w:val="clear" w:color="auto" w:fill="auto"/>
        <w:tabs>
          <w:tab w:val="left" w:pos="931"/>
        </w:tabs>
        <w:spacing w:before="0" w:line="250" w:lineRule="exact"/>
        <w:ind w:firstLine="720"/>
        <w:jc w:val="both"/>
      </w:pPr>
      <w:r>
        <w:t xml:space="preserve">Подчеркивание </w:t>
      </w:r>
      <w:r>
        <w:rPr>
          <w:rStyle w:val="11"/>
        </w:rPr>
        <w:t>НЕ используется</w:t>
      </w:r>
      <w:r>
        <w:t>, т.к. оно в документе указывает на гиперссылку.</w:t>
      </w:r>
    </w:p>
    <w:p w:rsidR="007E4A45" w:rsidRDefault="00CD5161">
      <w:pPr>
        <w:pStyle w:val="12"/>
        <w:framePr w:w="9648" w:h="14064" w:hRule="exact" w:wrap="around" w:vAnchor="page" w:hAnchor="page" w:x="655" w:y="1232"/>
        <w:numPr>
          <w:ilvl w:val="2"/>
          <w:numId w:val="2"/>
        </w:numPr>
        <w:shd w:val="clear" w:color="auto" w:fill="auto"/>
        <w:tabs>
          <w:tab w:val="left" w:pos="941"/>
        </w:tabs>
        <w:spacing w:before="0" w:line="250" w:lineRule="exact"/>
        <w:ind w:firstLine="720"/>
        <w:jc w:val="both"/>
      </w:pPr>
      <w:r>
        <w:t xml:space="preserve">Элементы списка отделяются </w:t>
      </w:r>
      <w:r>
        <w:rPr>
          <w:rStyle w:val="11"/>
        </w:rPr>
        <w:t>точкой с запятой</w:t>
      </w:r>
      <w:r>
        <w:t xml:space="preserve">. В конце обязательно ставится </w:t>
      </w:r>
      <w:r>
        <w:rPr>
          <w:rStyle w:val="11"/>
        </w:rPr>
        <w:t>точка</w:t>
      </w:r>
      <w:r>
        <w:t>.</w:t>
      </w:r>
    </w:p>
    <w:p w:rsidR="007E4A45" w:rsidRDefault="00CD5161">
      <w:pPr>
        <w:pStyle w:val="70"/>
        <w:framePr w:w="9648" w:h="14064" w:hRule="exact" w:wrap="around" w:vAnchor="page" w:hAnchor="page" w:x="655" w:y="1232"/>
        <w:shd w:val="clear" w:color="auto" w:fill="auto"/>
        <w:ind w:firstLine="720"/>
      </w:pPr>
      <w:r>
        <w:t>Пример 1.</w:t>
      </w:r>
    </w:p>
    <w:p w:rsidR="007E4A45" w:rsidRDefault="00CD5161">
      <w:pPr>
        <w:pStyle w:val="12"/>
        <w:framePr w:w="9648" w:h="14064" w:hRule="exact" w:wrap="around" w:vAnchor="page" w:hAnchor="page" w:x="655" w:y="1232"/>
        <w:shd w:val="clear" w:color="auto" w:fill="auto"/>
        <w:spacing w:before="0" w:line="250" w:lineRule="exact"/>
        <w:ind w:firstLine="720"/>
        <w:jc w:val="both"/>
      </w:pPr>
      <w:r>
        <w:t>Виды механической обработки овощей:</w:t>
      </w:r>
    </w:p>
    <w:p w:rsidR="007E4A45" w:rsidRDefault="00CD5161">
      <w:pPr>
        <w:pStyle w:val="12"/>
        <w:framePr w:w="9648" w:h="14064" w:hRule="exact" w:wrap="around" w:vAnchor="page" w:hAnchor="page" w:x="655" w:y="1232"/>
        <w:numPr>
          <w:ilvl w:val="0"/>
          <w:numId w:val="3"/>
        </w:numPr>
        <w:shd w:val="clear" w:color="auto" w:fill="auto"/>
        <w:tabs>
          <w:tab w:val="left" w:pos="1435"/>
        </w:tabs>
        <w:spacing w:before="0" w:line="269" w:lineRule="exact"/>
        <w:ind w:firstLine="720"/>
        <w:jc w:val="both"/>
      </w:pPr>
      <w:r>
        <w:t>сортировка;</w:t>
      </w:r>
    </w:p>
    <w:p w:rsidR="007E4A45" w:rsidRDefault="00CD5161">
      <w:pPr>
        <w:pStyle w:val="12"/>
        <w:framePr w:w="9648" w:h="14064" w:hRule="exact" w:wrap="around" w:vAnchor="page" w:hAnchor="page" w:x="655" w:y="1232"/>
        <w:numPr>
          <w:ilvl w:val="0"/>
          <w:numId w:val="3"/>
        </w:numPr>
        <w:shd w:val="clear" w:color="auto" w:fill="auto"/>
        <w:tabs>
          <w:tab w:val="left" w:pos="1435"/>
        </w:tabs>
        <w:spacing w:before="0" w:line="269" w:lineRule="exact"/>
        <w:ind w:firstLine="720"/>
        <w:jc w:val="both"/>
      </w:pPr>
      <w:r>
        <w:t>колибровка;</w:t>
      </w:r>
    </w:p>
    <w:p w:rsidR="007E4A45" w:rsidRDefault="00CD5161">
      <w:pPr>
        <w:pStyle w:val="12"/>
        <w:framePr w:w="9648" w:h="14064" w:hRule="exact" w:wrap="around" w:vAnchor="page" w:hAnchor="page" w:x="655" w:y="1232"/>
        <w:numPr>
          <w:ilvl w:val="0"/>
          <w:numId w:val="3"/>
        </w:numPr>
        <w:shd w:val="clear" w:color="auto" w:fill="auto"/>
        <w:tabs>
          <w:tab w:val="left" w:pos="1435"/>
        </w:tabs>
        <w:spacing w:before="0" w:line="269" w:lineRule="exact"/>
        <w:ind w:firstLine="720"/>
        <w:jc w:val="both"/>
      </w:pPr>
      <w:r>
        <w:t>мойка;</w:t>
      </w:r>
    </w:p>
    <w:p w:rsidR="007E4A45" w:rsidRDefault="00CD5161">
      <w:pPr>
        <w:pStyle w:val="12"/>
        <w:framePr w:w="9648" w:h="14064" w:hRule="exact" w:wrap="around" w:vAnchor="page" w:hAnchor="page" w:x="655" w:y="1232"/>
        <w:numPr>
          <w:ilvl w:val="0"/>
          <w:numId w:val="3"/>
        </w:numPr>
        <w:shd w:val="clear" w:color="auto" w:fill="auto"/>
        <w:tabs>
          <w:tab w:val="left" w:pos="1435"/>
        </w:tabs>
        <w:spacing w:before="0" w:line="269" w:lineRule="exact"/>
        <w:ind w:firstLine="720"/>
        <w:jc w:val="both"/>
      </w:pPr>
      <w:r>
        <w:t>очистка;</w:t>
      </w:r>
    </w:p>
    <w:p w:rsidR="007E4A45" w:rsidRDefault="00CD5161">
      <w:pPr>
        <w:pStyle w:val="12"/>
        <w:framePr w:w="9648" w:h="14064" w:hRule="exact" w:wrap="around" w:vAnchor="page" w:hAnchor="page" w:x="655" w:y="1232"/>
        <w:numPr>
          <w:ilvl w:val="0"/>
          <w:numId w:val="3"/>
        </w:numPr>
        <w:shd w:val="clear" w:color="auto" w:fill="auto"/>
        <w:tabs>
          <w:tab w:val="left" w:pos="1430"/>
        </w:tabs>
        <w:spacing w:before="0" w:line="269" w:lineRule="exact"/>
        <w:ind w:firstLine="720"/>
        <w:jc w:val="both"/>
      </w:pPr>
      <w:r>
        <w:t>доочистка;</w:t>
      </w:r>
    </w:p>
    <w:p w:rsidR="007E4A45" w:rsidRDefault="00CD5161">
      <w:pPr>
        <w:pStyle w:val="321"/>
        <w:framePr w:w="9648" w:h="14064" w:hRule="exact" w:wrap="around" w:vAnchor="page" w:hAnchor="page" w:x="655" w:y="1232"/>
        <w:numPr>
          <w:ilvl w:val="0"/>
          <w:numId w:val="3"/>
        </w:numPr>
        <w:shd w:val="clear" w:color="auto" w:fill="auto"/>
        <w:tabs>
          <w:tab w:val="left" w:pos="1435"/>
        </w:tabs>
        <w:spacing w:after="196"/>
        <w:ind w:firstLine="720"/>
      </w:pPr>
      <w:bookmarkStart w:id="22" w:name="bookmark24"/>
      <w:r>
        <w:t>нарезка.</w:t>
      </w:r>
      <w:bookmarkEnd w:id="22"/>
    </w:p>
    <w:p w:rsidR="007E4A45" w:rsidRDefault="00CD5161">
      <w:pPr>
        <w:pStyle w:val="12"/>
        <w:framePr w:w="9648" w:h="14064" w:hRule="exact" w:wrap="around" w:vAnchor="page" w:hAnchor="page" w:x="655" w:y="1232"/>
        <w:shd w:val="clear" w:color="auto" w:fill="auto"/>
        <w:spacing w:before="0" w:line="250" w:lineRule="exact"/>
        <w:ind w:firstLine="720"/>
        <w:jc w:val="both"/>
      </w:pPr>
      <w:r>
        <w:t>Обратите внимание, что после двоеточия все элементы списка пишутся с маленькой буквы!</w:t>
      </w:r>
    </w:p>
    <w:p w:rsidR="007E4A45" w:rsidRDefault="00CD5161">
      <w:pPr>
        <w:pStyle w:val="12"/>
        <w:framePr w:w="9648" w:h="14064" w:hRule="exact" w:wrap="around" w:vAnchor="page" w:hAnchor="page" w:x="655" w:y="1232"/>
        <w:shd w:val="clear" w:color="auto" w:fill="auto"/>
        <w:spacing w:before="0" w:line="250" w:lineRule="exact"/>
        <w:ind w:right="20" w:firstLine="720"/>
        <w:jc w:val="both"/>
      </w:pPr>
      <w:r>
        <w:t>Если список начинается сразу, то первый элемент записывается с большой буквы, далее - маленькими.</w:t>
      </w:r>
    </w:p>
    <w:p w:rsidR="007E4A45" w:rsidRDefault="00CD5161">
      <w:pPr>
        <w:pStyle w:val="a5"/>
        <w:framePr w:wrap="around" w:vAnchor="page" w:hAnchor="page" w:x="10058" w:y="15874"/>
        <w:shd w:val="clear" w:color="auto" w:fill="auto"/>
        <w:spacing w:line="210" w:lineRule="exact"/>
        <w:jc w:val="both"/>
      </w:pPr>
      <w:r>
        <w:rPr>
          <w:rStyle w:val="11pt"/>
        </w:rPr>
        <w:t>10</w:t>
      </w:r>
    </w:p>
    <w:p w:rsidR="007E4A45" w:rsidRDefault="007E4A45">
      <w:pPr>
        <w:rPr>
          <w:sz w:val="2"/>
          <w:szCs w:val="2"/>
        </w:rPr>
        <w:sectPr w:rsidR="007E4A45">
          <w:pgSz w:w="11905" w:h="16837"/>
          <w:pgMar w:top="0" w:right="0" w:bottom="0" w:left="0" w:header="0" w:footer="3" w:gutter="0"/>
          <w:cols w:space="720"/>
          <w:noEndnote/>
          <w:docGrid w:linePitch="360"/>
        </w:sectPr>
      </w:pPr>
    </w:p>
    <w:p w:rsidR="007E4A45" w:rsidRDefault="007E4A45">
      <w:pPr>
        <w:rPr>
          <w:sz w:val="2"/>
          <w:szCs w:val="2"/>
        </w:rPr>
      </w:pPr>
    </w:p>
    <w:p w:rsidR="007E4A45" w:rsidRDefault="00CD5161">
      <w:pPr>
        <w:pStyle w:val="a5"/>
        <w:framePr w:wrap="around" w:vAnchor="page" w:hAnchor="page" w:x="5359" w:y="603"/>
        <w:shd w:val="clear" w:color="auto" w:fill="auto"/>
        <w:spacing w:line="210" w:lineRule="exact"/>
        <w:jc w:val="both"/>
      </w:pPr>
      <w:r>
        <w:rPr>
          <w:rStyle w:val="11pt"/>
        </w:rPr>
        <w:t>10</w:t>
      </w:r>
    </w:p>
    <w:p w:rsidR="007E4A45" w:rsidRDefault="00CD5161">
      <w:pPr>
        <w:pStyle w:val="12"/>
        <w:framePr w:w="9648" w:h="14475" w:hRule="exact" w:wrap="around" w:vAnchor="page" w:hAnchor="page" w:x="655" w:y="1110"/>
        <w:numPr>
          <w:ilvl w:val="1"/>
          <w:numId w:val="3"/>
        </w:numPr>
        <w:shd w:val="clear" w:color="auto" w:fill="auto"/>
        <w:tabs>
          <w:tab w:val="left" w:pos="911"/>
        </w:tabs>
        <w:spacing w:before="0" w:line="250" w:lineRule="exact"/>
        <w:ind w:firstLine="700"/>
        <w:jc w:val="both"/>
      </w:pPr>
      <w:r>
        <w:t xml:space="preserve">На схемах текст лучше форматировать </w:t>
      </w:r>
      <w:r>
        <w:rPr>
          <w:rStyle w:val="23"/>
        </w:rPr>
        <w:t>по центру</w:t>
      </w:r>
      <w:r>
        <w:t>.</w:t>
      </w:r>
    </w:p>
    <w:p w:rsidR="007E4A45" w:rsidRDefault="00CD5161">
      <w:pPr>
        <w:pStyle w:val="12"/>
        <w:framePr w:w="9648" w:h="14475" w:hRule="exact" w:wrap="around" w:vAnchor="page" w:hAnchor="page" w:x="655" w:y="1110"/>
        <w:numPr>
          <w:ilvl w:val="1"/>
          <w:numId w:val="3"/>
        </w:numPr>
        <w:shd w:val="clear" w:color="auto" w:fill="auto"/>
        <w:tabs>
          <w:tab w:val="left" w:pos="916"/>
        </w:tabs>
        <w:spacing w:before="0" w:line="250" w:lineRule="exact"/>
        <w:ind w:firstLine="700"/>
        <w:jc w:val="both"/>
      </w:pPr>
      <w:r>
        <w:t>В таблицах - по усмотрению автора.</w:t>
      </w:r>
    </w:p>
    <w:p w:rsidR="007E4A45" w:rsidRDefault="00CD5161">
      <w:pPr>
        <w:pStyle w:val="12"/>
        <w:framePr w:w="9648" w:h="14475" w:hRule="exact" w:wrap="around" w:vAnchor="page" w:hAnchor="page" w:x="655" w:y="1110"/>
        <w:numPr>
          <w:ilvl w:val="1"/>
          <w:numId w:val="3"/>
        </w:numPr>
        <w:shd w:val="clear" w:color="auto" w:fill="auto"/>
        <w:tabs>
          <w:tab w:val="left" w:pos="921"/>
        </w:tabs>
        <w:spacing w:before="0" w:line="250" w:lineRule="exact"/>
        <w:ind w:firstLine="700"/>
        <w:jc w:val="both"/>
      </w:pPr>
      <w:r>
        <w:t xml:space="preserve">Обычный текст пишется </w:t>
      </w:r>
      <w:r>
        <w:rPr>
          <w:rStyle w:val="23"/>
        </w:rPr>
        <w:t xml:space="preserve">без использования </w:t>
      </w:r>
      <w:r>
        <w:t>маркеров списка:</w:t>
      </w:r>
    </w:p>
    <w:p w:rsidR="007E4A45" w:rsidRDefault="00CD5161">
      <w:pPr>
        <w:pStyle w:val="12"/>
        <w:framePr w:w="9648" w:h="14475" w:hRule="exact" w:wrap="around" w:vAnchor="page" w:hAnchor="page" w:x="655" w:y="1110"/>
        <w:numPr>
          <w:ilvl w:val="1"/>
          <w:numId w:val="3"/>
        </w:numPr>
        <w:shd w:val="clear" w:color="auto" w:fill="auto"/>
        <w:tabs>
          <w:tab w:val="left" w:pos="941"/>
        </w:tabs>
        <w:spacing w:before="0" w:line="250" w:lineRule="exact"/>
        <w:ind w:left="720" w:right="1480" w:firstLine="0"/>
      </w:pPr>
      <w:r>
        <w:t xml:space="preserve">Выделяйте </w:t>
      </w:r>
      <w:r>
        <w:rPr>
          <w:rStyle w:val="23"/>
        </w:rPr>
        <w:t xml:space="preserve">главное </w:t>
      </w:r>
      <w:r>
        <w:t xml:space="preserve">в тексте другим цветом (желательно все в едином стиле). </w:t>
      </w:r>
      <w:r>
        <w:rPr>
          <w:rStyle w:val="ad"/>
        </w:rPr>
        <w:t>Графика</w:t>
      </w:r>
    </w:p>
    <w:p w:rsidR="007E4A45" w:rsidRDefault="00CD5161">
      <w:pPr>
        <w:pStyle w:val="12"/>
        <w:framePr w:w="9648" w:h="14475" w:hRule="exact" w:wrap="around" w:vAnchor="page" w:hAnchor="page" w:x="655" w:y="1110"/>
        <w:numPr>
          <w:ilvl w:val="2"/>
          <w:numId w:val="3"/>
        </w:numPr>
        <w:shd w:val="clear" w:color="auto" w:fill="auto"/>
        <w:tabs>
          <w:tab w:val="left" w:pos="892"/>
        </w:tabs>
        <w:spacing w:before="0" w:line="250" w:lineRule="exact"/>
        <w:ind w:firstLine="700"/>
        <w:jc w:val="both"/>
      </w:pPr>
      <w:r>
        <w:t>Используйте четкие изображения с хорошим качеством.</w:t>
      </w:r>
    </w:p>
    <w:p w:rsidR="007E4A45" w:rsidRDefault="00CD5161">
      <w:pPr>
        <w:pStyle w:val="12"/>
        <w:framePr w:w="9648" w:h="14475" w:hRule="exact" w:wrap="around" w:vAnchor="page" w:hAnchor="page" w:x="655" w:y="1110"/>
        <w:numPr>
          <w:ilvl w:val="2"/>
          <w:numId w:val="3"/>
        </w:numPr>
        <w:shd w:val="clear" w:color="auto" w:fill="auto"/>
        <w:tabs>
          <w:tab w:val="left" w:pos="960"/>
        </w:tabs>
        <w:spacing w:before="0" w:after="180" w:line="250" w:lineRule="exact"/>
        <w:ind w:right="40" w:firstLine="700"/>
        <w:jc w:val="both"/>
      </w:pPr>
      <w:r>
        <w:t xml:space="preserve">Лучше растровые изображения (в формате </w:t>
      </w:r>
      <w:r>
        <w:rPr>
          <w:lang w:val="en-US"/>
        </w:rPr>
        <w:t>jpg</w:t>
      </w:r>
      <w:r w:rsidRPr="00CD5161">
        <w:t xml:space="preserve">) </w:t>
      </w:r>
      <w:r>
        <w:t xml:space="preserve">заранее обработать в любом графическом редакторе </w:t>
      </w:r>
      <w:r>
        <w:rPr>
          <w:rStyle w:val="23"/>
        </w:rPr>
        <w:t xml:space="preserve">для уменьшения размера </w:t>
      </w:r>
      <w:r>
        <w:t>файла. Если такой возможности нет, используйте панель «Настройка изображения».</w:t>
      </w:r>
    </w:p>
    <w:p w:rsidR="007E4A45" w:rsidRDefault="00CD5161">
      <w:pPr>
        <w:pStyle w:val="35"/>
        <w:framePr w:w="9648" w:h="14475" w:hRule="exact" w:wrap="around" w:vAnchor="page" w:hAnchor="page" w:x="655" w:y="1110"/>
        <w:shd w:val="clear" w:color="auto" w:fill="auto"/>
        <w:spacing w:before="0"/>
        <w:ind w:firstLine="700"/>
        <w:jc w:val="both"/>
      </w:pPr>
      <w:bookmarkStart w:id="23" w:name="bookmark25"/>
      <w:r>
        <w:t>Анимация</w:t>
      </w:r>
      <w:bookmarkEnd w:id="23"/>
    </w:p>
    <w:p w:rsidR="007E4A45" w:rsidRDefault="00CD5161">
      <w:pPr>
        <w:pStyle w:val="12"/>
        <w:framePr w:w="9648" w:h="14475" w:hRule="exact" w:wrap="around" w:vAnchor="page" w:hAnchor="page" w:x="655" w:y="1110"/>
        <w:shd w:val="clear" w:color="auto" w:fill="auto"/>
        <w:spacing w:before="0" w:line="250" w:lineRule="exact"/>
        <w:ind w:right="40" w:firstLine="700"/>
        <w:jc w:val="both"/>
      </w:pPr>
      <w:r>
        <w:t>Используйте только в том случае, когда это действительно необходимо. Лишняя анимация только отвлекает.</w:t>
      </w:r>
    </w:p>
    <w:p w:rsidR="007E4A45" w:rsidRDefault="00CD5161">
      <w:pPr>
        <w:pStyle w:val="35"/>
        <w:framePr w:w="9648" w:h="14475" w:hRule="exact" w:wrap="around" w:vAnchor="page" w:hAnchor="page" w:x="655" w:y="1110"/>
        <w:shd w:val="clear" w:color="auto" w:fill="auto"/>
        <w:spacing w:before="0"/>
        <w:ind w:firstLine="700"/>
        <w:jc w:val="both"/>
      </w:pPr>
      <w:bookmarkStart w:id="24" w:name="bookmark26"/>
      <w:r>
        <w:t>Список литературы</w:t>
      </w:r>
      <w:bookmarkEnd w:id="24"/>
    </w:p>
    <w:p w:rsidR="007E4A45" w:rsidRDefault="00CD5161">
      <w:pPr>
        <w:pStyle w:val="12"/>
        <w:framePr w:w="9648" w:h="14475" w:hRule="exact" w:wrap="around" w:vAnchor="page" w:hAnchor="page" w:x="655" w:y="1110"/>
        <w:numPr>
          <w:ilvl w:val="3"/>
          <w:numId w:val="3"/>
        </w:numPr>
        <w:shd w:val="clear" w:color="auto" w:fill="auto"/>
        <w:tabs>
          <w:tab w:val="left" w:pos="902"/>
        </w:tabs>
        <w:spacing w:before="0" w:line="250" w:lineRule="exact"/>
        <w:ind w:firstLine="700"/>
        <w:jc w:val="both"/>
      </w:pPr>
      <w:r>
        <w:t>Сначала указывается фамилия (в алфавитном порядке) и инициалы.</w:t>
      </w:r>
    </w:p>
    <w:p w:rsidR="007E4A45" w:rsidRDefault="00CD5161">
      <w:pPr>
        <w:pStyle w:val="12"/>
        <w:framePr w:w="9648" w:h="14475" w:hRule="exact" w:wrap="around" w:vAnchor="page" w:hAnchor="page" w:x="655" w:y="1110"/>
        <w:numPr>
          <w:ilvl w:val="3"/>
          <w:numId w:val="3"/>
        </w:numPr>
        <w:shd w:val="clear" w:color="auto" w:fill="auto"/>
        <w:tabs>
          <w:tab w:val="left" w:pos="916"/>
        </w:tabs>
        <w:spacing w:before="0" w:line="250" w:lineRule="exact"/>
        <w:ind w:firstLine="700"/>
        <w:jc w:val="both"/>
      </w:pPr>
      <w:r>
        <w:t>Пишется название источника (без кавычек).</w:t>
      </w:r>
    </w:p>
    <w:p w:rsidR="007E4A45" w:rsidRDefault="00CD5161">
      <w:pPr>
        <w:pStyle w:val="12"/>
        <w:framePr w:w="9648" w:h="14475" w:hRule="exact" w:wrap="around" w:vAnchor="page" w:hAnchor="page" w:x="655" w:y="1110"/>
        <w:numPr>
          <w:ilvl w:val="3"/>
          <w:numId w:val="3"/>
        </w:numPr>
        <w:shd w:val="clear" w:color="auto" w:fill="auto"/>
        <w:tabs>
          <w:tab w:val="left" w:pos="921"/>
        </w:tabs>
        <w:spacing w:before="0" w:line="250" w:lineRule="exact"/>
        <w:ind w:firstLine="700"/>
        <w:jc w:val="both"/>
      </w:pPr>
      <w:r>
        <w:t>Ставится тире и указывается место издания.</w:t>
      </w:r>
    </w:p>
    <w:p w:rsidR="007E4A45" w:rsidRDefault="00CD5161">
      <w:pPr>
        <w:pStyle w:val="12"/>
        <w:framePr w:w="9648" w:h="14475" w:hRule="exact" w:wrap="around" w:vAnchor="page" w:hAnchor="page" w:x="655" w:y="1110"/>
        <w:numPr>
          <w:ilvl w:val="3"/>
          <w:numId w:val="3"/>
        </w:numPr>
        <w:shd w:val="clear" w:color="auto" w:fill="auto"/>
        <w:tabs>
          <w:tab w:val="left" w:pos="916"/>
        </w:tabs>
        <w:spacing w:before="0" w:line="250" w:lineRule="exact"/>
        <w:ind w:firstLine="700"/>
        <w:jc w:val="both"/>
      </w:pPr>
      <w:r>
        <w:t>Через двоеточие указывается издательство (без кавычек).</w:t>
      </w:r>
    </w:p>
    <w:p w:rsidR="007E4A45" w:rsidRDefault="00CD5161">
      <w:pPr>
        <w:pStyle w:val="12"/>
        <w:framePr w:w="9648" w:h="14475" w:hRule="exact" w:wrap="around" w:vAnchor="page" w:hAnchor="page" w:x="655" w:y="1110"/>
        <w:numPr>
          <w:ilvl w:val="3"/>
          <w:numId w:val="3"/>
        </w:numPr>
        <w:shd w:val="clear" w:color="auto" w:fill="auto"/>
        <w:tabs>
          <w:tab w:val="left" w:pos="950"/>
        </w:tabs>
        <w:spacing w:before="0" w:line="250" w:lineRule="exact"/>
        <w:ind w:left="720" w:right="5300" w:firstLine="0"/>
      </w:pPr>
      <w:r>
        <w:t xml:space="preserve">После запятой пишется год издания. </w:t>
      </w:r>
      <w:r>
        <w:rPr>
          <w:rStyle w:val="ae"/>
        </w:rPr>
        <w:t>Пример:</w:t>
      </w:r>
    </w:p>
    <w:p w:rsidR="007E4A45" w:rsidRDefault="00CD5161">
      <w:pPr>
        <w:pStyle w:val="12"/>
        <w:framePr w:w="9648" w:h="14475" w:hRule="exact" w:wrap="around" w:vAnchor="page" w:hAnchor="page" w:x="655" w:y="1110"/>
        <w:numPr>
          <w:ilvl w:val="4"/>
          <w:numId w:val="3"/>
        </w:numPr>
        <w:shd w:val="clear" w:color="auto" w:fill="auto"/>
        <w:tabs>
          <w:tab w:val="left" w:pos="892"/>
        </w:tabs>
        <w:spacing w:before="0" w:line="250" w:lineRule="exact"/>
        <w:ind w:firstLine="700"/>
        <w:jc w:val="both"/>
      </w:pPr>
      <w:r>
        <w:t>Петров А.В. Экономика в школе. - М.: Просвещение, 2001.</w:t>
      </w:r>
    </w:p>
    <w:p w:rsidR="007E4A45" w:rsidRDefault="00CD5161">
      <w:pPr>
        <w:pStyle w:val="12"/>
        <w:framePr w:w="9648" w:h="14475" w:hRule="exact" w:wrap="around" w:vAnchor="page" w:hAnchor="page" w:x="655" w:y="1110"/>
        <w:numPr>
          <w:ilvl w:val="4"/>
          <w:numId w:val="3"/>
        </w:numPr>
        <w:shd w:val="clear" w:color="auto" w:fill="auto"/>
        <w:tabs>
          <w:tab w:val="left" w:pos="926"/>
        </w:tabs>
        <w:spacing w:before="0" w:line="250" w:lineRule="exact"/>
        <w:ind w:firstLine="700"/>
        <w:jc w:val="both"/>
      </w:pPr>
      <w:r>
        <w:t>Сидоров Т.В. Экономика транспорта. - Спб.: Аврора, 2000.</w:t>
      </w:r>
    </w:p>
    <w:p w:rsidR="007E4A45" w:rsidRDefault="00CD5161">
      <w:pPr>
        <w:pStyle w:val="12"/>
        <w:framePr w:w="9648" w:h="14475" w:hRule="exact" w:wrap="around" w:vAnchor="page" w:hAnchor="page" w:x="655" w:y="1110"/>
        <w:numPr>
          <w:ilvl w:val="4"/>
          <w:numId w:val="3"/>
        </w:numPr>
        <w:shd w:val="clear" w:color="auto" w:fill="auto"/>
        <w:tabs>
          <w:tab w:val="left" w:pos="911"/>
        </w:tabs>
        <w:spacing w:before="0" w:line="250" w:lineRule="exact"/>
        <w:ind w:firstLine="700"/>
        <w:jc w:val="both"/>
      </w:pPr>
      <w:r>
        <w:t>Щукина И.Г. Люди и машины. - Саратов: Лицей, 2006.</w:t>
      </w:r>
    </w:p>
    <w:p w:rsidR="007E4A45" w:rsidRDefault="00CD5161">
      <w:pPr>
        <w:pStyle w:val="12"/>
        <w:framePr w:w="9648" w:h="14475" w:hRule="exact" w:wrap="around" w:vAnchor="page" w:hAnchor="page" w:x="655" w:y="1110"/>
        <w:shd w:val="clear" w:color="auto" w:fill="auto"/>
        <w:spacing w:before="0" w:after="184" w:line="254" w:lineRule="exact"/>
        <w:ind w:right="40" w:firstLine="700"/>
        <w:jc w:val="both"/>
      </w:pPr>
      <w:r>
        <w:rPr>
          <w:rStyle w:val="ad"/>
        </w:rPr>
        <w:t>Интернет-ресурсы:</w:t>
      </w:r>
      <w:r>
        <w:t xml:space="preserve"> указывается полный адрес в виде гиперссылки, например: </w:t>
      </w:r>
      <w:hyperlink r:id="rId8" w:history="1">
        <w:r>
          <w:rPr>
            <w:rStyle w:val="a3"/>
            <w:sz w:val="22"/>
            <w:szCs w:val="22"/>
            <w:lang w:val="en-US"/>
          </w:rPr>
          <w:t>http</w:t>
        </w:r>
        <w:r w:rsidRPr="00CD5161">
          <w:rPr>
            <w:rStyle w:val="a3"/>
            <w:sz w:val="22"/>
            <w:szCs w:val="22"/>
          </w:rPr>
          <w:t>://</w:t>
        </w:r>
        <w:r>
          <w:rPr>
            <w:rStyle w:val="a3"/>
            <w:sz w:val="22"/>
            <w:szCs w:val="22"/>
            <w:lang w:val="en-US"/>
          </w:rPr>
          <w:t>it</w:t>
        </w:r>
        <w:r w:rsidRPr="00CD5161">
          <w:rPr>
            <w:rStyle w:val="a3"/>
            <w:sz w:val="22"/>
            <w:szCs w:val="22"/>
          </w:rPr>
          <w:t>-</w:t>
        </w:r>
        <w:r>
          <w:rPr>
            <w:rStyle w:val="a3"/>
            <w:sz w:val="22"/>
            <w:szCs w:val="22"/>
            <w:lang w:val="en-US"/>
          </w:rPr>
          <w:t>n</w:t>
        </w:r>
        <w:r w:rsidRPr="00CD5161">
          <w:rPr>
            <w:rStyle w:val="a3"/>
            <w:sz w:val="22"/>
            <w:szCs w:val="22"/>
          </w:rPr>
          <w:t>.</w:t>
        </w:r>
        <w:r>
          <w:rPr>
            <w:rStyle w:val="a3"/>
            <w:sz w:val="22"/>
            <w:szCs w:val="22"/>
            <w:lang w:val="en-US"/>
          </w:rPr>
          <w:t>ru</w:t>
        </w:r>
        <w:r w:rsidRPr="00CD5161">
          <w:rPr>
            <w:rStyle w:val="a3"/>
            <w:sz w:val="22"/>
            <w:szCs w:val="22"/>
          </w:rPr>
          <w:t>/</w:t>
        </w:r>
        <w:r>
          <w:rPr>
            <w:rStyle w:val="a3"/>
            <w:sz w:val="22"/>
            <w:szCs w:val="22"/>
            <w:lang w:val="en-US"/>
          </w:rPr>
          <w:t>board</w:t>
        </w:r>
        <w:r w:rsidRPr="00CD5161">
          <w:rPr>
            <w:rStyle w:val="a3"/>
            <w:sz w:val="22"/>
            <w:szCs w:val="22"/>
          </w:rPr>
          <w:t>.</w:t>
        </w:r>
        <w:r>
          <w:rPr>
            <w:rStyle w:val="a3"/>
            <w:sz w:val="22"/>
            <w:szCs w:val="22"/>
            <w:lang w:val="en-US"/>
          </w:rPr>
          <w:t>aspx</w:t>
        </w:r>
        <w:r w:rsidRPr="00CD5161">
          <w:rPr>
            <w:rStyle w:val="a3"/>
            <w:sz w:val="22"/>
            <w:szCs w:val="22"/>
          </w:rPr>
          <w:t>7</w:t>
        </w:r>
        <w:r>
          <w:rPr>
            <w:rStyle w:val="a3"/>
            <w:sz w:val="22"/>
            <w:szCs w:val="22"/>
            <w:lang w:val="en-US"/>
          </w:rPr>
          <w:t>catno</w:t>
        </w:r>
        <w:r w:rsidRPr="00CD5161">
          <w:rPr>
            <w:rStyle w:val="a3"/>
            <w:sz w:val="22"/>
            <w:szCs w:val="22"/>
          </w:rPr>
          <w:t>=6361&amp;</w:t>
        </w:r>
        <w:r>
          <w:rPr>
            <w:rStyle w:val="a3"/>
            <w:sz w:val="22"/>
            <w:szCs w:val="22"/>
            <w:lang w:val="en-US"/>
          </w:rPr>
          <w:t>tmpl</w:t>
        </w:r>
        <w:r w:rsidRPr="00CD5161">
          <w:rPr>
            <w:rStyle w:val="a3"/>
            <w:sz w:val="22"/>
            <w:szCs w:val="22"/>
          </w:rPr>
          <w:t>=</w:t>
        </w:r>
        <w:r>
          <w:rPr>
            <w:rStyle w:val="a3"/>
            <w:sz w:val="22"/>
            <w:szCs w:val="22"/>
            <w:lang w:val="en-US"/>
          </w:rPr>
          <w:t>Thread</w:t>
        </w:r>
        <w:r w:rsidRPr="00CD5161">
          <w:rPr>
            <w:rStyle w:val="a3"/>
            <w:sz w:val="22"/>
            <w:szCs w:val="22"/>
          </w:rPr>
          <w:t>&amp;</w:t>
        </w:r>
        <w:r>
          <w:rPr>
            <w:rStyle w:val="a3"/>
            <w:sz w:val="22"/>
            <w:szCs w:val="22"/>
            <w:lang w:val="en-US"/>
          </w:rPr>
          <w:t>BoardId</w:t>
        </w:r>
        <w:r w:rsidRPr="00CD5161">
          <w:rPr>
            <w:rStyle w:val="a3"/>
            <w:sz w:val="22"/>
            <w:szCs w:val="22"/>
          </w:rPr>
          <w:t>=6364&amp;</w:t>
        </w:r>
        <w:r>
          <w:rPr>
            <w:rStyle w:val="a3"/>
            <w:sz w:val="22"/>
            <w:szCs w:val="22"/>
            <w:lang w:val="en-US"/>
          </w:rPr>
          <w:t>ThreadId</w:t>
        </w:r>
        <w:r w:rsidRPr="00CD5161">
          <w:rPr>
            <w:rStyle w:val="a3"/>
            <w:sz w:val="22"/>
            <w:szCs w:val="22"/>
          </w:rPr>
          <w:t>=9887&amp;</w:t>
        </w:r>
        <w:r>
          <w:rPr>
            <w:rStyle w:val="a3"/>
            <w:sz w:val="22"/>
            <w:szCs w:val="22"/>
            <w:lang w:val="en-US"/>
          </w:rPr>
          <w:t>page</w:t>
        </w:r>
        <w:r w:rsidRPr="00CD5161">
          <w:rPr>
            <w:rStyle w:val="a3"/>
            <w:sz w:val="22"/>
            <w:szCs w:val="22"/>
          </w:rPr>
          <w:t>=0</w:t>
        </w:r>
      </w:hyperlink>
    </w:p>
    <w:p w:rsidR="007E4A45" w:rsidRDefault="00CD5161">
      <w:pPr>
        <w:pStyle w:val="12"/>
        <w:framePr w:w="9648" w:h="14475" w:hRule="exact" w:wrap="around" w:vAnchor="page" w:hAnchor="page" w:x="655" w:y="1110"/>
        <w:shd w:val="clear" w:color="auto" w:fill="auto"/>
        <w:spacing w:before="0" w:line="250" w:lineRule="exact"/>
        <w:ind w:right="40" w:firstLine="700"/>
      </w:pPr>
      <w:r>
        <w:t>Для правильной работы презентации все вложенные файлы (документы, видео, звук и пр.) размещайте в ту же папку, что и презентацию. Правила оформления презентаций</w:t>
      </w:r>
    </w:p>
    <w:p w:rsidR="007E4A45" w:rsidRDefault="00CD5161">
      <w:pPr>
        <w:pStyle w:val="35"/>
        <w:framePr w:w="9648" w:h="14475" w:hRule="exact" w:wrap="around" w:vAnchor="page" w:hAnchor="page" w:x="655" w:y="1110"/>
        <w:numPr>
          <w:ilvl w:val="5"/>
          <w:numId w:val="3"/>
        </w:numPr>
        <w:shd w:val="clear" w:color="auto" w:fill="auto"/>
        <w:tabs>
          <w:tab w:val="left" w:pos="916"/>
        </w:tabs>
        <w:spacing w:before="0"/>
        <w:ind w:firstLine="700"/>
        <w:jc w:val="both"/>
      </w:pPr>
      <w:bookmarkStart w:id="25" w:name="bookmark27"/>
      <w:r>
        <w:t>Общие требования к смыслу и оформлению:</w:t>
      </w:r>
      <w:bookmarkEnd w:id="25"/>
    </w:p>
    <w:p w:rsidR="007E4A45" w:rsidRDefault="00CD5161">
      <w:pPr>
        <w:pStyle w:val="12"/>
        <w:framePr w:w="9648" w:h="14475" w:hRule="exact" w:wrap="around" w:vAnchor="page" w:hAnchor="page" w:x="655" w:y="1110"/>
        <w:shd w:val="clear" w:color="auto" w:fill="auto"/>
        <w:spacing w:before="0" w:line="250" w:lineRule="exact"/>
        <w:ind w:right="40" w:firstLine="700"/>
      </w:pPr>
      <w:r>
        <w:t>Всегда необходимо отталкиваться от целей презентации и от условий прочтения. Презентации должны быть разными — своя на каждую ситуацию. Презентация для выступления, презентация для отправки по почте или презентация для личной встречи значительно отличаются; Представьте себя на месте просматривающего.</w:t>
      </w:r>
    </w:p>
    <w:p w:rsidR="007E4A45" w:rsidRDefault="00CD5161">
      <w:pPr>
        <w:pStyle w:val="35"/>
        <w:framePr w:w="9648" w:h="14475" w:hRule="exact" w:wrap="around" w:vAnchor="page" w:hAnchor="page" w:x="655" w:y="1110"/>
        <w:numPr>
          <w:ilvl w:val="5"/>
          <w:numId w:val="3"/>
        </w:numPr>
        <w:shd w:val="clear" w:color="auto" w:fill="auto"/>
        <w:tabs>
          <w:tab w:val="left" w:pos="946"/>
        </w:tabs>
        <w:spacing w:before="0"/>
        <w:ind w:left="720" w:right="6200"/>
      </w:pPr>
      <w:bookmarkStart w:id="26" w:name="bookmark28"/>
      <w:r>
        <w:t xml:space="preserve">Общий порядок слайдов: </w:t>
      </w:r>
      <w:r>
        <w:rPr>
          <w:rStyle w:val="38"/>
        </w:rPr>
        <w:t>Титульный;</w:t>
      </w:r>
      <w:bookmarkEnd w:id="26"/>
    </w:p>
    <w:p w:rsidR="007E4A45" w:rsidRDefault="00CD5161">
      <w:pPr>
        <w:pStyle w:val="12"/>
        <w:framePr w:w="9648" w:h="14475" w:hRule="exact" w:wrap="around" w:vAnchor="page" w:hAnchor="page" w:x="655" w:y="1110"/>
        <w:shd w:val="clear" w:color="auto" w:fill="auto"/>
        <w:spacing w:before="0" w:line="250" w:lineRule="exact"/>
        <w:ind w:right="40" w:firstLine="700"/>
        <w:jc w:val="both"/>
      </w:pPr>
      <w:r>
        <w:t>План презентации (практика показывает, что 5-6 пунктов — это максимум, к которому не следует стремиться);</w:t>
      </w:r>
    </w:p>
    <w:p w:rsidR="007E4A45" w:rsidRDefault="00CD5161">
      <w:pPr>
        <w:pStyle w:val="12"/>
        <w:framePr w:w="9648" w:h="14475" w:hRule="exact" w:wrap="around" w:vAnchor="page" w:hAnchor="page" w:x="655" w:y="1110"/>
        <w:shd w:val="clear" w:color="auto" w:fill="auto"/>
        <w:spacing w:before="0" w:line="250" w:lineRule="exact"/>
        <w:ind w:left="720" w:right="5300" w:firstLine="0"/>
      </w:pPr>
      <w:r>
        <w:t>Основная часть; Заключение (выводы); Спасибо за внимание (подпись).</w:t>
      </w:r>
    </w:p>
    <w:p w:rsidR="007E4A45" w:rsidRDefault="00CD5161">
      <w:pPr>
        <w:pStyle w:val="35"/>
        <w:framePr w:w="9648" w:h="14475" w:hRule="exact" w:wrap="around" w:vAnchor="page" w:hAnchor="page" w:x="655" w:y="1110"/>
        <w:numPr>
          <w:ilvl w:val="5"/>
          <w:numId w:val="3"/>
        </w:numPr>
        <w:shd w:val="clear" w:color="auto" w:fill="auto"/>
        <w:tabs>
          <w:tab w:val="left" w:pos="926"/>
        </w:tabs>
        <w:spacing w:before="0"/>
        <w:ind w:firstLine="700"/>
        <w:jc w:val="both"/>
      </w:pPr>
      <w:bookmarkStart w:id="27" w:name="bookmark29"/>
      <w:r>
        <w:t>Требования к оформлению диаграмм:</w:t>
      </w:r>
      <w:bookmarkEnd w:id="27"/>
    </w:p>
    <w:p w:rsidR="007E4A45" w:rsidRDefault="00CD5161">
      <w:pPr>
        <w:pStyle w:val="12"/>
        <w:framePr w:w="9648" w:h="14475" w:hRule="exact" w:wrap="around" w:vAnchor="page" w:hAnchor="page" w:x="655" w:y="1110"/>
        <w:shd w:val="clear" w:color="auto" w:fill="auto"/>
        <w:spacing w:before="0" w:line="250" w:lineRule="exact"/>
        <w:ind w:left="720" w:right="40" w:firstLine="0"/>
      </w:pPr>
      <w:r>
        <w:t>У диаграммы должно быть название или таким названием может служить заголовок слайда; Диаграмма должна занимать все место на слайде; Линии и подписи должны быть хорошо видны.</w:t>
      </w:r>
    </w:p>
    <w:p w:rsidR="007E4A45" w:rsidRDefault="00CD5161">
      <w:pPr>
        <w:pStyle w:val="12"/>
        <w:framePr w:w="9648" w:h="14475" w:hRule="exact" w:wrap="around" w:vAnchor="page" w:hAnchor="page" w:x="655" w:y="1110"/>
        <w:numPr>
          <w:ilvl w:val="5"/>
          <w:numId w:val="3"/>
        </w:numPr>
        <w:shd w:val="clear" w:color="auto" w:fill="auto"/>
        <w:tabs>
          <w:tab w:val="left" w:pos="950"/>
        </w:tabs>
        <w:spacing w:before="0" w:line="250" w:lineRule="exact"/>
        <w:ind w:left="720" w:right="5300" w:firstLine="0"/>
      </w:pPr>
      <w:r>
        <w:rPr>
          <w:rStyle w:val="ad"/>
        </w:rPr>
        <w:t xml:space="preserve">Требования к оформлению таблиц: </w:t>
      </w:r>
      <w:r>
        <w:t>Название для таблицы; Читаемость при невчитываемости; Отличие шапки от основных данных.</w:t>
      </w:r>
    </w:p>
    <w:p w:rsidR="007E4A45" w:rsidRDefault="00CD5161">
      <w:pPr>
        <w:pStyle w:val="35"/>
        <w:framePr w:w="9648" w:h="14475" w:hRule="exact" w:wrap="around" w:vAnchor="page" w:hAnchor="page" w:x="655" w:y="1110"/>
        <w:numPr>
          <w:ilvl w:val="5"/>
          <w:numId w:val="3"/>
        </w:numPr>
        <w:shd w:val="clear" w:color="auto" w:fill="auto"/>
        <w:tabs>
          <w:tab w:val="left" w:pos="941"/>
        </w:tabs>
        <w:spacing w:before="0"/>
        <w:ind w:left="720" w:right="4200"/>
      </w:pPr>
      <w:bookmarkStart w:id="28" w:name="bookmark30"/>
      <w:r>
        <w:t xml:space="preserve">Последний слайд (любое из перечисленного): </w:t>
      </w:r>
      <w:r>
        <w:rPr>
          <w:rStyle w:val="38"/>
        </w:rPr>
        <w:t>Спасибо за внимание;</w:t>
      </w:r>
      <w:bookmarkEnd w:id="28"/>
    </w:p>
    <w:p w:rsidR="007E4A45" w:rsidRDefault="00CD5161">
      <w:pPr>
        <w:pStyle w:val="12"/>
        <w:framePr w:w="9648" w:h="14475" w:hRule="exact" w:wrap="around" w:vAnchor="page" w:hAnchor="page" w:x="655" w:y="1110"/>
        <w:shd w:val="clear" w:color="auto" w:fill="auto"/>
        <w:spacing w:before="0" w:after="220" w:line="250" w:lineRule="exact"/>
        <w:ind w:left="720" w:right="8000" w:firstLine="0"/>
        <w:jc w:val="both"/>
      </w:pPr>
      <w:r>
        <w:t>Вопросы; Подпись; Контакты.</w:t>
      </w:r>
    </w:p>
    <w:p w:rsidR="007E4A45" w:rsidRDefault="00CD5161">
      <w:pPr>
        <w:pStyle w:val="35"/>
        <w:framePr w:w="9648" w:h="14475" w:hRule="exact" w:wrap="around" w:vAnchor="page" w:hAnchor="page" w:x="655" w:y="1110"/>
        <w:shd w:val="clear" w:color="auto" w:fill="auto"/>
        <w:spacing w:before="0" w:after="18" w:line="200" w:lineRule="exact"/>
        <w:ind w:firstLine="700"/>
        <w:jc w:val="both"/>
      </w:pPr>
      <w:bookmarkStart w:id="29" w:name="bookmark31"/>
      <w:r>
        <w:rPr>
          <w:rStyle w:val="39"/>
        </w:rPr>
        <w:t>Форма контроля и критерии оценки</w:t>
      </w:r>
      <w:bookmarkEnd w:id="29"/>
    </w:p>
    <w:p w:rsidR="007E4A45" w:rsidRDefault="00CD5161">
      <w:pPr>
        <w:pStyle w:val="12"/>
        <w:framePr w:w="9648" w:h="14475" w:hRule="exact" w:wrap="around" w:vAnchor="page" w:hAnchor="page" w:x="655" w:y="1110"/>
        <w:shd w:val="clear" w:color="auto" w:fill="auto"/>
        <w:spacing w:before="0" w:line="200" w:lineRule="exact"/>
        <w:ind w:firstLine="700"/>
        <w:jc w:val="both"/>
      </w:pPr>
      <w:r>
        <w:t>Презентацию необходимо предоставить преподавателю для проверки в электронном виде.</w:t>
      </w:r>
    </w:p>
    <w:p w:rsidR="007E4A45" w:rsidRDefault="00CD5161">
      <w:pPr>
        <w:pStyle w:val="a5"/>
        <w:framePr w:wrap="around" w:vAnchor="page" w:hAnchor="page" w:x="10058" w:y="15752"/>
        <w:shd w:val="clear" w:color="auto" w:fill="auto"/>
        <w:spacing w:line="210" w:lineRule="exact"/>
        <w:jc w:val="both"/>
      </w:pPr>
      <w:r>
        <w:rPr>
          <w:rStyle w:val="11pt"/>
        </w:rPr>
        <w:t>11</w:t>
      </w:r>
    </w:p>
    <w:p w:rsidR="007E4A45" w:rsidRDefault="007E4A45">
      <w:pPr>
        <w:rPr>
          <w:sz w:val="2"/>
          <w:szCs w:val="2"/>
        </w:rPr>
        <w:sectPr w:rsidR="007E4A45">
          <w:pgSz w:w="11905" w:h="16837"/>
          <w:pgMar w:top="0" w:right="0" w:bottom="0" w:left="0" w:header="0" w:footer="3" w:gutter="0"/>
          <w:cols w:space="720"/>
          <w:noEndnote/>
          <w:docGrid w:linePitch="360"/>
        </w:sectPr>
      </w:pPr>
    </w:p>
    <w:p w:rsidR="007E4A45" w:rsidRDefault="007E4A45">
      <w:pPr>
        <w:rPr>
          <w:sz w:val="2"/>
          <w:szCs w:val="2"/>
        </w:rPr>
      </w:pPr>
    </w:p>
    <w:p w:rsidR="007E4A45" w:rsidRDefault="00CD5161">
      <w:pPr>
        <w:pStyle w:val="a5"/>
        <w:framePr w:wrap="around" w:vAnchor="page" w:hAnchor="page" w:x="5359" w:y="725"/>
        <w:shd w:val="clear" w:color="auto" w:fill="auto"/>
        <w:spacing w:line="210" w:lineRule="exact"/>
        <w:jc w:val="both"/>
      </w:pPr>
      <w:r>
        <w:rPr>
          <w:rStyle w:val="11pt"/>
        </w:rPr>
        <w:t>10</w:t>
      </w:r>
    </w:p>
    <w:p w:rsidR="007E4A45" w:rsidRDefault="00CD5161">
      <w:pPr>
        <w:pStyle w:val="12"/>
        <w:framePr w:w="9658" w:h="14054" w:hRule="exact" w:wrap="around" w:vAnchor="page" w:hAnchor="page" w:x="655" w:y="1229"/>
        <w:shd w:val="clear" w:color="auto" w:fill="auto"/>
        <w:spacing w:before="0" w:line="254" w:lineRule="exact"/>
        <w:ind w:left="20" w:right="1080" w:firstLine="600"/>
      </w:pPr>
      <w: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7E4A45" w:rsidRDefault="00CD5161">
      <w:pPr>
        <w:pStyle w:val="12"/>
        <w:framePr w:w="9658" w:h="14054" w:hRule="exact" w:wrap="around" w:vAnchor="page" w:hAnchor="page" w:x="655" w:y="1229"/>
        <w:shd w:val="clear" w:color="auto" w:fill="auto"/>
        <w:spacing w:before="0" w:line="254" w:lineRule="exact"/>
        <w:ind w:left="20" w:firstLine="600"/>
        <w:jc w:val="both"/>
      </w:pPr>
      <w:r>
        <w:t>«Хорошо» выставляется в случае, если работа содержит небольшие неточности .</w:t>
      </w:r>
    </w:p>
    <w:p w:rsidR="007E4A45" w:rsidRDefault="00CD5161">
      <w:pPr>
        <w:pStyle w:val="12"/>
        <w:framePr w:w="9658" w:h="14054" w:hRule="exact" w:wrap="around" w:vAnchor="page" w:hAnchor="page" w:x="655" w:y="1229"/>
        <w:shd w:val="clear" w:color="auto" w:fill="auto"/>
        <w:spacing w:before="0" w:line="254" w:lineRule="exact"/>
        <w:ind w:left="20" w:right="700" w:firstLine="600"/>
      </w:pPr>
      <w:r>
        <w:t>«Удовлетворительно» - в случае, если презентация выполнена неаккуратно, не полностью освещены заданные вопросы.</w:t>
      </w:r>
    </w:p>
    <w:p w:rsidR="007E4A45" w:rsidRDefault="00CD5161">
      <w:pPr>
        <w:pStyle w:val="12"/>
        <w:framePr w:w="9658" w:h="14054" w:hRule="exact" w:wrap="around" w:vAnchor="page" w:hAnchor="page" w:x="655" w:y="1229"/>
        <w:shd w:val="clear" w:color="auto" w:fill="auto"/>
        <w:spacing w:before="0" w:after="224" w:line="254" w:lineRule="exact"/>
        <w:ind w:left="20" w:right="260" w:firstLine="600"/>
      </w:pPr>
      <w:r>
        <w:t>«Неудовлетворительно» - работа выполнена небрежно, не соблюдена структура, отсутствуют иллюстрации.</w:t>
      </w:r>
    </w:p>
    <w:p w:rsidR="007E4A45" w:rsidRDefault="00CD5161">
      <w:pPr>
        <w:pStyle w:val="12"/>
        <w:framePr w:w="9658" w:h="14054" w:hRule="exact" w:wrap="around" w:vAnchor="page" w:hAnchor="page" w:x="655" w:y="1229"/>
        <w:shd w:val="clear" w:color="auto" w:fill="auto"/>
        <w:spacing w:before="0" w:after="214" w:line="200" w:lineRule="exact"/>
        <w:ind w:left="20" w:firstLine="600"/>
        <w:jc w:val="both"/>
      </w:pPr>
      <w:r>
        <w:rPr>
          <w:rStyle w:val="af"/>
        </w:rPr>
        <w:t>Вид работы:</w:t>
      </w:r>
      <w:r>
        <w:rPr>
          <w:rStyle w:val="41"/>
        </w:rPr>
        <w:t xml:space="preserve"> П</w:t>
      </w:r>
      <w:r>
        <w:t>одготовка к семинару</w:t>
      </w:r>
    </w:p>
    <w:p w:rsidR="007E4A45" w:rsidRDefault="00CD5161">
      <w:pPr>
        <w:pStyle w:val="35"/>
        <w:framePr w:w="9658" w:h="14054" w:hRule="exact" w:wrap="around" w:vAnchor="page" w:hAnchor="page" w:x="655" w:y="1229"/>
        <w:shd w:val="clear" w:color="auto" w:fill="auto"/>
        <w:spacing w:before="0"/>
        <w:ind w:left="340" w:right="260" w:firstLine="280"/>
      </w:pPr>
      <w:bookmarkStart w:id="30" w:name="bookmark32"/>
      <w:r>
        <w:rPr>
          <w:rStyle w:val="3a"/>
        </w:rPr>
        <w:t xml:space="preserve">Инструкция по выполнению самостоятельной работы </w:t>
      </w:r>
      <w:r>
        <w:t>Подготовка к семинару</w:t>
      </w:r>
      <w:bookmarkEnd w:id="30"/>
    </w:p>
    <w:p w:rsidR="007E4A45" w:rsidRDefault="00CD5161">
      <w:pPr>
        <w:pStyle w:val="12"/>
        <w:framePr w:w="9658" w:h="14054" w:hRule="exact" w:wrap="around" w:vAnchor="page" w:hAnchor="page" w:x="655" w:y="1229"/>
        <w:shd w:val="clear" w:color="auto" w:fill="auto"/>
        <w:spacing w:before="0" w:line="250" w:lineRule="exact"/>
        <w:ind w:left="20" w:right="20" w:firstLine="600"/>
        <w:jc w:val="both"/>
      </w:pPr>
      <w:r>
        <w:rPr>
          <w:rStyle w:val="af0"/>
        </w:rPr>
        <w:t>Семинар</w:t>
      </w:r>
      <w:r>
        <w:t xml:space="preserve"> (от латинского </w:t>
      </w:r>
      <w:r>
        <w:rPr>
          <w:lang w:val="en-US"/>
        </w:rPr>
        <w:t>seminarium</w:t>
      </w:r>
      <w:r>
        <w:t>«рассадник»; переноси «школа») — это особая форма учебно-теоретических занятий которая, как правило, служит дополнением к лекционному курсу. Семинар обычно посвящен детальному изучению отдельной темы.</w:t>
      </w:r>
    </w:p>
    <w:p w:rsidR="007E4A45" w:rsidRDefault="00CD5161">
      <w:pPr>
        <w:pStyle w:val="35"/>
        <w:framePr w:w="9658" w:h="14054" w:hRule="exact" w:wrap="around" w:vAnchor="page" w:hAnchor="page" w:x="655" w:y="1229"/>
        <w:shd w:val="clear" w:color="auto" w:fill="auto"/>
        <w:spacing w:before="0"/>
        <w:ind w:left="20" w:firstLine="600"/>
        <w:jc w:val="both"/>
      </w:pPr>
      <w:bookmarkStart w:id="31" w:name="bookmark33"/>
      <w:r>
        <w:t>Этапы подготовки к семинару:</w:t>
      </w:r>
      <w:bookmarkEnd w:id="31"/>
    </w:p>
    <w:p w:rsidR="007E4A45" w:rsidRDefault="00CD5161">
      <w:pPr>
        <w:pStyle w:val="12"/>
        <w:framePr w:w="9658" w:h="14054" w:hRule="exact" w:wrap="around" w:vAnchor="page" w:hAnchor="page" w:x="655" w:y="1229"/>
        <w:numPr>
          <w:ilvl w:val="0"/>
          <w:numId w:val="4"/>
        </w:numPr>
        <w:shd w:val="clear" w:color="auto" w:fill="auto"/>
        <w:tabs>
          <w:tab w:val="left" w:pos="822"/>
        </w:tabs>
        <w:spacing w:before="0" w:line="250" w:lineRule="exact"/>
        <w:ind w:left="20" w:right="20" w:firstLine="600"/>
        <w:jc w:val="both"/>
      </w:pPr>
      <w:r>
        <w:t>проанализируйте тему семинара, подумайте о цели и основных проблемах, вынесенных на обсуждение;</w:t>
      </w:r>
    </w:p>
    <w:p w:rsidR="007E4A45" w:rsidRDefault="00CD5161">
      <w:pPr>
        <w:pStyle w:val="12"/>
        <w:framePr w:w="9658" w:h="14054" w:hRule="exact" w:wrap="around" w:vAnchor="page" w:hAnchor="page" w:x="655" w:y="1229"/>
        <w:numPr>
          <w:ilvl w:val="0"/>
          <w:numId w:val="4"/>
        </w:numPr>
        <w:shd w:val="clear" w:color="auto" w:fill="auto"/>
        <w:tabs>
          <w:tab w:val="left" w:pos="822"/>
        </w:tabs>
        <w:spacing w:before="0" w:line="250" w:lineRule="exact"/>
        <w:ind w:left="20" w:firstLine="600"/>
        <w:jc w:val="both"/>
      </w:pPr>
      <w:r>
        <w:t>внимательно прочитайте материал, данный преподавателем по этой теме на лекции;</w:t>
      </w:r>
    </w:p>
    <w:p w:rsidR="007E4A45" w:rsidRDefault="00CD5161">
      <w:pPr>
        <w:pStyle w:val="12"/>
        <w:framePr w:w="9658" w:h="14054" w:hRule="exact" w:wrap="around" w:vAnchor="page" w:hAnchor="page" w:x="655" w:y="1229"/>
        <w:numPr>
          <w:ilvl w:val="0"/>
          <w:numId w:val="4"/>
        </w:numPr>
        <w:shd w:val="clear" w:color="auto" w:fill="auto"/>
        <w:tabs>
          <w:tab w:val="left" w:pos="826"/>
        </w:tabs>
        <w:spacing w:before="0" w:line="250" w:lineRule="exact"/>
        <w:ind w:left="20" w:right="20" w:firstLine="600"/>
        <w:jc w:val="both"/>
      </w:pPr>
      <w:r>
        <w:t>- изучите рекомендованную литературу, делая при этом конспекты прочитанного или выписки, которые понадобятся при обсуждении на семинаре;</w:t>
      </w:r>
    </w:p>
    <w:p w:rsidR="007E4A45" w:rsidRDefault="00CD5161">
      <w:pPr>
        <w:pStyle w:val="12"/>
        <w:framePr w:w="9658" w:h="14054" w:hRule="exact" w:wrap="around" w:vAnchor="page" w:hAnchor="page" w:x="655" w:y="1229"/>
        <w:numPr>
          <w:ilvl w:val="0"/>
          <w:numId w:val="4"/>
        </w:numPr>
        <w:shd w:val="clear" w:color="auto" w:fill="auto"/>
        <w:tabs>
          <w:tab w:val="left" w:pos="807"/>
        </w:tabs>
        <w:spacing w:before="0" w:line="250" w:lineRule="exact"/>
        <w:ind w:left="20" w:right="20" w:firstLine="600"/>
        <w:jc w:val="both"/>
      </w:pPr>
      <w:r>
        <w:t>постарайтесь сформулировать свое мнение по каждому вопросу и аргументированно его обосновать;</w:t>
      </w:r>
    </w:p>
    <w:p w:rsidR="007E4A45" w:rsidRDefault="00CD5161">
      <w:pPr>
        <w:pStyle w:val="12"/>
        <w:framePr w:w="9658" w:h="14054" w:hRule="exact" w:wrap="around" w:vAnchor="page" w:hAnchor="page" w:x="655" w:y="1229"/>
        <w:numPr>
          <w:ilvl w:val="0"/>
          <w:numId w:val="4"/>
        </w:numPr>
        <w:shd w:val="clear" w:color="auto" w:fill="auto"/>
        <w:tabs>
          <w:tab w:val="left" w:pos="807"/>
        </w:tabs>
        <w:spacing w:before="0" w:after="480" w:line="250" w:lineRule="exact"/>
        <w:ind w:left="20" w:right="20" w:firstLine="600"/>
        <w:jc w:val="both"/>
      </w:pPr>
      <w:r>
        <w:t>запишите возникшие во время самостоятельной работы с учебниками и научной литературой вопросы, чтобы затем на семинаре получить на них ответы.</w:t>
      </w:r>
    </w:p>
    <w:p w:rsidR="007E4A45" w:rsidRDefault="00CD5161">
      <w:pPr>
        <w:pStyle w:val="12"/>
        <w:framePr w:w="9658" w:h="14054" w:hRule="exact" w:wrap="around" w:vAnchor="page" w:hAnchor="page" w:x="655" w:y="1229"/>
        <w:shd w:val="clear" w:color="auto" w:fill="auto"/>
        <w:spacing w:before="0" w:line="250" w:lineRule="exact"/>
        <w:ind w:left="20" w:firstLine="600"/>
        <w:jc w:val="both"/>
      </w:pPr>
      <w:r>
        <w:rPr>
          <w:rStyle w:val="af"/>
        </w:rPr>
        <w:t>Вид работы:</w:t>
      </w:r>
      <w:r>
        <w:rPr>
          <w:rStyle w:val="41"/>
        </w:rPr>
        <w:t xml:space="preserve"> П</w:t>
      </w:r>
      <w:r>
        <w:t>одготовка к практическому занятию</w:t>
      </w:r>
    </w:p>
    <w:p w:rsidR="007E4A45" w:rsidRDefault="00CD5161">
      <w:pPr>
        <w:pStyle w:val="35"/>
        <w:framePr w:w="9658" w:h="14054" w:hRule="exact" w:wrap="around" w:vAnchor="page" w:hAnchor="page" w:x="655" w:y="1229"/>
        <w:shd w:val="clear" w:color="auto" w:fill="auto"/>
        <w:spacing w:before="0"/>
        <w:ind w:left="20" w:firstLine="600"/>
        <w:jc w:val="both"/>
      </w:pPr>
      <w:bookmarkStart w:id="32" w:name="bookmark34"/>
      <w:r>
        <w:rPr>
          <w:rStyle w:val="3a"/>
        </w:rPr>
        <w:t>Инструкция по выполнению самостоятельной работы</w:t>
      </w:r>
      <w:bookmarkEnd w:id="32"/>
    </w:p>
    <w:p w:rsidR="007E4A45" w:rsidRDefault="00CD5161">
      <w:pPr>
        <w:pStyle w:val="35"/>
        <w:framePr w:w="9658" w:h="14054" w:hRule="exact" w:wrap="around" w:vAnchor="page" w:hAnchor="page" w:x="655" w:y="1229"/>
        <w:shd w:val="clear" w:color="auto" w:fill="auto"/>
        <w:spacing w:before="0"/>
        <w:ind w:left="20" w:firstLine="600"/>
        <w:jc w:val="both"/>
      </w:pPr>
      <w:bookmarkStart w:id="33" w:name="bookmark35"/>
      <w:r>
        <w:t>Подготовка к практическим занятиям</w:t>
      </w:r>
      <w:bookmarkEnd w:id="33"/>
    </w:p>
    <w:p w:rsidR="007E4A45" w:rsidRDefault="00CD5161">
      <w:pPr>
        <w:pStyle w:val="12"/>
        <w:framePr w:w="9658" w:h="14054" w:hRule="exact" w:wrap="around" w:vAnchor="page" w:hAnchor="page" w:x="655" w:y="1229"/>
        <w:shd w:val="clear" w:color="auto" w:fill="auto"/>
        <w:spacing w:before="0" w:line="250" w:lineRule="exact"/>
        <w:ind w:left="20" w:right="20" w:firstLine="600"/>
        <w:jc w:val="both"/>
      </w:pPr>
      <w:r>
        <w:rPr>
          <w:rStyle w:val="af1"/>
        </w:rPr>
        <w:t>Практическое занятие</w:t>
      </w:r>
      <w:r>
        <w:t xml:space="preserve"> — это одна из форм учебной работы, которая ориентирована на закрепление изученного теоретического материала, его более глубокое усвоение и формирование умения применять теоретические знания в практических, прикладных целях. Особое внимание на практических занятиях уделяется выработке учебных или профессиональных навыков. Такие навыки формируются в процессе выполнения конкретных заданий — упражнений, задач и т. п. — под руководством и контролем преподавателя.</w:t>
      </w:r>
    </w:p>
    <w:p w:rsidR="007E4A45" w:rsidRDefault="00CD5161">
      <w:pPr>
        <w:pStyle w:val="35"/>
        <w:framePr w:w="9658" w:h="14054" w:hRule="exact" w:wrap="around" w:vAnchor="page" w:hAnchor="page" w:x="655" w:y="1229"/>
        <w:shd w:val="clear" w:color="auto" w:fill="auto"/>
        <w:spacing w:before="0"/>
        <w:ind w:left="20" w:firstLine="600"/>
        <w:jc w:val="both"/>
      </w:pPr>
      <w:bookmarkStart w:id="34" w:name="bookmark36"/>
      <w:r>
        <w:t>Этапы подготовки к практическому занятию:</w:t>
      </w:r>
      <w:bookmarkEnd w:id="34"/>
    </w:p>
    <w:p w:rsidR="007E4A45" w:rsidRDefault="00CD5161">
      <w:pPr>
        <w:pStyle w:val="12"/>
        <w:framePr w:w="9658" w:h="14054" w:hRule="exact" w:wrap="around" w:vAnchor="page" w:hAnchor="page" w:x="655" w:y="1229"/>
        <w:shd w:val="clear" w:color="auto" w:fill="auto"/>
        <w:spacing w:before="0" w:line="259" w:lineRule="exact"/>
        <w:ind w:left="20" w:right="20" w:firstLine="920"/>
        <w:jc w:val="both"/>
      </w:pPr>
      <w:r>
        <w:t>освежите в памяти теоретические сведения, полученные на лекциях и в процессе самостоятельной работы,</w:t>
      </w:r>
    </w:p>
    <w:p w:rsidR="007E4A45" w:rsidRDefault="00CD5161">
      <w:pPr>
        <w:pStyle w:val="12"/>
        <w:framePr w:w="9658" w:h="14054" w:hRule="exact" w:wrap="around" w:vAnchor="page" w:hAnchor="page" w:x="655" w:y="1229"/>
        <w:numPr>
          <w:ilvl w:val="0"/>
          <w:numId w:val="4"/>
        </w:numPr>
        <w:shd w:val="clear" w:color="auto" w:fill="auto"/>
        <w:tabs>
          <w:tab w:val="left" w:pos="956"/>
        </w:tabs>
        <w:spacing w:before="0" w:line="250" w:lineRule="exact"/>
        <w:ind w:left="20" w:right="20" w:firstLine="600"/>
        <w:jc w:val="both"/>
      </w:pPr>
      <w:r>
        <w:t>подберите необходимую учебную и справочную литературу (сборники содержащие описание и методику применения диагностических методик или содержащие описание коррекционных игр и упражнений).</w:t>
      </w:r>
    </w:p>
    <w:p w:rsidR="007E4A45" w:rsidRDefault="00CD5161">
      <w:pPr>
        <w:pStyle w:val="12"/>
        <w:framePr w:w="9658" w:h="14054" w:hRule="exact" w:wrap="around" w:vAnchor="page" w:hAnchor="page" w:x="655" w:y="1229"/>
        <w:shd w:val="clear" w:color="auto" w:fill="auto"/>
        <w:spacing w:before="0" w:line="250" w:lineRule="exact"/>
        <w:ind w:left="20" w:right="20" w:firstLine="920"/>
        <w:jc w:val="both"/>
      </w:pPr>
      <w:r>
        <w:t>Определитесь в целях и специфических особенностях (возраст ребенка, характер имеющегося нарушения, особенности развития в условиях нарушения или отклонения) предстоящей диагностической или коррекционной работы.</w:t>
      </w:r>
    </w:p>
    <w:p w:rsidR="007E4A45" w:rsidRDefault="00CD5161">
      <w:pPr>
        <w:pStyle w:val="12"/>
        <w:framePr w:w="9658" w:h="14054" w:hRule="exact" w:wrap="around" w:vAnchor="page" w:hAnchor="page" w:x="655" w:y="1229"/>
        <w:shd w:val="clear" w:color="auto" w:fill="auto"/>
        <w:spacing w:before="0" w:line="259" w:lineRule="exact"/>
        <w:ind w:left="20" w:right="20" w:firstLine="920"/>
        <w:jc w:val="both"/>
      </w:pPr>
      <w:r>
        <w:t>Отберите те диагностические методики или коррекционные игры и упражнения, которые позволят в полной мере реализовать цели и задачи предстоящей диагностической или коррекционной работы.</w:t>
      </w:r>
    </w:p>
    <w:p w:rsidR="007E4A45" w:rsidRDefault="00CD5161">
      <w:pPr>
        <w:pStyle w:val="12"/>
        <w:framePr w:w="9658" w:h="14054" w:hRule="exact" w:wrap="around" w:vAnchor="page" w:hAnchor="page" w:x="655" w:y="1229"/>
        <w:numPr>
          <w:ilvl w:val="0"/>
          <w:numId w:val="4"/>
        </w:numPr>
        <w:shd w:val="clear" w:color="auto" w:fill="auto"/>
        <w:tabs>
          <w:tab w:val="left" w:pos="951"/>
        </w:tabs>
        <w:spacing w:before="0" w:after="480" w:line="254" w:lineRule="exact"/>
        <w:ind w:left="20" w:right="20" w:firstLine="600"/>
        <w:jc w:val="both"/>
      </w:pPr>
      <w:r>
        <w:t>Еще раз проверьте соответствие отобранных методик особенностям развития ребенка в условиях отклонения в поведении или нарушения в развитии.</w:t>
      </w:r>
    </w:p>
    <w:p w:rsidR="007E4A45" w:rsidRDefault="00CD5161">
      <w:pPr>
        <w:pStyle w:val="35"/>
        <w:framePr w:w="9658" w:h="14054" w:hRule="exact" w:wrap="around" w:vAnchor="page" w:hAnchor="page" w:x="655" w:y="1229"/>
        <w:shd w:val="clear" w:color="auto" w:fill="auto"/>
        <w:spacing w:before="0" w:line="254" w:lineRule="exact"/>
        <w:ind w:left="340" w:right="4080"/>
        <w:jc w:val="right"/>
      </w:pPr>
      <w:bookmarkStart w:id="35" w:name="bookmark37"/>
      <w:r>
        <w:rPr>
          <w:rStyle w:val="3a"/>
        </w:rPr>
        <w:t>Вид работы:</w:t>
      </w:r>
      <w:r>
        <w:rPr>
          <w:rStyle w:val="3b"/>
        </w:rPr>
        <w:t>Решение производственной ситуации</w:t>
      </w:r>
      <w:r>
        <w:rPr>
          <w:rStyle w:val="3a"/>
        </w:rPr>
        <w:t>Инструкция по выполнению самостоятельной работы</w:t>
      </w:r>
      <w:bookmarkEnd w:id="35"/>
    </w:p>
    <w:p w:rsidR="007E4A45" w:rsidRDefault="00CD5161">
      <w:pPr>
        <w:pStyle w:val="12"/>
        <w:framePr w:w="9658" w:h="14054" w:hRule="exact" w:wrap="around" w:vAnchor="page" w:hAnchor="page" w:x="655" w:y="1229"/>
        <w:shd w:val="clear" w:color="auto" w:fill="auto"/>
        <w:spacing w:before="0" w:line="254" w:lineRule="exact"/>
        <w:ind w:left="20" w:right="20" w:firstLine="320"/>
        <w:jc w:val="both"/>
      </w:pPr>
      <w:r>
        <w:t>1.Этап: практический анализ ситуации (действующие лица, обстоятельства) определение проблемы.</w:t>
      </w:r>
    </w:p>
    <w:p w:rsidR="007E4A45" w:rsidRDefault="00CD5161">
      <w:pPr>
        <w:pStyle w:val="a5"/>
        <w:framePr w:wrap="around" w:vAnchor="page" w:hAnchor="page" w:x="10058" w:y="15874"/>
        <w:shd w:val="clear" w:color="auto" w:fill="auto"/>
        <w:spacing w:line="210" w:lineRule="exact"/>
        <w:jc w:val="both"/>
      </w:pPr>
      <w:r>
        <w:rPr>
          <w:rStyle w:val="11pt"/>
        </w:rPr>
        <w:t>12</w:t>
      </w:r>
    </w:p>
    <w:p w:rsidR="007E4A45" w:rsidRDefault="007E4A45">
      <w:pPr>
        <w:rPr>
          <w:sz w:val="2"/>
          <w:szCs w:val="2"/>
        </w:rPr>
        <w:sectPr w:rsidR="007E4A45">
          <w:pgSz w:w="11905" w:h="16837"/>
          <w:pgMar w:top="0" w:right="0" w:bottom="0" w:left="0" w:header="0" w:footer="3" w:gutter="0"/>
          <w:cols w:space="720"/>
          <w:noEndnote/>
          <w:docGrid w:linePitch="360"/>
        </w:sectPr>
      </w:pPr>
    </w:p>
    <w:p w:rsidR="007E4A45" w:rsidRDefault="007E4A45">
      <w:pPr>
        <w:rPr>
          <w:sz w:val="2"/>
          <w:szCs w:val="2"/>
        </w:rPr>
      </w:pPr>
    </w:p>
    <w:p w:rsidR="007E4A45" w:rsidRDefault="00CD5161">
      <w:pPr>
        <w:pStyle w:val="a5"/>
        <w:framePr w:wrap="around" w:vAnchor="page" w:hAnchor="page" w:x="5359" w:y="725"/>
        <w:shd w:val="clear" w:color="auto" w:fill="auto"/>
        <w:spacing w:line="210" w:lineRule="exact"/>
        <w:jc w:val="both"/>
      </w:pPr>
      <w:r>
        <w:rPr>
          <w:rStyle w:val="11pt"/>
        </w:rPr>
        <w:t>10</w:t>
      </w:r>
    </w:p>
    <w:p w:rsidR="007E4A45" w:rsidRDefault="00CD5161">
      <w:pPr>
        <w:pStyle w:val="12"/>
        <w:framePr w:w="9653" w:h="13859" w:hRule="exact" w:wrap="around" w:vAnchor="page" w:hAnchor="page" w:x="655" w:y="1232"/>
        <w:shd w:val="clear" w:color="auto" w:fill="auto"/>
        <w:spacing w:before="0" w:line="250" w:lineRule="exact"/>
        <w:ind w:right="20" w:firstLine="280"/>
      </w:pPr>
      <w:r>
        <w:t>2. Этап: определение проблемных узлов (возможные причины и прогнозируемые последствия развития ситуации).</w:t>
      </w:r>
    </w:p>
    <w:p w:rsidR="007E4A45" w:rsidRDefault="00CD5161">
      <w:pPr>
        <w:pStyle w:val="70"/>
        <w:framePr w:w="9653" w:h="13859" w:hRule="exact" w:wrap="around" w:vAnchor="page" w:hAnchor="page" w:x="655" w:y="1232"/>
        <w:shd w:val="clear" w:color="auto" w:fill="auto"/>
        <w:ind w:firstLine="280"/>
        <w:jc w:val="left"/>
      </w:pPr>
      <w:r>
        <w:rPr>
          <w:rStyle w:val="71"/>
        </w:rPr>
        <w:t>З.Этап :</w:t>
      </w:r>
      <w:r>
        <w:t xml:space="preserve"> Условное прогнозирование развития ситуации.</w:t>
      </w:r>
    </w:p>
    <w:p w:rsidR="007E4A45" w:rsidRDefault="00CD5161">
      <w:pPr>
        <w:pStyle w:val="12"/>
        <w:framePr w:w="9653" w:h="13859" w:hRule="exact" w:wrap="around" w:vAnchor="page" w:hAnchor="page" w:x="655" w:y="1232"/>
        <w:shd w:val="clear" w:color="auto" w:fill="auto"/>
        <w:spacing w:before="0" w:line="250" w:lineRule="exact"/>
        <w:ind w:right="20" w:firstLine="280"/>
      </w:pPr>
      <w:r>
        <w:t>-Определение окончательной гипотезы, формулировка решения ситуации, обязательна опора на принципы профессиональной этики.</w:t>
      </w:r>
    </w:p>
    <w:p w:rsidR="007E4A45" w:rsidRDefault="00CD5161">
      <w:pPr>
        <w:pStyle w:val="12"/>
        <w:framePr w:w="9653" w:h="13859" w:hRule="exact" w:wrap="around" w:vAnchor="page" w:hAnchor="page" w:x="655" w:y="1232"/>
        <w:shd w:val="clear" w:color="auto" w:fill="auto"/>
        <w:spacing w:before="0" w:line="250" w:lineRule="exact"/>
        <w:ind w:firstLine="280"/>
      </w:pPr>
      <w:r>
        <w:t>-Определение способов и методов коррекционного воздействия.</w:t>
      </w:r>
    </w:p>
    <w:p w:rsidR="007E4A45" w:rsidRDefault="00CD5161">
      <w:pPr>
        <w:pStyle w:val="12"/>
        <w:framePr w:w="9653" w:h="13859" w:hRule="exact" w:wrap="around" w:vAnchor="page" w:hAnchor="page" w:x="655" w:y="1232"/>
        <w:shd w:val="clear" w:color="auto" w:fill="auto"/>
        <w:spacing w:before="0" w:line="250" w:lineRule="exact"/>
        <w:ind w:right="20" w:firstLine="280"/>
      </w:pPr>
      <w:r>
        <w:t>-Формулировка итоговых выводов. 4. Этап:Решение - ответ строится в соответствии с примерным планом:</w:t>
      </w:r>
    </w:p>
    <w:p w:rsidR="007E4A45" w:rsidRDefault="00CD5161">
      <w:pPr>
        <w:pStyle w:val="12"/>
        <w:framePr w:w="9653" w:h="13859" w:hRule="exact" w:wrap="around" w:vAnchor="page" w:hAnchor="page" w:x="655" w:y="1232"/>
        <w:shd w:val="clear" w:color="auto" w:fill="auto"/>
        <w:spacing w:before="0" w:line="254" w:lineRule="exact"/>
        <w:ind w:right="20" w:firstLine="660"/>
        <w:jc w:val="both"/>
      </w:pPr>
      <w:r>
        <w:t>• анализ ситуации, с примерами из задания, доказательствами из теоретического материала по учебным дисциплинам,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E4A45" w:rsidRDefault="00CD5161">
      <w:pPr>
        <w:pStyle w:val="12"/>
        <w:framePr w:w="9653" w:h="13859" w:hRule="exact" w:wrap="around" w:vAnchor="page" w:hAnchor="page" w:x="655" w:y="1232"/>
        <w:shd w:val="clear" w:color="auto" w:fill="auto"/>
        <w:spacing w:before="0" w:line="254" w:lineRule="exact"/>
        <w:ind w:right="20" w:firstLine="660"/>
        <w:jc w:val="both"/>
      </w:pPr>
      <w:r>
        <w:t>предлагаемые варианты действий, обоснованные теоретически и, желательно, подкрепленные практическим личным опытом.</w:t>
      </w:r>
    </w:p>
    <w:p w:rsidR="007E4A45" w:rsidRDefault="00CD5161">
      <w:pPr>
        <w:pStyle w:val="12"/>
        <w:framePr w:w="9653" w:h="13859" w:hRule="exact" w:wrap="around" w:vAnchor="page" w:hAnchor="page" w:x="655" w:y="1232"/>
        <w:shd w:val="clear" w:color="auto" w:fill="auto"/>
        <w:spacing w:before="0" w:line="254" w:lineRule="exact"/>
        <w:ind w:firstLine="660"/>
        <w:jc w:val="both"/>
      </w:pPr>
      <w:r>
        <w:t>прогноз вероятностного развития ситуации, обоснованный и доказательный.</w:t>
      </w:r>
    </w:p>
    <w:p w:rsidR="007E4A45" w:rsidRDefault="00CD5161">
      <w:pPr>
        <w:pStyle w:val="35"/>
        <w:framePr w:w="9653" w:h="13859" w:hRule="exact" w:wrap="around" w:vAnchor="page" w:hAnchor="page" w:x="655" w:y="1232"/>
        <w:shd w:val="clear" w:color="auto" w:fill="auto"/>
        <w:spacing w:before="0" w:line="254" w:lineRule="exact"/>
        <w:ind w:firstLine="660"/>
        <w:jc w:val="both"/>
      </w:pPr>
      <w:bookmarkStart w:id="36" w:name="bookmark38"/>
      <w:r>
        <w:rPr>
          <w:rStyle w:val="3c"/>
        </w:rPr>
        <w:t>Критерии оценки:</w:t>
      </w:r>
      <w:bookmarkEnd w:id="36"/>
    </w:p>
    <w:p w:rsidR="007E4A45" w:rsidRDefault="00CD5161">
      <w:pPr>
        <w:pStyle w:val="12"/>
        <w:framePr w:w="9653" w:h="13859" w:hRule="exact" w:wrap="around" w:vAnchor="page" w:hAnchor="page" w:x="655" w:y="1232"/>
        <w:shd w:val="clear" w:color="auto" w:fill="auto"/>
        <w:spacing w:before="0" w:line="254" w:lineRule="exact"/>
        <w:ind w:right="20" w:firstLine="660"/>
        <w:jc w:val="both"/>
      </w:pPr>
      <w: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7E4A45" w:rsidRDefault="00CD5161">
      <w:pPr>
        <w:pStyle w:val="12"/>
        <w:framePr w:w="9653" w:h="13859" w:hRule="exact" w:wrap="around" w:vAnchor="page" w:hAnchor="page" w:x="655" w:y="1232"/>
        <w:shd w:val="clear" w:color="auto" w:fill="auto"/>
        <w:spacing w:before="0" w:line="254" w:lineRule="exact"/>
        <w:ind w:right="20" w:firstLine="660"/>
        <w:jc w:val="both"/>
      </w:pPr>
      <w: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 и т.д.;</w:t>
      </w:r>
    </w:p>
    <w:p w:rsidR="007E4A45" w:rsidRDefault="00CD5161">
      <w:pPr>
        <w:pStyle w:val="12"/>
        <w:framePr w:w="9653" w:h="13859" w:hRule="exact" w:wrap="around" w:vAnchor="page" w:hAnchor="page" w:x="655" w:y="1232"/>
        <w:shd w:val="clear" w:color="auto" w:fill="auto"/>
        <w:spacing w:before="0" w:line="254" w:lineRule="exact"/>
        <w:ind w:right="20" w:firstLine="660"/>
        <w:jc w:val="both"/>
      </w:pPr>
      <w: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7E4A45" w:rsidRDefault="00CD5161">
      <w:pPr>
        <w:pStyle w:val="12"/>
        <w:framePr w:w="9653" w:h="13859" w:hRule="exact" w:wrap="around" w:vAnchor="page" w:hAnchor="page" w:x="655" w:y="1232"/>
        <w:shd w:val="clear" w:color="auto" w:fill="auto"/>
        <w:spacing w:before="0" w:after="464" w:line="254" w:lineRule="exact"/>
        <w:ind w:right="20" w:firstLine="660"/>
        <w:jc w:val="both"/>
      </w:pPr>
      <w:r>
        <w:t>Оценка «2» (неудовлетворительно) выставляется в случае, если тема не раскрыта, работа выполнена крайне небрежно и т.д.</w:t>
      </w:r>
    </w:p>
    <w:p w:rsidR="007E4A45" w:rsidRDefault="00CD5161">
      <w:pPr>
        <w:pStyle w:val="12"/>
        <w:framePr w:w="9653" w:h="13859" w:hRule="exact" w:wrap="around" w:vAnchor="page" w:hAnchor="page" w:x="655" w:y="1232"/>
        <w:shd w:val="clear" w:color="auto" w:fill="auto"/>
        <w:spacing w:before="0" w:after="214" w:line="200" w:lineRule="exact"/>
        <w:ind w:firstLine="660"/>
        <w:jc w:val="both"/>
      </w:pPr>
      <w:r>
        <w:rPr>
          <w:rStyle w:val="af2"/>
        </w:rPr>
        <w:t>Вид работы:</w:t>
      </w:r>
      <w:r>
        <w:t xml:space="preserve"> Написать реферат на определенную тему</w:t>
      </w:r>
    </w:p>
    <w:p w:rsidR="007E4A45" w:rsidRDefault="00CD5161">
      <w:pPr>
        <w:pStyle w:val="35"/>
        <w:framePr w:w="9653" w:h="13859" w:hRule="exact" w:wrap="around" w:vAnchor="page" w:hAnchor="page" w:x="655" w:y="1232"/>
        <w:shd w:val="clear" w:color="auto" w:fill="auto"/>
        <w:spacing w:before="0"/>
        <w:ind w:firstLine="280"/>
      </w:pPr>
      <w:bookmarkStart w:id="37" w:name="bookmark39"/>
      <w:r>
        <w:rPr>
          <w:rStyle w:val="3c"/>
        </w:rPr>
        <w:t>Инструкция по выполнению самостоятельной работы</w:t>
      </w:r>
      <w:bookmarkEnd w:id="37"/>
    </w:p>
    <w:p w:rsidR="007E4A45" w:rsidRDefault="00CD5161">
      <w:pPr>
        <w:pStyle w:val="12"/>
        <w:framePr w:w="9653" w:h="13859" w:hRule="exact" w:wrap="around" w:vAnchor="page" w:hAnchor="page" w:x="655" w:y="1232"/>
        <w:shd w:val="clear" w:color="auto" w:fill="auto"/>
        <w:spacing w:before="0" w:line="250" w:lineRule="exact"/>
        <w:ind w:right="20" w:firstLine="660"/>
        <w:jc w:val="both"/>
      </w:pPr>
      <w:r>
        <w:rPr>
          <w:rStyle w:val="af3"/>
        </w:rPr>
        <w:t>Реферат</w:t>
      </w:r>
      <w:r>
        <w:t xml:space="preserve"> - краткое изложение в письменном виде или в форме публичного доклада содержания научного труда или трудов, обзор литературы по теме. 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Объём реферата, как правило, от 5 до 15 машинописных страниц. Темы реферата отражены в таблице «Виды самостоятельной работы и формы отчетности и контроля». 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7E4A45" w:rsidRDefault="00CD5161">
      <w:pPr>
        <w:pStyle w:val="12"/>
        <w:framePr w:w="9653" w:h="13859" w:hRule="exact" w:wrap="around" w:vAnchor="page" w:hAnchor="page" w:x="655" w:y="1232"/>
        <w:shd w:val="clear" w:color="auto" w:fill="auto"/>
        <w:spacing w:before="0" w:line="250" w:lineRule="exact"/>
        <w:ind w:firstLine="660"/>
        <w:jc w:val="both"/>
      </w:pPr>
      <w:r>
        <w:t>Структура реферата:</w:t>
      </w:r>
    </w:p>
    <w:p w:rsidR="007E4A45" w:rsidRDefault="00CD5161">
      <w:pPr>
        <w:pStyle w:val="321"/>
        <w:framePr w:w="9653" w:h="13859" w:hRule="exact" w:wrap="around" w:vAnchor="page" w:hAnchor="page" w:x="655" w:y="1232"/>
        <w:numPr>
          <w:ilvl w:val="0"/>
          <w:numId w:val="4"/>
        </w:numPr>
        <w:shd w:val="clear" w:color="auto" w:fill="auto"/>
        <w:tabs>
          <w:tab w:val="left" w:pos="1015"/>
        </w:tabs>
        <w:spacing w:after="0" w:line="250" w:lineRule="exact"/>
        <w:ind w:firstLine="660"/>
      </w:pPr>
      <w:bookmarkStart w:id="38" w:name="bookmark40"/>
      <w:r>
        <w:t>Титульный лист.</w:t>
      </w:r>
      <w:bookmarkEnd w:id="38"/>
    </w:p>
    <w:p w:rsidR="007E4A45" w:rsidRDefault="00CD5161">
      <w:pPr>
        <w:pStyle w:val="321"/>
        <w:framePr w:w="9653" w:h="13859" w:hRule="exact" w:wrap="around" w:vAnchor="page" w:hAnchor="page" w:x="655" w:y="1232"/>
        <w:numPr>
          <w:ilvl w:val="0"/>
          <w:numId w:val="4"/>
        </w:numPr>
        <w:shd w:val="clear" w:color="auto" w:fill="auto"/>
        <w:tabs>
          <w:tab w:val="left" w:pos="1020"/>
        </w:tabs>
        <w:spacing w:after="0" w:line="254" w:lineRule="exact"/>
        <w:ind w:firstLine="660"/>
      </w:pPr>
      <w:bookmarkStart w:id="39" w:name="bookmark41"/>
      <w:r>
        <w:t>Оглавление.</w:t>
      </w:r>
      <w:bookmarkEnd w:id="39"/>
    </w:p>
    <w:p w:rsidR="007E4A45" w:rsidRDefault="00CD5161">
      <w:pPr>
        <w:pStyle w:val="12"/>
        <w:framePr w:w="9653" w:h="13859" w:hRule="exact" w:wrap="around" w:vAnchor="page" w:hAnchor="page" w:x="655" w:y="1232"/>
        <w:shd w:val="clear" w:color="auto" w:fill="auto"/>
        <w:spacing w:before="0" w:line="254" w:lineRule="exact"/>
        <w:ind w:right="20" w:firstLine="1080"/>
        <w:jc w:val="both"/>
      </w:pPr>
      <w:r>
        <w:t>Введение (дается постановка вопроса, объясняется выбор темы, её значимость и актуальность, указываются цель и задачи реферата, даётся характеристика используемой литературы).</w:t>
      </w:r>
    </w:p>
    <w:p w:rsidR="007E4A45" w:rsidRDefault="00CD5161">
      <w:pPr>
        <w:pStyle w:val="12"/>
        <w:framePr w:w="9653" w:h="13859" w:hRule="exact" w:wrap="around" w:vAnchor="page" w:hAnchor="page" w:x="655" w:y="1232"/>
        <w:shd w:val="clear" w:color="auto" w:fill="auto"/>
        <w:spacing w:before="0" w:line="254" w:lineRule="exact"/>
        <w:ind w:right="20" w:firstLine="1080"/>
        <w:jc w:val="both"/>
      </w:pPr>
      <w:r>
        <w:t>Основная часть (состоит из глав и подглав, которые раскрывают отдельную проблему или одну из её сторон и логически являются продолжением друг друга).</w:t>
      </w:r>
    </w:p>
    <w:p w:rsidR="007E4A45" w:rsidRDefault="00CD5161">
      <w:pPr>
        <w:pStyle w:val="12"/>
        <w:framePr w:w="9653" w:h="13859" w:hRule="exact" w:wrap="around" w:vAnchor="page" w:hAnchor="page" w:x="655" w:y="1232"/>
        <w:shd w:val="clear" w:color="auto" w:fill="auto"/>
        <w:spacing w:before="0" w:line="254" w:lineRule="exact"/>
        <w:ind w:right="20" w:firstLine="1080"/>
        <w:jc w:val="both"/>
      </w:pPr>
      <w:r>
        <w:t>Заключение (подводятся итоги и даются обобщённые основные выводы по теме реферата, делаются рекомендации).</w:t>
      </w:r>
    </w:p>
    <w:p w:rsidR="007E4A45" w:rsidRDefault="00CD5161">
      <w:pPr>
        <w:pStyle w:val="12"/>
        <w:framePr w:w="9653" w:h="13859" w:hRule="exact" w:wrap="around" w:vAnchor="page" w:hAnchor="page" w:x="655" w:y="1232"/>
        <w:shd w:val="clear" w:color="auto" w:fill="auto"/>
        <w:spacing w:before="0" w:line="254" w:lineRule="exact"/>
        <w:ind w:firstLine="1080"/>
        <w:jc w:val="both"/>
      </w:pPr>
      <w:r>
        <w:t>Список литературы.</w:t>
      </w:r>
    </w:p>
    <w:p w:rsidR="007E4A45" w:rsidRDefault="00CD5161">
      <w:pPr>
        <w:pStyle w:val="12"/>
        <w:framePr w:w="9653" w:h="13859" w:hRule="exact" w:wrap="around" w:vAnchor="page" w:hAnchor="page" w:x="655" w:y="1232"/>
        <w:shd w:val="clear" w:color="auto" w:fill="auto"/>
        <w:spacing w:before="0" w:line="254" w:lineRule="exact"/>
        <w:ind w:firstLine="660"/>
        <w:jc w:val="both"/>
      </w:pPr>
      <w:r>
        <w:t>В списке литературы должно быть не менее 8-10 различных источников.</w:t>
      </w:r>
    </w:p>
    <w:p w:rsidR="007E4A45" w:rsidRDefault="00CD5161">
      <w:pPr>
        <w:pStyle w:val="12"/>
        <w:framePr w:w="9653" w:h="13859" w:hRule="exact" w:wrap="around" w:vAnchor="page" w:hAnchor="page" w:x="655" w:y="1232"/>
        <w:shd w:val="clear" w:color="auto" w:fill="auto"/>
        <w:spacing w:before="0" w:line="254" w:lineRule="exact"/>
        <w:ind w:right="20" w:firstLine="660"/>
        <w:jc w:val="both"/>
      </w:pPr>
      <w:r>
        <w:t>Допускается включение таблиц, графиков, схем, как в основном тексте, так и в качестве приложений.</w:t>
      </w:r>
    </w:p>
    <w:p w:rsidR="007E4A45" w:rsidRDefault="00CD5161">
      <w:pPr>
        <w:pStyle w:val="a5"/>
        <w:framePr w:wrap="around" w:vAnchor="page" w:hAnchor="page" w:x="10058" w:y="15874"/>
        <w:shd w:val="clear" w:color="auto" w:fill="auto"/>
        <w:spacing w:line="210" w:lineRule="exact"/>
        <w:jc w:val="both"/>
      </w:pPr>
      <w:r>
        <w:rPr>
          <w:rStyle w:val="11pt"/>
        </w:rPr>
        <w:t>13</w:t>
      </w:r>
    </w:p>
    <w:p w:rsidR="007E4A45" w:rsidRDefault="007E4A45">
      <w:pPr>
        <w:rPr>
          <w:sz w:val="2"/>
          <w:szCs w:val="2"/>
        </w:rPr>
        <w:sectPr w:rsidR="007E4A45">
          <w:pgSz w:w="11905" w:h="16837"/>
          <w:pgMar w:top="0" w:right="0" w:bottom="0" w:left="0" w:header="0" w:footer="3" w:gutter="0"/>
          <w:cols w:space="720"/>
          <w:noEndnote/>
          <w:docGrid w:linePitch="360"/>
        </w:sectPr>
      </w:pPr>
    </w:p>
    <w:p w:rsidR="007E4A45" w:rsidRDefault="00CD5161">
      <w:pPr>
        <w:pStyle w:val="a5"/>
        <w:framePr w:wrap="around" w:vAnchor="page" w:hAnchor="page" w:x="5359" w:y="603"/>
        <w:shd w:val="clear" w:color="auto" w:fill="auto"/>
        <w:spacing w:line="210" w:lineRule="exact"/>
        <w:jc w:val="both"/>
      </w:pPr>
      <w:r>
        <w:rPr>
          <w:rStyle w:val="11pt"/>
        </w:rPr>
        <w:lastRenderedPageBreak/>
        <w:t>10</w:t>
      </w:r>
    </w:p>
    <w:p w:rsidR="007E4A45" w:rsidRDefault="00CD5161">
      <w:pPr>
        <w:pStyle w:val="12"/>
        <w:framePr w:w="9648" w:h="14473" w:hRule="exact" w:wrap="around" w:vAnchor="page" w:hAnchor="page" w:x="655" w:y="1114"/>
        <w:shd w:val="clear" w:color="auto" w:fill="auto"/>
        <w:spacing w:before="0" w:line="250" w:lineRule="exact"/>
        <w:ind w:right="20" w:firstLine="720"/>
        <w:jc w:val="both"/>
      </w:pPr>
      <w:r>
        <w:rPr>
          <w:rStyle w:val="af4"/>
        </w:rPr>
        <w:t>Критерии оценки реферата:</w:t>
      </w:r>
      <w:r>
        <w:t xml:space="preserve"> соответствие теме; глубина проработки материала; правильность и полнота использования источников; владение терминологией и культурой речи; оформление реферата.</w:t>
      </w:r>
    </w:p>
    <w:p w:rsidR="007E4A45" w:rsidRDefault="00CD5161">
      <w:pPr>
        <w:pStyle w:val="12"/>
        <w:framePr w:w="9648" w:h="14473" w:hRule="exact" w:wrap="around" w:vAnchor="page" w:hAnchor="page" w:x="655" w:y="1114"/>
        <w:shd w:val="clear" w:color="auto" w:fill="auto"/>
        <w:spacing w:before="0" w:after="240" w:line="250" w:lineRule="exact"/>
        <w:ind w:firstLine="720"/>
        <w:jc w:val="both"/>
      </w:pPr>
      <w:r>
        <w:t>Рефераты могут быть представлены на теоретических занятиях в виде выступлений.</w:t>
      </w:r>
    </w:p>
    <w:p w:rsidR="007E4A45" w:rsidRDefault="00CD5161">
      <w:pPr>
        <w:pStyle w:val="35"/>
        <w:framePr w:w="9648" w:h="14473" w:hRule="exact" w:wrap="around" w:vAnchor="page" w:hAnchor="page" w:x="655" w:y="1114"/>
        <w:shd w:val="clear" w:color="auto" w:fill="auto"/>
        <w:spacing w:before="0"/>
        <w:jc w:val="both"/>
      </w:pPr>
      <w:bookmarkStart w:id="40" w:name="bookmark42"/>
      <w:r>
        <w:t>Работа над введением</w:t>
      </w:r>
      <w:bookmarkEnd w:id="40"/>
    </w:p>
    <w:p w:rsidR="007E4A45" w:rsidRDefault="00CD5161">
      <w:pPr>
        <w:pStyle w:val="12"/>
        <w:framePr w:w="9648" w:h="14473" w:hRule="exact" w:wrap="around" w:vAnchor="page" w:hAnchor="page" w:x="655" w:y="1114"/>
        <w:shd w:val="clear" w:color="auto" w:fill="auto"/>
        <w:spacing w:before="0" w:line="250" w:lineRule="exact"/>
        <w:ind w:right="20" w:firstLine="400"/>
        <w:jc w:val="both"/>
      </w:pPr>
      <w:r>
        <w:t>Введение - одна из составных и важных частей реферата. При работе над введением необходимо опираться на навыки, приобретенные при написании изложений и сочинений. В объеме реферата введение, как правило, составляет 1-2 машинописные страницы. Введение обычно содержит вступление, обоснование актуальности выбранной темы, формулировку цели и задач реферата, краткий обзор литературы и источников по проблеме, историю вопроса и вывод.</w:t>
      </w:r>
    </w:p>
    <w:p w:rsidR="007E4A45" w:rsidRDefault="00CD5161">
      <w:pPr>
        <w:pStyle w:val="12"/>
        <w:framePr w:w="9648" w:h="14473" w:hRule="exact" w:wrap="around" w:vAnchor="page" w:hAnchor="page" w:x="655" w:y="1114"/>
        <w:shd w:val="clear" w:color="auto" w:fill="auto"/>
        <w:spacing w:before="0" w:line="250" w:lineRule="exact"/>
        <w:ind w:right="20" w:firstLine="0"/>
        <w:jc w:val="both"/>
      </w:pPr>
      <w:r>
        <w:rPr>
          <w:rStyle w:val="af4"/>
        </w:rPr>
        <w:t>Вступление -</w:t>
      </w:r>
      <w:r>
        <w:t xml:space="preserve"> это 1-2 абзаца, необходимые для начала.Желательно, чтобы вступление было ярким, интригующим, проблемным, а, возможно, тема реферата потребует того, чтобы начать, например, с изложения какого-то определения, типа «политические отношения - это...».</w:t>
      </w:r>
    </w:p>
    <w:p w:rsidR="007E4A45" w:rsidRDefault="00CD5161">
      <w:pPr>
        <w:pStyle w:val="12"/>
        <w:framePr w:w="9648" w:h="14473" w:hRule="exact" w:wrap="around" w:vAnchor="page" w:hAnchor="page" w:x="655" w:y="1114"/>
        <w:shd w:val="clear" w:color="auto" w:fill="auto"/>
        <w:spacing w:before="0" w:line="250" w:lineRule="exact"/>
        <w:ind w:right="20" w:firstLine="0"/>
        <w:jc w:val="both"/>
      </w:pPr>
      <w:r>
        <w:rPr>
          <w:rStyle w:val="af4"/>
        </w:rPr>
        <w:t>Обоснование актуальности выбранной темы - э</w:t>
      </w:r>
      <w:r>
        <w:t>то, прежде всего, ответ на вопрос: «почему я выбрал(а) эту тему реферата, чем она меня заинтересовала?». Можно и нужно связать тему реферата с современностью.</w:t>
      </w:r>
    </w:p>
    <w:p w:rsidR="007E4A45" w:rsidRDefault="00CD5161">
      <w:pPr>
        <w:pStyle w:val="12"/>
        <w:framePr w:w="9648" w:h="14473" w:hRule="exact" w:wrap="around" w:vAnchor="page" w:hAnchor="page" w:x="655" w:y="1114"/>
        <w:shd w:val="clear" w:color="auto" w:fill="auto"/>
        <w:spacing w:before="0" w:line="250" w:lineRule="exact"/>
        <w:ind w:right="20" w:firstLine="0"/>
        <w:jc w:val="both"/>
      </w:pPr>
      <w:r>
        <w:rPr>
          <w:rStyle w:val="af4"/>
        </w:rPr>
        <w:t>Краткий обзор литературы и источников по проблеме</w:t>
      </w:r>
      <w:r>
        <w:t xml:space="preserve"> - в этой части работы над введением необходимо охарактеризовать основные источники и литературу, с которой автор работал, оценить ее полезность, доступность, высказать отношение к этим книгам.</w:t>
      </w:r>
    </w:p>
    <w:p w:rsidR="007E4A45" w:rsidRDefault="00CD5161">
      <w:pPr>
        <w:pStyle w:val="12"/>
        <w:framePr w:w="9648" w:h="14473" w:hRule="exact" w:wrap="around" w:vAnchor="page" w:hAnchor="page" w:x="655" w:y="1114"/>
        <w:shd w:val="clear" w:color="auto" w:fill="auto"/>
        <w:spacing w:before="0" w:after="240" w:line="250" w:lineRule="exact"/>
        <w:ind w:right="20" w:firstLine="0"/>
        <w:jc w:val="both"/>
      </w:pPr>
      <w:r>
        <w:rPr>
          <w:rStyle w:val="af4"/>
        </w:rPr>
        <w:t>История вопроса</w:t>
      </w:r>
      <w:r>
        <w:t xml:space="preserve"> - это краткое освещение того круга представлений, которые сложились в науке по данной проблеме и стали автору известны.</w:t>
      </w:r>
      <w:r>
        <w:rPr>
          <w:rStyle w:val="af4"/>
        </w:rPr>
        <w:t xml:space="preserve"> Вывод -</w:t>
      </w:r>
      <w:r>
        <w:t xml:space="preserve"> это обобщение, которое необходимо делать при завершении работы над введением.</w:t>
      </w:r>
    </w:p>
    <w:p w:rsidR="007E4A45" w:rsidRDefault="00CD5161">
      <w:pPr>
        <w:pStyle w:val="35"/>
        <w:framePr w:w="9648" w:h="14473" w:hRule="exact" w:wrap="around" w:vAnchor="page" w:hAnchor="page" w:x="655" w:y="1114"/>
        <w:shd w:val="clear" w:color="auto" w:fill="auto"/>
        <w:spacing w:before="0"/>
        <w:jc w:val="both"/>
      </w:pPr>
      <w:bookmarkStart w:id="41" w:name="bookmark43"/>
      <w:r>
        <w:t>Требования к содержанию реферата</w:t>
      </w:r>
      <w:bookmarkEnd w:id="41"/>
    </w:p>
    <w:p w:rsidR="007E4A45" w:rsidRDefault="00CD5161">
      <w:pPr>
        <w:pStyle w:val="12"/>
        <w:framePr w:w="9648" w:h="14473" w:hRule="exact" w:wrap="around" w:vAnchor="page" w:hAnchor="page" w:x="655" w:y="1114"/>
        <w:shd w:val="clear" w:color="auto" w:fill="auto"/>
        <w:spacing w:before="0" w:line="250" w:lineRule="exact"/>
        <w:ind w:right="20" w:firstLine="400"/>
        <w:jc w:val="both"/>
      </w:pPr>
      <w:r>
        <w:t>Содержание реферата должно соответствовать теме, полно ее раскрывать. Все рассуждения нужно аргументировать. Реферат показывает личное отношение автора к излагаемому. Следует стремиться к тому, чтобы изложение было ясным, простым, точным и при этом выразительным. При изложении материала необходимо соблюдать общепринятые правила:</w:t>
      </w:r>
    </w:p>
    <w:p w:rsidR="007E4A45" w:rsidRDefault="00CD5161">
      <w:pPr>
        <w:pStyle w:val="12"/>
        <w:framePr w:w="9648" w:h="14473" w:hRule="exact" w:wrap="around" w:vAnchor="page" w:hAnchor="page" w:x="655" w:y="1114"/>
        <w:shd w:val="clear" w:color="auto" w:fill="auto"/>
        <w:spacing w:before="0" w:line="250" w:lineRule="exact"/>
        <w:ind w:right="20" w:firstLine="400"/>
        <w:jc w:val="both"/>
      </w:pPr>
      <w:r>
        <w:t>не рекомендуется вести повествование от первого лица единственного числа (такие утверждения лучше выражать в безличной форме);</w:t>
      </w:r>
    </w:p>
    <w:p w:rsidR="007E4A45" w:rsidRDefault="00CD5161">
      <w:pPr>
        <w:pStyle w:val="12"/>
        <w:framePr w:w="9648" w:h="14473" w:hRule="exact" w:wrap="around" w:vAnchor="page" w:hAnchor="page" w:x="655" w:y="1114"/>
        <w:shd w:val="clear" w:color="auto" w:fill="auto"/>
        <w:spacing w:before="0" w:line="250" w:lineRule="exact"/>
        <w:ind w:left="400" w:right="1280" w:firstLine="0"/>
      </w:pPr>
      <w:r>
        <w:t>при упоминании в тексте фамилий обязательно ставить инициалы перед фамилией; каждая глава (параграф) начинается с новой строки;</w:t>
      </w:r>
    </w:p>
    <w:p w:rsidR="007E4A45" w:rsidRDefault="00CD5161">
      <w:pPr>
        <w:pStyle w:val="12"/>
        <w:framePr w:w="9648" w:h="14473" w:hRule="exact" w:wrap="around" w:vAnchor="page" w:hAnchor="page" w:x="655" w:y="1114"/>
        <w:shd w:val="clear" w:color="auto" w:fill="auto"/>
        <w:spacing w:before="0" w:after="240" w:line="250" w:lineRule="exact"/>
        <w:ind w:right="20" w:firstLine="400"/>
        <w:jc w:val="both"/>
      </w:pPr>
      <w:r>
        <w:t>при изложении различных точек зрения и научных положений, цитат, выдержек из литературы, необходимо указывать источники, т.е. приводить ссылки.</w:t>
      </w:r>
    </w:p>
    <w:p w:rsidR="007E4A45" w:rsidRDefault="00CD5161">
      <w:pPr>
        <w:pStyle w:val="35"/>
        <w:framePr w:w="9648" w:h="14473" w:hRule="exact" w:wrap="around" w:vAnchor="page" w:hAnchor="page" w:x="655" w:y="1114"/>
        <w:shd w:val="clear" w:color="auto" w:fill="auto"/>
        <w:spacing w:before="0"/>
        <w:jc w:val="both"/>
      </w:pPr>
      <w:bookmarkStart w:id="42" w:name="bookmark44"/>
      <w:r>
        <w:t>Правила оформления ссылок</w:t>
      </w:r>
      <w:bookmarkEnd w:id="42"/>
    </w:p>
    <w:p w:rsidR="007E4A45" w:rsidRDefault="00CD5161">
      <w:pPr>
        <w:pStyle w:val="12"/>
        <w:framePr w:w="9648" w:h="14473" w:hRule="exact" w:wrap="around" w:vAnchor="page" w:hAnchor="page" w:x="655" w:y="1114"/>
        <w:shd w:val="clear" w:color="auto" w:fill="auto"/>
        <w:spacing w:before="0" w:after="240" w:line="250" w:lineRule="exact"/>
        <w:ind w:right="20" w:firstLine="400"/>
        <w:jc w:val="both"/>
      </w:pPr>
      <w:r>
        <w:t xml:space="preserve">В реферате сведения об использованной литературе приводятся чаще всего в скобках после слов, к которым относятся. В скобках сначала указывается номер книги в списке литературы, а затем через запятую страница. Если ссылка оформляется на цитату из многотомного сочинения, то после номера книги римской цифрой указывается номер тома, а потом номер страницы. Примеры: (1,145); </w:t>
      </w:r>
      <w:r w:rsidRPr="00CD5161">
        <w:t>(4,</w:t>
      </w:r>
      <w:r>
        <w:rPr>
          <w:lang w:val="en-US"/>
        </w:rPr>
        <w:t>II</w:t>
      </w:r>
      <w:r w:rsidRPr="00CD5161">
        <w:t>,38).</w:t>
      </w:r>
    </w:p>
    <w:p w:rsidR="007E4A45" w:rsidRDefault="00CD5161">
      <w:pPr>
        <w:pStyle w:val="35"/>
        <w:framePr w:w="9648" w:h="14473" w:hRule="exact" w:wrap="around" w:vAnchor="page" w:hAnchor="page" w:x="655" w:y="1114"/>
        <w:shd w:val="clear" w:color="auto" w:fill="auto"/>
        <w:spacing w:before="0"/>
        <w:jc w:val="both"/>
      </w:pPr>
      <w:bookmarkStart w:id="43" w:name="bookmark45"/>
      <w:r>
        <w:t>Работа над заключением</w:t>
      </w:r>
      <w:bookmarkEnd w:id="43"/>
    </w:p>
    <w:p w:rsidR="007E4A45" w:rsidRDefault="00CD5161">
      <w:pPr>
        <w:pStyle w:val="12"/>
        <w:framePr w:w="9648" w:h="14473" w:hRule="exact" w:wrap="around" w:vAnchor="page" w:hAnchor="page" w:x="655" w:y="1114"/>
        <w:shd w:val="clear" w:color="auto" w:fill="auto"/>
        <w:spacing w:before="0" w:line="250" w:lineRule="exact"/>
        <w:ind w:right="20" w:firstLine="400"/>
        <w:jc w:val="both"/>
      </w:pPr>
      <w:r>
        <w:t xml:space="preserve">Заключение </w:t>
      </w:r>
      <w:r w:rsidRPr="00CD5161">
        <w:t xml:space="preserve">- </w:t>
      </w:r>
      <w:r>
        <w:t>самостоятельная часть реферата. Оно не должно быть переложением содержания работы. Заключение должно содержать:</w:t>
      </w:r>
    </w:p>
    <w:p w:rsidR="007E4A45" w:rsidRDefault="00CD5161">
      <w:pPr>
        <w:pStyle w:val="12"/>
        <w:framePr w:w="9648" w:h="14473" w:hRule="exact" w:wrap="around" w:vAnchor="page" w:hAnchor="page" w:x="655" w:y="1114"/>
        <w:shd w:val="clear" w:color="auto" w:fill="auto"/>
        <w:spacing w:before="0" w:line="250" w:lineRule="exact"/>
        <w:ind w:firstLine="2160"/>
        <w:jc w:val="both"/>
      </w:pPr>
      <w:r>
        <w:t>основные выводы в сжатой форме;</w:t>
      </w:r>
    </w:p>
    <w:p w:rsidR="007E4A45" w:rsidRDefault="00CD5161">
      <w:pPr>
        <w:pStyle w:val="12"/>
        <w:framePr w:w="9648" w:h="14473" w:hRule="exact" w:wrap="around" w:vAnchor="page" w:hAnchor="page" w:x="655" w:y="1114"/>
        <w:shd w:val="clear" w:color="auto" w:fill="auto"/>
        <w:spacing w:before="0" w:line="250" w:lineRule="exact"/>
        <w:ind w:right="20" w:firstLine="2160"/>
        <w:jc w:val="both"/>
      </w:pPr>
      <w:r>
        <w:t>оценку полноты и глубины решения тех вопросов, которые вставали в процессе изучения темы.</w:t>
      </w:r>
    </w:p>
    <w:p w:rsidR="007E4A45" w:rsidRDefault="00CD5161">
      <w:pPr>
        <w:pStyle w:val="12"/>
        <w:framePr w:w="9648" w:h="14473" w:hRule="exact" w:wrap="around" w:vAnchor="page" w:hAnchor="page" w:x="655" w:y="1114"/>
        <w:shd w:val="clear" w:color="auto" w:fill="auto"/>
        <w:spacing w:before="0" w:after="240" w:line="250" w:lineRule="exact"/>
        <w:ind w:firstLine="400"/>
        <w:jc w:val="both"/>
      </w:pPr>
      <w:r>
        <w:t>Объем 1-2 машинописных или компьютерных листа формата А4.</w:t>
      </w:r>
    </w:p>
    <w:p w:rsidR="007E4A45" w:rsidRDefault="00CD5161">
      <w:pPr>
        <w:pStyle w:val="35"/>
        <w:framePr w:w="9648" w:h="14473" w:hRule="exact" w:wrap="around" w:vAnchor="page" w:hAnchor="page" w:x="655" w:y="1114"/>
        <w:shd w:val="clear" w:color="auto" w:fill="auto"/>
        <w:spacing w:before="0"/>
        <w:jc w:val="both"/>
      </w:pPr>
      <w:bookmarkStart w:id="44" w:name="bookmark46"/>
      <w:r>
        <w:t>Оформление приложения</w:t>
      </w:r>
      <w:bookmarkEnd w:id="44"/>
    </w:p>
    <w:p w:rsidR="007E4A45" w:rsidRDefault="00CD5161">
      <w:pPr>
        <w:pStyle w:val="12"/>
        <w:framePr w:w="9648" w:h="14473" w:hRule="exact" w:wrap="around" w:vAnchor="page" w:hAnchor="page" w:x="655" w:y="1114"/>
        <w:shd w:val="clear" w:color="auto" w:fill="auto"/>
        <w:spacing w:before="0" w:line="250" w:lineRule="exact"/>
        <w:ind w:right="20" w:firstLine="400"/>
      </w:pPr>
      <w:r>
        <w:t>Приложение помещается после заключения и включает материалы, дополняющие основной текст реферата. Это могут быть таблицы, схемы, фрагменты источников, иллюстрации, фотоматериалы, словарь терминов, афоризмы, изречения, рисунки и т.д. Примеры оформления:</w:t>
      </w:r>
    </w:p>
    <w:p w:rsidR="007E4A45" w:rsidRDefault="00CD5161">
      <w:pPr>
        <w:pStyle w:val="12"/>
        <w:framePr w:w="9648" w:h="14473" w:hRule="exact" w:wrap="around" w:vAnchor="page" w:hAnchor="page" w:x="655" w:y="1114"/>
        <w:shd w:val="clear" w:color="auto" w:fill="auto"/>
        <w:spacing w:before="0" w:line="250" w:lineRule="exact"/>
        <w:ind w:left="720" w:right="2000" w:firstLine="0"/>
      </w:pPr>
      <w:r>
        <w:t>Приложение 1. Терминологический словарь "Способы сервировки стола". Приложение 2. Схема сервировки стола.</w:t>
      </w:r>
    </w:p>
    <w:p w:rsidR="007E4A45" w:rsidRDefault="00CD5161">
      <w:pPr>
        <w:pStyle w:val="a5"/>
        <w:framePr w:wrap="around" w:vAnchor="page" w:hAnchor="page" w:x="10058" w:y="15752"/>
        <w:shd w:val="clear" w:color="auto" w:fill="auto"/>
        <w:spacing w:line="210" w:lineRule="exact"/>
        <w:jc w:val="both"/>
      </w:pPr>
      <w:r>
        <w:rPr>
          <w:rStyle w:val="11pt"/>
        </w:rPr>
        <w:t>14</w:t>
      </w:r>
    </w:p>
    <w:p w:rsidR="007E4A45" w:rsidRDefault="007E4A45">
      <w:pPr>
        <w:rPr>
          <w:sz w:val="2"/>
          <w:szCs w:val="2"/>
        </w:rPr>
        <w:sectPr w:rsidR="007E4A45">
          <w:pgSz w:w="11905" w:h="16837"/>
          <w:pgMar w:top="0" w:right="0" w:bottom="0" w:left="0" w:header="0" w:footer="3" w:gutter="0"/>
          <w:cols w:space="720"/>
          <w:noEndnote/>
          <w:docGrid w:linePitch="360"/>
        </w:sectPr>
      </w:pPr>
    </w:p>
    <w:p w:rsidR="007E4A45" w:rsidRDefault="007E4A45">
      <w:pPr>
        <w:rPr>
          <w:sz w:val="2"/>
          <w:szCs w:val="2"/>
        </w:rPr>
      </w:pPr>
    </w:p>
    <w:p w:rsidR="007E4A45" w:rsidRDefault="00CD5161">
      <w:pPr>
        <w:pStyle w:val="a5"/>
        <w:framePr w:wrap="around" w:vAnchor="page" w:hAnchor="page" w:x="5359" w:y="725"/>
        <w:shd w:val="clear" w:color="auto" w:fill="auto"/>
        <w:spacing w:line="210" w:lineRule="exact"/>
        <w:jc w:val="both"/>
      </w:pPr>
      <w:r>
        <w:rPr>
          <w:rStyle w:val="11pt"/>
        </w:rPr>
        <w:t>10</w:t>
      </w:r>
    </w:p>
    <w:p w:rsidR="007E4A45" w:rsidRDefault="00CD5161">
      <w:pPr>
        <w:pStyle w:val="12"/>
        <w:framePr w:w="10133" w:h="14355" w:hRule="exact" w:wrap="around" w:vAnchor="page" w:hAnchor="page" w:x="175" w:y="1229"/>
        <w:shd w:val="clear" w:color="auto" w:fill="auto"/>
        <w:spacing w:before="0" w:after="184" w:line="254" w:lineRule="exact"/>
        <w:ind w:left="480" w:right="1560" w:firstLine="700"/>
      </w:pPr>
      <w:r>
        <w:t>Приложение 3. Инструкционная карта по правилам сервировки стола. В тексте реферата необходимо делать примечания. Пример: (см. приложение 1, С.21). Приложение является желательным, но не обязательным элементом реферата.</w:t>
      </w:r>
    </w:p>
    <w:p w:rsidR="007E4A45" w:rsidRDefault="00CD5161">
      <w:pPr>
        <w:pStyle w:val="35"/>
        <w:framePr w:w="10133" w:h="14355" w:hRule="exact" w:wrap="around" w:vAnchor="page" w:hAnchor="page" w:x="175" w:y="1229"/>
        <w:shd w:val="clear" w:color="auto" w:fill="auto"/>
        <w:spacing w:before="0"/>
        <w:ind w:left="100" w:firstLine="380"/>
      </w:pPr>
      <w:bookmarkStart w:id="45" w:name="bookmark47"/>
      <w:r>
        <w:t>Правила оформления библиографических списков</w:t>
      </w:r>
      <w:bookmarkEnd w:id="45"/>
    </w:p>
    <w:p w:rsidR="007E4A45" w:rsidRDefault="00CD5161">
      <w:pPr>
        <w:pStyle w:val="12"/>
        <w:framePr w:w="10133" w:h="14355" w:hRule="exact" w:wrap="around" w:vAnchor="page" w:hAnchor="page" w:x="175" w:y="1229"/>
        <w:shd w:val="clear" w:color="auto" w:fill="auto"/>
        <w:spacing w:before="0" w:line="250" w:lineRule="exact"/>
        <w:ind w:left="100" w:firstLine="780"/>
      </w:pPr>
      <w:r>
        <w:t>Список литературы помещается в конце реферата и пронумеровывается.</w:t>
      </w:r>
    </w:p>
    <w:p w:rsidR="007E4A45" w:rsidRDefault="00CD5161">
      <w:pPr>
        <w:pStyle w:val="12"/>
        <w:framePr w:w="10133" w:h="14355" w:hRule="exact" w:wrap="around" w:vAnchor="page" w:hAnchor="page" w:x="175" w:y="1229"/>
        <w:shd w:val="clear" w:color="auto" w:fill="auto"/>
        <w:spacing w:before="0" w:line="250" w:lineRule="exact"/>
        <w:ind w:left="480" w:right="20" w:firstLine="400"/>
        <w:jc w:val="both"/>
      </w:pPr>
      <w:r>
        <w:t>Сведения о книгах в списке литературы излагаются в алфавитном порядке. Сведения о книге даются в следующем порядке:</w:t>
      </w:r>
    </w:p>
    <w:p w:rsidR="007E4A45" w:rsidRDefault="00CD5161">
      <w:pPr>
        <w:pStyle w:val="12"/>
        <w:framePr w:w="10133" w:h="14355" w:hRule="exact" w:wrap="around" w:vAnchor="page" w:hAnchor="page" w:x="175" w:y="1229"/>
        <w:shd w:val="clear" w:color="auto" w:fill="auto"/>
        <w:spacing w:before="0" w:line="250" w:lineRule="exact"/>
        <w:ind w:left="880" w:right="20" w:firstLine="0"/>
      </w:pPr>
      <w:r>
        <w:t>автор (фамилия, инициалы); название, подзаголовок;</w:t>
      </w:r>
    </w:p>
    <w:p w:rsidR="007E4A45" w:rsidRDefault="00CD5161">
      <w:pPr>
        <w:pStyle w:val="12"/>
        <w:framePr w:w="10133" w:h="14355" w:hRule="exact" w:wrap="around" w:vAnchor="page" w:hAnchor="page" w:x="175" w:y="1229"/>
        <w:shd w:val="clear" w:color="auto" w:fill="auto"/>
        <w:spacing w:before="0" w:line="250" w:lineRule="exact"/>
        <w:ind w:left="480" w:right="3120" w:firstLine="0"/>
        <w:jc w:val="right"/>
      </w:pPr>
      <w:r>
        <w:t>выходные данные (место издания, издательство и год издания). Пример: Анфимова Н.А. Кулинария. Учебник. М.: Просвещение, 2009.</w:t>
      </w:r>
    </w:p>
    <w:p w:rsidR="007E4A45" w:rsidRDefault="00CD5161">
      <w:pPr>
        <w:pStyle w:val="12"/>
        <w:framePr w:w="10133" w:h="14355" w:hRule="exact" w:wrap="around" w:vAnchor="page" w:hAnchor="page" w:x="175" w:y="1229"/>
        <w:shd w:val="clear" w:color="auto" w:fill="auto"/>
        <w:spacing w:before="0" w:line="250" w:lineRule="exact"/>
        <w:ind w:left="480" w:right="20" w:firstLine="400"/>
        <w:jc w:val="both"/>
      </w:pPr>
      <w:r>
        <w:t>Если речь идет о статье, напечатанной в сборнике, журнале или газете, то после автора и названия публикации указываются:</w:t>
      </w:r>
    </w:p>
    <w:p w:rsidR="007E4A45" w:rsidRDefault="00CD5161">
      <w:pPr>
        <w:pStyle w:val="12"/>
        <w:framePr w:w="10133" w:h="14355" w:hRule="exact" w:wrap="around" w:vAnchor="page" w:hAnchor="page" w:x="175" w:y="1229"/>
        <w:shd w:val="clear" w:color="auto" w:fill="auto"/>
        <w:spacing w:before="0" w:line="250" w:lineRule="exact"/>
        <w:ind w:left="100" w:right="20" w:firstLine="780"/>
      </w:pPr>
      <w:r>
        <w:t>название сборника, журнала, газеты; место издания и год издания (если сборник); год, номер журнала или дата выхода газеты, страница. Пример: Пленков О.Ю. Ресторанный бизнес в России // Ресторанные ведомости. - 2012. - №1. - С.10- 16.</w:t>
      </w:r>
    </w:p>
    <w:p w:rsidR="007E4A45" w:rsidRDefault="00CD5161">
      <w:pPr>
        <w:pStyle w:val="12"/>
        <w:framePr w:w="10133" w:h="14355" w:hRule="exact" w:wrap="around" w:vAnchor="page" w:hAnchor="page" w:x="175" w:y="1229"/>
        <w:shd w:val="clear" w:color="auto" w:fill="auto"/>
        <w:spacing w:before="0" w:line="250" w:lineRule="exact"/>
        <w:ind w:left="480" w:right="20" w:firstLine="400"/>
        <w:jc w:val="both"/>
      </w:pPr>
      <w:r>
        <w:t>В библиографическом описании не разрешается сокращать фамилии авторов, а также заглавия книг и статей. Сокращаются только названия городов: Москва (М.), Санкт-Петербург (СПб.). Названия остальных городов пишутся без сокращений.</w:t>
      </w:r>
    </w:p>
    <w:p w:rsidR="007E4A45" w:rsidRDefault="00CD5161">
      <w:pPr>
        <w:pStyle w:val="12"/>
        <w:framePr w:w="10133" w:h="14355" w:hRule="exact" w:wrap="around" w:vAnchor="page" w:hAnchor="page" w:x="175" w:y="1229"/>
        <w:shd w:val="clear" w:color="auto" w:fill="auto"/>
        <w:spacing w:before="0" w:line="250" w:lineRule="exact"/>
        <w:ind w:left="480" w:right="20" w:firstLine="400"/>
      </w:pPr>
      <w:r>
        <w:t xml:space="preserve">Если книга издавалась параллельно в двух городах, названия их приводятся через точку с запятой. </w:t>
      </w:r>
      <w:r>
        <w:rPr>
          <w:rStyle w:val="af5"/>
        </w:rPr>
        <w:t>Требования к оформлению реферата</w:t>
      </w:r>
    </w:p>
    <w:p w:rsidR="007E4A45" w:rsidRDefault="00CD5161">
      <w:pPr>
        <w:pStyle w:val="12"/>
        <w:framePr w:w="10133" w:h="14355" w:hRule="exact" w:wrap="around" w:vAnchor="page" w:hAnchor="page" w:x="175" w:y="1229"/>
        <w:shd w:val="clear" w:color="auto" w:fill="auto"/>
        <w:spacing w:before="0" w:line="250" w:lineRule="exact"/>
        <w:ind w:left="480" w:right="20" w:firstLine="400"/>
      </w:pPr>
      <w:r>
        <w:t>Текст работы пишется разборчиво на одной стороне листа (формата А4) с широкими полями слева, страницы пронумеровываются. При изложении материала нужно четко выделять отдельные части (абзацы), главы и параграфы начинать с новой страницы, следует избегать сокращения слов. Если работа набирается на компьютере, следует придерживаться следующих правил (в дополнение к вышеуказанным):</w:t>
      </w:r>
    </w:p>
    <w:p w:rsidR="007E4A45" w:rsidRDefault="00CD5161">
      <w:pPr>
        <w:pStyle w:val="12"/>
        <w:framePr w:w="10133" w:h="14355" w:hRule="exact" w:wrap="around" w:vAnchor="page" w:hAnchor="page" w:x="175" w:y="1229"/>
        <w:numPr>
          <w:ilvl w:val="0"/>
          <w:numId w:val="4"/>
        </w:numPr>
        <w:shd w:val="clear" w:color="auto" w:fill="auto"/>
        <w:tabs>
          <w:tab w:val="left" w:pos="455"/>
        </w:tabs>
        <w:spacing w:before="0" w:line="269" w:lineRule="exact"/>
        <w:ind w:left="480"/>
      </w:pPr>
      <w:r>
        <w:t>набор текста реферата необходимо осуществлять стандартным 12 шрифтом;</w:t>
      </w:r>
    </w:p>
    <w:p w:rsidR="007E4A45" w:rsidRDefault="00CD5161">
      <w:pPr>
        <w:pStyle w:val="12"/>
        <w:framePr w:w="10133" w:h="14355" w:hRule="exact" w:wrap="around" w:vAnchor="page" w:hAnchor="page" w:x="175" w:y="1229"/>
        <w:numPr>
          <w:ilvl w:val="0"/>
          <w:numId w:val="4"/>
        </w:numPr>
        <w:shd w:val="clear" w:color="auto" w:fill="auto"/>
        <w:tabs>
          <w:tab w:val="left" w:pos="455"/>
        </w:tabs>
        <w:spacing w:before="0" w:line="269" w:lineRule="exact"/>
        <w:ind w:left="480"/>
      </w:pPr>
      <w:r>
        <w:t>заголовки следует набирать 14 шрифтом ( выделять полужирным) ;</w:t>
      </w:r>
    </w:p>
    <w:p w:rsidR="007E4A45" w:rsidRDefault="00CD5161">
      <w:pPr>
        <w:pStyle w:val="12"/>
        <w:framePr w:w="10133" w:h="14355" w:hRule="exact" w:wrap="around" w:vAnchor="page" w:hAnchor="page" w:x="175" w:y="1229"/>
        <w:numPr>
          <w:ilvl w:val="0"/>
          <w:numId w:val="4"/>
        </w:numPr>
        <w:shd w:val="clear" w:color="auto" w:fill="auto"/>
        <w:tabs>
          <w:tab w:val="left" w:pos="455"/>
        </w:tabs>
        <w:spacing w:before="0" w:line="269" w:lineRule="exact"/>
        <w:ind w:left="480"/>
      </w:pPr>
      <w:r>
        <w:t>межстрочный интервал полуторный;</w:t>
      </w:r>
    </w:p>
    <w:p w:rsidR="007E4A45" w:rsidRDefault="00CD5161">
      <w:pPr>
        <w:pStyle w:val="12"/>
        <w:framePr w:w="10133" w:h="14355" w:hRule="exact" w:wrap="around" w:vAnchor="page" w:hAnchor="page" w:x="175" w:y="1229"/>
        <w:numPr>
          <w:ilvl w:val="0"/>
          <w:numId w:val="4"/>
        </w:numPr>
        <w:shd w:val="clear" w:color="auto" w:fill="auto"/>
        <w:tabs>
          <w:tab w:val="left" w:pos="450"/>
        </w:tabs>
        <w:spacing w:before="0" w:line="269" w:lineRule="exact"/>
        <w:ind w:left="480"/>
      </w:pPr>
      <w:r>
        <w:t>разрешается интервал между абзацами;</w:t>
      </w:r>
    </w:p>
    <w:p w:rsidR="007E4A45" w:rsidRDefault="00CD5161">
      <w:pPr>
        <w:pStyle w:val="12"/>
        <w:framePr w:w="10133" w:h="14355" w:hRule="exact" w:wrap="around" w:vAnchor="page" w:hAnchor="page" w:x="175" w:y="1229"/>
        <w:numPr>
          <w:ilvl w:val="0"/>
          <w:numId w:val="4"/>
        </w:numPr>
        <w:shd w:val="clear" w:color="auto" w:fill="auto"/>
        <w:tabs>
          <w:tab w:val="left" w:pos="455"/>
        </w:tabs>
        <w:spacing w:before="0" w:line="269" w:lineRule="exact"/>
        <w:ind w:left="480"/>
      </w:pPr>
      <w:r>
        <w:t>отступ в абзацах 1-2 см.;</w:t>
      </w:r>
    </w:p>
    <w:p w:rsidR="007E4A45" w:rsidRDefault="00CD5161">
      <w:pPr>
        <w:pStyle w:val="12"/>
        <w:framePr w:w="10133" w:h="14355" w:hRule="exact" w:wrap="around" w:vAnchor="page" w:hAnchor="page" w:x="175" w:y="1229"/>
        <w:numPr>
          <w:ilvl w:val="0"/>
          <w:numId w:val="4"/>
        </w:numPr>
        <w:shd w:val="clear" w:color="auto" w:fill="auto"/>
        <w:tabs>
          <w:tab w:val="left" w:pos="455"/>
        </w:tabs>
        <w:spacing w:before="0" w:line="269" w:lineRule="exact"/>
        <w:ind w:left="480"/>
      </w:pPr>
      <w:r>
        <w:t>поле левое 2,5 см., остальные 2 см.;</w:t>
      </w:r>
    </w:p>
    <w:p w:rsidR="007E4A45" w:rsidRDefault="00CD5161">
      <w:pPr>
        <w:pStyle w:val="12"/>
        <w:framePr w:w="10133" w:h="14355" w:hRule="exact" w:wrap="around" w:vAnchor="page" w:hAnchor="page" w:x="175" w:y="1229"/>
        <w:numPr>
          <w:ilvl w:val="0"/>
          <w:numId w:val="4"/>
        </w:numPr>
        <w:shd w:val="clear" w:color="auto" w:fill="auto"/>
        <w:tabs>
          <w:tab w:val="left" w:pos="455"/>
        </w:tabs>
        <w:spacing w:before="0" w:line="269" w:lineRule="exact"/>
        <w:ind w:left="480"/>
      </w:pPr>
      <w:r>
        <w:t>нумерация страницы снизу или сверху посередине листа;</w:t>
      </w:r>
    </w:p>
    <w:p w:rsidR="007E4A45" w:rsidRDefault="00CD5161">
      <w:pPr>
        <w:pStyle w:val="12"/>
        <w:framePr w:w="10133" w:h="14355" w:hRule="exact" w:wrap="around" w:vAnchor="page" w:hAnchor="page" w:x="175" w:y="1229"/>
        <w:numPr>
          <w:ilvl w:val="0"/>
          <w:numId w:val="4"/>
        </w:numPr>
        <w:shd w:val="clear" w:color="auto" w:fill="auto"/>
        <w:tabs>
          <w:tab w:val="left" w:pos="455"/>
        </w:tabs>
        <w:spacing w:before="0" w:line="250" w:lineRule="exact"/>
        <w:ind w:left="480"/>
      </w:pPr>
      <w:r>
        <w:t>объем реферата 20-24 страницы.</w:t>
      </w:r>
    </w:p>
    <w:p w:rsidR="007E4A45" w:rsidRDefault="00CD5161">
      <w:pPr>
        <w:pStyle w:val="35"/>
        <w:framePr w:w="10133" w:h="14355" w:hRule="exact" w:wrap="around" w:vAnchor="page" w:hAnchor="page" w:x="175" w:y="1229"/>
        <w:shd w:val="clear" w:color="auto" w:fill="auto"/>
        <w:spacing w:before="0"/>
        <w:ind w:left="100" w:firstLine="380"/>
      </w:pPr>
      <w:bookmarkStart w:id="46" w:name="bookmark48"/>
      <w:r>
        <w:t>Подготовка к защите и порядок защиты реферата</w:t>
      </w:r>
      <w:bookmarkEnd w:id="46"/>
    </w:p>
    <w:p w:rsidR="007E4A45" w:rsidRDefault="00CD5161">
      <w:pPr>
        <w:pStyle w:val="12"/>
        <w:framePr w:w="10133" w:h="14355" w:hRule="exact" w:wrap="around" w:vAnchor="page" w:hAnchor="page" w:x="175" w:y="1229"/>
        <w:shd w:val="clear" w:color="auto" w:fill="auto"/>
        <w:spacing w:before="0" w:line="250" w:lineRule="exact"/>
        <w:ind w:left="880" w:right="20" w:firstLine="0"/>
      </w:pPr>
      <w:r>
        <w:t>Необходимо заранее подготовить тезисы выступления (план-конспект). Порядок защиты реферата:</w:t>
      </w:r>
    </w:p>
    <w:p w:rsidR="007E4A45" w:rsidRDefault="00CD5161">
      <w:pPr>
        <w:pStyle w:val="12"/>
        <w:framePr w:w="10133" w:h="14355" w:hRule="exact" w:wrap="around" w:vAnchor="page" w:hAnchor="page" w:x="175" w:y="1229"/>
        <w:numPr>
          <w:ilvl w:val="1"/>
          <w:numId w:val="4"/>
        </w:numPr>
        <w:shd w:val="clear" w:color="auto" w:fill="auto"/>
        <w:tabs>
          <w:tab w:val="left" w:pos="1156"/>
        </w:tabs>
        <w:spacing w:before="0" w:line="250" w:lineRule="exact"/>
        <w:ind w:left="480" w:right="20"/>
      </w:pPr>
      <w:r>
        <w:t>Краткое сообщение, характеризующее задачи работы, ее актуальность, полученные результаты, вывод и предложения.</w:t>
      </w:r>
    </w:p>
    <w:p w:rsidR="007E4A45" w:rsidRDefault="00CD5161">
      <w:pPr>
        <w:pStyle w:val="12"/>
        <w:framePr w:w="10133" w:h="14355" w:hRule="exact" w:wrap="around" w:vAnchor="page" w:hAnchor="page" w:x="175" w:y="1229"/>
        <w:numPr>
          <w:ilvl w:val="1"/>
          <w:numId w:val="4"/>
        </w:numPr>
        <w:shd w:val="clear" w:color="auto" w:fill="auto"/>
        <w:tabs>
          <w:tab w:val="left" w:pos="1185"/>
        </w:tabs>
        <w:spacing w:before="0" w:line="250" w:lineRule="exact"/>
        <w:ind w:left="480"/>
      </w:pPr>
      <w:r>
        <w:t>Ответы студента на вопросы преподавателя.</w:t>
      </w:r>
    </w:p>
    <w:p w:rsidR="007E4A45" w:rsidRDefault="00CD5161">
      <w:pPr>
        <w:pStyle w:val="12"/>
        <w:framePr w:w="10133" w:h="14355" w:hRule="exact" w:wrap="around" w:vAnchor="page" w:hAnchor="page" w:x="175" w:y="1229"/>
        <w:numPr>
          <w:ilvl w:val="1"/>
          <w:numId w:val="4"/>
        </w:numPr>
        <w:shd w:val="clear" w:color="auto" w:fill="auto"/>
        <w:tabs>
          <w:tab w:val="left" w:pos="1180"/>
        </w:tabs>
        <w:spacing w:before="0" w:after="180" w:line="250" w:lineRule="exact"/>
        <w:ind w:left="480"/>
      </w:pPr>
      <w:r>
        <w:t>Отзыв руководителя-консультанта о ходе выполнения работы.</w:t>
      </w:r>
    </w:p>
    <w:p w:rsidR="007E4A45" w:rsidRDefault="00CD5161">
      <w:pPr>
        <w:pStyle w:val="80"/>
        <w:framePr w:w="10133" w:h="14355" w:hRule="exact" w:wrap="around" w:vAnchor="page" w:hAnchor="page" w:x="175" w:y="1229"/>
        <w:shd w:val="clear" w:color="auto" w:fill="auto"/>
        <w:spacing w:before="0"/>
        <w:ind w:left="100"/>
      </w:pPr>
      <w:r>
        <w:t>Советы студенту при защите реферата:</w:t>
      </w:r>
    </w:p>
    <w:p w:rsidR="007E4A45" w:rsidRDefault="00CD5161">
      <w:pPr>
        <w:pStyle w:val="12"/>
        <w:framePr w:w="10133" w:h="14355" w:hRule="exact" w:wrap="around" w:vAnchor="page" w:hAnchor="page" w:x="175" w:y="1229"/>
        <w:shd w:val="clear" w:color="auto" w:fill="auto"/>
        <w:tabs>
          <w:tab w:val="left" w:pos="983"/>
        </w:tabs>
        <w:spacing w:before="0" w:line="250" w:lineRule="exact"/>
        <w:ind w:left="100" w:right="20" w:firstLine="780"/>
      </w:pPr>
      <w:r>
        <w:t>На всю защиту реферата отводится чаще всего около 15 минут. При защите постарайтесь соблюсти приведенные ниже рекомендации. У</w:t>
      </w:r>
      <w:r>
        <w:tab/>
        <w:t>Вы должны вспомнить материал максимально подробно, и это должно найти отражение в схеме</w:t>
      </w:r>
    </w:p>
    <w:p w:rsidR="007E4A45" w:rsidRDefault="00CD5161">
      <w:pPr>
        <w:pStyle w:val="12"/>
        <w:framePr w:w="10133" w:h="14355" w:hRule="exact" w:wrap="around" w:vAnchor="page" w:hAnchor="page" w:x="175" w:y="1229"/>
        <w:shd w:val="clear" w:color="auto" w:fill="auto"/>
        <w:tabs>
          <w:tab w:val="left" w:pos="983"/>
        </w:tabs>
        <w:spacing w:before="0" w:line="250" w:lineRule="exact"/>
        <w:ind w:left="100" w:right="20" w:firstLine="380"/>
      </w:pPr>
      <w:r>
        <w:t>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У</w:t>
      </w:r>
      <w:r>
        <w:tab/>
        <w:t>Вступление должно быть очень кратким. Строго следите за точностью своих выражений и</w:t>
      </w:r>
    </w:p>
    <w:p w:rsidR="007E4A45" w:rsidRDefault="00CD5161">
      <w:pPr>
        <w:pStyle w:val="12"/>
        <w:framePr w:w="10133" w:h="14355" w:hRule="exact" w:wrap="around" w:vAnchor="page" w:hAnchor="page" w:x="175" w:y="1229"/>
        <w:shd w:val="clear" w:color="auto" w:fill="auto"/>
        <w:tabs>
          <w:tab w:val="left" w:pos="978"/>
        </w:tabs>
        <w:spacing w:before="0" w:line="250" w:lineRule="exact"/>
        <w:ind w:left="100" w:right="20" w:firstLine="380"/>
      </w:pPr>
      <w:r>
        <w:t>правильностью употребления терминов. У</w:t>
      </w:r>
      <w:r>
        <w:tab/>
        <w:t>Не пытайтесь рассказать побольше за счет ускорения темпа, но и не мямлите.</w:t>
      </w:r>
    </w:p>
    <w:p w:rsidR="007E4A45" w:rsidRDefault="00CD5161">
      <w:pPr>
        <w:pStyle w:val="12"/>
        <w:framePr w:w="10133" w:h="14355" w:hRule="exact" w:wrap="around" w:vAnchor="page" w:hAnchor="page" w:x="175" w:y="1229"/>
        <w:shd w:val="clear" w:color="auto" w:fill="auto"/>
        <w:tabs>
          <w:tab w:val="left" w:pos="978"/>
        </w:tabs>
        <w:spacing w:before="0" w:line="250" w:lineRule="exact"/>
        <w:ind w:left="480"/>
      </w:pPr>
      <w:r>
        <w:t>У</w:t>
      </w:r>
      <w:r>
        <w:tab/>
        <w:t>Не демонстрируйте излишнего волнения и не напрашивайтесь на сочувствие.</w:t>
      </w:r>
    </w:p>
    <w:p w:rsidR="007E4A45" w:rsidRDefault="00CD5161">
      <w:pPr>
        <w:pStyle w:val="a5"/>
        <w:framePr w:wrap="around" w:vAnchor="page" w:hAnchor="page" w:x="10058" w:y="15874"/>
        <w:shd w:val="clear" w:color="auto" w:fill="auto"/>
        <w:spacing w:line="210" w:lineRule="exact"/>
        <w:jc w:val="both"/>
      </w:pPr>
      <w:r>
        <w:rPr>
          <w:rStyle w:val="11pt"/>
        </w:rPr>
        <w:t>15</w:t>
      </w:r>
    </w:p>
    <w:p w:rsidR="007E4A45" w:rsidRDefault="007E4A45">
      <w:pPr>
        <w:rPr>
          <w:sz w:val="2"/>
          <w:szCs w:val="2"/>
        </w:rPr>
        <w:sectPr w:rsidR="007E4A45">
          <w:pgSz w:w="11905" w:h="16837"/>
          <w:pgMar w:top="0" w:right="0" w:bottom="0" w:left="0" w:header="0" w:footer="3" w:gutter="0"/>
          <w:cols w:space="720"/>
          <w:noEndnote/>
          <w:docGrid w:linePitch="360"/>
        </w:sectPr>
      </w:pPr>
    </w:p>
    <w:p w:rsidR="007E4A45" w:rsidRDefault="00A452E1">
      <w:pPr>
        <w:rPr>
          <w:sz w:val="2"/>
          <w:szCs w:val="2"/>
        </w:rPr>
      </w:pPr>
      <w:r w:rsidRPr="00A452E1">
        <w:lastRenderedPageBreak/>
        <w:pict>
          <v:shapetype id="_x0000_t32" coordsize="21600,21600" o:spt="32" o:oned="t" path="m,l21600,21600e" filled="f">
            <v:path arrowok="t" fillok="f" o:connecttype="none"/>
            <o:lock v:ext="edit" shapetype="t"/>
          </v:shapetype>
          <v:shape id="_x0000_s1058" type="#_x0000_t32" style="position:absolute;margin-left:27.4pt;margin-top:202.3pt;width:493.2pt;height:0;z-index:-251672064;mso-position-horizontal-relative:page;mso-position-vertical-relative:page" filled="t" strokeweight="0">
            <v:path arrowok="f" fillok="t" o:connecttype="segments"/>
            <o:lock v:ext="edit" shapetype="f"/>
            <w10:wrap anchorx="page" anchory="page"/>
          </v:shape>
        </w:pict>
      </w:r>
      <w:r w:rsidRPr="00A452E1">
        <w:pict>
          <v:shape id="_x0000_s1057" type="#_x0000_t32" style="position:absolute;margin-left:27.4pt;margin-top:202.3pt;width:0;height:266.4pt;z-index:-251671040;mso-position-horizontal-relative:page;mso-position-vertical-relative:page" filled="t" strokeweight="0">
            <v:path arrowok="f" fillok="t" o:connecttype="segments"/>
            <o:lock v:ext="edit" shapetype="f"/>
            <w10:wrap anchorx="page" anchory="page"/>
          </v:shape>
        </w:pict>
      </w:r>
      <w:r w:rsidRPr="00A452E1">
        <w:pict>
          <v:shape id="_x0000_s1056" type="#_x0000_t32" style="position:absolute;margin-left:27.4pt;margin-top:468.7pt;width:493.2pt;height:0;z-index:-251670016;mso-position-horizontal-relative:page;mso-position-vertical-relative:page" filled="t" strokeweight="0">
            <v:path arrowok="f" fillok="t" o:connecttype="segments"/>
            <o:lock v:ext="edit" shapetype="f"/>
            <w10:wrap anchorx="page" anchory="page"/>
          </v:shape>
        </w:pict>
      </w:r>
      <w:r w:rsidRPr="00A452E1">
        <w:pict>
          <v:shape id="_x0000_s1055" type="#_x0000_t32" style="position:absolute;margin-left:520.6pt;margin-top:202.3pt;width:0;height:266.4pt;z-index:-251668992;mso-position-horizontal-relative:page;mso-position-vertical-relative:page" filled="t" strokeweight="0">
            <v:path arrowok="f" fillok="t" o:connecttype="segments"/>
            <o:lock v:ext="edit" shapetype="f"/>
            <w10:wrap anchorx="page" anchory="page"/>
          </v:shape>
        </w:pict>
      </w:r>
    </w:p>
    <w:p w:rsidR="007E4A45" w:rsidRDefault="00CD5161">
      <w:pPr>
        <w:pStyle w:val="a5"/>
        <w:framePr w:wrap="around" w:vAnchor="page" w:hAnchor="page" w:x="5359" w:y="725"/>
        <w:shd w:val="clear" w:color="auto" w:fill="auto"/>
        <w:spacing w:line="210" w:lineRule="exact"/>
        <w:jc w:val="both"/>
      </w:pPr>
      <w:r>
        <w:rPr>
          <w:rStyle w:val="11pt"/>
        </w:rPr>
        <w:t>10</w:t>
      </w:r>
    </w:p>
    <w:p w:rsidR="007E4A45" w:rsidRDefault="00CD5161">
      <w:pPr>
        <w:pStyle w:val="12"/>
        <w:framePr w:w="10709" w:h="3100" w:hRule="exact" w:wrap="around" w:vAnchor="page" w:hAnchor="page" w:x="175" w:y="1231"/>
        <w:shd w:val="clear" w:color="auto" w:fill="auto"/>
        <w:tabs>
          <w:tab w:val="left" w:pos="883"/>
        </w:tabs>
        <w:spacing w:before="0" w:line="250" w:lineRule="exact"/>
        <w:ind w:firstLine="0"/>
      </w:pPr>
      <w:r>
        <w:t>^</w:t>
      </w:r>
      <w:r>
        <w:tab/>
        <w:t>Будьте особенно внимательны ко всем вопросам преподавателя, не бойтесь дополнительных</w:t>
      </w:r>
    </w:p>
    <w:p w:rsidR="007E4A45" w:rsidRDefault="00CD5161">
      <w:pPr>
        <w:pStyle w:val="12"/>
        <w:framePr w:w="10709" w:h="3100" w:hRule="exact" w:wrap="around" w:vAnchor="page" w:hAnchor="page" w:x="175" w:y="1231"/>
        <w:shd w:val="clear" w:color="auto" w:fill="auto"/>
        <w:spacing w:before="0" w:line="250" w:lineRule="exact"/>
        <w:ind w:left="480" w:right="580" w:firstLine="0"/>
      </w:pPr>
      <w:r>
        <w:t>вопросов - чаще всего преподаватель использует их как один из способов помочь Вам или</w:t>
      </w:r>
      <w:r>
        <w:br/>
        <w:t>сэкономить время.</w:t>
      </w:r>
    </w:p>
    <w:p w:rsidR="007E4A45" w:rsidRDefault="00CD5161">
      <w:pPr>
        <w:pStyle w:val="12"/>
        <w:framePr w:w="10709" w:h="3100" w:hRule="exact" w:wrap="around" w:vAnchor="page" w:hAnchor="page" w:x="175" w:y="1231"/>
        <w:shd w:val="clear" w:color="auto" w:fill="auto"/>
        <w:tabs>
          <w:tab w:val="left" w:pos="878"/>
        </w:tabs>
        <w:spacing w:before="0" w:line="250" w:lineRule="exact"/>
        <w:ind w:firstLine="0"/>
      </w:pPr>
      <w:r>
        <w:t>^</w:t>
      </w:r>
      <w:r>
        <w:tab/>
        <w:t>Прежде чем отвечать на дополнительный вопрос, необходимо сначала правильно его понять. Для</w:t>
      </w:r>
    </w:p>
    <w:p w:rsidR="007E4A45" w:rsidRDefault="00CD5161">
      <w:pPr>
        <w:pStyle w:val="12"/>
        <w:framePr w:w="10709" w:h="3100" w:hRule="exact" w:wrap="around" w:vAnchor="page" w:hAnchor="page" w:x="175" w:y="1231"/>
        <w:shd w:val="clear" w:color="auto" w:fill="auto"/>
        <w:tabs>
          <w:tab w:val="left" w:pos="883"/>
        </w:tabs>
        <w:spacing w:before="0" w:after="280" w:line="250" w:lineRule="exact"/>
        <w:ind w:right="580" w:firstLine="480"/>
      </w:pPr>
      <w:r>
        <w:t>этого нужно хотя бы немного подумать, иногда переспросить, уточнить: правильно ли Вы поняли</w:t>
      </w:r>
      <w:r>
        <w:br/>
        <w:t>поставленный вопрос. И при ответе следует соблюдать тот же принцип экономности мышления, а не</w:t>
      </w:r>
      <w:r>
        <w:br/>
        <w:t>высказывать без разбора все, что Вы можете сказать.</w:t>
      </w:r>
      <w:r>
        <w:br/>
        <w:t>^</w:t>
      </w:r>
      <w:r>
        <w:tab/>
        <w:t>Будьте доброжелательны и тактичны.</w:t>
      </w:r>
    </w:p>
    <w:p w:rsidR="007E4A45" w:rsidRDefault="00CD5161">
      <w:pPr>
        <w:pStyle w:val="35"/>
        <w:framePr w:w="10709" w:h="3100" w:hRule="exact" w:wrap="around" w:vAnchor="page" w:hAnchor="page" w:x="175" w:y="1231"/>
        <w:shd w:val="clear" w:color="auto" w:fill="auto"/>
        <w:spacing w:before="0" w:after="258" w:line="200" w:lineRule="exact"/>
        <w:ind w:firstLine="480"/>
      </w:pPr>
      <w:bookmarkStart w:id="47" w:name="bookmark49"/>
      <w:r>
        <w:t>Образец оформления содержания</w:t>
      </w:r>
      <w:bookmarkEnd w:id="47"/>
    </w:p>
    <w:p w:rsidR="007E4A45" w:rsidRDefault="00CD5161">
      <w:pPr>
        <w:pStyle w:val="12"/>
        <w:framePr w:w="10709" w:h="3100" w:hRule="exact" w:wrap="around" w:vAnchor="page" w:hAnchor="page" w:x="175" w:y="1231"/>
        <w:shd w:val="clear" w:color="auto" w:fill="auto"/>
        <w:spacing w:before="0" w:line="200" w:lineRule="exact"/>
        <w:ind w:firstLine="480"/>
      </w:pPr>
      <w:r>
        <w:t>Содержание</w:t>
      </w:r>
    </w:p>
    <w:p w:rsidR="007E4A45" w:rsidRDefault="00CD5161">
      <w:pPr>
        <w:pStyle w:val="33"/>
        <w:framePr w:w="10709" w:h="4603" w:hRule="exact" w:wrap="around" w:vAnchor="page" w:hAnchor="page" w:x="175" w:y="4539"/>
        <w:shd w:val="clear" w:color="auto" w:fill="auto"/>
        <w:tabs>
          <w:tab w:val="left" w:leader="dot" w:pos="6778"/>
        </w:tabs>
        <w:spacing w:before="0" w:line="250" w:lineRule="exact"/>
        <w:ind w:firstLine="480"/>
        <w:jc w:val="left"/>
      </w:pPr>
      <w:r>
        <w:t>Введение</w:t>
      </w:r>
      <w:r>
        <w:tab/>
        <w:t>3</w:t>
      </w:r>
    </w:p>
    <w:p w:rsidR="007E4A45" w:rsidRDefault="00CD5161">
      <w:pPr>
        <w:pStyle w:val="33"/>
        <w:framePr w:w="10709" w:h="4603" w:hRule="exact" w:wrap="around" w:vAnchor="page" w:hAnchor="page" w:x="175" w:y="4539"/>
        <w:shd w:val="clear" w:color="auto" w:fill="auto"/>
        <w:spacing w:before="0" w:line="250" w:lineRule="exact"/>
        <w:ind w:firstLine="480"/>
        <w:jc w:val="left"/>
      </w:pPr>
      <w:r>
        <w:t>Глава 1.</w:t>
      </w:r>
    </w:p>
    <w:p w:rsidR="007E4A45" w:rsidRDefault="00CD5161">
      <w:pPr>
        <w:pStyle w:val="33"/>
        <w:framePr w:w="10709" w:h="4603" w:hRule="exact" w:wrap="around" w:vAnchor="page" w:hAnchor="page" w:x="175" w:y="4539"/>
        <w:numPr>
          <w:ilvl w:val="0"/>
          <w:numId w:val="5"/>
        </w:numPr>
        <w:shd w:val="clear" w:color="auto" w:fill="auto"/>
        <w:tabs>
          <w:tab w:val="left" w:pos="1910"/>
          <w:tab w:val="left" w:leader="dot" w:pos="6816"/>
        </w:tabs>
        <w:spacing w:before="0" w:line="250" w:lineRule="exact"/>
        <w:ind w:firstLine="480"/>
        <w:jc w:val="left"/>
      </w:pPr>
      <w:r>
        <w:tab/>
        <w:t>5</w:t>
      </w:r>
    </w:p>
    <w:p w:rsidR="007E4A45" w:rsidRDefault="00CD5161">
      <w:pPr>
        <w:pStyle w:val="33"/>
        <w:framePr w:w="10709" w:h="4603" w:hRule="exact" w:wrap="around" w:vAnchor="page" w:hAnchor="page" w:x="175" w:y="4539"/>
        <w:numPr>
          <w:ilvl w:val="0"/>
          <w:numId w:val="5"/>
        </w:numPr>
        <w:shd w:val="clear" w:color="auto" w:fill="auto"/>
        <w:tabs>
          <w:tab w:val="left" w:pos="1910"/>
          <w:tab w:val="left" w:leader="dot" w:pos="6816"/>
        </w:tabs>
        <w:spacing w:before="0" w:line="250" w:lineRule="exact"/>
        <w:ind w:firstLine="480"/>
        <w:jc w:val="left"/>
      </w:pPr>
      <w:r>
        <w:tab/>
        <w:t>7</w:t>
      </w:r>
    </w:p>
    <w:p w:rsidR="007E4A45" w:rsidRDefault="00CD5161">
      <w:pPr>
        <w:pStyle w:val="33"/>
        <w:framePr w:w="10709" w:h="4603" w:hRule="exact" w:wrap="around" w:vAnchor="page" w:hAnchor="page" w:x="175" w:y="4539"/>
        <w:numPr>
          <w:ilvl w:val="0"/>
          <w:numId w:val="5"/>
        </w:numPr>
        <w:shd w:val="clear" w:color="auto" w:fill="auto"/>
        <w:tabs>
          <w:tab w:val="left" w:pos="1910"/>
          <w:tab w:val="left" w:leader="dot" w:pos="6816"/>
        </w:tabs>
        <w:spacing w:before="0" w:after="280" w:line="250" w:lineRule="exact"/>
        <w:ind w:firstLine="480"/>
        <w:jc w:val="left"/>
      </w:pPr>
      <w:r>
        <w:tab/>
        <w:t>9</w:t>
      </w:r>
    </w:p>
    <w:p w:rsidR="007E4A45" w:rsidRDefault="00CD5161">
      <w:pPr>
        <w:pStyle w:val="33"/>
        <w:framePr w:w="10709" w:h="4603" w:hRule="exact" w:wrap="around" w:vAnchor="page" w:hAnchor="page" w:x="175" w:y="4539"/>
        <w:shd w:val="clear" w:color="auto" w:fill="auto"/>
        <w:spacing w:before="0" w:after="9" w:line="200" w:lineRule="exact"/>
        <w:ind w:firstLine="480"/>
        <w:jc w:val="left"/>
      </w:pPr>
      <w:r>
        <w:t>Глава 2.</w:t>
      </w:r>
    </w:p>
    <w:p w:rsidR="007E4A45" w:rsidRDefault="00CD5161">
      <w:pPr>
        <w:pStyle w:val="33"/>
        <w:framePr w:w="10709" w:h="4603" w:hRule="exact" w:wrap="around" w:vAnchor="page" w:hAnchor="page" w:x="175" w:y="4539"/>
        <w:shd w:val="clear" w:color="auto" w:fill="auto"/>
        <w:tabs>
          <w:tab w:val="left" w:pos="1814"/>
          <w:tab w:val="left" w:leader="dot" w:pos="6787"/>
        </w:tabs>
        <w:spacing w:before="0" w:after="14" w:line="200" w:lineRule="exact"/>
        <w:ind w:firstLine="480"/>
        <w:jc w:val="left"/>
      </w:pPr>
      <w:r>
        <w:t>2.1.</w:t>
      </w:r>
      <w:r>
        <w:tab/>
      </w:r>
      <w:r>
        <w:tab/>
        <w:t>11</w:t>
      </w:r>
    </w:p>
    <w:p w:rsidR="007E4A45" w:rsidRDefault="00CD5161">
      <w:pPr>
        <w:pStyle w:val="33"/>
        <w:framePr w:w="10709" w:h="4603" w:hRule="exact" w:wrap="around" w:vAnchor="page" w:hAnchor="page" w:x="175" w:y="4539"/>
        <w:shd w:val="clear" w:color="auto" w:fill="auto"/>
        <w:tabs>
          <w:tab w:val="left" w:pos="1819"/>
          <w:tab w:val="left" w:leader="dot" w:pos="6792"/>
        </w:tabs>
        <w:spacing w:before="0" w:after="214" w:line="200" w:lineRule="exact"/>
        <w:ind w:firstLine="480"/>
        <w:jc w:val="left"/>
      </w:pPr>
      <w:r>
        <w:t>2.2.</w:t>
      </w:r>
      <w:r>
        <w:tab/>
      </w:r>
      <w:r>
        <w:tab/>
        <w:t>13</w:t>
      </w:r>
    </w:p>
    <w:p w:rsidR="007E4A45" w:rsidRDefault="00CD5161">
      <w:pPr>
        <w:pStyle w:val="33"/>
        <w:framePr w:w="10709" w:h="4603" w:hRule="exact" w:wrap="around" w:vAnchor="page" w:hAnchor="page" w:x="175" w:y="4539"/>
        <w:shd w:val="clear" w:color="auto" w:fill="auto"/>
        <w:spacing w:before="0" w:line="250" w:lineRule="exact"/>
        <w:ind w:firstLine="480"/>
        <w:jc w:val="left"/>
      </w:pPr>
      <w:r>
        <w:t>Глава 3.</w:t>
      </w:r>
    </w:p>
    <w:p w:rsidR="007E4A45" w:rsidRDefault="00CD5161">
      <w:pPr>
        <w:pStyle w:val="33"/>
        <w:framePr w:w="10709" w:h="4603" w:hRule="exact" w:wrap="around" w:vAnchor="page" w:hAnchor="page" w:x="175" w:y="4539"/>
        <w:numPr>
          <w:ilvl w:val="1"/>
          <w:numId w:val="5"/>
        </w:numPr>
        <w:shd w:val="clear" w:color="auto" w:fill="auto"/>
        <w:tabs>
          <w:tab w:val="left" w:pos="1930"/>
          <w:tab w:val="left" w:leader="dot" w:pos="6782"/>
        </w:tabs>
        <w:spacing w:before="0" w:line="250" w:lineRule="exact"/>
        <w:ind w:firstLine="480"/>
        <w:jc w:val="left"/>
      </w:pPr>
      <w:r>
        <w:tab/>
        <w:t>15</w:t>
      </w:r>
    </w:p>
    <w:p w:rsidR="007E4A45" w:rsidRDefault="00CD5161">
      <w:pPr>
        <w:pStyle w:val="33"/>
        <w:framePr w:w="10709" w:h="4603" w:hRule="exact" w:wrap="around" w:vAnchor="page" w:hAnchor="page" w:x="175" w:y="4539"/>
        <w:numPr>
          <w:ilvl w:val="1"/>
          <w:numId w:val="5"/>
        </w:numPr>
        <w:shd w:val="clear" w:color="auto" w:fill="auto"/>
        <w:tabs>
          <w:tab w:val="left" w:pos="1930"/>
          <w:tab w:val="left" w:leader="dot" w:pos="6782"/>
        </w:tabs>
        <w:spacing w:before="0" w:line="250" w:lineRule="exact"/>
        <w:ind w:firstLine="480"/>
        <w:jc w:val="left"/>
      </w:pPr>
      <w:r>
        <w:tab/>
        <w:t>18</w:t>
      </w:r>
    </w:p>
    <w:p w:rsidR="007E4A45" w:rsidRDefault="00CD5161">
      <w:pPr>
        <w:pStyle w:val="33"/>
        <w:framePr w:w="10709" w:h="4603" w:hRule="exact" w:wrap="around" w:vAnchor="page" w:hAnchor="page" w:x="175" w:y="4539"/>
        <w:numPr>
          <w:ilvl w:val="1"/>
          <w:numId w:val="5"/>
        </w:numPr>
        <w:shd w:val="clear" w:color="auto" w:fill="auto"/>
        <w:tabs>
          <w:tab w:val="left" w:pos="1867"/>
          <w:tab w:val="left" w:leader="dot" w:pos="6782"/>
        </w:tabs>
        <w:spacing w:before="0" w:after="240" w:line="250" w:lineRule="exact"/>
        <w:ind w:firstLine="480"/>
        <w:jc w:val="left"/>
      </w:pPr>
      <w:r>
        <w:tab/>
        <w:t>21</w:t>
      </w:r>
    </w:p>
    <w:p w:rsidR="007E4A45" w:rsidRDefault="00A452E1">
      <w:pPr>
        <w:pStyle w:val="33"/>
        <w:framePr w:w="10709" w:h="4603" w:hRule="exact" w:wrap="around" w:vAnchor="page" w:hAnchor="page" w:x="175" w:y="4539"/>
        <w:shd w:val="clear" w:color="auto" w:fill="auto"/>
        <w:tabs>
          <w:tab w:val="left" w:pos="1814"/>
          <w:tab w:val="left" w:leader="dot" w:pos="6758"/>
        </w:tabs>
        <w:spacing w:before="0" w:line="250" w:lineRule="exact"/>
        <w:ind w:firstLine="480"/>
        <w:jc w:val="left"/>
      </w:pPr>
      <w:hyperlink w:anchor="bookmark67" w:tooltip="Current Document">
        <w:r w:rsidR="00CD5161">
          <w:t>Заключение</w:t>
        </w:r>
        <w:r w:rsidR="00CD5161">
          <w:tab/>
        </w:r>
        <w:r w:rsidR="00CD5161">
          <w:tab/>
          <w:t>22</w:t>
        </w:r>
      </w:hyperlink>
    </w:p>
    <w:p w:rsidR="007E4A45" w:rsidRDefault="00CD5161">
      <w:pPr>
        <w:pStyle w:val="33"/>
        <w:framePr w:w="10709" w:h="4603" w:hRule="exact" w:wrap="around" w:vAnchor="page" w:hAnchor="page" w:x="175" w:y="4539"/>
        <w:shd w:val="clear" w:color="auto" w:fill="auto"/>
        <w:tabs>
          <w:tab w:val="left" w:pos="1819"/>
          <w:tab w:val="left" w:leader="dot" w:pos="6773"/>
        </w:tabs>
        <w:spacing w:before="0" w:line="250" w:lineRule="exact"/>
        <w:ind w:firstLine="480"/>
        <w:jc w:val="left"/>
      </w:pPr>
      <w:r>
        <w:t>Приложение</w:t>
      </w:r>
      <w:r>
        <w:tab/>
      </w:r>
      <w:r>
        <w:tab/>
        <w:t>23</w:t>
      </w:r>
    </w:p>
    <w:p w:rsidR="007E4A45" w:rsidRDefault="00CD5161">
      <w:pPr>
        <w:pStyle w:val="33"/>
        <w:framePr w:w="10709" w:h="4603" w:hRule="exact" w:wrap="around" w:vAnchor="page" w:hAnchor="page" w:x="175" w:y="4539"/>
        <w:shd w:val="clear" w:color="auto" w:fill="auto"/>
        <w:tabs>
          <w:tab w:val="left" w:leader="dot" w:pos="6749"/>
        </w:tabs>
        <w:spacing w:before="0" w:line="250" w:lineRule="exact"/>
        <w:ind w:firstLine="480"/>
        <w:jc w:val="left"/>
      </w:pPr>
      <w:r>
        <w:t>Список используемой литературы</w:t>
      </w:r>
      <w:r>
        <w:tab/>
        <w:t>24</w:t>
      </w:r>
    </w:p>
    <w:p w:rsidR="007E4A45" w:rsidRDefault="00CD5161">
      <w:pPr>
        <w:pStyle w:val="af7"/>
        <w:framePr w:wrap="around" w:vAnchor="page" w:hAnchor="page" w:x="3655" w:y="10156"/>
        <w:shd w:val="clear" w:color="auto" w:fill="auto"/>
        <w:spacing w:line="200" w:lineRule="exact"/>
      </w:pPr>
      <w:r>
        <w:t>План-график работы над рефератом</w:t>
      </w:r>
    </w:p>
    <w:tbl>
      <w:tblPr>
        <w:tblW w:w="0" w:type="auto"/>
        <w:tblLayout w:type="fixed"/>
        <w:tblCellMar>
          <w:left w:w="10" w:type="dxa"/>
          <w:right w:w="10" w:type="dxa"/>
        </w:tblCellMar>
        <w:tblLook w:val="04A0"/>
      </w:tblPr>
      <w:tblGrid>
        <w:gridCol w:w="2242"/>
        <w:gridCol w:w="2693"/>
        <w:gridCol w:w="1982"/>
        <w:gridCol w:w="3418"/>
      </w:tblGrid>
      <w:tr w:rsidR="007E4A45">
        <w:trPr>
          <w:trHeight w:val="773"/>
        </w:trPr>
        <w:tc>
          <w:tcPr>
            <w:tcW w:w="2242"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60"/>
              <w:framePr w:w="10334" w:h="4109" w:wrap="around" w:vAnchor="page" w:hAnchor="page" w:x="545" w:y="10643"/>
              <w:shd w:val="clear" w:color="auto" w:fill="auto"/>
              <w:spacing w:before="0" w:line="240" w:lineRule="auto"/>
              <w:ind w:left="120"/>
              <w:jc w:val="left"/>
            </w:pPr>
            <w:r>
              <w:t>Этапы работы</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60"/>
              <w:framePr w:w="10334" w:h="4109" w:wrap="around" w:vAnchor="page" w:hAnchor="page" w:x="545" w:y="10643"/>
              <w:shd w:val="clear" w:color="auto" w:fill="auto"/>
              <w:spacing w:before="0"/>
              <w:ind w:left="120"/>
              <w:jc w:val="left"/>
            </w:pPr>
            <w:r>
              <w:t>Содержание работы студент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60"/>
              <w:framePr w:w="10334" w:h="4109" w:wrap="around" w:vAnchor="page" w:hAnchor="page" w:x="545" w:y="10643"/>
              <w:shd w:val="clear" w:color="auto" w:fill="auto"/>
              <w:spacing w:before="0"/>
              <w:ind w:left="120"/>
              <w:jc w:val="left"/>
            </w:pPr>
            <w:r>
              <w:t>Форма</w:t>
            </w:r>
          </w:p>
          <w:p w:rsidR="007E4A45" w:rsidRDefault="00CD5161">
            <w:pPr>
              <w:pStyle w:val="60"/>
              <w:framePr w:w="10334" w:h="4109" w:wrap="around" w:vAnchor="page" w:hAnchor="page" w:x="545" w:y="10643"/>
              <w:shd w:val="clear" w:color="auto" w:fill="auto"/>
              <w:spacing w:before="0"/>
              <w:ind w:left="120"/>
              <w:jc w:val="left"/>
            </w:pPr>
            <w:r>
              <w:t>отчетности</w:t>
            </w:r>
          </w:p>
          <w:p w:rsidR="007E4A45" w:rsidRDefault="00CD5161">
            <w:pPr>
              <w:pStyle w:val="60"/>
              <w:framePr w:w="10334" w:h="4109" w:wrap="around" w:vAnchor="page" w:hAnchor="page" w:x="545" w:y="10643"/>
              <w:shd w:val="clear" w:color="auto" w:fill="auto"/>
              <w:spacing w:before="0"/>
              <w:ind w:left="120"/>
              <w:jc w:val="left"/>
            </w:pPr>
            <w:r>
              <w:t>студента</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60"/>
              <w:framePr w:w="10334" w:h="4109" w:wrap="around" w:vAnchor="page" w:hAnchor="page" w:x="545" w:y="10643"/>
              <w:shd w:val="clear" w:color="auto" w:fill="auto"/>
              <w:spacing w:before="0"/>
              <w:ind w:left="120"/>
              <w:jc w:val="left"/>
            </w:pPr>
            <w:r>
              <w:t>Содержание работы преподавателя</w:t>
            </w:r>
          </w:p>
        </w:tc>
      </w:tr>
      <w:tr w:rsidR="007E4A45">
        <w:trPr>
          <w:trHeight w:val="1526"/>
        </w:trPr>
        <w:tc>
          <w:tcPr>
            <w:tcW w:w="2242"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10334" w:h="4109" w:wrap="around" w:vAnchor="page" w:hAnchor="page" w:x="545" w:y="10643"/>
              <w:shd w:val="clear" w:color="auto" w:fill="auto"/>
              <w:spacing w:before="0" w:line="240" w:lineRule="auto"/>
              <w:ind w:left="120" w:firstLine="0"/>
            </w:pPr>
            <w:r>
              <w:t>1. Вводный</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10334" w:h="4109" w:wrap="around" w:vAnchor="page" w:hAnchor="page" w:x="545" w:y="10643"/>
              <w:shd w:val="clear" w:color="auto" w:fill="auto"/>
              <w:spacing w:before="0" w:line="250" w:lineRule="exact"/>
              <w:ind w:left="120" w:firstLine="0"/>
            </w:pPr>
            <w:r>
              <w:t>Выбор темы реферата, поиск и ознакомление с литературой,</w:t>
            </w:r>
          </w:p>
          <w:p w:rsidR="007E4A45" w:rsidRDefault="00CD5161">
            <w:pPr>
              <w:pStyle w:val="12"/>
              <w:framePr w:w="10334" w:h="4109" w:wrap="around" w:vAnchor="page" w:hAnchor="page" w:x="545" w:y="10643"/>
              <w:shd w:val="clear" w:color="auto" w:fill="auto"/>
              <w:spacing w:before="0" w:line="250" w:lineRule="exact"/>
              <w:ind w:firstLine="0"/>
              <w:jc w:val="both"/>
            </w:pPr>
            <w:r>
              <w:t>формулирование цели и задач работы, составление план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10334" w:h="4109" w:wrap="around" w:vAnchor="page" w:hAnchor="page" w:x="545" w:y="10643"/>
              <w:shd w:val="clear" w:color="auto" w:fill="auto"/>
              <w:spacing w:before="0" w:line="250" w:lineRule="exact"/>
              <w:ind w:left="120" w:firstLine="0"/>
            </w:pPr>
            <w:r>
              <w:t>Вариант плана, цель и задачи работы, список литературы</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10334" w:h="4109" w:wrap="around" w:vAnchor="page" w:hAnchor="page" w:x="545" w:y="10643"/>
              <w:shd w:val="clear" w:color="auto" w:fill="auto"/>
              <w:spacing w:before="0" w:line="250" w:lineRule="exact"/>
              <w:ind w:left="120" w:firstLine="0"/>
            </w:pPr>
            <w:r>
              <w:t>Консультация, коррекция деятельности, проверка плана реферата и списка литературы</w:t>
            </w:r>
          </w:p>
        </w:tc>
      </w:tr>
      <w:tr w:rsidR="007E4A45">
        <w:trPr>
          <w:trHeight w:val="1022"/>
        </w:trPr>
        <w:tc>
          <w:tcPr>
            <w:tcW w:w="2242"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10334" w:h="4109" w:wrap="around" w:vAnchor="page" w:hAnchor="page" w:x="545" w:y="10643"/>
              <w:shd w:val="clear" w:color="auto" w:fill="auto"/>
              <w:spacing w:before="0" w:line="240" w:lineRule="auto"/>
              <w:ind w:left="120" w:firstLine="0"/>
            </w:pPr>
            <w:r>
              <w:t>2.Основной</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10334" w:h="4109" w:wrap="around" w:vAnchor="page" w:hAnchor="page" w:x="545" w:y="10643"/>
              <w:shd w:val="clear" w:color="auto" w:fill="auto"/>
              <w:spacing w:before="0" w:line="254" w:lineRule="exact"/>
              <w:ind w:firstLine="0"/>
              <w:jc w:val="both"/>
            </w:pPr>
            <w:r>
              <w:t>Работа над основным содержанием и заключением реферат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10334" w:h="4109" w:wrap="around" w:vAnchor="page" w:hAnchor="page" w:x="545" w:y="10643"/>
              <w:shd w:val="clear" w:color="auto" w:fill="auto"/>
              <w:spacing w:before="0" w:line="254" w:lineRule="exact"/>
              <w:ind w:firstLine="0"/>
              <w:jc w:val="both"/>
            </w:pPr>
            <w:r>
              <w:t>Краткие тезисы, подробный план работы, черновые записи</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10334" w:h="4109" w:wrap="around" w:vAnchor="page" w:hAnchor="page" w:x="545" w:y="10643"/>
              <w:shd w:val="clear" w:color="auto" w:fill="auto"/>
              <w:spacing w:before="0" w:line="250" w:lineRule="exact"/>
              <w:ind w:left="120" w:firstLine="0"/>
            </w:pPr>
            <w:r>
              <w:t>Устное собеседование, индивидуальная консультация, коррекция</w:t>
            </w:r>
          </w:p>
        </w:tc>
      </w:tr>
      <w:tr w:rsidR="007E4A45">
        <w:trPr>
          <w:trHeight w:val="518"/>
        </w:trPr>
        <w:tc>
          <w:tcPr>
            <w:tcW w:w="2242"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10334" w:h="4109" w:wrap="around" w:vAnchor="page" w:hAnchor="page" w:x="545" w:y="10643"/>
              <w:shd w:val="clear" w:color="auto" w:fill="auto"/>
              <w:spacing w:before="0" w:line="240" w:lineRule="auto"/>
              <w:ind w:left="120" w:firstLine="0"/>
            </w:pPr>
            <w:r>
              <w:t>3. Заключительный</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10334" w:h="4109" w:wrap="around" w:vAnchor="page" w:hAnchor="page" w:x="545" w:y="10643"/>
              <w:shd w:val="clear" w:color="auto" w:fill="auto"/>
              <w:spacing w:before="0" w:line="240" w:lineRule="auto"/>
              <w:ind w:left="120" w:firstLine="0"/>
            </w:pPr>
            <w:r>
              <w:t>Оформление реферата</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10334" w:h="4109" w:wrap="around" w:vAnchor="page" w:hAnchor="page" w:x="545" w:y="10643"/>
              <w:shd w:val="clear" w:color="auto" w:fill="auto"/>
              <w:spacing w:before="0" w:line="259" w:lineRule="exact"/>
              <w:ind w:left="120" w:firstLine="0"/>
            </w:pPr>
            <w:r>
              <w:t>Завершенный реферат</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10334" w:h="4109" w:wrap="around" w:vAnchor="page" w:hAnchor="page" w:x="545" w:y="10643"/>
              <w:shd w:val="clear" w:color="auto" w:fill="auto"/>
              <w:spacing w:before="0" w:line="254" w:lineRule="exact"/>
              <w:ind w:left="120" w:firstLine="0"/>
            </w:pPr>
            <w:r>
              <w:t>Проверка, рецензирование работы, возврат реферата</w:t>
            </w:r>
          </w:p>
        </w:tc>
      </w:tr>
      <w:tr w:rsidR="007E4A45">
        <w:trPr>
          <w:trHeight w:val="269"/>
        </w:trPr>
        <w:tc>
          <w:tcPr>
            <w:tcW w:w="2242"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10334" w:h="4109" w:wrap="around" w:vAnchor="page" w:hAnchor="page" w:x="545" w:y="10643"/>
              <w:shd w:val="clear" w:color="auto" w:fill="auto"/>
              <w:spacing w:before="0" w:line="240" w:lineRule="auto"/>
              <w:ind w:left="120" w:firstLine="0"/>
            </w:pPr>
            <w:r>
              <w:t>4. Защита реферата</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10334" w:h="4109" w:wrap="around" w:vAnchor="page" w:hAnchor="page" w:x="545" w:y="10643"/>
              <w:shd w:val="clear" w:color="auto" w:fill="auto"/>
              <w:spacing w:before="0" w:line="240" w:lineRule="auto"/>
              <w:ind w:left="120" w:firstLine="0"/>
            </w:pPr>
            <w:r>
              <w:t>Подготовка к защите</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10334" w:h="4109" w:wrap="around" w:vAnchor="page" w:hAnchor="page" w:x="545" w:y="10643"/>
              <w:shd w:val="clear" w:color="auto" w:fill="auto"/>
              <w:spacing w:before="0" w:line="240" w:lineRule="auto"/>
              <w:ind w:left="120" w:firstLine="0"/>
            </w:pPr>
            <w:r>
              <w:t>Защита реферата</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10334" w:h="4109" w:wrap="around" w:vAnchor="page" w:hAnchor="page" w:x="545" w:y="10643"/>
              <w:shd w:val="clear" w:color="auto" w:fill="auto"/>
              <w:spacing w:before="0" w:line="240" w:lineRule="auto"/>
              <w:ind w:left="120" w:firstLine="0"/>
            </w:pPr>
            <w:r>
              <w:t>Принятие защиты реферата</w:t>
            </w:r>
          </w:p>
        </w:tc>
      </w:tr>
    </w:tbl>
    <w:p w:rsidR="007E4A45" w:rsidRDefault="00CD5161">
      <w:pPr>
        <w:pStyle w:val="af7"/>
        <w:framePr w:wrap="around" w:vAnchor="page" w:hAnchor="page" w:x="669" w:y="15023"/>
        <w:shd w:val="clear" w:color="auto" w:fill="auto"/>
        <w:spacing w:line="200" w:lineRule="exact"/>
      </w:pPr>
      <w:r>
        <w:t>Образец оформления титульного листа к реферату</w:t>
      </w:r>
    </w:p>
    <w:p w:rsidR="007E4A45" w:rsidRDefault="00CD5161">
      <w:pPr>
        <w:pStyle w:val="a5"/>
        <w:framePr w:wrap="around" w:vAnchor="page" w:hAnchor="page" w:x="10058" w:y="15874"/>
        <w:shd w:val="clear" w:color="auto" w:fill="auto"/>
        <w:spacing w:line="210" w:lineRule="exact"/>
        <w:jc w:val="both"/>
      </w:pPr>
      <w:r>
        <w:rPr>
          <w:rStyle w:val="11pt"/>
        </w:rPr>
        <w:t>16</w:t>
      </w:r>
    </w:p>
    <w:p w:rsidR="007E4A45" w:rsidRDefault="007E4A45">
      <w:pPr>
        <w:rPr>
          <w:sz w:val="2"/>
          <w:szCs w:val="2"/>
        </w:rPr>
        <w:sectPr w:rsidR="007E4A45">
          <w:pgSz w:w="11905" w:h="16837"/>
          <w:pgMar w:top="0" w:right="0" w:bottom="0" w:left="0" w:header="0" w:footer="3" w:gutter="0"/>
          <w:cols w:space="720"/>
          <w:noEndnote/>
          <w:docGrid w:linePitch="360"/>
        </w:sectPr>
      </w:pPr>
    </w:p>
    <w:p w:rsidR="007E4A45" w:rsidRDefault="007E4A45">
      <w:pPr>
        <w:rPr>
          <w:sz w:val="2"/>
          <w:szCs w:val="2"/>
        </w:rPr>
      </w:pPr>
    </w:p>
    <w:p w:rsidR="007E4A45" w:rsidRDefault="00CD5161">
      <w:pPr>
        <w:pStyle w:val="a5"/>
        <w:framePr w:wrap="around" w:vAnchor="page" w:hAnchor="page" w:x="5591" w:y="725"/>
        <w:shd w:val="clear" w:color="auto" w:fill="auto"/>
        <w:spacing w:line="210" w:lineRule="exact"/>
        <w:jc w:val="both"/>
      </w:pPr>
      <w:r>
        <w:rPr>
          <w:rStyle w:val="11pt"/>
        </w:rPr>
        <w:t>10</w:t>
      </w:r>
    </w:p>
    <w:tbl>
      <w:tblPr>
        <w:tblW w:w="0" w:type="auto"/>
        <w:tblLayout w:type="fixed"/>
        <w:tblCellMar>
          <w:left w:w="10" w:type="dxa"/>
          <w:right w:w="10" w:type="dxa"/>
        </w:tblCellMar>
        <w:tblLook w:val="04A0"/>
      </w:tblPr>
      <w:tblGrid>
        <w:gridCol w:w="1421"/>
        <w:gridCol w:w="8400"/>
      </w:tblGrid>
      <w:tr w:rsidR="007E4A45">
        <w:trPr>
          <w:trHeight w:val="1426"/>
        </w:trPr>
        <w:tc>
          <w:tcPr>
            <w:tcW w:w="1421" w:type="dxa"/>
            <w:tcBorders>
              <w:top w:val="single" w:sz="4" w:space="0" w:color="auto"/>
              <w:left w:val="single" w:sz="4" w:space="0" w:color="auto"/>
            </w:tcBorders>
            <w:shd w:val="clear" w:color="auto" w:fill="FFFFFF"/>
          </w:tcPr>
          <w:p w:rsidR="007E4A45" w:rsidRDefault="007E4A45">
            <w:pPr>
              <w:framePr w:w="9821" w:h="6614" w:wrap="around" w:vAnchor="page" w:hAnchor="page" w:x="829" w:y="1259"/>
              <w:rPr>
                <w:sz w:val="10"/>
                <w:szCs w:val="10"/>
              </w:rPr>
            </w:pPr>
          </w:p>
        </w:tc>
        <w:tc>
          <w:tcPr>
            <w:tcW w:w="8400" w:type="dxa"/>
            <w:tcBorders>
              <w:top w:val="single" w:sz="4" w:space="0" w:color="auto"/>
              <w:right w:val="single" w:sz="4" w:space="0" w:color="auto"/>
            </w:tcBorders>
            <w:shd w:val="clear" w:color="auto" w:fill="FFFFFF"/>
          </w:tcPr>
          <w:p w:rsidR="007E4A45" w:rsidRDefault="00CD5161">
            <w:pPr>
              <w:pStyle w:val="12"/>
              <w:framePr w:w="9821" w:h="6614" w:wrap="around" w:vAnchor="page" w:hAnchor="page" w:x="829" w:y="1259"/>
              <w:shd w:val="clear" w:color="auto" w:fill="auto"/>
              <w:spacing w:before="0" w:line="240" w:lineRule="auto"/>
              <w:ind w:left="820" w:firstLine="0"/>
            </w:pPr>
            <w:r>
              <w:t>ГБОУ СПО «Оренбургский государственный колледж»</w:t>
            </w:r>
          </w:p>
        </w:tc>
      </w:tr>
      <w:tr w:rsidR="007E4A45">
        <w:trPr>
          <w:trHeight w:val="1142"/>
        </w:trPr>
        <w:tc>
          <w:tcPr>
            <w:tcW w:w="1421" w:type="dxa"/>
            <w:tcBorders>
              <w:left w:val="single" w:sz="4" w:space="0" w:color="auto"/>
            </w:tcBorders>
            <w:shd w:val="clear" w:color="auto" w:fill="FFFFFF"/>
          </w:tcPr>
          <w:p w:rsidR="007E4A45" w:rsidRDefault="007E4A45">
            <w:pPr>
              <w:framePr w:w="9821" w:h="6614" w:wrap="around" w:vAnchor="page" w:hAnchor="page" w:x="829" w:y="1259"/>
              <w:rPr>
                <w:sz w:val="10"/>
                <w:szCs w:val="10"/>
              </w:rPr>
            </w:pPr>
          </w:p>
        </w:tc>
        <w:tc>
          <w:tcPr>
            <w:tcW w:w="8400" w:type="dxa"/>
            <w:tcBorders>
              <w:right w:val="single" w:sz="4" w:space="0" w:color="auto"/>
            </w:tcBorders>
            <w:shd w:val="clear" w:color="auto" w:fill="FFFFFF"/>
          </w:tcPr>
          <w:p w:rsidR="007E4A45" w:rsidRDefault="00CD5161">
            <w:pPr>
              <w:pStyle w:val="12"/>
              <w:framePr w:w="9821" w:h="6614" w:wrap="around" w:vAnchor="page" w:hAnchor="page" w:x="829" w:y="1259"/>
              <w:shd w:val="clear" w:color="auto" w:fill="auto"/>
              <w:spacing w:before="0" w:line="240" w:lineRule="auto"/>
              <w:ind w:left="3080" w:firstLine="0"/>
            </w:pPr>
            <w:r>
              <w:t>Реферат</w:t>
            </w:r>
          </w:p>
        </w:tc>
      </w:tr>
      <w:tr w:rsidR="007E4A45">
        <w:trPr>
          <w:trHeight w:val="370"/>
        </w:trPr>
        <w:tc>
          <w:tcPr>
            <w:tcW w:w="1421" w:type="dxa"/>
            <w:tcBorders>
              <w:left w:val="single" w:sz="4" w:space="0" w:color="auto"/>
            </w:tcBorders>
            <w:shd w:val="clear" w:color="auto" w:fill="FFFFFF"/>
          </w:tcPr>
          <w:p w:rsidR="007E4A45" w:rsidRDefault="007E4A45">
            <w:pPr>
              <w:framePr w:w="9821" w:h="6614" w:wrap="around" w:vAnchor="page" w:hAnchor="page" w:x="829" w:y="1259"/>
              <w:rPr>
                <w:sz w:val="10"/>
                <w:szCs w:val="10"/>
              </w:rPr>
            </w:pPr>
          </w:p>
        </w:tc>
        <w:tc>
          <w:tcPr>
            <w:tcW w:w="8400" w:type="dxa"/>
            <w:tcBorders>
              <w:right w:val="single" w:sz="4" w:space="0" w:color="auto"/>
            </w:tcBorders>
            <w:shd w:val="clear" w:color="auto" w:fill="FFFFFF"/>
          </w:tcPr>
          <w:p w:rsidR="007E4A45" w:rsidRDefault="00CD5161">
            <w:pPr>
              <w:pStyle w:val="12"/>
              <w:framePr w:w="9821" w:h="6614" w:wrap="around" w:vAnchor="page" w:hAnchor="page" w:x="829" w:y="1259"/>
              <w:shd w:val="clear" w:color="auto" w:fill="auto"/>
              <w:spacing w:before="0" w:line="240" w:lineRule="auto"/>
              <w:ind w:left="820" w:firstLine="0"/>
            </w:pPr>
            <w:r>
              <w:t>по МДК 05.01. Выполнение работ по профессии «Повар»</w:t>
            </w:r>
          </w:p>
        </w:tc>
      </w:tr>
      <w:tr w:rsidR="007E4A45">
        <w:trPr>
          <w:trHeight w:val="869"/>
        </w:trPr>
        <w:tc>
          <w:tcPr>
            <w:tcW w:w="1421" w:type="dxa"/>
            <w:tcBorders>
              <w:left w:val="single" w:sz="4" w:space="0" w:color="auto"/>
            </w:tcBorders>
            <w:shd w:val="clear" w:color="auto" w:fill="FFFFFF"/>
          </w:tcPr>
          <w:p w:rsidR="007E4A45" w:rsidRDefault="00CD5161">
            <w:pPr>
              <w:pStyle w:val="12"/>
              <w:framePr w:w="9821" w:h="6614" w:wrap="around" w:vAnchor="page" w:hAnchor="page" w:x="829" w:y="1259"/>
              <w:shd w:val="clear" w:color="auto" w:fill="auto"/>
              <w:spacing w:before="0" w:line="240" w:lineRule="auto"/>
              <w:ind w:left="120" w:firstLine="0"/>
            </w:pPr>
            <w:r>
              <w:t>Тема:</w:t>
            </w:r>
          </w:p>
        </w:tc>
        <w:tc>
          <w:tcPr>
            <w:tcW w:w="8400" w:type="dxa"/>
            <w:tcBorders>
              <w:right w:val="single" w:sz="4" w:space="0" w:color="auto"/>
            </w:tcBorders>
            <w:shd w:val="clear" w:color="auto" w:fill="FFFFFF"/>
          </w:tcPr>
          <w:p w:rsidR="007E4A45" w:rsidRDefault="007E4A45">
            <w:pPr>
              <w:framePr w:w="9821" w:h="6614" w:wrap="around" w:vAnchor="page" w:hAnchor="page" w:x="829" w:y="1259"/>
              <w:rPr>
                <w:sz w:val="10"/>
                <w:szCs w:val="10"/>
              </w:rPr>
            </w:pPr>
          </w:p>
        </w:tc>
      </w:tr>
      <w:tr w:rsidR="007E4A45">
        <w:trPr>
          <w:trHeight w:val="768"/>
        </w:trPr>
        <w:tc>
          <w:tcPr>
            <w:tcW w:w="1421" w:type="dxa"/>
            <w:tcBorders>
              <w:left w:val="single" w:sz="4" w:space="0" w:color="auto"/>
            </w:tcBorders>
            <w:shd w:val="clear" w:color="auto" w:fill="FFFFFF"/>
          </w:tcPr>
          <w:p w:rsidR="007E4A45" w:rsidRDefault="007E4A45">
            <w:pPr>
              <w:framePr w:w="9821" w:h="6614" w:wrap="around" w:vAnchor="page" w:hAnchor="page" w:x="829" w:y="1259"/>
              <w:rPr>
                <w:sz w:val="10"/>
                <w:szCs w:val="10"/>
              </w:rPr>
            </w:pPr>
          </w:p>
        </w:tc>
        <w:tc>
          <w:tcPr>
            <w:tcW w:w="8400" w:type="dxa"/>
            <w:tcBorders>
              <w:right w:val="single" w:sz="4" w:space="0" w:color="auto"/>
            </w:tcBorders>
            <w:shd w:val="clear" w:color="auto" w:fill="FFFFFF"/>
          </w:tcPr>
          <w:p w:rsidR="007E4A45" w:rsidRDefault="00CD5161">
            <w:pPr>
              <w:pStyle w:val="12"/>
              <w:framePr w:w="9821" w:h="6614" w:wrap="around" w:vAnchor="page" w:hAnchor="page" w:x="829" w:y="1259"/>
              <w:shd w:val="clear" w:color="auto" w:fill="auto"/>
              <w:spacing w:before="0" w:line="240" w:lineRule="auto"/>
              <w:ind w:left="7240" w:firstLine="0"/>
            </w:pPr>
            <w:r>
              <w:t>Выполнил:</w:t>
            </w:r>
          </w:p>
        </w:tc>
      </w:tr>
      <w:tr w:rsidR="007E4A45">
        <w:trPr>
          <w:trHeight w:val="518"/>
        </w:trPr>
        <w:tc>
          <w:tcPr>
            <w:tcW w:w="1421" w:type="dxa"/>
            <w:tcBorders>
              <w:left w:val="single" w:sz="4" w:space="0" w:color="auto"/>
            </w:tcBorders>
            <w:shd w:val="clear" w:color="auto" w:fill="FFFFFF"/>
          </w:tcPr>
          <w:p w:rsidR="007E4A45" w:rsidRDefault="007E4A45">
            <w:pPr>
              <w:framePr w:w="9821" w:h="6614" w:wrap="around" w:vAnchor="page" w:hAnchor="page" w:x="829" w:y="1259"/>
              <w:rPr>
                <w:sz w:val="10"/>
                <w:szCs w:val="10"/>
              </w:rPr>
            </w:pPr>
          </w:p>
        </w:tc>
        <w:tc>
          <w:tcPr>
            <w:tcW w:w="8400" w:type="dxa"/>
            <w:tcBorders>
              <w:right w:val="single" w:sz="4" w:space="0" w:color="auto"/>
            </w:tcBorders>
            <w:shd w:val="clear" w:color="auto" w:fill="FFFFFF"/>
          </w:tcPr>
          <w:p w:rsidR="007E4A45" w:rsidRDefault="00CD5161">
            <w:pPr>
              <w:pStyle w:val="12"/>
              <w:framePr w:w="9821" w:h="6614" w:wrap="around" w:vAnchor="page" w:hAnchor="page" w:x="829" w:y="1259"/>
              <w:shd w:val="clear" w:color="auto" w:fill="auto"/>
              <w:spacing w:before="0" w:line="240" w:lineRule="auto"/>
              <w:ind w:left="5760" w:firstLine="0"/>
            </w:pPr>
            <w:r>
              <w:t>Проверил: преподаватель</w:t>
            </w:r>
          </w:p>
        </w:tc>
      </w:tr>
      <w:tr w:rsidR="007E4A45">
        <w:trPr>
          <w:trHeight w:val="504"/>
        </w:trPr>
        <w:tc>
          <w:tcPr>
            <w:tcW w:w="1421" w:type="dxa"/>
            <w:tcBorders>
              <w:left w:val="single" w:sz="4" w:space="0" w:color="auto"/>
            </w:tcBorders>
            <w:shd w:val="clear" w:color="auto" w:fill="FFFFFF"/>
          </w:tcPr>
          <w:p w:rsidR="007E4A45" w:rsidRDefault="007E4A45">
            <w:pPr>
              <w:framePr w:w="9821" w:h="6614" w:wrap="around" w:vAnchor="page" w:hAnchor="page" w:x="829" w:y="1259"/>
              <w:rPr>
                <w:sz w:val="10"/>
                <w:szCs w:val="10"/>
              </w:rPr>
            </w:pPr>
          </w:p>
        </w:tc>
        <w:tc>
          <w:tcPr>
            <w:tcW w:w="8400" w:type="dxa"/>
            <w:tcBorders>
              <w:right w:val="single" w:sz="4" w:space="0" w:color="auto"/>
            </w:tcBorders>
            <w:shd w:val="clear" w:color="auto" w:fill="FFFFFF"/>
          </w:tcPr>
          <w:p w:rsidR="007E4A45" w:rsidRDefault="00CD5161">
            <w:pPr>
              <w:pStyle w:val="12"/>
              <w:framePr w:w="9821" w:h="6614" w:wrap="around" w:vAnchor="page" w:hAnchor="page" w:x="829" w:y="1259"/>
              <w:shd w:val="clear" w:color="auto" w:fill="auto"/>
              <w:spacing w:before="0" w:line="240" w:lineRule="auto"/>
              <w:ind w:left="3080" w:firstLine="0"/>
            </w:pPr>
            <w:r>
              <w:t>Оренбург</w:t>
            </w:r>
          </w:p>
        </w:tc>
      </w:tr>
      <w:tr w:rsidR="007E4A45">
        <w:trPr>
          <w:trHeight w:val="1018"/>
        </w:trPr>
        <w:tc>
          <w:tcPr>
            <w:tcW w:w="1421" w:type="dxa"/>
            <w:tcBorders>
              <w:left w:val="single" w:sz="4" w:space="0" w:color="auto"/>
              <w:bottom w:val="single" w:sz="4" w:space="0" w:color="auto"/>
            </w:tcBorders>
            <w:shd w:val="clear" w:color="auto" w:fill="FFFFFF"/>
          </w:tcPr>
          <w:p w:rsidR="007E4A45" w:rsidRDefault="007E4A45">
            <w:pPr>
              <w:framePr w:w="9821" w:h="6614" w:wrap="around" w:vAnchor="page" w:hAnchor="page" w:x="829" w:y="1259"/>
              <w:rPr>
                <w:sz w:val="10"/>
                <w:szCs w:val="10"/>
              </w:rPr>
            </w:pPr>
          </w:p>
        </w:tc>
        <w:tc>
          <w:tcPr>
            <w:tcW w:w="8400" w:type="dxa"/>
            <w:tcBorders>
              <w:bottom w:val="single" w:sz="4" w:space="0" w:color="auto"/>
              <w:right w:val="single" w:sz="4" w:space="0" w:color="auto"/>
            </w:tcBorders>
            <w:shd w:val="clear" w:color="auto" w:fill="FFFFFF"/>
          </w:tcPr>
          <w:p w:rsidR="007E4A45" w:rsidRDefault="00CD5161">
            <w:pPr>
              <w:pStyle w:val="12"/>
              <w:framePr w:w="9821" w:h="6614" w:wrap="around" w:vAnchor="page" w:hAnchor="page" w:x="829" w:y="1259"/>
              <w:shd w:val="clear" w:color="auto" w:fill="auto"/>
              <w:spacing w:before="0" w:line="240" w:lineRule="auto"/>
              <w:ind w:left="3280" w:firstLine="0"/>
            </w:pPr>
            <w:r>
              <w:t>2013</w:t>
            </w:r>
          </w:p>
        </w:tc>
      </w:tr>
    </w:tbl>
    <w:p w:rsidR="007E4A45" w:rsidRDefault="00CD5161">
      <w:pPr>
        <w:pStyle w:val="35"/>
        <w:framePr w:w="9830" w:h="7173" w:hRule="exact" w:wrap="around" w:vAnchor="page" w:hAnchor="page" w:x="825" w:y="8100"/>
        <w:shd w:val="clear" w:color="auto" w:fill="auto"/>
        <w:spacing w:before="0"/>
        <w:ind w:left="60"/>
      </w:pPr>
      <w:bookmarkStart w:id="48" w:name="bookmark50"/>
      <w:r>
        <w:t>Форма контроля и критерии оценки реферата.</w:t>
      </w:r>
      <w:bookmarkEnd w:id="48"/>
    </w:p>
    <w:p w:rsidR="007E4A45" w:rsidRDefault="00CD5161">
      <w:pPr>
        <w:pStyle w:val="12"/>
        <w:framePr w:w="9830" w:h="7173" w:hRule="exact" w:wrap="around" w:vAnchor="page" w:hAnchor="page" w:x="825" w:y="8100"/>
        <w:shd w:val="clear" w:color="auto" w:fill="auto"/>
        <w:spacing w:before="0" w:line="250" w:lineRule="exact"/>
        <w:ind w:left="60" w:right="140" w:firstLine="480"/>
        <w:jc w:val="both"/>
      </w:pPr>
      <w:r>
        <w:t>Рефераты выполняются на листах формата А4 в соответствии с</w:t>
      </w:r>
      <w:r>
        <w:br/>
        <w:t>представленными в методических рекомендациях требованиями.</w:t>
      </w:r>
    </w:p>
    <w:p w:rsidR="007E4A45" w:rsidRDefault="00CD5161">
      <w:pPr>
        <w:pStyle w:val="12"/>
        <w:framePr w:w="9830" w:h="7173" w:hRule="exact" w:wrap="around" w:vAnchor="page" w:hAnchor="page" w:x="825" w:y="8100"/>
        <w:shd w:val="clear" w:color="auto" w:fill="auto"/>
        <w:spacing w:before="0" w:line="250" w:lineRule="exact"/>
        <w:ind w:left="60" w:right="140" w:firstLine="480"/>
        <w:jc w:val="both"/>
      </w:pPr>
      <w:r>
        <w:t>«Отлично» выставляется в случае, когда объем реферата составляет 10-12страниц, текст</w:t>
      </w:r>
      <w:r>
        <w:br/>
        <w:t>напечатан аккуратно, в соответствии с требованиями, полностью раскрыта тема реферата,</w:t>
      </w:r>
      <w:r>
        <w:br/>
        <w:t>отражена точка зрении автора на рассматриваемую проблему, реферат написан грамотно, без</w:t>
      </w:r>
      <w:r>
        <w:br/>
        <w:t>ошибок. При защите реферата студент продемонстрировал отличное знание материала работы,</w:t>
      </w:r>
      <w:r>
        <w:br/>
        <w:t>приводил соответствующие доводы, давал полные развернутые ответы на вопросы и</w:t>
      </w:r>
      <w:r>
        <w:br/>
        <w:t>аргументировал их.</w:t>
      </w:r>
    </w:p>
    <w:p w:rsidR="007E4A45" w:rsidRDefault="00CD5161">
      <w:pPr>
        <w:pStyle w:val="12"/>
        <w:framePr w:w="9830" w:h="7173" w:hRule="exact" w:wrap="around" w:vAnchor="page" w:hAnchor="page" w:x="825" w:y="8100"/>
        <w:shd w:val="clear" w:color="auto" w:fill="auto"/>
        <w:spacing w:before="0" w:line="250" w:lineRule="exact"/>
        <w:ind w:left="60" w:right="140" w:firstLine="480"/>
        <w:jc w:val="both"/>
      </w:pPr>
      <w:r>
        <w:t>«Хорошо» выставляется в случае, когда объем реферата составляет 8 - 10 страниц, текст</w:t>
      </w:r>
      <w:r>
        <w:br/>
        <w:t>напечатан аккуратно, в соответствии с требованиями, встречаются небольшие опечатки,</w:t>
      </w:r>
      <w:r>
        <w:br/>
        <w:t>полностью раскрыта тема реферата, отражена точка зрения автора на рассматриваемую проблему,</w:t>
      </w:r>
      <w:r>
        <w:br/>
        <w:t>реферат написан грамотно. При защите реферата студент продемонстрировал хорошее знание</w:t>
      </w:r>
      <w:r>
        <w:br/>
        <w:t>материала работы, приводил соответствующие доводы, но не смог дать полные развернутые</w:t>
      </w:r>
      <w:r>
        <w:br/>
        <w:t>ответы на вопросы и привести соответствующие аргументы.</w:t>
      </w:r>
    </w:p>
    <w:p w:rsidR="007E4A45" w:rsidRDefault="00CD5161">
      <w:pPr>
        <w:pStyle w:val="12"/>
        <w:framePr w:w="9830" w:h="7173" w:hRule="exact" w:wrap="around" w:vAnchor="page" w:hAnchor="page" w:x="825" w:y="8100"/>
        <w:shd w:val="clear" w:color="auto" w:fill="auto"/>
        <w:spacing w:before="0" w:line="250" w:lineRule="exact"/>
        <w:ind w:left="60" w:right="140" w:firstLine="480"/>
        <w:jc w:val="both"/>
      </w:pPr>
      <w:r>
        <w:t>«Удовлетворительно» - в случае, когда объем реферата составляет менее 8 страниц, текст</w:t>
      </w:r>
      <w:r>
        <w:br/>
        <w:t>напечатан неаккуратно, много опечаток, тема реферата раскрыта неполностью, не отражена точка</w:t>
      </w:r>
      <w:r>
        <w:br/>
        <w:t>зрения автора на рассматриваемую проблему, реферат написан с ошибками. При защите реферата</w:t>
      </w:r>
      <w:r>
        <w:br/>
        <w:t>студент продемонстрировал слабое знание материала работы, не смог привести соответствующие</w:t>
      </w:r>
      <w:r>
        <w:br/>
        <w:t>доводы и аргументировать на свои ответы.</w:t>
      </w:r>
    </w:p>
    <w:p w:rsidR="007E4A45" w:rsidRDefault="00CD5161">
      <w:pPr>
        <w:pStyle w:val="12"/>
        <w:framePr w:w="9830" w:h="7173" w:hRule="exact" w:wrap="around" w:vAnchor="page" w:hAnchor="page" w:x="825" w:y="8100"/>
        <w:shd w:val="clear" w:color="auto" w:fill="auto"/>
        <w:spacing w:before="0" w:after="236" w:line="250" w:lineRule="exact"/>
        <w:ind w:left="60" w:right="140" w:firstLine="480"/>
        <w:jc w:val="both"/>
      </w:pPr>
      <w:r>
        <w:t>«Неудовлетворительно» - в случае, когда объем реферата составляет менее 5страниц, текст</w:t>
      </w:r>
      <w:r>
        <w:br/>
        <w:t>напечатан неаккуратно, много опечаток, тема реферата не раскрыта, не отражена точка зрения</w:t>
      </w:r>
      <w:r>
        <w:br/>
        <w:t>автора на рассматриваемую проблему, много ошибок в построении предложений. При защите</w:t>
      </w:r>
      <w:r>
        <w:br/>
        <w:t>реферата студент продемонстрировал слабое знание материала работы, не смог раскрыть тему не</w:t>
      </w:r>
      <w:r>
        <w:br/>
        <w:t>отвечал на вопросы.</w:t>
      </w:r>
    </w:p>
    <w:p w:rsidR="007E4A45" w:rsidRDefault="00CD5161">
      <w:pPr>
        <w:pStyle w:val="35"/>
        <w:framePr w:w="9830" w:h="7173" w:hRule="exact" w:wrap="around" w:vAnchor="page" w:hAnchor="page" w:x="825" w:y="8100"/>
        <w:shd w:val="clear" w:color="auto" w:fill="auto"/>
        <w:spacing w:before="0" w:line="254" w:lineRule="exact"/>
        <w:ind w:left="560" w:right="3780" w:firstLine="220"/>
      </w:pPr>
      <w:bookmarkStart w:id="49" w:name="bookmark51"/>
      <w:r>
        <w:rPr>
          <w:rStyle w:val="3d"/>
        </w:rPr>
        <w:t>Вид работы:</w:t>
      </w:r>
      <w:r>
        <w:rPr>
          <w:rStyle w:val="3e"/>
        </w:rPr>
        <w:t xml:space="preserve"> Н</w:t>
      </w:r>
      <w:r>
        <w:rPr>
          <w:rStyle w:val="3f"/>
        </w:rPr>
        <w:t>аписать эссе</w:t>
      </w:r>
      <w:r>
        <w:rPr>
          <w:rStyle w:val="3f"/>
        </w:rPr>
        <w:br/>
      </w:r>
      <w:r>
        <w:rPr>
          <w:rStyle w:val="3d"/>
        </w:rPr>
        <w:t>Инструкция по выполнению самостоятельной работы</w:t>
      </w:r>
      <w:bookmarkEnd w:id="49"/>
    </w:p>
    <w:p w:rsidR="007E4A45" w:rsidRDefault="00CD5161">
      <w:pPr>
        <w:pStyle w:val="a5"/>
        <w:framePr w:wrap="around" w:vAnchor="page" w:hAnchor="page" w:x="10290" w:y="15874"/>
        <w:shd w:val="clear" w:color="auto" w:fill="auto"/>
        <w:spacing w:line="210" w:lineRule="exact"/>
        <w:jc w:val="both"/>
      </w:pPr>
      <w:r>
        <w:rPr>
          <w:rStyle w:val="11pt"/>
        </w:rPr>
        <w:t>17</w:t>
      </w:r>
    </w:p>
    <w:p w:rsidR="007E4A45" w:rsidRDefault="007E4A45">
      <w:pPr>
        <w:rPr>
          <w:sz w:val="2"/>
          <w:szCs w:val="2"/>
        </w:rPr>
        <w:sectPr w:rsidR="007E4A45">
          <w:pgSz w:w="11905" w:h="16837"/>
          <w:pgMar w:top="0" w:right="0" w:bottom="0" w:left="0" w:header="0" w:footer="3" w:gutter="0"/>
          <w:cols w:space="720"/>
          <w:noEndnote/>
          <w:docGrid w:linePitch="360"/>
        </w:sectPr>
      </w:pPr>
    </w:p>
    <w:p w:rsidR="007E4A45" w:rsidRDefault="007E4A45">
      <w:pPr>
        <w:rPr>
          <w:sz w:val="2"/>
          <w:szCs w:val="2"/>
        </w:rPr>
      </w:pPr>
    </w:p>
    <w:p w:rsidR="007E4A45" w:rsidRDefault="00CD5161">
      <w:pPr>
        <w:pStyle w:val="a5"/>
        <w:framePr w:wrap="around" w:vAnchor="page" w:hAnchor="page" w:x="5591" w:y="725"/>
        <w:shd w:val="clear" w:color="auto" w:fill="auto"/>
        <w:spacing w:line="210" w:lineRule="exact"/>
        <w:jc w:val="both"/>
      </w:pPr>
      <w:r>
        <w:rPr>
          <w:rStyle w:val="11pt"/>
        </w:rPr>
        <w:t>10</w:t>
      </w:r>
    </w:p>
    <w:p w:rsidR="007E4A45" w:rsidRDefault="00CD5161">
      <w:pPr>
        <w:pStyle w:val="12"/>
        <w:framePr w:w="9653" w:h="14218" w:hRule="exact" w:wrap="around" w:vAnchor="page" w:hAnchor="page" w:x="887" w:y="1236"/>
        <w:shd w:val="clear" w:color="auto" w:fill="auto"/>
        <w:spacing w:before="0" w:line="250" w:lineRule="exact"/>
        <w:ind w:right="20" w:firstLine="580"/>
        <w:jc w:val="both"/>
      </w:pPr>
      <w:r>
        <w:rPr>
          <w:rStyle w:val="af8"/>
        </w:rPr>
        <w:t>Эссе</w:t>
      </w:r>
      <w:r>
        <w:t xml:space="preserve"> (с французского еssai — «попытка, проба, очерк») — прозаическое сочинение небольшого объема и свободной композиции, выражающее индивидуальные впечатления и соображения по конкретному поводу или вопросу и заведомо не претендующее на исчерпывающий ответ. Это новое, субъективно окрашенное слово о чем-либо, имеющее философский, историко-биографический, публицистический, литературно-критический, научно-популярный или беллетристический характер.</w:t>
      </w:r>
    </w:p>
    <w:p w:rsidR="007E4A45" w:rsidRDefault="00CD5161">
      <w:pPr>
        <w:pStyle w:val="12"/>
        <w:framePr w:w="9653" w:h="14218" w:hRule="exact" w:wrap="around" w:vAnchor="page" w:hAnchor="page" w:x="887" w:y="1236"/>
        <w:shd w:val="clear" w:color="auto" w:fill="auto"/>
        <w:spacing w:before="0" w:line="250" w:lineRule="exact"/>
        <w:ind w:right="20" w:firstLine="580"/>
        <w:jc w:val="both"/>
      </w:pPr>
      <w:r>
        <w:rPr>
          <w:rStyle w:val="af8"/>
        </w:rPr>
        <w:t>Жанр эссе предполагает свободу творчеству.</w:t>
      </w:r>
      <w:r>
        <w:t xml:space="preserve"> Вся его прелесть в том, что автор может написать любые свои размышления на абсолютно любую тему. Эссе — это размышление над какой- нибудь проблемой. Поэтому в эссе допускается полемика с другими авторами (их точкой зрения). Цитировать других авторов можно, но умеренно и к случаю. Эссе — это абсолютно самостоятельная работа, написанная собственным стилем и языком, поэтому, чем меньше цитат, тем лучше.</w:t>
      </w:r>
    </w:p>
    <w:p w:rsidR="007E4A45" w:rsidRDefault="00CD5161">
      <w:pPr>
        <w:pStyle w:val="12"/>
        <w:framePr w:w="9653" w:h="14218" w:hRule="exact" w:wrap="around" w:vAnchor="page" w:hAnchor="page" w:x="887" w:y="1236"/>
        <w:shd w:val="clear" w:color="auto" w:fill="auto"/>
        <w:spacing w:before="0" w:line="250" w:lineRule="exact"/>
        <w:ind w:right="20" w:firstLine="580"/>
        <w:jc w:val="both"/>
      </w:pPr>
      <w:r>
        <w:rPr>
          <w:rStyle w:val="af8"/>
        </w:rPr>
        <w:t>На первом плане эссе — личность автора.</w:t>
      </w:r>
      <w:r>
        <w:t xml:space="preserve"> Его мысли, чувства, отношения к миру становятся основой для сочинения. При написании эссе могут возникнуть трудности. Это и подборка темы, и стиль написания, и нестандартный взгляд на какую-нибудь проблему.</w:t>
      </w:r>
    </w:p>
    <w:p w:rsidR="007E4A45" w:rsidRDefault="00CD5161">
      <w:pPr>
        <w:pStyle w:val="35"/>
        <w:framePr w:w="9653" w:h="14218" w:hRule="exact" w:wrap="around" w:vAnchor="page" w:hAnchor="page" w:x="887" w:y="1236"/>
        <w:shd w:val="clear" w:color="auto" w:fill="auto"/>
        <w:spacing w:before="0"/>
        <w:ind w:firstLine="580"/>
        <w:jc w:val="both"/>
      </w:pPr>
      <w:bookmarkStart w:id="50" w:name="bookmark52"/>
      <w:r>
        <w:t>Кроме этого, чтобы написать эссе, надо знать отличия в стиле эссе:</w:t>
      </w:r>
      <w:bookmarkEnd w:id="50"/>
    </w:p>
    <w:p w:rsidR="007E4A45" w:rsidRDefault="00CD5161">
      <w:pPr>
        <w:pStyle w:val="321"/>
        <w:framePr w:w="9653" w:h="14218" w:hRule="exact" w:wrap="around" w:vAnchor="page" w:hAnchor="page" w:x="887" w:y="1236"/>
        <w:numPr>
          <w:ilvl w:val="0"/>
          <w:numId w:val="6"/>
        </w:numPr>
        <w:shd w:val="clear" w:color="auto" w:fill="auto"/>
        <w:tabs>
          <w:tab w:val="left" w:pos="729"/>
        </w:tabs>
        <w:spacing w:after="0" w:line="250" w:lineRule="exact"/>
        <w:ind w:firstLine="580"/>
      </w:pPr>
      <w:bookmarkStart w:id="51" w:name="bookmark53"/>
      <w:r>
        <w:t>образность;</w:t>
      </w:r>
      <w:bookmarkEnd w:id="51"/>
    </w:p>
    <w:p w:rsidR="007E4A45" w:rsidRDefault="00CD5161">
      <w:pPr>
        <w:pStyle w:val="321"/>
        <w:framePr w:w="9653" w:h="14218" w:hRule="exact" w:wrap="around" w:vAnchor="page" w:hAnchor="page" w:x="887" w:y="1236"/>
        <w:numPr>
          <w:ilvl w:val="0"/>
          <w:numId w:val="6"/>
        </w:numPr>
        <w:shd w:val="clear" w:color="auto" w:fill="auto"/>
        <w:tabs>
          <w:tab w:val="left" w:pos="729"/>
        </w:tabs>
        <w:spacing w:after="0" w:line="250" w:lineRule="exact"/>
        <w:ind w:firstLine="580"/>
      </w:pPr>
      <w:bookmarkStart w:id="52" w:name="bookmark54"/>
      <w:r>
        <w:t>афористичность;</w:t>
      </w:r>
      <w:bookmarkEnd w:id="52"/>
    </w:p>
    <w:p w:rsidR="007E4A45" w:rsidRDefault="00CD5161">
      <w:pPr>
        <w:pStyle w:val="321"/>
        <w:framePr w:w="9653" w:h="14218" w:hRule="exact" w:wrap="around" w:vAnchor="page" w:hAnchor="page" w:x="887" w:y="1236"/>
        <w:numPr>
          <w:ilvl w:val="0"/>
          <w:numId w:val="6"/>
        </w:numPr>
        <w:shd w:val="clear" w:color="auto" w:fill="auto"/>
        <w:tabs>
          <w:tab w:val="left" w:pos="729"/>
        </w:tabs>
        <w:spacing w:after="0" w:line="250" w:lineRule="exact"/>
        <w:ind w:firstLine="580"/>
      </w:pPr>
      <w:bookmarkStart w:id="53" w:name="bookmark55"/>
      <w:r>
        <w:t>парадоксальность.</w:t>
      </w:r>
      <w:bookmarkEnd w:id="53"/>
    </w:p>
    <w:p w:rsidR="007E4A45" w:rsidRDefault="00CD5161">
      <w:pPr>
        <w:pStyle w:val="35"/>
        <w:framePr w:w="9653" w:h="14218" w:hRule="exact" w:wrap="around" w:vAnchor="page" w:hAnchor="page" w:x="887" w:y="1236"/>
        <w:shd w:val="clear" w:color="auto" w:fill="auto"/>
        <w:spacing w:before="0" w:after="180"/>
        <w:ind w:firstLine="580"/>
        <w:jc w:val="both"/>
      </w:pPr>
      <w:bookmarkStart w:id="54" w:name="bookmark56"/>
      <w:r>
        <w:t>Для передачи личного восприятия, освоения мира автор эссе:</w:t>
      </w:r>
      <w:bookmarkEnd w:id="54"/>
    </w:p>
    <w:p w:rsidR="007E4A45" w:rsidRDefault="00CD5161">
      <w:pPr>
        <w:pStyle w:val="12"/>
        <w:framePr w:w="9653" w:h="14218" w:hRule="exact" w:wrap="around" w:vAnchor="page" w:hAnchor="page" w:x="887" w:y="1236"/>
        <w:numPr>
          <w:ilvl w:val="0"/>
          <w:numId w:val="6"/>
        </w:numPr>
        <w:shd w:val="clear" w:color="auto" w:fill="auto"/>
        <w:tabs>
          <w:tab w:val="left" w:pos="729"/>
        </w:tabs>
        <w:spacing w:before="0" w:line="250" w:lineRule="exact"/>
        <w:ind w:firstLine="580"/>
        <w:jc w:val="both"/>
      </w:pPr>
      <w:r>
        <w:t>привлекает многочисленные примеры;</w:t>
      </w:r>
    </w:p>
    <w:p w:rsidR="007E4A45" w:rsidRDefault="00CD5161">
      <w:pPr>
        <w:pStyle w:val="12"/>
        <w:framePr w:w="9653" w:h="14218" w:hRule="exact" w:wrap="around" w:vAnchor="page" w:hAnchor="page" w:x="887" w:y="1236"/>
        <w:numPr>
          <w:ilvl w:val="0"/>
          <w:numId w:val="6"/>
        </w:numPr>
        <w:shd w:val="clear" w:color="auto" w:fill="auto"/>
        <w:tabs>
          <w:tab w:val="left" w:pos="729"/>
        </w:tabs>
        <w:spacing w:before="0" w:line="250" w:lineRule="exact"/>
        <w:ind w:firstLine="580"/>
        <w:jc w:val="both"/>
      </w:pPr>
      <w:r>
        <w:t>проводит параллели;</w:t>
      </w:r>
    </w:p>
    <w:p w:rsidR="007E4A45" w:rsidRDefault="00CD5161">
      <w:pPr>
        <w:pStyle w:val="12"/>
        <w:framePr w:w="9653" w:h="14218" w:hRule="exact" w:wrap="around" w:vAnchor="page" w:hAnchor="page" w:x="887" w:y="1236"/>
        <w:numPr>
          <w:ilvl w:val="0"/>
          <w:numId w:val="6"/>
        </w:numPr>
        <w:shd w:val="clear" w:color="auto" w:fill="auto"/>
        <w:tabs>
          <w:tab w:val="left" w:pos="729"/>
        </w:tabs>
        <w:spacing w:before="0" w:line="250" w:lineRule="exact"/>
        <w:ind w:firstLine="580"/>
        <w:jc w:val="both"/>
      </w:pPr>
      <w:r>
        <w:t>подбирает аналогии;</w:t>
      </w:r>
    </w:p>
    <w:p w:rsidR="007E4A45" w:rsidRDefault="00CD5161">
      <w:pPr>
        <w:pStyle w:val="12"/>
        <w:framePr w:w="9653" w:h="14218" w:hRule="exact" w:wrap="around" w:vAnchor="page" w:hAnchor="page" w:x="887" w:y="1236"/>
        <w:numPr>
          <w:ilvl w:val="0"/>
          <w:numId w:val="6"/>
        </w:numPr>
        <w:shd w:val="clear" w:color="auto" w:fill="auto"/>
        <w:tabs>
          <w:tab w:val="left" w:pos="729"/>
        </w:tabs>
        <w:spacing w:before="0" w:line="250" w:lineRule="exact"/>
        <w:ind w:firstLine="580"/>
        <w:jc w:val="both"/>
      </w:pPr>
      <w:r>
        <w:t>использует всевозможные ассоциации.</w:t>
      </w:r>
    </w:p>
    <w:p w:rsidR="007E4A45" w:rsidRDefault="00CD5161">
      <w:pPr>
        <w:pStyle w:val="35"/>
        <w:framePr w:w="9653" w:h="14218" w:hRule="exact" w:wrap="around" w:vAnchor="page" w:hAnchor="page" w:x="887" w:y="1236"/>
        <w:shd w:val="clear" w:color="auto" w:fill="auto"/>
        <w:spacing w:before="0"/>
        <w:ind w:right="20" w:firstLine="580"/>
        <w:jc w:val="both"/>
      </w:pPr>
      <w:bookmarkStart w:id="55" w:name="bookmark57"/>
      <w:r>
        <w:t>Для эссе характерно использование многочисленных средств художественной выразительности:</w:t>
      </w:r>
      <w:bookmarkEnd w:id="55"/>
    </w:p>
    <w:p w:rsidR="007E4A45" w:rsidRDefault="00CD5161">
      <w:pPr>
        <w:pStyle w:val="321"/>
        <w:framePr w:w="9653" w:h="14218" w:hRule="exact" w:wrap="around" w:vAnchor="page" w:hAnchor="page" w:x="887" w:y="1236"/>
        <w:numPr>
          <w:ilvl w:val="0"/>
          <w:numId w:val="6"/>
        </w:numPr>
        <w:shd w:val="clear" w:color="auto" w:fill="auto"/>
        <w:tabs>
          <w:tab w:val="left" w:pos="729"/>
        </w:tabs>
        <w:spacing w:after="0" w:line="250" w:lineRule="exact"/>
        <w:ind w:firstLine="580"/>
      </w:pPr>
      <w:bookmarkStart w:id="56" w:name="bookmark58"/>
      <w:r>
        <w:t>метафоры;</w:t>
      </w:r>
      <w:bookmarkEnd w:id="56"/>
    </w:p>
    <w:p w:rsidR="007E4A45" w:rsidRDefault="00CD5161">
      <w:pPr>
        <w:pStyle w:val="12"/>
        <w:framePr w:w="9653" w:h="14218" w:hRule="exact" w:wrap="around" w:vAnchor="page" w:hAnchor="page" w:x="887" w:y="1236"/>
        <w:numPr>
          <w:ilvl w:val="0"/>
          <w:numId w:val="6"/>
        </w:numPr>
        <w:shd w:val="clear" w:color="auto" w:fill="auto"/>
        <w:tabs>
          <w:tab w:val="left" w:pos="729"/>
        </w:tabs>
        <w:spacing w:before="0" w:line="250" w:lineRule="exact"/>
        <w:ind w:firstLine="580"/>
        <w:jc w:val="both"/>
      </w:pPr>
      <w:r>
        <w:t>аллегорические и притчевые образы;</w:t>
      </w:r>
    </w:p>
    <w:p w:rsidR="007E4A45" w:rsidRDefault="00CD5161">
      <w:pPr>
        <w:pStyle w:val="321"/>
        <w:framePr w:w="9653" w:h="14218" w:hRule="exact" w:wrap="around" w:vAnchor="page" w:hAnchor="page" w:x="887" w:y="1236"/>
        <w:numPr>
          <w:ilvl w:val="0"/>
          <w:numId w:val="6"/>
        </w:numPr>
        <w:shd w:val="clear" w:color="auto" w:fill="auto"/>
        <w:tabs>
          <w:tab w:val="left" w:pos="729"/>
        </w:tabs>
        <w:spacing w:after="0" w:line="250" w:lineRule="exact"/>
        <w:ind w:firstLine="580"/>
      </w:pPr>
      <w:bookmarkStart w:id="57" w:name="bookmark59"/>
      <w:r>
        <w:t>символы;</w:t>
      </w:r>
      <w:bookmarkEnd w:id="57"/>
    </w:p>
    <w:p w:rsidR="007E4A45" w:rsidRDefault="00CD5161">
      <w:pPr>
        <w:pStyle w:val="321"/>
        <w:framePr w:w="9653" w:h="14218" w:hRule="exact" w:wrap="around" w:vAnchor="page" w:hAnchor="page" w:x="887" w:y="1236"/>
        <w:numPr>
          <w:ilvl w:val="0"/>
          <w:numId w:val="6"/>
        </w:numPr>
        <w:shd w:val="clear" w:color="auto" w:fill="auto"/>
        <w:tabs>
          <w:tab w:val="left" w:pos="729"/>
        </w:tabs>
        <w:spacing w:after="0" w:line="250" w:lineRule="exact"/>
        <w:ind w:firstLine="580"/>
      </w:pPr>
      <w:bookmarkStart w:id="58" w:name="bookmark60"/>
      <w:r>
        <w:t>сравнения.</w:t>
      </w:r>
      <w:bookmarkEnd w:id="58"/>
    </w:p>
    <w:p w:rsidR="007E4A45" w:rsidRDefault="00CD5161">
      <w:pPr>
        <w:pStyle w:val="35"/>
        <w:framePr w:w="9653" w:h="14218" w:hRule="exact" w:wrap="around" w:vAnchor="page" w:hAnchor="page" w:x="887" w:y="1236"/>
        <w:shd w:val="clear" w:color="auto" w:fill="auto"/>
        <w:spacing w:before="0"/>
        <w:ind w:firstLine="580"/>
        <w:jc w:val="both"/>
      </w:pPr>
      <w:bookmarkStart w:id="59" w:name="bookmark61"/>
      <w:r>
        <w:t>Эссе будет выглядеть богаче и интереснее, если в нем присутствуют:</w:t>
      </w:r>
      <w:bookmarkEnd w:id="59"/>
    </w:p>
    <w:p w:rsidR="007E4A45" w:rsidRDefault="00CD5161">
      <w:pPr>
        <w:pStyle w:val="12"/>
        <w:framePr w:w="9653" w:h="14218" w:hRule="exact" w:wrap="around" w:vAnchor="page" w:hAnchor="page" w:x="887" w:y="1236"/>
        <w:numPr>
          <w:ilvl w:val="0"/>
          <w:numId w:val="6"/>
        </w:numPr>
        <w:shd w:val="clear" w:color="auto" w:fill="auto"/>
        <w:tabs>
          <w:tab w:val="left" w:pos="729"/>
        </w:tabs>
        <w:spacing w:before="0" w:line="250" w:lineRule="exact"/>
        <w:ind w:firstLine="580"/>
        <w:jc w:val="both"/>
      </w:pPr>
      <w:r>
        <w:t>непредсказуемые выводы;</w:t>
      </w:r>
    </w:p>
    <w:p w:rsidR="007E4A45" w:rsidRDefault="00CD5161">
      <w:pPr>
        <w:pStyle w:val="12"/>
        <w:framePr w:w="9653" w:h="14218" w:hRule="exact" w:wrap="around" w:vAnchor="page" w:hAnchor="page" w:x="887" w:y="1236"/>
        <w:numPr>
          <w:ilvl w:val="0"/>
          <w:numId w:val="6"/>
        </w:numPr>
        <w:shd w:val="clear" w:color="auto" w:fill="auto"/>
        <w:tabs>
          <w:tab w:val="left" w:pos="729"/>
        </w:tabs>
        <w:spacing w:before="0" w:line="250" w:lineRule="exact"/>
        <w:ind w:firstLine="580"/>
        <w:jc w:val="both"/>
      </w:pPr>
      <w:r>
        <w:t>неожиданные повороты;</w:t>
      </w:r>
    </w:p>
    <w:p w:rsidR="007E4A45" w:rsidRDefault="00CD5161">
      <w:pPr>
        <w:pStyle w:val="12"/>
        <w:framePr w:w="9653" w:h="14218" w:hRule="exact" w:wrap="around" w:vAnchor="page" w:hAnchor="page" w:x="887" w:y="1236"/>
        <w:numPr>
          <w:ilvl w:val="0"/>
          <w:numId w:val="6"/>
        </w:numPr>
        <w:shd w:val="clear" w:color="auto" w:fill="auto"/>
        <w:tabs>
          <w:tab w:val="left" w:pos="729"/>
        </w:tabs>
        <w:spacing w:before="0" w:line="250" w:lineRule="exact"/>
        <w:ind w:firstLine="580"/>
        <w:jc w:val="both"/>
      </w:pPr>
      <w:r>
        <w:t>интересные сцепления.</w:t>
      </w:r>
    </w:p>
    <w:p w:rsidR="007E4A45" w:rsidRDefault="00CD5161">
      <w:pPr>
        <w:pStyle w:val="12"/>
        <w:framePr w:w="9653" w:h="14218" w:hRule="exact" w:wrap="around" w:vAnchor="page" w:hAnchor="page" w:x="887" w:y="1236"/>
        <w:shd w:val="clear" w:color="auto" w:fill="auto"/>
        <w:spacing w:before="0" w:line="250" w:lineRule="exact"/>
        <w:ind w:right="20" w:firstLine="580"/>
        <w:jc w:val="both"/>
      </w:pPr>
      <w:r>
        <w:t>По речевому построению эссе — это динамичное чередование полемичных высказываний, вопросов, установка на разговорную интонацию и лексику.</w:t>
      </w:r>
    </w:p>
    <w:p w:rsidR="007E4A45" w:rsidRDefault="00CD5161">
      <w:pPr>
        <w:pStyle w:val="35"/>
        <w:framePr w:w="9653" w:h="14218" w:hRule="exact" w:wrap="around" w:vAnchor="page" w:hAnchor="page" w:x="887" w:y="1236"/>
        <w:shd w:val="clear" w:color="auto" w:fill="auto"/>
        <w:spacing w:before="0"/>
        <w:ind w:firstLine="580"/>
        <w:jc w:val="both"/>
      </w:pPr>
      <w:bookmarkStart w:id="60" w:name="bookmark62"/>
      <w:r>
        <w:t>Специфика жанра эссе:</w:t>
      </w:r>
      <w:bookmarkEnd w:id="60"/>
    </w:p>
    <w:p w:rsidR="007E4A45" w:rsidRDefault="00CD5161">
      <w:pPr>
        <w:pStyle w:val="12"/>
        <w:framePr w:w="9653" w:h="14218" w:hRule="exact" w:wrap="around" w:vAnchor="page" w:hAnchor="page" w:x="887" w:y="1236"/>
        <w:numPr>
          <w:ilvl w:val="0"/>
          <w:numId w:val="6"/>
        </w:numPr>
        <w:shd w:val="clear" w:color="auto" w:fill="auto"/>
        <w:tabs>
          <w:tab w:val="left" w:pos="725"/>
        </w:tabs>
        <w:spacing w:before="0" w:line="250" w:lineRule="exact"/>
        <w:ind w:right="20" w:firstLine="580"/>
        <w:jc w:val="both"/>
      </w:pPr>
      <w:r>
        <w:t>заголовок эссе не находится в прямой зависимости от темы: кроме отражения содержания работы он может являться отправной точкой в размышлениях автора, выражать отношение части и целого;</w:t>
      </w:r>
    </w:p>
    <w:p w:rsidR="007E4A45" w:rsidRDefault="00CD5161">
      <w:pPr>
        <w:pStyle w:val="12"/>
        <w:framePr w:w="9653" w:h="14218" w:hRule="exact" w:wrap="around" w:vAnchor="page" w:hAnchor="page" w:x="887" w:y="1236"/>
        <w:shd w:val="clear" w:color="auto" w:fill="auto"/>
        <w:spacing w:before="0" w:line="250" w:lineRule="exact"/>
        <w:ind w:right="20" w:firstLine="580"/>
        <w:jc w:val="both"/>
      </w:pPr>
      <w:r>
        <w:t>свободная композиция эссе подчинена своей внутренней логике, а основную мысль эссе следует искать в «пестром кружеве» размышлений автора. В этом случае затронутая проблема будет рассмотрена с разных сторон;</w:t>
      </w:r>
    </w:p>
    <w:p w:rsidR="007E4A45" w:rsidRDefault="00CD5161">
      <w:pPr>
        <w:pStyle w:val="12"/>
        <w:framePr w:w="9653" w:h="14218" w:hRule="exact" w:wrap="around" w:vAnchor="page" w:hAnchor="page" w:x="887" w:y="1236"/>
        <w:numPr>
          <w:ilvl w:val="0"/>
          <w:numId w:val="6"/>
        </w:numPr>
        <w:shd w:val="clear" w:color="auto" w:fill="auto"/>
        <w:tabs>
          <w:tab w:val="left" w:pos="720"/>
        </w:tabs>
        <w:spacing w:before="0" w:line="250" w:lineRule="exact"/>
        <w:ind w:right="20" w:firstLine="580"/>
        <w:jc w:val="both"/>
      </w:pPr>
      <w:r>
        <w:t>если в сочинении на литературную тему должно преобладать рациональное сочетание анализа художественного произведения с собственными рассуждениями, то в эссе — ярко выражена авторская позиция.</w:t>
      </w:r>
    </w:p>
    <w:p w:rsidR="007E4A45" w:rsidRDefault="00CD5161">
      <w:pPr>
        <w:pStyle w:val="35"/>
        <w:framePr w:w="9653" w:h="14218" w:hRule="exact" w:wrap="around" w:vAnchor="page" w:hAnchor="page" w:x="887" w:y="1236"/>
        <w:shd w:val="clear" w:color="auto" w:fill="auto"/>
        <w:spacing w:before="0"/>
        <w:ind w:firstLine="580"/>
        <w:jc w:val="both"/>
      </w:pPr>
      <w:bookmarkStart w:id="61" w:name="bookmark63"/>
      <w:r>
        <w:rPr>
          <w:rStyle w:val="3f0"/>
        </w:rPr>
        <w:t>Форма контроля и критерии оценки</w:t>
      </w:r>
      <w:bookmarkEnd w:id="61"/>
    </w:p>
    <w:p w:rsidR="007E4A45" w:rsidRDefault="00CD5161">
      <w:pPr>
        <w:pStyle w:val="12"/>
        <w:framePr w:w="9653" w:h="14218" w:hRule="exact" w:wrap="around" w:vAnchor="page" w:hAnchor="page" w:x="887" w:y="1236"/>
        <w:shd w:val="clear" w:color="auto" w:fill="auto"/>
        <w:spacing w:before="0" w:line="250" w:lineRule="exact"/>
        <w:ind w:firstLine="580"/>
        <w:jc w:val="both"/>
      </w:pPr>
      <w:r>
        <w:t>Текст эссе сдается на отдельных листах.</w:t>
      </w:r>
    </w:p>
    <w:p w:rsidR="007E4A45" w:rsidRDefault="00CD5161">
      <w:pPr>
        <w:pStyle w:val="12"/>
        <w:framePr w:w="9653" w:h="14218" w:hRule="exact" w:wrap="around" w:vAnchor="page" w:hAnchor="page" w:x="887" w:y="1236"/>
        <w:shd w:val="clear" w:color="auto" w:fill="auto"/>
        <w:spacing w:before="0" w:line="250" w:lineRule="exact"/>
        <w:ind w:firstLine="580"/>
        <w:jc w:val="both"/>
      </w:pPr>
      <w:r>
        <w:t>Критерии оценки:</w:t>
      </w:r>
    </w:p>
    <w:p w:rsidR="007E4A45" w:rsidRDefault="00CD5161">
      <w:pPr>
        <w:pStyle w:val="12"/>
        <w:framePr w:w="9653" w:h="14218" w:hRule="exact" w:wrap="around" w:vAnchor="page" w:hAnchor="page" w:x="887" w:y="1236"/>
        <w:shd w:val="clear" w:color="auto" w:fill="auto"/>
        <w:spacing w:before="0" w:line="250" w:lineRule="exact"/>
        <w:ind w:right="20" w:firstLine="580"/>
        <w:jc w:val="both"/>
      </w:pPr>
      <w: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7E4A45" w:rsidRDefault="00CD5161">
      <w:pPr>
        <w:pStyle w:val="12"/>
        <w:framePr w:w="9653" w:h="14218" w:hRule="exact" w:wrap="around" w:vAnchor="page" w:hAnchor="page" w:x="887" w:y="1236"/>
        <w:shd w:val="clear" w:color="auto" w:fill="auto"/>
        <w:spacing w:before="0" w:line="250" w:lineRule="exact"/>
        <w:ind w:right="20" w:firstLine="580"/>
        <w:jc w:val="both"/>
      </w:pPr>
      <w: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 и т.д.;</w:t>
      </w:r>
    </w:p>
    <w:p w:rsidR="007E4A45" w:rsidRDefault="00CD5161">
      <w:pPr>
        <w:pStyle w:val="12"/>
        <w:framePr w:w="9653" w:h="14218" w:hRule="exact" w:wrap="around" w:vAnchor="page" w:hAnchor="page" w:x="887" w:y="1236"/>
        <w:shd w:val="clear" w:color="auto" w:fill="auto"/>
        <w:spacing w:before="0" w:line="250" w:lineRule="exact"/>
        <w:ind w:right="20" w:firstLine="580"/>
        <w:jc w:val="both"/>
      </w:pPr>
      <w: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7E4A45" w:rsidRDefault="00CD5161">
      <w:pPr>
        <w:pStyle w:val="a5"/>
        <w:framePr w:wrap="around" w:vAnchor="page" w:hAnchor="page" w:x="10290" w:y="15874"/>
        <w:shd w:val="clear" w:color="auto" w:fill="auto"/>
        <w:spacing w:line="210" w:lineRule="exact"/>
        <w:jc w:val="both"/>
      </w:pPr>
      <w:r>
        <w:rPr>
          <w:rStyle w:val="11pt"/>
        </w:rPr>
        <w:t>18</w:t>
      </w:r>
    </w:p>
    <w:p w:rsidR="007E4A45" w:rsidRDefault="007E4A45">
      <w:pPr>
        <w:rPr>
          <w:sz w:val="2"/>
          <w:szCs w:val="2"/>
        </w:rPr>
        <w:sectPr w:rsidR="007E4A45">
          <w:pgSz w:w="11905" w:h="16837"/>
          <w:pgMar w:top="0" w:right="0" w:bottom="0" w:left="0" w:header="0" w:footer="3" w:gutter="0"/>
          <w:cols w:space="720"/>
          <w:noEndnote/>
          <w:docGrid w:linePitch="360"/>
        </w:sectPr>
      </w:pPr>
    </w:p>
    <w:p w:rsidR="007E4A45" w:rsidRDefault="007E4A45">
      <w:pPr>
        <w:rPr>
          <w:sz w:val="2"/>
          <w:szCs w:val="2"/>
        </w:rPr>
      </w:pPr>
    </w:p>
    <w:p w:rsidR="007E4A45" w:rsidRDefault="00CD5161">
      <w:pPr>
        <w:pStyle w:val="a5"/>
        <w:framePr w:wrap="around" w:vAnchor="page" w:hAnchor="page" w:x="5591" w:y="725"/>
        <w:shd w:val="clear" w:color="auto" w:fill="auto"/>
        <w:spacing w:line="210" w:lineRule="exact"/>
        <w:jc w:val="both"/>
      </w:pPr>
      <w:r>
        <w:rPr>
          <w:rStyle w:val="11pt"/>
        </w:rPr>
        <w:t>10</w:t>
      </w:r>
    </w:p>
    <w:p w:rsidR="007E4A45" w:rsidRDefault="00CD5161">
      <w:pPr>
        <w:pStyle w:val="12"/>
        <w:framePr w:w="9653" w:h="14285" w:hRule="exact" w:wrap="around" w:vAnchor="page" w:hAnchor="page" w:x="887" w:y="1232"/>
        <w:shd w:val="clear" w:color="auto" w:fill="auto"/>
        <w:spacing w:before="0" w:line="250" w:lineRule="exact"/>
        <w:ind w:left="20" w:right="20" w:firstLine="740"/>
        <w:jc w:val="both"/>
      </w:pPr>
      <w:r>
        <w:t>Оценка «2» (неудовлетворительно) выставляется в случае, если тема не раскрыта, работа выполнена крайне небрежно и т.д.</w:t>
      </w:r>
    </w:p>
    <w:p w:rsidR="007E4A45" w:rsidRDefault="00CD5161">
      <w:pPr>
        <w:pStyle w:val="12"/>
        <w:framePr w:w="9653" w:h="14285" w:hRule="exact" w:wrap="around" w:vAnchor="page" w:hAnchor="page" w:x="887" w:y="1232"/>
        <w:shd w:val="clear" w:color="auto" w:fill="auto"/>
        <w:spacing w:before="0" w:after="220" w:line="250" w:lineRule="exact"/>
        <w:ind w:left="20" w:right="20" w:firstLine="0"/>
        <w:jc w:val="both"/>
      </w:pPr>
      <w:r>
        <w:t>Учитель имеет право поставить ученику оценку выше той, которая предусмотрена «нормами», если учеником оригинально выполнена работа.</w:t>
      </w:r>
    </w:p>
    <w:p w:rsidR="007E4A45" w:rsidRDefault="00CD5161">
      <w:pPr>
        <w:pStyle w:val="12"/>
        <w:framePr w:w="9653" w:h="14285" w:hRule="exact" w:wrap="around" w:vAnchor="page" w:hAnchor="page" w:x="887" w:y="1232"/>
        <w:shd w:val="clear" w:color="auto" w:fill="auto"/>
        <w:spacing w:before="0" w:after="214" w:line="200" w:lineRule="exact"/>
        <w:ind w:left="20" w:firstLine="740"/>
        <w:jc w:val="both"/>
      </w:pPr>
      <w:r>
        <w:rPr>
          <w:rStyle w:val="af9"/>
        </w:rPr>
        <w:t>Вид работы:</w:t>
      </w:r>
      <w:r>
        <w:t xml:space="preserve"> Составить кроссворд по теме</w:t>
      </w:r>
    </w:p>
    <w:p w:rsidR="007E4A45" w:rsidRDefault="00CD5161">
      <w:pPr>
        <w:pStyle w:val="35"/>
        <w:framePr w:w="9653" w:h="14285" w:hRule="exact" w:wrap="around" w:vAnchor="page" w:hAnchor="page" w:x="887" w:y="1232"/>
        <w:shd w:val="clear" w:color="auto" w:fill="auto"/>
        <w:spacing w:before="0"/>
        <w:ind w:left="20"/>
        <w:jc w:val="both"/>
      </w:pPr>
      <w:bookmarkStart w:id="62" w:name="bookmark64"/>
      <w:r>
        <w:rPr>
          <w:rStyle w:val="3f1"/>
        </w:rPr>
        <w:t>Инструкция по выполнению самостоятельной работы</w:t>
      </w:r>
      <w:bookmarkEnd w:id="62"/>
    </w:p>
    <w:p w:rsidR="007E4A45" w:rsidRDefault="00CD5161">
      <w:pPr>
        <w:pStyle w:val="12"/>
        <w:framePr w:w="9653" w:h="14285" w:hRule="exact" w:wrap="around" w:vAnchor="page" w:hAnchor="page" w:x="887" w:y="1232"/>
        <w:shd w:val="clear" w:color="auto" w:fill="auto"/>
        <w:spacing w:before="0" w:line="250" w:lineRule="exact"/>
        <w:ind w:left="20" w:firstLine="300"/>
        <w:jc w:val="both"/>
      </w:pPr>
      <w:r>
        <w:t>Правила составления кроссвордов:</w:t>
      </w:r>
    </w:p>
    <w:p w:rsidR="007E4A45" w:rsidRDefault="00CD5161">
      <w:pPr>
        <w:pStyle w:val="12"/>
        <w:framePr w:w="9653" w:h="14285" w:hRule="exact" w:wrap="around" w:vAnchor="page" w:hAnchor="page" w:x="887" w:y="1232"/>
        <w:numPr>
          <w:ilvl w:val="1"/>
          <w:numId w:val="6"/>
        </w:numPr>
        <w:shd w:val="clear" w:color="auto" w:fill="auto"/>
        <w:tabs>
          <w:tab w:val="left" w:pos="1162"/>
        </w:tabs>
        <w:spacing w:before="0" w:line="250" w:lineRule="exact"/>
        <w:ind w:left="20" w:firstLine="0"/>
        <w:jc w:val="both"/>
      </w:pPr>
      <w:r>
        <w:t>Составьте</w:t>
      </w:r>
      <w:r>
        <w:tab/>
        <w:t>словник, то есть список (перечень) слов, которые должны войти в кроссворд.</w:t>
      </w:r>
    </w:p>
    <w:p w:rsidR="007E4A45" w:rsidRDefault="00CD5161">
      <w:pPr>
        <w:pStyle w:val="12"/>
        <w:framePr w:w="9653" w:h="14285" w:hRule="exact" w:wrap="around" w:vAnchor="page" w:hAnchor="page" w:x="887" w:y="1232"/>
        <w:numPr>
          <w:ilvl w:val="1"/>
          <w:numId w:val="6"/>
        </w:numPr>
        <w:shd w:val="clear" w:color="auto" w:fill="auto"/>
        <w:tabs>
          <w:tab w:val="left" w:pos="596"/>
        </w:tabs>
        <w:spacing w:before="0" w:line="250" w:lineRule="exact"/>
        <w:ind w:left="20" w:firstLine="0"/>
        <w:jc w:val="both"/>
      </w:pPr>
      <w:r>
        <w:t>Для</w:t>
      </w:r>
      <w:r>
        <w:tab/>
        <w:t>этого найдите в своем конспекте основные понятия и подчеркните их.</w:t>
      </w:r>
    </w:p>
    <w:p w:rsidR="007E4A45" w:rsidRDefault="00CD5161">
      <w:pPr>
        <w:pStyle w:val="12"/>
        <w:framePr w:w="9653" w:h="14285" w:hRule="exact" w:wrap="around" w:vAnchor="page" w:hAnchor="page" w:x="887" w:y="1232"/>
        <w:numPr>
          <w:ilvl w:val="1"/>
          <w:numId w:val="6"/>
        </w:numPr>
        <w:shd w:val="clear" w:color="auto" w:fill="auto"/>
        <w:tabs>
          <w:tab w:val="left" w:pos="1244"/>
        </w:tabs>
        <w:spacing w:before="0" w:line="250" w:lineRule="exact"/>
        <w:ind w:left="20" w:firstLine="0"/>
        <w:jc w:val="both"/>
      </w:pPr>
      <w:r>
        <w:t>Выпишите</w:t>
      </w:r>
      <w:r>
        <w:tab/>
        <w:t>эти понятия на отдельный лист, желательно в клетку.</w:t>
      </w:r>
    </w:p>
    <w:p w:rsidR="007E4A45" w:rsidRDefault="00CD5161">
      <w:pPr>
        <w:pStyle w:val="12"/>
        <w:framePr w:w="9653" w:h="14285" w:hRule="exact" w:wrap="around" w:vAnchor="page" w:hAnchor="page" w:x="887" w:y="1232"/>
        <w:numPr>
          <w:ilvl w:val="1"/>
          <w:numId w:val="6"/>
        </w:numPr>
        <w:shd w:val="clear" w:color="auto" w:fill="auto"/>
        <w:tabs>
          <w:tab w:val="left" w:pos="1474"/>
        </w:tabs>
        <w:spacing w:before="0" w:line="250" w:lineRule="exact"/>
        <w:ind w:left="20" w:firstLine="0"/>
        <w:jc w:val="both"/>
      </w:pPr>
      <w:r>
        <w:t>Подчеркните</w:t>
      </w:r>
      <w:r>
        <w:tab/>
        <w:t>в них одинаковые повторяющиеся буквы.</w:t>
      </w:r>
    </w:p>
    <w:p w:rsidR="007E4A45" w:rsidRDefault="00CD5161">
      <w:pPr>
        <w:pStyle w:val="12"/>
        <w:framePr w:w="9653" w:h="14285" w:hRule="exact" w:wrap="around" w:vAnchor="page" w:hAnchor="page" w:x="887" w:y="1232"/>
        <w:numPr>
          <w:ilvl w:val="1"/>
          <w:numId w:val="6"/>
        </w:numPr>
        <w:shd w:val="clear" w:color="auto" w:fill="auto"/>
        <w:tabs>
          <w:tab w:val="left" w:pos="1542"/>
        </w:tabs>
        <w:spacing w:before="0" w:line="250" w:lineRule="exact"/>
        <w:ind w:left="20" w:right="20" w:firstLine="0"/>
        <w:jc w:val="both"/>
      </w:pPr>
      <w:r>
        <w:t>Расположите</w:t>
      </w:r>
      <w:r>
        <w:tab/>
        <w:t>слова так, чтобы повторяющееся буквы одновременно использовались в словах, написанных по вертикали и по горизонтали.</w:t>
      </w:r>
    </w:p>
    <w:p w:rsidR="007E4A45" w:rsidRDefault="00CD5161">
      <w:pPr>
        <w:pStyle w:val="12"/>
        <w:framePr w:w="9653" w:h="14285" w:hRule="exact" w:wrap="around" w:vAnchor="page" w:hAnchor="page" w:x="887" w:y="1232"/>
        <w:numPr>
          <w:ilvl w:val="1"/>
          <w:numId w:val="6"/>
        </w:numPr>
        <w:shd w:val="clear" w:color="auto" w:fill="auto"/>
        <w:tabs>
          <w:tab w:val="left" w:pos="1609"/>
        </w:tabs>
        <w:spacing w:before="0" w:line="250" w:lineRule="exact"/>
        <w:ind w:left="20" w:firstLine="0"/>
        <w:jc w:val="both"/>
      </w:pPr>
      <w:r>
        <w:t>Пронумеруйте</w:t>
      </w:r>
      <w:r>
        <w:tab/>
        <w:t>слова.</w:t>
      </w:r>
    </w:p>
    <w:p w:rsidR="007E4A45" w:rsidRDefault="00CD5161">
      <w:pPr>
        <w:pStyle w:val="12"/>
        <w:framePr w:w="9653" w:h="14285" w:hRule="exact" w:wrap="around" w:vAnchor="page" w:hAnchor="page" w:x="887" w:y="1232"/>
        <w:numPr>
          <w:ilvl w:val="1"/>
          <w:numId w:val="6"/>
        </w:numPr>
        <w:shd w:val="clear" w:color="auto" w:fill="auto"/>
        <w:tabs>
          <w:tab w:val="left" w:pos="380"/>
        </w:tabs>
        <w:spacing w:before="0" w:line="250" w:lineRule="exact"/>
        <w:ind w:left="20" w:firstLine="0"/>
        <w:jc w:val="both"/>
      </w:pPr>
      <w:r>
        <w:t>В</w:t>
      </w:r>
      <w:r>
        <w:tab/>
        <w:t>соответствии с номерами выпишите определения понятий.</w:t>
      </w:r>
    </w:p>
    <w:p w:rsidR="007E4A45" w:rsidRDefault="00CD5161">
      <w:pPr>
        <w:pStyle w:val="12"/>
        <w:framePr w:w="9653" w:h="14285" w:hRule="exact" w:wrap="around" w:vAnchor="page" w:hAnchor="page" w:x="887" w:y="1232"/>
        <w:numPr>
          <w:ilvl w:val="1"/>
          <w:numId w:val="6"/>
        </w:numPr>
        <w:shd w:val="clear" w:color="auto" w:fill="auto"/>
        <w:tabs>
          <w:tab w:val="left" w:pos="1215"/>
        </w:tabs>
        <w:spacing w:before="0" w:line="250" w:lineRule="exact"/>
        <w:ind w:left="20" w:firstLine="0"/>
        <w:jc w:val="both"/>
      </w:pPr>
      <w:r>
        <w:t>Начертите</w:t>
      </w:r>
      <w:r>
        <w:tab/>
        <w:t>сетку кроссворда (количество клеток должно соответствовать количеству букв в слове).</w:t>
      </w:r>
    </w:p>
    <w:p w:rsidR="007E4A45" w:rsidRDefault="00CD5161">
      <w:pPr>
        <w:pStyle w:val="12"/>
        <w:framePr w:w="9653" w:h="14285" w:hRule="exact" w:wrap="around" w:vAnchor="page" w:hAnchor="page" w:x="887" w:y="1232"/>
        <w:numPr>
          <w:ilvl w:val="1"/>
          <w:numId w:val="6"/>
        </w:numPr>
        <w:shd w:val="clear" w:color="auto" w:fill="auto"/>
        <w:tabs>
          <w:tab w:val="left" w:pos="1172"/>
        </w:tabs>
        <w:spacing w:before="0" w:line="250" w:lineRule="exact"/>
        <w:ind w:left="20" w:right="3860" w:firstLine="0"/>
      </w:pPr>
      <w:r>
        <w:t>Разметьте</w:t>
      </w:r>
      <w:r>
        <w:tab/>
        <w:t>сетку кроссворда цифрами (номерами понятий). Ю.Оформите кроссворд. Подпишите его.</w:t>
      </w:r>
    </w:p>
    <w:p w:rsidR="007E4A45" w:rsidRDefault="00CD5161">
      <w:pPr>
        <w:pStyle w:val="12"/>
        <w:framePr w:w="9653" w:h="14285" w:hRule="exact" w:wrap="around" w:vAnchor="page" w:hAnchor="page" w:x="887" w:y="1232"/>
        <w:numPr>
          <w:ilvl w:val="2"/>
          <w:numId w:val="6"/>
        </w:numPr>
        <w:shd w:val="clear" w:color="auto" w:fill="auto"/>
        <w:tabs>
          <w:tab w:val="left" w:pos="1695"/>
        </w:tabs>
        <w:spacing w:before="0" w:line="250" w:lineRule="exact"/>
        <w:ind w:left="20" w:firstLine="0"/>
        <w:jc w:val="both"/>
      </w:pPr>
      <w:r>
        <w:t>Слова-задания</w:t>
      </w:r>
      <w:r>
        <w:tab/>
        <w:t>- это существительные в единственном числе, именительном падеже;</w:t>
      </w:r>
    </w:p>
    <w:p w:rsidR="007E4A45" w:rsidRDefault="00CD5161">
      <w:pPr>
        <w:pStyle w:val="12"/>
        <w:framePr w:w="9653" w:h="14285" w:hRule="exact" w:wrap="around" w:vAnchor="page" w:hAnchor="page" w:x="887" w:y="1232"/>
        <w:numPr>
          <w:ilvl w:val="2"/>
          <w:numId w:val="6"/>
        </w:numPr>
        <w:shd w:val="clear" w:color="auto" w:fill="auto"/>
        <w:tabs>
          <w:tab w:val="left" w:pos="841"/>
        </w:tabs>
        <w:spacing w:before="0" w:line="250" w:lineRule="exact"/>
        <w:ind w:left="20" w:right="20" w:firstLine="0"/>
        <w:jc w:val="both"/>
      </w:pPr>
      <w:r>
        <w:t>Слов</w:t>
      </w:r>
      <w:r>
        <w:tab/>
        <w:t>должно быть достаточно много (как правило, более 20), чтобы как можно полнее охватить всю тему (допустимо использование терминов из других тем и разделов, логически связанных с изучаемой темой).</w:t>
      </w:r>
    </w:p>
    <w:p w:rsidR="007E4A45" w:rsidRDefault="00CD5161">
      <w:pPr>
        <w:pStyle w:val="12"/>
        <w:framePr w:w="9653" w:h="14285" w:hRule="exact" w:wrap="around" w:vAnchor="page" w:hAnchor="page" w:x="887" w:y="1232"/>
        <w:shd w:val="clear" w:color="auto" w:fill="auto"/>
        <w:spacing w:before="0" w:line="250" w:lineRule="exact"/>
        <w:ind w:left="20" w:right="20" w:firstLine="300"/>
        <w:jc w:val="both"/>
      </w:pPr>
      <w:r>
        <w:t>Оформление кроссворда состоит из трех частей: заданий, кроссворда с решением, того же кроссворда без решения.</w:t>
      </w:r>
    </w:p>
    <w:p w:rsidR="007E4A45" w:rsidRDefault="00CD5161">
      <w:pPr>
        <w:pStyle w:val="12"/>
        <w:framePr w:w="9653" w:h="14285" w:hRule="exact" w:wrap="around" w:vAnchor="page" w:hAnchor="page" w:x="887" w:y="1232"/>
        <w:shd w:val="clear" w:color="auto" w:fill="auto"/>
        <w:spacing w:before="0" w:line="250" w:lineRule="exact"/>
        <w:ind w:left="20" w:right="5240" w:firstLine="0"/>
      </w:pPr>
      <w:r>
        <w:t xml:space="preserve">Кроссворд оформляется на листах формата А 4. </w:t>
      </w:r>
      <w:r>
        <w:rPr>
          <w:rStyle w:val="af9"/>
        </w:rPr>
        <w:t>Форма контроля и критерии оценки</w:t>
      </w:r>
    </w:p>
    <w:p w:rsidR="007E4A45" w:rsidRDefault="00CD5161">
      <w:pPr>
        <w:pStyle w:val="12"/>
        <w:framePr w:w="9653" w:h="14285" w:hRule="exact" w:wrap="around" w:vAnchor="page" w:hAnchor="page" w:x="887" w:y="1232"/>
        <w:shd w:val="clear" w:color="auto" w:fill="auto"/>
        <w:spacing w:before="0" w:line="250" w:lineRule="exact"/>
        <w:ind w:left="20" w:firstLine="0"/>
        <w:jc w:val="both"/>
      </w:pPr>
      <w:r>
        <w:t>Составленные кроссворды проверяются и оцениваются. Критерии оценки:</w:t>
      </w:r>
    </w:p>
    <w:p w:rsidR="007E4A45" w:rsidRDefault="00CD5161">
      <w:pPr>
        <w:pStyle w:val="12"/>
        <w:framePr w:w="9653" w:h="14285" w:hRule="exact" w:wrap="around" w:vAnchor="page" w:hAnchor="page" w:x="887" w:y="1232"/>
        <w:shd w:val="clear" w:color="auto" w:fill="auto"/>
        <w:spacing w:before="0" w:after="21" w:line="200" w:lineRule="exact"/>
        <w:ind w:left="20" w:firstLine="0"/>
        <w:jc w:val="both"/>
      </w:pPr>
      <w:r>
        <w:t>смысловое содержание;</w:t>
      </w:r>
    </w:p>
    <w:p w:rsidR="007E4A45" w:rsidRDefault="00CD5161">
      <w:pPr>
        <w:pStyle w:val="12"/>
        <w:framePr w:w="9653" w:h="14285" w:hRule="exact" w:wrap="around" w:vAnchor="page" w:hAnchor="page" w:x="887" w:y="1232"/>
        <w:shd w:val="clear" w:color="auto" w:fill="auto"/>
        <w:spacing w:before="0" w:line="200" w:lineRule="exact"/>
        <w:ind w:left="20" w:firstLine="0"/>
        <w:jc w:val="both"/>
      </w:pPr>
      <w:r>
        <w:t>грамотность;</w:t>
      </w:r>
    </w:p>
    <w:p w:rsidR="007E4A45" w:rsidRDefault="00CD5161">
      <w:pPr>
        <w:pStyle w:val="12"/>
        <w:framePr w:w="9653" w:h="14285" w:hRule="exact" w:wrap="around" w:vAnchor="page" w:hAnchor="page" w:x="887" w:y="1232"/>
        <w:shd w:val="clear" w:color="auto" w:fill="auto"/>
        <w:spacing w:before="0" w:line="254" w:lineRule="exact"/>
        <w:ind w:left="20" w:right="5240" w:firstLine="0"/>
      </w:pPr>
      <w:r>
        <w:t>выполнение правил составления кроссвордов; эстетичность.</w:t>
      </w:r>
    </w:p>
    <w:p w:rsidR="007E4A45" w:rsidRDefault="00CD5161">
      <w:pPr>
        <w:pStyle w:val="12"/>
        <w:framePr w:w="9653" w:h="14285" w:hRule="exact" w:wrap="around" w:vAnchor="page" w:hAnchor="page" w:x="887" w:y="1232"/>
        <w:shd w:val="clear" w:color="auto" w:fill="auto"/>
        <w:spacing w:before="0" w:line="254" w:lineRule="exact"/>
        <w:ind w:left="20" w:right="20" w:firstLine="740"/>
        <w:jc w:val="both"/>
      </w:pPr>
      <w: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учащимися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7E4A45" w:rsidRDefault="00CD5161">
      <w:pPr>
        <w:pStyle w:val="12"/>
        <w:framePr w:w="9653" w:h="14285" w:hRule="exact" w:wrap="around" w:vAnchor="page" w:hAnchor="page" w:x="887" w:y="1232"/>
        <w:shd w:val="clear" w:color="auto" w:fill="auto"/>
        <w:spacing w:before="0" w:line="254" w:lineRule="exact"/>
        <w:ind w:left="20" w:firstLine="300"/>
        <w:jc w:val="both"/>
      </w:pPr>
      <w:r>
        <w:t>Работа по составлению кроссвордов завершается конкурсом кроссвордов.</w:t>
      </w:r>
    </w:p>
    <w:p w:rsidR="007E4A45" w:rsidRDefault="00CD5161">
      <w:pPr>
        <w:pStyle w:val="12"/>
        <w:framePr w:w="9653" w:h="14285" w:hRule="exact" w:wrap="around" w:vAnchor="page" w:hAnchor="page" w:x="887" w:y="1232"/>
        <w:shd w:val="clear" w:color="auto" w:fill="auto"/>
        <w:spacing w:before="0" w:line="254" w:lineRule="exact"/>
        <w:ind w:left="20" w:right="20" w:firstLine="740"/>
        <w:jc w:val="both"/>
      </w:pPr>
      <w:r>
        <w:t>Оценка «5» (отлично) выставляется в случае полного выполнения работы, отсутствия ошибок, грамотного текста, точность формулировок и т.д.;</w:t>
      </w:r>
    </w:p>
    <w:p w:rsidR="007E4A45" w:rsidRDefault="00CD5161">
      <w:pPr>
        <w:pStyle w:val="12"/>
        <w:framePr w:w="9653" w:h="14285" w:hRule="exact" w:wrap="around" w:vAnchor="page" w:hAnchor="page" w:x="887" w:y="1232"/>
        <w:shd w:val="clear" w:color="auto" w:fill="auto"/>
        <w:spacing w:before="0" w:line="245" w:lineRule="exact"/>
        <w:ind w:left="20" w:right="20" w:firstLine="740"/>
        <w:jc w:val="both"/>
      </w:pPr>
      <w: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 и т.д.;</w:t>
      </w:r>
    </w:p>
    <w:p w:rsidR="007E4A45" w:rsidRDefault="00CD5161">
      <w:pPr>
        <w:pStyle w:val="12"/>
        <w:framePr w:w="9653" w:h="14285" w:hRule="exact" w:wrap="around" w:vAnchor="page" w:hAnchor="page" w:x="887" w:y="1232"/>
        <w:shd w:val="clear" w:color="auto" w:fill="auto"/>
        <w:spacing w:before="0" w:line="254" w:lineRule="exact"/>
        <w:ind w:left="20" w:right="20" w:firstLine="740"/>
        <w:jc w:val="both"/>
      </w:pPr>
      <w: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7E4A45" w:rsidRDefault="00CD5161">
      <w:pPr>
        <w:pStyle w:val="12"/>
        <w:framePr w:w="9653" w:h="14285" w:hRule="exact" w:wrap="around" w:vAnchor="page" w:hAnchor="page" w:x="887" w:y="1232"/>
        <w:shd w:val="clear" w:color="auto" w:fill="auto"/>
        <w:spacing w:before="0" w:after="420" w:line="259" w:lineRule="exact"/>
        <w:ind w:left="20" w:right="20" w:firstLine="740"/>
        <w:jc w:val="both"/>
      </w:pPr>
      <w:r>
        <w:t>Оценка «2» (неудовлетворительно) выставляется в случае, если допущены принципиальные ошибки, работа выполнена крайне небрежно и т.д.</w:t>
      </w:r>
    </w:p>
    <w:p w:rsidR="007E4A45" w:rsidRDefault="00CD5161">
      <w:pPr>
        <w:pStyle w:val="35"/>
        <w:framePr w:w="9653" w:h="14285" w:hRule="exact" w:wrap="around" w:vAnchor="page" w:hAnchor="page" w:x="887" w:y="1232"/>
        <w:shd w:val="clear" w:color="auto" w:fill="auto"/>
        <w:spacing w:before="0" w:line="259" w:lineRule="exact"/>
        <w:ind w:left="300" w:right="3860" w:firstLine="460"/>
      </w:pPr>
      <w:bookmarkStart w:id="63" w:name="bookmark65"/>
      <w:r>
        <w:rPr>
          <w:rStyle w:val="3f1"/>
        </w:rPr>
        <w:t>Вид работы:</w:t>
      </w:r>
      <w:r>
        <w:rPr>
          <w:rStyle w:val="3f2"/>
        </w:rPr>
        <w:t xml:space="preserve"> Подготовить доклад. </w:t>
      </w:r>
      <w:r>
        <w:rPr>
          <w:rStyle w:val="3f1"/>
        </w:rPr>
        <w:t>Инструкция по выполнению самостоятельной работы</w:t>
      </w:r>
      <w:bookmarkEnd w:id="63"/>
    </w:p>
    <w:p w:rsidR="007E4A45" w:rsidRDefault="00CD5161">
      <w:pPr>
        <w:pStyle w:val="12"/>
        <w:framePr w:w="9653" w:h="14285" w:hRule="exact" w:wrap="around" w:vAnchor="page" w:hAnchor="page" w:x="887" w:y="1232"/>
        <w:shd w:val="clear" w:color="auto" w:fill="auto"/>
        <w:spacing w:before="0" w:line="250" w:lineRule="exact"/>
        <w:ind w:left="20" w:right="20" w:firstLine="740"/>
      </w:pPr>
      <w:r>
        <w:rPr>
          <w:rStyle w:val="afa"/>
        </w:rPr>
        <w:t>Доклад</w:t>
      </w:r>
      <w:r>
        <w:t xml:space="preserve"> - это устное выступление на заданную тему. В учебных заведениях время доклада, как правило, составляет 5-15 минут. </w:t>
      </w:r>
      <w:r>
        <w:rPr>
          <w:rStyle w:val="afa"/>
        </w:rPr>
        <w:t>Цели доклада:</w:t>
      </w:r>
    </w:p>
    <w:p w:rsidR="007E4A45" w:rsidRDefault="00CD5161">
      <w:pPr>
        <w:pStyle w:val="12"/>
        <w:framePr w:w="9653" w:h="14285" w:hRule="exact" w:wrap="around" w:vAnchor="page" w:hAnchor="page" w:x="887" w:y="1232"/>
        <w:shd w:val="clear" w:color="auto" w:fill="auto"/>
        <w:spacing w:before="0" w:line="250" w:lineRule="exact"/>
        <w:ind w:left="760" w:right="2080" w:firstLine="0"/>
      </w:pPr>
      <w:r>
        <w:t>1. Научиться убедительно и кратко излагать свои мысли в устной форме. (Эффективно продавать свой интеллектуальный продукт).</w:t>
      </w:r>
    </w:p>
    <w:p w:rsidR="007E4A45" w:rsidRDefault="00CD5161">
      <w:pPr>
        <w:pStyle w:val="a5"/>
        <w:framePr w:wrap="around" w:vAnchor="page" w:hAnchor="page" w:x="10290" w:y="15874"/>
        <w:shd w:val="clear" w:color="auto" w:fill="auto"/>
        <w:spacing w:line="210" w:lineRule="exact"/>
        <w:jc w:val="both"/>
      </w:pPr>
      <w:r>
        <w:rPr>
          <w:rStyle w:val="11pt"/>
        </w:rPr>
        <w:t>19</w:t>
      </w:r>
    </w:p>
    <w:p w:rsidR="007E4A45" w:rsidRDefault="007E4A45">
      <w:pPr>
        <w:rPr>
          <w:sz w:val="2"/>
          <w:szCs w:val="2"/>
        </w:rPr>
        <w:sectPr w:rsidR="007E4A45">
          <w:pgSz w:w="11905" w:h="16837"/>
          <w:pgMar w:top="0" w:right="0" w:bottom="0" w:left="0" w:header="0" w:footer="3" w:gutter="0"/>
          <w:cols w:space="720"/>
          <w:noEndnote/>
          <w:docGrid w:linePitch="360"/>
        </w:sectPr>
      </w:pPr>
    </w:p>
    <w:p w:rsidR="007E4A45" w:rsidRDefault="007E4A45">
      <w:pPr>
        <w:rPr>
          <w:sz w:val="2"/>
          <w:szCs w:val="2"/>
        </w:rPr>
      </w:pPr>
    </w:p>
    <w:p w:rsidR="007E4A45" w:rsidRDefault="00CD5161">
      <w:pPr>
        <w:pStyle w:val="12"/>
        <w:framePr w:w="9850" w:h="14467" w:hRule="exact" w:wrap="around" w:vAnchor="page" w:hAnchor="page" w:x="887" w:y="1232"/>
        <w:shd w:val="clear" w:color="auto" w:fill="auto"/>
        <w:spacing w:before="0" w:line="250" w:lineRule="exact"/>
        <w:ind w:left="740" w:right="2100" w:firstLine="0"/>
      </w:pPr>
      <w:r>
        <w:t>2. Донести информацию до слушателя, установить контакт с аудиторией и</w:t>
      </w:r>
      <w:r>
        <w:br/>
        <w:t>получить обратную связь.</w:t>
      </w:r>
      <w:r>
        <w:br/>
      </w:r>
      <w:r>
        <w:rPr>
          <w:rStyle w:val="afb"/>
        </w:rPr>
        <w:t>План и содержание доклада</w:t>
      </w:r>
    </w:p>
    <w:p w:rsidR="007E4A45" w:rsidRDefault="00CD5161">
      <w:pPr>
        <w:pStyle w:val="12"/>
        <w:framePr w:w="9850" w:h="14467" w:hRule="exact" w:wrap="around" w:vAnchor="page" w:hAnchor="page" w:x="887" w:y="1232"/>
        <w:shd w:val="clear" w:color="auto" w:fill="auto"/>
        <w:spacing w:before="0" w:line="250" w:lineRule="exact"/>
        <w:ind w:left="740" w:right="2100" w:firstLine="0"/>
      </w:pPr>
      <w:r>
        <w:t>Важно при подготовке доклада учитывать три его фазы: мотивацию,</w:t>
      </w:r>
      <w:r>
        <w:br/>
        <w:t>убеждение, побуждение.</w:t>
      </w:r>
    </w:p>
    <w:p w:rsidR="007E4A45" w:rsidRDefault="00CD5161">
      <w:pPr>
        <w:pStyle w:val="12"/>
        <w:framePr w:w="9850" w:h="14467" w:hRule="exact" w:wrap="around" w:vAnchor="page" w:hAnchor="page" w:x="887" w:y="1232"/>
        <w:shd w:val="clear" w:color="auto" w:fill="auto"/>
        <w:spacing w:before="0" w:line="250" w:lineRule="exact"/>
        <w:ind w:left="740" w:firstLine="0"/>
      </w:pPr>
      <w:r>
        <w:rPr>
          <w:rStyle w:val="afb"/>
        </w:rPr>
        <w:t>В первой фазе доклада</w:t>
      </w:r>
      <w:r>
        <w:t xml:space="preserve"> рекомендуется использовать:</w:t>
      </w:r>
    </w:p>
    <w:p w:rsidR="007E4A45" w:rsidRDefault="00CD5161">
      <w:pPr>
        <w:pStyle w:val="12"/>
        <w:framePr w:w="9850" w:h="14467" w:hRule="exact" w:wrap="around" w:vAnchor="page" w:hAnchor="page" w:x="887" w:y="1232"/>
        <w:numPr>
          <w:ilvl w:val="0"/>
          <w:numId w:val="7"/>
        </w:numPr>
        <w:shd w:val="clear" w:color="auto" w:fill="auto"/>
        <w:tabs>
          <w:tab w:val="left" w:pos="836"/>
        </w:tabs>
        <w:spacing w:before="0" w:line="250" w:lineRule="exact"/>
        <w:ind w:left="740" w:firstLine="0"/>
      </w:pPr>
      <w:r>
        <w:t>риторические вопросы;</w:t>
      </w:r>
    </w:p>
    <w:p w:rsidR="007E4A45" w:rsidRDefault="00CD5161">
      <w:pPr>
        <w:pStyle w:val="12"/>
        <w:framePr w:w="9850" w:h="14467" w:hRule="exact" w:wrap="around" w:vAnchor="page" w:hAnchor="page" w:x="887" w:y="1232"/>
        <w:numPr>
          <w:ilvl w:val="0"/>
          <w:numId w:val="7"/>
        </w:numPr>
        <w:shd w:val="clear" w:color="auto" w:fill="auto"/>
        <w:tabs>
          <w:tab w:val="left" w:pos="841"/>
        </w:tabs>
        <w:spacing w:before="0" w:line="250" w:lineRule="exact"/>
        <w:ind w:left="740" w:firstLine="0"/>
      </w:pPr>
      <w:r>
        <w:t>актуальные местные события;</w:t>
      </w:r>
    </w:p>
    <w:p w:rsidR="007E4A45" w:rsidRDefault="00CD5161">
      <w:pPr>
        <w:pStyle w:val="12"/>
        <w:framePr w:w="9850" w:h="14467" w:hRule="exact" w:wrap="around" w:vAnchor="page" w:hAnchor="page" w:x="887" w:y="1232"/>
        <w:numPr>
          <w:ilvl w:val="0"/>
          <w:numId w:val="7"/>
        </w:numPr>
        <w:shd w:val="clear" w:color="auto" w:fill="auto"/>
        <w:tabs>
          <w:tab w:val="left" w:pos="841"/>
        </w:tabs>
        <w:spacing w:before="0" w:line="250" w:lineRule="exact"/>
        <w:ind w:left="740" w:firstLine="0"/>
      </w:pPr>
      <w:r>
        <w:t>личные происшествия;</w:t>
      </w:r>
    </w:p>
    <w:p w:rsidR="007E4A45" w:rsidRDefault="00CD5161">
      <w:pPr>
        <w:pStyle w:val="12"/>
        <w:framePr w:w="9850" w:h="14467" w:hRule="exact" w:wrap="around" w:vAnchor="page" w:hAnchor="page" w:x="887" w:y="1232"/>
        <w:numPr>
          <w:ilvl w:val="0"/>
          <w:numId w:val="7"/>
        </w:numPr>
        <w:shd w:val="clear" w:color="auto" w:fill="auto"/>
        <w:tabs>
          <w:tab w:val="left" w:pos="841"/>
        </w:tabs>
        <w:spacing w:before="0" w:line="250" w:lineRule="exact"/>
        <w:ind w:left="740" w:firstLine="0"/>
      </w:pPr>
      <w:r>
        <w:t>истории, вызывающие шок;</w:t>
      </w:r>
    </w:p>
    <w:p w:rsidR="007E4A45" w:rsidRDefault="00CD5161">
      <w:pPr>
        <w:pStyle w:val="12"/>
        <w:framePr w:w="9850" w:h="14467" w:hRule="exact" w:wrap="around" w:vAnchor="page" w:hAnchor="page" w:x="887" w:y="1232"/>
        <w:numPr>
          <w:ilvl w:val="0"/>
          <w:numId w:val="7"/>
        </w:numPr>
        <w:shd w:val="clear" w:color="auto" w:fill="auto"/>
        <w:tabs>
          <w:tab w:val="left" w:pos="841"/>
        </w:tabs>
        <w:spacing w:before="0" w:line="250" w:lineRule="exact"/>
        <w:ind w:left="740" w:firstLine="0"/>
      </w:pPr>
      <w:r>
        <w:t>цитаты, пословицы;</w:t>
      </w:r>
    </w:p>
    <w:p w:rsidR="007E4A45" w:rsidRDefault="00CD5161">
      <w:pPr>
        <w:pStyle w:val="12"/>
        <w:framePr w:w="9850" w:h="14467" w:hRule="exact" w:wrap="around" w:vAnchor="page" w:hAnchor="page" w:x="887" w:y="1232"/>
        <w:numPr>
          <w:ilvl w:val="0"/>
          <w:numId w:val="7"/>
        </w:numPr>
        <w:shd w:val="clear" w:color="auto" w:fill="auto"/>
        <w:tabs>
          <w:tab w:val="left" w:pos="841"/>
        </w:tabs>
        <w:spacing w:before="0" w:line="250" w:lineRule="exact"/>
        <w:ind w:left="740" w:firstLine="0"/>
      </w:pPr>
      <w:r>
        <w:t>возбуждение воображения;</w:t>
      </w:r>
    </w:p>
    <w:p w:rsidR="007E4A45" w:rsidRDefault="00CD5161">
      <w:pPr>
        <w:pStyle w:val="12"/>
        <w:framePr w:w="9850" w:h="14467" w:hRule="exact" w:wrap="around" w:vAnchor="page" w:hAnchor="page" w:x="887" w:y="1232"/>
        <w:numPr>
          <w:ilvl w:val="0"/>
          <w:numId w:val="7"/>
        </w:numPr>
        <w:shd w:val="clear" w:color="auto" w:fill="auto"/>
        <w:tabs>
          <w:tab w:val="left" w:pos="841"/>
        </w:tabs>
        <w:spacing w:before="0" w:line="250" w:lineRule="exact"/>
        <w:ind w:left="740" w:right="2100" w:firstLine="0"/>
      </w:pPr>
      <w:r>
        <w:t>оптический или акустический эффект;</w:t>
      </w:r>
      <w:r>
        <w:br/>
        <w:t>■неожиданное для слушателей начало доклада.</w:t>
      </w:r>
    </w:p>
    <w:p w:rsidR="007E4A45" w:rsidRDefault="00CD5161">
      <w:pPr>
        <w:pStyle w:val="12"/>
        <w:framePr w:w="9850" w:h="14467" w:hRule="exact" w:wrap="around" w:vAnchor="page" w:hAnchor="page" w:x="887" w:y="1232"/>
        <w:shd w:val="clear" w:color="auto" w:fill="auto"/>
        <w:spacing w:before="0" w:line="250" w:lineRule="exact"/>
        <w:ind w:right="300" w:firstLine="720"/>
      </w:pPr>
      <w:r>
        <w:t>Как правило, используется один из перечисленных приёмов. Главная цель фазы открытия</w:t>
      </w:r>
      <w:r>
        <w:br/>
        <w:t>(мотивации) - привлечь внимание слушателей к докладчику, поэтому длительность её минимальна.</w:t>
      </w:r>
    </w:p>
    <w:p w:rsidR="007E4A45" w:rsidRDefault="00CD5161">
      <w:pPr>
        <w:pStyle w:val="12"/>
        <w:framePr w:w="9850" w:h="14467" w:hRule="exact" w:wrap="around" w:vAnchor="page" w:hAnchor="page" w:x="887" w:y="1232"/>
        <w:shd w:val="clear" w:color="auto" w:fill="auto"/>
        <w:spacing w:before="0" w:line="250" w:lineRule="exact"/>
        <w:ind w:right="300" w:firstLine="720"/>
      </w:pPr>
      <w:r>
        <w:rPr>
          <w:rStyle w:val="afb"/>
        </w:rPr>
        <w:t>Ядром</w:t>
      </w:r>
      <w:r>
        <w:t xml:space="preserve"> хорошего</w:t>
      </w:r>
      <w:r>
        <w:rPr>
          <w:rStyle w:val="afb"/>
        </w:rPr>
        <w:t xml:space="preserve"> доклада</w:t>
      </w:r>
      <w:r>
        <w:t xml:space="preserve"> является информация. Она должна быть новой и понятной. Важно</w:t>
      </w:r>
      <w:r>
        <w:br/>
        <w:t>в процессе доклада не только сообщить информацию, но и убедить слушателей в правильности своей</w:t>
      </w:r>
      <w:r>
        <w:br/>
        <w:t>точки зрения. Для</w:t>
      </w:r>
      <w:r>
        <w:rPr>
          <w:rStyle w:val="afb"/>
        </w:rPr>
        <w:t xml:space="preserve"> убеждения</w:t>
      </w:r>
      <w:r>
        <w:t xml:space="preserve"> следует использовать:</w:t>
      </w:r>
      <w:r>
        <w:br/>
        <w:t>сообщение о себе кто?</w:t>
      </w:r>
    </w:p>
    <w:p w:rsidR="007E4A45" w:rsidRDefault="00CD5161">
      <w:pPr>
        <w:pStyle w:val="12"/>
        <w:framePr w:w="9850" w:h="14467" w:hRule="exact" w:wrap="around" w:vAnchor="page" w:hAnchor="page" w:x="887" w:y="1232"/>
        <w:shd w:val="clear" w:color="auto" w:fill="auto"/>
        <w:spacing w:before="0" w:line="250" w:lineRule="exact"/>
        <w:ind w:left="740" w:right="300" w:firstLine="0"/>
      </w:pPr>
      <w:r>
        <w:t>обоснование необходимости доклада почему?</w:t>
      </w:r>
      <w:r>
        <w:br/>
        <w:t>доказательство кто? когда? где? сколько?</w:t>
      </w:r>
      <w:r>
        <w:br/>
        <w:t>пример берём пример с .</w:t>
      </w:r>
      <w:r>
        <w:br/>
        <w:t>сравнение это так же, как.</w:t>
      </w:r>
      <w:r>
        <w:br/>
        <w:t>проблемы что мешает?</w:t>
      </w:r>
    </w:p>
    <w:p w:rsidR="007E4A45" w:rsidRDefault="00CD5161">
      <w:pPr>
        <w:pStyle w:val="12"/>
        <w:framePr w:w="9850" w:h="14467" w:hRule="exact" w:wrap="around" w:vAnchor="page" w:hAnchor="page" w:x="887" w:y="1232"/>
        <w:shd w:val="clear" w:color="auto" w:fill="auto"/>
        <w:spacing w:before="0" w:line="250" w:lineRule="exact"/>
        <w:ind w:left="740" w:right="300" w:firstLine="0"/>
      </w:pPr>
      <w:r>
        <w:rPr>
          <w:rStyle w:val="afb"/>
        </w:rPr>
        <w:t>Третья фаза</w:t>
      </w:r>
      <w:r>
        <w:t xml:space="preserve"> доклада должна способствовать положительной реакции</w:t>
      </w:r>
      <w:r>
        <w:br/>
        <w:t>слушателей. В заключении могут быть использованы:</w:t>
      </w:r>
    </w:p>
    <w:p w:rsidR="007E4A45" w:rsidRDefault="00CD5161">
      <w:pPr>
        <w:pStyle w:val="12"/>
        <w:framePr w:w="9850" w:h="14467" w:hRule="exact" w:wrap="around" w:vAnchor="page" w:hAnchor="page" w:x="887" w:y="1232"/>
        <w:numPr>
          <w:ilvl w:val="0"/>
          <w:numId w:val="8"/>
        </w:numPr>
        <w:shd w:val="clear" w:color="auto" w:fill="auto"/>
        <w:tabs>
          <w:tab w:val="left" w:pos="860"/>
        </w:tabs>
        <w:spacing w:before="0" w:line="250" w:lineRule="exact"/>
        <w:ind w:left="740" w:firstLine="0"/>
      </w:pPr>
      <w:r>
        <w:t>обобщение;</w:t>
      </w:r>
    </w:p>
    <w:p w:rsidR="007E4A45" w:rsidRDefault="00CD5161">
      <w:pPr>
        <w:pStyle w:val="12"/>
        <w:framePr w:w="9850" w:h="14467" w:hRule="exact" w:wrap="around" w:vAnchor="page" w:hAnchor="page" w:x="887" w:y="1232"/>
        <w:numPr>
          <w:ilvl w:val="0"/>
          <w:numId w:val="8"/>
        </w:numPr>
        <w:shd w:val="clear" w:color="auto" w:fill="auto"/>
        <w:tabs>
          <w:tab w:val="left" w:pos="860"/>
        </w:tabs>
        <w:spacing w:before="0" w:line="250" w:lineRule="exact"/>
        <w:ind w:left="740" w:firstLine="0"/>
      </w:pPr>
      <w:r>
        <w:t>прогноз;</w:t>
      </w:r>
    </w:p>
    <w:p w:rsidR="007E4A45" w:rsidRDefault="00CD5161">
      <w:pPr>
        <w:pStyle w:val="12"/>
        <w:framePr w:w="9850" w:h="14467" w:hRule="exact" w:wrap="around" w:vAnchor="page" w:hAnchor="page" w:x="887" w:y="1232"/>
        <w:numPr>
          <w:ilvl w:val="0"/>
          <w:numId w:val="8"/>
        </w:numPr>
        <w:shd w:val="clear" w:color="auto" w:fill="auto"/>
        <w:tabs>
          <w:tab w:val="left" w:pos="860"/>
        </w:tabs>
        <w:spacing w:before="0" w:line="250" w:lineRule="exact"/>
        <w:ind w:left="740" w:firstLine="0"/>
      </w:pPr>
      <w:r>
        <w:t>цитата;</w:t>
      </w:r>
    </w:p>
    <w:p w:rsidR="007E4A45" w:rsidRDefault="00CD5161">
      <w:pPr>
        <w:pStyle w:val="12"/>
        <w:framePr w:w="9850" w:h="14467" w:hRule="exact" w:wrap="around" w:vAnchor="page" w:hAnchor="page" w:x="887" w:y="1232"/>
        <w:numPr>
          <w:ilvl w:val="0"/>
          <w:numId w:val="8"/>
        </w:numPr>
        <w:shd w:val="clear" w:color="auto" w:fill="auto"/>
        <w:tabs>
          <w:tab w:val="left" w:pos="860"/>
        </w:tabs>
        <w:spacing w:before="0" w:line="250" w:lineRule="exact"/>
        <w:ind w:left="740" w:firstLine="0"/>
      </w:pPr>
      <w:r>
        <w:t>пожелания;</w:t>
      </w:r>
    </w:p>
    <w:p w:rsidR="007E4A45" w:rsidRDefault="00CD5161">
      <w:pPr>
        <w:pStyle w:val="12"/>
        <w:framePr w:w="9850" w:h="14467" w:hRule="exact" w:wrap="around" w:vAnchor="page" w:hAnchor="page" w:x="887" w:y="1232"/>
        <w:numPr>
          <w:ilvl w:val="0"/>
          <w:numId w:val="8"/>
        </w:numPr>
        <w:shd w:val="clear" w:color="auto" w:fill="auto"/>
        <w:tabs>
          <w:tab w:val="left" w:pos="860"/>
        </w:tabs>
        <w:spacing w:before="0" w:line="250" w:lineRule="exact"/>
        <w:ind w:left="740" w:firstLine="0"/>
      </w:pPr>
      <w:r>
        <w:t>объявление о продолжении дискуссии;</w:t>
      </w:r>
    </w:p>
    <w:p w:rsidR="007E4A45" w:rsidRDefault="00CD5161">
      <w:pPr>
        <w:pStyle w:val="12"/>
        <w:framePr w:w="9850" w:h="14467" w:hRule="exact" w:wrap="around" w:vAnchor="page" w:hAnchor="page" w:x="887" w:y="1232"/>
        <w:numPr>
          <w:ilvl w:val="0"/>
          <w:numId w:val="8"/>
        </w:numPr>
        <w:shd w:val="clear" w:color="auto" w:fill="auto"/>
        <w:tabs>
          <w:tab w:val="left" w:pos="865"/>
        </w:tabs>
        <w:spacing w:before="0" w:line="250" w:lineRule="exact"/>
        <w:ind w:left="740" w:right="300" w:firstLine="0"/>
      </w:pPr>
      <w:r>
        <w:t>просьба о предложениях по улучшению;</w:t>
      </w:r>
      <w:r>
        <w:br/>
        <w:t>благодарность за внимание.</w:t>
      </w:r>
    </w:p>
    <w:p w:rsidR="007E4A45" w:rsidRDefault="00CD5161">
      <w:pPr>
        <w:pStyle w:val="12"/>
        <w:framePr w:w="9850" w:h="14467" w:hRule="exact" w:wrap="around" w:vAnchor="page" w:hAnchor="page" w:x="887" w:y="1232"/>
        <w:shd w:val="clear" w:color="auto" w:fill="auto"/>
        <w:spacing w:before="0" w:line="250" w:lineRule="exact"/>
        <w:ind w:left="740" w:firstLine="0"/>
      </w:pPr>
      <w:r>
        <w:t>Фазы доклада</w:t>
      </w:r>
    </w:p>
    <w:p w:rsidR="007E4A45" w:rsidRDefault="00CD5161">
      <w:pPr>
        <w:pStyle w:val="35"/>
        <w:framePr w:w="9850" w:h="14467" w:hRule="exact" w:wrap="around" w:vAnchor="page" w:hAnchor="page" w:x="887" w:y="1232"/>
        <w:shd w:val="clear" w:color="auto" w:fill="auto"/>
        <w:spacing w:before="0"/>
        <w:ind w:left="740"/>
      </w:pPr>
      <w:bookmarkStart w:id="64" w:name="bookmark66"/>
      <w:r>
        <w:t>ИНФОРМАЦИЯ</w:t>
      </w:r>
      <w:bookmarkEnd w:id="64"/>
    </w:p>
    <w:p w:rsidR="007E4A45" w:rsidRDefault="00CD5161">
      <w:pPr>
        <w:pStyle w:val="12"/>
        <w:framePr w:w="9850" w:h="14467" w:hRule="exact" w:wrap="around" w:vAnchor="page" w:hAnchor="page" w:x="887" w:y="1232"/>
        <w:shd w:val="clear" w:color="auto" w:fill="auto"/>
        <w:spacing w:before="0" w:line="250" w:lineRule="exact"/>
        <w:ind w:left="740" w:firstLine="0"/>
      </w:pPr>
      <w:r>
        <w:t>ОБЪЯСНЕНИЕ</w:t>
      </w:r>
    </w:p>
    <w:p w:rsidR="007E4A45" w:rsidRDefault="00CD5161">
      <w:pPr>
        <w:pStyle w:val="12"/>
        <w:framePr w:w="9850" w:h="14467" w:hRule="exact" w:wrap="around" w:vAnchor="page" w:hAnchor="page" w:x="887" w:y="1232"/>
        <w:shd w:val="clear" w:color="auto" w:fill="auto"/>
        <w:spacing w:before="0" w:line="250" w:lineRule="exact"/>
        <w:ind w:left="740" w:firstLine="0"/>
      </w:pPr>
      <w:r>
        <w:t>ОБОСНОВАНИЕ</w:t>
      </w:r>
    </w:p>
    <w:p w:rsidR="007E4A45" w:rsidRDefault="00CD5161">
      <w:pPr>
        <w:pStyle w:val="12"/>
        <w:framePr w:w="9850" w:h="14467" w:hRule="exact" w:wrap="around" w:vAnchor="page" w:hAnchor="page" w:x="887" w:y="1232"/>
        <w:shd w:val="clear" w:color="auto" w:fill="auto"/>
        <w:spacing w:before="0" w:line="250" w:lineRule="exact"/>
        <w:ind w:left="740" w:firstLine="0"/>
      </w:pPr>
      <w:r>
        <w:t>ДОКАЗАТЕЛЬСТВО</w:t>
      </w:r>
    </w:p>
    <w:p w:rsidR="007E4A45" w:rsidRDefault="00CD5161">
      <w:pPr>
        <w:pStyle w:val="12"/>
        <w:framePr w:w="9850" w:h="14467" w:hRule="exact" w:wrap="around" w:vAnchor="page" w:hAnchor="page" w:x="887" w:y="1232"/>
        <w:shd w:val="clear" w:color="auto" w:fill="auto"/>
        <w:spacing w:before="0" w:line="250" w:lineRule="exact"/>
        <w:ind w:left="740" w:firstLine="0"/>
      </w:pPr>
      <w:r>
        <w:t>ПРИМЕР</w:t>
      </w:r>
    </w:p>
    <w:p w:rsidR="007E4A45" w:rsidRDefault="00CD5161">
      <w:pPr>
        <w:pStyle w:val="12"/>
        <w:framePr w:w="9850" w:h="14467" w:hRule="exact" w:wrap="around" w:vAnchor="page" w:hAnchor="page" w:x="887" w:y="1232"/>
        <w:shd w:val="clear" w:color="auto" w:fill="auto"/>
        <w:spacing w:before="0" w:line="250" w:lineRule="exact"/>
        <w:ind w:left="740" w:firstLine="0"/>
      </w:pPr>
      <w:r>
        <w:t>ПРОБЛЕМЫ</w:t>
      </w:r>
    </w:p>
    <w:p w:rsidR="007E4A45" w:rsidRDefault="00CD5161">
      <w:pPr>
        <w:pStyle w:val="12"/>
        <w:framePr w:w="9850" w:h="14467" w:hRule="exact" w:wrap="around" w:vAnchor="page" w:hAnchor="page" w:x="887" w:y="1232"/>
        <w:shd w:val="clear" w:color="auto" w:fill="auto"/>
        <w:spacing w:before="0" w:line="250" w:lineRule="exact"/>
        <w:ind w:left="740" w:firstLine="0"/>
      </w:pPr>
      <w:r>
        <w:t>СРАВНЕНИЕ</w:t>
      </w:r>
    </w:p>
    <w:p w:rsidR="007E4A45" w:rsidRDefault="00CD5161">
      <w:pPr>
        <w:pStyle w:val="35"/>
        <w:framePr w:w="9850" w:h="14467" w:hRule="exact" w:wrap="around" w:vAnchor="page" w:hAnchor="page" w:x="887" w:y="1232"/>
        <w:shd w:val="clear" w:color="auto" w:fill="auto"/>
        <w:spacing w:before="0"/>
        <w:ind w:left="740"/>
      </w:pPr>
      <w:bookmarkStart w:id="65" w:name="bookmark67"/>
      <w:r>
        <w:t>ЗАКЛЮЧЕНИЕ</w:t>
      </w:r>
      <w:bookmarkEnd w:id="65"/>
    </w:p>
    <w:p w:rsidR="007E4A45" w:rsidRDefault="00CD5161">
      <w:pPr>
        <w:pStyle w:val="35"/>
        <w:framePr w:w="9850" w:h="14467" w:hRule="exact" w:wrap="around" w:vAnchor="page" w:hAnchor="page" w:x="887" w:y="1232"/>
        <w:shd w:val="clear" w:color="auto" w:fill="auto"/>
        <w:spacing w:before="0"/>
        <w:ind w:left="740"/>
      </w:pPr>
      <w:bookmarkStart w:id="66" w:name="bookmark68"/>
      <w:r>
        <w:t>ОТКРЫТИЕ</w:t>
      </w:r>
      <w:bookmarkEnd w:id="66"/>
    </w:p>
    <w:p w:rsidR="007E4A45" w:rsidRDefault="00CD5161">
      <w:pPr>
        <w:pStyle w:val="12"/>
        <w:framePr w:w="9850" w:h="14467" w:hRule="exact" w:wrap="around" w:vAnchor="page" w:hAnchor="page" w:x="887" w:y="1232"/>
        <w:shd w:val="clear" w:color="auto" w:fill="auto"/>
        <w:spacing w:before="0" w:line="250" w:lineRule="exact"/>
        <w:ind w:left="740" w:firstLine="0"/>
      </w:pPr>
      <w:r>
        <w:t>ФАЗЫ</w:t>
      </w:r>
    </w:p>
    <w:p w:rsidR="007E4A45" w:rsidRDefault="00CD5161">
      <w:pPr>
        <w:pStyle w:val="12"/>
        <w:framePr w:w="9850" w:h="14467" w:hRule="exact" w:wrap="around" w:vAnchor="page" w:hAnchor="page" w:x="887" w:y="1232"/>
        <w:shd w:val="clear" w:color="auto" w:fill="auto"/>
        <w:spacing w:before="0" w:line="250" w:lineRule="exact"/>
        <w:ind w:left="740" w:firstLine="0"/>
      </w:pPr>
      <w:r>
        <w:t>МОТИВАЦИЯ</w:t>
      </w:r>
    </w:p>
    <w:p w:rsidR="007E4A45" w:rsidRDefault="00CD5161">
      <w:pPr>
        <w:pStyle w:val="12"/>
        <w:framePr w:w="9850" w:h="14467" w:hRule="exact" w:wrap="around" w:vAnchor="page" w:hAnchor="page" w:x="887" w:y="1232"/>
        <w:shd w:val="clear" w:color="auto" w:fill="auto"/>
        <w:spacing w:before="0" w:line="250" w:lineRule="exact"/>
        <w:ind w:left="740" w:firstLine="0"/>
      </w:pPr>
      <w:r>
        <w:t>УБЕЖДЕНИЕ</w:t>
      </w:r>
    </w:p>
    <w:p w:rsidR="007E4A45" w:rsidRDefault="00CD5161">
      <w:pPr>
        <w:pStyle w:val="12"/>
        <w:framePr w:w="9850" w:h="14467" w:hRule="exact" w:wrap="around" w:vAnchor="page" w:hAnchor="page" w:x="887" w:y="1232"/>
        <w:shd w:val="clear" w:color="auto" w:fill="auto"/>
        <w:spacing w:before="0" w:line="250" w:lineRule="exact"/>
        <w:ind w:left="740" w:firstLine="0"/>
      </w:pPr>
      <w:r>
        <w:t>ПОБУЖДЕНИЕ</w:t>
      </w:r>
    </w:p>
    <w:p w:rsidR="007E4A45" w:rsidRDefault="00CD5161">
      <w:pPr>
        <w:pStyle w:val="35"/>
        <w:framePr w:w="9850" w:h="14467" w:hRule="exact" w:wrap="around" w:vAnchor="page" w:hAnchor="page" w:x="887" w:y="1232"/>
        <w:shd w:val="clear" w:color="auto" w:fill="auto"/>
        <w:spacing w:before="0"/>
        <w:ind w:left="740"/>
      </w:pPr>
      <w:bookmarkStart w:id="67" w:name="bookmark69"/>
      <w:r>
        <w:t>Обратная связь</w:t>
      </w:r>
      <w:bookmarkEnd w:id="67"/>
    </w:p>
    <w:p w:rsidR="007E4A45" w:rsidRDefault="00CD5161">
      <w:pPr>
        <w:pStyle w:val="12"/>
        <w:framePr w:w="9850" w:h="14467" w:hRule="exact" w:wrap="around" w:vAnchor="page" w:hAnchor="page" w:x="887" w:y="1232"/>
        <w:shd w:val="clear" w:color="auto" w:fill="auto"/>
        <w:spacing w:before="0" w:line="250" w:lineRule="exact"/>
        <w:ind w:left="740" w:right="300" w:firstLine="0"/>
      </w:pPr>
      <w:r>
        <w:t>При общении следует помнить о правильной реакции (реплике) на задаваемые вам вопросы.</w:t>
      </w:r>
      <w:r>
        <w:br/>
        <w:t>Правильная реакция на вопрос:</w:t>
      </w:r>
    </w:p>
    <w:p w:rsidR="007E4A45" w:rsidRDefault="00CD5161">
      <w:pPr>
        <w:pStyle w:val="12"/>
        <w:framePr w:w="9850" w:h="14467" w:hRule="exact" w:wrap="around" w:vAnchor="page" w:hAnchor="page" w:x="887" w:y="1232"/>
        <w:shd w:val="clear" w:color="auto" w:fill="auto"/>
        <w:spacing w:before="0" w:line="250" w:lineRule="exact"/>
        <w:ind w:left="754" w:firstLine="0"/>
      </w:pPr>
      <w:r>
        <w:t>Да.</w:t>
      </w:r>
    </w:p>
    <w:p w:rsidR="007E4A45" w:rsidRDefault="00CD5161">
      <w:pPr>
        <w:pStyle w:val="12"/>
        <w:framePr w:w="9850" w:h="14467" w:hRule="exact" w:wrap="around" w:vAnchor="page" w:hAnchor="page" w:x="887" w:y="1232"/>
        <w:shd w:val="clear" w:color="auto" w:fill="auto"/>
        <w:spacing w:before="0" w:line="250" w:lineRule="exact"/>
        <w:ind w:left="754" w:firstLine="0"/>
      </w:pPr>
      <w:r>
        <w:t>Хорошо.</w:t>
      </w:r>
    </w:p>
    <w:p w:rsidR="007E4A45" w:rsidRDefault="00CD5161">
      <w:pPr>
        <w:pStyle w:val="12"/>
        <w:framePr w:w="9850" w:h="14467" w:hRule="exact" w:wrap="around" w:vAnchor="page" w:hAnchor="page" w:x="887" w:y="1232"/>
        <w:shd w:val="clear" w:color="auto" w:fill="auto"/>
        <w:spacing w:before="0" w:line="250" w:lineRule="exact"/>
        <w:ind w:left="754" w:right="300" w:firstLine="0"/>
      </w:pPr>
      <w:r>
        <w:t>Спасибо, что вы мне сказали.</w:t>
      </w:r>
      <w:r>
        <w:br/>
        <w:t>Это является совсем новой точкой зрения.</w:t>
      </w:r>
      <w:r>
        <w:br/>
        <w:t>Это можно реализовать.</w:t>
      </w:r>
      <w:r>
        <w:br/>
        <w:t>Вы попали в точку.</w:t>
      </w:r>
    </w:p>
    <w:p w:rsidR="007E4A45" w:rsidRDefault="00CD5161">
      <w:pPr>
        <w:pStyle w:val="a5"/>
        <w:framePr w:wrap="around" w:vAnchor="page" w:hAnchor="page" w:x="5567" w:y="725"/>
        <w:shd w:val="clear" w:color="auto" w:fill="auto"/>
        <w:spacing w:line="210" w:lineRule="exact"/>
        <w:jc w:val="both"/>
      </w:pPr>
      <w:r>
        <w:rPr>
          <w:rStyle w:val="11pt"/>
        </w:rPr>
        <w:t>10</w:t>
      </w:r>
    </w:p>
    <w:p w:rsidR="007E4A45" w:rsidRDefault="00CD5161">
      <w:pPr>
        <w:pStyle w:val="a5"/>
        <w:framePr w:wrap="around" w:vAnchor="page" w:hAnchor="page" w:x="10266" w:y="15874"/>
        <w:shd w:val="clear" w:color="auto" w:fill="auto"/>
        <w:spacing w:line="210" w:lineRule="exact"/>
        <w:jc w:val="both"/>
      </w:pPr>
      <w:r>
        <w:rPr>
          <w:rStyle w:val="11pt"/>
        </w:rPr>
        <w:t>20</w:t>
      </w:r>
    </w:p>
    <w:p w:rsidR="007E4A45" w:rsidRDefault="007E4A45">
      <w:pPr>
        <w:rPr>
          <w:sz w:val="2"/>
          <w:szCs w:val="2"/>
        </w:rPr>
        <w:sectPr w:rsidR="007E4A45">
          <w:pgSz w:w="11905" w:h="16837"/>
          <w:pgMar w:top="0" w:right="0" w:bottom="0" w:left="0" w:header="0" w:footer="3" w:gutter="0"/>
          <w:cols w:space="720"/>
          <w:noEndnote/>
          <w:docGrid w:linePitch="360"/>
        </w:sectPr>
      </w:pPr>
    </w:p>
    <w:p w:rsidR="007E4A45" w:rsidRDefault="007E4A45">
      <w:pPr>
        <w:rPr>
          <w:sz w:val="2"/>
          <w:szCs w:val="2"/>
        </w:rPr>
      </w:pPr>
    </w:p>
    <w:p w:rsidR="007E4A45" w:rsidRDefault="00CD5161">
      <w:pPr>
        <w:pStyle w:val="a5"/>
        <w:framePr w:wrap="around" w:vAnchor="page" w:hAnchor="page" w:x="5567" w:y="725"/>
        <w:shd w:val="clear" w:color="auto" w:fill="auto"/>
        <w:spacing w:line="210" w:lineRule="exact"/>
        <w:jc w:val="both"/>
      </w:pPr>
      <w:r>
        <w:rPr>
          <w:rStyle w:val="11pt"/>
        </w:rPr>
        <w:t>10</w:t>
      </w:r>
    </w:p>
    <w:p w:rsidR="007E4A45" w:rsidRDefault="00CD5161">
      <w:pPr>
        <w:pStyle w:val="12"/>
        <w:framePr w:w="9653" w:h="13963" w:hRule="exact" w:wrap="around" w:vAnchor="page" w:hAnchor="page" w:x="887" w:y="1237"/>
        <w:numPr>
          <w:ilvl w:val="0"/>
          <w:numId w:val="9"/>
        </w:numPr>
        <w:shd w:val="clear" w:color="auto" w:fill="auto"/>
        <w:tabs>
          <w:tab w:val="left" w:pos="816"/>
        </w:tabs>
        <w:spacing w:before="0" w:line="250" w:lineRule="exact"/>
        <w:ind w:left="720" w:firstLine="0"/>
      </w:pPr>
      <w:r>
        <w:t>Именно это я имею в виду.</w:t>
      </w:r>
    </w:p>
    <w:p w:rsidR="007E4A45" w:rsidRDefault="00CD5161">
      <w:pPr>
        <w:pStyle w:val="12"/>
        <w:framePr w:w="9653" w:h="13963" w:hRule="exact" w:wrap="around" w:vAnchor="page" w:hAnchor="page" w:x="887" w:y="1237"/>
        <w:numPr>
          <w:ilvl w:val="0"/>
          <w:numId w:val="9"/>
        </w:numPr>
        <w:shd w:val="clear" w:color="auto" w:fill="auto"/>
        <w:tabs>
          <w:tab w:val="left" w:pos="816"/>
        </w:tabs>
        <w:spacing w:before="0" w:line="250" w:lineRule="exact"/>
        <w:ind w:left="720" w:firstLine="0"/>
      </w:pPr>
      <w:r>
        <w:t>Прекрасная идея.</w:t>
      </w:r>
    </w:p>
    <w:p w:rsidR="007E4A45" w:rsidRDefault="00CD5161">
      <w:pPr>
        <w:pStyle w:val="12"/>
        <w:framePr w:w="9653" w:h="13963" w:hRule="exact" w:wrap="around" w:vAnchor="page" w:hAnchor="page" w:x="887" w:y="1237"/>
        <w:numPr>
          <w:ilvl w:val="0"/>
          <w:numId w:val="9"/>
        </w:numPr>
        <w:shd w:val="clear" w:color="auto" w:fill="auto"/>
        <w:tabs>
          <w:tab w:val="left" w:pos="821"/>
        </w:tabs>
        <w:spacing w:before="0" w:line="250" w:lineRule="exact"/>
        <w:ind w:left="720" w:firstLine="0"/>
      </w:pPr>
      <w:r>
        <w:t>Это можно делать и так.</w:t>
      </w:r>
    </w:p>
    <w:p w:rsidR="007E4A45" w:rsidRDefault="00CD5161">
      <w:pPr>
        <w:pStyle w:val="12"/>
        <w:framePr w:w="9653" w:h="13963" w:hRule="exact" w:wrap="around" w:vAnchor="page" w:hAnchor="page" w:x="887" w:y="1237"/>
        <w:numPr>
          <w:ilvl w:val="0"/>
          <w:numId w:val="9"/>
        </w:numPr>
        <w:shd w:val="clear" w:color="auto" w:fill="auto"/>
        <w:tabs>
          <w:tab w:val="left" w:pos="821"/>
        </w:tabs>
        <w:spacing w:before="0" w:line="250" w:lineRule="exact"/>
        <w:ind w:left="720" w:firstLine="0"/>
      </w:pPr>
      <w:r>
        <w:t>Вы правы.</w:t>
      </w:r>
    </w:p>
    <w:p w:rsidR="007E4A45" w:rsidRDefault="00CD5161">
      <w:pPr>
        <w:pStyle w:val="12"/>
        <w:framePr w:w="9653" w:h="13963" w:hRule="exact" w:wrap="around" w:vAnchor="page" w:hAnchor="page" w:x="887" w:y="1237"/>
        <w:numPr>
          <w:ilvl w:val="0"/>
          <w:numId w:val="9"/>
        </w:numPr>
        <w:shd w:val="clear" w:color="auto" w:fill="auto"/>
        <w:tabs>
          <w:tab w:val="left" w:pos="826"/>
        </w:tabs>
        <w:spacing w:before="0" w:line="250" w:lineRule="exact"/>
        <w:ind w:left="720" w:firstLine="0"/>
      </w:pPr>
      <w:r>
        <w:t>Спасибо за Ваши указания.</w:t>
      </w:r>
    </w:p>
    <w:p w:rsidR="007E4A45" w:rsidRDefault="00CD5161">
      <w:pPr>
        <w:pStyle w:val="12"/>
        <w:framePr w:w="9653" w:h="13963" w:hRule="exact" w:wrap="around" w:vAnchor="page" w:hAnchor="page" w:x="887" w:y="1237"/>
        <w:numPr>
          <w:ilvl w:val="0"/>
          <w:numId w:val="9"/>
        </w:numPr>
        <w:shd w:val="clear" w:color="auto" w:fill="auto"/>
        <w:tabs>
          <w:tab w:val="left" w:pos="826"/>
        </w:tabs>
        <w:spacing w:before="0" w:line="250" w:lineRule="exact"/>
        <w:ind w:left="720" w:right="2640" w:firstLine="0"/>
      </w:pPr>
      <w:r>
        <w:t xml:space="preserve">Это именно и является основным вопросом проблемы. </w:t>
      </w:r>
      <w:r>
        <w:rPr>
          <w:rStyle w:val="afc"/>
        </w:rPr>
        <w:t>Составляющие воздействия докладчика на слушателей</w:t>
      </w:r>
    </w:p>
    <w:p w:rsidR="007E4A45" w:rsidRDefault="00CD5161">
      <w:pPr>
        <w:pStyle w:val="12"/>
        <w:framePr w:w="9653" w:h="13963" w:hRule="exact" w:wrap="around" w:vAnchor="page" w:hAnchor="page" w:x="887" w:y="1237"/>
        <w:shd w:val="clear" w:color="auto" w:fill="auto"/>
        <w:spacing w:before="0" w:line="250" w:lineRule="exact"/>
        <w:ind w:left="720" w:right="1560" w:firstLine="0"/>
      </w:pPr>
      <w:r>
        <w:t>Выделяют три составляющих воздействия докладчика на слушателей (табл.1). Таблица 1.</w:t>
      </w:r>
    </w:p>
    <w:p w:rsidR="007E4A45" w:rsidRDefault="00CD5161">
      <w:pPr>
        <w:pStyle w:val="12"/>
        <w:framePr w:w="9653" w:h="13963" w:hRule="exact" w:wrap="around" w:vAnchor="page" w:hAnchor="page" w:x="887" w:y="1237"/>
        <w:shd w:val="clear" w:color="auto" w:fill="auto"/>
        <w:spacing w:before="0" w:line="250" w:lineRule="exact"/>
        <w:ind w:left="720" w:firstLine="0"/>
      </w:pPr>
      <w:r>
        <w:t>Составляющие воздействия на слушателей</w:t>
      </w:r>
    </w:p>
    <w:p w:rsidR="007E4A45" w:rsidRDefault="00CD5161">
      <w:pPr>
        <w:pStyle w:val="60"/>
        <w:framePr w:w="9653" w:h="13963" w:hRule="exact" w:wrap="around" w:vAnchor="page" w:hAnchor="page" w:x="887" w:y="1237"/>
        <w:shd w:val="clear" w:color="auto" w:fill="auto"/>
        <w:spacing w:before="0"/>
        <w:ind w:left="720"/>
        <w:jc w:val="left"/>
      </w:pPr>
      <w:r>
        <w:t>Составляющие воздействия Средства достижения воздействия</w:t>
      </w:r>
    </w:p>
    <w:p w:rsidR="007E4A45" w:rsidRDefault="00CD5161">
      <w:pPr>
        <w:pStyle w:val="12"/>
        <w:framePr w:w="9653" w:h="13963" w:hRule="exact" w:wrap="around" w:vAnchor="page" w:hAnchor="page" w:x="887" w:y="1237"/>
        <w:numPr>
          <w:ilvl w:val="1"/>
          <w:numId w:val="9"/>
        </w:numPr>
        <w:shd w:val="clear" w:color="auto" w:fill="auto"/>
        <w:tabs>
          <w:tab w:val="left" w:pos="936"/>
        </w:tabs>
        <w:spacing w:before="0" w:line="250" w:lineRule="exact"/>
        <w:ind w:left="720" w:right="1560" w:firstLine="0"/>
      </w:pPr>
      <w:r>
        <w:t>Язык доклада Короткие предложения. Выделение главных предложений. Выбор слов.</w:t>
      </w:r>
    </w:p>
    <w:p w:rsidR="007E4A45" w:rsidRDefault="00CD5161">
      <w:pPr>
        <w:pStyle w:val="12"/>
        <w:framePr w:w="9653" w:h="13963" w:hRule="exact" w:wrap="around" w:vAnchor="page" w:hAnchor="page" w:x="887" w:y="1237"/>
        <w:shd w:val="clear" w:color="auto" w:fill="auto"/>
        <w:spacing w:before="0" w:line="250" w:lineRule="exact"/>
        <w:ind w:left="720" w:right="1560" w:firstLine="0"/>
      </w:pPr>
      <w:r>
        <w:t>Иностранные слова и сокращения. Образность языка.</w:t>
      </w:r>
    </w:p>
    <w:p w:rsidR="007E4A45" w:rsidRDefault="00CD5161">
      <w:pPr>
        <w:pStyle w:val="12"/>
        <w:framePr w:w="9653" w:h="13963" w:hRule="exact" w:wrap="around" w:vAnchor="page" w:hAnchor="page" w:x="887" w:y="1237"/>
        <w:numPr>
          <w:ilvl w:val="1"/>
          <w:numId w:val="9"/>
        </w:numPr>
        <w:shd w:val="clear" w:color="auto" w:fill="auto"/>
        <w:tabs>
          <w:tab w:val="left" w:pos="941"/>
        </w:tabs>
        <w:spacing w:before="0" w:line="250" w:lineRule="exact"/>
        <w:ind w:left="720" w:right="1560" w:firstLine="0"/>
      </w:pPr>
      <w:r>
        <w:t>Голос Выразительность. Вариации громкости. Темп речи.</w:t>
      </w:r>
    </w:p>
    <w:p w:rsidR="007E4A45" w:rsidRDefault="00CD5161">
      <w:pPr>
        <w:pStyle w:val="12"/>
        <w:framePr w:w="9653" w:h="13963" w:hRule="exact" w:wrap="around" w:vAnchor="page" w:hAnchor="page" w:x="887" w:y="1237"/>
        <w:numPr>
          <w:ilvl w:val="1"/>
          <w:numId w:val="9"/>
        </w:numPr>
        <w:shd w:val="clear" w:color="auto" w:fill="auto"/>
        <w:tabs>
          <w:tab w:val="left" w:pos="941"/>
        </w:tabs>
        <w:spacing w:before="0" w:line="250" w:lineRule="exact"/>
        <w:ind w:left="720" w:right="1560" w:firstLine="0"/>
      </w:pPr>
      <w:r>
        <w:t>Внешнее общение Зрительный контакт. Обратная связь. Доверительность.</w:t>
      </w:r>
    </w:p>
    <w:p w:rsidR="007E4A45" w:rsidRDefault="00CD5161">
      <w:pPr>
        <w:pStyle w:val="12"/>
        <w:framePr w:w="9653" w:h="13963" w:hRule="exact" w:wrap="around" w:vAnchor="page" w:hAnchor="page" w:x="887" w:y="1237"/>
        <w:shd w:val="clear" w:color="auto" w:fill="auto"/>
        <w:spacing w:before="0" w:after="180" w:line="250" w:lineRule="exact"/>
        <w:ind w:left="720" w:firstLine="0"/>
      </w:pPr>
      <w:r>
        <w:t>Жестикуляция.</w:t>
      </w:r>
    </w:p>
    <w:p w:rsidR="007E4A45" w:rsidRDefault="00CD5161">
      <w:pPr>
        <w:pStyle w:val="35"/>
        <w:framePr w:w="9653" w:h="13963" w:hRule="exact" w:wrap="around" w:vAnchor="page" w:hAnchor="page" w:x="887" w:y="1237"/>
        <w:shd w:val="clear" w:color="auto" w:fill="auto"/>
        <w:spacing w:before="0"/>
        <w:ind w:left="720"/>
      </w:pPr>
      <w:bookmarkStart w:id="68" w:name="bookmark70"/>
      <w:r>
        <w:t>Формы контроля и критерии оценок</w:t>
      </w:r>
      <w:bookmarkEnd w:id="68"/>
    </w:p>
    <w:p w:rsidR="007E4A45" w:rsidRDefault="00CD5161">
      <w:pPr>
        <w:pStyle w:val="12"/>
        <w:framePr w:w="9653" w:h="13963" w:hRule="exact" w:wrap="around" w:vAnchor="page" w:hAnchor="page" w:x="887" w:y="1237"/>
        <w:shd w:val="clear" w:color="auto" w:fill="auto"/>
        <w:spacing w:before="0" w:line="250" w:lineRule="exact"/>
        <w:ind w:right="20" w:firstLine="720"/>
        <w:jc w:val="both"/>
      </w:pPr>
      <w:r>
        <w:t>Доклады выполняются на листах формата А4 в соответствии с представленными в методических рекомендациях требованиями.</w:t>
      </w:r>
    </w:p>
    <w:p w:rsidR="007E4A45" w:rsidRDefault="00CD5161">
      <w:pPr>
        <w:pStyle w:val="12"/>
        <w:framePr w:w="9653" w:h="13963" w:hRule="exact" w:wrap="around" w:vAnchor="page" w:hAnchor="page" w:x="887" w:y="1237"/>
        <w:shd w:val="clear" w:color="auto" w:fill="auto"/>
        <w:spacing w:before="0" w:line="250" w:lineRule="exact"/>
        <w:ind w:right="20" w:firstLine="720"/>
        <w:jc w:val="both"/>
      </w:pPr>
      <w:r>
        <w:t>«Отлично» выставляется в случае, когда объем доклада составляет 5-6 страниц, текст напечатан аккуратно, в соответствии с требованиями, полностью раскрыта тема доклада, информация взята из нескольких источников, доклад написан грамотно, без ошибок.</w:t>
      </w:r>
    </w:p>
    <w:p w:rsidR="007E4A45" w:rsidRDefault="00CD5161">
      <w:pPr>
        <w:pStyle w:val="12"/>
        <w:framePr w:w="9653" w:h="13963" w:hRule="exact" w:wrap="around" w:vAnchor="page" w:hAnchor="page" w:x="887" w:y="1237"/>
        <w:shd w:val="clear" w:color="auto" w:fill="auto"/>
        <w:spacing w:before="0" w:line="250" w:lineRule="exact"/>
        <w:ind w:right="20" w:firstLine="0"/>
        <w:jc w:val="both"/>
      </w:pPr>
      <w: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7E4A45" w:rsidRDefault="00CD5161">
      <w:pPr>
        <w:pStyle w:val="12"/>
        <w:framePr w:w="9653" w:h="13963" w:hRule="exact" w:wrap="around" w:vAnchor="page" w:hAnchor="page" w:x="887" w:y="1237"/>
        <w:shd w:val="clear" w:color="auto" w:fill="auto"/>
        <w:spacing w:before="0" w:line="250" w:lineRule="exact"/>
        <w:ind w:right="20" w:firstLine="720"/>
        <w:jc w:val="both"/>
      </w:pPr>
      <w: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7E4A45" w:rsidRDefault="00CD5161">
      <w:pPr>
        <w:pStyle w:val="12"/>
        <w:framePr w:w="9653" w:h="13963" w:hRule="exact" w:wrap="around" w:vAnchor="page" w:hAnchor="page" w:x="887" w:y="1237"/>
        <w:shd w:val="clear" w:color="auto" w:fill="auto"/>
        <w:spacing w:before="0" w:line="250" w:lineRule="exact"/>
        <w:ind w:right="20" w:firstLine="720"/>
        <w:jc w:val="both"/>
      </w:pPr>
      <w: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p>
    <w:p w:rsidR="007E4A45" w:rsidRDefault="00CD5161">
      <w:pPr>
        <w:pStyle w:val="12"/>
        <w:framePr w:w="9653" w:h="13963" w:hRule="exact" w:wrap="around" w:vAnchor="page" w:hAnchor="page" w:x="887" w:y="1237"/>
        <w:shd w:val="clear" w:color="auto" w:fill="auto"/>
        <w:spacing w:before="0" w:line="250" w:lineRule="exact"/>
        <w:ind w:right="20" w:firstLine="0"/>
        <w:jc w:val="both"/>
      </w:pPr>
      <w: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7E4A45" w:rsidRDefault="00CD5161">
      <w:pPr>
        <w:pStyle w:val="12"/>
        <w:framePr w:w="9653" w:h="13963" w:hRule="exact" w:wrap="around" w:vAnchor="page" w:hAnchor="page" w:x="887" w:y="1237"/>
        <w:shd w:val="clear" w:color="auto" w:fill="auto"/>
        <w:spacing w:before="0" w:line="250" w:lineRule="exact"/>
        <w:ind w:right="20" w:firstLine="720"/>
        <w:jc w:val="both"/>
      </w:pPr>
      <w: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p>
    <w:p w:rsidR="007E4A45" w:rsidRDefault="00CD5161">
      <w:pPr>
        <w:pStyle w:val="12"/>
        <w:framePr w:w="9653" w:h="13963" w:hRule="exact" w:wrap="around" w:vAnchor="page" w:hAnchor="page" w:x="887" w:y="1237"/>
        <w:shd w:val="clear" w:color="auto" w:fill="auto"/>
        <w:spacing w:before="0" w:after="220" w:line="250" w:lineRule="exact"/>
        <w:ind w:right="20" w:firstLine="0"/>
        <w:jc w:val="both"/>
      </w:pPr>
      <w:r>
        <w:t>При защите доклада студент продемонстрировал слабое знание материала работы, не смог раскрыть тему не отвечал на вопросы.</w:t>
      </w:r>
    </w:p>
    <w:p w:rsidR="007E4A45" w:rsidRDefault="00CD5161">
      <w:pPr>
        <w:pStyle w:val="12"/>
        <w:framePr w:w="9653" w:h="13963" w:hRule="exact" w:wrap="around" w:vAnchor="page" w:hAnchor="page" w:x="887" w:y="1237"/>
        <w:shd w:val="clear" w:color="auto" w:fill="auto"/>
        <w:spacing w:before="0" w:after="214" w:line="200" w:lineRule="exact"/>
        <w:ind w:left="720" w:firstLine="0"/>
      </w:pPr>
      <w:r>
        <w:rPr>
          <w:rStyle w:val="afd"/>
        </w:rPr>
        <w:t>Вид работы:</w:t>
      </w:r>
      <w:r>
        <w:t xml:space="preserve"> Заполнить шаблон технологической схемы.</w:t>
      </w:r>
    </w:p>
    <w:p w:rsidR="007E4A45" w:rsidRDefault="00CD5161">
      <w:pPr>
        <w:pStyle w:val="12"/>
        <w:framePr w:w="9653" w:h="13963" w:hRule="exact" w:wrap="around" w:vAnchor="page" w:hAnchor="page" w:x="887" w:y="1237"/>
        <w:shd w:val="clear" w:color="auto" w:fill="auto"/>
        <w:spacing w:before="0" w:line="250" w:lineRule="exact"/>
        <w:ind w:right="20" w:firstLine="720"/>
        <w:jc w:val="both"/>
      </w:pPr>
      <w:r>
        <w:rPr>
          <w:rStyle w:val="afc"/>
        </w:rPr>
        <w:t>Инструкция по выполнению самостоятельной работы.</w:t>
      </w:r>
      <w:r>
        <w:t xml:space="preserve"> Внимательно прочитать текст лекции или соответствующий параграф учебника. Продумать последовательность технологических операций при обработке яиц. Заполнить пустые ячейки схемы.</w:t>
      </w:r>
    </w:p>
    <w:p w:rsidR="007E4A45" w:rsidRDefault="00CD5161">
      <w:pPr>
        <w:pStyle w:val="a5"/>
        <w:framePr w:wrap="around" w:vAnchor="page" w:hAnchor="page" w:x="10266" w:y="15874"/>
        <w:shd w:val="clear" w:color="auto" w:fill="auto"/>
        <w:spacing w:line="210" w:lineRule="exact"/>
        <w:jc w:val="both"/>
      </w:pPr>
      <w:r>
        <w:rPr>
          <w:rStyle w:val="11pt"/>
        </w:rPr>
        <w:t>21</w:t>
      </w:r>
    </w:p>
    <w:p w:rsidR="007E4A45" w:rsidRDefault="007E4A45">
      <w:pPr>
        <w:rPr>
          <w:sz w:val="2"/>
          <w:szCs w:val="2"/>
        </w:rPr>
        <w:sectPr w:rsidR="007E4A45">
          <w:pgSz w:w="11905" w:h="16837"/>
          <w:pgMar w:top="0" w:right="0" w:bottom="0" w:left="0" w:header="0" w:footer="3" w:gutter="0"/>
          <w:cols w:space="720"/>
          <w:noEndnote/>
          <w:docGrid w:linePitch="360"/>
        </w:sectPr>
      </w:pPr>
    </w:p>
    <w:p w:rsidR="007E4A45" w:rsidRDefault="00A452E1">
      <w:pPr>
        <w:rPr>
          <w:sz w:val="2"/>
          <w:szCs w:val="2"/>
        </w:rPr>
      </w:pPr>
      <w:r w:rsidRPr="00A452E1">
        <w:lastRenderedPageBreak/>
        <w:pict>
          <v:shape id="_x0000_s1054" type="#_x0000_t32" style="position:absolute;margin-left:83.4pt;margin-top:63.35pt;width:90.25pt;height:0;z-index:-251667968;mso-position-horizontal-relative:page;mso-position-vertical-relative:page" filled="t" strokeweight="0">
            <v:path arrowok="f" fillok="t" o:connecttype="segments"/>
            <o:lock v:ext="edit" shapetype="f"/>
            <w10:wrap anchorx="page" anchory="page"/>
          </v:shape>
        </w:pict>
      </w:r>
      <w:r w:rsidRPr="00A452E1">
        <w:pict>
          <v:shape id="_x0000_s1053" type="#_x0000_t32" style="position:absolute;margin-left:83.4pt;margin-top:63.35pt;width:0;height:36pt;z-index:-251666944;mso-position-horizontal-relative:page;mso-position-vertical-relative:page" filled="t" strokeweight="0">
            <v:path arrowok="f" fillok="t" o:connecttype="segments"/>
            <o:lock v:ext="edit" shapetype="f"/>
            <w10:wrap anchorx="page" anchory="page"/>
          </v:shape>
        </w:pict>
      </w:r>
      <w:r w:rsidRPr="00A452E1">
        <w:pict>
          <v:shape id="_x0000_s1052" type="#_x0000_t32" style="position:absolute;margin-left:83.4pt;margin-top:99.35pt;width:90.25pt;height:0;z-index:-251665920;mso-position-horizontal-relative:page;mso-position-vertical-relative:page" filled="t" strokeweight="0">
            <v:path arrowok="f" fillok="t" o:connecttype="segments"/>
            <o:lock v:ext="edit" shapetype="f"/>
            <w10:wrap anchorx="page" anchory="page"/>
          </v:shape>
        </w:pict>
      </w:r>
      <w:r w:rsidRPr="00A452E1">
        <w:pict>
          <v:shape id="_x0000_s1051" type="#_x0000_t32" style="position:absolute;margin-left:173.65pt;margin-top:63.35pt;width:0;height:36pt;z-index:-251664896;mso-position-horizontal-relative:page;mso-position-vertical-relative:page" filled="t" strokeweight="0">
            <v:path arrowok="f" fillok="t" o:connecttype="segments"/>
            <o:lock v:ext="edit" shapetype="f"/>
            <w10:wrap anchorx="page" anchory="page"/>
          </v:shape>
        </w:pict>
      </w:r>
      <w:r w:rsidRPr="00A452E1">
        <w:pict>
          <v:shape id="_x0000_s1050" type="#_x0000_t32" style="position:absolute;margin-left:191.4pt;margin-top:63.35pt;width:90.25pt;height:0;z-index:-251663872;mso-position-horizontal-relative:page;mso-position-vertical-relative:page" filled="t" strokeweight="0">
            <v:path arrowok="f" fillok="t" o:connecttype="segments"/>
            <o:lock v:ext="edit" shapetype="f"/>
            <w10:wrap anchorx="page" anchory="page"/>
          </v:shape>
        </w:pict>
      </w:r>
      <w:r w:rsidRPr="00A452E1">
        <w:pict>
          <v:shape id="_x0000_s1049" type="#_x0000_t32" style="position:absolute;margin-left:191.4pt;margin-top:63.35pt;width:0;height:36pt;z-index:-251662848;mso-position-horizontal-relative:page;mso-position-vertical-relative:page" filled="t" strokeweight="0">
            <v:path arrowok="f" fillok="t" o:connecttype="segments"/>
            <o:lock v:ext="edit" shapetype="f"/>
            <w10:wrap anchorx="page" anchory="page"/>
          </v:shape>
        </w:pict>
      </w:r>
      <w:r w:rsidRPr="00A452E1">
        <w:pict>
          <v:shape id="_x0000_s1048" type="#_x0000_t32" style="position:absolute;margin-left:191.4pt;margin-top:99.35pt;width:90.25pt;height:0;z-index:-251661824;mso-position-horizontal-relative:page;mso-position-vertical-relative:page" filled="t" strokeweight="0">
            <v:path arrowok="f" fillok="t" o:connecttype="segments"/>
            <o:lock v:ext="edit" shapetype="f"/>
            <w10:wrap anchorx="page" anchory="page"/>
          </v:shape>
        </w:pict>
      </w:r>
      <w:r w:rsidRPr="00A452E1">
        <w:pict>
          <v:shape id="_x0000_s1047" type="#_x0000_t32" style="position:absolute;margin-left:281.65pt;margin-top:63.35pt;width:0;height:36pt;z-index:-251660800;mso-position-horizontal-relative:page;mso-position-vertical-relative:page" filled="t" strokeweight="0">
            <v:path arrowok="f" fillok="t" o:connecttype="segments"/>
            <o:lock v:ext="edit" shapetype="f"/>
            <w10:wrap anchorx="page" anchory="page"/>
          </v:shape>
        </w:pict>
      </w:r>
    </w:p>
    <w:p w:rsidR="007E4A45" w:rsidRDefault="00CD5161">
      <w:pPr>
        <w:pStyle w:val="a5"/>
        <w:framePr w:wrap="around" w:vAnchor="page" w:hAnchor="page" w:x="5567" w:y="725"/>
        <w:shd w:val="clear" w:color="auto" w:fill="auto"/>
        <w:spacing w:line="210" w:lineRule="exact"/>
        <w:ind w:right="6091"/>
        <w:jc w:val="both"/>
      </w:pPr>
      <w:r>
        <w:rPr>
          <w:rStyle w:val="11pt"/>
        </w:rPr>
        <w:t>10</w:t>
      </w:r>
    </w:p>
    <w:p w:rsidR="007E4A45" w:rsidRPr="0002413D" w:rsidRDefault="0002413D" w:rsidP="0002413D">
      <w:pPr>
        <w:pStyle w:val="50"/>
        <w:framePr w:w="1321" w:wrap="around" w:vAnchor="page" w:hAnchor="page" w:x="1868" w:y="1383"/>
        <w:shd w:val="clear" w:color="auto" w:fill="auto"/>
        <w:spacing w:before="0" w:line="210" w:lineRule="exact"/>
        <w:jc w:val="left"/>
      </w:pPr>
      <w:r>
        <w:t>торт</w:t>
      </w:r>
    </w:p>
    <w:p w:rsidR="007E4A45" w:rsidRDefault="00CD5161">
      <w:pPr>
        <w:pStyle w:val="50"/>
        <w:framePr w:wrap="around" w:vAnchor="page" w:hAnchor="page" w:x="4453" w:y="1383"/>
        <w:shd w:val="clear" w:color="auto" w:fill="auto"/>
        <w:spacing w:before="0" w:line="210" w:lineRule="exact"/>
        <w:ind w:left="100"/>
        <w:jc w:val="left"/>
      </w:pPr>
      <w:r>
        <w:t>Вода</w:t>
      </w:r>
    </w:p>
    <w:p w:rsidR="007E4A45" w:rsidRDefault="007E4A45">
      <w:pPr>
        <w:framePr w:wrap="around" w:vAnchor="page" w:hAnchor="page" w:x="2389" w:y="2817"/>
      </w:pPr>
    </w:p>
    <w:p w:rsidR="007E4A45" w:rsidRDefault="00CD5161">
      <w:pPr>
        <w:pStyle w:val="35"/>
        <w:framePr w:w="9653" w:h="8395" w:hRule="exact" w:wrap="around" w:vAnchor="page" w:hAnchor="page" w:x="887" w:y="7030"/>
        <w:shd w:val="clear" w:color="auto" w:fill="auto"/>
        <w:spacing w:before="0"/>
        <w:ind w:firstLine="660"/>
        <w:jc w:val="both"/>
      </w:pPr>
      <w:bookmarkStart w:id="69" w:name="bookmark72"/>
      <w:r>
        <w:t>Форма контроля и критерии оценки.</w:t>
      </w:r>
      <w:bookmarkEnd w:id="69"/>
    </w:p>
    <w:p w:rsidR="007E4A45" w:rsidRDefault="00CD5161">
      <w:pPr>
        <w:pStyle w:val="12"/>
        <w:framePr w:w="9653" w:h="8395" w:hRule="exact" w:wrap="around" w:vAnchor="page" w:hAnchor="page" w:x="887" w:y="7030"/>
        <w:shd w:val="clear" w:color="auto" w:fill="auto"/>
        <w:spacing w:before="0" w:line="250" w:lineRule="exact"/>
        <w:ind w:right="20" w:firstLine="660"/>
        <w:jc w:val="both"/>
      </w:pPr>
      <w:r>
        <w:t>Задание должно быть выполнено в тетради для самостоятельных работ на отдельной странице.</w:t>
      </w:r>
    </w:p>
    <w:p w:rsidR="007E4A45" w:rsidRDefault="00CD5161">
      <w:pPr>
        <w:pStyle w:val="12"/>
        <w:framePr w:w="9653" w:h="8395" w:hRule="exact" w:wrap="around" w:vAnchor="page" w:hAnchor="page" w:x="887" w:y="7030"/>
        <w:shd w:val="clear" w:color="auto" w:fill="auto"/>
        <w:spacing w:before="0" w:line="250" w:lineRule="exact"/>
        <w:ind w:right="20" w:firstLine="660"/>
        <w:jc w:val="both"/>
      </w:pPr>
      <w:r>
        <w:t>«Отлично» выставляется в случае, когда все технологические операции подробно описаны указаны в правильном порядке.</w:t>
      </w:r>
    </w:p>
    <w:p w:rsidR="007E4A45" w:rsidRDefault="00CD5161">
      <w:pPr>
        <w:pStyle w:val="12"/>
        <w:framePr w:w="9653" w:h="8395" w:hRule="exact" w:wrap="around" w:vAnchor="page" w:hAnchor="page" w:x="887" w:y="7030"/>
        <w:shd w:val="clear" w:color="auto" w:fill="auto"/>
        <w:spacing w:before="0" w:line="250" w:lineRule="exact"/>
        <w:ind w:right="20" w:firstLine="660"/>
        <w:jc w:val="both"/>
      </w:pPr>
      <w:r>
        <w:t>«Хорошо» выставляется в случае, если указана правильная последовательность технологических операций, но операции описаны кратко.</w:t>
      </w:r>
    </w:p>
    <w:p w:rsidR="007E4A45" w:rsidRDefault="00CD5161">
      <w:pPr>
        <w:pStyle w:val="12"/>
        <w:framePr w:w="9653" w:h="8395" w:hRule="exact" w:wrap="around" w:vAnchor="page" w:hAnchor="page" w:x="887" w:y="7030"/>
        <w:shd w:val="clear" w:color="auto" w:fill="auto"/>
        <w:spacing w:before="0" w:line="250" w:lineRule="exact"/>
        <w:ind w:right="20" w:firstLine="660"/>
        <w:jc w:val="both"/>
      </w:pPr>
      <w:r>
        <w:t>«Удовлетворительно» - в случае, если допущены ошибки при описании технологических операций.</w:t>
      </w:r>
    </w:p>
    <w:p w:rsidR="007E4A45" w:rsidRDefault="00CD5161">
      <w:pPr>
        <w:pStyle w:val="12"/>
        <w:framePr w:w="9653" w:h="8395" w:hRule="exact" w:wrap="around" w:vAnchor="page" w:hAnchor="page" w:x="887" w:y="7030"/>
        <w:shd w:val="clear" w:color="auto" w:fill="auto"/>
        <w:spacing w:before="0" w:after="220" w:line="250" w:lineRule="exact"/>
        <w:ind w:right="20" w:firstLine="660"/>
        <w:jc w:val="both"/>
      </w:pPr>
      <w:r>
        <w:t>«Неудовлетворительно» - указана неправильная последовательность технологических операций.</w:t>
      </w:r>
    </w:p>
    <w:p w:rsidR="007E4A45" w:rsidRDefault="00CD5161">
      <w:pPr>
        <w:pStyle w:val="12"/>
        <w:framePr w:w="9653" w:h="8395" w:hRule="exact" w:wrap="around" w:vAnchor="page" w:hAnchor="page" w:x="887" w:y="7030"/>
        <w:shd w:val="clear" w:color="auto" w:fill="auto"/>
        <w:spacing w:before="0" w:after="214" w:line="200" w:lineRule="exact"/>
        <w:ind w:firstLine="660"/>
        <w:jc w:val="both"/>
      </w:pPr>
      <w:r>
        <w:rPr>
          <w:rStyle w:val="aff0"/>
        </w:rPr>
        <w:t>Вид работы:</w:t>
      </w:r>
      <w:r>
        <w:t xml:space="preserve"> Составить технологическую карту (пищевые специальности).</w:t>
      </w:r>
    </w:p>
    <w:p w:rsidR="007E4A45" w:rsidRDefault="00CD5161">
      <w:pPr>
        <w:pStyle w:val="35"/>
        <w:framePr w:w="9653" w:h="8395" w:hRule="exact" w:wrap="around" w:vAnchor="page" w:hAnchor="page" w:x="887" w:y="7030"/>
        <w:shd w:val="clear" w:color="auto" w:fill="auto"/>
        <w:spacing w:before="0"/>
        <w:ind w:firstLine="660"/>
        <w:jc w:val="both"/>
      </w:pPr>
      <w:bookmarkStart w:id="70" w:name="bookmark73"/>
      <w:r>
        <w:rPr>
          <w:rStyle w:val="3f3"/>
        </w:rPr>
        <w:t>Рекомендации по выполнению работы:</w:t>
      </w:r>
      <w:bookmarkEnd w:id="70"/>
    </w:p>
    <w:p w:rsidR="007E4A45" w:rsidRDefault="00CD5161">
      <w:pPr>
        <w:pStyle w:val="12"/>
        <w:framePr w:w="9653" w:h="8395" w:hRule="exact" w:wrap="around" w:vAnchor="page" w:hAnchor="page" w:x="887" w:y="7030"/>
        <w:numPr>
          <w:ilvl w:val="2"/>
          <w:numId w:val="9"/>
        </w:numPr>
        <w:shd w:val="clear" w:color="auto" w:fill="auto"/>
        <w:tabs>
          <w:tab w:val="left" w:pos="797"/>
        </w:tabs>
        <w:spacing w:before="0" w:line="250" w:lineRule="exact"/>
        <w:ind w:right="20" w:firstLine="660"/>
        <w:jc w:val="both"/>
      </w:pPr>
      <w:r>
        <w:t>Основанием для составления технологической карты на кулинарное, хлебобулочное или кондитерское изделие является сборник рецептов, в котором даны содержание и необходимые нормы закладки продуктов, выхода полуфабрикатов и готовых блюд, технология приготовления. В том случае, если данное блюдо является фирменным или новым, и официального рецепта для его приготовления не имеется, то на него необходимо составить технико-технологическую карту, содержание которой идентично содержанию обычной технологической карты.</w:t>
      </w:r>
    </w:p>
    <w:p w:rsidR="007E4A45" w:rsidRDefault="00CD5161">
      <w:pPr>
        <w:pStyle w:val="12"/>
        <w:framePr w:w="9653" w:h="8395" w:hRule="exact" w:wrap="around" w:vAnchor="page" w:hAnchor="page" w:x="887" w:y="7030"/>
        <w:numPr>
          <w:ilvl w:val="2"/>
          <w:numId w:val="9"/>
        </w:numPr>
        <w:shd w:val="clear" w:color="auto" w:fill="auto"/>
        <w:tabs>
          <w:tab w:val="left" w:pos="749"/>
        </w:tabs>
        <w:spacing w:before="0" w:line="250" w:lineRule="exact"/>
        <w:ind w:right="20" w:firstLine="660"/>
        <w:jc w:val="both"/>
      </w:pPr>
      <w:r>
        <w:t>Руководствуясь рецептом, укажите в технологической карте список продуктов, необходимых для приготовления данного блюда, нормы закладки сырья и весового содержания полуфабриката и готового блюда в граммах. Это позволит определить общее количество продуктов, необходимых для приготовления расчетного количества порций.</w:t>
      </w:r>
    </w:p>
    <w:p w:rsidR="007E4A45" w:rsidRDefault="00CD5161">
      <w:pPr>
        <w:pStyle w:val="12"/>
        <w:framePr w:w="9653" w:h="8395" w:hRule="exact" w:wrap="around" w:vAnchor="page" w:hAnchor="page" w:x="887" w:y="7030"/>
        <w:numPr>
          <w:ilvl w:val="2"/>
          <w:numId w:val="9"/>
        </w:numPr>
        <w:shd w:val="clear" w:color="auto" w:fill="auto"/>
        <w:tabs>
          <w:tab w:val="left" w:pos="763"/>
        </w:tabs>
        <w:spacing w:before="0" w:line="250" w:lineRule="exact"/>
        <w:ind w:right="20" w:firstLine="660"/>
        <w:jc w:val="both"/>
      </w:pPr>
      <w:r>
        <w:t>Качественный и количественный состав блюда учтите при расчете калькуляции на него. В случае, если для приготовления блюда требуются какие либо уникальные условия или требования к качеству ингредиентов, то их так же отразите в технологической карте.</w:t>
      </w:r>
    </w:p>
    <w:p w:rsidR="007E4A45" w:rsidRDefault="00CD5161">
      <w:pPr>
        <w:pStyle w:val="12"/>
        <w:framePr w:w="9653" w:h="8395" w:hRule="exact" w:wrap="around" w:vAnchor="page" w:hAnchor="page" w:x="887" w:y="7030"/>
        <w:numPr>
          <w:ilvl w:val="2"/>
          <w:numId w:val="9"/>
        </w:numPr>
        <w:shd w:val="clear" w:color="auto" w:fill="auto"/>
        <w:tabs>
          <w:tab w:val="left" w:pos="782"/>
        </w:tabs>
        <w:spacing w:before="0" w:line="250" w:lineRule="exact"/>
        <w:ind w:right="20" w:firstLine="660"/>
        <w:jc w:val="both"/>
      </w:pPr>
      <w:r>
        <w:t>Подробно, в пошаговом режиме опишите технологию приготовления. При этом укажите нормы времени, затрачиваемое для выполнения каждого шага и общее время, необходимое для приготовления данного блюда.</w:t>
      </w:r>
    </w:p>
    <w:p w:rsidR="007E4A45" w:rsidRDefault="00CD5161">
      <w:pPr>
        <w:pStyle w:val="12"/>
        <w:framePr w:w="9653" w:h="8395" w:hRule="exact" w:wrap="around" w:vAnchor="page" w:hAnchor="page" w:x="887" w:y="7030"/>
        <w:numPr>
          <w:ilvl w:val="2"/>
          <w:numId w:val="9"/>
        </w:numPr>
        <w:shd w:val="clear" w:color="auto" w:fill="auto"/>
        <w:tabs>
          <w:tab w:val="left" w:pos="797"/>
        </w:tabs>
        <w:spacing w:before="0" w:line="250" w:lineRule="exact"/>
        <w:ind w:right="20" w:firstLine="660"/>
        <w:jc w:val="both"/>
      </w:pPr>
      <w:r>
        <w:t>В карте обязательно укажите вес одной порции готового блюда и подробно распишите требования по его оформлению, если они есть, то и к подаче блюда. В том случае, когда</w:t>
      </w:r>
    </w:p>
    <w:p w:rsidR="007E4A45" w:rsidRDefault="00CD5161">
      <w:pPr>
        <w:pStyle w:val="a5"/>
        <w:framePr w:wrap="around" w:vAnchor="page" w:hAnchor="page" w:x="10266" w:y="15874"/>
        <w:shd w:val="clear" w:color="auto" w:fill="auto"/>
        <w:spacing w:line="210" w:lineRule="exact"/>
        <w:jc w:val="both"/>
      </w:pPr>
      <w:r>
        <w:rPr>
          <w:rStyle w:val="11pt"/>
        </w:rPr>
        <w:t>22</w:t>
      </w:r>
    </w:p>
    <w:p w:rsidR="007E4A45" w:rsidRPr="0002413D" w:rsidRDefault="007E4A45">
      <w:pPr>
        <w:rPr>
          <w:sz w:val="2"/>
          <w:szCs w:val="2"/>
        </w:rPr>
        <w:sectPr w:rsidR="007E4A45" w:rsidRPr="0002413D">
          <w:pgSz w:w="11905" w:h="16837"/>
          <w:pgMar w:top="0" w:right="0" w:bottom="0" w:left="0" w:header="0" w:footer="3" w:gutter="0"/>
          <w:cols w:space="720"/>
          <w:noEndnote/>
          <w:docGrid w:linePitch="360"/>
        </w:sectPr>
      </w:pPr>
    </w:p>
    <w:p w:rsidR="007E4A45" w:rsidRDefault="00A452E1">
      <w:pPr>
        <w:rPr>
          <w:sz w:val="2"/>
          <w:szCs w:val="2"/>
        </w:rPr>
      </w:pPr>
      <w:r w:rsidRPr="00A452E1">
        <w:lastRenderedPageBreak/>
        <w:pict>
          <v:shape id="_x0000_s1046" type="#_x0000_t32" style="position:absolute;margin-left:44.55pt;margin-top:762.7pt;width:510.7pt;height:0;z-index:-251659776;mso-position-horizontal-relative:page;mso-position-vertical-relative:page" filled="t" strokeweight="0">
            <v:path arrowok="f" fillok="t" o:connecttype="segments"/>
            <o:lock v:ext="edit" shapetype="f"/>
            <w10:wrap anchorx="page" anchory="page"/>
          </v:shape>
        </w:pict>
      </w:r>
      <w:r w:rsidRPr="00A452E1">
        <w:pict>
          <v:shape id="_x0000_s1045" type="#_x0000_t32" style="position:absolute;margin-left:44.55pt;margin-top:762.7pt;width:0;height:17.05pt;z-index:-251658752;mso-position-horizontal-relative:page;mso-position-vertical-relative:page" filled="t" strokeweight="0">
            <v:path arrowok="f" fillok="t" o:connecttype="segments"/>
            <o:lock v:ext="edit" shapetype="f"/>
            <w10:wrap anchorx="page" anchory="page"/>
          </v:shape>
        </w:pict>
      </w:r>
      <w:r w:rsidRPr="00A452E1">
        <w:pict>
          <v:shape id="_x0000_s1044" type="#_x0000_t32" style="position:absolute;margin-left:44.55pt;margin-top:779.75pt;width:510.7pt;height:0;z-index:-251657728;mso-position-horizontal-relative:page;mso-position-vertical-relative:page" filled="t" strokeweight="0">
            <v:path arrowok="f" fillok="t" o:connecttype="segments"/>
            <o:lock v:ext="edit" shapetype="f"/>
            <w10:wrap anchorx="page" anchory="page"/>
          </v:shape>
        </w:pict>
      </w:r>
      <w:r w:rsidRPr="00A452E1">
        <w:pict>
          <v:shape id="_x0000_s1043" type="#_x0000_t32" style="position:absolute;margin-left:555.25pt;margin-top:762.7pt;width:0;height:17.05pt;z-index:-251656704;mso-position-horizontal-relative:page;mso-position-vertical-relative:page" filled="t" strokeweight="0">
            <v:path arrowok="f" fillok="t" o:connecttype="segments"/>
            <o:lock v:ext="edit" shapetype="f"/>
            <w10:wrap anchorx="page" anchory="page"/>
          </v:shape>
        </w:pict>
      </w:r>
    </w:p>
    <w:p w:rsidR="007E4A45" w:rsidRDefault="00CD5161">
      <w:pPr>
        <w:pStyle w:val="a5"/>
        <w:framePr w:wrap="around" w:vAnchor="page" w:hAnchor="page" w:x="5567" w:y="725"/>
        <w:shd w:val="clear" w:color="auto" w:fill="auto"/>
        <w:spacing w:line="210" w:lineRule="exact"/>
        <w:ind w:right="6077"/>
        <w:jc w:val="both"/>
      </w:pPr>
      <w:r>
        <w:rPr>
          <w:rStyle w:val="11pt"/>
        </w:rPr>
        <w:t>10</w:t>
      </w:r>
    </w:p>
    <w:p w:rsidR="007E4A45" w:rsidRDefault="00CD5161">
      <w:pPr>
        <w:pStyle w:val="12"/>
        <w:framePr w:w="10234" w:h="4335" w:hRule="exact" w:wrap="around" w:vAnchor="page" w:hAnchor="page" w:x="882" w:y="1231"/>
        <w:shd w:val="clear" w:color="auto" w:fill="auto"/>
        <w:spacing w:before="0" w:line="250" w:lineRule="exact"/>
        <w:ind w:left="60" w:right="600" w:firstLine="0"/>
      </w:pPr>
      <w:r>
        <w:t>изготовленная продукция подлежит длительному хранению, в технологической карте отразите</w:t>
      </w:r>
      <w:r>
        <w:br/>
        <w:t>условия и срок его хранения.</w:t>
      </w:r>
    </w:p>
    <w:p w:rsidR="007E4A45" w:rsidRDefault="00CD5161">
      <w:pPr>
        <w:pStyle w:val="12"/>
        <w:framePr w:w="10234" w:h="4335" w:hRule="exact" w:wrap="around" w:vAnchor="page" w:hAnchor="page" w:x="882" w:y="1231"/>
        <w:numPr>
          <w:ilvl w:val="2"/>
          <w:numId w:val="9"/>
        </w:numPr>
        <w:shd w:val="clear" w:color="auto" w:fill="auto"/>
        <w:tabs>
          <w:tab w:val="left" w:pos="814"/>
        </w:tabs>
        <w:spacing w:before="0" w:line="250" w:lineRule="exact"/>
        <w:ind w:left="60" w:right="600" w:firstLine="560"/>
        <w:jc w:val="both"/>
      </w:pPr>
      <w:r>
        <w:t>Составляя карту, придерживайтесь требований Национального стандарта РФ ГОСТ Р 50763-</w:t>
      </w:r>
      <w:r>
        <w:br/>
        <w:t>2007 «Услуги общественного питания. Продукция общественного питания, реализуемая населению.</w:t>
      </w:r>
      <w:r>
        <w:br/>
        <w:t>Общие технические условия». В нем регламентируется содержание и оформление технологической</w:t>
      </w:r>
      <w:r>
        <w:br/>
        <w:t>карты на продукцию общественного питания.</w:t>
      </w:r>
    </w:p>
    <w:p w:rsidR="007E4A45" w:rsidRDefault="00CD5161">
      <w:pPr>
        <w:pStyle w:val="12"/>
        <w:framePr w:w="10234" w:h="4335" w:hRule="exact" w:wrap="around" w:vAnchor="page" w:hAnchor="page" w:x="882" w:y="1231"/>
        <w:numPr>
          <w:ilvl w:val="2"/>
          <w:numId w:val="9"/>
        </w:numPr>
        <w:shd w:val="clear" w:color="auto" w:fill="auto"/>
        <w:tabs>
          <w:tab w:val="left" w:pos="924"/>
        </w:tabs>
        <w:spacing w:before="0" w:after="240" w:line="250" w:lineRule="exact"/>
        <w:ind w:left="60" w:right="600" w:firstLine="560"/>
        <w:jc w:val="both"/>
      </w:pPr>
      <w:r>
        <w:t>Технологическая карта подписывается шеф-поваром или начальником производства,</w:t>
      </w:r>
      <w:r>
        <w:br/>
        <w:t>утверждается руководителем предприятия общественного питания.</w:t>
      </w:r>
    </w:p>
    <w:p w:rsidR="007E4A45" w:rsidRDefault="00CD5161">
      <w:pPr>
        <w:pStyle w:val="35"/>
        <w:framePr w:w="10234" w:h="4335" w:hRule="exact" w:wrap="around" w:vAnchor="page" w:hAnchor="page" w:x="882" w:y="1231"/>
        <w:shd w:val="clear" w:color="auto" w:fill="auto"/>
        <w:spacing w:before="0"/>
        <w:ind w:left="60" w:firstLine="240"/>
      </w:pPr>
      <w:bookmarkStart w:id="71" w:name="bookmark74"/>
      <w:r>
        <w:rPr>
          <w:rStyle w:val="3f4"/>
        </w:rPr>
        <w:t>Форма контроля и критерии оценки</w:t>
      </w:r>
      <w:bookmarkEnd w:id="71"/>
    </w:p>
    <w:p w:rsidR="007E4A45" w:rsidRDefault="00CD5161">
      <w:pPr>
        <w:pStyle w:val="12"/>
        <w:framePr w:w="10234" w:h="4335" w:hRule="exact" w:wrap="around" w:vAnchor="page" w:hAnchor="page" w:x="882" w:y="1231"/>
        <w:shd w:val="clear" w:color="auto" w:fill="auto"/>
        <w:spacing w:before="0" w:after="240" w:line="250" w:lineRule="exact"/>
        <w:ind w:left="60" w:right="600" w:firstLine="240"/>
      </w:pPr>
      <w:r>
        <w:t>Задание необходимо выполнить в тетради или листах А 4 в предложенном бланке</w:t>
      </w:r>
      <w:r>
        <w:br/>
        <w:t>технологической карты.</w:t>
      </w:r>
    </w:p>
    <w:p w:rsidR="007E4A45" w:rsidRDefault="00CD5161">
      <w:pPr>
        <w:pStyle w:val="35"/>
        <w:framePr w:w="10234" w:h="4335" w:hRule="exact" w:wrap="around" w:vAnchor="page" w:hAnchor="page" w:x="882" w:y="1231"/>
        <w:shd w:val="clear" w:color="auto" w:fill="auto"/>
        <w:spacing w:before="0"/>
        <w:ind w:left="60" w:right="557" w:firstLine="560"/>
        <w:jc w:val="both"/>
      </w:pPr>
      <w:bookmarkStart w:id="72" w:name="bookmark75"/>
      <w:r>
        <w:t>ТЕХНОЛОГИЧЕСКАЯ КАРТА</w:t>
      </w:r>
      <w:bookmarkEnd w:id="72"/>
    </w:p>
    <w:p w:rsidR="007E4A45" w:rsidRDefault="00CD5161">
      <w:pPr>
        <w:pStyle w:val="12"/>
        <w:framePr w:w="10234" w:h="4335" w:hRule="exact" w:wrap="around" w:vAnchor="page" w:hAnchor="page" w:x="882" w:y="1231"/>
        <w:shd w:val="clear" w:color="auto" w:fill="auto"/>
        <w:tabs>
          <w:tab w:val="left" w:leader="underscore" w:pos="8086"/>
        </w:tabs>
        <w:spacing w:before="0" w:line="250" w:lineRule="exact"/>
        <w:ind w:left="60" w:firstLine="0"/>
      </w:pPr>
      <w:r>
        <w:t>Наименование блюда (изделия)</w:t>
      </w:r>
      <w:r>
        <w:tab/>
      </w:r>
    </w:p>
    <w:p w:rsidR="007E4A45" w:rsidRDefault="00CD5161">
      <w:pPr>
        <w:pStyle w:val="12"/>
        <w:framePr w:w="10234" w:h="4335" w:hRule="exact" w:wrap="around" w:vAnchor="page" w:hAnchor="page" w:x="882" w:y="1231"/>
        <w:shd w:val="clear" w:color="auto" w:fill="auto"/>
        <w:tabs>
          <w:tab w:val="left" w:leader="underscore" w:pos="2498"/>
          <w:tab w:val="left" w:leader="underscore" w:pos="7673"/>
        </w:tabs>
        <w:spacing w:before="0" w:line="250" w:lineRule="exact"/>
        <w:ind w:left="60" w:firstLine="0"/>
      </w:pPr>
      <w:r>
        <w:t>Рецептура №</w:t>
      </w:r>
      <w:r>
        <w:tab/>
        <w:t>Сборника рецептур блюд и кулинарных изделий</w:t>
      </w:r>
      <w:r>
        <w:tab/>
        <w:t>года</w:t>
      </w:r>
    </w:p>
    <w:p w:rsidR="007E4A45" w:rsidRDefault="00CD5161">
      <w:pPr>
        <w:pStyle w:val="12"/>
        <w:framePr w:w="10234" w:h="4335" w:hRule="exact" w:wrap="around" w:vAnchor="page" w:hAnchor="page" w:x="882" w:y="1231"/>
        <w:shd w:val="clear" w:color="auto" w:fill="auto"/>
        <w:tabs>
          <w:tab w:val="left" w:leader="underscore" w:pos="8076"/>
        </w:tabs>
        <w:spacing w:before="0" w:line="250" w:lineRule="exact"/>
        <w:ind w:left="60" w:firstLine="0"/>
      </w:pPr>
      <w:r>
        <w:t>колонка</w:t>
      </w:r>
      <w:r>
        <w:tab/>
      </w:r>
    </w:p>
    <w:tbl>
      <w:tblPr>
        <w:tblW w:w="0" w:type="auto"/>
        <w:tblLayout w:type="fixed"/>
        <w:tblCellMar>
          <w:left w:w="10" w:type="dxa"/>
          <w:right w:w="10" w:type="dxa"/>
        </w:tblCellMar>
        <w:tblLook w:val="04A0"/>
      </w:tblPr>
      <w:tblGrid>
        <w:gridCol w:w="2837"/>
        <w:gridCol w:w="1138"/>
        <w:gridCol w:w="1133"/>
        <w:gridCol w:w="710"/>
        <w:gridCol w:w="706"/>
        <w:gridCol w:w="850"/>
        <w:gridCol w:w="854"/>
        <w:gridCol w:w="850"/>
        <w:gridCol w:w="1147"/>
      </w:tblGrid>
      <w:tr w:rsidR="007E4A45">
        <w:trPr>
          <w:trHeight w:val="619"/>
        </w:trPr>
        <w:tc>
          <w:tcPr>
            <w:tcW w:w="2837" w:type="dxa"/>
            <w:vMerge w:val="restart"/>
            <w:tcBorders>
              <w:top w:val="single" w:sz="4" w:space="0" w:color="auto"/>
              <w:left w:val="single" w:sz="4" w:space="0" w:color="auto"/>
              <w:right w:val="single" w:sz="4" w:space="0" w:color="auto"/>
            </w:tcBorders>
            <w:shd w:val="clear" w:color="auto" w:fill="FFFFFF"/>
          </w:tcPr>
          <w:p w:rsidR="007E4A45" w:rsidRDefault="00CD5161">
            <w:pPr>
              <w:pStyle w:val="12"/>
              <w:framePr w:w="10224" w:h="6408" w:wrap="around" w:vAnchor="page" w:hAnchor="page" w:x="887" w:y="5814"/>
              <w:shd w:val="clear" w:color="auto" w:fill="auto"/>
              <w:spacing w:before="0" w:line="240" w:lineRule="auto"/>
              <w:ind w:left="120" w:firstLine="0"/>
            </w:pPr>
            <w:r>
              <w:t>Наименование продуктов</w:t>
            </w:r>
          </w:p>
        </w:tc>
        <w:tc>
          <w:tcPr>
            <w:tcW w:w="1138" w:type="dxa"/>
            <w:vMerge w:val="restart"/>
            <w:tcBorders>
              <w:top w:val="single" w:sz="4" w:space="0" w:color="auto"/>
              <w:left w:val="single" w:sz="4" w:space="0" w:color="auto"/>
              <w:right w:val="single" w:sz="4" w:space="0" w:color="auto"/>
            </w:tcBorders>
            <w:shd w:val="clear" w:color="auto" w:fill="FFFFFF"/>
            <w:textDirection w:val="btLr"/>
          </w:tcPr>
          <w:p w:rsidR="007E4A45" w:rsidRDefault="00CD5161">
            <w:pPr>
              <w:pStyle w:val="12"/>
              <w:framePr w:w="10224" w:h="6408" w:wrap="around" w:vAnchor="page" w:hAnchor="page" w:x="887" w:y="5814"/>
              <w:shd w:val="clear" w:color="auto" w:fill="auto"/>
              <w:spacing w:before="0" w:line="259" w:lineRule="exact"/>
              <w:ind w:firstLine="0"/>
            </w:pPr>
            <w:r>
              <w:t>Норма продуктов</w:t>
            </w:r>
          </w:p>
          <w:p w:rsidR="007E4A45" w:rsidRDefault="00CD5161">
            <w:pPr>
              <w:pStyle w:val="12"/>
              <w:framePr w:w="10224" w:h="6408" w:wrap="around" w:vAnchor="page" w:hAnchor="page" w:x="887" w:y="5814"/>
              <w:shd w:val="clear" w:color="auto" w:fill="auto"/>
              <w:spacing w:before="0" w:line="259" w:lineRule="exact"/>
              <w:ind w:firstLine="580"/>
              <w:jc w:val="both"/>
            </w:pPr>
            <w:r>
              <w:t>на одну порцию, г (брутто)</w:t>
            </w:r>
          </w:p>
        </w:tc>
        <w:tc>
          <w:tcPr>
            <w:tcW w:w="1133" w:type="dxa"/>
            <w:vMerge w:val="restart"/>
            <w:tcBorders>
              <w:top w:val="single" w:sz="4" w:space="0" w:color="auto"/>
              <w:left w:val="single" w:sz="4" w:space="0" w:color="auto"/>
              <w:right w:val="single" w:sz="4" w:space="0" w:color="auto"/>
            </w:tcBorders>
            <w:shd w:val="clear" w:color="auto" w:fill="FFFFFF"/>
            <w:textDirection w:val="btLr"/>
          </w:tcPr>
          <w:p w:rsidR="007E4A45" w:rsidRDefault="00CD5161">
            <w:pPr>
              <w:pStyle w:val="12"/>
              <w:framePr w:w="10224" w:h="6408" w:wrap="around" w:vAnchor="page" w:hAnchor="page" w:x="887" w:y="5814"/>
              <w:shd w:val="clear" w:color="auto" w:fill="auto"/>
              <w:spacing w:before="0" w:line="259" w:lineRule="exact"/>
              <w:ind w:firstLine="0"/>
            </w:pPr>
            <w:r>
              <w:t>Норма продуктов</w:t>
            </w:r>
          </w:p>
          <w:p w:rsidR="007E4A45" w:rsidRDefault="00CD5161">
            <w:pPr>
              <w:pStyle w:val="12"/>
              <w:framePr w:w="10224" w:h="6408" w:wrap="around" w:vAnchor="page" w:hAnchor="page" w:x="887" w:y="5814"/>
              <w:shd w:val="clear" w:color="auto" w:fill="auto"/>
              <w:spacing w:before="0" w:line="259" w:lineRule="exact"/>
              <w:ind w:firstLine="580"/>
              <w:jc w:val="both"/>
            </w:pPr>
            <w:r>
              <w:t>на одну порцию, г (нетто)</w:t>
            </w:r>
          </w:p>
        </w:tc>
        <w:tc>
          <w:tcPr>
            <w:tcW w:w="5117" w:type="dxa"/>
            <w:gridSpan w:val="6"/>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10224" w:h="6408" w:wrap="around" w:vAnchor="page" w:hAnchor="page" w:x="887" w:y="5814"/>
              <w:shd w:val="clear" w:color="auto" w:fill="auto"/>
              <w:spacing w:before="0" w:line="240" w:lineRule="auto"/>
              <w:ind w:left="680" w:firstLine="0"/>
            </w:pPr>
            <w:r>
              <w:t>Расчет количества порций, г (нетто)</w:t>
            </w:r>
          </w:p>
        </w:tc>
      </w:tr>
      <w:tr w:rsidR="007E4A45">
        <w:trPr>
          <w:trHeight w:val="2126"/>
        </w:trPr>
        <w:tc>
          <w:tcPr>
            <w:tcW w:w="2837" w:type="dxa"/>
            <w:vMerge/>
            <w:tcBorders>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pPr>
          </w:p>
        </w:tc>
        <w:tc>
          <w:tcPr>
            <w:tcW w:w="1138" w:type="dxa"/>
            <w:vMerge/>
            <w:tcBorders>
              <w:left w:val="single" w:sz="4" w:space="0" w:color="auto"/>
              <w:bottom w:val="single" w:sz="4" w:space="0" w:color="auto"/>
              <w:right w:val="single" w:sz="4" w:space="0" w:color="auto"/>
            </w:tcBorders>
            <w:shd w:val="clear" w:color="auto" w:fill="FFFFFF"/>
            <w:textDirection w:val="btLr"/>
          </w:tcPr>
          <w:p w:rsidR="007E4A45" w:rsidRDefault="007E4A45">
            <w:pPr>
              <w:framePr w:w="10224" w:h="6408" w:wrap="around" w:vAnchor="page" w:hAnchor="page" w:x="887" w:y="5814"/>
            </w:pPr>
          </w:p>
        </w:tc>
        <w:tc>
          <w:tcPr>
            <w:tcW w:w="1133" w:type="dxa"/>
            <w:vMerge/>
            <w:tcBorders>
              <w:left w:val="single" w:sz="4" w:space="0" w:color="auto"/>
              <w:bottom w:val="single" w:sz="4" w:space="0" w:color="auto"/>
              <w:right w:val="single" w:sz="4" w:space="0" w:color="auto"/>
            </w:tcBorders>
            <w:shd w:val="clear" w:color="auto" w:fill="FFFFFF"/>
            <w:textDirection w:val="btLr"/>
          </w:tcPr>
          <w:p w:rsidR="007E4A45" w:rsidRDefault="007E4A45">
            <w:pPr>
              <w:framePr w:w="10224" w:h="6408" w:wrap="around" w:vAnchor="page" w:hAnchor="page" w:x="887" w:y="5814"/>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10224" w:h="6408" w:wrap="around" w:vAnchor="page" w:hAnchor="page" w:x="887" w:y="5814"/>
              <w:shd w:val="clear" w:color="auto" w:fill="auto"/>
              <w:spacing w:before="0" w:line="240" w:lineRule="auto"/>
              <w:ind w:left="140" w:firstLine="0"/>
            </w:pPr>
            <w:r>
              <w:t>1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10224" w:h="6408" w:wrap="around" w:vAnchor="page" w:hAnchor="page" w:x="887" w:y="5814"/>
              <w:shd w:val="clear" w:color="auto" w:fill="auto"/>
              <w:spacing w:before="0" w:line="240" w:lineRule="auto"/>
              <w:ind w:left="120" w:firstLine="0"/>
            </w:pPr>
            <w:r>
              <w:t>2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10224" w:h="6408" w:wrap="around" w:vAnchor="page" w:hAnchor="page" w:x="887" w:y="5814"/>
              <w:shd w:val="clear" w:color="auto" w:fill="auto"/>
              <w:spacing w:before="0" w:line="240" w:lineRule="auto"/>
              <w:ind w:left="120" w:firstLine="0"/>
            </w:pPr>
            <w:r>
              <w:t>30</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10224" w:h="6408" w:wrap="around" w:vAnchor="page" w:hAnchor="page" w:x="887" w:y="5814"/>
              <w:shd w:val="clear" w:color="auto" w:fill="auto"/>
              <w:spacing w:before="0" w:line="240" w:lineRule="auto"/>
              <w:ind w:left="120" w:firstLine="0"/>
            </w:pPr>
            <w:r>
              <w:t>4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10224" w:h="6408" w:wrap="around" w:vAnchor="page" w:hAnchor="page" w:x="887" w:y="5814"/>
              <w:shd w:val="clear" w:color="auto" w:fill="auto"/>
              <w:spacing w:before="0" w:line="240" w:lineRule="auto"/>
              <w:ind w:left="120" w:firstLine="0"/>
            </w:pPr>
            <w:r>
              <w:t>50</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10224" w:h="6408" w:wrap="around" w:vAnchor="page" w:hAnchor="page" w:x="887" w:y="5814"/>
              <w:shd w:val="clear" w:color="auto" w:fill="auto"/>
              <w:spacing w:before="0" w:line="240" w:lineRule="auto"/>
              <w:ind w:left="140" w:firstLine="0"/>
            </w:pPr>
            <w:r>
              <w:t>100</w:t>
            </w:r>
          </w:p>
        </w:tc>
      </w:tr>
      <w:tr w:rsidR="007E4A45">
        <w:trPr>
          <w:trHeight w:val="278"/>
        </w:trPr>
        <w:tc>
          <w:tcPr>
            <w:tcW w:w="2837"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r>
      <w:tr w:rsidR="007E4A45">
        <w:trPr>
          <w:trHeight w:val="283"/>
        </w:trPr>
        <w:tc>
          <w:tcPr>
            <w:tcW w:w="2837"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r>
      <w:tr w:rsidR="007E4A45">
        <w:trPr>
          <w:trHeight w:val="278"/>
        </w:trPr>
        <w:tc>
          <w:tcPr>
            <w:tcW w:w="2837"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r>
      <w:tr w:rsidR="007E4A45">
        <w:trPr>
          <w:trHeight w:val="283"/>
        </w:trPr>
        <w:tc>
          <w:tcPr>
            <w:tcW w:w="2837"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r>
      <w:tr w:rsidR="007E4A45">
        <w:trPr>
          <w:trHeight w:val="278"/>
        </w:trPr>
        <w:tc>
          <w:tcPr>
            <w:tcW w:w="2837"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r>
      <w:tr w:rsidR="007E4A45">
        <w:trPr>
          <w:trHeight w:val="283"/>
        </w:trPr>
        <w:tc>
          <w:tcPr>
            <w:tcW w:w="2837"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r>
      <w:tr w:rsidR="007E4A45">
        <w:trPr>
          <w:trHeight w:val="283"/>
        </w:trPr>
        <w:tc>
          <w:tcPr>
            <w:tcW w:w="2837"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r>
      <w:tr w:rsidR="007E4A45">
        <w:trPr>
          <w:trHeight w:val="278"/>
        </w:trPr>
        <w:tc>
          <w:tcPr>
            <w:tcW w:w="2837"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r>
      <w:tr w:rsidR="007E4A45">
        <w:trPr>
          <w:trHeight w:val="283"/>
        </w:trPr>
        <w:tc>
          <w:tcPr>
            <w:tcW w:w="2837"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r>
      <w:tr w:rsidR="007E4A45">
        <w:trPr>
          <w:trHeight w:val="278"/>
        </w:trPr>
        <w:tc>
          <w:tcPr>
            <w:tcW w:w="2837"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r>
      <w:tr w:rsidR="007E4A45">
        <w:trPr>
          <w:trHeight w:val="283"/>
        </w:trPr>
        <w:tc>
          <w:tcPr>
            <w:tcW w:w="2837"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r>
      <w:tr w:rsidR="007E4A45">
        <w:trPr>
          <w:trHeight w:val="278"/>
        </w:trPr>
        <w:tc>
          <w:tcPr>
            <w:tcW w:w="2837"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10224" w:h="6408" w:wrap="around" w:vAnchor="page" w:hAnchor="page" w:x="887" w:y="5814"/>
              <w:shd w:val="clear" w:color="auto" w:fill="auto"/>
              <w:spacing w:before="0" w:line="240" w:lineRule="auto"/>
              <w:ind w:left="120" w:firstLine="0"/>
            </w:pPr>
            <w:r>
              <w:t>Выход полуфабрикат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r>
      <w:tr w:rsidR="007E4A45">
        <w:trPr>
          <w:trHeight w:val="293"/>
        </w:trPr>
        <w:tc>
          <w:tcPr>
            <w:tcW w:w="2837"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10224" w:h="6408" w:wrap="around" w:vAnchor="page" w:hAnchor="page" w:x="887" w:y="5814"/>
              <w:shd w:val="clear" w:color="auto" w:fill="auto"/>
              <w:spacing w:before="0" w:line="240" w:lineRule="auto"/>
              <w:ind w:left="120" w:firstLine="0"/>
            </w:pPr>
            <w:r>
              <w:t>Выход готового блюд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10224" w:h="6408" w:wrap="around" w:vAnchor="page" w:hAnchor="page" w:x="887" w:y="5814"/>
              <w:rPr>
                <w:sz w:val="10"/>
                <w:szCs w:val="10"/>
              </w:rPr>
            </w:pPr>
          </w:p>
        </w:tc>
      </w:tr>
    </w:tbl>
    <w:p w:rsidR="007E4A45" w:rsidRDefault="00CD5161">
      <w:pPr>
        <w:pStyle w:val="af7"/>
        <w:framePr w:wrap="around" w:vAnchor="page" w:hAnchor="page" w:x="1463" w:y="12493"/>
        <w:shd w:val="clear" w:color="auto" w:fill="auto"/>
        <w:spacing w:line="200" w:lineRule="exact"/>
      </w:pPr>
      <w:r>
        <w:t>Краткое описание технологического процесса</w:t>
      </w:r>
    </w:p>
    <w:p w:rsidR="007E4A45" w:rsidRDefault="00CD5161">
      <w:pPr>
        <w:pStyle w:val="35"/>
        <w:framePr w:wrap="around" w:vAnchor="page" w:hAnchor="page" w:x="882" w:y="14769"/>
        <w:shd w:val="clear" w:color="auto" w:fill="auto"/>
        <w:spacing w:before="0" w:line="200" w:lineRule="exact"/>
        <w:ind w:left="60" w:right="5885" w:firstLine="560"/>
        <w:jc w:val="both"/>
      </w:pPr>
      <w:bookmarkStart w:id="73" w:name="bookmark76"/>
      <w:r>
        <w:t>Качественная оценка готового блюда</w:t>
      </w:r>
      <w:bookmarkEnd w:id="73"/>
    </w:p>
    <w:p w:rsidR="007E4A45" w:rsidRDefault="00CD5161">
      <w:pPr>
        <w:pStyle w:val="12"/>
        <w:framePr w:wrap="around" w:vAnchor="page" w:hAnchor="page" w:x="882" w:y="15273"/>
        <w:shd w:val="clear" w:color="auto" w:fill="auto"/>
        <w:spacing w:before="0" w:line="200" w:lineRule="exact"/>
        <w:ind w:left="103" w:right="8251" w:firstLine="560"/>
        <w:jc w:val="both"/>
      </w:pPr>
      <w:r>
        <w:t>Внешний вид</w:t>
      </w:r>
    </w:p>
    <w:p w:rsidR="007E4A45" w:rsidRDefault="00CD5161">
      <w:pPr>
        <w:pStyle w:val="a5"/>
        <w:framePr w:wrap="around" w:vAnchor="page" w:hAnchor="page" w:x="10266" w:y="15874"/>
        <w:shd w:val="clear" w:color="auto" w:fill="auto"/>
        <w:spacing w:line="210" w:lineRule="exact"/>
        <w:jc w:val="both"/>
      </w:pPr>
      <w:r>
        <w:rPr>
          <w:rStyle w:val="11pt"/>
        </w:rPr>
        <w:t>23</w:t>
      </w:r>
    </w:p>
    <w:p w:rsidR="007E4A45" w:rsidRDefault="007E4A45">
      <w:pPr>
        <w:rPr>
          <w:sz w:val="2"/>
          <w:szCs w:val="2"/>
        </w:rPr>
        <w:sectPr w:rsidR="007E4A45">
          <w:pgSz w:w="11905" w:h="16837"/>
          <w:pgMar w:top="0" w:right="0" w:bottom="0" w:left="0" w:header="0" w:footer="3" w:gutter="0"/>
          <w:cols w:space="720"/>
          <w:noEndnote/>
          <w:docGrid w:linePitch="360"/>
        </w:sectPr>
      </w:pPr>
    </w:p>
    <w:p w:rsidR="007E4A45" w:rsidRDefault="00A452E1">
      <w:pPr>
        <w:rPr>
          <w:sz w:val="2"/>
          <w:szCs w:val="2"/>
        </w:rPr>
      </w:pPr>
      <w:r w:rsidRPr="00A452E1">
        <w:lastRenderedPageBreak/>
        <w:pict>
          <v:shape id="_x0000_s1042" type="#_x0000_t32" style="position:absolute;margin-left:44.55pt;margin-top:50.55pt;width:510.7pt;height:0;z-index:-251655680;mso-position-horizontal-relative:page;mso-position-vertical-relative:page" filled="t" strokeweight="0">
            <v:path arrowok="f" fillok="t" o:connecttype="segments"/>
            <o:lock v:ext="edit" shapetype="f"/>
            <w10:wrap anchorx="page" anchory="page"/>
          </v:shape>
        </w:pict>
      </w:r>
      <w:r w:rsidRPr="00A452E1">
        <w:pict>
          <v:shape id="_x0000_s1041" type="#_x0000_t32" style="position:absolute;margin-left:44.55pt;margin-top:50.55pt;width:0;height:199.7pt;z-index:-251654656;mso-position-horizontal-relative:page;mso-position-vertical-relative:page" filled="t" strokeweight="0">
            <v:path arrowok="f" fillok="t" o:connecttype="segments"/>
            <o:lock v:ext="edit" shapetype="f"/>
            <w10:wrap anchorx="page" anchory="page"/>
          </v:shape>
        </w:pict>
      </w:r>
      <w:r w:rsidRPr="00A452E1">
        <w:pict>
          <v:shape id="_x0000_s1040" type="#_x0000_t32" style="position:absolute;margin-left:44.55pt;margin-top:250.25pt;width:510.7pt;height:0;z-index:-251653632;mso-position-horizontal-relative:page;mso-position-vertical-relative:page" filled="t" strokeweight="0">
            <v:path arrowok="f" fillok="t" o:connecttype="segments"/>
            <o:lock v:ext="edit" shapetype="f"/>
            <w10:wrap anchorx="page" anchory="page"/>
          </v:shape>
        </w:pict>
      </w:r>
      <w:r w:rsidRPr="00A452E1">
        <w:pict>
          <v:shape id="_x0000_s1039" type="#_x0000_t32" style="position:absolute;margin-left:555.25pt;margin-top:50.55pt;width:0;height:199.7pt;z-index:-251652608;mso-position-horizontal-relative:page;mso-position-vertical-relative:page" filled="t" strokeweight="0">
            <v:path arrowok="f" fillok="t" o:connecttype="segments"/>
            <o:lock v:ext="edit" shapetype="f"/>
            <w10:wrap anchorx="page" anchory="page"/>
          </v:shape>
        </w:pict>
      </w:r>
    </w:p>
    <w:p w:rsidR="007E4A45" w:rsidRDefault="00CD5161">
      <w:pPr>
        <w:pStyle w:val="a5"/>
        <w:framePr w:wrap="around" w:vAnchor="page" w:hAnchor="page" w:x="5567" w:y="474"/>
        <w:shd w:val="clear" w:color="auto" w:fill="auto"/>
        <w:spacing w:line="210" w:lineRule="exact"/>
        <w:ind w:right="6091"/>
        <w:jc w:val="both"/>
      </w:pPr>
      <w:r>
        <w:rPr>
          <w:rStyle w:val="11pt"/>
        </w:rPr>
        <w:t>10</w:t>
      </w:r>
    </w:p>
    <w:p w:rsidR="007E4A45" w:rsidRDefault="00CD5161">
      <w:pPr>
        <w:pStyle w:val="12"/>
        <w:framePr w:wrap="around" w:vAnchor="page" w:hAnchor="page" w:x="825" w:y="2029"/>
        <w:shd w:val="clear" w:color="auto" w:fill="auto"/>
        <w:spacing w:before="0" w:line="200" w:lineRule="exact"/>
        <w:ind w:left="715" w:firstLine="0"/>
      </w:pPr>
      <w:r>
        <w:t>Цвет</w:t>
      </w:r>
    </w:p>
    <w:p w:rsidR="007E4A45" w:rsidRDefault="00CD5161">
      <w:pPr>
        <w:pStyle w:val="12"/>
        <w:framePr w:wrap="around" w:vAnchor="page" w:hAnchor="page" w:x="825" w:y="2695"/>
        <w:shd w:val="clear" w:color="auto" w:fill="auto"/>
        <w:spacing w:before="0" w:line="200" w:lineRule="exact"/>
        <w:ind w:left="720" w:firstLine="0"/>
      </w:pPr>
      <w:r>
        <w:t>Запах</w:t>
      </w:r>
    </w:p>
    <w:p w:rsidR="007E4A45" w:rsidRDefault="00CD5161">
      <w:pPr>
        <w:pStyle w:val="12"/>
        <w:framePr w:wrap="around" w:vAnchor="page" w:hAnchor="page" w:x="825" w:y="3358"/>
        <w:shd w:val="clear" w:color="auto" w:fill="auto"/>
        <w:spacing w:before="0" w:line="200" w:lineRule="exact"/>
        <w:ind w:left="720" w:firstLine="0"/>
      </w:pPr>
      <w:r>
        <w:t>Вкус</w:t>
      </w:r>
    </w:p>
    <w:p w:rsidR="007E4A45" w:rsidRDefault="00CD5161">
      <w:pPr>
        <w:pStyle w:val="12"/>
        <w:framePr w:wrap="around" w:vAnchor="page" w:hAnchor="page" w:x="825" w:y="4021"/>
        <w:shd w:val="clear" w:color="auto" w:fill="auto"/>
        <w:spacing w:before="0" w:line="200" w:lineRule="exact"/>
        <w:ind w:left="720" w:firstLine="0"/>
      </w:pPr>
      <w:r>
        <w:t>Консистенция</w:t>
      </w:r>
    </w:p>
    <w:p w:rsidR="007E4A45" w:rsidRDefault="00CD5161">
      <w:pPr>
        <w:pStyle w:val="35"/>
        <w:framePr w:wrap="around" w:vAnchor="page" w:hAnchor="page" w:x="825" w:y="5278"/>
        <w:shd w:val="clear" w:color="auto" w:fill="auto"/>
        <w:spacing w:before="0" w:line="200" w:lineRule="exact"/>
        <w:ind w:left="700"/>
      </w:pPr>
      <w:bookmarkStart w:id="74" w:name="bookmark77"/>
      <w:r>
        <w:t>Декорирование блюда</w:t>
      </w:r>
      <w:bookmarkEnd w:id="74"/>
    </w:p>
    <w:p w:rsidR="007E4A45" w:rsidRDefault="00CD5161">
      <w:pPr>
        <w:pStyle w:val="12"/>
        <w:framePr w:w="9710" w:h="7395" w:hRule="exact" w:wrap="around" w:vAnchor="page" w:hAnchor="page" w:x="825" w:y="6742"/>
        <w:shd w:val="clear" w:color="auto" w:fill="auto"/>
        <w:tabs>
          <w:tab w:val="left" w:leader="underscore" w:pos="5610"/>
        </w:tabs>
        <w:spacing w:before="0" w:line="254" w:lineRule="exact"/>
        <w:ind w:left="700" w:firstLine="0"/>
      </w:pPr>
      <w:r>
        <w:t>Руководитель предприятия</w:t>
      </w:r>
      <w:r>
        <w:tab/>
      </w:r>
    </w:p>
    <w:p w:rsidR="007E4A45" w:rsidRDefault="00CD5161">
      <w:pPr>
        <w:pStyle w:val="321"/>
        <w:framePr w:w="9710" w:h="7395" w:hRule="exact" w:wrap="around" w:vAnchor="page" w:hAnchor="page" w:x="825" w:y="6742"/>
        <w:shd w:val="clear" w:color="auto" w:fill="auto"/>
        <w:spacing w:after="0" w:line="254" w:lineRule="exact"/>
        <w:ind w:left="3960"/>
        <w:jc w:val="left"/>
      </w:pPr>
      <w:bookmarkStart w:id="75" w:name="bookmark78"/>
      <w:r>
        <w:t>Ф.И.О.</w:t>
      </w:r>
      <w:bookmarkEnd w:id="75"/>
    </w:p>
    <w:p w:rsidR="007E4A45" w:rsidRDefault="00CD5161">
      <w:pPr>
        <w:pStyle w:val="12"/>
        <w:framePr w:w="9710" w:h="7395" w:hRule="exact" w:wrap="around" w:vAnchor="page" w:hAnchor="page" w:x="825" w:y="6742"/>
        <w:shd w:val="clear" w:color="auto" w:fill="auto"/>
        <w:tabs>
          <w:tab w:val="left" w:leader="underscore" w:pos="5500"/>
        </w:tabs>
        <w:spacing w:before="0" w:line="254" w:lineRule="exact"/>
        <w:ind w:left="700" w:firstLine="0"/>
      </w:pPr>
      <w:r>
        <w:t>Зав. производством</w:t>
      </w:r>
      <w:r>
        <w:tab/>
      </w:r>
    </w:p>
    <w:p w:rsidR="007E4A45" w:rsidRDefault="00CD5161">
      <w:pPr>
        <w:pStyle w:val="321"/>
        <w:framePr w:w="9710" w:h="7395" w:hRule="exact" w:wrap="around" w:vAnchor="page" w:hAnchor="page" w:x="825" w:y="6742"/>
        <w:shd w:val="clear" w:color="auto" w:fill="auto"/>
        <w:spacing w:after="244" w:line="254" w:lineRule="exact"/>
        <w:ind w:left="3960"/>
        <w:jc w:val="left"/>
      </w:pPr>
      <w:bookmarkStart w:id="76" w:name="bookmark79"/>
      <w:r>
        <w:t>Ф.И.О.</w:t>
      </w:r>
      <w:bookmarkEnd w:id="76"/>
    </w:p>
    <w:p w:rsidR="007E4A45" w:rsidRDefault="00CD5161">
      <w:pPr>
        <w:pStyle w:val="12"/>
        <w:framePr w:w="9710" w:h="7395" w:hRule="exact" w:wrap="around" w:vAnchor="page" w:hAnchor="page" w:x="825" w:y="6742"/>
        <w:shd w:val="clear" w:color="auto" w:fill="auto"/>
        <w:spacing w:before="0" w:after="236" w:line="250" w:lineRule="exact"/>
        <w:ind w:left="80" w:right="20" w:firstLine="280"/>
      </w:pPr>
      <w:r>
        <w:t>«Отлично» - Технологическая карта составлена, верно, все действия записаны точно, без помарок. «Хорошо» - Технологическая карта составлена, верно, в действиях допущены неточности. «Удовлетворительно» - Технологическая карта составлена, с ошибками и помарками. «Неудовлетворительно» - Технологическая карта составлена, с ошибками, не верно.</w:t>
      </w:r>
    </w:p>
    <w:p w:rsidR="007E4A45" w:rsidRDefault="00CD5161">
      <w:pPr>
        <w:pStyle w:val="12"/>
        <w:framePr w:w="9710" w:h="7395" w:hRule="exact" w:wrap="around" w:vAnchor="page" w:hAnchor="page" w:x="825" w:y="6742"/>
        <w:shd w:val="clear" w:color="auto" w:fill="auto"/>
        <w:spacing w:before="0" w:after="244" w:line="254" w:lineRule="exact"/>
        <w:ind w:left="80" w:right="20" w:firstLine="280"/>
      </w:pPr>
      <w:r>
        <w:rPr>
          <w:rStyle w:val="aff1"/>
        </w:rPr>
        <w:t>Вид работы:</w:t>
      </w:r>
      <w:r>
        <w:t>Выполнить расчет (на примере темы:Расчет калорийности порции продукта или блюда)</w:t>
      </w:r>
    </w:p>
    <w:p w:rsidR="007E4A45" w:rsidRDefault="00CD5161">
      <w:pPr>
        <w:pStyle w:val="35"/>
        <w:framePr w:w="9710" w:h="7395" w:hRule="exact" w:wrap="around" w:vAnchor="page" w:hAnchor="page" w:x="825" w:y="6742"/>
        <w:shd w:val="clear" w:color="auto" w:fill="auto"/>
        <w:spacing w:before="0"/>
        <w:ind w:left="360"/>
      </w:pPr>
      <w:bookmarkStart w:id="77" w:name="bookmark80"/>
      <w:r>
        <w:rPr>
          <w:rStyle w:val="3f5"/>
        </w:rPr>
        <w:t>Инструкция по выполнению самостоятельной работы</w:t>
      </w:r>
      <w:bookmarkEnd w:id="77"/>
    </w:p>
    <w:p w:rsidR="007E4A45" w:rsidRDefault="00CD5161">
      <w:pPr>
        <w:pStyle w:val="12"/>
        <w:framePr w:w="9710" w:h="7395" w:hRule="exact" w:wrap="around" w:vAnchor="page" w:hAnchor="page" w:x="825" w:y="6742"/>
        <w:shd w:val="clear" w:color="auto" w:fill="auto"/>
        <w:spacing w:before="0" w:line="250" w:lineRule="exact"/>
        <w:ind w:left="80" w:right="20" w:firstLine="280"/>
      </w:pPr>
      <w:r>
        <w:t>Это самый простой случай расчета калорийности. Вам известна калорийность 100 грамм продукта, и нужно узнать, сколько килокалорий во взвешенной Вами порции.</w:t>
      </w:r>
    </w:p>
    <w:p w:rsidR="007E4A45" w:rsidRDefault="00CD5161">
      <w:pPr>
        <w:pStyle w:val="12"/>
        <w:framePr w:w="9710" w:h="7395" w:hRule="exact" w:wrap="around" w:vAnchor="page" w:hAnchor="page" w:x="825" w:y="6742"/>
        <w:shd w:val="clear" w:color="auto" w:fill="auto"/>
        <w:spacing w:before="0" w:line="250" w:lineRule="exact"/>
        <w:ind w:left="80" w:right="20" w:firstLine="280"/>
      </w:pPr>
      <w:r>
        <w:rPr>
          <w:rStyle w:val="aff2"/>
        </w:rPr>
        <w:t>ВЕС * ккал100 = ккалПорции,</w:t>
      </w:r>
      <w:r>
        <w:t xml:space="preserve"> вес - это вес Ваше порции, ккал100 - это калорийность 100 грамм продукта.</w:t>
      </w:r>
    </w:p>
    <w:p w:rsidR="007E4A45" w:rsidRDefault="00CD5161">
      <w:pPr>
        <w:pStyle w:val="12"/>
        <w:framePr w:w="9710" w:h="7395" w:hRule="exact" w:wrap="around" w:vAnchor="page" w:hAnchor="page" w:x="825" w:y="6742"/>
        <w:shd w:val="clear" w:color="auto" w:fill="auto"/>
        <w:spacing w:before="0" w:line="250" w:lineRule="exact"/>
        <w:ind w:left="360" w:right="20" w:firstLine="0"/>
      </w:pPr>
      <w:r>
        <w:t>Вес порции продукта умножается на калорийность ста грамм и делится на 100. Расчет калорийности простого блюда</w:t>
      </w:r>
    </w:p>
    <w:p w:rsidR="007E4A45" w:rsidRDefault="00CD5161">
      <w:pPr>
        <w:pStyle w:val="12"/>
        <w:framePr w:w="9710" w:h="7395" w:hRule="exact" w:wrap="around" w:vAnchor="page" w:hAnchor="page" w:x="825" w:y="6742"/>
        <w:shd w:val="clear" w:color="auto" w:fill="auto"/>
        <w:spacing w:before="0" w:line="250" w:lineRule="exact"/>
        <w:ind w:left="80" w:right="20" w:firstLine="280"/>
      </w:pPr>
      <w:r>
        <w:t>Как рассчитать калорийность простого блюда состоящего из нескольких ингредиентов. Простым оно будет называться потому, что оно не содержит продуктов изменяющих вес при приготовлении. Об этом в следующей главе. Итак, приготовим, например, салат из овощей. Список входящих в него продуктов: Помидоры Огурцы</w:t>
      </w:r>
    </w:p>
    <w:p w:rsidR="007E4A45" w:rsidRDefault="00CD5161">
      <w:pPr>
        <w:pStyle w:val="12"/>
        <w:framePr w:w="9710" w:h="7395" w:hRule="exact" w:wrap="around" w:vAnchor="page" w:hAnchor="page" w:x="825" w:y="6742"/>
        <w:shd w:val="clear" w:color="auto" w:fill="auto"/>
        <w:spacing w:before="0" w:line="250" w:lineRule="exact"/>
        <w:ind w:left="360" w:right="20" w:firstLine="0"/>
      </w:pPr>
      <w:r>
        <w:t>Подсолнечное масло. Соль</w:t>
      </w:r>
    </w:p>
    <w:p w:rsidR="007E4A45" w:rsidRDefault="00CD5161">
      <w:pPr>
        <w:pStyle w:val="12"/>
        <w:framePr w:w="9710" w:h="7395" w:hRule="exact" w:wrap="around" w:vAnchor="page" w:hAnchor="page" w:x="825" w:y="6742"/>
        <w:shd w:val="clear" w:color="auto" w:fill="auto"/>
        <w:spacing w:before="0" w:line="250" w:lineRule="exact"/>
        <w:ind w:left="360" w:firstLine="0"/>
      </w:pPr>
      <w:r>
        <w:t>Выпишем из таблицы калорийность каждого продукта.</w:t>
      </w:r>
    </w:p>
    <w:tbl>
      <w:tblPr>
        <w:tblW w:w="0" w:type="auto"/>
        <w:tblLayout w:type="fixed"/>
        <w:tblCellMar>
          <w:left w:w="10" w:type="dxa"/>
          <w:right w:w="10" w:type="dxa"/>
        </w:tblCellMar>
        <w:tblLook w:val="04A0"/>
      </w:tblPr>
      <w:tblGrid>
        <w:gridCol w:w="2616"/>
        <w:gridCol w:w="2122"/>
      </w:tblGrid>
      <w:tr w:rsidR="007E4A45">
        <w:trPr>
          <w:trHeight w:val="360"/>
        </w:trPr>
        <w:tc>
          <w:tcPr>
            <w:tcW w:w="2616"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4738" w:h="1037" w:wrap="around" w:vAnchor="page" w:hAnchor="page" w:x="829" w:y="14366"/>
              <w:shd w:val="clear" w:color="auto" w:fill="auto"/>
              <w:spacing w:before="0" w:line="240" w:lineRule="auto"/>
              <w:ind w:left="340" w:firstLine="0"/>
            </w:pPr>
            <w:r>
              <w:t>Помидоры</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4738" w:h="1037" w:wrap="around" w:vAnchor="page" w:hAnchor="page" w:x="829" w:y="14366"/>
              <w:shd w:val="clear" w:color="auto" w:fill="auto"/>
              <w:spacing w:before="0" w:line="240" w:lineRule="auto"/>
              <w:ind w:left="360" w:firstLine="0"/>
            </w:pPr>
            <w:r>
              <w:t>17</w:t>
            </w:r>
          </w:p>
        </w:tc>
      </w:tr>
      <w:tr w:rsidR="007E4A45">
        <w:trPr>
          <w:trHeight w:val="331"/>
        </w:trPr>
        <w:tc>
          <w:tcPr>
            <w:tcW w:w="2616"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4738" w:h="1037" w:wrap="around" w:vAnchor="page" w:hAnchor="page" w:x="829" w:y="14366"/>
              <w:shd w:val="clear" w:color="auto" w:fill="auto"/>
              <w:spacing w:before="0" w:line="240" w:lineRule="auto"/>
              <w:ind w:left="340" w:firstLine="0"/>
            </w:pPr>
            <w:r>
              <w:t>Огурцы</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4738" w:h="1037" w:wrap="around" w:vAnchor="page" w:hAnchor="page" w:x="829" w:y="14366"/>
              <w:shd w:val="clear" w:color="auto" w:fill="auto"/>
              <w:spacing w:before="0" w:line="240" w:lineRule="auto"/>
              <w:ind w:left="360" w:firstLine="0"/>
            </w:pPr>
            <w:r>
              <w:t>13</w:t>
            </w:r>
          </w:p>
        </w:tc>
      </w:tr>
      <w:tr w:rsidR="007E4A45">
        <w:trPr>
          <w:trHeight w:val="346"/>
        </w:trPr>
        <w:tc>
          <w:tcPr>
            <w:tcW w:w="2616"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4738" w:h="1037" w:wrap="around" w:vAnchor="page" w:hAnchor="page" w:x="829" w:y="14366"/>
              <w:shd w:val="clear" w:color="auto" w:fill="auto"/>
              <w:spacing w:before="0" w:line="240" w:lineRule="auto"/>
              <w:ind w:left="340" w:firstLine="0"/>
            </w:pPr>
            <w:r>
              <w:t>Подсолнечное масло</w:t>
            </w: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4738" w:h="1037" w:wrap="around" w:vAnchor="page" w:hAnchor="page" w:x="829" w:y="14366"/>
              <w:shd w:val="clear" w:color="auto" w:fill="auto"/>
              <w:spacing w:before="0" w:line="240" w:lineRule="auto"/>
              <w:ind w:left="360" w:firstLine="0"/>
            </w:pPr>
            <w:r>
              <w:t>899</w:t>
            </w:r>
          </w:p>
        </w:tc>
      </w:tr>
    </w:tbl>
    <w:p w:rsidR="007E4A45" w:rsidRDefault="00CD5161">
      <w:pPr>
        <w:pStyle w:val="a5"/>
        <w:framePr w:wrap="around" w:vAnchor="page" w:hAnchor="page" w:x="10266" w:y="15623"/>
        <w:shd w:val="clear" w:color="auto" w:fill="auto"/>
        <w:spacing w:line="210" w:lineRule="exact"/>
        <w:jc w:val="both"/>
      </w:pPr>
      <w:r>
        <w:rPr>
          <w:rStyle w:val="11pt"/>
        </w:rPr>
        <w:t>24</w:t>
      </w:r>
    </w:p>
    <w:p w:rsidR="007E4A45" w:rsidRDefault="007E4A45">
      <w:pPr>
        <w:rPr>
          <w:sz w:val="2"/>
          <w:szCs w:val="2"/>
        </w:rPr>
        <w:sectPr w:rsidR="007E4A45">
          <w:pgSz w:w="11905" w:h="16837"/>
          <w:pgMar w:top="0" w:right="0" w:bottom="0" w:left="0" w:header="0" w:footer="3" w:gutter="0"/>
          <w:cols w:space="720"/>
          <w:noEndnote/>
          <w:docGrid w:linePitch="360"/>
        </w:sectPr>
      </w:pPr>
    </w:p>
    <w:p w:rsidR="007E4A45" w:rsidRDefault="00A452E1">
      <w:pPr>
        <w:rPr>
          <w:sz w:val="2"/>
          <w:szCs w:val="2"/>
        </w:rPr>
      </w:pPr>
      <w:r w:rsidRPr="00A452E1">
        <w:lastRenderedPageBreak/>
        <w:pict>
          <v:shape id="_x0000_s1038" type="#_x0000_t32" style="position:absolute;margin-left:41.65pt;margin-top:63.1pt;width:236.4pt;height:0;z-index:-251651584;mso-position-horizontal-relative:page;mso-position-vertical-relative:page" filled="t" strokeweight="0">
            <v:path arrowok="f" fillok="t" o:connecttype="segments"/>
            <o:lock v:ext="edit" shapetype="f"/>
            <w10:wrap anchorx="page" anchory="page"/>
          </v:shape>
        </w:pict>
      </w:r>
      <w:r w:rsidRPr="00A452E1">
        <w:pict>
          <v:shape id="_x0000_s1037" type="#_x0000_t32" style="position:absolute;margin-left:41.65pt;margin-top:63.1pt;width:0;height:18.25pt;z-index:-251650560;mso-position-horizontal-relative:page;mso-position-vertical-relative:page" filled="t" strokeweight="0">
            <v:path arrowok="f" fillok="t" o:connecttype="segments"/>
            <o:lock v:ext="edit" shapetype="f"/>
            <w10:wrap anchorx="page" anchory="page"/>
          </v:shape>
        </w:pict>
      </w:r>
      <w:r w:rsidRPr="00A452E1">
        <w:pict>
          <v:shape id="_x0000_s1036" type="#_x0000_t32" style="position:absolute;margin-left:41.65pt;margin-top:81.35pt;width:236.4pt;height:0;z-index:-251649536;mso-position-horizontal-relative:page;mso-position-vertical-relative:page" filled="t" strokeweight="0">
            <v:path arrowok="f" fillok="t" o:connecttype="segments"/>
            <o:lock v:ext="edit" shapetype="f"/>
            <w10:wrap anchorx="page" anchory="page"/>
          </v:shape>
        </w:pict>
      </w:r>
      <w:r w:rsidRPr="00A452E1">
        <w:pict>
          <v:shape id="_x0000_s1035" type="#_x0000_t32" style="position:absolute;margin-left:278.05pt;margin-top:63.1pt;width:0;height:18.25pt;z-index:-251648512;mso-position-horizontal-relative:page;mso-position-vertical-relative:page" filled="t" strokeweight="0">
            <v:path arrowok="f" fillok="t" o:connecttype="segments"/>
            <o:lock v:ext="edit" shapetype="f"/>
            <w10:wrap anchorx="page" anchory="page"/>
          </v:shape>
        </w:pict>
      </w:r>
    </w:p>
    <w:p w:rsidR="007E4A45" w:rsidRDefault="00CD5161">
      <w:pPr>
        <w:pStyle w:val="a5"/>
        <w:framePr w:wrap="around" w:vAnchor="page" w:hAnchor="page" w:x="5567" w:y="725"/>
        <w:shd w:val="clear" w:color="auto" w:fill="auto"/>
        <w:spacing w:line="210" w:lineRule="exact"/>
        <w:ind w:right="6082"/>
        <w:jc w:val="both"/>
      </w:pPr>
      <w:r>
        <w:rPr>
          <w:rStyle w:val="11pt"/>
        </w:rPr>
        <w:t>10</w:t>
      </w:r>
    </w:p>
    <w:p w:rsidR="007E4A45" w:rsidRDefault="00CD5161">
      <w:pPr>
        <w:pStyle w:val="12"/>
        <w:framePr w:wrap="around" w:vAnchor="page" w:hAnchor="page" w:x="825" w:y="1320"/>
        <w:shd w:val="clear" w:color="auto" w:fill="auto"/>
        <w:spacing w:before="0" w:line="200" w:lineRule="exact"/>
        <w:ind w:left="288" w:firstLine="0"/>
      </w:pPr>
      <w:r>
        <w:t>Соль</w:t>
      </w:r>
    </w:p>
    <w:p w:rsidR="007E4A45" w:rsidRDefault="00CD5161">
      <w:pPr>
        <w:pStyle w:val="12"/>
        <w:framePr w:wrap="around" w:vAnchor="page" w:hAnchor="page" w:x="3781" w:y="1348"/>
        <w:shd w:val="clear" w:color="auto" w:fill="auto"/>
        <w:spacing w:before="0" w:line="200" w:lineRule="exact"/>
        <w:ind w:left="100" w:firstLine="0"/>
      </w:pPr>
      <w:r>
        <w:t>0</w:t>
      </w:r>
    </w:p>
    <w:p w:rsidR="007E4A45" w:rsidRDefault="00CD5161">
      <w:pPr>
        <w:pStyle w:val="12"/>
        <w:framePr w:wrap="around" w:vAnchor="page" w:hAnchor="page" w:x="825" w:y="1641"/>
        <w:shd w:val="clear" w:color="auto" w:fill="auto"/>
        <w:spacing w:before="0" w:line="200" w:lineRule="exact"/>
        <w:ind w:left="60" w:right="1325" w:firstLine="300"/>
        <w:jc w:val="both"/>
      </w:pPr>
      <w:r>
        <w:t>Теперь взвесим каждый продукт отдельно и добавим в нашу таблицу третий столбец</w:t>
      </w:r>
    </w:p>
    <w:tbl>
      <w:tblPr>
        <w:tblW w:w="0" w:type="auto"/>
        <w:tblLayout w:type="fixed"/>
        <w:tblCellMar>
          <w:left w:w="10" w:type="dxa"/>
          <w:right w:w="10" w:type="dxa"/>
        </w:tblCellMar>
        <w:tblLook w:val="04A0"/>
      </w:tblPr>
      <w:tblGrid>
        <w:gridCol w:w="2616"/>
        <w:gridCol w:w="1027"/>
        <w:gridCol w:w="1104"/>
      </w:tblGrid>
      <w:tr w:rsidR="007E4A45">
        <w:trPr>
          <w:trHeight w:val="360"/>
        </w:trPr>
        <w:tc>
          <w:tcPr>
            <w:tcW w:w="2616"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4747" w:h="1382" w:wrap="around" w:vAnchor="page" w:hAnchor="page" w:x="829" w:y="2137"/>
              <w:shd w:val="clear" w:color="auto" w:fill="auto"/>
              <w:spacing w:before="0" w:line="240" w:lineRule="auto"/>
              <w:ind w:left="340" w:firstLine="0"/>
            </w:pPr>
            <w:r>
              <w:t>Помидоры</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4747" w:h="1382" w:wrap="around" w:vAnchor="page" w:hAnchor="page" w:x="829" w:y="2137"/>
              <w:shd w:val="clear" w:color="auto" w:fill="auto"/>
              <w:spacing w:before="0" w:line="240" w:lineRule="auto"/>
              <w:ind w:left="340" w:firstLine="0"/>
            </w:pPr>
            <w:r>
              <w:t>17</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4747" w:h="1382" w:wrap="around" w:vAnchor="page" w:hAnchor="page" w:x="829" w:y="2137"/>
              <w:shd w:val="clear" w:color="auto" w:fill="auto"/>
              <w:spacing w:before="0" w:line="240" w:lineRule="auto"/>
              <w:ind w:left="340" w:firstLine="0"/>
            </w:pPr>
            <w:r>
              <w:t>230</w:t>
            </w:r>
          </w:p>
        </w:tc>
      </w:tr>
      <w:tr w:rsidR="007E4A45">
        <w:trPr>
          <w:trHeight w:val="331"/>
        </w:trPr>
        <w:tc>
          <w:tcPr>
            <w:tcW w:w="2616"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4747" w:h="1382" w:wrap="around" w:vAnchor="page" w:hAnchor="page" w:x="829" w:y="2137"/>
              <w:shd w:val="clear" w:color="auto" w:fill="auto"/>
              <w:spacing w:before="0" w:line="240" w:lineRule="auto"/>
              <w:ind w:left="340" w:firstLine="0"/>
            </w:pPr>
            <w:r>
              <w:t>Огурцы</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4747" w:h="1382" w:wrap="around" w:vAnchor="page" w:hAnchor="page" w:x="829" w:y="2137"/>
              <w:shd w:val="clear" w:color="auto" w:fill="auto"/>
              <w:spacing w:before="0" w:line="240" w:lineRule="auto"/>
              <w:ind w:left="340" w:firstLine="0"/>
            </w:pPr>
            <w:r>
              <w:t>13</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4747" w:h="1382" w:wrap="around" w:vAnchor="page" w:hAnchor="page" w:x="829" w:y="2137"/>
              <w:shd w:val="clear" w:color="auto" w:fill="auto"/>
              <w:spacing w:before="0" w:line="240" w:lineRule="auto"/>
              <w:ind w:left="340" w:firstLine="0"/>
            </w:pPr>
            <w:r>
              <w:t>190</w:t>
            </w:r>
          </w:p>
        </w:tc>
      </w:tr>
      <w:tr w:rsidR="007E4A45">
        <w:trPr>
          <w:trHeight w:val="331"/>
        </w:trPr>
        <w:tc>
          <w:tcPr>
            <w:tcW w:w="2616"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4747" w:h="1382" w:wrap="around" w:vAnchor="page" w:hAnchor="page" w:x="829" w:y="2137"/>
              <w:shd w:val="clear" w:color="auto" w:fill="auto"/>
              <w:spacing w:before="0" w:line="240" w:lineRule="auto"/>
              <w:ind w:left="340" w:firstLine="0"/>
            </w:pPr>
            <w:r>
              <w:t>Подсолнечное масло</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4747" w:h="1382" w:wrap="around" w:vAnchor="page" w:hAnchor="page" w:x="829" w:y="2137"/>
              <w:shd w:val="clear" w:color="auto" w:fill="auto"/>
              <w:spacing w:before="0" w:line="240" w:lineRule="auto"/>
              <w:ind w:left="340" w:firstLine="0"/>
            </w:pPr>
            <w:r>
              <w:t>899</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4747" w:h="1382" w:wrap="around" w:vAnchor="page" w:hAnchor="page" w:x="829" w:y="2137"/>
              <w:shd w:val="clear" w:color="auto" w:fill="auto"/>
              <w:spacing w:before="0" w:line="240" w:lineRule="auto"/>
              <w:ind w:left="340" w:firstLine="0"/>
            </w:pPr>
            <w:r>
              <w:t>9</w:t>
            </w:r>
          </w:p>
        </w:tc>
      </w:tr>
      <w:tr w:rsidR="007E4A45">
        <w:trPr>
          <w:trHeight w:val="360"/>
        </w:trPr>
        <w:tc>
          <w:tcPr>
            <w:tcW w:w="2616"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4747" w:h="1382" w:wrap="around" w:vAnchor="page" w:hAnchor="page" w:x="829" w:y="2137"/>
              <w:shd w:val="clear" w:color="auto" w:fill="auto"/>
              <w:spacing w:before="0" w:line="240" w:lineRule="auto"/>
              <w:ind w:left="340" w:firstLine="0"/>
            </w:pPr>
            <w:r>
              <w:t>Соль</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4747" w:h="1382" w:wrap="around" w:vAnchor="page" w:hAnchor="page" w:x="829" w:y="2137"/>
              <w:shd w:val="clear" w:color="auto" w:fill="auto"/>
              <w:spacing w:before="0" w:line="240" w:lineRule="auto"/>
              <w:ind w:left="340" w:firstLine="0"/>
            </w:pPr>
            <w:r>
              <w:t>0</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4747" w:h="1382" w:wrap="around" w:vAnchor="page" w:hAnchor="page" w:x="829" w:y="2137"/>
              <w:shd w:val="clear" w:color="auto" w:fill="auto"/>
              <w:spacing w:before="0" w:line="240" w:lineRule="auto"/>
              <w:ind w:left="340" w:firstLine="0"/>
            </w:pPr>
            <w:r>
              <w:t>0</w:t>
            </w:r>
          </w:p>
        </w:tc>
      </w:tr>
    </w:tbl>
    <w:p w:rsidR="007E4A45" w:rsidRDefault="00CD5161">
      <w:pPr>
        <w:pStyle w:val="12"/>
        <w:framePr w:w="9710" w:h="820" w:hRule="exact" w:wrap="around" w:vAnchor="page" w:hAnchor="page" w:x="825" w:y="3739"/>
        <w:shd w:val="clear" w:color="auto" w:fill="auto"/>
        <w:spacing w:before="0" w:line="254" w:lineRule="exact"/>
        <w:ind w:left="60" w:right="20" w:firstLine="300"/>
        <w:jc w:val="both"/>
      </w:pPr>
      <w:r>
        <w:t>Соль имеет нулевую калорийность, а взвесить её практически невозможно, поэтому мы просто удалим её из таблицы. Теперь рассчитаем калорийности для каждой строки таблицы, так как это делается для одной порции (в скобках я напишу формулы для проверки, Вам их писать не нужно):</w:t>
      </w:r>
    </w:p>
    <w:tbl>
      <w:tblPr>
        <w:tblW w:w="0" w:type="auto"/>
        <w:tblLayout w:type="fixed"/>
        <w:tblCellMar>
          <w:left w:w="10" w:type="dxa"/>
          <w:right w:w="10" w:type="dxa"/>
        </w:tblCellMar>
        <w:tblLook w:val="04A0"/>
      </w:tblPr>
      <w:tblGrid>
        <w:gridCol w:w="2616"/>
        <w:gridCol w:w="989"/>
        <w:gridCol w:w="854"/>
        <w:gridCol w:w="3269"/>
      </w:tblGrid>
      <w:tr w:rsidR="007E4A45">
        <w:trPr>
          <w:trHeight w:val="360"/>
        </w:trPr>
        <w:tc>
          <w:tcPr>
            <w:tcW w:w="2616"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7728" w:h="1051" w:wrap="around" w:vAnchor="page" w:hAnchor="page" w:x="829" w:y="4782"/>
              <w:shd w:val="clear" w:color="auto" w:fill="auto"/>
              <w:spacing w:before="0" w:line="240" w:lineRule="auto"/>
              <w:ind w:left="360" w:firstLine="0"/>
            </w:pPr>
            <w:r>
              <w:t>Помидоры</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7728" w:h="1051" w:wrap="around" w:vAnchor="page" w:hAnchor="page" w:x="829" w:y="4782"/>
              <w:shd w:val="clear" w:color="auto" w:fill="auto"/>
              <w:spacing w:before="0" w:line="240" w:lineRule="auto"/>
              <w:ind w:left="340" w:firstLine="0"/>
            </w:pPr>
            <w:r>
              <w:t>17</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7728" w:h="1051" w:wrap="around" w:vAnchor="page" w:hAnchor="page" w:x="829" w:y="4782"/>
              <w:shd w:val="clear" w:color="auto" w:fill="auto"/>
              <w:spacing w:before="0" w:line="240" w:lineRule="auto"/>
              <w:ind w:left="340" w:firstLine="0"/>
            </w:pPr>
            <w:r>
              <w:t>230</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60"/>
              <w:framePr w:w="7728" w:h="1051" w:wrap="around" w:vAnchor="page" w:hAnchor="page" w:x="829" w:y="4782"/>
              <w:shd w:val="clear" w:color="auto" w:fill="auto"/>
              <w:spacing w:before="0" w:line="240" w:lineRule="auto"/>
              <w:ind w:left="340"/>
              <w:jc w:val="left"/>
            </w:pPr>
            <w:r>
              <w:rPr>
                <w:rStyle w:val="62"/>
              </w:rPr>
              <w:t>39.1</w:t>
            </w:r>
            <w:r>
              <w:t xml:space="preserve"> (17*230/100)</w:t>
            </w:r>
          </w:p>
        </w:tc>
      </w:tr>
      <w:tr w:rsidR="007E4A45">
        <w:trPr>
          <w:trHeight w:val="331"/>
        </w:trPr>
        <w:tc>
          <w:tcPr>
            <w:tcW w:w="2616"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7728" w:h="1051" w:wrap="around" w:vAnchor="page" w:hAnchor="page" w:x="829" w:y="4782"/>
              <w:shd w:val="clear" w:color="auto" w:fill="auto"/>
              <w:spacing w:before="0" w:line="240" w:lineRule="auto"/>
              <w:ind w:left="360" w:firstLine="0"/>
            </w:pPr>
            <w:r>
              <w:t>Огурцы</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7728" w:h="1051" w:wrap="around" w:vAnchor="page" w:hAnchor="page" w:x="829" w:y="4782"/>
              <w:shd w:val="clear" w:color="auto" w:fill="auto"/>
              <w:spacing w:before="0" w:line="240" w:lineRule="auto"/>
              <w:ind w:left="340" w:firstLine="0"/>
            </w:pPr>
            <w:r>
              <w:t>13</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7728" w:h="1051" w:wrap="around" w:vAnchor="page" w:hAnchor="page" w:x="829" w:y="4782"/>
              <w:shd w:val="clear" w:color="auto" w:fill="auto"/>
              <w:spacing w:before="0" w:line="240" w:lineRule="auto"/>
              <w:ind w:left="340" w:firstLine="0"/>
            </w:pPr>
            <w:r>
              <w:t>190</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60"/>
              <w:framePr w:w="7728" w:h="1051" w:wrap="around" w:vAnchor="page" w:hAnchor="page" w:x="829" w:y="4782"/>
              <w:shd w:val="clear" w:color="auto" w:fill="auto"/>
              <w:spacing w:before="0" w:line="240" w:lineRule="auto"/>
              <w:ind w:left="340"/>
              <w:jc w:val="left"/>
            </w:pPr>
            <w:r>
              <w:rPr>
                <w:rStyle w:val="62"/>
              </w:rPr>
              <w:t>24.7</w:t>
            </w:r>
            <w:r>
              <w:t xml:space="preserve"> (13*190/100)</w:t>
            </w:r>
          </w:p>
        </w:tc>
      </w:tr>
      <w:tr w:rsidR="007E4A45">
        <w:trPr>
          <w:trHeight w:val="360"/>
        </w:trPr>
        <w:tc>
          <w:tcPr>
            <w:tcW w:w="2616"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7728" w:h="1051" w:wrap="around" w:vAnchor="page" w:hAnchor="page" w:x="829" w:y="4782"/>
              <w:shd w:val="clear" w:color="auto" w:fill="auto"/>
              <w:spacing w:before="0" w:line="240" w:lineRule="auto"/>
              <w:ind w:left="360" w:firstLine="0"/>
            </w:pPr>
            <w:r>
              <w:t>Подсолнечное масло</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7728" w:h="1051" w:wrap="around" w:vAnchor="page" w:hAnchor="page" w:x="829" w:y="4782"/>
              <w:shd w:val="clear" w:color="auto" w:fill="auto"/>
              <w:spacing w:before="0" w:line="240" w:lineRule="auto"/>
              <w:ind w:left="340" w:firstLine="0"/>
            </w:pPr>
            <w:r>
              <w:t>899</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7728" w:h="1051" w:wrap="around" w:vAnchor="page" w:hAnchor="page" w:x="829" w:y="4782"/>
              <w:shd w:val="clear" w:color="auto" w:fill="auto"/>
              <w:spacing w:before="0" w:line="240" w:lineRule="auto"/>
              <w:ind w:left="340" w:firstLine="0"/>
            </w:pPr>
            <w:r>
              <w:t>9</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60"/>
              <w:framePr w:w="7728" w:h="1051" w:wrap="around" w:vAnchor="page" w:hAnchor="page" w:x="829" w:y="4782"/>
              <w:shd w:val="clear" w:color="auto" w:fill="auto"/>
              <w:spacing w:before="0" w:line="240" w:lineRule="auto"/>
              <w:ind w:left="340"/>
              <w:jc w:val="left"/>
            </w:pPr>
            <w:r>
              <w:rPr>
                <w:rStyle w:val="62"/>
              </w:rPr>
              <w:t>80.91</w:t>
            </w:r>
            <w:r>
              <w:t xml:space="preserve"> (899*9/100)</w:t>
            </w:r>
          </w:p>
        </w:tc>
      </w:tr>
    </w:tbl>
    <w:p w:rsidR="007E4A45" w:rsidRDefault="00CD5161">
      <w:pPr>
        <w:pStyle w:val="12"/>
        <w:framePr w:w="9710" w:h="816" w:hRule="exact" w:wrap="around" w:vAnchor="page" w:hAnchor="page" w:x="825" w:y="6057"/>
        <w:shd w:val="clear" w:color="auto" w:fill="auto"/>
        <w:spacing w:before="0" w:line="254" w:lineRule="exact"/>
        <w:ind w:left="60" w:right="20" w:firstLine="300"/>
        <w:jc w:val="both"/>
      </w:pPr>
      <w:r>
        <w:t>Подсчитаем суммы чисел во 2-ом и 3-ем столбце, то есть общий вес нашего салата и его суммарную калорийность. Но помните - это калорийность ВСЕГО салата. И если Вы будете его употреблять не весь сразу, а порциями, то это еще не конечная цифра!</w:t>
      </w:r>
    </w:p>
    <w:tbl>
      <w:tblPr>
        <w:tblW w:w="0" w:type="auto"/>
        <w:tblLayout w:type="fixed"/>
        <w:tblCellMar>
          <w:left w:w="10" w:type="dxa"/>
          <w:right w:w="10" w:type="dxa"/>
        </w:tblCellMar>
        <w:tblLook w:val="04A0"/>
      </w:tblPr>
      <w:tblGrid>
        <w:gridCol w:w="2616"/>
        <w:gridCol w:w="989"/>
        <w:gridCol w:w="854"/>
        <w:gridCol w:w="1992"/>
      </w:tblGrid>
      <w:tr w:rsidR="007E4A45">
        <w:trPr>
          <w:trHeight w:val="360"/>
        </w:trPr>
        <w:tc>
          <w:tcPr>
            <w:tcW w:w="2616"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6451" w:h="1387" w:wrap="around" w:vAnchor="page" w:hAnchor="page" w:x="829" w:y="7095"/>
              <w:shd w:val="clear" w:color="auto" w:fill="auto"/>
              <w:spacing w:before="0" w:line="240" w:lineRule="auto"/>
              <w:ind w:left="340" w:firstLine="0"/>
            </w:pPr>
            <w:r>
              <w:t>Помидоры</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6451" w:h="1387" w:wrap="around" w:vAnchor="page" w:hAnchor="page" w:x="829" w:y="7095"/>
              <w:shd w:val="clear" w:color="auto" w:fill="auto"/>
              <w:spacing w:before="0" w:line="240" w:lineRule="auto"/>
              <w:ind w:left="340" w:firstLine="0"/>
            </w:pPr>
            <w:r>
              <w:t>17</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6451" w:h="1387" w:wrap="around" w:vAnchor="page" w:hAnchor="page" w:x="829" w:y="7095"/>
              <w:shd w:val="clear" w:color="auto" w:fill="auto"/>
              <w:spacing w:before="0" w:line="240" w:lineRule="auto"/>
              <w:ind w:left="340" w:firstLine="0"/>
            </w:pPr>
            <w:r>
              <w:t>230</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6451" w:h="1387" w:wrap="around" w:vAnchor="page" w:hAnchor="page" w:x="829" w:y="7095"/>
              <w:shd w:val="clear" w:color="auto" w:fill="auto"/>
              <w:spacing w:before="0" w:line="240" w:lineRule="auto"/>
              <w:ind w:left="340" w:firstLine="0"/>
            </w:pPr>
            <w:r>
              <w:t>39.1</w:t>
            </w:r>
          </w:p>
        </w:tc>
      </w:tr>
      <w:tr w:rsidR="007E4A45">
        <w:trPr>
          <w:trHeight w:val="331"/>
        </w:trPr>
        <w:tc>
          <w:tcPr>
            <w:tcW w:w="2616"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6451" w:h="1387" w:wrap="around" w:vAnchor="page" w:hAnchor="page" w:x="829" w:y="7095"/>
              <w:shd w:val="clear" w:color="auto" w:fill="auto"/>
              <w:spacing w:before="0" w:line="240" w:lineRule="auto"/>
              <w:ind w:left="340" w:firstLine="0"/>
            </w:pPr>
            <w:r>
              <w:t>Огурцы</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6451" w:h="1387" w:wrap="around" w:vAnchor="page" w:hAnchor="page" w:x="829" w:y="7095"/>
              <w:shd w:val="clear" w:color="auto" w:fill="auto"/>
              <w:spacing w:before="0" w:line="240" w:lineRule="auto"/>
              <w:ind w:left="340" w:firstLine="0"/>
            </w:pPr>
            <w:r>
              <w:t>13</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6451" w:h="1387" w:wrap="around" w:vAnchor="page" w:hAnchor="page" w:x="829" w:y="7095"/>
              <w:shd w:val="clear" w:color="auto" w:fill="auto"/>
              <w:spacing w:before="0" w:line="240" w:lineRule="auto"/>
              <w:ind w:left="340" w:firstLine="0"/>
            </w:pPr>
            <w:r>
              <w:t>190</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6451" w:h="1387" w:wrap="around" w:vAnchor="page" w:hAnchor="page" w:x="829" w:y="7095"/>
              <w:shd w:val="clear" w:color="auto" w:fill="auto"/>
              <w:spacing w:before="0" w:line="240" w:lineRule="auto"/>
              <w:ind w:left="340" w:firstLine="0"/>
            </w:pPr>
            <w:r>
              <w:t>24.7</w:t>
            </w:r>
          </w:p>
        </w:tc>
      </w:tr>
      <w:tr w:rsidR="007E4A45">
        <w:trPr>
          <w:trHeight w:val="336"/>
        </w:trPr>
        <w:tc>
          <w:tcPr>
            <w:tcW w:w="2616"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6451" w:h="1387" w:wrap="around" w:vAnchor="page" w:hAnchor="page" w:x="829" w:y="7095"/>
              <w:shd w:val="clear" w:color="auto" w:fill="auto"/>
              <w:spacing w:before="0" w:line="240" w:lineRule="auto"/>
              <w:ind w:left="340" w:firstLine="0"/>
            </w:pPr>
            <w:r>
              <w:t>Подсолнечное масло</w:t>
            </w: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6451" w:h="1387" w:wrap="around" w:vAnchor="page" w:hAnchor="page" w:x="829" w:y="7095"/>
              <w:shd w:val="clear" w:color="auto" w:fill="auto"/>
              <w:spacing w:before="0" w:line="240" w:lineRule="auto"/>
              <w:ind w:left="340" w:firstLine="0"/>
            </w:pPr>
            <w:r>
              <w:t>899</w:t>
            </w: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6451" w:h="1387" w:wrap="around" w:vAnchor="page" w:hAnchor="page" w:x="829" w:y="7095"/>
              <w:shd w:val="clear" w:color="auto" w:fill="auto"/>
              <w:spacing w:before="0" w:line="240" w:lineRule="auto"/>
              <w:ind w:left="340" w:firstLine="0"/>
            </w:pPr>
            <w:r>
              <w:t>9</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6451" w:h="1387" w:wrap="around" w:vAnchor="page" w:hAnchor="page" w:x="829" w:y="7095"/>
              <w:shd w:val="clear" w:color="auto" w:fill="auto"/>
              <w:spacing w:before="0" w:line="240" w:lineRule="auto"/>
              <w:ind w:left="340" w:firstLine="0"/>
            </w:pPr>
            <w:r>
              <w:t>80.91</w:t>
            </w:r>
          </w:p>
        </w:tc>
      </w:tr>
      <w:tr w:rsidR="007E4A45">
        <w:trPr>
          <w:trHeight w:val="360"/>
        </w:trPr>
        <w:tc>
          <w:tcPr>
            <w:tcW w:w="2616"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6451" w:h="1387" w:wrap="around" w:vAnchor="page" w:hAnchor="page" w:x="829" w:y="7095"/>
              <w:rPr>
                <w:sz w:val="10"/>
                <w:szCs w:val="10"/>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6451" w:h="1387" w:wrap="around" w:vAnchor="page" w:hAnchor="page" w:x="829" w:y="7095"/>
              <w:rPr>
                <w:sz w:val="10"/>
                <w:szCs w:val="10"/>
              </w:rPr>
            </w:pPr>
          </w:p>
        </w:tc>
        <w:tc>
          <w:tcPr>
            <w:tcW w:w="854"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6451" w:h="1387" w:wrap="around" w:vAnchor="page" w:hAnchor="page" w:x="829" w:y="7095"/>
              <w:shd w:val="clear" w:color="auto" w:fill="auto"/>
              <w:spacing w:before="0" w:line="240" w:lineRule="auto"/>
              <w:ind w:left="340" w:firstLine="0"/>
            </w:pPr>
            <w:r>
              <w:t>429</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6451" w:h="1387" w:wrap="around" w:vAnchor="page" w:hAnchor="page" w:x="829" w:y="7095"/>
              <w:shd w:val="clear" w:color="auto" w:fill="auto"/>
              <w:spacing w:before="0" w:line="240" w:lineRule="auto"/>
              <w:ind w:left="340" w:firstLine="0"/>
            </w:pPr>
            <w:r>
              <w:t>144.71</w:t>
            </w:r>
          </w:p>
        </w:tc>
      </w:tr>
    </w:tbl>
    <w:p w:rsidR="007E4A45" w:rsidRDefault="00CD5161">
      <w:pPr>
        <w:pStyle w:val="12"/>
        <w:framePr w:w="9710" w:h="6883" w:hRule="exact" w:wrap="around" w:vAnchor="page" w:hAnchor="page" w:x="825" w:y="8705"/>
        <w:shd w:val="clear" w:color="auto" w:fill="auto"/>
        <w:spacing w:before="0" w:line="250" w:lineRule="exact"/>
        <w:ind w:left="60" w:firstLine="300"/>
        <w:jc w:val="both"/>
      </w:pPr>
      <w:r>
        <w:t>Итоговая калорийность в 100 граммах салата:</w:t>
      </w:r>
    </w:p>
    <w:p w:rsidR="007E4A45" w:rsidRDefault="00CD5161">
      <w:pPr>
        <w:pStyle w:val="35"/>
        <w:framePr w:w="9710" w:h="6883" w:hRule="exact" w:wrap="around" w:vAnchor="page" w:hAnchor="page" w:x="825" w:y="8705"/>
        <w:shd w:val="clear" w:color="auto" w:fill="auto"/>
        <w:spacing w:before="0"/>
        <w:ind w:left="60" w:firstLine="300"/>
        <w:jc w:val="both"/>
      </w:pPr>
      <w:bookmarkStart w:id="78" w:name="bookmark81"/>
      <w:r>
        <w:t>общаяКалорийность * 100 / общийВес = Калорийность в 100 граммах</w:t>
      </w:r>
      <w:bookmarkEnd w:id="78"/>
    </w:p>
    <w:p w:rsidR="007E4A45" w:rsidRDefault="00CD5161">
      <w:pPr>
        <w:pStyle w:val="12"/>
        <w:framePr w:w="9710" w:h="6883" w:hRule="exact" w:wrap="around" w:vAnchor="page" w:hAnchor="page" w:x="825" w:y="8705"/>
        <w:shd w:val="clear" w:color="auto" w:fill="auto"/>
        <w:spacing w:before="0" w:line="250" w:lineRule="exact"/>
        <w:ind w:left="60" w:firstLine="300"/>
        <w:jc w:val="both"/>
      </w:pPr>
      <w:r>
        <w:t>В нашем случае - 144,71*100/429 = 33,73 килокалорий в 100 граммах салата.</w:t>
      </w:r>
    </w:p>
    <w:p w:rsidR="007E4A45" w:rsidRDefault="00CD5161">
      <w:pPr>
        <w:pStyle w:val="12"/>
        <w:framePr w:w="9710" w:h="6883" w:hRule="exact" w:wrap="around" w:vAnchor="page" w:hAnchor="page" w:x="825" w:y="8705"/>
        <w:shd w:val="clear" w:color="auto" w:fill="auto"/>
        <w:spacing w:before="0" w:line="250" w:lineRule="exact"/>
        <w:ind w:left="60" w:firstLine="300"/>
        <w:jc w:val="both"/>
      </w:pPr>
      <w:r>
        <w:t>Мы получили калорийность, которую можем использовать при расчете одной порции салата.</w:t>
      </w:r>
    </w:p>
    <w:p w:rsidR="007E4A45" w:rsidRDefault="00CD5161">
      <w:pPr>
        <w:pStyle w:val="12"/>
        <w:framePr w:w="9710" w:h="6883" w:hRule="exact" w:wrap="around" w:vAnchor="page" w:hAnchor="page" w:x="825" w:y="8705"/>
        <w:shd w:val="clear" w:color="auto" w:fill="auto"/>
        <w:spacing w:before="0" w:line="250" w:lineRule="exact"/>
        <w:ind w:left="60" w:firstLine="300"/>
        <w:jc w:val="both"/>
      </w:pPr>
      <w:r>
        <w:t>Расчет калорийности сложного блюда</w:t>
      </w:r>
    </w:p>
    <w:p w:rsidR="007E4A45" w:rsidRDefault="00CD5161">
      <w:pPr>
        <w:pStyle w:val="12"/>
        <w:framePr w:w="9710" w:h="6883" w:hRule="exact" w:wrap="around" w:vAnchor="page" w:hAnchor="page" w:x="825" w:y="8705"/>
        <w:shd w:val="clear" w:color="auto" w:fill="auto"/>
        <w:spacing w:before="0" w:line="250" w:lineRule="exact"/>
        <w:ind w:left="60" w:right="20" w:firstLine="300"/>
        <w:jc w:val="both"/>
      </w:pPr>
      <w:r>
        <w:t>Вода, добавляемая в большинство блюд. Казалось бы, если она имеет нулевую калорийность, то зачем ее учитывать. Но ведь Вы помните, что при расчете калорийности 100 грамм готового блюда у нас участвует общий вес! Вот для его определения и нужно знать массу добавляемой воды.</w:t>
      </w:r>
    </w:p>
    <w:p w:rsidR="007E4A45" w:rsidRDefault="00CD5161">
      <w:pPr>
        <w:pStyle w:val="12"/>
        <w:framePr w:w="9710" w:h="6883" w:hRule="exact" w:wrap="around" w:vAnchor="page" w:hAnchor="page" w:x="825" w:y="8705"/>
        <w:shd w:val="clear" w:color="auto" w:fill="auto"/>
        <w:spacing w:before="0" w:line="250" w:lineRule="exact"/>
        <w:ind w:left="60" w:right="20" w:firstLine="300"/>
        <w:jc w:val="both"/>
      </w:pPr>
      <w:r>
        <w:t>Во всем многообразии продуктов, из которых мы приготавливаем различные блюда, есть несколько категорий, которые изменяют свою массу в процессе приготовления. Изменения связаны с взаимодействием с водой. Вот эти продукты с описанием изменений.</w:t>
      </w:r>
    </w:p>
    <w:p w:rsidR="007E4A45" w:rsidRDefault="00CD5161">
      <w:pPr>
        <w:pStyle w:val="12"/>
        <w:framePr w:w="9710" w:h="6883" w:hRule="exact" w:wrap="around" w:vAnchor="page" w:hAnchor="page" w:x="825" w:y="8705"/>
        <w:shd w:val="clear" w:color="auto" w:fill="auto"/>
        <w:spacing w:before="0" w:line="250" w:lineRule="exact"/>
        <w:ind w:left="60" w:right="20" w:firstLine="300"/>
        <w:jc w:val="both"/>
      </w:pPr>
      <w:r>
        <w:t>Крупы, макаронные изделия - они «развариваются», то есть увеличивают свой вес, а значит, взвесив порцию из 100 грамм разваренной крупы, Вы получите лишние граммы воды и подсчитаете её по «цене» крупы, а это неправильно, в расчете должна участвовать только масса «сухого» продукта.</w:t>
      </w:r>
    </w:p>
    <w:p w:rsidR="007E4A45" w:rsidRDefault="00CD5161">
      <w:pPr>
        <w:pStyle w:val="12"/>
        <w:framePr w:w="9710" w:h="6883" w:hRule="exact" w:wrap="around" w:vAnchor="page" w:hAnchor="page" w:x="825" w:y="8705"/>
        <w:shd w:val="clear" w:color="auto" w:fill="auto"/>
        <w:spacing w:before="0" w:line="250" w:lineRule="exact"/>
        <w:ind w:left="60" w:right="20" w:firstLine="300"/>
        <w:jc w:val="both"/>
      </w:pPr>
      <w:r>
        <w:t xml:space="preserve">Мясо, птица, колбасные изделия - «увариваются», уменьшает вес, отдавая его часть в </w:t>
      </w:r>
      <w:r>
        <w:rPr>
          <w:rStyle w:val="51"/>
        </w:rPr>
        <w:t>воду</w:t>
      </w:r>
      <w:r>
        <w:t>, превращая её в бульон.</w:t>
      </w:r>
    </w:p>
    <w:p w:rsidR="007E4A45" w:rsidRDefault="00CD5161">
      <w:pPr>
        <w:pStyle w:val="35"/>
        <w:framePr w:w="9710" w:h="6883" w:hRule="exact" w:wrap="around" w:vAnchor="page" w:hAnchor="page" w:x="825" w:y="8705"/>
        <w:shd w:val="clear" w:color="auto" w:fill="auto"/>
        <w:spacing w:before="0"/>
        <w:ind w:left="60" w:right="20" w:firstLine="300"/>
        <w:jc w:val="both"/>
      </w:pPr>
      <w:bookmarkStart w:id="79" w:name="bookmark82"/>
      <w:r>
        <w:rPr>
          <w:rStyle w:val="3f6"/>
        </w:rPr>
        <w:t>Внимание, очень важный момент!</w:t>
      </w:r>
      <w:r>
        <w:t xml:space="preserve"> Эти изменения веса НЕ всегда должны Вас интересовать! А только тогда, когда Вы в процессе готовки САМИ изменяете состав блюда.</w:t>
      </w:r>
      <w:bookmarkEnd w:id="79"/>
    </w:p>
    <w:p w:rsidR="007E4A45" w:rsidRDefault="00CD5161">
      <w:pPr>
        <w:pStyle w:val="12"/>
        <w:framePr w:w="9710" w:h="6883" w:hRule="exact" w:wrap="around" w:vAnchor="page" w:hAnchor="page" w:x="825" w:y="8705"/>
        <w:shd w:val="clear" w:color="auto" w:fill="auto"/>
        <w:spacing w:before="0" w:line="250" w:lineRule="exact"/>
        <w:ind w:left="60" w:right="20" w:firstLine="300"/>
        <w:jc w:val="both"/>
      </w:pPr>
      <w:r>
        <w:t>Например, если Вы варите какую-либо крупу или макароны, а в конце варки сливаете воду. При этом часть воды остается в крупе. Или если Вы варите мясной (куриный) бульон, но мясо из него вытаскиваете, чтобы использовать его в отдельном блюде. Тогда часть мяса остается в бульоне.</w:t>
      </w:r>
    </w:p>
    <w:p w:rsidR="007E4A45" w:rsidRDefault="00CD5161">
      <w:pPr>
        <w:pStyle w:val="12"/>
        <w:framePr w:w="9710" w:h="6883" w:hRule="exact" w:wrap="around" w:vAnchor="page" w:hAnchor="page" w:x="825" w:y="8705"/>
        <w:shd w:val="clear" w:color="auto" w:fill="auto"/>
        <w:spacing w:before="0" w:line="250" w:lineRule="exact"/>
        <w:ind w:left="60" w:right="20" w:firstLine="300"/>
        <w:jc w:val="both"/>
      </w:pPr>
      <w:r>
        <w:t>Или Вы удаляете из мяса кости, уменьшая его массу. Вот для этих случаев расчет будет отличаться от "простого блюда".</w:t>
      </w:r>
    </w:p>
    <w:p w:rsidR="007E4A45" w:rsidRDefault="00CD5161">
      <w:pPr>
        <w:pStyle w:val="12"/>
        <w:framePr w:w="9710" w:h="6883" w:hRule="exact" w:wrap="around" w:vAnchor="page" w:hAnchor="page" w:x="825" w:y="8705"/>
        <w:shd w:val="clear" w:color="auto" w:fill="auto"/>
        <w:spacing w:before="0" w:line="250" w:lineRule="exact"/>
        <w:ind w:left="60" w:right="20" w:firstLine="300"/>
        <w:jc w:val="both"/>
      </w:pPr>
      <w:r>
        <w:t>Разберем пример с макаронами. Взвесим 200 грамм макарон и сварим их до готовности. Теперь сольем лишнюю воду и снова взвесим (и не забудем вычесть вес кастрюльки). Получится, например, 385 грамм. Коэффициент «привара» составит 385/200 = 2.825, то есть макароны увеличивают массу</w:t>
      </w:r>
    </w:p>
    <w:p w:rsidR="007E4A45" w:rsidRDefault="00CD5161">
      <w:pPr>
        <w:pStyle w:val="a5"/>
        <w:framePr w:wrap="around" w:vAnchor="page" w:hAnchor="page" w:x="10266" w:y="15874"/>
        <w:shd w:val="clear" w:color="auto" w:fill="auto"/>
        <w:spacing w:line="210" w:lineRule="exact"/>
        <w:jc w:val="both"/>
      </w:pPr>
      <w:r>
        <w:rPr>
          <w:rStyle w:val="11pt"/>
        </w:rPr>
        <w:t>25</w:t>
      </w:r>
    </w:p>
    <w:p w:rsidR="007E4A45" w:rsidRDefault="007E4A45">
      <w:pPr>
        <w:rPr>
          <w:sz w:val="2"/>
          <w:szCs w:val="2"/>
        </w:rPr>
        <w:sectPr w:rsidR="007E4A45">
          <w:pgSz w:w="11905" w:h="16837"/>
          <w:pgMar w:top="0" w:right="0" w:bottom="0" w:left="0" w:header="0" w:footer="3" w:gutter="0"/>
          <w:cols w:space="720"/>
          <w:noEndnote/>
          <w:docGrid w:linePitch="360"/>
        </w:sectPr>
      </w:pPr>
    </w:p>
    <w:p w:rsidR="007E4A45" w:rsidRDefault="007E4A45">
      <w:pPr>
        <w:rPr>
          <w:sz w:val="2"/>
          <w:szCs w:val="2"/>
        </w:rPr>
      </w:pPr>
    </w:p>
    <w:p w:rsidR="007E4A45" w:rsidRDefault="00CD5161">
      <w:pPr>
        <w:pStyle w:val="a5"/>
        <w:framePr w:wrap="around" w:vAnchor="page" w:hAnchor="page" w:x="5567" w:y="725"/>
        <w:shd w:val="clear" w:color="auto" w:fill="auto"/>
        <w:spacing w:line="210" w:lineRule="exact"/>
        <w:ind w:right="6091"/>
        <w:jc w:val="both"/>
      </w:pPr>
      <w:r>
        <w:rPr>
          <w:rStyle w:val="11pt"/>
        </w:rPr>
        <w:t>10</w:t>
      </w:r>
    </w:p>
    <w:p w:rsidR="007E4A45" w:rsidRDefault="00CD5161">
      <w:pPr>
        <w:pStyle w:val="12"/>
        <w:framePr w:w="9715" w:h="7134" w:hRule="exact" w:wrap="around" w:vAnchor="page" w:hAnchor="page" w:x="825" w:y="1237"/>
        <w:shd w:val="clear" w:color="auto" w:fill="auto"/>
        <w:spacing w:before="0" w:line="250" w:lineRule="exact"/>
        <w:ind w:left="60" w:right="20" w:firstLine="0"/>
        <w:jc w:val="both"/>
      </w:pPr>
      <w:r>
        <w:t>почти в 3 раза. Причем, для разного сорта и даже разного срока хранения макарон и круп это значение будет разным. Как его использовать?</w:t>
      </w:r>
    </w:p>
    <w:p w:rsidR="007E4A45" w:rsidRDefault="00CD5161">
      <w:pPr>
        <w:pStyle w:val="12"/>
        <w:framePr w:w="9715" w:h="7134" w:hRule="exact" w:wrap="around" w:vAnchor="page" w:hAnchor="page" w:x="825" w:y="1237"/>
        <w:shd w:val="clear" w:color="auto" w:fill="auto"/>
        <w:spacing w:before="0" w:line="250" w:lineRule="exact"/>
        <w:ind w:left="60" w:right="20" w:firstLine="280"/>
        <w:jc w:val="both"/>
      </w:pPr>
      <w:r>
        <w:t>Два способа. Первый - когда Вы употребляете «разваренный» продукт напрямую, а второй - когда он используется Вами для приготовления другого блюда, например, «макароны, по-флотски с мясным фаршем».</w:t>
      </w:r>
    </w:p>
    <w:p w:rsidR="007E4A45" w:rsidRDefault="00CD5161">
      <w:pPr>
        <w:pStyle w:val="12"/>
        <w:framePr w:w="9715" w:h="7134" w:hRule="exact" w:wrap="around" w:vAnchor="page" w:hAnchor="page" w:x="825" w:y="1237"/>
        <w:shd w:val="clear" w:color="auto" w:fill="auto"/>
        <w:spacing w:before="0" w:line="250" w:lineRule="exact"/>
        <w:ind w:left="60" w:right="20" w:firstLine="280"/>
        <w:jc w:val="both"/>
      </w:pPr>
      <w:r>
        <w:t>Итак, если Вы хотите съесть порцию вареных макарон, то взвешенную массу разделите на полученный коэффициент и дальше считайте калорийность для полученной новой массы как обычно. Например, «сваренные» выше макароны при массе порции весит 230гр, на самом деле дадут только 81,4 грамма.</w:t>
      </w:r>
    </w:p>
    <w:p w:rsidR="007E4A45" w:rsidRDefault="00CD5161">
      <w:pPr>
        <w:pStyle w:val="12"/>
        <w:framePr w:w="9715" w:h="7134" w:hRule="exact" w:wrap="around" w:vAnchor="page" w:hAnchor="page" w:x="825" w:y="1237"/>
        <w:shd w:val="clear" w:color="auto" w:fill="auto"/>
        <w:spacing w:before="0" w:line="250" w:lineRule="exact"/>
        <w:ind w:left="60" w:right="20" w:firstLine="280"/>
        <w:jc w:val="both"/>
      </w:pPr>
      <w:r>
        <w:t>Второй вариант, использование разваренного продукта для приготовления другого блюда сложнее тем, что Вы не знаете, какова масса тех же макарон в порции, так как они смешаны с другими ингредиентами. Рассчитать калорийность 100 грамм блюда можно (мы же знаем вес сухих макарон), а вот порцию уже не получится. Поэтому в этом случае правильно будет пересчитать с учетом полученного коэффициента не массу разваренного продукта, а его калорийность в 100 граммах. То есть в конечном блюде калорийность макарон брать не по таблице - 321 ккал, а 321/2,825 = 113,63.</w:t>
      </w:r>
    </w:p>
    <w:p w:rsidR="007E4A45" w:rsidRDefault="00CD5161">
      <w:pPr>
        <w:pStyle w:val="12"/>
        <w:framePr w:w="9715" w:h="7134" w:hRule="exact" w:wrap="around" w:vAnchor="page" w:hAnchor="page" w:x="825" w:y="1237"/>
        <w:shd w:val="clear" w:color="auto" w:fill="auto"/>
        <w:spacing w:before="0" w:line="250" w:lineRule="exact"/>
        <w:ind w:left="60" w:right="20" w:firstLine="280"/>
        <w:jc w:val="both"/>
      </w:pPr>
      <w:r>
        <w:t>Давайте, для лучшего понимания, разберем конкретный пример расчета блюда «макароны по- флотски».</w:t>
      </w:r>
    </w:p>
    <w:p w:rsidR="007E4A45" w:rsidRDefault="00CD5161">
      <w:pPr>
        <w:pStyle w:val="12"/>
        <w:framePr w:w="9715" w:h="7134" w:hRule="exact" w:wrap="around" w:vAnchor="page" w:hAnchor="page" w:x="825" w:y="1237"/>
        <w:shd w:val="clear" w:color="auto" w:fill="auto"/>
        <w:spacing w:before="0" w:line="250" w:lineRule="exact"/>
        <w:ind w:left="60" w:firstLine="0"/>
        <w:jc w:val="both"/>
      </w:pPr>
      <w:r>
        <w:t>Вот полный список ингредиентов:</w:t>
      </w:r>
    </w:p>
    <w:p w:rsidR="007E4A45" w:rsidRDefault="00CD5161">
      <w:pPr>
        <w:pStyle w:val="12"/>
        <w:framePr w:w="9715" w:h="7134" w:hRule="exact" w:wrap="around" w:vAnchor="page" w:hAnchor="page" w:x="825" w:y="1237"/>
        <w:shd w:val="clear" w:color="auto" w:fill="auto"/>
        <w:spacing w:before="0" w:line="250" w:lineRule="exact"/>
        <w:ind w:left="60" w:firstLine="280"/>
        <w:jc w:val="both"/>
      </w:pPr>
      <w:r>
        <w:t xml:space="preserve">Макароны, </w:t>
      </w:r>
      <w:r>
        <w:rPr>
          <w:rStyle w:val="63"/>
        </w:rPr>
        <w:t>Вода</w:t>
      </w:r>
      <w:r>
        <w:t>, Фарш, Лук, Масло</w:t>
      </w:r>
    </w:p>
    <w:p w:rsidR="007E4A45" w:rsidRDefault="00CD5161">
      <w:pPr>
        <w:pStyle w:val="12"/>
        <w:framePr w:w="9715" w:h="7134" w:hRule="exact" w:wrap="around" w:vAnchor="page" w:hAnchor="page" w:x="825" w:y="1237"/>
        <w:shd w:val="clear" w:color="auto" w:fill="auto"/>
        <w:spacing w:before="0" w:after="280" w:line="250" w:lineRule="exact"/>
        <w:ind w:left="60" w:right="20" w:firstLine="280"/>
        <w:jc w:val="both"/>
      </w:pPr>
      <w:r>
        <w:t>Сначала варим макароны. Взвешиваем их сухими и получаем, например 120 грамм. Варим их до нужной нам готовности и сливаем воду через дуршлаг. Снова взвешиваем (и снова не забываем про вес кастрюльки) и получаем уже 375 грамм. Подсчитаем коэффициент привара:</w:t>
      </w:r>
    </w:p>
    <w:p w:rsidR="007E4A45" w:rsidRDefault="00CD5161">
      <w:pPr>
        <w:pStyle w:val="35"/>
        <w:framePr w:w="9715" w:h="7134" w:hRule="exact" w:wrap="around" w:vAnchor="page" w:hAnchor="page" w:x="825" w:y="1237"/>
        <w:shd w:val="clear" w:color="auto" w:fill="auto"/>
        <w:spacing w:before="0" w:after="211" w:line="200" w:lineRule="exact"/>
        <w:ind w:left="60" w:firstLine="280"/>
        <w:jc w:val="both"/>
      </w:pPr>
      <w:bookmarkStart w:id="80" w:name="bookmark83"/>
      <w:r>
        <w:t>Конечная Масса/Начальная Масса = Коэффициент привара</w:t>
      </w:r>
      <w:bookmarkEnd w:id="80"/>
    </w:p>
    <w:p w:rsidR="007E4A45" w:rsidRDefault="00CD5161">
      <w:pPr>
        <w:pStyle w:val="12"/>
        <w:framePr w:w="9715" w:h="7134" w:hRule="exact" w:wrap="around" w:vAnchor="page" w:hAnchor="page" w:x="825" w:y="1237"/>
        <w:shd w:val="clear" w:color="auto" w:fill="auto"/>
        <w:spacing w:before="0" w:line="254" w:lineRule="exact"/>
        <w:ind w:left="60" w:firstLine="280"/>
        <w:jc w:val="both"/>
      </w:pPr>
      <w:r>
        <w:t>В нашем случае он будет равен: 375 / 120 = 3.125</w:t>
      </w:r>
    </w:p>
    <w:p w:rsidR="007E4A45" w:rsidRDefault="00CD5161">
      <w:pPr>
        <w:pStyle w:val="12"/>
        <w:framePr w:w="9715" w:h="7134" w:hRule="exact" w:wrap="around" w:vAnchor="page" w:hAnchor="page" w:x="825" w:y="1237"/>
        <w:shd w:val="clear" w:color="auto" w:fill="auto"/>
        <w:spacing w:before="0" w:line="254" w:lineRule="exact"/>
        <w:ind w:left="60" w:right="20" w:firstLine="280"/>
        <w:jc w:val="both"/>
      </w:pPr>
      <w:r>
        <w:t>Теперь приготовим фарш. Расчет его калорийности в точности такой, какой мы изучали в прошлой главе.</w:t>
      </w:r>
    </w:p>
    <w:tbl>
      <w:tblPr>
        <w:tblW w:w="0" w:type="auto"/>
        <w:tblLayout w:type="fixed"/>
        <w:tblCellMar>
          <w:left w:w="10" w:type="dxa"/>
          <w:right w:w="10" w:type="dxa"/>
        </w:tblCellMar>
        <w:tblLook w:val="04A0"/>
      </w:tblPr>
      <w:tblGrid>
        <w:gridCol w:w="2755"/>
        <w:gridCol w:w="2270"/>
        <w:gridCol w:w="1843"/>
        <w:gridCol w:w="1709"/>
      </w:tblGrid>
      <w:tr w:rsidR="007E4A45">
        <w:trPr>
          <w:trHeight w:val="360"/>
        </w:trPr>
        <w:tc>
          <w:tcPr>
            <w:tcW w:w="2755"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8578" w:h="1718" w:wrap="around" w:vAnchor="page" w:hAnchor="page" w:x="829" w:y="8343"/>
              <w:shd w:val="clear" w:color="auto" w:fill="auto"/>
              <w:spacing w:before="0" w:line="240" w:lineRule="auto"/>
              <w:ind w:left="360" w:firstLine="0"/>
            </w:pPr>
            <w:r>
              <w:t>Фарш говяжий</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8578" w:h="1718" w:wrap="around" w:vAnchor="page" w:hAnchor="page" w:x="829" w:y="8343"/>
              <w:shd w:val="clear" w:color="auto" w:fill="auto"/>
              <w:spacing w:before="0" w:line="240" w:lineRule="auto"/>
              <w:ind w:left="340" w:firstLine="0"/>
            </w:pPr>
            <w:r>
              <w:t>148 ккал/100гр.</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8578" w:h="1718" w:wrap="around" w:vAnchor="page" w:hAnchor="page" w:x="829" w:y="8343"/>
              <w:shd w:val="clear" w:color="auto" w:fill="auto"/>
              <w:spacing w:before="0" w:line="240" w:lineRule="auto"/>
              <w:ind w:left="340" w:firstLine="0"/>
            </w:pPr>
            <w:r>
              <w:t>850 гр.</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8578" w:h="1718" w:wrap="around" w:vAnchor="page" w:hAnchor="page" w:x="829" w:y="8343"/>
              <w:shd w:val="clear" w:color="auto" w:fill="auto"/>
              <w:spacing w:before="0" w:line="240" w:lineRule="auto"/>
              <w:ind w:left="340" w:firstLine="0"/>
            </w:pPr>
            <w:r>
              <w:t>1258 ккал</w:t>
            </w:r>
          </w:p>
        </w:tc>
      </w:tr>
      <w:tr w:rsidR="007E4A45">
        <w:trPr>
          <w:trHeight w:val="336"/>
        </w:trPr>
        <w:tc>
          <w:tcPr>
            <w:tcW w:w="2755"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8578" w:h="1718" w:wrap="around" w:vAnchor="page" w:hAnchor="page" w:x="829" w:y="8343"/>
              <w:shd w:val="clear" w:color="auto" w:fill="auto"/>
              <w:spacing w:before="0" w:line="240" w:lineRule="auto"/>
              <w:ind w:left="360" w:firstLine="0"/>
            </w:pPr>
            <w:r>
              <w:t>Лук репчатый</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8578" w:h="1718" w:wrap="around" w:vAnchor="page" w:hAnchor="page" w:x="829" w:y="8343"/>
              <w:shd w:val="clear" w:color="auto" w:fill="auto"/>
              <w:spacing w:before="0" w:line="240" w:lineRule="auto"/>
              <w:ind w:left="340" w:firstLine="0"/>
            </w:pPr>
            <w:r>
              <w:t>3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8578" w:h="1718" w:wrap="around" w:vAnchor="page" w:hAnchor="page" w:x="829" w:y="8343"/>
              <w:shd w:val="clear" w:color="auto" w:fill="auto"/>
              <w:spacing w:before="0" w:line="240" w:lineRule="auto"/>
              <w:ind w:left="340" w:firstLine="0"/>
            </w:pPr>
            <w:r>
              <w:t>47</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8578" w:h="1718" w:wrap="around" w:vAnchor="page" w:hAnchor="page" w:x="829" w:y="8343"/>
              <w:shd w:val="clear" w:color="auto" w:fill="auto"/>
              <w:spacing w:before="0" w:line="240" w:lineRule="auto"/>
              <w:ind w:left="340" w:firstLine="0"/>
            </w:pPr>
            <w:r>
              <w:t>14.1</w:t>
            </w:r>
          </w:p>
        </w:tc>
      </w:tr>
      <w:tr w:rsidR="007E4A45">
        <w:trPr>
          <w:trHeight w:val="331"/>
        </w:trPr>
        <w:tc>
          <w:tcPr>
            <w:tcW w:w="2755"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8578" w:h="1718" w:wrap="around" w:vAnchor="page" w:hAnchor="page" w:x="829" w:y="8343"/>
              <w:shd w:val="clear" w:color="auto" w:fill="auto"/>
              <w:spacing w:before="0" w:line="240" w:lineRule="auto"/>
              <w:ind w:left="360" w:firstLine="0"/>
            </w:pPr>
            <w:r>
              <w:t>Масло подсолнечное</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8578" w:h="1718" w:wrap="around" w:vAnchor="page" w:hAnchor="page" w:x="829" w:y="8343"/>
              <w:shd w:val="clear" w:color="auto" w:fill="auto"/>
              <w:spacing w:before="0" w:line="240" w:lineRule="auto"/>
              <w:ind w:left="340" w:firstLine="0"/>
            </w:pPr>
            <w:r>
              <w:t>899</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8578" w:h="1718" w:wrap="around" w:vAnchor="page" w:hAnchor="page" w:x="829" w:y="8343"/>
              <w:shd w:val="clear" w:color="auto" w:fill="auto"/>
              <w:spacing w:before="0" w:line="240" w:lineRule="auto"/>
              <w:ind w:left="340" w:firstLine="0"/>
            </w:pPr>
            <w:r>
              <w:t>12</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8578" w:h="1718" w:wrap="around" w:vAnchor="page" w:hAnchor="page" w:x="829" w:y="8343"/>
              <w:shd w:val="clear" w:color="auto" w:fill="auto"/>
              <w:spacing w:before="0" w:line="240" w:lineRule="auto"/>
              <w:ind w:left="340" w:firstLine="0"/>
            </w:pPr>
            <w:r>
              <w:t>107.88</w:t>
            </w:r>
          </w:p>
        </w:tc>
      </w:tr>
      <w:tr w:rsidR="007E4A45">
        <w:trPr>
          <w:trHeight w:val="331"/>
        </w:trPr>
        <w:tc>
          <w:tcPr>
            <w:tcW w:w="2755"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8578" w:h="1718" w:wrap="around" w:vAnchor="page" w:hAnchor="page" w:x="829" w:y="8343"/>
              <w:shd w:val="clear" w:color="auto" w:fill="auto"/>
              <w:spacing w:before="0" w:line="240" w:lineRule="auto"/>
              <w:ind w:left="360" w:firstLine="0"/>
            </w:pPr>
            <w:r>
              <w:t>Вода</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8578" w:h="1718" w:wrap="around" w:vAnchor="page" w:hAnchor="page" w:x="829" w:y="8343"/>
              <w:shd w:val="clear" w:color="auto" w:fill="auto"/>
              <w:spacing w:before="0" w:line="240" w:lineRule="auto"/>
              <w:ind w:left="340" w:firstLine="0"/>
            </w:pPr>
            <w:r>
              <w:t>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8578" w:h="1718" w:wrap="around" w:vAnchor="page" w:hAnchor="page" w:x="829" w:y="8343"/>
              <w:shd w:val="clear" w:color="auto" w:fill="auto"/>
              <w:spacing w:before="0" w:line="240" w:lineRule="auto"/>
              <w:ind w:left="340" w:firstLine="0"/>
            </w:pPr>
            <w:r>
              <w:t>160</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8578" w:h="1718" w:wrap="around" w:vAnchor="page" w:hAnchor="page" w:x="829" w:y="8343"/>
              <w:shd w:val="clear" w:color="auto" w:fill="auto"/>
              <w:spacing w:before="0" w:line="240" w:lineRule="auto"/>
              <w:ind w:left="340" w:firstLine="0"/>
            </w:pPr>
            <w:r>
              <w:t>0</w:t>
            </w:r>
          </w:p>
        </w:tc>
      </w:tr>
      <w:tr w:rsidR="007E4A45">
        <w:trPr>
          <w:trHeight w:val="360"/>
        </w:trPr>
        <w:tc>
          <w:tcPr>
            <w:tcW w:w="2755"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8578" w:h="1718" w:wrap="around" w:vAnchor="page" w:hAnchor="page" w:x="829" w:y="8343"/>
              <w:rPr>
                <w:sz w:val="10"/>
                <w:szCs w:val="10"/>
              </w:rPr>
            </w:pP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8578" w:h="1718" w:wrap="around" w:vAnchor="page" w:hAnchor="page" w:x="829" w:y="8343"/>
              <w:rPr>
                <w:sz w:val="10"/>
                <w:szCs w:val="1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8578" w:h="1718" w:wrap="around" w:vAnchor="page" w:hAnchor="page" w:x="829" w:y="8343"/>
              <w:shd w:val="clear" w:color="auto" w:fill="auto"/>
              <w:spacing w:before="0" w:line="240" w:lineRule="auto"/>
              <w:ind w:left="340" w:firstLine="0"/>
            </w:pPr>
            <w:r>
              <w:t>1069 гр.</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8578" w:h="1718" w:wrap="around" w:vAnchor="page" w:hAnchor="page" w:x="829" w:y="8343"/>
              <w:shd w:val="clear" w:color="auto" w:fill="auto"/>
              <w:spacing w:before="0" w:line="240" w:lineRule="auto"/>
              <w:ind w:left="340" w:firstLine="0"/>
            </w:pPr>
            <w:r>
              <w:t>1379.98</w:t>
            </w:r>
          </w:p>
        </w:tc>
      </w:tr>
    </w:tbl>
    <w:p w:rsidR="007E4A45" w:rsidRDefault="00CD5161">
      <w:pPr>
        <w:pStyle w:val="12"/>
        <w:framePr w:w="9715" w:h="1535" w:hRule="exact" w:wrap="around" w:vAnchor="page" w:hAnchor="page" w:x="825" w:y="10324"/>
        <w:shd w:val="clear" w:color="auto" w:fill="auto"/>
        <w:spacing w:before="0" w:after="214" w:line="200" w:lineRule="exact"/>
        <w:ind w:left="60" w:firstLine="280"/>
        <w:jc w:val="both"/>
      </w:pPr>
      <w:r>
        <w:t>Итого: 129.09 ккал в 100 граммах.</w:t>
      </w:r>
    </w:p>
    <w:p w:rsidR="007E4A45" w:rsidRDefault="00CD5161">
      <w:pPr>
        <w:pStyle w:val="12"/>
        <w:framePr w:w="9715" w:h="1535" w:hRule="exact" w:wrap="around" w:vAnchor="page" w:hAnchor="page" w:x="825" w:y="10324"/>
        <w:shd w:val="clear" w:color="auto" w:fill="auto"/>
        <w:spacing w:before="0" w:line="250" w:lineRule="exact"/>
        <w:ind w:left="60" w:right="20" w:firstLine="280"/>
        <w:jc w:val="both"/>
      </w:pPr>
      <w:r>
        <w:t>А сейчас нам нужно смешать сваренные макароны и приготовленный фарш. Но мы с Вами помним, что макароны наши набухли водой. И чтобы это учесть мы в конечном блюде будем использовать, во-первых, массу</w:t>
      </w:r>
      <w:r>
        <w:rPr>
          <w:rStyle w:val="aff3"/>
        </w:rPr>
        <w:t xml:space="preserve"> сухих</w:t>
      </w:r>
      <w:r>
        <w:t xml:space="preserve"> макарон, а, во-вторых, их калорийность разделим на наш волшебный коэффициент. Вот что получится:</w:t>
      </w:r>
    </w:p>
    <w:tbl>
      <w:tblPr>
        <w:tblW w:w="0" w:type="auto"/>
        <w:tblLayout w:type="fixed"/>
        <w:tblCellMar>
          <w:left w:w="10" w:type="dxa"/>
          <w:right w:w="10" w:type="dxa"/>
        </w:tblCellMar>
        <w:tblLook w:val="04A0"/>
      </w:tblPr>
      <w:tblGrid>
        <w:gridCol w:w="1622"/>
        <w:gridCol w:w="2976"/>
        <w:gridCol w:w="1421"/>
        <w:gridCol w:w="1709"/>
      </w:tblGrid>
      <w:tr w:rsidR="007E4A45">
        <w:trPr>
          <w:trHeight w:val="360"/>
        </w:trPr>
        <w:tc>
          <w:tcPr>
            <w:tcW w:w="1622"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7728" w:h="1056" w:wrap="around" w:vAnchor="page" w:hAnchor="page" w:x="829" w:y="12083"/>
              <w:shd w:val="clear" w:color="auto" w:fill="auto"/>
              <w:spacing w:before="0" w:line="240" w:lineRule="auto"/>
              <w:ind w:left="360" w:firstLine="0"/>
            </w:pPr>
            <w:r>
              <w:t>Макароны</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7728" w:h="1056" w:wrap="around" w:vAnchor="page" w:hAnchor="page" w:x="829" w:y="12083"/>
              <w:shd w:val="clear" w:color="auto" w:fill="auto"/>
              <w:spacing w:before="0" w:line="240" w:lineRule="auto"/>
              <w:ind w:left="340" w:firstLine="0"/>
            </w:pPr>
            <w:r>
              <w:t>321 ккал / 3.125=102.72</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7728" w:h="1056" w:wrap="around" w:vAnchor="page" w:hAnchor="page" w:x="829" w:y="12083"/>
              <w:shd w:val="clear" w:color="auto" w:fill="auto"/>
              <w:spacing w:before="0" w:line="240" w:lineRule="auto"/>
              <w:ind w:left="360" w:firstLine="0"/>
            </w:pPr>
            <w:r>
              <w:t>120 гр.</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7728" w:h="1056" w:wrap="around" w:vAnchor="page" w:hAnchor="page" w:x="829" w:y="12083"/>
              <w:shd w:val="clear" w:color="auto" w:fill="auto"/>
              <w:spacing w:before="0" w:line="240" w:lineRule="auto"/>
              <w:ind w:left="360" w:firstLine="0"/>
            </w:pPr>
            <w:r>
              <w:t>123.26</w:t>
            </w:r>
          </w:p>
        </w:tc>
      </w:tr>
      <w:tr w:rsidR="007E4A45">
        <w:trPr>
          <w:trHeight w:val="336"/>
        </w:trPr>
        <w:tc>
          <w:tcPr>
            <w:tcW w:w="1622"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7728" w:h="1056" w:wrap="around" w:vAnchor="page" w:hAnchor="page" w:x="829" w:y="12083"/>
              <w:shd w:val="clear" w:color="auto" w:fill="auto"/>
              <w:spacing w:before="0" w:line="240" w:lineRule="auto"/>
              <w:ind w:left="360" w:firstLine="0"/>
            </w:pPr>
            <w:r>
              <w:t>Фарш</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7728" w:h="1056" w:wrap="around" w:vAnchor="page" w:hAnchor="page" w:x="829" w:y="12083"/>
              <w:shd w:val="clear" w:color="auto" w:fill="auto"/>
              <w:spacing w:before="0" w:line="240" w:lineRule="auto"/>
              <w:ind w:left="340" w:firstLine="0"/>
            </w:pPr>
            <w:r>
              <w:t>129.09 ккал</w:t>
            </w: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7728" w:h="1056" w:wrap="around" w:vAnchor="page" w:hAnchor="page" w:x="829" w:y="12083"/>
              <w:shd w:val="clear" w:color="auto" w:fill="auto"/>
              <w:spacing w:before="0" w:line="240" w:lineRule="auto"/>
              <w:ind w:left="360" w:firstLine="0"/>
            </w:pPr>
            <w:r>
              <w:t>1069 гр.</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7728" w:h="1056" w:wrap="around" w:vAnchor="page" w:hAnchor="page" w:x="829" w:y="12083"/>
              <w:shd w:val="clear" w:color="auto" w:fill="auto"/>
              <w:spacing w:before="0" w:line="240" w:lineRule="auto"/>
              <w:ind w:left="360" w:firstLine="0"/>
            </w:pPr>
            <w:r>
              <w:t>1379.98</w:t>
            </w:r>
          </w:p>
        </w:tc>
      </w:tr>
      <w:tr w:rsidR="007E4A45">
        <w:trPr>
          <w:trHeight w:val="360"/>
        </w:trPr>
        <w:tc>
          <w:tcPr>
            <w:tcW w:w="1622"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7728" w:h="1056" w:wrap="around" w:vAnchor="page" w:hAnchor="page" w:x="829" w:y="12083"/>
              <w:rPr>
                <w:sz w:val="10"/>
                <w:szCs w:val="10"/>
              </w:rPr>
            </w:pP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7E4A45" w:rsidRDefault="007E4A45">
            <w:pPr>
              <w:framePr w:w="7728" w:h="1056" w:wrap="around" w:vAnchor="page" w:hAnchor="page" w:x="829" w:y="12083"/>
              <w:rPr>
                <w:sz w:val="10"/>
                <w:szCs w:val="10"/>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7728" w:h="1056" w:wrap="around" w:vAnchor="page" w:hAnchor="page" w:x="829" w:y="12083"/>
              <w:shd w:val="clear" w:color="auto" w:fill="auto"/>
              <w:spacing w:before="0" w:line="240" w:lineRule="auto"/>
              <w:ind w:left="360" w:firstLine="0"/>
            </w:pPr>
            <w:r>
              <w:t>1189 гр.</w:t>
            </w: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7E4A45" w:rsidRDefault="00CD5161">
            <w:pPr>
              <w:pStyle w:val="12"/>
              <w:framePr w:w="7728" w:h="1056" w:wrap="around" w:vAnchor="page" w:hAnchor="page" w:x="829" w:y="12083"/>
              <w:shd w:val="clear" w:color="auto" w:fill="auto"/>
              <w:spacing w:before="0" w:line="240" w:lineRule="auto"/>
              <w:ind w:left="360" w:firstLine="0"/>
            </w:pPr>
            <w:r>
              <w:t>1503.24</w:t>
            </w:r>
          </w:p>
        </w:tc>
      </w:tr>
    </w:tbl>
    <w:p w:rsidR="007E4A45" w:rsidRDefault="00CD5161">
      <w:pPr>
        <w:pStyle w:val="12"/>
        <w:framePr w:w="9715" w:h="2333" w:hRule="exact" w:wrap="around" w:vAnchor="page" w:hAnchor="page" w:x="825" w:y="13356"/>
        <w:shd w:val="clear" w:color="auto" w:fill="auto"/>
        <w:spacing w:before="0" w:line="250" w:lineRule="exact"/>
        <w:ind w:left="60" w:firstLine="280"/>
        <w:jc w:val="both"/>
      </w:pPr>
      <w:r>
        <w:t>Итого: 126.43 ккал в 100 граммах.</w:t>
      </w:r>
    </w:p>
    <w:p w:rsidR="007E4A45" w:rsidRDefault="00CD5161">
      <w:pPr>
        <w:pStyle w:val="12"/>
        <w:framePr w:w="9715" w:h="2333" w:hRule="exact" w:wrap="around" w:vAnchor="page" w:hAnchor="page" w:x="825" w:y="13356"/>
        <w:shd w:val="clear" w:color="auto" w:fill="auto"/>
        <w:spacing w:before="0" w:line="250" w:lineRule="exact"/>
        <w:ind w:left="60" w:right="20" w:firstLine="280"/>
        <w:jc w:val="both"/>
      </w:pPr>
      <w:r>
        <w:t>Обратите внимание, что калорийность 100 грамм приготовленного фарша можно было не рассчитывать, а добавить в последнюю таблицу общие цифры веса и калорийности готового фарша.</w:t>
      </w:r>
    </w:p>
    <w:p w:rsidR="007E4A45" w:rsidRDefault="00CD5161">
      <w:pPr>
        <w:pStyle w:val="12"/>
        <w:framePr w:w="9715" w:h="2333" w:hRule="exact" w:wrap="around" w:vAnchor="page" w:hAnchor="page" w:x="825" w:y="13356"/>
        <w:shd w:val="clear" w:color="auto" w:fill="auto"/>
        <w:spacing w:before="0" w:line="250" w:lineRule="exact"/>
        <w:ind w:left="60" w:firstLine="280"/>
        <w:jc w:val="both"/>
      </w:pPr>
      <w:r>
        <w:t>Другие случаи учета изменения массы продукты</w:t>
      </w:r>
    </w:p>
    <w:p w:rsidR="007E4A45" w:rsidRDefault="00CD5161">
      <w:pPr>
        <w:pStyle w:val="12"/>
        <w:framePr w:w="9715" w:h="2333" w:hRule="exact" w:wrap="around" w:vAnchor="page" w:hAnchor="page" w:x="825" w:y="13356"/>
        <w:shd w:val="clear" w:color="auto" w:fill="auto"/>
        <w:spacing w:before="0" w:line="250" w:lineRule="exact"/>
        <w:ind w:left="60" w:right="20" w:firstLine="280"/>
        <w:jc w:val="both"/>
      </w:pPr>
      <w:r>
        <w:t>Итак, повторим еще раз: при варке развариваемых продуктов, после сливания воды надо снова взвесить сваренный продукт и посчитать коэффициент «привара», разделив конечную массу на массу сухого продукта. Этот коэффициент использовать для пересчета либо массы порции, либо для пересчета калорийности в 100 граммах.</w:t>
      </w:r>
    </w:p>
    <w:p w:rsidR="007E4A45" w:rsidRDefault="00CD5161">
      <w:pPr>
        <w:pStyle w:val="12"/>
        <w:framePr w:w="9715" w:h="2333" w:hRule="exact" w:wrap="around" w:vAnchor="page" w:hAnchor="page" w:x="825" w:y="13356"/>
        <w:shd w:val="clear" w:color="auto" w:fill="auto"/>
        <w:spacing w:before="0" w:line="250" w:lineRule="exact"/>
        <w:ind w:left="60" w:firstLine="280"/>
        <w:jc w:val="both"/>
      </w:pPr>
      <w:r>
        <w:t>Теперь рассмотрим вариант варки мяса, при котором надо учесть уменьшение его массы.</w:t>
      </w:r>
    </w:p>
    <w:p w:rsidR="007E4A45" w:rsidRDefault="00CD5161">
      <w:pPr>
        <w:pStyle w:val="a5"/>
        <w:framePr w:wrap="around" w:vAnchor="page" w:hAnchor="page" w:x="10266" w:y="15874"/>
        <w:shd w:val="clear" w:color="auto" w:fill="auto"/>
        <w:spacing w:line="210" w:lineRule="exact"/>
        <w:jc w:val="both"/>
      </w:pPr>
      <w:r>
        <w:rPr>
          <w:rStyle w:val="11pt"/>
        </w:rPr>
        <w:t>26</w:t>
      </w:r>
    </w:p>
    <w:p w:rsidR="007E4A45" w:rsidRDefault="007E4A45">
      <w:pPr>
        <w:rPr>
          <w:sz w:val="2"/>
          <w:szCs w:val="2"/>
        </w:rPr>
        <w:sectPr w:rsidR="007E4A45">
          <w:pgSz w:w="11905" w:h="16837"/>
          <w:pgMar w:top="0" w:right="0" w:bottom="0" w:left="0" w:header="0" w:footer="3" w:gutter="0"/>
          <w:cols w:space="720"/>
          <w:noEndnote/>
          <w:docGrid w:linePitch="360"/>
        </w:sectPr>
      </w:pPr>
    </w:p>
    <w:p w:rsidR="007E4A45" w:rsidRDefault="00A452E1">
      <w:pPr>
        <w:rPr>
          <w:sz w:val="2"/>
          <w:szCs w:val="2"/>
        </w:rPr>
      </w:pPr>
      <w:r w:rsidRPr="00A452E1">
        <w:lastRenderedPageBreak/>
        <w:pict>
          <v:shape id="_x0000_s1034" type="#_x0000_t32" style="position:absolute;margin-left:415.35pt;margin-top:768pt;width:27.1pt;height:0;z-index:-251647488;mso-position-horizontal-relative:page;mso-position-vertical-relative:page" filled="t" strokeweight="0">
            <v:path arrowok="f" fillok="t" o:connecttype="segments"/>
            <o:lock v:ext="edit" shapetype="f"/>
            <w10:wrap anchorx="page" anchory="page"/>
          </v:shape>
        </w:pict>
      </w:r>
      <w:r w:rsidRPr="00A452E1">
        <w:pict>
          <v:shape id="_x0000_s1033" type="#_x0000_t32" style="position:absolute;margin-left:139.8pt;margin-top:769.9pt;width:31.2pt;height:0;z-index:-251646464;mso-position-horizontal-relative:page;mso-position-vertical-relative:page" filled="t" strokeweight="0">
            <v:path arrowok="f" fillok="t" o:connecttype="segments"/>
            <o:lock v:ext="edit" shapetype="f"/>
            <w10:wrap anchorx="page" anchory="page"/>
          </v:shape>
        </w:pict>
      </w:r>
    </w:p>
    <w:p w:rsidR="007E4A45" w:rsidRDefault="00CD5161">
      <w:pPr>
        <w:pStyle w:val="a5"/>
        <w:framePr w:wrap="around" w:vAnchor="page" w:hAnchor="page" w:x="5807" w:y="725"/>
        <w:shd w:val="clear" w:color="auto" w:fill="auto"/>
        <w:spacing w:line="210" w:lineRule="exact"/>
        <w:ind w:right="6091"/>
        <w:jc w:val="both"/>
      </w:pPr>
      <w:r>
        <w:rPr>
          <w:rStyle w:val="11pt"/>
        </w:rPr>
        <w:t>10</w:t>
      </w:r>
    </w:p>
    <w:p w:rsidR="007E4A45" w:rsidRDefault="00CD5161">
      <w:pPr>
        <w:pStyle w:val="12"/>
        <w:framePr w:w="9648" w:h="4109" w:hRule="exact" w:wrap="around" w:vAnchor="page" w:hAnchor="page" w:x="1127" w:y="1232"/>
        <w:shd w:val="clear" w:color="auto" w:fill="auto"/>
        <w:spacing w:before="0" w:line="250" w:lineRule="exact"/>
        <w:ind w:left="20" w:right="20" w:firstLine="280"/>
        <w:jc w:val="both"/>
      </w:pPr>
      <w:r>
        <w:t>Когда Вы варите мясной бульон и полностью удаляете из него мясо, то в бульоне остается «часть» мяса равная разнице его начальной «сырой» массы и массы сваренного мяса. То есть, взвесили сырое мясо, сварили его, вынули и снова взвесили. Вычли из первого второе и эту разницу используете для расчета калорийности бульона.</w:t>
      </w:r>
    </w:p>
    <w:p w:rsidR="007E4A45" w:rsidRDefault="00CD5161">
      <w:pPr>
        <w:pStyle w:val="12"/>
        <w:framePr w:w="9648" w:h="4109" w:hRule="exact" w:wrap="around" w:vAnchor="page" w:hAnchor="page" w:x="1127" w:y="1232"/>
        <w:shd w:val="clear" w:color="auto" w:fill="auto"/>
        <w:spacing w:before="0" w:line="250" w:lineRule="exact"/>
        <w:ind w:left="20" w:right="20" w:firstLine="280"/>
        <w:jc w:val="both"/>
      </w:pPr>
      <w:r>
        <w:t>Также можно поступить и с костями. На какой-то стадии варки первого блюда, Вы вынимаете мясо, отделяете кости, взвешиваете их и вычитаете их вес из начальной массы мяса. Последнюю цифру используете при расчете калорийности блюда.</w:t>
      </w:r>
    </w:p>
    <w:p w:rsidR="007E4A45" w:rsidRDefault="00CD5161">
      <w:pPr>
        <w:pStyle w:val="12"/>
        <w:framePr w:w="9648" w:h="4109" w:hRule="exact" w:wrap="around" w:vAnchor="page" w:hAnchor="page" w:x="1127" w:y="1232"/>
        <w:shd w:val="clear" w:color="auto" w:fill="auto"/>
        <w:spacing w:before="0" w:line="250" w:lineRule="exact"/>
        <w:ind w:left="20" w:firstLine="280"/>
        <w:jc w:val="both"/>
      </w:pPr>
      <w:r>
        <w:t>Выпаривание воды</w:t>
      </w:r>
    </w:p>
    <w:p w:rsidR="007E4A45" w:rsidRDefault="00CD5161">
      <w:pPr>
        <w:pStyle w:val="12"/>
        <w:framePr w:w="9648" w:h="4109" w:hRule="exact" w:wrap="around" w:vAnchor="page" w:hAnchor="page" w:x="1127" w:y="1232"/>
        <w:shd w:val="clear" w:color="auto" w:fill="auto"/>
        <w:spacing w:before="0" w:line="250" w:lineRule="exact"/>
        <w:ind w:left="20" w:right="20" w:firstLine="280"/>
        <w:jc w:val="both"/>
      </w:pPr>
      <w:r>
        <w:t>В качестве заключительной стадии расчета блюда необходимо учесть выпаривание воды, которое иногда может значительно повлиять на калорийности. Дело в том, что во время варки вода, добавленная Вами в блюдо, будет испаряться. Даже если Вы не добавляли воду специально, она все равно присутствует в овощах, мясе и других продуктах. Для учета этого изменения необходимо взвесить полный объем готового блюда. Конечно, будьте осторожны при переносе горячего на весы или дайте ему немного остыть. Полученный вес используйте в расчете конечной калорийности блюда. Со временем Вы сами будете определять, для каких блюд из Вашего рациона нужна такая коррекция массы. Возможно, иногда достаточно будет просто долить воду до прежнего объема.</w:t>
      </w:r>
    </w:p>
    <w:p w:rsidR="007E4A45" w:rsidRDefault="00CD5161">
      <w:pPr>
        <w:pStyle w:val="12"/>
        <w:framePr w:w="9648" w:h="5875" w:hRule="exact" w:wrap="around" w:vAnchor="page" w:hAnchor="page" w:x="1127" w:y="5532"/>
        <w:shd w:val="clear" w:color="auto" w:fill="auto"/>
        <w:spacing w:before="0" w:line="250" w:lineRule="exact"/>
        <w:ind w:left="20" w:right="20" w:firstLine="280"/>
        <w:jc w:val="both"/>
      </w:pPr>
      <w:r>
        <w:t>Итак, теперь Вы знаете, как правильно рассчитывать калорийность своего рациона питания и вести дневник калорийности.</w:t>
      </w:r>
    </w:p>
    <w:p w:rsidR="007E4A45" w:rsidRDefault="00CD5161">
      <w:pPr>
        <w:pStyle w:val="12"/>
        <w:framePr w:w="9648" w:h="5875" w:hRule="exact" w:wrap="around" w:vAnchor="page" w:hAnchor="page" w:x="1127" w:y="5532"/>
        <w:shd w:val="clear" w:color="auto" w:fill="auto"/>
        <w:spacing w:before="0" w:line="250" w:lineRule="exact"/>
        <w:ind w:left="20" w:right="20" w:firstLine="280"/>
        <w:jc w:val="both"/>
      </w:pPr>
      <w:r>
        <w:t xml:space="preserve">Несмотря на сложность и утомительность этих расчетов, настоятельно рекомендую Вам, какое-то время вести дневник вручную. Хотя бы неделю. Во-первых, это здорово дисциплинирует, ведь вместо того, чтобы просто взять что-то из холодильника и съесть, Вам приходится проделывать множество манипуляций - взвесить, подсчитать, записать. Во-вторых, подсчитывая все вручную, Вы будете «интуитивно» чувствовать какая порция какого продукта сколько «стоит». Это позволить быстро определить «лишние» продукты в рационе, а также может помочь в ситуации, когда у Вас нет возможности взвесить и рассчитать, например, в гостях. </w:t>
      </w:r>
      <w:r>
        <w:rPr>
          <w:rStyle w:val="aff4"/>
        </w:rPr>
        <w:t>Форма контроля и критерии оценки</w:t>
      </w:r>
    </w:p>
    <w:p w:rsidR="007E4A45" w:rsidRDefault="00CD5161">
      <w:pPr>
        <w:pStyle w:val="12"/>
        <w:framePr w:w="9648" w:h="5875" w:hRule="exact" w:wrap="around" w:vAnchor="page" w:hAnchor="page" w:x="1127" w:y="5532"/>
        <w:shd w:val="clear" w:color="auto" w:fill="auto"/>
        <w:spacing w:before="0" w:after="180" w:line="250" w:lineRule="exact"/>
        <w:ind w:left="20" w:right="660" w:firstLine="0"/>
      </w:pPr>
      <w:r>
        <w:t>Задание должно быть выполнено в тетради для самостоятельных работ на отдельной странице. «Отлично» - задача решена, верно, все действия записаны точно, без помарок. «Хорошо» - задача решена, верно, в действиях допущены неточности. «Удовлетворительно» - задача решена с ошибками и помарками. «Неудовлетворительно» - задача решена с ошибками, ответ не получен.</w:t>
      </w:r>
    </w:p>
    <w:p w:rsidR="007E4A45" w:rsidRDefault="00CD5161">
      <w:pPr>
        <w:pStyle w:val="12"/>
        <w:framePr w:w="9648" w:h="5875" w:hRule="exact" w:wrap="around" w:vAnchor="page" w:hAnchor="page" w:x="1127" w:y="5532"/>
        <w:shd w:val="clear" w:color="auto" w:fill="auto"/>
        <w:spacing w:before="0" w:after="180" w:line="250" w:lineRule="exact"/>
        <w:ind w:left="20" w:right="20" w:firstLine="560"/>
        <w:jc w:val="both"/>
      </w:pPr>
      <w:r>
        <w:rPr>
          <w:rStyle w:val="aff4"/>
        </w:rPr>
        <w:t>Вид работы:</w:t>
      </w:r>
      <w:r>
        <w:t xml:space="preserve"> Установление соответствия (на примере установления соответствия между моделями одежды и ручными и машинными стежками и строчками)</w:t>
      </w:r>
    </w:p>
    <w:p w:rsidR="007E4A45" w:rsidRDefault="00CD5161">
      <w:pPr>
        <w:pStyle w:val="35"/>
        <w:framePr w:w="9648" w:h="5875" w:hRule="exact" w:wrap="around" w:vAnchor="page" w:hAnchor="page" w:x="1127" w:y="5532"/>
        <w:shd w:val="clear" w:color="auto" w:fill="auto"/>
        <w:spacing w:before="0"/>
        <w:ind w:left="20" w:firstLine="700"/>
        <w:jc w:val="both"/>
      </w:pPr>
      <w:bookmarkStart w:id="81" w:name="bookmark84"/>
      <w:r>
        <w:rPr>
          <w:rStyle w:val="3f7"/>
        </w:rPr>
        <w:t>Инструкция по выполнению самостоятельной работы</w:t>
      </w:r>
      <w:bookmarkEnd w:id="81"/>
    </w:p>
    <w:p w:rsidR="007E4A45" w:rsidRDefault="00CD5161">
      <w:pPr>
        <w:pStyle w:val="12"/>
        <w:framePr w:w="9648" w:h="5875" w:hRule="exact" w:wrap="around" w:vAnchor="page" w:hAnchor="page" w:x="1127" w:y="5532"/>
        <w:shd w:val="clear" w:color="auto" w:fill="auto"/>
        <w:spacing w:before="0" w:line="250" w:lineRule="exact"/>
        <w:ind w:left="20" w:right="20" w:firstLine="700"/>
        <w:jc w:val="both"/>
      </w:pPr>
      <w:r>
        <w:t>Зарису1те модель женской одежды платьевого ассортимента в середине предложенного рисунка. Вокруг нарисованной модели зарисуйте схемы ручных и машинных строчек и выносками соединить каждую схему с местом её расположения на модели.</w:t>
      </w:r>
    </w:p>
    <w:p w:rsidR="007E4A45" w:rsidRDefault="00CD5161">
      <w:pPr>
        <w:pStyle w:val="12"/>
        <w:framePr w:wrap="around" w:vAnchor="page" w:hAnchor="page" w:x="1127" w:y="5323"/>
        <w:shd w:val="clear" w:color="auto" w:fill="auto"/>
        <w:spacing w:before="0" w:line="200" w:lineRule="exact"/>
        <w:ind w:left="20" w:right="8208" w:firstLine="280"/>
        <w:jc w:val="both"/>
      </w:pPr>
      <w:r>
        <w:t>Заключение</w:t>
      </w:r>
    </w:p>
    <w:p w:rsidR="007E4A45" w:rsidRDefault="00A452E1">
      <w:pPr>
        <w:framePr w:wrap="around" w:vAnchor="page" w:hAnchor="page" w:x="2317" w:y="11727"/>
        <w:rPr>
          <w:sz w:val="0"/>
          <w:szCs w:val="0"/>
        </w:rPr>
      </w:pPr>
      <w:r>
        <w:fldChar w:fldCharType="begin"/>
      </w:r>
      <w:r w:rsidR="00CD5161">
        <w:instrText xml:space="preserve"> INCLUDEPICTURE  "C:\\WINDOWS\\Temp\\FineReader10\\media\\image1.png" \* MERGEFORMATINET </w:instrText>
      </w:r>
      <w:r>
        <w:fldChar w:fldCharType="separate"/>
      </w:r>
      <w:r w:rsidR="005B4F3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pt;height:45.35pt">
            <v:imagedata r:id="rId9" r:href="rId10"/>
          </v:shape>
        </w:pict>
      </w:r>
      <w:r>
        <w:fldChar w:fldCharType="end"/>
      </w:r>
    </w:p>
    <w:p w:rsidR="007E4A45" w:rsidRDefault="00A452E1">
      <w:pPr>
        <w:framePr w:wrap="around" w:vAnchor="page" w:hAnchor="page" w:x="2202" w:y="12884"/>
        <w:rPr>
          <w:sz w:val="0"/>
          <w:szCs w:val="0"/>
        </w:rPr>
      </w:pPr>
      <w:r>
        <w:fldChar w:fldCharType="begin"/>
      </w:r>
      <w:r w:rsidR="00CD5161">
        <w:instrText xml:space="preserve"> INCLUDEPICTURE  "C:\\WINDOWS\\Temp\\FineReader10\\media\\image2.png" \* MERGEFORMATINET </w:instrText>
      </w:r>
      <w:r>
        <w:fldChar w:fldCharType="separate"/>
      </w:r>
      <w:r w:rsidR="005B4F31">
        <w:pict>
          <v:shape id="_x0000_i1026" type="#_x0000_t75" style="width:91.35pt;height:42.65pt">
            <v:imagedata r:id="rId11" r:href="rId12"/>
          </v:shape>
        </w:pict>
      </w:r>
      <w:r>
        <w:fldChar w:fldCharType="end"/>
      </w:r>
    </w:p>
    <w:p w:rsidR="007E4A45" w:rsidRDefault="00CD5161">
      <w:pPr>
        <w:pStyle w:val="50"/>
        <w:framePr w:wrap="around" w:vAnchor="page" w:hAnchor="page" w:x="1127" w:y="13561"/>
        <w:shd w:val="clear" w:color="auto" w:fill="auto"/>
        <w:spacing w:before="0" w:line="210" w:lineRule="exact"/>
        <w:ind w:left="3926"/>
        <w:jc w:val="left"/>
      </w:pPr>
      <w:r>
        <w:t>Рисунок модели</w:t>
      </w:r>
    </w:p>
    <w:p w:rsidR="007E4A45" w:rsidRDefault="00A452E1">
      <w:pPr>
        <w:framePr w:wrap="around" w:vAnchor="page" w:hAnchor="page" w:x="7708" w:y="12846"/>
        <w:rPr>
          <w:sz w:val="0"/>
          <w:szCs w:val="0"/>
        </w:rPr>
      </w:pPr>
      <w:r>
        <w:fldChar w:fldCharType="begin"/>
      </w:r>
      <w:r w:rsidR="00CD5161">
        <w:instrText xml:space="preserve"> INCLUDEPICTURE  "C:\\WINDOWS\\Temp\\FineReader10\\media\\image3.png" \* MERGEFORMATINET </w:instrText>
      </w:r>
      <w:r>
        <w:fldChar w:fldCharType="separate"/>
      </w:r>
      <w:r w:rsidR="005B4F31">
        <w:pict>
          <v:shape id="_x0000_i1027" type="#_x0000_t75" style="width:91.35pt;height:42.65pt">
            <v:imagedata r:id="rId13" r:href="rId14"/>
          </v:shape>
        </w:pict>
      </w:r>
      <w:r>
        <w:fldChar w:fldCharType="end"/>
      </w:r>
    </w:p>
    <w:p w:rsidR="007E4A45" w:rsidRDefault="00A452E1">
      <w:pPr>
        <w:framePr w:wrap="around" w:vAnchor="page" w:hAnchor="page" w:x="2241" w:y="14156"/>
        <w:rPr>
          <w:sz w:val="0"/>
          <w:szCs w:val="0"/>
        </w:rPr>
      </w:pPr>
      <w:r>
        <w:fldChar w:fldCharType="begin"/>
      </w:r>
      <w:r w:rsidR="00CD5161">
        <w:instrText xml:space="preserve"> INCLUDEPICTURE  "C:\\WINDOWS\\Temp\\FineReader10\\media\\image4.png" \* MERGEFORMATINET </w:instrText>
      </w:r>
      <w:r>
        <w:fldChar w:fldCharType="separate"/>
      </w:r>
      <w:r w:rsidR="005B4F31">
        <w:pict>
          <v:shape id="_x0000_i1028" type="#_x0000_t75" style="width:91.35pt;height:42.65pt">
            <v:imagedata r:id="rId15" r:href="rId16"/>
          </v:shape>
        </w:pict>
      </w:r>
      <w:r>
        <w:fldChar w:fldCharType="end"/>
      </w:r>
    </w:p>
    <w:p w:rsidR="007E4A45" w:rsidRDefault="00A452E1">
      <w:pPr>
        <w:framePr w:wrap="around" w:vAnchor="page" w:hAnchor="page" w:x="7746" w:y="14147"/>
        <w:rPr>
          <w:sz w:val="0"/>
          <w:szCs w:val="0"/>
        </w:rPr>
      </w:pPr>
      <w:r>
        <w:fldChar w:fldCharType="begin"/>
      </w:r>
      <w:r w:rsidR="00CD5161">
        <w:instrText xml:space="preserve"> INCLUDEPICTURE  "C:\\WINDOWS\\Temp\\FineReader10\\media\\image5.png" \* MERGEFORMATINET </w:instrText>
      </w:r>
      <w:r>
        <w:fldChar w:fldCharType="separate"/>
      </w:r>
      <w:r w:rsidR="005B4F31">
        <w:pict>
          <v:shape id="_x0000_i1029" type="#_x0000_t75" style="width:92pt;height:42.65pt">
            <v:imagedata r:id="rId17" r:href="rId18"/>
          </v:shape>
        </w:pict>
      </w:r>
      <w:r>
        <w:fldChar w:fldCharType="end"/>
      </w:r>
    </w:p>
    <w:p w:rsidR="007E4A45" w:rsidRDefault="00CD5161">
      <w:pPr>
        <w:pStyle w:val="50"/>
        <w:framePr w:wrap="around" w:vAnchor="page" w:hAnchor="page" w:x="2212" w:y="15322"/>
        <w:shd w:val="clear" w:color="auto" w:fill="auto"/>
        <w:spacing w:before="0" w:line="210" w:lineRule="exact"/>
        <w:jc w:val="left"/>
      </w:pPr>
      <w:r>
        <w:t>схе</w:t>
      </w:r>
    </w:p>
    <w:p w:rsidR="007E4A45" w:rsidRDefault="00CD5161">
      <w:pPr>
        <w:pStyle w:val="50"/>
        <w:framePr w:wrap="around" w:vAnchor="page" w:hAnchor="page" w:x="2610" w:y="15606"/>
        <w:shd w:val="clear" w:color="auto" w:fill="auto"/>
        <w:spacing w:before="0" w:line="210" w:lineRule="exact"/>
        <w:jc w:val="left"/>
      </w:pPr>
      <w:r>
        <w:t>схема шва</w:t>
      </w:r>
    </w:p>
    <w:p w:rsidR="007E4A45" w:rsidRDefault="00CD5161">
      <w:pPr>
        <w:pStyle w:val="50"/>
        <w:framePr w:wrap="around" w:vAnchor="page" w:hAnchor="page" w:x="3345" w:y="15322"/>
        <w:shd w:val="clear" w:color="auto" w:fill="auto"/>
        <w:spacing w:before="0" w:line="210" w:lineRule="exact"/>
        <w:jc w:val="left"/>
      </w:pPr>
      <w:r>
        <w:t>ва</w:t>
      </w:r>
    </w:p>
    <w:p w:rsidR="007E4A45" w:rsidRDefault="007E4A45">
      <w:pPr>
        <w:framePr w:wrap="around" w:vAnchor="page" w:hAnchor="page" w:x="7703" w:y="15177"/>
      </w:pPr>
    </w:p>
    <w:p w:rsidR="007E4A45" w:rsidRDefault="00CD5161">
      <w:pPr>
        <w:pStyle w:val="50"/>
        <w:framePr w:wrap="around" w:vAnchor="page" w:hAnchor="page" w:x="8125" w:y="15567"/>
        <w:shd w:val="clear" w:color="auto" w:fill="auto"/>
        <w:spacing w:before="0" w:line="210" w:lineRule="exact"/>
        <w:jc w:val="left"/>
      </w:pPr>
      <w:r>
        <w:t>схема шва</w:t>
      </w:r>
    </w:p>
    <w:p w:rsidR="007E4A45" w:rsidRDefault="00CD5161">
      <w:pPr>
        <w:pStyle w:val="50"/>
        <w:framePr w:wrap="around" w:vAnchor="page" w:hAnchor="page" w:x="8821" w:y="15279"/>
        <w:shd w:val="clear" w:color="auto" w:fill="auto"/>
        <w:spacing w:before="0" w:line="210" w:lineRule="exact"/>
        <w:ind w:left="100"/>
        <w:jc w:val="left"/>
      </w:pPr>
      <w:r>
        <w:t>ва</w:t>
      </w:r>
    </w:p>
    <w:p w:rsidR="007E4A45" w:rsidRDefault="00CD5161">
      <w:pPr>
        <w:pStyle w:val="a5"/>
        <w:framePr w:wrap="around" w:vAnchor="page" w:hAnchor="page" w:x="10506" w:y="15874"/>
        <w:shd w:val="clear" w:color="auto" w:fill="auto"/>
        <w:spacing w:line="210" w:lineRule="exact"/>
        <w:jc w:val="both"/>
      </w:pPr>
      <w:r>
        <w:rPr>
          <w:rStyle w:val="11pt"/>
        </w:rPr>
        <w:t>27</w:t>
      </w:r>
    </w:p>
    <w:p w:rsidR="007E4A45" w:rsidRDefault="007E4A45">
      <w:pPr>
        <w:rPr>
          <w:sz w:val="2"/>
          <w:szCs w:val="2"/>
        </w:rPr>
        <w:sectPr w:rsidR="007E4A45">
          <w:pgSz w:w="11905" w:h="16837"/>
          <w:pgMar w:top="0" w:right="0" w:bottom="0" w:left="0" w:header="0" w:footer="3" w:gutter="0"/>
          <w:cols w:space="720"/>
          <w:noEndnote/>
          <w:docGrid w:linePitch="360"/>
        </w:sectPr>
      </w:pPr>
    </w:p>
    <w:p w:rsidR="007E4A45" w:rsidRDefault="007E4A45">
      <w:pPr>
        <w:rPr>
          <w:sz w:val="2"/>
          <w:szCs w:val="2"/>
        </w:rPr>
      </w:pPr>
    </w:p>
    <w:p w:rsidR="007E4A45" w:rsidRDefault="00CD5161">
      <w:pPr>
        <w:pStyle w:val="a5"/>
        <w:framePr w:wrap="around" w:vAnchor="page" w:hAnchor="page" w:x="5586" w:y="725"/>
        <w:shd w:val="clear" w:color="auto" w:fill="auto"/>
        <w:spacing w:line="210" w:lineRule="exact"/>
        <w:ind w:right="6086"/>
        <w:jc w:val="both"/>
      </w:pPr>
      <w:r>
        <w:rPr>
          <w:rStyle w:val="11pt"/>
        </w:rPr>
        <w:t>10</w:t>
      </w:r>
    </w:p>
    <w:p w:rsidR="007E4A45" w:rsidRDefault="00CD5161">
      <w:pPr>
        <w:pStyle w:val="35"/>
        <w:framePr w:w="9653" w:h="13733" w:hRule="exact" w:wrap="around" w:vAnchor="page" w:hAnchor="page" w:x="901" w:y="1491"/>
        <w:shd w:val="clear" w:color="auto" w:fill="auto"/>
        <w:spacing w:before="0"/>
        <w:ind w:left="20" w:firstLine="720"/>
        <w:jc w:val="both"/>
      </w:pPr>
      <w:bookmarkStart w:id="82" w:name="bookmark85"/>
      <w:r>
        <w:rPr>
          <w:rStyle w:val="3f8"/>
        </w:rPr>
        <w:t>Форма контроля и критерии оценки</w:t>
      </w:r>
      <w:bookmarkEnd w:id="82"/>
    </w:p>
    <w:p w:rsidR="007E4A45" w:rsidRDefault="00CD5161">
      <w:pPr>
        <w:pStyle w:val="12"/>
        <w:framePr w:w="9653" w:h="13733" w:hRule="exact" w:wrap="around" w:vAnchor="page" w:hAnchor="page" w:x="901" w:y="1491"/>
        <w:shd w:val="clear" w:color="auto" w:fill="auto"/>
        <w:spacing w:before="0" w:line="250" w:lineRule="exact"/>
        <w:ind w:left="20" w:firstLine="720"/>
        <w:jc w:val="both"/>
      </w:pPr>
      <w:r>
        <w:t>Задание должно быть выполнено на отдельной странице формата А4.</w:t>
      </w:r>
    </w:p>
    <w:p w:rsidR="007E4A45" w:rsidRDefault="00CD5161">
      <w:pPr>
        <w:pStyle w:val="12"/>
        <w:framePr w:w="9653" w:h="13733" w:hRule="exact" w:wrap="around" w:vAnchor="page" w:hAnchor="page" w:x="901" w:y="1491"/>
        <w:shd w:val="clear" w:color="auto" w:fill="auto"/>
        <w:spacing w:before="0" w:line="250" w:lineRule="exact"/>
        <w:ind w:left="20" w:right="20" w:firstLine="720"/>
        <w:jc w:val="both"/>
      </w:pPr>
      <w:r>
        <w:t>Оценка «5» (отлично) схема выполнена аккуратно, наглядно, линии ровные и четкие, толщина линий соответствует ТУ, количество и последовательность строчек (обозначений) верно.</w:t>
      </w:r>
    </w:p>
    <w:p w:rsidR="007E4A45" w:rsidRDefault="00CD5161">
      <w:pPr>
        <w:pStyle w:val="12"/>
        <w:framePr w:w="9653" w:h="13733" w:hRule="exact" w:wrap="around" w:vAnchor="page" w:hAnchor="page" w:x="901" w:y="1491"/>
        <w:shd w:val="clear" w:color="auto" w:fill="auto"/>
        <w:spacing w:before="0" w:line="250" w:lineRule="exact"/>
        <w:ind w:left="20" w:right="20" w:firstLine="720"/>
        <w:jc w:val="both"/>
      </w:pPr>
      <w:r>
        <w:t>Оценка «4» (хорошо) схема выполнена не достаточно аккуратно, наглядно, линии ровные и четкие, толщина линии не полностью соответствует ТУ, количество и последовательность строчек (обозначений) верно.</w:t>
      </w:r>
    </w:p>
    <w:p w:rsidR="007E4A45" w:rsidRDefault="00CD5161">
      <w:pPr>
        <w:pStyle w:val="12"/>
        <w:framePr w:w="9653" w:h="13733" w:hRule="exact" w:wrap="around" w:vAnchor="page" w:hAnchor="page" w:x="901" w:y="1491"/>
        <w:shd w:val="clear" w:color="auto" w:fill="auto"/>
        <w:spacing w:before="0" w:line="250" w:lineRule="exact"/>
        <w:ind w:left="20" w:right="20" w:firstLine="720"/>
        <w:jc w:val="both"/>
      </w:pPr>
      <w:r>
        <w:t>Оценка «3» (удовлетворительно) схема выполнена не достаточно аккуратно, с неточностями, толщина линии не полностью соответствует ТУ, количество и последовательность строчек обозначены с небольшими ошибками.</w:t>
      </w:r>
    </w:p>
    <w:p w:rsidR="007E4A45" w:rsidRDefault="00CD5161">
      <w:pPr>
        <w:pStyle w:val="12"/>
        <w:framePr w:w="9653" w:h="13733" w:hRule="exact" w:wrap="around" w:vAnchor="page" w:hAnchor="page" w:x="901" w:y="1491"/>
        <w:shd w:val="clear" w:color="auto" w:fill="auto"/>
        <w:spacing w:before="0" w:after="220" w:line="250" w:lineRule="exact"/>
        <w:ind w:left="20" w:right="20" w:firstLine="720"/>
        <w:jc w:val="both"/>
      </w:pPr>
      <w:r>
        <w:t>Оценка «2» (неудовлетворительно) схема выполнена не верно, толщина линии не соответствует ТУ, количество и последовательность строчек обозначены с ошибками.</w:t>
      </w:r>
    </w:p>
    <w:p w:rsidR="007E4A45" w:rsidRDefault="00CD5161">
      <w:pPr>
        <w:pStyle w:val="12"/>
        <w:framePr w:w="9653" w:h="13733" w:hRule="exact" w:wrap="around" w:vAnchor="page" w:hAnchor="page" w:x="901" w:y="1491"/>
        <w:shd w:val="clear" w:color="auto" w:fill="auto"/>
        <w:spacing w:before="0" w:after="214" w:line="200" w:lineRule="exact"/>
        <w:ind w:left="20" w:firstLine="720"/>
        <w:jc w:val="both"/>
      </w:pPr>
      <w:r>
        <w:rPr>
          <w:rStyle w:val="aff5"/>
        </w:rPr>
        <w:t>Вид работы:</w:t>
      </w:r>
      <w:r>
        <w:t xml:space="preserve"> Составить экологический паспорта предприятия</w:t>
      </w:r>
    </w:p>
    <w:p w:rsidR="007E4A45" w:rsidRDefault="00CD5161">
      <w:pPr>
        <w:pStyle w:val="12"/>
        <w:framePr w:w="9653" w:h="13733" w:hRule="exact" w:wrap="around" w:vAnchor="page" w:hAnchor="page" w:x="901" w:y="1491"/>
        <w:shd w:val="clear" w:color="auto" w:fill="auto"/>
        <w:spacing w:before="0" w:line="250" w:lineRule="exact"/>
        <w:ind w:left="20" w:right="20" w:firstLine="0"/>
        <w:jc w:val="both"/>
      </w:pPr>
      <w:r>
        <w:rPr>
          <w:rStyle w:val="aff5"/>
        </w:rPr>
        <w:t>Инструкция по выполнению самостоятельной работы.</w:t>
      </w:r>
      <w:r>
        <w:t xml:space="preserve"> Сбор, изучение, систематизация и анализ литературы по санитарно - гигиеническим нормам помещения; наблюдение и осуществление контроля над соблюдением санитарно - гигиенических норм.</w:t>
      </w:r>
    </w:p>
    <w:p w:rsidR="007E4A45" w:rsidRDefault="00CD5161">
      <w:pPr>
        <w:pStyle w:val="12"/>
        <w:framePr w:w="9653" w:h="13733" w:hRule="exact" w:wrap="around" w:vAnchor="page" w:hAnchor="page" w:x="901" w:y="1491"/>
        <w:shd w:val="clear" w:color="auto" w:fill="auto"/>
        <w:spacing w:before="0" w:line="250" w:lineRule="exact"/>
        <w:ind w:left="20" w:right="20" w:firstLine="720"/>
        <w:jc w:val="both"/>
      </w:pPr>
      <w:r>
        <w:t>Экопаспорт содержит следующие структурные элементы: титульный лист; сведения о разработчике экопаспорта; содержание; общие сведения о природопользователе; эколого- экономические показатели; сведения о выпускаемой продукции; краткую характеристику производств; сведения о потреблении энергоносителей; эколого-производственные показатели; сведения о землепользовании; сведения о разрешениях (лицензиях) на природопользование и природоохранную деятельность; план природоохранных мероприятий; список использованных источников информации.</w:t>
      </w:r>
    </w:p>
    <w:p w:rsidR="007E4A45" w:rsidRDefault="00CD5161">
      <w:pPr>
        <w:pStyle w:val="12"/>
        <w:framePr w:w="9653" w:h="13733" w:hRule="exact" w:wrap="around" w:vAnchor="page" w:hAnchor="page" w:x="901" w:y="1491"/>
        <w:shd w:val="clear" w:color="auto" w:fill="auto"/>
        <w:spacing w:before="0" w:line="250" w:lineRule="exact"/>
        <w:ind w:left="20" w:right="20" w:firstLine="0"/>
        <w:jc w:val="both"/>
      </w:pPr>
      <w:r>
        <w:rPr>
          <w:rStyle w:val="aff5"/>
        </w:rPr>
        <w:t>Форма контроля и критерии оценки.</w:t>
      </w:r>
      <w:r>
        <w:t xml:space="preserve"> Задание должно быть выполнено на отдельном листе и вложено в папку для самостоятельных работ.</w:t>
      </w:r>
    </w:p>
    <w:p w:rsidR="007E4A45" w:rsidRDefault="00CD5161">
      <w:pPr>
        <w:pStyle w:val="12"/>
        <w:framePr w:w="9653" w:h="13733" w:hRule="exact" w:wrap="around" w:vAnchor="page" w:hAnchor="page" w:x="901" w:y="1491"/>
        <w:shd w:val="clear" w:color="auto" w:fill="auto"/>
        <w:spacing w:before="0" w:line="250" w:lineRule="exact"/>
        <w:ind w:left="20" w:firstLine="720"/>
        <w:jc w:val="both"/>
      </w:pPr>
      <w:r>
        <w:t>«Отлично» выставляется в случае, если все указано четко и ясно. Дано объяснение каждому</w:t>
      </w:r>
    </w:p>
    <w:p w:rsidR="007E4A45" w:rsidRDefault="00CD5161">
      <w:pPr>
        <w:pStyle w:val="12"/>
        <w:framePr w:w="9653" w:h="13733" w:hRule="exact" w:wrap="around" w:vAnchor="page" w:hAnchor="page" w:x="901" w:y="1491"/>
        <w:shd w:val="clear" w:color="auto" w:fill="auto"/>
        <w:spacing w:before="0" w:line="250" w:lineRule="exact"/>
        <w:ind w:left="20" w:firstLine="0"/>
        <w:jc w:val="both"/>
      </w:pPr>
      <w:r>
        <w:t>из них.</w:t>
      </w:r>
    </w:p>
    <w:p w:rsidR="007E4A45" w:rsidRDefault="00CD5161">
      <w:pPr>
        <w:pStyle w:val="12"/>
        <w:framePr w:w="9653" w:h="13733" w:hRule="exact" w:wrap="around" w:vAnchor="page" w:hAnchor="page" w:x="901" w:y="1491"/>
        <w:shd w:val="clear" w:color="auto" w:fill="auto"/>
        <w:spacing w:before="0" w:line="250" w:lineRule="exact"/>
        <w:ind w:left="20" w:right="20" w:firstLine="720"/>
        <w:jc w:val="both"/>
      </w:pPr>
      <w:r>
        <w:t>«Хорошо» выставляется в случае, если ответ содержит 1-2 неточности или недостаточно полно раскрыты содержания.</w:t>
      </w:r>
    </w:p>
    <w:p w:rsidR="007E4A45" w:rsidRDefault="00CD5161">
      <w:pPr>
        <w:pStyle w:val="12"/>
        <w:framePr w:w="9653" w:h="13733" w:hRule="exact" w:wrap="around" w:vAnchor="page" w:hAnchor="page" w:x="901" w:y="1491"/>
        <w:shd w:val="clear" w:color="auto" w:fill="auto"/>
        <w:spacing w:before="0" w:line="250" w:lineRule="exact"/>
        <w:ind w:left="20" w:right="20" w:firstLine="720"/>
        <w:jc w:val="both"/>
      </w:pPr>
      <w:r>
        <w:t>«Удовлетворительно» - в случае, если ответ нечеткий, путанный, не разъяснены основные моменты.</w:t>
      </w:r>
    </w:p>
    <w:p w:rsidR="007E4A45" w:rsidRDefault="00CD5161">
      <w:pPr>
        <w:pStyle w:val="12"/>
        <w:framePr w:w="9653" w:h="13733" w:hRule="exact" w:wrap="around" w:vAnchor="page" w:hAnchor="page" w:x="901" w:y="1491"/>
        <w:shd w:val="clear" w:color="auto" w:fill="auto"/>
        <w:spacing w:before="0" w:line="509" w:lineRule="exact"/>
        <w:ind w:left="380" w:right="3440" w:firstLine="360"/>
      </w:pPr>
      <w:r>
        <w:t xml:space="preserve">«Неудовлетворительно» - ответ дан с грубыми ошибками </w:t>
      </w:r>
      <w:r>
        <w:rPr>
          <w:rStyle w:val="aff5"/>
        </w:rPr>
        <w:t>Вид работы:</w:t>
      </w:r>
      <w:r>
        <w:t xml:space="preserve"> Составление тестов и эталонов ответов к ним</w:t>
      </w:r>
    </w:p>
    <w:p w:rsidR="007E4A45" w:rsidRDefault="00CD5161">
      <w:pPr>
        <w:pStyle w:val="35"/>
        <w:framePr w:w="9653" w:h="13733" w:hRule="exact" w:wrap="around" w:vAnchor="page" w:hAnchor="page" w:x="901" w:y="1491"/>
        <w:shd w:val="clear" w:color="auto" w:fill="auto"/>
        <w:spacing w:before="0"/>
        <w:ind w:left="20"/>
        <w:jc w:val="both"/>
      </w:pPr>
      <w:bookmarkStart w:id="83" w:name="bookmark86"/>
      <w:r>
        <w:rPr>
          <w:rStyle w:val="3f8"/>
        </w:rPr>
        <w:t>Инструкция по выполнению самостоятельной работы</w:t>
      </w:r>
      <w:bookmarkEnd w:id="83"/>
    </w:p>
    <w:p w:rsidR="007E4A45" w:rsidRDefault="00CD5161">
      <w:pPr>
        <w:pStyle w:val="12"/>
        <w:framePr w:w="9653" w:h="13733" w:hRule="exact" w:wrap="around" w:vAnchor="page" w:hAnchor="page" w:x="901" w:y="1491"/>
        <w:shd w:val="clear" w:color="auto" w:fill="auto"/>
        <w:spacing w:before="0" w:line="250" w:lineRule="exact"/>
        <w:ind w:left="20" w:right="20" w:firstLine="360"/>
        <w:jc w:val="both"/>
      </w:pPr>
      <w:r>
        <w:rPr>
          <w:rStyle w:val="aff6"/>
        </w:rPr>
        <w:t>Составление тестов и эталонов ответов к ним</w:t>
      </w:r>
      <w:r>
        <w:t xml:space="preserve"> - это вид самостоятельной работы студента по закреплению изученной информации путем ее дифференциации, конкретизации, сравнения и уточнения в контрольной форме (вопроса, ответа).</w:t>
      </w:r>
    </w:p>
    <w:p w:rsidR="007E4A45" w:rsidRDefault="00CD5161">
      <w:pPr>
        <w:pStyle w:val="12"/>
        <w:framePr w:w="9653" w:h="13733" w:hRule="exact" w:wrap="around" w:vAnchor="page" w:hAnchor="page" w:x="901" w:y="1491"/>
        <w:shd w:val="clear" w:color="auto" w:fill="auto"/>
        <w:spacing w:before="0" w:line="250" w:lineRule="exact"/>
        <w:ind w:left="20" w:right="20" w:firstLine="360"/>
        <w:jc w:val="both"/>
      </w:pPr>
      <w: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 чтобы они были в рамках темы.. Задание оформляется письменно.</w:t>
      </w:r>
    </w:p>
    <w:p w:rsidR="007E4A45" w:rsidRDefault="00CD5161">
      <w:pPr>
        <w:pStyle w:val="12"/>
        <w:framePr w:w="9653" w:h="13733" w:hRule="exact" w:wrap="around" w:vAnchor="page" w:hAnchor="page" w:x="901" w:y="1491"/>
        <w:shd w:val="clear" w:color="auto" w:fill="auto"/>
        <w:spacing w:before="0" w:line="250" w:lineRule="exact"/>
        <w:ind w:left="20" w:right="20" w:firstLine="360"/>
        <w:jc w:val="both"/>
      </w:pPr>
      <w:r>
        <w:t>Затраты времени на составление тестов зависит от объема информации, сложности ее структурирования и определяются преподавателем.</w:t>
      </w:r>
    </w:p>
    <w:p w:rsidR="007E4A45" w:rsidRDefault="00CD5161">
      <w:pPr>
        <w:pStyle w:val="12"/>
        <w:framePr w:w="9653" w:h="13733" w:hRule="exact" w:wrap="around" w:vAnchor="page" w:hAnchor="page" w:x="901" w:y="1491"/>
        <w:shd w:val="clear" w:color="auto" w:fill="auto"/>
        <w:spacing w:before="0" w:line="250" w:lineRule="exact"/>
        <w:ind w:left="20" w:firstLine="360"/>
        <w:jc w:val="both"/>
      </w:pPr>
      <w:r>
        <w:t>При составлении тестов и эталонов ответов к ним необходимо:</w:t>
      </w:r>
    </w:p>
    <w:p w:rsidR="007E4A45" w:rsidRDefault="00CD5161">
      <w:pPr>
        <w:pStyle w:val="12"/>
        <w:framePr w:w="9653" w:h="13733" w:hRule="exact" w:wrap="around" w:vAnchor="page" w:hAnchor="page" w:x="901" w:y="1491"/>
        <w:numPr>
          <w:ilvl w:val="0"/>
          <w:numId w:val="10"/>
        </w:numPr>
        <w:shd w:val="clear" w:color="auto" w:fill="auto"/>
        <w:tabs>
          <w:tab w:val="left" w:pos="634"/>
        </w:tabs>
        <w:spacing w:before="0" w:line="250" w:lineRule="exact"/>
        <w:ind w:left="20" w:firstLine="360"/>
        <w:jc w:val="both"/>
      </w:pPr>
      <w:r>
        <w:t>изучить информацию по теме;</w:t>
      </w:r>
    </w:p>
    <w:p w:rsidR="007E4A45" w:rsidRDefault="00CD5161">
      <w:pPr>
        <w:pStyle w:val="12"/>
        <w:framePr w:w="9653" w:h="13733" w:hRule="exact" w:wrap="around" w:vAnchor="page" w:hAnchor="page" w:x="901" w:y="1491"/>
        <w:numPr>
          <w:ilvl w:val="0"/>
          <w:numId w:val="10"/>
        </w:numPr>
        <w:shd w:val="clear" w:color="auto" w:fill="auto"/>
        <w:tabs>
          <w:tab w:val="left" w:pos="634"/>
        </w:tabs>
        <w:spacing w:before="0" w:line="250" w:lineRule="exact"/>
        <w:ind w:left="20" w:firstLine="360"/>
        <w:jc w:val="both"/>
      </w:pPr>
      <w:r>
        <w:t>провести ее системный анализ;</w:t>
      </w:r>
    </w:p>
    <w:p w:rsidR="007E4A45" w:rsidRDefault="00CD5161">
      <w:pPr>
        <w:pStyle w:val="12"/>
        <w:framePr w:w="9653" w:h="13733" w:hRule="exact" w:wrap="around" w:vAnchor="page" w:hAnchor="page" w:x="901" w:y="1491"/>
        <w:numPr>
          <w:ilvl w:val="0"/>
          <w:numId w:val="10"/>
        </w:numPr>
        <w:shd w:val="clear" w:color="auto" w:fill="auto"/>
        <w:tabs>
          <w:tab w:val="left" w:pos="634"/>
        </w:tabs>
        <w:spacing w:before="0" w:line="250" w:lineRule="exact"/>
        <w:ind w:left="20" w:firstLine="360"/>
        <w:jc w:val="both"/>
      </w:pPr>
      <w:r>
        <w:t>создать тесты;</w:t>
      </w:r>
    </w:p>
    <w:p w:rsidR="007E4A45" w:rsidRDefault="00CD5161">
      <w:pPr>
        <w:pStyle w:val="12"/>
        <w:framePr w:w="9653" w:h="13733" w:hRule="exact" w:wrap="around" w:vAnchor="page" w:hAnchor="page" w:x="901" w:y="1491"/>
        <w:numPr>
          <w:ilvl w:val="0"/>
          <w:numId w:val="10"/>
        </w:numPr>
        <w:shd w:val="clear" w:color="auto" w:fill="auto"/>
        <w:tabs>
          <w:tab w:val="left" w:pos="644"/>
        </w:tabs>
        <w:spacing w:before="0" w:line="250" w:lineRule="exact"/>
        <w:ind w:left="20" w:firstLine="360"/>
        <w:jc w:val="both"/>
      </w:pPr>
      <w:r>
        <w:t>создать эталоны ответов к ним;</w:t>
      </w:r>
    </w:p>
    <w:p w:rsidR="007E4A45" w:rsidRDefault="00CD5161">
      <w:pPr>
        <w:pStyle w:val="12"/>
        <w:framePr w:w="9653" w:h="13733" w:hRule="exact" w:wrap="around" w:vAnchor="page" w:hAnchor="page" w:x="901" w:y="1491"/>
        <w:numPr>
          <w:ilvl w:val="0"/>
          <w:numId w:val="10"/>
        </w:numPr>
        <w:shd w:val="clear" w:color="auto" w:fill="auto"/>
        <w:tabs>
          <w:tab w:val="left" w:pos="644"/>
        </w:tabs>
        <w:spacing w:before="0" w:after="220" w:line="250" w:lineRule="exact"/>
        <w:ind w:left="20" w:firstLine="360"/>
        <w:jc w:val="both"/>
      </w:pPr>
      <w:r>
        <w:t>представить на контроль в установленный срок.</w:t>
      </w:r>
    </w:p>
    <w:p w:rsidR="007E4A45" w:rsidRDefault="00CD5161">
      <w:pPr>
        <w:pStyle w:val="35"/>
        <w:framePr w:w="9653" w:h="13733" w:hRule="exact" w:wrap="around" w:vAnchor="page" w:hAnchor="page" w:x="901" w:y="1491"/>
        <w:shd w:val="clear" w:color="auto" w:fill="auto"/>
        <w:spacing w:before="0" w:line="200" w:lineRule="exact"/>
        <w:ind w:left="20" w:firstLine="360"/>
        <w:jc w:val="both"/>
      </w:pPr>
      <w:bookmarkStart w:id="84" w:name="bookmark87"/>
      <w:r>
        <w:rPr>
          <w:rStyle w:val="3f8"/>
        </w:rPr>
        <w:t>Форма контроля и критерии оценки</w:t>
      </w:r>
      <w:bookmarkEnd w:id="84"/>
    </w:p>
    <w:p w:rsidR="007E4A45" w:rsidRDefault="00CD5161">
      <w:pPr>
        <w:pStyle w:val="a5"/>
        <w:framePr w:wrap="around" w:vAnchor="page" w:hAnchor="page" w:x="10285" w:y="15874"/>
        <w:shd w:val="clear" w:color="auto" w:fill="auto"/>
        <w:spacing w:line="210" w:lineRule="exact"/>
        <w:jc w:val="both"/>
      </w:pPr>
      <w:r>
        <w:rPr>
          <w:rStyle w:val="11pt"/>
        </w:rPr>
        <w:t>28</w:t>
      </w:r>
    </w:p>
    <w:p w:rsidR="007E4A45" w:rsidRDefault="007E4A45">
      <w:pPr>
        <w:rPr>
          <w:sz w:val="2"/>
          <w:szCs w:val="2"/>
        </w:rPr>
        <w:sectPr w:rsidR="007E4A45">
          <w:pgSz w:w="11905" w:h="16837"/>
          <w:pgMar w:top="0" w:right="0" w:bottom="0" w:left="0" w:header="0" w:footer="3" w:gutter="0"/>
          <w:cols w:space="720"/>
          <w:noEndnote/>
          <w:docGrid w:linePitch="360"/>
        </w:sectPr>
      </w:pPr>
    </w:p>
    <w:p w:rsidR="007E4A45" w:rsidRDefault="007E4A45">
      <w:pPr>
        <w:rPr>
          <w:sz w:val="2"/>
          <w:szCs w:val="2"/>
        </w:rPr>
      </w:pPr>
    </w:p>
    <w:p w:rsidR="007E4A45" w:rsidRDefault="00CD5161">
      <w:pPr>
        <w:pStyle w:val="a5"/>
        <w:framePr w:wrap="around" w:vAnchor="page" w:hAnchor="page" w:x="5586" w:y="725"/>
        <w:shd w:val="clear" w:color="auto" w:fill="auto"/>
        <w:spacing w:line="210" w:lineRule="exact"/>
        <w:ind w:right="6091"/>
        <w:jc w:val="both"/>
      </w:pPr>
      <w:r>
        <w:rPr>
          <w:rStyle w:val="11pt"/>
        </w:rPr>
        <w:t>10</w:t>
      </w:r>
    </w:p>
    <w:p w:rsidR="007E4A45" w:rsidRDefault="00CD5161">
      <w:pPr>
        <w:pStyle w:val="12"/>
        <w:framePr w:w="9662" w:h="14244" w:hRule="exact" w:wrap="around" w:vAnchor="page" w:hAnchor="page" w:x="896" w:y="1225"/>
        <w:shd w:val="clear" w:color="auto" w:fill="auto"/>
        <w:spacing w:before="0" w:after="188" w:line="259" w:lineRule="exact"/>
        <w:ind w:left="20" w:right="20" w:firstLine="480"/>
        <w:jc w:val="both"/>
      </w:pPr>
      <w:r>
        <w:t>Формой контроля выполнения самостоятельной работы является тестирование по теме самостоятельной работы.</w:t>
      </w:r>
    </w:p>
    <w:p w:rsidR="007E4A45" w:rsidRDefault="00CD5161">
      <w:pPr>
        <w:pStyle w:val="12"/>
        <w:framePr w:w="9662" w:h="14244" w:hRule="exact" w:wrap="around" w:vAnchor="page" w:hAnchor="page" w:x="896" w:y="1225"/>
        <w:numPr>
          <w:ilvl w:val="0"/>
          <w:numId w:val="10"/>
        </w:numPr>
        <w:shd w:val="clear" w:color="auto" w:fill="auto"/>
        <w:tabs>
          <w:tab w:val="left" w:pos="764"/>
        </w:tabs>
        <w:spacing w:before="0" w:line="250" w:lineRule="exact"/>
        <w:ind w:left="20" w:firstLine="480"/>
        <w:jc w:val="both"/>
      </w:pPr>
      <w:r>
        <w:t>соответствие содержания тестовых заданий теме;</w:t>
      </w:r>
    </w:p>
    <w:p w:rsidR="007E4A45" w:rsidRDefault="00CD5161">
      <w:pPr>
        <w:pStyle w:val="12"/>
        <w:framePr w:w="9662" w:h="14244" w:hRule="exact" w:wrap="around" w:vAnchor="page" w:hAnchor="page" w:x="896" w:y="1225"/>
        <w:numPr>
          <w:ilvl w:val="0"/>
          <w:numId w:val="10"/>
        </w:numPr>
        <w:shd w:val="clear" w:color="auto" w:fill="auto"/>
        <w:tabs>
          <w:tab w:val="left" w:pos="754"/>
        </w:tabs>
        <w:spacing w:before="0" w:line="250" w:lineRule="exact"/>
        <w:ind w:left="20" w:firstLine="480"/>
        <w:jc w:val="both"/>
      </w:pPr>
      <w:r>
        <w:t>включение в тестовые задания наиболее важной информации;</w:t>
      </w:r>
    </w:p>
    <w:p w:rsidR="007E4A45" w:rsidRDefault="00CD5161">
      <w:pPr>
        <w:pStyle w:val="12"/>
        <w:framePr w:w="9662" w:h="14244" w:hRule="exact" w:wrap="around" w:vAnchor="page" w:hAnchor="page" w:x="896" w:y="1225"/>
        <w:numPr>
          <w:ilvl w:val="0"/>
          <w:numId w:val="10"/>
        </w:numPr>
        <w:shd w:val="clear" w:color="auto" w:fill="auto"/>
        <w:tabs>
          <w:tab w:val="left" w:pos="750"/>
        </w:tabs>
        <w:spacing w:before="0" w:line="250" w:lineRule="exact"/>
        <w:ind w:left="20" w:firstLine="480"/>
        <w:jc w:val="both"/>
      </w:pPr>
      <w:r>
        <w:t>разнообразие тестовых заданий по уровням сложности;</w:t>
      </w:r>
    </w:p>
    <w:p w:rsidR="007E4A45" w:rsidRDefault="00CD5161">
      <w:pPr>
        <w:pStyle w:val="12"/>
        <w:framePr w:w="9662" w:h="14244" w:hRule="exact" w:wrap="around" w:vAnchor="page" w:hAnchor="page" w:x="896" w:y="1225"/>
        <w:numPr>
          <w:ilvl w:val="0"/>
          <w:numId w:val="10"/>
        </w:numPr>
        <w:shd w:val="clear" w:color="auto" w:fill="auto"/>
        <w:tabs>
          <w:tab w:val="left" w:pos="754"/>
        </w:tabs>
        <w:spacing w:before="0" w:line="250" w:lineRule="exact"/>
        <w:ind w:left="20" w:firstLine="480"/>
        <w:jc w:val="both"/>
      </w:pPr>
      <w:r>
        <w:t>наличие правильных эталонов ответов;</w:t>
      </w:r>
    </w:p>
    <w:p w:rsidR="007E4A45" w:rsidRDefault="00CD5161">
      <w:pPr>
        <w:pStyle w:val="12"/>
        <w:framePr w:w="9662" w:h="14244" w:hRule="exact" w:wrap="around" w:vAnchor="page" w:hAnchor="page" w:x="896" w:y="1225"/>
        <w:numPr>
          <w:ilvl w:val="0"/>
          <w:numId w:val="10"/>
        </w:numPr>
        <w:shd w:val="clear" w:color="auto" w:fill="auto"/>
        <w:tabs>
          <w:tab w:val="left" w:pos="750"/>
        </w:tabs>
        <w:spacing w:before="0" w:after="176" w:line="250" w:lineRule="exact"/>
        <w:ind w:left="20" w:firstLine="480"/>
        <w:jc w:val="both"/>
      </w:pPr>
      <w:r>
        <w:t>тесты представлены на контроль в срок.</w:t>
      </w:r>
    </w:p>
    <w:p w:rsidR="007E4A45" w:rsidRDefault="00CD5161">
      <w:pPr>
        <w:pStyle w:val="12"/>
        <w:framePr w:w="9662" w:h="14244" w:hRule="exact" w:wrap="around" w:vAnchor="page" w:hAnchor="page" w:x="896" w:y="1225"/>
        <w:shd w:val="clear" w:color="auto" w:fill="auto"/>
        <w:spacing w:before="0" w:after="224" w:line="254" w:lineRule="exact"/>
        <w:ind w:left="20" w:right="20" w:firstLine="0"/>
        <w:jc w:val="both"/>
      </w:pPr>
      <w:r>
        <w:rPr>
          <w:rStyle w:val="aff7"/>
        </w:rPr>
        <w:t>Вид работы:</w:t>
      </w:r>
      <w:r>
        <w:t xml:space="preserve"> Написать рецензию по теме самостоятельной работы на выбранную книгу или статью по заданной теме.</w:t>
      </w:r>
    </w:p>
    <w:p w:rsidR="007E4A45" w:rsidRDefault="00CD5161">
      <w:pPr>
        <w:pStyle w:val="35"/>
        <w:framePr w:w="9662" w:h="14244" w:hRule="exact" w:wrap="around" w:vAnchor="page" w:hAnchor="page" w:x="896" w:y="1225"/>
        <w:shd w:val="clear" w:color="auto" w:fill="auto"/>
        <w:spacing w:before="0" w:after="214" w:line="200" w:lineRule="exact"/>
        <w:ind w:left="20" w:firstLine="480"/>
        <w:jc w:val="both"/>
      </w:pPr>
      <w:bookmarkStart w:id="85" w:name="bookmark88"/>
      <w:r>
        <w:rPr>
          <w:rStyle w:val="3f9"/>
        </w:rPr>
        <w:t>Инструкция по выполнению самостоятельной работы</w:t>
      </w:r>
      <w:bookmarkEnd w:id="85"/>
    </w:p>
    <w:p w:rsidR="007E4A45" w:rsidRDefault="00CD5161">
      <w:pPr>
        <w:pStyle w:val="12"/>
        <w:framePr w:w="9662" w:h="14244" w:hRule="exact" w:wrap="around" w:vAnchor="page" w:hAnchor="page" w:x="896" w:y="1225"/>
        <w:shd w:val="clear" w:color="auto" w:fill="auto"/>
        <w:spacing w:before="0" w:line="250" w:lineRule="exact"/>
        <w:ind w:left="20" w:right="20" w:firstLine="480"/>
        <w:jc w:val="both"/>
      </w:pPr>
      <w:r>
        <w:t>2.</w:t>
      </w:r>
      <w:r>
        <w:rPr>
          <w:rStyle w:val="aff8"/>
        </w:rPr>
        <w:t xml:space="preserve"> Написание рецензии</w:t>
      </w:r>
      <w:r>
        <w:t xml:space="preserve"> - это вид внеаудиторной самостоятельной работы студентов по написанию критического отзыва на первоисточник (книгу, статью, сочинение и пр.) В рецензии необходимо обязательно отразить область интересов, исследованию которых посвящена данная работа, ее отличительные признаки от имеющихся аналогичных изданий, положительные стороны и недостатки работы, вклад автора в разработку исследуемых проблем и широту их охвата, ориги</w:t>
      </w:r>
      <w:r>
        <w:softHyphen/>
        <w:t>нальность идей, подходов, стиль изложения.</w:t>
      </w:r>
    </w:p>
    <w:p w:rsidR="007E4A45" w:rsidRDefault="00CD5161">
      <w:pPr>
        <w:pStyle w:val="12"/>
        <w:framePr w:w="9662" w:h="14244" w:hRule="exact" w:wrap="around" w:vAnchor="page" w:hAnchor="page" w:x="896" w:y="1225"/>
        <w:shd w:val="clear" w:color="auto" w:fill="auto"/>
        <w:spacing w:before="0" w:line="250" w:lineRule="exact"/>
        <w:ind w:left="20" w:right="20" w:firstLine="480"/>
        <w:jc w:val="both"/>
      </w:pPr>
      <w:r>
        <w:t>Затраты времени на написание рецензии зависят от сложности рецензируемого материала, индивидуальных особенностей студента и определяются преподавателем.</w:t>
      </w:r>
    </w:p>
    <w:p w:rsidR="007E4A45" w:rsidRDefault="00CD5161">
      <w:pPr>
        <w:pStyle w:val="12"/>
        <w:framePr w:w="9662" w:h="14244" w:hRule="exact" w:wrap="around" w:vAnchor="page" w:hAnchor="page" w:x="896" w:y="1225"/>
        <w:shd w:val="clear" w:color="auto" w:fill="auto"/>
        <w:spacing w:before="0" w:line="250" w:lineRule="exact"/>
        <w:ind w:left="20" w:right="20" w:firstLine="480"/>
      </w:pPr>
      <w:r>
        <w:t xml:space="preserve">Рецензия может быть представлена на практическом занятии или быть проверена преподавателем. </w:t>
      </w:r>
      <w:r>
        <w:rPr>
          <w:rStyle w:val="aff8"/>
        </w:rPr>
        <w:t>Порядок выполнения работы:</w:t>
      </w:r>
    </w:p>
    <w:p w:rsidR="007E4A45" w:rsidRDefault="00CD5161">
      <w:pPr>
        <w:pStyle w:val="12"/>
        <w:framePr w:w="9662" w:h="14244" w:hRule="exact" w:wrap="around" w:vAnchor="page" w:hAnchor="page" w:x="896" w:y="1225"/>
        <w:numPr>
          <w:ilvl w:val="0"/>
          <w:numId w:val="10"/>
        </w:numPr>
        <w:shd w:val="clear" w:color="auto" w:fill="auto"/>
        <w:tabs>
          <w:tab w:val="left" w:pos="750"/>
        </w:tabs>
        <w:spacing w:before="0" w:line="250" w:lineRule="exact"/>
        <w:ind w:left="20" w:firstLine="480"/>
        <w:jc w:val="both"/>
      </w:pPr>
      <w:r>
        <w:t>внимательно изучить информацию;</w:t>
      </w:r>
    </w:p>
    <w:p w:rsidR="007E4A45" w:rsidRDefault="00CD5161">
      <w:pPr>
        <w:pStyle w:val="12"/>
        <w:framePr w:w="9662" w:h="14244" w:hRule="exact" w:wrap="around" w:vAnchor="page" w:hAnchor="page" w:x="896" w:y="1225"/>
        <w:numPr>
          <w:ilvl w:val="0"/>
          <w:numId w:val="10"/>
        </w:numPr>
        <w:shd w:val="clear" w:color="auto" w:fill="auto"/>
        <w:tabs>
          <w:tab w:val="left" w:pos="750"/>
        </w:tabs>
        <w:spacing w:before="0" w:line="250" w:lineRule="exact"/>
        <w:ind w:left="20" w:firstLine="480"/>
        <w:jc w:val="both"/>
      </w:pPr>
      <w:r>
        <w:t>составить план рецензии;</w:t>
      </w:r>
    </w:p>
    <w:p w:rsidR="007E4A45" w:rsidRDefault="00CD5161">
      <w:pPr>
        <w:pStyle w:val="12"/>
        <w:framePr w:w="9662" w:h="14244" w:hRule="exact" w:wrap="around" w:vAnchor="page" w:hAnchor="page" w:x="896" w:y="1225"/>
        <w:numPr>
          <w:ilvl w:val="0"/>
          <w:numId w:val="10"/>
        </w:numPr>
        <w:shd w:val="clear" w:color="auto" w:fill="auto"/>
        <w:tabs>
          <w:tab w:val="left" w:pos="745"/>
        </w:tabs>
        <w:spacing w:before="0" w:line="250" w:lineRule="exact"/>
        <w:ind w:left="20" w:firstLine="480"/>
        <w:jc w:val="both"/>
      </w:pPr>
      <w:r>
        <w:t>дать критическую оценку рецензируемой информации;</w:t>
      </w:r>
    </w:p>
    <w:p w:rsidR="007E4A45" w:rsidRDefault="00CD5161">
      <w:pPr>
        <w:pStyle w:val="12"/>
        <w:framePr w:w="9662" w:h="14244" w:hRule="exact" w:wrap="around" w:vAnchor="page" w:hAnchor="page" w:x="896" w:y="1225"/>
        <w:numPr>
          <w:ilvl w:val="0"/>
          <w:numId w:val="10"/>
        </w:numPr>
        <w:shd w:val="clear" w:color="auto" w:fill="auto"/>
        <w:tabs>
          <w:tab w:val="left" w:pos="812"/>
        </w:tabs>
        <w:spacing w:before="0" w:line="250" w:lineRule="exact"/>
        <w:ind w:left="20" w:right="4060" w:firstLine="480"/>
      </w:pPr>
      <w:r>
        <w:t xml:space="preserve">оформить рецензию и сдать в установленный срок. </w:t>
      </w:r>
      <w:r>
        <w:rPr>
          <w:rStyle w:val="aff7"/>
        </w:rPr>
        <w:t>Форма контроля и критерии оценки</w:t>
      </w:r>
    </w:p>
    <w:p w:rsidR="007E4A45" w:rsidRDefault="00CD5161">
      <w:pPr>
        <w:pStyle w:val="70"/>
        <w:framePr w:w="9662" w:h="14244" w:hRule="exact" w:wrap="around" w:vAnchor="page" w:hAnchor="page" w:x="896" w:y="1225"/>
        <w:shd w:val="clear" w:color="auto" w:fill="auto"/>
        <w:ind w:left="20" w:right="3780"/>
        <w:jc w:val="left"/>
      </w:pPr>
      <w:r>
        <w:t>Формой контроля является пр</w:t>
      </w:r>
      <w:r>
        <w:rPr>
          <w:rStyle w:val="72"/>
        </w:rPr>
        <w:t>оверка</w:t>
      </w:r>
      <w:r>
        <w:t xml:space="preserve"> выполненной рецензии Критерии оценки (каждый оценивается в 1 балл):</w:t>
      </w:r>
    </w:p>
    <w:p w:rsidR="007E4A45" w:rsidRDefault="00CD5161">
      <w:pPr>
        <w:pStyle w:val="12"/>
        <w:framePr w:w="9662" w:h="14244" w:hRule="exact" w:wrap="around" w:vAnchor="page" w:hAnchor="page" w:x="896" w:y="1225"/>
        <w:numPr>
          <w:ilvl w:val="0"/>
          <w:numId w:val="10"/>
        </w:numPr>
        <w:shd w:val="clear" w:color="auto" w:fill="auto"/>
        <w:tabs>
          <w:tab w:val="left" w:pos="750"/>
        </w:tabs>
        <w:spacing w:before="0" w:line="250" w:lineRule="exact"/>
        <w:ind w:left="20" w:firstLine="480"/>
        <w:jc w:val="both"/>
      </w:pPr>
      <w:r>
        <w:t>содержательность рецензии;</w:t>
      </w:r>
    </w:p>
    <w:p w:rsidR="007E4A45" w:rsidRDefault="00CD5161">
      <w:pPr>
        <w:pStyle w:val="12"/>
        <w:framePr w:w="9662" w:h="14244" w:hRule="exact" w:wrap="around" w:vAnchor="page" w:hAnchor="page" w:x="896" w:y="1225"/>
        <w:numPr>
          <w:ilvl w:val="0"/>
          <w:numId w:val="10"/>
        </w:numPr>
        <w:shd w:val="clear" w:color="auto" w:fill="auto"/>
        <w:tabs>
          <w:tab w:val="left" w:pos="750"/>
        </w:tabs>
        <w:spacing w:before="0" w:line="250" w:lineRule="exact"/>
        <w:ind w:left="20" w:firstLine="480"/>
        <w:jc w:val="both"/>
      </w:pPr>
      <w:r>
        <w:t>выражение личного мнения студента на рецензируемый источник;</w:t>
      </w:r>
    </w:p>
    <w:p w:rsidR="007E4A45" w:rsidRDefault="00CD5161">
      <w:pPr>
        <w:pStyle w:val="12"/>
        <w:framePr w:w="9662" w:h="14244" w:hRule="exact" w:wrap="around" w:vAnchor="page" w:hAnchor="page" w:x="896" w:y="1225"/>
        <w:numPr>
          <w:ilvl w:val="0"/>
          <w:numId w:val="10"/>
        </w:numPr>
        <w:shd w:val="clear" w:color="auto" w:fill="auto"/>
        <w:tabs>
          <w:tab w:val="left" w:pos="750"/>
        </w:tabs>
        <w:spacing w:before="0" w:line="250" w:lineRule="exact"/>
        <w:ind w:left="20" w:firstLine="480"/>
        <w:jc w:val="both"/>
      </w:pPr>
      <w:r>
        <w:t>соответствие оформления требованиям;</w:t>
      </w:r>
    </w:p>
    <w:p w:rsidR="007E4A45" w:rsidRDefault="00CD5161">
      <w:pPr>
        <w:pStyle w:val="12"/>
        <w:framePr w:w="9662" w:h="14244" w:hRule="exact" w:wrap="around" w:vAnchor="page" w:hAnchor="page" w:x="896" w:y="1225"/>
        <w:numPr>
          <w:ilvl w:val="0"/>
          <w:numId w:val="10"/>
        </w:numPr>
        <w:shd w:val="clear" w:color="auto" w:fill="auto"/>
        <w:tabs>
          <w:tab w:val="left" w:pos="750"/>
        </w:tabs>
        <w:spacing w:before="0" w:line="250" w:lineRule="exact"/>
        <w:ind w:left="20" w:firstLine="480"/>
        <w:jc w:val="both"/>
      </w:pPr>
      <w:r>
        <w:t>грамотность изложения;</w:t>
      </w:r>
    </w:p>
    <w:p w:rsidR="007E4A45" w:rsidRDefault="00CD5161">
      <w:pPr>
        <w:pStyle w:val="12"/>
        <w:framePr w:w="9662" w:h="14244" w:hRule="exact" w:wrap="around" w:vAnchor="page" w:hAnchor="page" w:x="896" w:y="1225"/>
        <w:numPr>
          <w:ilvl w:val="0"/>
          <w:numId w:val="10"/>
        </w:numPr>
        <w:shd w:val="clear" w:color="auto" w:fill="auto"/>
        <w:tabs>
          <w:tab w:val="left" w:pos="745"/>
        </w:tabs>
        <w:spacing w:before="0" w:after="220" w:line="250" w:lineRule="exact"/>
        <w:ind w:left="20" w:firstLine="480"/>
        <w:jc w:val="both"/>
      </w:pPr>
      <w:r>
        <w:t>рецензия сдана в срок.</w:t>
      </w:r>
    </w:p>
    <w:p w:rsidR="007E4A45" w:rsidRDefault="00CD5161">
      <w:pPr>
        <w:pStyle w:val="12"/>
        <w:framePr w:w="9662" w:h="14244" w:hRule="exact" w:wrap="around" w:vAnchor="page" w:hAnchor="page" w:x="896" w:y="1225"/>
        <w:shd w:val="clear" w:color="auto" w:fill="auto"/>
        <w:spacing w:before="0" w:after="214" w:line="200" w:lineRule="exact"/>
        <w:ind w:left="20" w:firstLine="480"/>
        <w:jc w:val="both"/>
      </w:pPr>
      <w:r>
        <w:rPr>
          <w:rStyle w:val="aff7"/>
        </w:rPr>
        <w:t>Вид работы:</w:t>
      </w:r>
      <w:r>
        <w:t xml:space="preserve"> Выполнить аннотацию по теме</w:t>
      </w:r>
    </w:p>
    <w:p w:rsidR="007E4A45" w:rsidRDefault="00CD5161">
      <w:pPr>
        <w:pStyle w:val="35"/>
        <w:framePr w:w="9662" w:h="14244" w:hRule="exact" w:wrap="around" w:vAnchor="page" w:hAnchor="page" w:x="896" w:y="1225"/>
        <w:shd w:val="clear" w:color="auto" w:fill="auto"/>
        <w:spacing w:before="0"/>
        <w:ind w:left="20" w:firstLine="840"/>
        <w:jc w:val="both"/>
      </w:pPr>
      <w:bookmarkStart w:id="86" w:name="bookmark89"/>
      <w:r>
        <w:rPr>
          <w:rStyle w:val="3f9"/>
        </w:rPr>
        <w:t>Инструкция по выполнению самостоятельной работы</w:t>
      </w:r>
      <w:bookmarkEnd w:id="86"/>
    </w:p>
    <w:p w:rsidR="007E4A45" w:rsidRDefault="00CD5161">
      <w:pPr>
        <w:pStyle w:val="12"/>
        <w:framePr w:w="9662" w:h="14244" w:hRule="exact" w:wrap="around" w:vAnchor="page" w:hAnchor="page" w:x="896" w:y="1225"/>
        <w:shd w:val="clear" w:color="auto" w:fill="auto"/>
        <w:spacing w:before="0" w:line="250" w:lineRule="exact"/>
        <w:ind w:left="20" w:right="20" w:firstLine="840"/>
        <w:jc w:val="both"/>
      </w:pPr>
      <w:r>
        <w:rPr>
          <w:rStyle w:val="aff8"/>
        </w:rPr>
        <w:t>Написание аннотации</w:t>
      </w:r>
      <w:r>
        <w:t xml:space="preserve"> - это вид внеаудиторной самостоятельной работы студентов по написанию краткой характеристики книги, статьи, рукописи. В ней излагается основное содержание данного произведения, даются сведения о том, для какого круга читателей оно предназначено. Работа над аннотацией помогает ориентироваться в ряде источников на одну тему, а также при подготовке обзора литературы.</w:t>
      </w:r>
    </w:p>
    <w:p w:rsidR="007E4A45" w:rsidRDefault="00CD5161">
      <w:pPr>
        <w:pStyle w:val="12"/>
        <w:framePr w:w="9662" w:h="14244" w:hRule="exact" w:wrap="around" w:vAnchor="page" w:hAnchor="page" w:x="896" w:y="1225"/>
        <w:shd w:val="clear" w:color="auto" w:fill="auto"/>
        <w:spacing w:before="0" w:line="250" w:lineRule="exact"/>
        <w:ind w:left="20" w:right="20" w:firstLine="840"/>
        <w:jc w:val="both"/>
      </w:pPr>
      <w:r>
        <w:t>Студент должен перечислить основные мысли, проблемы, затронутые автором, его выводы, предложения, определить значимость текста.</w:t>
      </w:r>
    </w:p>
    <w:p w:rsidR="007E4A45" w:rsidRDefault="00CD5161">
      <w:pPr>
        <w:pStyle w:val="12"/>
        <w:framePr w:w="9662" w:h="14244" w:hRule="exact" w:wrap="around" w:vAnchor="page" w:hAnchor="page" w:x="896" w:y="1225"/>
        <w:shd w:val="clear" w:color="auto" w:fill="auto"/>
        <w:spacing w:before="0" w:line="250" w:lineRule="exact"/>
        <w:ind w:left="20" w:right="660" w:firstLine="840"/>
      </w:pPr>
      <w:r>
        <w:t xml:space="preserve">Аннотация представляется на практическом занятии и проверяется преподавателем. </w:t>
      </w:r>
      <w:r>
        <w:rPr>
          <w:rStyle w:val="aff8"/>
        </w:rPr>
        <w:t>Порядок работы при написании аннотации:</w:t>
      </w:r>
    </w:p>
    <w:p w:rsidR="007E4A45" w:rsidRDefault="00CD5161">
      <w:pPr>
        <w:pStyle w:val="12"/>
        <w:framePr w:w="9662" w:h="14244" w:hRule="exact" w:wrap="around" w:vAnchor="page" w:hAnchor="page" w:x="896" w:y="1225"/>
        <w:numPr>
          <w:ilvl w:val="0"/>
          <w:numId w:val="10"/>
        </w:numPr>
        <w:shd w:val="clear" w:color="auto" w:fill="auto"/>
        <w:tabs>
          <w:tab w:val="left" w:pos="1114"/>
        </w:tabs>
        <w:spacing w:before="0" w:line="250" w:lineRule="exact"/>
        <w:ind w:left="20" w:firstLine="840"/>
        <w:jc w:val="both"/>
      </w:pPr>
      <w:r>
        <w:t>внимательно изучить информацию;</w:t>
      </w:r>
    </w:p>
    <w:p w:rsidR="007E4A45" w:rsidRDefault="00CD5161">
      <w:pPr>
        <w:pStyle w:val="12"/>
        <w:framePr w:w="9662" w:h="14244" w:hRule="exact" w:wrap="around" w:vAnchor="page" w:hAnchor="page" w:x="896" w:y="1225"/>
        <w:numPr>
          <w:ilvl w:val="0"/>
          <w:numId w:val="10"/>
        </w:numPr>
        <w:shd w:val="clear" w:color="auto" w:fill="auto"/>
        <w:tabs>
          <w:tab w:val="left" w:pos="1114"/>
        </w:tabs>
        <w:spacing w:before="0" w:line="250" w:lineRule="exact"/>
        <w:ind w:left="20" w:firstLine="840"/>
        <w:jc w:val="both"/>
      </w:pPr>
      <w:r>
        <w:t>составить план аннотации;</w:t>
      </w:r>
    </w:p>
    <w:p w:rsidR="007E4A45" w:rsidRDefault="00CD5161">
      <w:pPr>
        <w:pStyle w:val="12"/>
        <w:framePr w:w="9662" w:h="14244" w:hRule="exact" w:wrap="around" w:vAnchor="page" w:hAnchor="page" w:x="896" w:y="1225"/>
        <w:numPr>
          <w:ilvl w:val="0"/>
          <w:numId w:val="10"/>
        </w:numPr>
        <w:shd w:val="clear" w:color="auto" w:fill="auto"/>
        <w:tabs>
          <w:tab w:val="left" w:pos="1422"/>
        </w:tabs>
        <w:spacing w:before="0" w:line="250" w:lineRule="exact"/>
        <w:ind w:left="20" w:firstLine="840"/>
        <w:jc w:val="both"/>
      </w:pPr>
      <w:r>
        <w:t>кратко отразить основное содержание аннотируемой информации;</w:t>
      </w:r>
    </w:p>
    <w:p w:rsidR="007E4A45" w:rsidRDefault="00CD5161">
      <w:pPr>
        <w:pStyle w:val="12"/>
        <w:framePr w:w="9662" w:h="14244" w:hRule="exact" w:wrap="around" w:vAnchor="page" w:hAnchor="page" w:x="896" w:y="1225"/>
        <w:numPr>
          <w:ilvl w:val="0"/>
          <w:numId w:val="10"/>
        </w:numPr>
        <w:shd w:val="clear" w:color="auto" w:fill="auto"/>
        <w:tabs>
          <w:tab w:val="left" w:pos="1114"/>
        </w:tabs>
        <w:spacing w:before="0" w:after="220" w:line="250" w:lineRule="exact"/>
        <w:ind w:left="20" w:firstLine="840"/>
        <w:jc w:val="both"/>
      </w:pPr>
      <w:r>
        <w:t>оформить аннотацию и сдать в установленный срок.</w:t>
      </w:r>
    </w:p>
    <w:p w:rsidR="007E4A45" w:rsidRDefault="00CD5161">
      <w:pPr>
        <w:pStyle w:val="35"/>
        <w:framePr w:w="9662" w:h="14244" w:hRule="exact" w:wrap="around" w:vAnchor="page" w:hAnchor="page" w:x="896" w:y="1225"/>
        <w:shd w:val="clear" w:color="auto" w:fill="auto"/>
        <w:spacing w:before="0" w:line="200" w:lineRule="exact"/>
        <w:ind w:left="20" w:firstLine="480"/>
        <w:jc w:val="both"/>
      </w:pPr>
      <w:bookmarkStart w:id="87" w:name="bookmark90"/>
      <w:r>
        <w:rPr>
          <w:rStyle w:val="3f9"/>
        </w:rPr>
        <w:t>Форма контроля и критерии оценки</w:t>
      </w:r>
      <w:bookmarkEnd w:id="87"/>
    </w:p>
    <w:p w:rsidR="007E4A45" w:rsidRDefault="00CD5161">
      <w:pPr>
        <w:pStyle w:val="a5"/>
        <w:framePr w:wrap="around" w:vAnchor="page" w:hAnchor="page" w:x="10285" w:y="15874"/>
        <w:shd w:val="clear" w:color="auto" w:fill="auto"/>
        <w:spacing w:line="210" w:lineRule="exact"/>
        <w:jc w:val="both"/>
      </w:pPr>
      <w:r>
        <w:rPr>
          <w:rStyle w:val="11pt"/>
        </w:rPr>
        <w:t>29</w:t>
      </w:r>
    </w:p>
    <w:p w:rsidR="007E4A45" w:rsidRDefault="007E4A45">
      <w:pPr>
        <w:rPr>
          <w:sz w:val="2"/>
          <w:szCs w:val="2"/>
        </w:rPr>
        <w:sectPr w:rsidR="007E4A45">
          <w:pgSz w:w="11905" w:h="16837"/>
          <w:pgMar w:top="0" w:right="0" w:bottom="0" w:left="0" w:header="0" w:footer="3" w:gutter="0"/>
          <w:cols w:space="720"/>
          <w:noEndnote/>
          <w:docGrid w:linePitch="360"/>
        </w:sectPr>
      </w:pPr>
    </w:p>
    <w:p w:rsidR="007E4A45" w:rsidRDefault="007E4A45">
      <w:pPr>
        <w:rPr>
          <w:sz w:val="2"/>
          <w:szCs w:val="2"/>
        </w:rPr>
      </w:pPr>
    </w:p>
    <w:p w:rsidR="007E4A45" w:rsidRDefault="00CD5161">
      <w:pPr>
        <w:pStyle w:val="a5"/>
        <w:framePr w:wrap="around" w:vAnchor="page" w:hAnchor="page" w:x="5591" w:y="725"/>
        <w:shd w:val="clear" w:color="auto" w:fill="auto"/>
        <w:spacing w:line="210" w:lineRule="exact"/>
        <w:jc w:val="both"/>
      </w:pPr>
      <w:r>
        <w:rPr>
          <w:rStyle w:val="11pt"/>
        </w:rPr>
        <w:t>10</w:t>
      </w:r>
    </w:p>
    <w:p w:rsidR="007E4A45" w:rsidRDefault="00CD5161">
      <w:pPr>
        <w:pStyle w:val="70"/>
        <w:framePr w:w="9643" w:h="14130" w:hRule="exact" w:wrap="around" w:vAnchor="page" w:hAnchor="page" w:x="906" w:y="1229"/>
        <w:shd w:val="clear" w:color="auto" w:fill="auto"/>
        <w:spacing w:after="184" w:line="254" w:lineRule="exact"/>
        <w:ind w:left="20" w:right="20" w:firstLine="760"/>
      </w:pPr>
      <w:r>
        <w:t>Формой контроля выполнения самостоятельной работы является представленная к проверке аннотация по теме самостоятельной работы.</w:t>
      </w:r>
    </w:p>
    <w:p w:rsidR="007E4A45" w:rsidRDefault="00CD5161">
      <w:pPr>
        <w:pStyle w:val="70"/>
        <w:framePr w:w="9643" w:h="14130" w:hRule="exact" w:wrap="around" w:vAnchor="page" w:hAnchor="page" w:x="906" w:y="1229"/>
        <w:shd w:val="clear" w:color="auto" w:fill="auto"/>
        <w:ind w:left="20" w:firstLine="760"/>
      </w:pPr>
      <w:r>
        <w:t>Критерии оценки (каждый оценивается в 1 балл):</w:t>
      </w:r>
    </w:p>
    <w:p w:rsidR="007E4A45" w:rsidRDefault="00CD5161">
      <w:pPr>
        <w:pStyle w:val="12"/>
        <w:framePr w:w="9643" w:h="14130" w:hRule="exact" w:wrap="around" w:vAnchor="page" w:hAnchor="page" w:x="906" w:y="1229"/>
        <w:numPr>
          <w:ilvl w:val="0"/>
          <w:numId w:val="10"/>
        </w:numPr>
        <w:shd w:val="clear" w:color="auto" w:fill="auto"/>
        <w:tabs>
          <w:tab w:val="left" w:pos="1034"/>
        </w:tabs>
        <w:spacing w:before="0" w:line="250" w:lineRule="exact"/>
        <w:ind w:left="20" w:firstLine="760"/>
        <w:jc w:val="both"/>
      </w:pPr>
      <w:r>
        <w:t>содержательность аннотации;</w:t>
      </w:r>
    </w:p>
    <w:p w:rsidR="007E4A45" w:rsidRDefault="00CD5161">
      <w:pPr>
        <w:pStyle w:val="12"/>
        <w:framePr w:w="9643" w:h="14130" w:hRule="exact" w:wrap="around" w:vAnchor="page" w:hAnchor="page" w:x="906" w:y="1229"/>
        <w:numPr>
          <w:ilvl w:val="0"/>
          <w:numId w:val="10"/>
        </w:numPr>
        <w:shd w:val="clear" w:color="auto" w:fill="auto"/>
        <w:tabs>
          <w:tab w:val="left" w:pos="1030"/>
        </w:tabs>
        <w:spacing w:before="0" w:line="250" w:lineRule="exact"/>
        <w:ind w:left="20" w:firstLine="760"/>
        <w:jc w:val="both"/>
      </w:pPr>
      <w:r>
        <w:t>точная передача основных положений первоисточника;</w:t>
      </w:r>
    </w:p>
    <w:p w:rsidR="007E4A45" w:rsidRDefault="00CD5161">
      <w:pPr>
        <w:pStyle w:val="12"/>
        <w:framePr w:w="9643" w:h="14130" w:hRule="exact" w:wrap="around" w:vAnchor="page" w:hAnchor="page" w:x="906" w:y="1229"/>
        <w:numPr>
          <w:ilvl w:val="0"/>
          <w:numId w:val="10"/>
        </w:numPr>
        <w:shd w:val="clear" w:color="auto" w:fill="auto"/>
        <w:tabs>
          <w:tab w:val="left" w:pos="1034"/>
        </w:tabs>
        <w:spacing w:before="0" w:line="250" w:lineRule="exact"/>
        <w:ind w:left="20" w:firstLine="760"/>
        <w:jc w:val="both"/>
      </w:pPr>
      <w:r>
        <w:t>соответствие оформления требованиям;</w:t>
      </w:r>
    </w:p>
    <w:p w:rsidR="007E4A45" w:rsidRDefault="00CD5161">
      <w:pPr>
        <w:pStyle w:val="12"/>
        <w:framePr w:w="9643" w:h="14130" w:hRule="exact" w:wrap="around" w:vAnchor="page" w:hAnchor="page" w:x="906" w:y="1229"/>
        <w:numPr>
          <w:ilvl w:val="0"/>
          <w:numId w:val="10"/>
        </w:numPr>
        <w:shd w:val="clear" w:color="auto" w:fill="auto"/>
        <w:tabs>
          <w:tab w:val="left" w:pos="1034"/>
        </w:tabs>
        <w:spacing w:before="0" w:line="250" w:lineRule="exact"/>
        <w:ind w:left="20" w:firstLine="760"/>
        <w:jc w:val="both"/>
      </w:pPr>
      <w:r>
        <w:t>грамотность изложения;</w:t>
      </w:r>
    </w:p>
    <w:p w:rsidR="007E4A45" w:rsidRDefault="00CD5161">
      <w:pPr>
        <w:pStyle w:val="12"/>
        <w:framePr w:w="9643" w:h="14130" w:hRule="exact" w:wrap="around" w:vAnchor="page" w:hAnchor="page" w:x="906" w:y="1229"/>
        <w:numPr>
          <w:ilvl w:val="0"/>
          <w:numId w:val="10"/>
        </w:numPr>
        <w:shd w:val="clear" w:color="auto" w:fill="auto"/>
        <w:tabs>
          <w:tab w:val="left" w:pos="1034"/>
        </w:tabs>
        <w:spacing w:before="0" w:after="176" w:line="250" w:lineRule="exact"/>
        <w:ind w:left="20" w:firstLine="760"/>
        <w:jc w:val="both"/>
      </w:pPr>
      <w:r>
        <w:t>аннотация сдана в срок.</w:t>
      </w:r>
    </w:p>
    <w:p w:rsidR="007E4A45" w:rsidRDefault="00CD5161">
      <w:pPr>
        <w:pStyle w:val="35"/>
        <w:framePr w:w="9643" w:h="14130" w:hRule="exact" w:wrap="around" w:vAnchor="page" w:hAnchor="page" w:x="906" w:y="1229"/>
        <w:shd w:val="clear" w:color="auto" w:fill="auto"/>
        <w:spacing w:before="0" w:line="254" w:lineRule="exact"/>
        <w:ind w:left="3980"/>
      </w:pPr>
      <w:bookmarkStart w:id="88" w:name="bookmark91"/>
      <w:r>
        <w:t>РЕШЕНИЕ ЗАДАЧ</w:t>
      </w:r>
      <w:bookmarkEnd w:id="88"/>
    </w:p>
    <w:p w:rsidR="007E4A45" w:rsidRDefault="00CD5161">
      <w:pPr>
        <w:pStyle w:val="35"/>
        <w:framePr w:w="9643" w:h="14130" w:hRule="exact" w:wrap="around" w:vAnchor="page" w:hAnchor="page" w:x="906" w:y="1229"/>
        <w:shd w:val="clear" w:color="auto" w:fill="auto"/>
        <w:spacing w:before="0" w:line="254" w:lineRule="exact"/>
        <w:ind w:left="20" w:firstLine="320"/>
      </w:pPr>
      <w:bookmarkStart w:id="89" w:name="bookmark92"/>
      <w:r>
        <w:rPr>
          <w:rStyle w:val="3fa"/>
        </w:rPr>
        <w:t>ВАРИАНТ 1</w:t>
      </w:r>
      <w:bookmarkEnd w:id="89"/>
    </w:p>
    <w:p w:rsidR="007E4A45" w:rsidRDefault="00CD5161">
      <w:pPr>
        <w:pStyle w:val="12"/>
        <w:framePr w:w="9643" w:h="14130" w:hRule="exact" w:wrap="around" w:vAnchor="page" w:hAnchor="page" w:x="906" w:y="1229"/>
        <w:shd w:val="clear" w:color="auto" w:fill="auto"/>
        <w:spacing w:before="0" w:after="184" w:line="254" w:lineRule="exact"/>
        <w:ind w:left="20" w:right="20" w:firstLine="0"/>
        <w:jc w:val="both"/>
      </w:pPr>
      <w:r>
        <w:rPr>
          <w:rStyle w:val="aff9"/>
        </w:rPr>
        <w:t>Самостоятельная работа №1:</w:t>
      </w:r>
      <w:r>
        <w:t xml:space="preserve"> Допуски и посадки (расчет предельных посадок с зазором и натягом) </w:t>
      </w:r>
      <w:r>
        <w:rPr>
          <w:rStyle w:val="aff9"/>
        </w:rPr>
        <w:t>Задания для самостоятельной работы:</w:t>
      </w:r>
    </w:p>
    <w:p w:rsidR="007E4A45" w:rsidRDefault="00CD5161">
      <w:pPr>
        <w:pStyle w:val="12"/>
        <w:framePr w:w="9643" w:h="14130" w:hRule="exact" w:wrap="around" w:vAnchor="page" w:hAnchor="page" w:x="906" w:y="1229"/>
        <w:numPr>
          <w:ilvl w:val="1"/>
          <w:numId w:val="10"/>
        </w:numPr>
        <w:shd w:val="clear" w:color="auto" w:fill="auto"/>
        <w:tabs>
          <w:tab w:val="left" w:pos="711"/>
        </w:tabs>
        <w:spacing w:before="0" w:line="250" w:lineRule="exact"/>
        <w:ind w:left="20" w:firstLine="0"/>
        <w:jc w:val="both"/>
      </w:pPr>
      <w:r>
        <w:t>Сформулируйте определение посадки.</w:t>
      </w:r>
    </w:p>
    <w:p w:rsidR="007E4A45" w:rsidRDefault="00CD5161">
      <w:pPr>
        <w:pStyle w:val="12"/>
        <w:framePr w:w="9643" w:h="14130" w:hRule="exact" w:wrap="around" w:vAnchor="page" w:hAnchor="page" w:x="906" w:y="1229"/>
        <w:numPr>
          <w:ilvl w:val="1"/>
          <w:numId w:val="10"/>
        </w:numPr>
        <w:shd w:val="clear" w:color="auto" w:fill="auto"/>
        <w:tabs>
          <w:tab w:val="left" w:pos="735"/>
        </w:tabs>
        <w:spacing w:before="0" w:line="250" w:lineRule="exact"/>
        <w:ind w:left="20" w:firstLine="0"/>
        <w:jc w:val="both"/>
      </w:pPr>
      <w:r>
        <w:t>Объясните, какие существуют типы посадок.</w:t>
      </w:r>
    </w:p>
    <w:p w:rsidR="007E4A45" w:rsidRDefault="00CD5161">
      <w:pPr>
        <w:pStyle w:val="12"/>
        <w:framePr w:w="9643" w:h="14130" w:hRule="exact" w:wrap="around" w:vAnchor="page" w:hAnchor="page" w:x="906" w:y="1229"/>
        <w:numPr>
          <w:ilvl w:val="1"/>
          <w:numId w:val="10"/>
        </w:numPr>
        <w:shd w:val="clear" w:color="auto" w:fill="auto"/>
        <w:tabs>
          <w:tab w:val="left" w:pos="740"/>
        </w:tabs>
        <w:spacing w:before="0" w:line="250" w:lineRule="exact"/>
        <w:ind w:left="20" w:firstLine="0"/>
        <w:jc w:val="both"/>
      </w:pPr>
      <w:r>
        <w:t>Сформулируйте, что называется посадкой с зазором.</w:t>
      </w:r>
    </w:p>
    <w:p w:rsidR="007E4A45" w:rsidRDefault="00CD5161">
      <w:pPr>
        <w:pStyle w:val="12"/>
        <w:framePr w:w="9643" w:h="14130" w:hRule="exact" w:wrap="around" w:vAnchor="page" w:hAnchor="page" w:x="906" w:y="1229"/>
        <w:numPr>
          <w:ilvl w:val="1"/>
          <w:numId w:val="10"/>
        </w:numPr>
        <w:shd w:val="clear" w:color="auto" w:fill="auto"/>
        <w:tabs>
          <w:tab w:val="left" w:pos="735"/>
        </w:tabs>
        <w:spacing w:before="0" w:line="250" w:lineRule="exact"/>
        <w:ind w:left="20" w:firstLine="0"/>
        <w:jc w:val="both"/>
      </w:pPr>
      <w:r>
        <w:t>Сформулируйте, что называется посадкой с натягом.</w:t>
      </w:r>
    </w:p>
    <w:p w:rsidR="007E4A45" w:rsidRDefault="00CD5161">
      <w:pPr>
        <w:pStyle w:val="12"/>
        <w:framePr w:w="9643" w:h="14130" w:hRule="exact" w:wrap="around" w:vAnchor="page" w:hAnchor="page" w:x="906" w:y="1229"/>
        <w:numPr>
          <w:ilvl w:val="1"/>
          <w:numId w:val="10"/>
        </w:numPr>
        <w:shd w:val="clear" w:color="auto" w:fill="auto"/>
        <w:tabs>
          <w:tab w:val="left" w:pos="730"/>
        </w:tabs>
        <w:spacing w:before="0" w:line="250" w:lineRule="exact"/>
        <w:ind w:left="20" w:firstLine="0"/>
        <w:jc w:val="both"/>
      </w:pPr>
      <w:r>
        <w:t>Сформулируйте, что называется переходной посадкой.</w:t>
      </w:r>
    </w:p>
    <w:p w:rsidR="007E4A45" w:rsidRDefault="00CD5161">
      <w:pPr>
        <w:pStyle w:val="12"/>
        <w:framePr w:w="9643" w:h="14130" w:hRule="exact" w:wrap="around" w:vAnchor="page" w:hAnchor="page" w:x="906" w:y="1229"/>
        <w:numPr>
          <w:ilvl w:val="1"/>
          <w:numId w:val="10"/>
        </w:numPr>
        <w:shd w:val="clear" w:color="auto" w:fill="auto"/>
        <w:tabs>
          <w:tab w:val="left" w:pos="726"/>
        </w:tabs>
        <w:spacing w:before="0" w:line="250" w:lineRule="exact"/>
        <w:ind w:left="20" w:firstLine="0"/>
        <w:jc w:val="both"/>
      </w:pPr>
      <w:r>
        <w:t>Задача 1. Определить предельные размеры, допуск и зазоры в сопрягаемых деталях:</w:t>
      </w:r>
    </w:p>
    <w:p w:rsidR="007E4A45" w:rsidRDefault="00CD5161">
      <w:pPr>
        <w:pStyle w:val="101"/>
        <w:framePr w:w="9643" w:h="14130" w:hRule="exact" w:wrap="around" w:vAnchor="page" w:hAnchor="page" w:x="906" w:y="1229"/>
        <w:shd w:val="clear" w:color="auto" w:fill="auto"/>
        <w:tabs>
          <w:tab w:val="left" w:pos="2538"/>
        </w:tabs>
        <w:spacing w:line="120" w:lineRule="exact"/>
        <w:ind w:left="1280"/>
      </w:pPr>
      <w:r>
        <w:t>^П+0,030</w:t>
      </w:r>
      <w:r>
        <w:tab/>
        <w:t>гг\ -0,030</w:t>
      </w:r>
    </w:p>
    <w:p w:rsidR="007E4A45" w:rsidRDefault="00CD5161">
      <w:pPr>
        <w:pStyle w:val="12"/>
        <w:framePr w:w="9643" w:h="14130" w:hRule="exact" w:wrap="around" w:vAnchor="page" w:hAnchor="page" w:x="906" w:y="1229"/>
        <w:shd w:val="clear" w:color="auto" w:fill="auto"/>
        <w:spacing w:before="0" w:after="14" w:line="200" w:lineRule="exact"/>
        <w:ind w:left="20" w:firstLine="0"/>
        <w:jc w:val="both"/>
      </w:pPr>
      <w:r>
        <w:t>отверстие: 060 ; вал 06О</w:t>
      </w:r>
      <w:r>
        <w:rPr>
          <w:rStyle w:val="65pt"/>
          <w:vertAlign w:val="subscript"/>
        </w:rPr>
        <w:t>-0</w:t>
      </w:r>
      <w:r>
        <w:rPr>
          <w:rStyle w:val="65pt"/>
        </w:rPr>
        <w:t>,</w:t>
      </w:r>
      <w:r>
        <w:rPr>
          <w:rStyle w:val="65pt"/>
          <w:vertAlign w:val="subscript"/>
        </w:rPr>
        <w:t>060</w:t>
      </w:r>
    </w:p>
    <w:p w:rsidR="007E4A45" w:rsidRDefault="00CD5161">
      <w:pPr>
        <w:pStyle w:val="12"/>
        <w:framePr w:w="9643" w:h="14130" w:hRule="exact" w:wrap="around" w:vAnchor="page" w:hAnchor="page" w:x="906" w:y="1229"/>
        <w:numPr>
          <w:ilvl w:val="1"/>
          <w:numId w:val="10"/>
        </w:numPr>
        <w:shd w:val="clear" w:color="auto" w:fill="auto"/>
        <w:tabs>
          <w:tab w:val="left" w:pos="726"/>
        </w:tabs>
        <w:spacing w:before="0" w:after="15" w:line="200" w:lineRule="exact"/>
        <w:ind w:left="20" w:firstLine="0"/>
        <w:jc w:val="both"/>
      </w:pPr>
      <w:r>
        <w:t>Задача 2. Определить предельные размеры, допуски и натяги для сопряжения двух деталей:</w:t>
      </w:r>
    </w:p>
    <w:p w:rsidR="007E4A45" w:rsidRDefault="00CD5161">
      <w:pPr>
        <w:pStyle w:val="101"/>
        <w:framePr w:w="9643" w:h="14130" w:hRule="exact" w:wrap="around" w:vAnchor="page" w:hAnchor="page" w:x="906" w:y="1229"/>
        <w:shd w:val="clear" w:color="auto" w:fill="auto"/>
        <w:tabs>
          <w:tab w:val="left" w:pos="2883"/>
        </w:tabs>
        <w:spacing w:line="120" w:lineRule="exact"/>
        <w:ind w:left="560"/>
      </w:pPr>
      <w:r>
        <w:t>ЛА +0,042</w:t>
      </w:r>
      <w:r>
        <w:tab/>
        <w:t>ЛА -0,023</w:t>
      </w:r>
    </w:p>
    <w:p w:rsidR="007E4A45" w:rsidRDefault="00CD5161">
      <w:pPr>
        <w:pStyle w:val="12"/>
        <w:framePr w:w="9643" w:h="14130" w:hRule="exact" w:wrap="around" w:vAnchor="page" w:hAnchor="page" w:x="906" w:y="1229"/>
        <w:shd w:val="clear" w:color="auto" w:fill="auto"/>
        <w:spacing w:before="0" w:line="200" w:lineRule="exact"/>
        <w:ind w:left="20" w:firstLine="0"/>
        <w:jc w:val="both"/>
      </w:pPr>
      <w:r>
        <w:t>вал 02О+</w:t>
      </w:r>
      <w:r>
        <w:rPr>
          <w:vertAlign w:val="subscript"/>
        </w:rPr>
        <w:t>0</w:t>
      </w:r>
      <w:r>
        <w:t>,</w:t>
      </w:r>
      <w:r>
        <w:rPr>
          <w:vertAlign w:val="subscript"/>
        </w:rPr>
        <w:t>028</w:t>
      </w:r>
      <w:r>
        <w:rPr>
          <w:rStyle w:val="65pt"/>
          <w:vertAlign w:val="superscript"/>
        </w:rPr>
        <w:t>,</w:t>
      </w:r>
      <w:r>
        <w:t xml:space="preserve"> ; отверстие 020</w:t>
      </w:r>
      <w:r>
        <w:rPr>
          <w:rStyle w:val="65pt"/>
          <w:vertAlign w:val="superscript"/>
        </w:rPr>
        <w:t>,</w:t>
      </w:r>
    </w:p>
    <w:p w:rsidR="007E4A45" w:rsidRDefault="00CD5161">
      <w:pPr>
        <w:pStyle w:val="12"/>
        <w:framePr w:w="9643" w:h="14130" w:hRule="exact" w:wrap="around" w:vAnchor="page" w:hAnchor="page" w:x="906" w:y="1229"/>
        <w:numPr>
          <w:ilvl w:val="1"/>
          <w:numId w:val="10"/>
        </w:numPr>
        <w:shd w:val="clear" w:color="auto" w:fill="auto"/>
        <w:tabs>
          <w:tab w:val="left" w:pos="721"/>
        </w:tabs>
        <w:spacing w:before="0" w:after="10" w:line="200" w:lineRule="exact"/>
        <w:ind w:left="20" w:firstLine="0"/>
        <w:jc w:val="both"/>
      </w:pPr>
      <w:r>
        <w:t>Задача 3. Рассчитать посадку двух деталей со следующими размерами: вал 07О+</w:t>
      </w:r>
      <w:r>
        <w:rPr>
          <w:vertAlign w:val="subscript"/>
        </w:rPr>
        <w:t>0</w:t>
      </w:r>
      <w:r>
        <w:rPr>
          <w:rStyle w:val="65pt"/>
          <w:vertAlign w:val="subscript"/>
        </w:rPr>
        <w:t xml:space="preserve"> 003</w:t>
      </w:r>
      <w:r>
        <w:rPr>
          <w:rStyle w:val="65pt"/>
        </w:rPr>
        <w:t>+</w:t>
      </w:r>
      <w:r>
        <w:rPr>
          <w:rStyle w:val="65pt"/>
          <w:vertAlign w:val="superscript"/>
        </w:rPr>
        <w:t>0,023</w:t>
      </w:r>
      <w:r>
        <w:t>;</w:t>
      </w:r>
    </w:p>
    <w:p w:rsidR="007E4A45" w:rsidRDefault="00CD5161">
      <w:pPr>
        <w:pStyle w:val="101"/>
        <w:framePr w:w="9643" w:h="14130" w:hRule="exact" w:wrap="around" w:vAnchor="page" w:hAnchor="page" w:x="906" w:y="1229"/>
        <w:shd w:val="clear" w:color="auto" w:fill="auto"/>
        <w:spacing w:line="120" w:lineRule="exact"/>
        <w:ind w:left="1280"/>
      </w:pPr>
      <w:r>
        <w:t>+0,030</w:t>
      </w:r>
    </w:p>
    <w:p w:rsidR="007E4A45" w:rsidRDefault="00CD5161">
      <w:pPr>
        <w:pStyle w:val="12"/>
        <w:framePr w:w="9643" w:h="14130" w:hRule="exact" w:wrap="around" w:vAnchor="page" w:hAnchor="page" w:x="906" w:y="1229"/>
        <w:shd w:val="clear" w:color="auto" w:fill="auto"/>
        <w:spacing w:before="0" w:after="254" w:line="200" w:lineRule="exact"/>
        <w:ind w:left="20" w:firstLine="0"/>
        <w:jc w:val="both"/>
      </w:pPr>
      <w:r>
        <w:rPr>
          <w:vertAlign w:val="subscript"/>
        </w:rPr>
        <w:t>отверстие 020</w:t>
      </w:r>
      <w:r>
        <w:rPr>
          <w:rStyle w:val="65pt"/>
          <w:vertAlign w:val="superscript"/>
        </w:rPr>
        <w:t>+0,030</w:t>
      </w:r>
    </w:p>
    <w:p w:rsidR="007E4A45" w:rsidRDefault="00CD5161">
      <w:pPr>
        <w:pStyle w:val="35"/>
        <w:framePr w:w="9643" w:h="14130" w:hRule="exact" w:wrap="around" w:vAnchor="page" w:hAnchor="page" w:x="906" w:y="1229"/>
        <w:shd w:val="clear" w:color="auto" w:fill="auto"/>
        <w:spacing w:before="0" w:after="214" w:line="200" w:lineRule="exact"/>
        <w:ind w:left="20"/>
        <w:jc w:val="both"/>
      </w:pPr>
      <w:bookmarkStart w:id="90" w:name="bookmark93"/>
      <w:r>
        <w:rPr>
          <w:rStyle w:val="3fa"/>
        </w:rPr>
        <w:t>Инструкция по выполнению самостоятельной работы</w:t>
      </w:r>
      <w:bookmarkEnd w:id="90"/>
    </w:p>
    <w:p w:rsidR="007E4A45" w:rsidRDefault="00CD5161">
      <w:pPr>
        <w:pStyle w:val="12"/>
        <w:framePr w:w="9643" w:h="14130" w:hRule="exact" w:wrap="around" w:vAnchor="page" w:hAnchor="page" w:x="906" w:y="1229"/>
        <w:shd w:val="clear" w:color="auto" w:fill="auto"/>
        <w:spacing w:before="0" w:line="250" w:lineRule="exact"/>
        <w:ind w:left="20" w:firstLine="0"/>
        <w:jc w:val="both"/>
      </w:pPr>
      <w:r>
        <w:t>Эталон ответов на вопросы для актуализации опорных знаний и способов деятельности</w:t>
      </w:r>
    </w:p>
    <w:p w:rsidR="007E4A45" w:rsidRDefault="00CD5161">
      <w:pPr>
        <w:pStyle w:val="12"/>
        <w:framePr w:w="9643" w:h="14130" w:hRule="exact" w:wrap="around" w:vAnchor="page" w:hAnchor="page" w:x="906" w:y="1229"/>
        <w:numPr>
          <w:ilvl w:val="2"/>
          <w:numId w:val="10"/>
        </w:numPr>
        <w:shd w:val="clear" w:color="auto" w:fill="auto"/>
        <w:tabs>
          <w:tab w:val="left" w:pos="702"/>
        </w:tabs>
        <w:spacing w:before="0" w:line="250" w:lineRule="exact"/>
        <w:ind w:left="20" w:firstLine="0"/>
        <w:jc w:val="both"/>
      </w:pPr>
      <w:r>
        <w:t>Посадка - характер соединения деталей, определяемый разностью размеров до сборки.</w:t>
      </w:r>
    </w:p>
    <w:p w:rsidR="007E4A45" w:rsidRDefault="00CD5161">
      <w:pPr>
        <w:pStyle w:val="12"/>
        <w:framePr w:w="9643" w:h="14130" w:hRule="exact" w:wrap="around" w:vAnchor="page" w:hAnchor="page" w:x="906" w:y="1229"/>
        <w:numPr>
          <w:ilvl w:val="2"/>
          <w:numId w:val="10"/>
        </w:numPr>
        <w:shd w:val="clear" w:color="auto" w:fill="auto"/>
        <w:tabs>
          <w:tab w:val="left" w:pos="730"/>
        </w:tabs>
        <w:spacing w:before="0" w:line="250" w:lineRule="exact"/>
        <w:ind w:left="20" w:firstLine="0"/>
        <w:jc w:val="both"/>
      </w:pPr>
      <w:r>
        <w:t>Различают посадку с зазором, натягом и переходную.</w:t>
      </w:r>
    </w:p>
    <w:p w:rsidR="007E4A45" w:rsidRDefault="00CD5161">
      <w:pPr>
        <w:pStyle w:val="12"/>
        <w:framePr w:w="9643" w:h="14130" w:hRule="exact" w:wrap="around" w:vAnchor="page" w:hAnchor="page" w:x="906" w:y="1229"/>
        <w:numPr>
          <w:ilvl w:val="2"/>
          <w:numId w:val="10"/>
        </w:numPr>
        <w:shd w:val="clear" w:color="auto" w:fill="auto"/>
        <w:tabs>
          <w:tab w:val="left" w:pos="730"/>
        </w:tabs>
        <w:spacing w:before="0" w:line="250" w:lineRule="exact"/>
        <w:ind w:left="20" w:right="20" w:firstLine="0"/>
        <w:jc w:val="both"/>
      </w:pPr>
      <w:r>
        <w:t>Посадка с зазором называется посадка, при которой всегда образуется зазор в соединении, т. е. наименьший предельный размер отверстия больше наибольшего предельного размера вала или равен ему.</w:t>
      </w:r>
    </w:p>
    <w:p w:rsidR="007E4A45" w:rsidRDefault="00CD5161">
      <w:pPr>
        <w:pStyle w:val="12"/>
        <w:framePr w:w="9643" w:h="14130" w:hRule="exact" w:wrap="around" w:vAnchor="page" w:hAnchor="page" w:x="906" w:y="1229"/>
        <w:shd w:val="clear" w:color="auto" w:fill="auto"/>
        <w:spacing w:before="0" w:line="250" w:lineRule="exact"/>
        <w:ind w:left="20" w:firstLine="760"/>
        <w:jc w:val="both"/>
      </w:pPr>
      <w:r>
        <w:t xml:space="preserve">Зазор - </w:t>
      </w:r>
      <w:r>
        <w:rPr>
          <w:lang w:val="en-US"/>
        </w:rPr>
        <w:t>S</w:t>
      </w:r>
      <w:r>
        <w:t xml:space="preserve">= </w:t>
      </w:r>
      <w:r>
        <w:rPr>
          <w:lang w:val="en-US"/>
        </w:rPr>
        <w:t>D</w:t>
      </w:r>
      <w:r>
        <w:t xml:space="preserve">- </w:t>
      </w:r>
      <w:r>
        <w:rPr>
          <w:lang w:val="en-US"/>
        </w:rPr>
        <w:t>d</w:t>
      </w:r>
    </w:p>
    <w:p w:rsidR="007E4A45" w:rsidRDefault="00CD5161">
      <w:pPr>
        <w:pStyle w:val="12"/>
        <w:framePr w:w="9643" w:h="14130" w:hRule="exact" w:wrap="around" w:vAnchor="page" w:hAnchor="page" w:x="906" w:y="1229"/>
        <w:shd w:val="clear" w:color="auto" w:fill="auto"/>
        <w:spacing w:before="0" w:line="245" w:lineRule="exact"/>
        <w:ind w:left="780" w:right="4600" w:firstLine="0"/>
        <w:jc w:val="right"/>
      </w:pPr>
      <w:r>
        <w:t xml:space="preserve">Наибольший зазор - </w:t>
      </w:r>
      <w:r>
        <w:rPr>
          <w:lang w:val="en-US"/>
        </w:rPr>
        <w:t>S</w:t>
      </w:r>
      <w:r>
        <w:rPr>
          <w:vertAlign w:val="subscript"/>
          <w:lang w:val="en-US"/>
        </w:rPr>
        <w:t>max</w:t>
      </w:r>
      <w:r>
        <w:t xml:space="preserve">= </w:t>
      </w:r>
      <w:r>
        <w:rPr>
          <w:lang w:val="en-US"/>
        </w:rPr>
        <w:t>D</w:t>
      </w:r>
      <w:r>
        <w:rPr>
          <w:vertAlign w:val="subscript"/>
          <w:lang w:val="en-US"/>
        </w:rPr>
        <w:t>max</w:t>
      </w:r>
      <w:r>
        <w:t xml:space="preserve">- </w:t>
      </w:r>
      <w:r>
        <w:rPr>
          <w:lang w:val="en-US"/>
        </w:rPr>
        <w:t>d</w:t>
      </w:r>
      <w:r>
        <w:rPr>
          <w:vertAlign w:val="subscript"/>
          <w:lang w:val="en-US"/>
        </w:rPr>
        <w:t>min</w:t>
      </w:r>
      <w:r>
        <w:t xml:space="preserve">= </w:t>
      </w:r>
      <w:r>
        <w:rPr>
          <w:lang w:val="en-US"/>
        </w:rPr>
        <w:t>ES</w:t>
      </w:r>
      <w:r>
        <w:t xml:space="preserve">- </w:t>
      </w:r>
      <w:r>
        <w:rPr>
          <w:lang w:val="en-US"/>
        </w:rPr>
        <w:t>ei</w:t>
      </w:r>
      <w:r>
        <w:t xml:space="preserve">Наименьший зазор - </w:t>
      </w:r>
      <w:r>
        <w:rPr>
          <w:lang w:val="en-US"/>
        </w:rPr>
        <w:t>S</w:t>
      </w:r>
      <w:r>
        <w:rPr>
          <w:vertAlign w:val="subscript"/>
          <w:lang w:val="en-US"/>
        </w:rPr>
        <w:t>mm</w:t>
      </w:r>
      <w:r>
        <w:t xml:space="preserve">= </w:t>
      </w:r>
      <w:r>
        <w:rPr>
          <w:lang w:val="en-US"/>
        </w:rPr>
        <w:t>D</w:t>
      </w:r>
      <w:r>
        <w:rPr>
          <w:vertAlign w:val="subscript"/>
          <w:lang w:val="en-US"/>
        </w:rPr>
        <w:t>mm</w:t>
      </w:r>
      <w:r>
        <w:t xml:space="preserve">- </w:t>
      </w:r>
      <w:r>
        <w:rPr>
          <w:lang w:val="en-US"/>
        </w:rPr>
        <w:t>d</w:t>
      </w:r>
      <w:r>
        <w:rPr>
          <w:vertAlign w:val="subscript"/>
          <w:lang w:val="en-US"/>
        </w:rPr>
        <w:t>max</w:t>
      </w:r>
      <w:r>
        <w:t xml:space="preserve">= </w:t>
      </w:r>
      <w:r>
        <w:rPr>
          <w:lang w:val="en-US"/>
        </w:rPr>
        <w:t>EI</w:t>
      </w:r>
      <w:r>
        <w:t xml:space="preserve">- </w:t>
      </w:r>
      <w:r>
        <w:rPr>
          <w:lang w:val="en-US"/>
        </w:rPr>
        <w:t>es</w:t>
      </w:r>
    </w:p>
    <w:p w:rsidR="007E4A45" w:rsidRDefault="00CD5161">
      <w:pPr>
        <w:pStyle w:val="12"/>
        <w:framePr w:w="9643" w:h="14130" w:hRule="exact" w:wrap="around" w:vAnchor="page" w:hAnchor="page" w:x="906" w:y="1229"/>
        <w:shd w:val="clear" w:color="auto" w:fill="auto"/>
        <w:tabs>
          <w:tab w:val="left" w:pos="3564"/>
        </w:tabs>
        <w:spacing w:before="0" w:after="161" w:line="230" w:lineRule="exact"/>
        <w:ind w:left="780" w:right="5200" w:firstLine="2060"/>
      </w:pPr>
      <w:r>
        <w:rPr>
          <w:rStyle w:val="affa"/>
        </w:rPr>
        <w:t>Smax</w:t>
      </w:r>
      <w:r w:rsidRPr="00CD5161">
        <w:rPr>
          <w:rStyle w:val="affa"/>
          <w:lang w:val="ru-RU"/>
        </w:rPr>
        <w:t>+</w:t>
      </w:r>
      <w:r>
        <w:rPr>
          <w:rStyle w:val="affa"/>
        </w:rPr>
        <w:t>Smin</w:t>
      </w:r>
      <w:r>
        <w:t xml:space="preserve">Средний зазор - </w:t>
      </w:r>
      <w:r>
        <w:rPr>
          <w:lang w:val="en-US"/>
        </w:rPr>
        <w:t>S</w:t>
      </w:r>
      <w:r>
        <w:rPr>
          <w:vertAlign w:val="subscript"/>
          <w:lang w:val="en-US"/>
        </w:rPr>
        <w:t>cp</w:t>
      </w:r>
      <w:r>
        <w:t>=</w:t>
      </w:r>
      <w:r>
        <w:tab/>
      </w:r>
      <w:r w:rsidRPr="00CD5161">
        <w:t>~</w:t>
      </w:r>
    </w:p>
    <w:p w:rsidR="007E4A45" w:rsidRDefault="00CD5161">
      <w:pPr>
        <w:pStyle w:val="12"/>
        <w:framePr w:w="9643" w:h="14130" w:hRule="exact" w:wrap="around" w:vAnchor="page" w:hAnchor="page" w:x="906" w:y="1229"/>
        <w:numPr>
          <w:ilvl w:val="2"/>
          <w:numId w:val="10"/>
        </w:numPr>
        <w:shd w:val="clear" w:color="auto" w:fill="auto"/>
        <w:tabs>
          <w:tab w:val="left" w:pos="730"/>
        </w:tabs>
        <w:spacing w:before="0" w:line="254" w:lineRule="exact"/>
        <w:ind w:left="20" w:right="20" w:firstLine="0"/>
        <w:jc w:val="both"/>
      </w:pPr>
      <w:r>
        <w:t>Посадка с натягом называется посадка, при которой всегда образуется натяг в соединении, т. е. наибольший предельный размер отверстия меньше наименьшего предельного размера вала или равен ему.</w:t>
      </w:r>
    </w:p>
    <w:p w:rsidR="007E4A45" w:rsidRDefault="00CD5161">
      <w:pPr>
        <w:pStyle w:val="12"/>
        <w:framePr w:w="9643" w:h="14130" w:hRule="exact" w:wrap="around" w:vAnchor="page" w:hAnchor="page" w:x="906" w:y="1229"/>
        <w:shd w:val="clear" w:color="auto" w:fill="auto"/>
        <w:spacing w:before="0" w:line="254" w:lineRule="exact"/>
        <w:ind w:left="20" w:firstLine="760"/>
        <w:jc w:val="both"/>
      </w:pPr>
      <w:r>
        <w:t xml:space="preserve">Натяг - N = </w:t>
      </w:r>
      <w:r>
        <w:rPr>
          <w:lang w:val="en-US"/>
        </w:rPr>
        <w:t>d</w:t>
      </w:r>
      <w:r>
        <w:t xml:space="preserve">- </w:t>
      </w:r>
      <w:r>
        <w:rPr>
          <w:lang w:val="en-US"/>
        </w:rPr>
        <w:t>D</w:t>
      </w:r>
    </w:p>
    <w:p w:rsidR="007E4A45" w:rsidRDefault="00CD5161">
      <w:pPr>
        <w:pStyle w:val="12"/>
        <w:framePr w:w="9643" w:h="14130" w:hRule="exact" w:wrap="around" w:vAnchor="page" w:hAnchor="page" w:x="906" w:y="1229"/>
        <w:shd w:val="clear" w:color="auto" w:fill="auto"/>
        <w:spacing w:before="0" w:line="254" w:lineRule="exact"/>
        <w:ind w:left="780" w:right="4600" w:firstLine="0"/>
        <w:jc w:val="right"/>
      </w:pPr>
      <w:r>
        <w:t xml:space="preserve">Наибольший натяг - </w:t>
      </w:r>
      <w:r>
        <w:rPr>
          <w:lang w:val="en-US"/>
        </w:rPr>
        <w:t>N</w:t>
      </w:r>
      <w:r>
        <w:rPr>
          <w:vertAlign w:val="subscript"/>
          <w:lang w:val="en-US"/>
        </w:rPr>
        <w:t>max</w:t>
      </w:r>
      <w:r>
        <w:t xml:space="preserve">= </w:t>
      </w:r>
      <w:r>
        <w:rPr>
          <w:lang w:val="en-US"/>
        </w:rPr>
        <w:t>d</w:t>
      </w:r>
      <w:r>
        <w:rPr>
          <w:vertAlign w:val="subscript"/>
          <w:lang w:val="en-US"/>
        </w:rPr>
        <w:t>max</w:t>
      </w:r>
      <w:r>
        <w:t xml:space="preserve">- </w:t>
      </w:r>
      <w:r>
        <w:rPr>
          <w:lang w:val="en-US"/>
        </w:rPr>
        <w:t>D</w:t>
      </w:r>
      <w:r>
        <w:rPr>
          <w:vertAlign w:val="subscript"/>
          <w:lang w:val="en-US"/>
        </w:rPr>
        <w:t>min</w:t>
      </w:r>
      <w:r>
        <w:t xml:space="preserve">= </w:t>
      </w:r>
      <w:r>
        <w:rPr>
          <w:lang w:val="en-US"/>
        </w:rPr>
        <w:t>es</w:t>
      </w:r>
      <w:r>
        <w:t xml:space="preserve">- </w:t>
      </w:r>
      <w:r>
        <w:rPr>
          <w:lang w:val="en-US"/>
        </w:rPr>
        <w:t>EI</w:t>
      </w:r>
      <w:r>
        <w:t xml:space="preserve">Наименьший натяг - </w:t>
      </w:r>
      <w:r>
        <w:rPr>
          <w:lang w:val="en-US"/>
        </w:rPr>
        <w:t>N</w:t>
      </w:r>
      <w:r>
        <w:rPr>
          <w:vertAlign w:val="subscript"/>
          <w:lang w:val="en-US"/>
        </w:rPr>
        <w:t>mm</w:t>
      </w:r>
      <w:r>
        <w:t xml:space="preserve">= </w:t>
      </w:r>
      <w:r>
        <w:rPr>
          <w:lang w:val="en-US"/>
        </w:rPr>
        <w:t>d</w:t>
      </w:r>
      <w:r>
        <w:rPr>
          <w:vertAlign w:val="subscript"/>
          <w:lang w:val="en-US"/>
        </w:rPr>
        <w:t>mm</w:t>
      </w:r>
      <w:r w:rsidRPr="00614E60">
        <w:rPr>
          <w:rStyle w:val="affb"/>
          <w:lang w:val="ru-RU"/>
        </w:rPr>
        <w:t xml:space="preserve">- </w:t>
      </w:r>
      <w:r>
        <w:rPr>
          <w:rStyle w:val="affb"/>
        </w:rPr>
        <w:t>D</w:t>
      </w:r>
      <w:r>
        <w:rPr>
          <w:rStyle w:val="affb"/>
          <w:vertAlign w:val="subscript"/>
        </w:rPr>
        <w:t>max</w:t>
      </w:r>
      <w:r w:rsidRPr="00614E60">
        <w:rPr>
          <w:rStyle w:val="affb"/>
          <w:lang w:val="ru-RU"/>
        </w:rPr>
        <w:t>=</w:t>
      </w:r>
      <w:r>
        <w:rPr>
          <w:lang w:val="en-US"/>
        </w:rPr>
        <w:t>ei</w:t>
      </w:r>
      <w:r>
        <w:t xml:space="preserve">- </w:t>
      </w:r>
      <w:r>
        <w:rPr>
          <w:lang w:val="en-US"/>
        </w:rPr>
        <w:t>ES</w:t>
      </w:r>
    </w:p>
    <w:p w:rsidR="007E4A45" w:rsidRDefault="00CD5161">
      <w:pPr>
        <w:pStyle w:val="12"/>
        <w:framePr w:w="9643" w:h="14130" w:hRule="exact" w:wrap="around" w:vAnchor="page" w:hAnchor="page" w:x="906" w:y="1229"/>
        <w:shd w:val="clear" w:color="auto" w:fill="auto"/>
        <w:tabs>
          <w:tab w:val="left" w:pos="3674"/>
          <w:tab w:val="left" w:pos="4586"/>
        </w:tabs>
        <w:spacing w:before="0" w:after="161" w:line="226" w:lineRule="exact"/>
        <w:ind w:left="780" w:right="5200" w:firstLine="2060"/>
      </w:pPr>
      <w:r>
        <w:rPr>
          <w:rStyle w:val="affa"/>
        </w:rPr>
        <w:t>Nmax</w:t>
      </w:r>
      <w:r w:rsidRPr="00CD5161">
        <w:rPr>
          <w:rStyle w:val="affa"/>
          <w:lang w:val="ru-RU"/>
        </w:rPr>
        <w:t>+</w:t>
      </w:r>
      <w:r>
        <w:rPr>
          <w:rStyle w:val="affa"/>
        </w:rPr>
        <w:t>NmLn</w:t>
      </w:r>
      <w:r>
        <w:t xml:space="preserve">Средний натяг - </w:t>
      </w:r>
      <w:r>
        <w:rPr>
          <w:lang w:val="en-US"/>
        </w:rPr>
        <w:t>N</w:t>
      </w:r>
      <w:r>
        <w:rPr>
          <w:vertAlign w:val="subscript"/>
          <w:lang w:val="en-US"/>
        </w:rPr>
        <w:t>cp</w:t>
      </w:r>
      <w:r>
        <w:t>=</w:t>
      </w:r>
      <w:r>
        <w:tab/>
      </w:r>
      <w:r w:rsidRPr="00CD5161">
        <w:t>~</w:t>
      </w:r>
      <w:r w:rsidRPr="00CD5161">
        <w:tab/>
      </w:r>
      <w:r>
        <w:t>;</w:t>
      </w:r>
    </w:p>
    <w:p w:rsidR="007E4A45" w:rsidRDefault="00CD5161">
      <w:pPr>
        <w:pStyle w:val="12"/>
        <w:framePr w:w="9643" w:h="14130" w:hRule="exact" w:wrap="around" w:vAnchor="page" w:hAnchor="page" w:x="906" w:y="1229"/>
        <w:numPr>
          <w:ilvl w:val="2"/>
          <w:numId w:val="10"/>
        </w:numPr>
        <w:shd w:val="clear" w:color="auto" w:fill="auto"/>
        <w:tabs>
          <w:tab w:val="left" w:pos="726"/>
        </w:tabs>
        <w:spacing w:before="0" w:line="250" w:lineRule="exact"/>
        <w:ind w:left="20" w:right="20" w:firstLine="0"/>
        <w:jc w:val="both"/>
      </w:pPr>
      <w:r>
        <w:t>Переходная посадка - посадка, при которой возможно получение, как зазора, так и натяга в соединении в зависимости от действительных размеров отверстия и вала.</w:t>
      </w:r>
    </w:p>
    <w:p w:rsidR="007E4A45" w:rsidRDefault="00CD5161">
      <w:pPr>
        <w:pStyle w:val="12"/>
        <w:framePr w:w="9643" w:h="14130" w:hRule="exact" w:wrap="around" w:vAnchor="page" w:hAnchor="page" w:x="906" w:y="1229"/>
        <w:shd w:val="clear" w:color="auto" w:fill="auto"/>
        <w:tabs>
          <w:tab w:val="left" w:pos="570"/>
        </w:tabs>
        <w:spacing w:before="0" w:line="250" w:lineRule="exact"/>
        <w:ind w:left="20" w:firstLine="320"/>
      </w:pPr>
      <w:r>
        <w:t>а)</w:t>
      </w:r>
      <w:r>
        <w:tab/>
        <w:t xml:space="preserve">Ответ г) </w:t>
      </w:r>
      <w:r>
        <w:rPr>
          <w:lang w:val="en-US"/>
        </w:rPr>
        <w:t>S</w:t>
      </w:r>
      <w:r>
        <w:rPr>
          <w:rStyle w:val="65pt"/>
          <w:lang w:val="en-US"/>
        </w:rPr>
        <w:t>max</w:t>
      </w:r>
      <w:r>
        <w:t>=0,17.</w:t>
      </w:r>
    </w:p>
    <w:p w:rsidR="007E4A45" w:rsidRDefault="00CD5161">
      <w:pPr>
        <w:pStyle w:val="12"/>
        <w:framePr w:w="9643" w:h="14130" w:hRule="exact" w:wrap="around" w:vAnchor="page" w:hAnchor="page" w:x="906" w:y="1229"/>
        <w:shd w:val="clear" w:color="auto" w:fill="auto"/>
        <w:tabs>
          <w:tab w:val="left" w:pos="585"/>
        </w:tabs>
        <w:spacing w:before="0" w:line="250" w:lineRule="exact"/>
        <w:ind w:left="20" w:firstLine="320"/>
      </w:pPr>
      <w:r>
        <w:t>б)</w:t>
      </w:r>
      <w:r>
        <w:tab/>
        <w:t>Ответ б) 0,05мм;</w:t>
      </w:r>
    </w:p>
    <w:p w:rsidR="007E4A45" w:rsidRDefault="00CD5161">
      <w:pPr>
        <w:pStyle w:val="12"/>
        <w:framePr w:w="9643" w:h="14130" w:hRule="exact" w:wrap="around" w:vAnchor="page" w:hAnchor="page" w:x="906" w:y="1229"/>
        <w:shd w:val="clear" w:color="auto" w:fill="auto"/>
        <w:tabs>
          <w:tab w:val="left" w:pos="529"/>
        </w:tabs>
        <w:spacing w:before="0" w:line="250" w:lineRule="exact"/>
        <w:ind w:left="20" w:right="5460" w:firstLine="320"/>
      </w:pPr>
      <w:r>
        <w:t>в)</w:t>
      </w:r>
      <w:r>
        <w:tab/>
        <w:t xml:space="preserve">Ответ г) с натягом в системе отверстия </w:t>
      </w:r>
      <w:r>
        <w:rPr>
          <w:rStyle w:val="aff9"/>
        </w:rPr>
        <w:t>Форма контроля и критерии оценки</w:t>
      </w:r>
    </w:p>
    <w:p w:rsidR="007E4A45" w:rsidRDefault="00CD5161">
      <w:pPr>
        <w:pStyle w:val="a5"/>
        <w:framePr w:wrap="around" w:vAnchor="page" w:hAnchor="page" w:x="10290" w:y="15874"/>
        <w:shd w:val="clear" w:color="auto" w:fill="auto"/>
        <w:spacing w:line="210" w:lineRule="exact"/>
        <w:jc w:val="both"/>
      </w:pPr>
      <w:r>
        <w:rPr>
          <w:rStyle w:val="11pt"/>
        </w:rPr>
        <w:t>30</w:t>
      </w:r>
    </w:p>
    <w:p w:rsidR="007E4A45" w:rsidRDefault="007E4A45">
      <w:pPr>
        <w:rPr>
          <w:sz w:val="2"/>
          <w:szCs w:val="2"/>
        </w:rPr>
        <w:sectPr w:rsidR="007E4A45">
          <w:pgSz w:w="11905" w:h="16837"/>
          <w:pgMar w:top="0" w:right="0" w:bottom="0" w:left="0" w:header="0" w:footer="3" w:gutter="0"/>
          <w:cols w:space="720"/>
          <w:noEndnote/>
          <w:docGrid w:linePitch="360"/>
        </w:sectPr>
      </w:pPr>
    </w:p>
    <w:p w:rsidR="007E4A45" w:rsidRDefault="007E4A45">
      <w:pPr>
        <w:rPr>
          <w:sz w:val="2"/>
          <w:szCs w:val="2"/>
        </w:rPr>
      </w:pPr>
    </w:p>
    <w:p w:rsidR="007E4A45" w:rsidRDefault="00CD5161">
      <w:pPr>
        <w:pStyle w:val="a5"/>
        <w:framePr w:wrap="around" w:vAnchor="page" w:hAnchor="page" w:x="5591" w:y="664"/>
        <w:shd w:val="clear" w:color="auto" w:fill="auto"/>
        <w:spacing w:line="210" w:lineRule="exact"/>
        <w:jc w:val="both"/>
      </w:pPr>
      <w:r>
        <w:rPr>
          <w:rStyle w:val="11pt"/>
        </w:rPr>
        <w:t>10</w:t>
      </w:r>
    </w:p>
    <w:p w:rsidR="007E4A45" w:rsidRDefault="00CD5161">
      <w:pPr>
        <w:pStyle w:val="12"/>
        <w:framePr w:w="10003" w:h="14480" w:hRule="exact" w:wrap="around" w:vAnchor="page" w:hAnchor="page" w:x="556" w:y="1168"/>
        <w:shd w:val="clear" w:color="auto" w:fill="auto"/>
        <w:spacing w:before="0" w:line="254" w:lineRule="exact"/>
        <w:ind w:left="360" w:firstLine="0"/>
      </w:pPr>
      <w:r>
        <w:t>Задание выполняется на бланке, выданный преподавателем</w:t>
      </w:r>
    </w:p>
    <w:p w:rsidR="007E4A45" w:rsidRDefault="00CD5161">
      <w:pPr>
        <w:pStyle w:val="12"/>
        <w:framePr w:w="10003" w:h="14480" w:hRule="exact" w:wrap="around" w:vAnchor="page" w:hAnchor="page" w:x="556" w:y="1168"/>
        <w:shd w:val="clear" w:color="auto" w:fill="auto"/>
        <w:spacing w:before="0" w:line="254" w:lineRule="exact"/>
        <w:ind w:left="360" w:right="20" w:firstLine="0"/>
      </w:pPr>
      <w:r>
        <w:t>«Отлично» выставляется в случае, если тема раскрыта полностью, оформлено аккуратно. «Хорошо» выставляется в случае, если вработа есть 1-2 ошибки, есть помарки. «Удовлетворительно» - в случае, если тема раскрыта не достаточно полностью.</w:t>
      </w:r>
    </w:p>
    <w:p w:rsidR="007E4A45" w:rsidRDefault="00CD5161">
      <w:pPr>
        <w:pStyle w:val="12"/>
        <w:framePr w:w="10003" w:h="14480" w:hRule="exact" w:wrap="around" w:vAnchor="page" w:hAnchor="page" w:x="556" w:y="1168"/>
        <w:shd w:val="clear" w:color="auto" w:fill="auto"/>
        <w:spacing w:before="0" w:after="184" w:line="254" w:lineRule="exact"/>
        <w:ind w:left="360" w:right="20" w:firstLine="0"/>
      </w:pPr>
      <w:r>
        <w:t>«Неудовлетворительно» - если работа выполнена не полностью, есть ошибки, небрежно заполнен бланк.</w:t>
      </w:r>
    </w:p>
    <w:p w:rsidR="007E4A45" w:rsidRDefault="00CD5161">
      <w:pPr>
        <w:pStyle w:val="35"/>
        <w:framePr w:w="10003" w:h="14480" w:hRule="exact" w:wrap="around" w:vAnchor="page" w:hAnchor="page" w:x="556" w:y="1168"/>
        <w:shd w:val="clear" w:color="auto" w:fill="auto"/>
        <w:spacing w:before="0"/>
        <w:ind w:left="360"/>
      </w:pPr>
      <w:bookmarkStart w:id="91" w:name="bookmark94"/>
      <w:r>
        <w:rPr>
          <w:rStyle w:val="3fb"/>
        </w:rPr>
        <w:t>ВАРИАНТ 2</w:t>
      </w:r>
      <w:bookmarkEnd w:id="91"/>
    </w:p>
    <w:p w:rsidR="007E4A45" w:rsidRDefault="00CD5161">
      <w:pPr>
        <w:pStyle w:val="12"/>
        <w:framePr w:w="10003" w:h="14480" w:hRule="exact" w:wrap="around" w:vAnchor="page" w:hAnchor="page" w:x="556" w:y="1168"/>
        <w:shd w:val="clear" w:color="auto" w:fill="auto"/>
        <w:spacing w:before="0" w:line="250" w:lineRule="exact"/>
        <w:ind w:left="360" w:right="20" w:firstLine="280"/>
      </w:pPr>
      <w:r>
        <w:rPr>
          <w:rStyle w:val="affc"/>
        </w:rPr>
        <w:t>Самостоятельная работа :</w:t>
      </w:r>
      <w:r>
        <w:t xml:space="preserve"> Составить уравнения методом электронного баланса </w:t>
      </w:r>
      <w:r>
        <w:rPr>
          <w:rStyle w:val="affc"/>
        </w:rPr>
        <w:t>Задание:</w:t>
      </w:r>
      <w:r>
        <w:rPr>
          <w:rStyle w:val="73"/>
        </w:rPr>
        <w:t xml:space="preserve"> И</w:t>
      </w:r>
      <w:r>
        <w:t xml:space="preserve">спользуя метод электронного баланса (или метод электронно-ионного баланса), составьте уравнения любых 3 реакций. Определите окислитель и восстановитель. </w:t>
      </w:r>
      <w:r>
        <w:rPr>
          <w:lang w:val="en-US"/>
        </w:rPr>
        <w:t>K</w:t>
      </w:r>
      <w:r w:rsidRPr="00CD5161">
        <w:t>2</w:t>
      </w:r>
      <w:r>
        <w:rPr>
          <w:lang w:val="en-US"/>
        </w:rPr>
        <w:t>Cr</w:t>
      </w:r>
      <w:r w:rsidRPr="00CD5161">
        <w:t>2</w:t>
      </w:r>
      <w:r>
        <w:rPr>
          <w:lang w:val="en-US"/>
        </w:rPr>
        <w:t>O</w:t>
      </w:r>
      <w:r w:rsidRPr="00CD5161">
        <w:t xml:space="preserve">7 </w:t>
      </w:r>
      <w:r>
        <w:t xml:space="preserve">+ </w:t>
      </w:r>
      <w:r>
        <w:rPr>
          <w:lang w:val="en-US"/>
        </w:rPr>
        <w:t>HCl</w:t>
      </w:r>
      <w:r>
        <w:t>—&gt;</w:t>
      </w:r>
      <w:r>
        <w:rPr>
          <w:lang w:val="en-US"/>
        </w:rPr>
        <w:t>Cl</w:t>
      </w:r>
      <w:r w:rsidRPr="00CD5161">
        <w:t xml:space="preserve">2 </w:t>
      </w:r>
      <w:r>
        <w:t xml:space="preserve">+ </w:t>
      </w:r>
      <w:r>
        <w:rPr>
          <w:lang w:val="en-US"/>
        </w:rPr>
        <w:t>KCl</w:t>
      </w:r>
      <w:r>
        <w:t xml:space="preserve">+ ... + ... </w:t>
      </w:r>
      <w:r>
        <w:rPr>
          <w:lang w:val="en-US"/>
        </w:rPr>
        <w:t>KMnO</w:t>
      </w:r>
      <w:r w:rsidRPr="00CD5161">
        <w:t xml:space="preserve">4 </w:t>
      </w:r>
      <w:r>
        <w:t xml:space="preserve">+ </w:t>
      </w:r>
      <w:r>
        <w:rPr>
          <w:lang w:val="en-US"/>
        </w:rPr>
        <w:t>H</w:t>
      </w:r>
      <w:r w:rsidRPr="00CD5161">
        <w:t>2</w:t>
      </w:r>
      <w:r>
        <w:rPr>
          <w:lang w:val="en-US"/>
        </w:rPr>
        <w:t>S</w:t>
      </w:r>
      <w:r>
        <w:t xml:space="preserve">+ </w:t>
      </w:r>
      <w:r>
        <w:rPr>
          <w:lang w:val="en-US"/>
        </w:rPr>
        <w:t>H</w:t>
      </w:r>
      <w:r w:rsidRPr="00CD5161">
        <w:t>2</w:t>
      </w:r>
      <w:r>
        <w:rPr>
          <w:lang w:val="en-US"/>
        </w:rPr>
        <w:t>SO</w:t>
      </w:r>
      <w:r w:rsidRPr="00CD5161">
        <w:t xml:space="preserve">4 </w:t>
      </w:r>
      <w:r>
        <w:t>—&gt;</w:t>
      </w:r>
      <w:r>
        <w:rPr>
          <w:lang w:val="en-US"/>
        </w:rPr>
        <w:t>MnSO</w:t>
      </w:r>
      <w:r w:rsidRPr="00CD5161">
        <w:t xml:space="preserve">4 </w:t>
      </w:r>
      <w:r>
        <w:t xml:space="preserve">+ </w:t>
      </w:r>
      <w:r>
        <w:rPr>
          <w:lang w:val="en-US"/>
        </w:rPr>
        <w:t>S</w:t>
      </w:r>
      <w:r>
        <w:t xml:space="preserve">+ ...+ </w:t>
      </w:r>
      <w:r w:rsidRPr="00CD5161">
        <w:rPr>
          <w:lang w:val="en-US"/>
        </w:rPr>
        <w:t xml:space="preserve">... </w:t>
      </w:r>
      <w:r>
        <w:rPr>
          <w:lang w:val="en-US"/>
        </w:rPr>
        <w:t xml:space="preserve">KMnO4 </w:t>
      </w:r>
      <w:r w:rsidRPr="00CD5161">
        <w:rPr>
          <w:lang w:val="en-US"/>
        </w:rPr>
        <w:t>+ ... —&gt;</w:t>
      </w:r>
      <w:r>
        <w:rPr>
          <w:lang w:val="en-US"/>
        </w:rPr>
        <w:t xml:space="preserve">Cl2 </w:t>
      </w:r>
      <w:r w:rsidRPr="00CD5161">
        <w:rPr>
          <w:lang w:val="en-US"/>
        </w:rPr>
        <w:t xml:space="preserve">+ </w:t>
      </w:r>
      <w:r>
        <w:rPr>
          <w:lang w:val="en-US"/>
        </w:rPr>
        <w:t xml:space="preserve">MnCl2 </w:t>
      </w:r>
      <w:r w:rsidRPr="00CD5161">
        <w:rPr>
          <w:lang w:val="en-US"/>
        </w:rPr>
        <w:t xml:space="preserve">+ ... + ... </w:t>
      </w:r>
      <w:r>
        <w:rPr>
          <w:lang w:val="en-US"/>
        </w:rPr>
        <w:t xml:space="preserve">H2S </w:t>
      </w:r>
      <w:r w:rsidRPr="00CD5161">
        <w:rPr>
          <w:lang w:val="en-US"/>
        </w:rPr>
        <w:t xml:space="preserve">+ </w:t>
      </w:r>
      <w:r>
        <w:rPr>
          <w:lang w:val="en-US"/>
        </w:rPr>
        <w:t xml:space="preserve">HMnO4 </w:t>
      </w:r>
      <w:r w:rsidRPr="00CD5161">
        <w:rPr>
          <w:lang w:val="en-US"/>
        </w:rPr>
        <w:t>—&gt;</w:t>
      </w:r>
      <w:r>
        <w:rPr>
          <w:lang w:val="en-US"/>
        </w:rPr>
        <w:t xml:space="preserve">S </w:t>
      </w:r>
      <w:r w:rsidRPr="00CD5161">
        <w:rPr>
          <w:lang w:val="en-US"/>
        </w:rPr>
        <w:t xml:space="preserve">+ </w:t>
      </w:r>
      <w:r>
        <w:rPr>
          <w:lang w:val="en-US"/>
        </w:rPr>
        <w:t xml:space="preserve">MnO2 </w:t>
      </w:r>
      <w:r w:rsidRPr="00CD5161">
        <w:rPr>
          <w:lang w:val="en-US"/>
        </w:rPr>
        <w:t xml:space="preserve">+ ... </w:t>
      </w:r>
      <w:r>
        <w:rPr>
          <w:lang w:val="en-US"/>
        </w:rPr>
        <w:t xml:space="preserve">KMnO4 </w:t>
      </w:r>
      <w:r w:rsidRPr="00CD5161">
        <w:rPr>
          <w:lang w:val="en-US"/>
        </w:rPr>
        <w:t xml:space="preserve">+ </w:t>
      </w:r>
      <w:r>
        <w:rPr>
          <w:lang w:val="en-US"/>
        </w:rPr>
        <w:t>KBr</w:t>
      </w:r>
      <w:r w:rsidRPr="00CD5161">
        <w:rPr>
          <w:lang w:val="en-US"/>
        </w:rPr>
        <w:t xml:space="preserve">+ </w:t>
      </w:r>
      <w:r>
        <w:rPr>
          <w:lang w:val="en-US"/>
        </w:rPr>
        <w:t xml:space="preserve">H2SO4 </w:t>
      </w:r>
      <w:r w:rsidRPr="00CD5161">
        <w:rPr>
          <w:lang w:val="en-US"/>
        </w:rPr>
        <w:t>—&gt;</w:t>
      </w:r>
      <w:r>
        <w:rPr>
          <w:lang w:val="en-US"/>
        </w:rPr>
        <w:t xml:space="preserve">MnSO4 </w:t>
      </w:r>
      <w:r w:rsidRPr="00CD5161">
        <w:rPr>
          <w:lang w:val="en-US"/>
        </w:rPr>
        <w:t xml:space="preserve">+ </w:t>
      </w:r>
      <w:r>
        <w:rPr>
          <w:lang w:val="en-US"/>
        </w:rPr>
        <w:t xml:space="preserve">Br2 </w:t>
      </w:r>
      <w:r w:rsidRPr="00CD5161">
        <w:rPr>
          <w:lang w:val="en-US"/>
        </w:rPr>
        <w:t xml:space="preserve">+ ... </w:t>
      </w:r>
      <w:r>
        <w:t xml:space="preserve">+ ... </w:t>
      </w:r>
      <w:r>
        <w:rPr>
          <w:rStyle w:val="affd"/>
        </w:rPr>
        <w:t>Решение</w:t>
      </w:r>
    </w:p>
    <w:p w:rsidR="007E4A45" w:rsidRDefault="00CD5161">
      <w:pPr>
        <w:pStyle w:val="35"/>
        <w:framePr w:w="10003" w:h="14480" w:hRule="exact" w:wrap="around" w:vAnchor="page" w:hAnchor="page" w:x="556" w:y="1168"/>
        <w:shd w:val="clear" w:color="auto" w:fill="auto"/>
        <w:spacing w:before="0"/>
        <w:ind w:left="360"/>
      </w:pPr>
      <w:bookmarkStart w:id="92" w:name="bookmark95"/>
      <w:r>
        <w:t>Алгоритм составления уравнения ОВР методом электронно-ионного баланса</w:t>
      </w:r>
      <w:bookmarkEnd w:id="92"/>
    </w:p>
    <w:p w:rsidR="007E4A45" w:rsidRDefault="00CD5161">
      <w:pPr>
        <w:pStyle w:val="12"/>
        <w:framePr w:w="10003" w:h="14480" w:hRule="exact" w:wrap="around" w:vAnchor="page" w:hAnchor="page" w:x="556" w:y="1168"/>
        <w:numPr>
          <w:ilvl w:val="0"/>
          <w:numId w:val="11"/>
        </w:numPr>
        <w:shd w:val="clear" w:color="auto" w:fill="auto"/>
        <w:tabs>
          <w:tab w:val="left" w:pos="1080"/>
        </w:tabs>
        <w:spacing w:before="0" w:line="250" w:lineRule="exact"/>
        <w:ind w:firstLine="0"/>
      </w:pPr>
      <w:r>
        <w:t>Составить перечень веществ и частиц, присутствующих в системе до начала реакции.</w:t>
      </w:r>
    </w:p>
    <w:p w:rsidR="007E4A45" w:rsidRDefault="00CD5161">
      <w:pPr>
        <w:pStyle w:val="12"/>
        <w:framePr w:w="10003" w:h="14480" w:hRule="exact" w:wrap="around" w:vAnchor="page" w:hAnchor="page" w:x="556" w:y="1168"/>
        <w:numPr>
          <w:ilvl w:val="0"/>
          <w:numId w:val="11"/>
        </w:numPr>
        <w:shd w:val="clear" w:color="auto" w:fill="auto"/>
        <w:tabs>
          <w:tab w:val="left" w:pos="1070"/>
        </w:tabs>
        <w:spacing w:before="0" w:line="250" w:lineRule="exact"/>
        <w:ind w:firstLine="0"/>
      </w:pPr>
      <w:r>
        <w:t>Найти среди них окислитель и восстановитель; определить реакцию среды.</w:t>
      </w:r>
    </w:p>
    <w:p w:rsidR="007E4A45" w:rsidRDefault="00CD5161">
      <w:pPr>
        <w:pStyle w:val="12"/>
        <w:framePr w:w="10003" w:h="14480" w:hRule="exact" w:wrap="around" w:vAnchor="page" w:hAnchor="page" w:x="556" w:y="1168"/>
        <w:numPr>
          <w:ilvl w:val="0"/>
          <w:numId w:val="11"/>
        </w:numPr>
        <w:shd w:val="clear" w:color="auto" w:fill="auto"/>
        <w:tabs>
          <w:tab w:val="left" w:pos="1080"/>
        </w:tabs>
        <w:spacing w:before="0" w:line="250" w:lineRule="exact"/>
        <w:ind w:firstLine="0"/>
      </w:pPr>
      <w:r>
        <w:t>Составить уравнение полуреакции окислителя.</w:t>
      </w:r>
    </w:p>
    <w:p w:rsidR="007E4A45" w:rsidRDefault="00CD5161">
      <w:pPr>
        <w:pStyle w:val="12"/>
        <w:framePr w:w="10003" w:h="14480" w:hRule="exact" w:wrap="around" w:vAnchor="page" w:hAnchor="page" w:x="556" w:y="1168"/>
        <w:numPr>
          <w:ilvl w:val="0"/>
          <w:numId w:val="11"/>
        </w:numPr>
        <w:shd w:val="clear" w:color="auto" w:fill="auto"/>
        <w:tabs>
          <w:tab w:val="left" w:pos="1080"/>
        </w:tabs>
        <w:spacing w:before="0" w:line="250" w:lineRule="exact"/>
        <w:ind w:firstLine="0"/>
      </w:pPr>
      <w:r>
        <w:t>Составить уравнение полуреакции восстановителя.</w:t>
      </w:r>
    </w:p>
    <w:p w:rsidR="007E4A45" w:rsidRDefault="00CD5161">
      <w:pPr>
        <w:pStyle w:val="12"/>
        <w:framePr w:w="10003" w:h="14480" w:hRule="exact" w:wrap="around" w:vAnchor="page" w:hAnchor="page" w:x="556" w:y="1168"/>
        <w:numPr>
          <w:ilvl w:val="0"/>
          <w:numId w:val="11"/>
        </w:numPr>
        <w:shd w:val="clear" w:color="auto" w:fill="auto"/>
        <w:tabs>
          <w:tab w:val="left" w:pos="1070"/>
        </w:tabs>
        <w:spacing w:before="0" w:line="250" w:lineRule="exact"/>
        <w:ind w:firstLine="0"/>
      </w:pPr>
      <w:r>
        <w:t>Уравнять число принятых и отданных электронов.</w:t>
      </w:r>
    </w:p>
    <w:p w:rsidR="007E4A45" w:rsidRDefault="00CD5161">
      <w:pPr>
        <w:pStyle w:val="12"/>
        <w:framePr w:w="10003" w:h="14480" w:hRule="exact" w:wrap="around" w:vAnchor="page" w:hAnchor="page" w:x="556" w:y="1168"/>
        <w:numPr>
          <w:ilvl w:val="0"/>
          <w:numId w:val="11"/>
        </w:numPr>
        <w:shd w:val="clear" w:color="auto" w:fill="auto"/>
        <w:tabs>
          <w:tab w:val="left" w:pos="1080"/>
        </w:tabs>
        <w:spacing w:before="0" w:line="250" w:lineRule="exact"/>
        <w:ind w:firstLine="0"/>
      </w:pPr>
      <w:r>
        <w:t>Составить ионное уравнение.</w:t>
      </w:r>
    </w:p>
    <w:p w:rsidR="007E4A45" w:rsidRDefault="00CD5161">
      <w:pPr>
        <w:pStyle w:val="12"/>
        <w:framePr w:w="10003" w:h="14480" w:hRule="exact" w:wrap="around" w:vAnchor="page" w:hAnchor="page" w:x="556" w:y="1168"/>
        <w:numPr>
          <w:ilvl w:val="0"/>
          <w:numId w:val="11"/>
        </w:numPr>
        <w:shd w:val="clear" w:color="auto" w:fill="auto"/>
        <w:tabs>
          <w:tab w:val="left" w:pos="1080"/>
        </w:tabs>
        <w:spacing w:before="0" w:line="250" w:lineRule="exact"/>
        <w:ind w:firstLine="0"/>
      </w:pPr>
      <w:r>
        <w:t>Составить молекулярное уравнение.</w:t>
      </w:r>
    </w:p>
    <w:p w:rsidR="007E4A45" w:rsidRDefault="00CD5161">
      <w:pPr>
        <w:pStyle w:val="12"/>
        <w:framePr w:w="10003" w:h="14480" w:hRule="exact" w:wrap="around" w:vAnchor="page" w:hAnchor="page" w:x="556" w:y="1168"/>
        <w:shd w:val="clear" w:color="auto" w:fill="auto"/>
        <w:spacing w:before="0" w:line="250" w:lineRule="exact"/>
        <w:ind w:left="360" w:firstLine="0"/>
      </w:pPr>
      <w:r>
        <w:t>Составляя этим методом уравнений ОВР, необходимо учитывать следующие основные правила:</w:t>
      </w:r>
    </w:p>
    <w:p w:rsidR="007E4A45" w:rsidRDefault="00CD5161">
      <w:pPr>
        <w:pStyle w:val="12"/>
        <w:framePr w:w="10003" w:h="14480" w:hRule="exact" w:wrap="around" w:vAnchor="page" w:hAnchor="page" w:x="556" w:y="1168"/>
        <w:numPr>
          <w:ilvl w:val="1"/>
          <w:numId w:val="11"/>
        </w:numPr>
        <w:shd w:val="clear" w:color="auto" w:fill="auto"/>
        <w:tabs>
          <w:tab w:val="left" w:pos="653"/>
        </w:tabs>
        <w:spacing w:before="0" w:line="250" w:lineRule="exact"/>
        <w:ind w:left="360" w:right="20" w:firstLine="0"/>
      </w:pPr>
      <w:r>
        <w:t>при составлении уравнений полуреакций можно использовать только те вещества и частицы, которые присутствуют в данной системе;</w:t>
      </w:r>
    </w:p>
    <w:p w:rsidR="007E4A45" w:rsidRDefault="00CD5161">
      <w:pPr>
        <w:pStyle w:val="12"/>
        <w:framePr w:w="10003" w:h="14480" w:hRule="exact" w:wrap="around" w:vAnchor="page" w:hAnchor="page" w:x="556" w:y="1168"/>
        <w:numPr>
          <w:ilvl w:val="1"/>
          <w:numId w:val="11"/>
        </w:numPr>
        <w:shd w:val="clear" w:color="auto" w:fill="auto"/>
        <w:tabs>
          <w:tab w:val="left" w:pos="614"/>
        </w:tabs>
        <w:spacing w:before="0" w:line="250" w:lineRule="exact"/>
        <w:ind w:left="360" w:right="20" w:firstLine="0"/>
      </w:pPr>
      <w:r>
        <w:t>продуктами полуреакций могут быть только те вещества и частицы, которые устойчивы в данной системе;</w:t>
      </w:r>
    </w:p>
    <w:p w:rsidR="007E4A45" w:rsidRDefault="00CD5161">
      <w:pPr>
        <w:pStyle w:val="12"/>
        <w:framePr w:w="10003" w:h="14480" w:hRule="exact" w:wrap="around" w:vAnchor="page" w:hAnchor="page" w:x="556" w:y="1168"/>
        <w:numPr>
          <w:ilvl w:val="1"/>
          <w:numId w:val="11"/>
        </w:numPr>
        <w:shd w:val="clear" w:color="auto" w:fill="auto"/>
        <w:tabs>
          <w:tab w:val="left" w:pos="610"/>
        </w:tabs>
        <w:spacing w:before="0" w:line="250" w:lineRule="exact"/>
        <w:ind w:left="360" w:right="20" w:firstLine="0"/>
        <w:jc w:val="both"/>
      </w:pPr>
      <w:r>
        <w:t>при составлении уравнения полуреакции окислителя нельзя использовать частицы восстановителя и, наоборот, при составлении уравнения полуреакции восстановителя нельзя использовать частицы окислителя.</w:t>
      </w:r>
    </w:p>
    <w:p w:rsidR="007E4A45" w:rsidRDefault="00CD5161">
      <w:pPr>
        <w:pStyle w:val="12"/>
        <w:framePr w:w="10003" w:h="14480" w:hRule="exact" w:wrap="around" w:vAnchor="page" w:hAnchor="page" w:x="556" w:y="1168"/>
        <w:shd w:val="clear" w:color="auto" w:fill="auto"/>
        <w:spacing w:before="0" w:line="250" w:lineRule="exact"/>
        <w:ind w:left="360" w:firstLine="0"/>
      </w:pPr>
      <w:r>
        <w:t>Рассмотрим взаимодействие дихромата калия К</w:t>
      </w:r>
      <w:r>
        <w:rPr>
          <w:vertAlign w:val="subscript"/>
        </w:rPr>
        <w:t>2</w:t>
      </w:r>
      <w:r>
        <w:t>Сг</w:t>
      </w:r>
      <w:r>
        <w:rPr>
          <w:vertAlign w:val="subscript"/>
        </w:rPr>
        <w:t>2</w:t>
      </w:r>
      <w:r>
        <w:t>0</w:t>
      </w:r>
      <w:r>
        <w:rPr>
          <w:vertAlign w:val="subscript"/>
        </w:rPr>
        <w:t>7</w:t>
      </w:r>
      <w:r>
        <w:t xml:space="preserve"> с соляной кислотой. (Работа у доски)</w:t>
      </w:r>
    </w:p>
    <w:p w:rsidR="007E4A45" w:rsidRDefault="00CD5161">
      <w:pPr>
        <w:pStyle w:val="35"/>
        <w:framePr w:w="10003" w:h="14480" w:hRule="exact" w:wrap="around" w:vAnchor="page" w:hAnchor="page" w:x="556" w:y="1168"/>
        <w:numPr>
          <w:ilvl w:val="2"/>
          <w:numId w:val="11"/>
        </w:numPr>
        <w:shd w:val="clear" w:color="auto" w:fill="auto"/>
        <w:tabs>
          <w:tab w:val="left" w:pos="571"/>
        </w:tabs>
        <w:spacing w:before="0"/>
        <w:ind w:left="360"/>
      </w:pPr>
      <w:bookmarkStart w:id="93" w:name="bookmark96"/>
      <w:r>
        <w:t>Запишим в левой части уравнения формулы исходных веществ.</w:t>
      </w:r>
      <w:bookmarkEnd w:id="93"/>
    </w:p>
    <w:p w:rsidR="007E4A45" w:rsidRDefault="00CD5161">
      <w:pPr>
        <w:pStyle w:val="12"/>
        <w:framePr w:w="10003" w:h="14480" w:hRule="exact" w:wrap="around" w:vAnchor="page" w:hAnchor="page" w:x="556" w:y="1168"/>
        <w:shd w:val="clear" w:color="auto" w:fill="auto"/>
        <w:spacing w:before="0" w:line="250" w:lineRule="exact"/>
        <w:ind w:left="360" w:right="20" w:firstLine="0"/>
        <w:jc w:val="both"/>
      </w:pPr>
      <w:r>
        <w:t xml:space="preserve">Для создания в растворах кислой среды обычно пользуются серной кислотой. Соляная и азотная кислоты применяются редко, так как первая (НС1) способна окисляться, а вторая </w:t>
      </w:r>
      <w:r w:rsidRPr="00CD5161">
        <w:t>(</w:t>
      </w:r>
      <w:r>
        <w:rPr>
          <w:lang w:val="en-US"/>
        </w:rPr>
        <w:t>HN</w:t>
      </w:r>
      <w:r w:rsidRPr="00CD5161">
        <w:t>0</w:t>
      </w:r>
      <w:r w:rsidRPr="00CD5161">
        <w:rPr>
          <w:vertAlign w:val="subscript"/>
        </w:rPr>
        <w:t>3</w:t>
      </w:r>
      <w:r w:rsidRPr="00CD5161">
        <w:t xml:space="preserve">) </w:t>
      </w:r>
      <w:r>
        <w:t>сама — сильный окислитель.</w:t>
      </w:r>
    </w:p>
    <w:p w:rsidR="007E4A45" w:rsidRDefault="00CD5161">
      <w:pPr>
        <w:pStyle w:val="35"/>
        <w:framePr w:w="10003" w:h="14480" w:hRule="exact" w:wrap="around" w:vAnchor="page" w:hAnchor="page" w:x="556" w:y="1168"/>
        <w:numPr>
          <w:ilvl w:val="2"/>
          <w:numId w:val="11"/>
        </w:numPr>
        <w:shd w:val="clear" w:color="auto" w:fill="auto"/>
        <w:tabs>
          <w:tab w:val="left" w:pos="586"/>
        </w:tabs>
        <w:spacing w:before="0"/>
        <w:ind w:left="360"/>
      </w:pPr>
      <w:bookmarkStart w:id="94" w:name="bookmark97"/>
      <w:r>
        <w:t>Определим окислитель и восстановитель.</w:t>
      </w:r>
      <w:bookmarkEnd w:id="94"/>
    </w:p>
    <w:p w:rsidR="007E4A45" w:rsidRDefault="00CD5161">
      <w:pPr>
        <w:pStyle w:val="12"/>
        <w:framePr w:w="10003" w:h="14480" w:hRule="exact" w:wrap="around" w:vAnchor="page" w:hAnchor="page" w:x="556" w:y="1168"/>
        <w:shd w:val="clear" w:color="auto" w:fill="auto"/>
        <w:spacing w:before="0" w:line="250" w:lineRule="exact"/>
        <w:ind w:left="360" w:right="20" w:firstLine="0"/>
        <w:jc w:val="both"/>
      </w:pPr>
      <w:r>
        <w:t>Ион Сг</w:t>
      </w:r>
      <w:r>
        <w:rPr>
          <w:rStyle w:val="65pt0"/>
        </w:rPr>
        <w:t>2</w:t>
      </w:r>
      <w:r>
        <w:t>0</w:t>
      </w:r>
      <w:r>
        <w:rPr>
          <w:rStyle w:val="65pt0"/>
        </w:rPr>
        <w:t>7</w:t>
      </w:r>
      <w:r>
        <w:rPr>
          <w:rStyle w:val="65pt0"/>
          <w:vertAlign w:val="superscript"/>
        </w:rPr>
        <w:t>2-</w:t>
      </w:r>
      <w:r>
        <w:rPr>
          <w:rStyle w:val="65pt0"/>
        </w:rPr>
        <w:t>,</w:t>
      </w:r>
      <w:r>
        <w:t xml:space="preserve"> содержащий хром в его высшей степени окисления, может быть только окислителем. В кислой среде степень окисления хрома понижается — он восстанавливается в Сг</w:t>
      </w:r>
      <w:r>
        <w:rPr>
          <w:vertAlign w:val="superscript"/>
        </w:rPr>
        <w:t>3</w:t>
      </w:r>
      <w:r>
        <w:t>+. Ионы С1</w:t>
      </w:r>
      <w:r>
        <w:rPr>
          <w:vertAlign w:val="superscript"/>
        </w:rPr>
        <w:t>-</w:t>
      </w:r>
      <w:r>
        <w:t xml:space="preserve"> могут только окисляться - он восстановитель.</w:t>
      </w:r>
    </w:p>
    <w:p w:rsidR="007E4A45" w:rsidRDefault="00CD5161">
      <w:pPr>
        <w:pStyle w:val="35"/>
        <w:framePr w:w="10003" w:h="14480" w:hRule="exact" w:wrap="around" w:vAnchor="page" w:hAnchor="page" w:x="556" w:y="1168"/>
        <w:numPr>
          <w:ilvl w:val="2"/>
          <w:numId w:val="11"/>
        </w:numPr>
        <w:shd w:val="clear" w:color="auto" w:fill="auto"/>
        <w:tabs>
          <w:tab w:val="left" w:pos="634"/>
        </w:tabs>
        <w:spacing w:before="0"/>
        <w:ind w:left="360" w:right="20"/>
      </w:pPr>
      <w:bookmarkStart w:id="95" w:name="bookmark98"/>
      <w:r>
        <w:t>Составим схемы электронно-ионных уравнений полуреакций для процессов окисления и восстановления.</w:t>
      </w:r>
      <w:bookmarkEnd w:id="95"/>
    </w:p>
    <w:p w:rsidR="007E4A45" w:rsidRDefault="00CD5161">
      <w:pPr>
        <w:pStyle w:val="12"/>
        <w:framePr w:w="10003" w:h="14480" w:hRule="exact" w:wrap="around" w:vAnchor="page" w:hAnchor="page" w:x="556" w:y="1168"/>
        <w:shd w:val="clear" w:color="auto" w:fill="auto"/>
        <w:spacing w:before="0" w:line="250" w:lineRule="exact"/>
        <w:ind w:left="360" w:firstLine="0"/>
      </w:pPr>
      <w:r>
        <w:t>Полуреакция окисления: 2СГ -</w:t>
      </w:r>
      <w:r>
        <w:rPr>
          <w:rStyle w:val="affd"/>
        </w:rPr>
        <w:t xml:space="preserve"> 2е =</w:t>
      </w:r>
      <w:r>
        <w:t xml:space="preserve"> С1</w:t>
      </w:r>
      <w:r>
        <w:rPr>
          <w:vertAlign w:val="subscript"/>
        </w:rPr>
        <w:t>2</w:t>
      </w:r>
      <w:r>
        <w:t>.</w:t>
      </w:r>
    </w:p>
    <w:p w:rsidR="007E4A45" w:rsidRDefault="00CD5161">
      <w:pPr>
        <w:pStyle w:val="12"/>
        <w:framePr w:w="10003" w:h="14480" w:hRule="exact" w:wrap="around" w:vAnchor="page" w:hAnchor="page" w:x="556" w:y="1168"/>
        <w:shd w:val="clear" w:color="auto" w:fill="auto"/>
        <w:spacing w:before="0" w:line="250" w:lineRule="exact"/>
        <w:ind w:left="360" w:right="20" w:firstLine="0"/>
      </w:pPr>
      <w:r>
        <w:t>Полурсакция восстановления. Начинать подбор ее коэффициентов следует с уравнивания числа атомов элемента, который меняет свою степень окисления, в данном случае - хрома: Сг</w:t>
      </w:r>
      <w:r>
        <w:rPr>
          <w:vertAlign w:val="subscript"/>
        </w:rPr>
        <w:t>2</w:t>
      </w:r>
      <w:r>
        <w:t>0</w:t>
      </w:r>
      <w:r>
        <w:rPr>
          <w:vertAlign w:val="subscript"/>
        </w:rPr>
        <w:t>7</w:t>
      </w:r>
      <w:r>
        <w:rPr>
          <w:vertAlign w:val="superscript"/>
        </w:rPr>
        <w:t>2</w:t>
      </w:r>
      <w:r>
        <w:t>"—&gt; 2Сг</w:t>
      </w:r>
      <w:r>
        <w:rPr>
          <w:vertAlign w:val="superscript"/>
        </w:rPr>
        <w:t>3</w:t>
      </w:r>
      <w:r>
        <w:t>+.</w:t>
      </w:r>
    </w:p>
    <w:p w:rsidR="007E4A45" w:rsidRDefault="00CD5161">
      <w:pPr>
        <w:pStyle w:val="12"/>
        <w:framePr w:w="10003" w:h="14480" w:hRule="exact" w:wrap="around" w:vAnchor="page" w:hAnchor="page" w:x="556" w:y="1168"/>
        <w:numPr>
          <w:ilvl w:val="2"/>
          <w:numId w:val="11"/>
        </w:numPr>
        <w:shd w:val="clear" w:color="auto" w:fill="auto"/>
        <w:tabs>
          <w:tab w:val="left" w:pos="586"/>
        </w:tabs>
        <w:spacing w:before="0" w:line="250" w:lineRule="exact"/>
        <w:ind w:left="360" w:right="20" w:firstLine="0"/>
      </w:pPr>
      <w:r>
        <w:rPr>
          <w:rStyle w:val="affe"/>
        </w:rPr>
        <w:t>Проверим число атомов кислорода</w:t>
      </w:r>
      <w:r>
        <w:t xml:space="preserve"> в каждом уравнении полуреакции слева и справа и уравняйте их. Уравниваем число атомов кислорода. Они превращаются в молекулы воды, степень окисления кислорода в которых та же, что и в Сг</w:t>
      </w:r>
      <w:r>
        <w:rPr>
          <w:rStyle w:val="65pt0"/>
        </w:rPr>
        <w:t>2</w:t>
      </w:r>
      <w:r>
        <w:t>0</w:t>
      </w:r>
      <w:r>
        <w:rPr>
          <w:rStyle w:val="65pt0"/>
        </w:rPr>
        <w:t>7</w:t>
      </w:r>
      <w:r>
        <w:rPr>
          <w:rStyle w:val="65pt0"/>
          <w:vertAlign w:val="superscript"/>
        </w:rPr>
        <w:t>2-</w:t>
      </w:r>
      <w:r>
        <w:rPr>
          <w:rStyle w:val="65pt0"/>
        </w:rPr>
        <w:t>.</w:t>
      </w:r>
      <w:r>
        <w:t xml:space="preserve"> Для этого необходимо в левую часть добавить ионы Н</w:t>
      </w:r>
      <w:r>
        <w:rPr>
          <w:vertAlign w:val="superscript"/>
        </w:rPr>
        <w:t>+</w:t>
      </w:r>
      <w:r>
        <w:t>, которые заведомо имеются в растворе (среда кислая): Сг</w:t>
      </w:r>
      <w:r>
        <w:rPr>
          <w:vertAlign w:val="subscript"/>
        </w:rPr>
        <w:t>2</w:t>
      </w:r>
      <w:r>
        <w:t>0</w:t>
      </w:r>
      <w:r>
        <w:rPr>
          <w:vertAlign w:val="subscript"/>
        </w:rPr>
        <w:t>7</w:t>
      </w:r>
      <w:r>
        <w:rPr>
          <w:vertAlign w:val="superscript"/>
        </w:rPr>
        <w:t>2-</w:t>
      </w:r>
      <w:r>
        <w:t xml:space="preserve"> + 14Н+ = 2Сг</w:t>
      </w:r>
      <w:r>
        <w:rPr>
          <w:vertAlign w:val="superscript"/>
        </w:rPr>
        <w:t>3</w:t>
      </w:r>
      <w:r>
        <w:t>+ + 7Н</w:t>
      </w:r>
      <w:r>
        <w:rPr>
          <w:vertAlign w:val="subscript"/>
        </w:rPr>
        <w:t>2</w:t>
      </w:r>
      <w:r>
        <w:t>0. Одновременно с атомами кислорода при этом уравнивается и число атомов водорода.</w:t>
      </w:r>
    </w:p>
    <w:p w:rsidR="007E4A45" w:rsidRDefault="00CD5161">
      <w:pPr>
        <w:pStyle w:val="12"/>
        <w:framePr w:w="10003" w:h="14480" w:hRule="exact" w:wrap="around" w:vAnchor="page" w:hAnchor="page" w:x="556" w:y="1168"/>
        <w:numPr>
          <w:ilvl w:val="2"/>
          <w:numId w:val="11"/>
        </w:numPr>
        <w:shd w:val="clear" w:color="auto" w:fill="auto"/>
        <w:tabs>
          <w:tab w:val="left" w:pos="590"/>
        </w:tabs>
        <w:spacing w:before="0" w:line="250" w:lineRule="exact"/>
        <w:ind w:left="360" w:right="20" w:firstLine="0"/>
      </w:pPr>
      <w:r>
        <w:rPr>
          <w:rStyle w:val="affe"/>
        </w:rPr>
        <w:t>Проверим число атомов каждого элемента</w:t>
      </w:r>
      <w:r>
        <w:t xml:space="preserve"> в левой и правой частях схем уравнений окисления и восстановления.</w:t>
      </w:r>
    </w:p>
    <w:p w:rsidR="007E4A45" w:rsidRDefault="00CD5161">
      <w:pPr>
        <w:pStyle w:val="12"/>
        <w:framePr w:w="10003" w:h="14480" w:hRule="exact" w:wrap="around" w:vAnchor="page" w:hAnchor="page" w:x="556" w:y="1168"/>
        <w:numPr>
          <w:ilvl w:val="2"/>
          <w:numId w:val="11"/>
        </w:numPr>
        <w:shd w:val="clear" w:color="auto" w:fill="auto"/>
        <w:tabs>
          <w:tab w:val="left" w:pos="730"/>
        </w:tabs>
        <w:spacing w:before="0" w:line="250" w:lineRule="exact"/>
        <w:ind w:left="360" w:right="20" w:firstLine="0"/>
      </w:pPr>
      <w:r>
        <w:rPr>
          <w:rStyle w:val="affe"/>
        </w:rPr>
        <w:t>Проверим равенство сумм зарядов</w:t>
      </w:r>
      <w:r>
        <w:t xml:space="preserve"> до и после реакции, в соответствии с законом электронейтральности — суммарное число зарядов продуктов реакции должно быть равно</w:t>
      </w:r>
    </w:p>
    <w:p w:rsidR="007E4A45" w:rsidRDefault="00CD5161">
      <w:pPr>
        <w:pStyle w:val="a5"/>
        <w:framePr w:wrap="around" w:vAnchor="page" w:hAnchor="page" w:x="10290" w:y="15813"/>
        <w:shd w:val="clear" w:color="auto" w:fill="auto"/>
        <w:spacing w:line="210" w:lineRule="exact"/>
        <w:jc w:val="both"/>
      </w:pPr>
      <w:r>
        <w:rPr>
          <w:rStyle w:val="11pt"/>
        </w:rPr>
        <w:t>31</w:t>
      </w:r>
    </w:p>
    <w:p w:rsidR="007E4A45" w:rsidRDefault="007E4A45">
      <w:pPr>
        <w:rPr>
          <w:sz w:val="2"/>
          <w:szCs w:val="2"/>
        </w:rPr>
        <w:sectPr w:rsidR="007E4A45">
          <w:pgSz w:w="11905" w:h="16837"/>
          <w:pgMar w:top="0" w:right="0" w:bottom="0" w:left="0" w:header="0" w:footer="3" w:gutter="0"/>
          <w:cols w:space="720"/>
          <w:noEndnote/>
          <w:docGrid w:linePitch="360"/>
        </w:sectPr>
      </w:pPr>
    </w:p>
    <w:p w:rsidR="007E4A45" w:rsidRDefault="00A452E1">
      <w:pPr>
        <w:rPr>
          <w:sz w:val="2"/>
          <w:szCs w:val="2"/>
        </w:rPr>
      </w:pPr>
      <w:r w:rsidRPr="00A452E1">
        <w:lastRenderedPageBreak/>
        <w:pict>
          <v:shape id="_x0000_s1027" type="#_x0000_t32" style="position:absolute;margin-left:59.65pt;margin-top:542.9pt;width:398.65pt;height:0;z-index:-251645440;mso-position-horizontal-relative:page;mso-position-vertical-relative:page" filled="t" strokeweight="3e-5mm">
            <v:path arrowok="f" fillok="t" o:connecttype="segments"/>
            <o:lock v:ext="edit" shapetype="f"/>
            <w10:wrap anchorx="page" anchory="page"/>
          </v:shape>
        </w:pict>
      </w:r>
    </w:p>
    <w:p w:rsidR="007E4A45" w:rsidRDefault="00CD5161">
      <w:pPr>
        <w:pStyle w:val="12"/>
        <w:framePr w:w="9662" w:h="14296" w:hRule="exact" w:wrap="around" w:vAnchor="page" w:hAnchor="page" w:x="896" w:y="1236"/>
        <w:shd w:val="clear" w:color="auto" w:fill="auto"/>
        <w:spacing w:before="0" w:line="250" w:lineRule="exact"/>
        <w:ind w:left="20" w:firstLine="0"/>
        <w:jc w:val="both"/>
      </w:pPr>
      <w:r>
        <w:t>суммарному числу зарядов исходных веществ.</w:t>
      </w:r>
    </w:p>
    <w:p w:rsidR="007E4A45" w:rsidRDefault="00CD5161">
      <w:pPr>
        <w:pStyle w:val="12"/>
        <w:framePr w:w="9662" w:h="14296" w:hRule="exact" w:wrap="around" w:vAnchor="page" w:hAnchor="page" w:x="896" w:y="1236"/>
        <w:shd w:val="clear" w:color="auto" w:fill="auto"/>
        <w:spacing w:before="0" w:line="250" w:lineRule="exact"/>
        <w:ind w:left="20" w:right="20" w:firstLine="0"/>
        <w:jc w:val="both"/>
      </w:pPr>
      <w:r>
        <w:t>В нашей записи суммарный заряд всех ионов слева +12, а справа +6, поэтому для баланса нужно</w:t>
      </w:r>
      <w:r>
        <w:br/>
        <w:t>добавить в левую часть нашего выражения 6 электронов, каждый из которых несет заряд — 1. В</w:t>
      </w:r>
      <w:r>
        <w:br/>
        <w:t>результате получим уравнение: Сг</w:t>
      </w:r>
      <w:r>
        <w:rPr>
          <w:vertAlign w:val="subscript"/>
        </w:rPr>
        <w:t>2</w:t>
      </w:r>
      <w:r>
        <w:t>0</w:t>
      </w:r>
      <w:r>
        <w:rPr>
          <w:vertAlign w:val="subscript"/>
        </w:rPr>
        <w:t>7</w:t>
      </w:r>
      <w:r>
        <w:rPr>
          <w:vertAlign w:val="superscript"/>
        </w:rPr>
        <w:t>2</w:t>
      </w:r>
      <w:r>
        <w:t>" + 14Н+ + бе = 2Сг</w:t>
      </w:r>
      <w:r>
        <w:rPr>
          <w:vertAlign w:val="superscript"/>
        </w:rPr>
        <w:t>3</w:t>
      </w:r>
      <w:r>
        <w:t>+ + 7Н</w:t>
      </w:r>
      <w:r>
        <w:rPr>
          <w:vertAlign w:val="subscript"/>
        </w:rPr>
        <w:t>2</w:t>
      </w:r>
      <w:r>
        <w:t>0.</w:t>
      </w:r>
    </w:p>
    <w:p w:rsidR="007E4A45" w:rsidRDefault="00CD5161">
      <w:pPr>
        <w:pStyle w:val="12"/>
        <w:framePr w:w="9662" w:h="14296" w:hRule="exact" w:wrap="around" w:vAnchor="page" w:hAnchor="page" w:x="896" w:y="1236"/>
        <w:numPr>
          <w:ilvl w:val="2"/>
          <w:numId w:val="11"/>
        </w:numPr>
        <w:shd w:val="clear" w:color="auto" w:fill="auto"/>
        <w:tabs>
          <w:tab w:val="left" w:pos="337"/>
        </w:tabs>
        <w:spacing w:before="0" w:line="250" w:lineRule="exact"/>
        <w:ind w:left="20" w:right="20" w:firstLine="0"/>
        <w:jc w:val="both"/>
      </w:pPr>
      <w:r>
        <w:rPr>
          <w:rStyle w:val="afff"/>
        </w:rPr>
        <w:t>Подберем коэффициенты для окислителя и восстановителя</w:t>
      </w:r>
      <w:r>
        <w:t xml:space="preserve"> согласно закону сохранения</w:t>
      </w:r>
      <w:r>
        <w:br/>
        <w:t>энергии (материи) - общее число электронов, отданных восстановителем и принятых окислителем,</w:t>
      </w:r>
      <w:r>
        <w:br/>
        <w:t>должно быть равным.</w:t>
      </w:r>
    </w:p>
    <w:p w:rsidR="007E4A45" w:rsidRDefault="00CD5161">
      <w:pPr>
        <w:pStyle w:val="12"/>
        <w:framePr w:w="9662" w:h="14296" w:hRule="exact" w:wrap="around" w:vAnchor="page" w:hAnchor="page" w:x="896" w:y="1236"/>
        <w:shd w:val="clear" w:color="auto" w:fill="auto"/>
        <w:tabs>
          <w:tab w:val="left" w:pos="3423"/>
        </w:tabs>
        <w:spacing w:before="0" w:line="250" w:lineRule="exact"/>
        <w:ind w:left="20" w:right="6200" w:firstLine="0"/>
      </w:pPr>
      <w:r>
        <w:t>Сг</w:t>
      </w:r>
      <w:r>
        <w:rPr>
          <w:vertAlign w:val="subscript"/>
        </w:rPr>
        <w:t>2</w:t>
      </w:r>
      <w:r>
        <w:t>0</w:t>
      </w:r>
      <w:r>
        <w:rPr>
          <w:vertAlign w:val="subscript"/>
        </w:rPr>
        <w:t>7</w:t>
      </w:r>
      <w:r>
        <w:rPr>
          <w:vertAlign w:val="superscript"/>
        </w:rPr>
        <w:t>2</w:t>
      </w:r>
      <w:r>
        <w:t xml:space="preserve">- + </w:t>
      </w:r>
      <w:r w:rsidRPr="00CD5161">
        <w:t>14</w:t>
      </w:r>
      <w:r>
        <w:rPr>
          <w:lang w:val="en-US"/>
        </w:rPr>
        <w:t>H</w:t>
      </w:r>
      <w:r w:rsidRPr="00CD5161">
        <w:t xml:space="preserve">+ </w:t>
      </w:r>
      <w:r>
        <w:t xml:space="preserve">+ </w:t>
      </w:r>
      <w:r w:rsidRPr="00CD5161">
        <w:t>6</w:t>
      </w:r>
      <w:r>
        <w:rPr>
          <w:lang w:val="en-US"/>
        </w:rPr>
        <w:t>e</w:t>
      </w:r>
      <w:r w:rsidRPr="00CD5161">
        <w:t>= 2</w:t>
      </w:r>
      <w:r>
        <w:rPr>
          <w:lang w:val="en-US"/>
        </w:rPr>
        <w:t>Cr</w:t>
      </w:r>
      <w:r w:rsidRPr="00CD5161">
        <w:rPr>
          <w:vertAlign w:val="superscript"/>
        </w:rPr>
        <w:t>3</w:t>
      </w:r>
      <w:r w:rsidRPr="00CD5161">
        <w:t xml:space="preserve">+ </w:t>
      </w:r>
      <w:r>
        <w:t>+ 7Н</w:t>
      </w:r>
      <w:r>
        <w:rPr>
          <w:vertAlign w:val="subscript"/>
        </w:rPr>
        <w:t>2</w:t>
      </w:r>
      <w:r>
        <w:t>0 1</w:t>
      </w:r>
      <w:r>
        <w:br/>
        <w:t>2С1</w:t>
      </w:r>
      <w:r>
        <w:rPr>
          <w:vertAlign w:val="superscript"/>
        </w:rPr>
        <w:t>-</w:t>
      </w:r>
      <w:r>
        <w:t xml:space="preserve"> -</w:t>
      </w:r>
      <w:r>
        <w:rPr>
          <w:rStyle w:val="afff0"/>
        </w:rPr>
        <w:t xml:space="preserve"> 2е</w:t>
      </w:r>
      <w:r>
        <w:t xml:space="preserve"> = С1</w:t>
      </w:r>
      <w:r>
        <w:rPr>
          <w:vertAlign w:val="subscript"/>
        </w:rPr>
        <w:t>2</w:t>
      </w:r>
      <w:r>
        <w:tab/>
        <w:t>3</w:t>
      </w:r>
    </w:p>
    <w:p w:rsidR="007E4A45" w:rsidRDefault="00CD5161">
      <w:pPr>
        <w:pStyle w:val="12"/>
        <w:framePr w:w="9662" w:h="14296" w:hRule="exact" w:wrap="around" w:vAnchor="page" w:hAnchor="page" w:x="896" w:y="1236"/>
        <w:numPr>
          <w:ilvl w:val="2"/>
          <w:numId w:val="11"/>
        </w:numPr>
        <w:shd w:val="clear" w:color="auto" w:fill="auto"/>
        <w:tabs>
          <w:tab w:val="left" w:pos="246"/>
        </w:tabs>
        <w:spacing w:before="0" w:line="250" w:lineRule="exact"/>
        <w:ind w:left="20" w:right="20" w:firstLine="0"/>
        <w:jc w:val="both"/>
      </w:pPr>
      <w:r>
        <w:rPr>
          <w:rStyle w:val="afff"/>
        </w:rPr>
        <w:t>Суммируйте правые и левые части электронно-ионных уравнений,</w:t>
      </w:r>
      <w:r>
        <w:t xml:space="preserve"> предварительно умножив</w:t>
      </w:r>
      <w:r>
        <w:br/>
        <w:t>соответствующие части на подобранные коэффициенты. Сг</w:t>
      </w:r>
      <w:r>
        <w:rPr>
          <w:vertAlign w:val="subscript"/>
        </w:rPr>
        <w:t>2</w:t>
      </w:r>
      <w:r>
        <w:t>0</w:t>
      </w:r>
      <w:r>
        <w:rPr>
          <w:vertAlign w:val="subscript"/>
        </w:rPr>
        <w:t>7</w:t>
      </w:r>
      <w:r>
        <w:rPr>
          <w:vertAlign w:val="superscript"/>
        </w:rPr>
        <w:t>2</w:t>
      </w:r>
      <w:r>
        <w:t xml:space="preserve">- + 14Н+ + 6СГ = </w:t>
      </w:r>
      <w:r>
        <w:rPr>
          <w:lang w:val="en-US"/>
        </w:rPr>
        <w:t>2Cr</w:t>
      </w:r>
      <w:r>
        <w:rPr>
          <w:vertAlign w:val="superscript"/>
          <w:lang w:val="en-US"/>
        </w:rPr>
        <w:t>3</w:t>
      </w:r>
      <w:r>
        <w:rPr>
          <w:lang w:val="en-US"/>
        </w:rPr>
        <w:t xml:space="preserve">++ </w:t>
      </w:r>
      <w:r>
        <w:t>7Н</w:t>
      </w:r>
      <w:r>
        <w:rPr>
          <w:vertAlign w:val="subscript"/>
        </w:rPr>
        <w:t>2</w:t>
      </w:r>
      <w:r>
        <w:t>0 + ЗС1</w:t>
      </w:r>
      <w:r>
        <w:rPr>
          <w:vertAlign w:val="subscript"/>
        </w:rPr>
        <w:t>2</w:t>
      </w:r>
      <w:r>
        <w:t>,</w:t>
      </w:r>
    </w:p>
    <w:p w:rsidR="007E4A45" w:rsidRDefault="00CD5161">
      <w:pPr>
        <w:pStyle w:val="12"/>
        <w:framePr w:w="9662" w:h="14296" w:hRule="exact" w:wrap="around" w:vAnchor="page" w:hAnchor="page" w:x="896" w:y="1236"/>
        <w:numPr>
          <w:ilvl w:val="2"/>
          <w:numId w:val="11"/>
        </w:numPr>
        <w:shd w:val="clear" w:color="auto" w:fill="auto"/>
        <w:tabs>
          <w:tab w:val="left" w:pos="241"/>
        </w:tabs>
        <w:spacing w:before="0" w:line="250" w:lineRule="exact"/>
        <w:ind w:left="20" w:firstLine="0"/>
        <w:jc w:val="both"/>
      </w:pPr>
      <w:r>
        <w:rPr>
          <w:rStyle w:val="afff"/>
        </w:rPr>
        <w:t>Сократим подобные члены</w:t>
      </w:r>
      <w:r>
        <w:t xml:space="preserve"> в правой и левой частях уравнения.</w:t>
      </w:r>
    </w:p>
    <w:p w:rsidR="007E4A45" w:rsidRDefault="00CD5161">
      <w:pPr>
        <w:pStyle w:val="35"/>
        <w:framePr w:w="9662" w:h="14296" w:hRule="exact" w:wrap="around" w:vAnchor="page" w:hAnchor="page" w:x="896" w:y="1236"/>
        <w:numPr>
          <w:ilvl w:val="2"/>
          <w:numId w:val="11"/>
        </w:numPr>
        <w:shd w:val="clear" w:color="auto" w:fill="auto"/>
        <w:tabs>
          <w:tab w:val="left" w:pos="327"/>
        </w:tabs>
        <w:spacing w:before="0"/>
        <w:ind w:left="20"/>
        <w:jc w:val="both"/>
      </w:pPr>
      <w:bookmarkStart w:id="96" w:name="bookmark99"/>
      <w:r>
        <w:t>Перепишем ионное уравнение.</w:t>
      </w:r>
      <w:bookmarkEnd w:id="96"/>
    </w:p>
    <w:p w:rsidR="007E4A45" w:rsidRDefault="00CD5161">
      <w:pPr>
        <w:pStyle w:val="12"/>
        <w:framePr w:w="9662" w:h="14296" w:hRule="exact" w:wrap="around" w:vAnchor="page" w:hAnchor="page" w:x="896" w:y="1236"/>
        <w:numPr>
          <w:ilvl w:val="2"/>
          <w:numId w:val="11"/>
        </w:numPr>
        <w:shd w:val="clear" w:color="auto" w:fill="auto"/>
        <w:tabs>
          <w:tab w:val="left" w:pos="356"/>
        </w:tabs>
        <w:spacing w:before="0" w:line="250" w:lineRule="exact"/>
        <w:ind w:left="20" w:right="20" w:firstLine="0"/>
        <w:jc w:val="both"/>
      </w:pPr>
      <w:r>
        <w:rPr>
          <w:rStyle w:val="afff"/>
        </w:rPr>
        <w:t>По ионному уравнению составим молекулярное,</w:t>
      </w:r>
      <w:r>
        <w:t xml:space="preserve"> для этого необходимо в правой и левой частях</w:t>
      </w:r>
      <w:r>
        <w:br/>
        <w:t>уравнения каждому аниону приписать соответствующее число катионов, а</w:t>
      </w:r>
    </w:p>
    <w:p w:rsidR="007E4A45" w:rsidRDefault="00CD5161">
      <w:pPr>
        <w:pStyle w:val="12"/>
        <w:framePr w:w="9662" w:h="14296" w:hRule="exact" w:wrap="around" w:vAnchor="page" w:hAnchor="page" w:x="896" w:y="1236"/>
        <w:shd w:val="clear" w:color="auto" w:fill="auto"/>
        <w:spacing w:before="0" w:line="250" w:lineRule="exact"/>
        <w:ind w:left="20" w:right="20" w:firstLine="0"/>
        <w:jc w:val="both"/>
      </w:pPr>
      <w:r>
        <w:t>каждому катиону приписать соответствующее число анионов. Скомпонуйте ионы в молекулы.</w:t>
      </w:r>
      <w:r>
        <w:br/>
        <w:t>В данном случае источником ионов Сг</w:t>
      </w:r>
      <w:r>
        <w:rPr>
          <w:vertAlign w:val="subscript"/>
        </w:rPr>
        <w:t>2</w:t>
      </w:r>
      <w:r>
        <w:t>0</w:t>
      </w:r>
      <w:r>
        <w:rPr>
          <w:vertAlign w:val="subscript"/>
        </w:rPr>
        <w:t>7</w:t>
      </w:r>
      <w:r>
        <w:rPr>
          <w:vertAlign w:val="superscript"/>
        </w:rPr>
        <w:t>2-</w:t>
      </w:r>
      <w:r>
        <w:t xml:space="preserve"> была соль К</w:t>
      </w:r>
      <w:r>
        <w:rPr>
          <w:vertAlign w:val="subscript"/>
        </w:rPr>
        <w:t>2</w:t>
      </w:r>
      <w:r>
        <w:t>Сг</w:t>
      </w:r>
      <w:r>
        <w:rPr>
          <w:vertAlign w:val="subscript"/>
        </w:rPr>
        <w:t>2</w:t>
      </w:r>
      <w:r>
        <w:t>0</w:t>
      </w:r>
      <w:r>
        <w:rPr>
          <w:vertAlign w:val="subscript"/>
        </w:rPr>
        <w:t>7</w:t>
      </w:r>
      <w:r>
        <w:t>, поэтому с каждым молем Сг</w:t>
      </w:r>
      <w:r>
        <w:rPr>
          <w:vertAlign w:val="subscript"/>
        </w:rPr>
        <w:t>2</w:t>
      </w:r>
      <w:r>
        <w:t>0</w:t>
      </w:r>
      <w:r>
        <w:rPr>
          <w:vertAlign w:val="subscript"/>
        </w:rPr>
        <w:t>7</w:t>
      </w:r>
      <w:r>
        <w:rPr>
          <w:vertAlign w:val="superscript"/>
        </w:rPr>
        <w:t>2-</w:t>
      </w:r>
      <w:r>
        <w:t xml:space="preserve"> в</w:t>
      </w:r>
      <w:r>
        <w:br/>
        <w:t>раствор попадает 2 моль ионов К</w:t>
      </w:r>
      <w:r>
        <w:rPr>
          <w:vertAlign w:val="superscript"/>
        </w:rPr>
        <w:t>+</w:t>
      </w:r>
      <w:r>
        <w:t>. В реакции они участия не принимают, поэтому в неизмененном</w:t>
      </w:r>
      <w:r>
        <w:br/>
        <w:t>виде должны перейти в правую часть. Вместе с 14 моль ионов Н в раствор вносится 14 моль ионов</w:t>
      </w:r>
      <w:r>
        <w:br/>
        <w:t>СГ. Из них 6 участвует в реакции в качестве восстановителя, а остальные 8, как и ионы К , в</w:t>
      </w:r>
      <w:r>
        <w:br/>
        <w:t>неизмененном виде остаются после реакции, т. е. дописываются в правую часть. Проделав это,</w:t>
      </w:r>
    </w:p>
    <w:p w:rsidR="007E4A45" w:rsidRDefault="00CD5161">
      <w:pPr>
        <w:pStyle w:val="12"/>
        <w:framePr w:w="9662" w:h="14296" w:hRule="exact" w:wrap="around" w:vAnchor="page" w:hAnchor="page" w:x="896" w:y="1236"/>
        <w:shd w:val="clear" w:color="auto" w:fill="auto"/>
        <w:spacing w:before="0" w:line="250" w:lineRule="exact"/>
        <w:ind w:left="20" w:right="8717" w:firstLine="0"/>
        <w:jc w:val="both"/>
      </w:pPr>
      <w:r>
        <w:t>получим:</w:t>
      </w:r>
    </w:p>
    <w:p w:rsidR="007E4A45" w:rsidRDefault="00CD5161">
      <w:pPr>
        <w:pStyle w:val="12"/>
        <w:framePr w:w="9662" w:h="14296" w:hRule="exact" w:wrap="around" w:vAnchor="page" w:hAnchor="page" w:x="896" w:y="1236"/>
        <w:shd w:val="clear" w:color="auto" w:fill="auto"/>
        <w:spacing w:before="0" w:line="250" w:lineRule="exact"/>
        <w:ind w:left="188" w:right="9082" w:firstLine="0"/>
        <w:jc w:val="both"/>
      </w:pPr>
      <w:r>
        <w:t>г</w:t>
      </w:r>
      <w:r>
        <w:rPr>
          <w:vertAlign w:val="subscript"/>
        </w:rPr>
        <w:t>2</w:t>
      </w:r>
      <w:r>
        <w:t>0</w:t>
      </w:r>
      <w:r>
        <w:rPr>
          <w:vertAlign w:val="subscript"/>
        </w:rPr>
        <w:t>7</w:t>
      </w:r>
      <w:r>
        <w:rPr>
          <w:vertAlign w:val="superscript"/>
        </w:rPr>
        <w:t>2</w:t>
      </w:r>
    </w:p>
    <w:p w:rsidR="007E4A45" w:rsidRDefault="00CD5161">
      <w:pPr>
        <w:pStyle w:val="12"/>
        <w:framePr w:w="9662" w:h="14296" w:hRule="exact" w:wrap="around" w:vAnchor="page" w:hAnchor="page" w:x="896" w:y="1236"/>
        <w:shd w:val="clear" w:color="auto" w:fill="auto"/>
        <w:spacing w:before="0" w:line="250" w:lineRule="exact"/>
        <w:ind w:left="20" w:right="3340" w:firstLine="0"/>
      </w:pPr>
      <w:r>
        <w:t>После этого можно объединить ионы в формулы реальных веществ:</w:t>
      </w:r>
      <w:r>
        <w:br/>
        <w:t>К</w:t>
      </w:r>
      <w:r>
        <w:rPr>
          <w:vertAlign w:val="subscript"/>
        </w:rPr>
        <w:t>2</w:t>
      </w:r>
      <w:r>
        <w:t>Сг</w:t>
      </w:r>
      <w:r>
        <w:rPr>
          <w:vertAlign w:val="subscript"/>
        </w:rPr>
        <w:t>2</w:t>
      </w:r>
      <w:r>
        <w:t>0</w:t>
      </w:r>
      <w:r>
        <w:rPr>
          <w:vertAlign w:val="subscript"/>
        </w:rPr>
        <w:t>7</w:t>
      </w:r>
      <w:r>
        <w:t xml:space="preserve"> + 14НС1 = 2СгС1</w:t>
      </w:r>
      <w:r>
        <w:rPr>
          <w:vertAlign w:val="subscript"/>
        </w:rPr>
        <w:t>3</w:t>
      </w:r>
      <w:r>
        <w:t xml:space="preserve"> + ЗС1</w:t>
      </w:r>
      <w:r>
        <w:rPr>
          <w:vertAlign w:val="subscript"/>
        </w:rPr>
        <w:t>2</w:t>
      </w:r>
      <w:r>
        <w:t xml:space="preserve"> + 2КС1 + 7Н</w:t>
      </w:r>
      <w:r>
        <w:rPr>
          <w:vertAlign w:val="subscript"/>
        </w:rPr>
        <w:t>2</w:t>
      </w:r>
      <w:r>
        <w:t>0.</w:t>
      </w:r>
      <w:r>
        <w:br/>
      </w:r>
      <w:r>
        <w:rPr>
          <w:rStyle w:val="afff1"/>
        </w:rPr>
        <w:t>Форма контроля и критерии оценки</w:t>
      </w:r>
    </w:p>
    <w:p w:rsidR="007E4A45" w:rsidRDefault="00CD5161">
      <w:pPr>
        <w:pStyle w:val="12"/>
        <w:framePr w:w="9662" w:h="14296" w:hRule="exact" w:wrap="around" w:vAnchor="page" w:hAnchor="page" w:x="896" w:y="1236"/>
        <w:shd w:val="clear" w:color="auto" w:fill="auto"/>
        <w:spacing w:before="0" w:line="250" w:lineRule="exact"/>
        <w:ind w:left="20" w:right="20" w:firstLine="720"/>
      </w:pPr>
      <w:r>
        <w:t>Задание должно быть выполнено в тетради для самостоятельных работ на отдельной</w:t>
      </w:r>
      <w:r>
        <w:br/>
        <w:t>странице.</w:t>
      </w:r>
    </w:p>
    <w:p w:rsidR="007E4A45" w:rsidRDefault="00CD5161">
      <w:pPr>
        <w:pStyle w:val="12"/>
        <w:framePr w:w="9662" w:h="14296" w:hRule="exact" w:wrap="around" w:vAnchor="page" w:hAnchor="page" w:x="896" w:y="1236"/>
        <w:shd w:val="clear" w:color="auto" w:fill="auto"/>
        <w:spacing w:before="0" w:line="250" w:lineRule="exact"/>
        <w:ind w:left="740" w:right="1160" w:firstLine="0"/>
      </w:pPr>
      <w:r>
        <w:t>«Отлично» - уравнения решены верно, все действия записаны точно, без помарок.</w:t>
      </w:r>
      <w:r>
        <w:br/>
        <w:t>«Хорошо» - уравнения решены верно, в действиях допущены неточности.</w:t>
      </w:r>
      <w:r>
        <w:br/>
        <w:t>«Удовлетворительно» - уравнения решены с ошибками и помарками.</w:t>
      </w:r>
      <w:r>
        <w:br/>
        <w:t>«Неудовлетворительно» - уравнения решены с ошибками, ответ не получен.</w:t>
      </w:r>
    </w:p>
    <w:p w:rsidR="007E4A45" w:rsidRDefault="00CD5161">
      <w:pPr>
        <w:pStyle w:val="12"/>
        <w:framePr w:w="9662" w:h="14296" w:hRule="exact" w:wrap="around" w:vAnchor="page" w:hAnchor="page" w:x="896" w:y="1236"/>
        <w:shd w:val="clear" w:color="auto" w:fill="auto"/>
        <w:spacing w:before="0" w:after="240" w:line="250" w:lineRule="exact"/>
        <w:ind w:left="20" w:right="20" w:firstLine="720"/>
      </w:pPr>
      <w:r>
        <w:rPr>
          <w:rStyle w:val="afff"/>
        </w:rPr>
        <w:t>Список рекомендуемой литературы</w:t>
      </w:r>
      <w:r>
        <w:rPr>
          <w:rStyle w:val="afff"/>
        </w:rPr>
        <w:br/>
      </w:r>
      <w:r>
        <w:t>1.Ерохин Ю. М. Химия : Учеб.для студ. проф. Учеб. заведений / Ю.М. Ерохин. - М. : Издательский</w:t>
      </w:r>
      <w:r>
        <w:br/>
        <w:t>центр «Академия», 2009. - 400</w:t>
      </w:r>
    </w:p>
    <w:p w:rsidR="007E4A45" w:rsidRDefault="00CD5161">
      <w:pPr>
        <w:pStyle w:val="35"/>
        <w:framePr w:w="9662" w:h="14296" w:hRule="exact" w:wrap="around" w:vAnchor="page" w:hAnchor="page" w:x="896" w:y="1236"/>
        <w:shd w:val="clear" w:color="auto" w:fill="auto"/>
        <w:spacing w:before="0"/>
        <w:ind w:left="20"/>
        <w:jc w:val="both"/>
      </w:pPr>
      <w:bookmarkStart w:id="97" w:name="bookmark100"/>
      <w:r>
        <w:rPr>
          <w:rStyle w:val="3fd"/>
        </w:rPr>
        <w:t>ВАРИАНТ 3</w:t>
      </w:r>
      <w:bookmarkEnd w:id="97"/>
    </w:p>
    <w:p w:rsidR="007E4A45" w:rsidRDefault="00CD5161">
      <w:pPr>
        <w:pStyle w:val="35"/>
        <w:framePr w:w="9662" w:h="14296" w:hRule="exact" w:wrap="around" w:vAnchor="page" w:hAnchor="page" w:x="896" w:y="1236"/>
        <w:shd w:val="clear" w:color="auto" w:fill="auto"/>
        <w:spacing w:before="0"/>
        <w:ind w:left="20" w:right="20" w:firstLine="280"/>
      </w:pPr>
      <w:bookmarkStart w:id="98" w:name="bookmark101"/>
      <w:r>
        <w:rPr>
          <w:rStyle w:val="3fd"/>
        </w:rPr>
        <w:t>Тема 1. 7. Электролитическая диссоциация. Свойства кислот, солей, оснований</w:t>
      </w:r>
      <w:r>
        <w:rPr>
          <w:rStyle w:val="3fd"/>
        </w:rPr>
        <w:br/>
        <w:t>Самостоятельная работа :</w:t>
      </w:r>
      <w:r>
        <w:rPr>
          <w:rStyle w:val="3fc"/>
        </w:rPr>
        <w:t xml:space="preserve"> Решение задач на вычисление массовой доли и массы вещества в</w:t>
      </w:r>
      <w:r>
        <w:rPr>
          <w:rStyle w:val="3fc"/>
        </w:rPr>
        <w:br/>
        <w:t>растворе</w:t>
      </w:r>
      <w:bookmarkEnd w:id="98"/>
    </w:p>
    <w:p w:rsidR="007E4A45" w:rsidRDefault="00CD5161">
      <w:pPr>
        <w:pStyle w:val="12"/>
        <w:framePr w:w="9662" w:h="14296" w:hRule="exact" w:wrap="around" w:vAnchor="page" w:hAnchor="page" w:x="896" w:y="1236"/>
        <w:shd w:val="clear" w:color="auto" w:fill="auto"/>
        <w:spacing w:before="0" w:line="250" w:lineRule="exact"/>
        <w:ind w:left="20" w:firstLine="280"/>
      </w:pPr>
      <w:r>
        <w:rPr>
          <w:rStyle w:val="afff"/>
        </w:rPr>
        <w:t>Задание:</w:t>
      </w:r>
      <w:r>
        <w:t xml:space="preserve"> Чему равна масса вещества, если известно, что </w:t>
      </w:r>
      <w:r>
        <w:rPr>
          <w:lang w:val="en-US"/>
        </w:rPr>
        <w:t>m</w:t>
      </w:r>
      <w:r>
        <w:rPr>
          <w:vertAlign w:val="subscript"/>
        </w:rPr>
        <w:t>р-ра</w:t>
      </w:r>
      <w:r>
        <w:t xml:space="preserve"> = 100г., ю% = 40%.</w:t>
      </w:r>
    </w:p>
    <w:p w:rsidR="007E4A45" w:rsidRDefault="00CD5161">
      <w:pPr>
        <w:pStyle w:val="70"/>
        <w:framePr w:w="9662" w:h="14296" w:hRule="exact" w:wrap="around" w:vAnchor="page" w:hAnchor="page" w:x="896" w:y="1236"/>
        <w:shd w:val="clear" w:color="auto" w:fill="auto"/>
        <w:ind w:left="20"/>
      </w:pPr>
      <w:r>
        <w:t>Решение</w:t>
      </w:r>
    </w:p>
    <w:p w:rsidR="007E4A45" w:rsidRDefault="00CD5161">
      <w:pPr>
        <w:pStyle w:val="12"/>
        <w:framePr w:w="9662" w:h="14296" w:hRule="exact" w:wrap="around" w:vAnchor="page" w:hAnchor="page" w:x="896" w:y="1236"/>
        <w:shd w:val="clear" w:color="auto" w:fill="auto"/>
        <w:spacing w:before="0" w:line="259" w:lineRule="exact"/>
        <w:ind w:left="20" w:right="20" w:firstLine="720"/>
      </w:pPr>
      <w:r>
        <w:t xml:space="preserve">Пример: В 500 г воды растворили 100 г медного купороса </w:t>
      </w:r>
      <w:r w:rsidRPr="00CD5161">
        <w:t>(</w:t>
      </w:r>
      <w:r>
        <w:rPr>
          <w:lang w:val="en-US"/>
        </w:rPr>
        <w:t>CuSO</w:t>
      </w:r>
      <w:r w:rsidRPr="00CD5161">
        <w:t xml:space="preserve">4 </w:t>
      </w:r>
      <w:r>
        <w:t xml:space="preserve">• </w:t>
      </w:r>
      <w:r w:rsidRPr="00CD5161">
        <w:t>5</w:t>
      </w:r>
      <w:r>
        <w:rPr>
          <w:lang w:val="en-US"/>
        </w:rPr>
        <w:t>H</w:t>
      </w:r>
      <w:r w:rsidRPr="00CD5161">
        <w:t>2</w:t>
      </w:r>
      <w:r>
        <w:rPr>
          <w:lang w:val="en-US"/>
        </w:rPr>
        <w:t>O</w:t>
      </w:r>
      <w:r w:rsidRPr="00CD5161">
        <w:t xml:space="preserve">). </w:t>
      </w:r>
      <w:r>
        <w:t>Вычислите</w:t>
      </w:r>
      <w:r>
        <w:br/>
        <w:t>массовую долю сульфата меди в растворе.</w:t>
      </w:r>
    </w:p>
    <w:p w:rsidR="007E4A45" w:rsidRDefault="00CD5161">
      <w:pPr>
        <w:pStyle w:val="12"/>
        <w:framePr w:w="9662" w:h="14296" w:hRule="exact" w:wrap="around" w:vAnchor="page" w:hAnchor="page" w:x="896" w:y="1236"/>
        <w:shd w:val="clear" w:color="auto" w:fill="auto"/>
        <w:spacing w:before="0" w:after="780" w:line="254" w:lineRule="exact"/>
        <w:ind w:left="20" w:right="20" w:firstLine="720"/>
      </w:pPr>
      <w:r>
        <w:t>Задачу можно решить, используя формулу нахождения массовой доли растворенного</w:t>
      </w:r>
      <w:r>
        <w:br/>
        <w:t>вещества в растворе:</w:t>
      </w:r>
    </w:p>
    <w:p w:rsidR="007E4A45" w:rsidRDefault="00CD5161">
      <w:pPr>
        <w:pStyle w:val="12"/>
        <w:framePr w:w="9662" w:h="14296" w:hRule="exact" w:wrap="around" w:vAnchor="page" w:hAnchor="page" w:x="896" w:y="1236"/>
        <w:shd w:val="clear" w:color="auto" w:fill="auto"/>
        <w:spacing w:before="0" w:line="254" w:lineRule="exact"/>
        <w:ind w:left="20" w:right="20" w:firstLine="0"/>
        <w:jc w:val="both"/>
      </w:pPr>
      <w:r>
        <w:t>Массовая доля растворенного вещества в растворе - это отношение массы растворенного вещества к</w:t>
      </w:r>
      <w:r>
        <w:br/>
        <w:t>массе раствора. Выражается в долях единицы или в %. Следует отметить, что массовая доля</w:t>
      </w:r>
      <w:r>
        <w:br/>
        <w:t>растворенного вещества в растворе, выраженная в %, называется процентной концентрацией</w:t>
      </w:r>
      <w:r>
        <w:br/>
        <w:t>раствора.</w:t>
      </w:r>
    </w:p>
    <w:p w:rsidR="007E4A45" w:rsidRDefault="00CD5161">
      <w:pPr>
        <w:pStyle w:val="12"/>
        <w:framePr w:w="9662" w:h="14296" w:hRule="exact" w:wrap="around" w:vAnchor="page" w:hAnchor="page" w:x="896" w:y="1236"/>
        <w:shd w:val="clear" w:color="auto" w:fill="auto"/>
        <w:spacing w:before="0" w:line="254" w:lineRule="exact"/>
        <w:ind w:left="20" w:right="20" w:firstLine="0"/>
        <w:jc w:val="both"/>
      </w:pPr>
      <w:r>
        <w:t xml:space="preserve">Найдем массу безводного сульфата меди </w:t>
      </w:r>
      <w:r w:rsidRPr="00CD5161">
        <w:t>(</w:t>
      </w:r>
      <w:r>
        <w:rPr>
          <w:lang w:val="en-US"/>
        </w:rPr>
        <w:t>CuSO</w:t>
      </w:r>
      <w:r w:rsidRPr="00CD5161">
        <w:t xml:space="preserve">4) </w:t>
      </w:r>
      <w:r>
        <w:t xml:space="preserve">содержащегося в 100 г </w:t>
      </w:r>
      <w:r>
        <w:rPr>
          <w:rStyle w:val="81"/>
        </w:rPr>
        <w:t>медного купороса</w:t>
      </w:r>
      <w:r w:rsidRPr="00CD5161">
        <w:t>(</w:t>
      </w:r>
      <w:r>
        <w:rPr>
          <w:lang w:val="en-US"/>
        </w:rPr>
        <w:t>CuSO</w:t>
      </w:r>
      <w:r w:rsidRPr="00CD5161">
        <w:t xml:space="preserve">4 </w:t>
      </w:r>
      <w:r>
        <w:t>•</w:t>
      </w:r>
      <w:r>
        <w:br/>
      </w:r>
      <w:r w:rsidRPr="00CD5161">
        <w:t>5</w:t>
      </w:r>
      <w:r>
        <w:rPr>
          <w:lang w:val="en-US"/>
        </w:rPr>
        <w:t>H</w:t>
      </w:r>
      <w:r w:rsidRPr="00CD5161">
        <w:t>2</w:t>
      </w:r>
      <w:r>
        <w:rPr>
          <w:lang w:val="en-US"/>
        </w:rPr>
        <w:t>O</w:t>
      </w:r>
      <w:r w:rsidRPr="00CD5161">
        <w:t xml:space="preserve">). </w:t>
      </w:r>
      <w:r>
        <w:t xml:space="preserve">Для этого рассчитаем молярные массы безводного сульфата меди </w:t>
      </w:r>
      <w:r w:rsidRPr="00CD5161">
        <w:t>(</w:t>
      </w:r>
      <w:r>
        <w:rPr>
          <w:lang w:val="en-US"/>
        </w:rPr>
        <w:t>CuSO</w:t>
      </w:r>
      <w:r w:rsidRPr="00CD5161">
        <w:t xml:space="preserve">4) </w:t>
      </w:r>
      <w:r>
        <w:t>и медного</w:t>
      </w:r>
      <w:r>
        <w:br/>
        <w:t xml:space="preserve">купороса </w:t>
      </w:r>
      <w:r w:rsidRPr="00CD5161">
        <w:t>(</w:t>
      </w:r>
      <w:r>
        <w:rPr>
          <w:lang w:val="en-US"/>
        </w:rPr>
        <w:t>CuSO</w:t>
      </w:r>
      <w:r w:rsidRPr="00CD5161">
        <w:t xml:space="preserve">4 </w:t>
      </w:r>
      <w:r>
        <w:t xml:space="preserve">• </w:t>
      </w:r>
      <w:r w:rsidRPr="00CD5161">
        <w:t>5</w:t>
      </w:r>
      <w:r>
        <w:rPr>
          <w:lang w:val="en-US"/>
        </w:rPr>
        <w:t>H</w:t>
      </w:r>
      <w:r w:rsidRPr="00CD5161">
        <w:t>2</w:t>
      </w:r>
      <w:r>
        <w:rPr>
          <w:lang w:val="en-US"/>
        </w:rPr>
        <w:t>O</w:t>
      </w:r>
      <w:r w:rsidRPr="00CD5161">
        <w:t>):</w:t>
      </w:r>
    </w:p>
    <w:p w:rsidR="007E4A45" w:rsidRDefault="00CD5161">
      <w:pPr>
        <w:pStyle w:val="a5"/>
        <w:framePr w:wrap="around" w:vAnchor="page" w:hAnchor="page" w:x="5591" w:y="725"/>
        <w:shd w:val="clear" w:color="auto" w:fill="auto"/>
        <w:spacing w:line="210" w:lineRule="exact"/>
        <w:ind w:right="6091"/>
        <w:jc w:val="both"/>
      </w:pPr>
      <w:r>
        <w:rPr>
          <w:rStyle w:val="11pt"/>
        </w:rPr>
        <w:t>10</w:t>
      </w:r>
    </w:p>
    <w:p w:rsidR="007E4A45" w:rsidRDefault="00CD5161">
      <w:pPr>
        <w:pStyle w:val="12"/>
        <w:framePr w:wrap="around" w:vAnchor="page" w:hAnchor="page" w:x="872" w:y="6798"/>
        <w:shd w:val="clear" w:color="auto" w:fill="auto"/>
        <w:spacing w:before="0" w:line="200" w:lineRule="exact"/>
        <w:ind w:firstLine="0"/>
      </w:pPr>
      <w:r>
        <w:t>Сг207</w:t>
      </w:r>
      <w:r>
        <w:rPr>
          <w:vertAlign w:val="superscript"/>
        </w:rPr>
        <w:t>2-</w:t>
      </w:r>
      <w:r>
        <w:t xml:space="preserve"> + 14Н+ + 6СГ + 2К+ + 8С1</w:t>
      </w:r>
      <w:r>
        <w:rPr>
          <w:vertAlign w:val="superscript"/>
        </w:rPr>
        <w:t>-</w:t>
      </w:r>
      <w:r>
        <w:t xml:space="preserve"> = 2Сг</w:t>
      </w:r>
      <w:r>
        <w:rPr>
          <w:vertAlign w:val="superscript"/>
        </w:rPr>
        <w:t>3</w:t>
      </w:r>
      <w:r>
        <w:t>+ + 7Н,0 + ЗСЬ + 2К+ + 8С1</w:t>
      </w:r>
      <w:r>
        <w:rPr>
          <w:vertAlign w:val="superscript"/>
        </w:rPr>
        <w:t>-</w:t>
      </w:r>
    </w:p>
    <w:p w:rsidR="007E4A45" w:rsidRDefault="00CD5161">
      <w:pPr>
        <w:pStyle w:val="a5"/>
        <w:framePr w:wrap="around" w:vAnchor="page" w:hAnchor="page" w:x="10290" w:y="15874"/>
        <w:shd w:val="clear" w:color="auto" w:fill="auto"/>
        <w:spacing w:line="210" w:lineRule="exact"/>
        <w:jc w:val="both"/>
      </w:pPr>
      <w:r w:rsidRPr="00CD5161">
        <w:rPr>
          <w:rStyle w:val="11pt"/>
        </w:rPr>
        <w:t>32</w:t>
      </w:r>
    </w:p>
    <w:p w:rsidR="007E4A45" w:rsidRDefault="007E4A45">
      <w:pPr>
        <w:rPr>
          <w:sz w:val="2"/>
          <w:szCs w:val="2"/>
        </w:rPr>
        <w:sectPr w:rsidR="007E4A45">
          <w:pgSz w:w="11905" w:h="16837"/>
          <w:pgMar w:top="0" w:right="0" w:bottom="0" w:left="0" w:header="0" w:footer="3" w:gutter="0"/>
          <w:cols w:space="720"/>
          <w:noEndnote/>
          <w:docGrid w:linePitch="360"/>
        </w:sectPr>
      </w:pPr>
    </w:p>
    <w:p w:rsidR="007E4A45" w:rsidRDefault="007E4A45">
      <w:pPr>
        <w:rPr>
          <w:sz w:val="2"/>
          <w:szCs w:val="2"/>
        </w:rPr>
      </w:pPr>
    </w:p>
    <w:p w:rsidR="007E4A45" w:rsidRDefault="00CD5161">
      <w:pPr>
        <w:pStyle w:val="a5"/>
        <w:framePr w:wrap="around" w:vAnchor="page" w:hAnchor="page" w:x="5591" w:y="725"/>
        <w:shd w:val="clear" w:color="auto" w:fill="auto"/>
        <w:spacing w:line="210" w:lineRule="exact"/>
        <w:ind w:right="6077"/>
        <w:jc w:val="both"/>
      </w:pPr>
      <w:r>
        <w:rPr>
          <w:rStyle w:val="11pt"/>
        </w:rPr>
        <w:t>10</w:t>
      </w:r>
    </w:p>
    <w:p w:rsidR="007E4A45" w:rsidRDefault="00CD5161">
      <w:pPr>
        <w:pStyle w:val="12"/>
        <w:framePr w:w="9643" w:h="4207" w:hRule="exact" w:wrap="around" w:vAnchor="page" w:hAnchor="page" w:x="906" w:y="1232"/>
        <w:shd w:val="clear" w:color="auto" w:fill="auto"/>
        <w:spacing w:before="0" w:line="250" w:lineRule="exact"/>
        <w:ind w:left="20" w:right="5260" w:firstLine="0"/>
      </w:pPr>
      <w:r>
        <w:rPr>
          <w:lang w:val="en-US"/>
        </w:rPr>
        <w:t>M</w:t>
      </w:r>
      <w:r w:rsidRPr="00CD5161">
        <w:t xml:space="preserve"> (</w:t>
      </w:r>
      <w:r>
        <w:rPr>
          <w:lang w:val="en-US"/>
        </w:rPr>
        <w:t>CuSO</w:t>
      </w:r>
      <w:r w:rsidRPr="00CD5161">
        <w:t xml:space="preserve">4) </w:t>
      </w:r>
      <w:r>
        <w:t xml:space="preserve">= 160 (г/моль). </w:t>
      </w:r>
      <w:r>
        <w:rPr>
          <w:lang w:val="en-US"/>
        </w:rPr>
        <w:t>M</w:t>
      </w:r>
      <w:r w:rsidRPr="00CD5161">
        <w:t xml:space="preserve"> (</w:t>
      </w:r>
      <w:r>
        <w:rPr>
          <w:lang w:val="en-US"/>
        </w:rPr>
        <w:t>CuSO</w:t>
      </w:r>
      <w:r w:rsidRPr="00CD5161">
        <w:t xml:space="preserve">4 </w:t>
      </w:r>
      <w:r>
        <w:t xml:space="preserve">■ </w:t>
      </w:r>
      <w:r w:rsidRPr="00CD5161">
        <w:t>5</w:t>
      </w:r>
      <w:r>
        <w:rPr>
          <w:lang w:val="en-US"/>
        </w:rPr>
        <w:t>H</w:t>
      </w:r>
      <w:r w:rsidRPr="00CD5161">
        <w:t>2</w:t>
      </w:r>
      <w:r>
        <w:rPr>
          <w:lang w:val="en-US"/>
        </w:rPr>
        <w:t>O</w:t>
      </w:r>
      <w:r w:rsidRPr="00CD5161">
        <w:t xml:space="preserve">) </w:t>
      </w:r>
      <w:r>
        <w:t>= 160 + 5 ■ 18 = 250 (г/моль).</w:t>
      </w:r>
    </w:p>
    <w:p w:rsidR="007E4A45" w:rsidRDefault="00CD5161">
      <w:pPr>
        <w:pStyle w:val="12"/>
        <w:framePr w:w="9643" w:h="4207" w:hRule="exact" w:wrap="around" w:vAnchor="page" w:hAnchor="page" w:x="906" w:y="1232"/>
        <w:shd w:val="clear" w:color="auto" w:fill="auto"/>
        <w:spacing w:before="0" w:after="460" w:line="250" w:lineRule="exact"/>
        <w:ind w:left="20" w:firstLine="0"/>
      </w:pPr>
      <w:r>
        <w:t xml:space="preserve">Учитывая, что молярные массы медного купороса </w:t>
      </w:r>
      <w:r w:rsidRPr="00CD5161">
        <w:t>(</w:t>
      </w:r>
      <w:r>
        <w:rPr>
          <w:lang w:val="en-US"/>
        </w:rPr>
        <w:t>CuSO</w:t>
      </w:r>
      <w:r w:rsidRPr="00CD5161">
        <w:t xml:space="preserve">4 </w:t>
      </w:r>
      <w:r>
        <w:t xml:space="preserve">■ </w:t>
      </w:r>
      <w:r w:rsidRPr="00CD5161">
        <w:t>5</w:t>
      </w:r>
      <w:r>
        <w:rPr>
          <w:lang w:val="en-US"/>
        </w:rPr>
        <w:t>H</w:t>
      </w:r>
      <w:r w:rsidRPr="00CD5161">
        <w:t>2</w:t>
      </w:r>
      <w:r>
        <w:rPr>
          <w:lang w:val="en-US"/>
        </w:rPr>
        <w:t>O</w:t>
      </w:r>
      <w:r w:rsidRPr="00CD5161">
        <w:t xml:space="preserve">) </w:t>
      </w:r>
      <w:r>
        <w:t xml:space="preserve">и безводного сульфата меди </w:t>
      </w:r>
      <w:r w:rsidRPr="00CD5161">
        <w:t>(</w:t>
      </w:r>
      <w:r>
        <w:rPr>
          <w:lang w:val="en-US"/>
        </w:rPr>
        <w:t>CuSO</w:t>
      </w:r>
      <w:r w:rsidRPr="00CD5161">
        <w:t xml:space="preserve">4) </w:t>
      </w:r>
      <w:r>
        <w:t xml:space="preserve">соответственно равны 250 и 160 г/моль, составим пропорцию: в 250 г </w:t>
      </w:r>
      <w:r>
        <w:rPr>
          <w:lang w:val="en-US"/>
        </w:rPr>
        <w:t>CuS</w:t>
      </w:r>
      <w:r w:rsidRPr="00CD5161">
        <w:t xml:space="preserve">04 </w:t>
      </w:r>
      <w:r>
        <w:t xml:space="preserve">• 5Н20 содержится 160 г </w:t>
      </w:r>
      <w:r>
        <w:rPr>
          <w:lang w:val="en-US"/>
        </w:rPr>
        <w:t>CuS</w:t>
      </w:r>
      <w:r w:rsidRPr="00CD5161">
        <w:t xml:space="preserve">04 </w:t>
      </w:r>
      <w:r>
        <w:t xml:space="preserve">в 100 г </w:t>
      </w:r>
      <w:r>
        <w:rPr>
          <w:lang w:val="en-US"/>
        </w:rPr>
        <w:t>CuS</w:t>
      </w:r>
      <w:r w:rsidRPr="00CD5161">
        <w:t xml:space="preserve">04 </w:t>
      </w:r>
      <w:r>
        <w:t xml:space="preserve">• 5Н20 содержится </w:t>
      </w:r>
      <w:r>
        <w:rPr>
          <w:rStyle w:val="102"/>
        </w:rPr>
        <w:t xml:space="preserve">* </w:t>
      </w:r>
      <w:r>
        <w:t xml:space="preserve">г </w:t>
      </w:r>
      <w:r>
        <w:rPr>
          <w:lang w:val="en-US"/>
        </w:rPr>
        <w:t>CuS</w:t>
      </w:r>
      <w:r w:rsidRPr="00CD5161">
        <w:t>04</w:t>
      </w:r>
      <w:r>
        <w:t>Откуда:</w:t>
      </w:r>
    </w:p>
    <w:p w:rsidR="007E4A45" w:rsidRDefault="00CD5161">
      <w:pPr>
        <w:pStyle w:val="12"/>
        <w:framePr w:w="9643" w:h="4207" w:hRule="exact" w:wrap="around" w:vAnchor="page" w:hAnchor="page" w:x="906" w:y="1232"/>
        <w:shd w:val="clear" w:color="auto" w:fill="auto"/>
        <w:spacing w:before="0" w:line="350" w:lineRule="exact"/>
        <w:ind w:left="20" w:right="2700" w:firstLine="0"/>
      </w:pPr>
      <w:r>
        <w:t xml:space="preserve">Найдем массу раствора, используя формулу, нахождения массы раствора: </w:t>
      </w:r>
      <w:r>
        <w:rPr>
          <w:rStyle w:val="115pt"/>
        </w:rPr>
        <w:t xml:space="preserve">т (раствора) = т (вещества) + т (растворителя) </w:t>
      </w:r>
      <w:r>
        <w:t>Соответственно:</w:t>
      </w:r>
    </w:p>
    <w:p w:rsidR="007E4A45" w:rsidRDefault="00CD5161">
      <w:pPr>
        <w:pStyle w:val="12"/>
        <w:framePr w:w="9643" w:h="4207" w:hRule="exact" w:wrap="around" w:vAnchor="page" w:hAnchor="page" w:x="906" w:y="1232"/>
        <w:shd w:val="clear" w:color="auto" w:fill="auto"/>
        <w:spacing w:before="0" w:line="432" w:lineRule="exact"/>
        <w:ind w:left="20" w:right="1600" w:firstLine="0"/>
      </w:pPr>
      <w:r>
        <w:rPr>
          <w:rStyle w:val="115pt"/>
          <w:lang w:val="en-US"/>
        </w:rPr>
        <w:t>m</w:t>
      </w:r>
      <w:r>
        <w:rPr>
          <w:rStyle w:val="115pt"/>
        </w:rPr>
        <w:t xml:space="preserve">(раствора) = 100 г + 500 </w:t>
      </w:r>
      <w:r>
        <w:rPr>
          <w:rStyle w:val="115pt0"/>
        </w:rPr>
        <w:t xml:space="preserve">г </w:t>
      </w:r>
      <w:r>
        <w:rPr>
          <w:rStyle w:val="115pt"/>
        </w:rPr>
        <w:t xml:space="preserve">= 600 (г). </w:t>
      </w:r>
      <w:r>
        <w:t>Используя основную формулу, вычислим массовую долю сульфата меди в растворе:</w:t>
      </w:r>
    </w:p>
    <w:p w:rsidR="007E4A45" w:rsidRDefault="00A452E1">
      <w:pPr>
        <w:framePr w:wrap="around" w:vAnchor="page" w:hAnchor="page" w:x="911" w:y="5396"/>
        <w:rPr>
          <w:sz w:val="0"/>
          <w:szCs w:val="0"/>
        </w:rPr>
      </w:pPr>
      <w:r>
        <w:fldChar w:fldCharType="begin"/>
      </w:r>
      <w:r w:rsidR="00CD5161">
        <w:instrText xml:space="preserve"> INCLUDEPICTURE  "C:\\WINDOWS\\Temp\\FineReader10\\media\\image6.jpeg" \* MERGEFORMATINET </w:instrText>
      </w:r>
      <w:r>
        <w:fldChar w:fldCharType="separate"/>
      </w:r>
      <w:r w:rsidR="005B4F31">
        <w:pict>
          <v:shape id="_x0000_i1030" type="#_x0000_t75" style="width:194pt;height:36pt">
            <v:imagedata r:id="rId19" r:href="rId20"/>
          </v:shape>
        </w:pict>
      </w:r>
      <w:r>
        <w:fldChar w:fldCharType="end"/>
      </w:r>
    </w:p>
    <w:p w:rsidR="007E4A45" w:rsidRDefault="00CD5161">
      <w:pPr>
        <w:pStyle w:val="12"/>
        <w:framePr w:w="9643" w:h="6355" w:hRule="exact" w:wrap="around" w:vAnchor="page" w:hAnchor="page" w:x="906" w:y="6089"/>
        <w:shd w:val="clear" w:color="auto" w:fill="auto"/>
        <w:spacing w:before="0" w:line="250" w:lineRule="exact"/>
        <w:ind w:left="320" w:right="3600" w:hanging="300"/>
      </w:pPr>
      <w:r>
        <w:t xml:space="preserve">Ответ: массовая доля сульфата меди в растворе = 0,11 или 11 %. </w:t>
      </w:r>
      <w:r>
        <w:rPr>
          <w:rStyle w:val="afff2"/>
        </w:rPr>
        <w:t>Форма контроля и критерии оценки.</w:t>
      </w:r>
    </w:p>
    <w:p w:rsidR="007E4A45" w:rsidRDefault="00CD5161">
      <w:pPr>
        <w:pStyle w:val="12"/>
        <w:framePr w:w="9643" w:h="6355" w:hRule="exact" w:wrap="around" w:vAnchor="page" w:hAnchor="page" w:x="906" w:y="6089"/>
        <w:shd w:val="clear" w:color="auto" w:fill="auto"/>
        <w:spacing w:before="0" w:line="250" w:lineRule="exact"/>
        <w:ind w:left="20" w:firstLine="720"/>
        <w:jc w:val="both"/>
      </w:pPr>
      <w:r>
        <w:t>Задание должно быть выполнено в тетради для самостоятельных работ на отдельной странице.</w:t>
      </w:r>
    </w:p>
    <w:p w:rsidR="007E4A45" w:rsidRDefault="00CD5161">
      <w:pPr>
        <w:pStyle w:val="12"/>
        <w:framePr w:w="9643" w:h="6355" w:hRule="exact" w:wrap="around" w:vAnchor="page" w:hAnchor="page" w:x="906" w:y="6089"/>
        <w:shd w:val="clear" w:color="auto" w:fill="auto"/>
        <w:spacing w:before="0" w:after="180" w:line="250" w:lineRule="exact"/>
        <w:ind w:left="720" w:right="1600" w:firstLine="0"/>
      </w:pPr>
      <w:r>
        <w:t>«Отлично» - задача решена верно, все действия записаны точно, без помарок. «Хорошо» - задача решена верно, в действиях допущены неточности. «Удовлетворительно» - задача решена с ошибками и помарками. «Неудовлетворительно» - задача решена с ошибками, ответ не получен.</w:t>
      </w:r>
    </w:p>
    <w:p w:rsidR="007E4A45" w:rsidRDefault="00CD5161">
      <w:pPr>
        <w:pStyle w:val="35"/>
        <w:framePr w:w="9643" w:h="6355" w:hRule="exact" w:wrap="around" w:vAnchor="page" w:hAnchor="page" w:x="906" w:y="6089"/>
        <w:shd w:val="clear" w:color="auto" w:fill="auto"/>
        <w:spacing w:before="0"/>
        <w:ind w:left="320"/>
      </w:pPr>
      <w:bookmarkStart w:id="99" w:name="bookmark102"/>
      <w:r>
        <w:rPr>
          <w:rStyle w:val="3fe"/>
        </w:rPr>
        <w:t>ВАРИАНТ 4</w:t>
      </w:r>
      <w:bookmarkEnd w:id="99"/>
    </w:p>
    <w:p w:rsidR="007E4A45" w:rsidRDefault="00CD5161">
      <w:pPr>
        <w:pStyle w:val="35"/>
        <w:framePr w:w="9643" w:h="6355" w:hRule="exact" w:wrap="around" w:vAnchor="page" w:hAnchor="page" w:x="906" w:y="6089"/>
        <w:shd w:val="clear" w:color="auto" w:fill="auto"/>
        <w:spacing w:before="0"/>
        <w:ind w:left="320" w:right="2160"/>
      </w:pPr>
      <w:bookmarkStart w:id="100" w:name="bookmark103"/>
      <w:r>
        <w:rPr>
          <w:rStyle w:val="3fe"/>
        </w:rPr>
        <w:t>Тема 1. 10. Решение задач на основные законы химии Самостоятельная работа:</w:t>
      </w:r>
      <w:r>
        <w:rPr>
          <w:rStyle w:val="3ff"/>
        </w:rPr>
        <w:t xml:space="preserve"> Расчеты по химическим формулам и уравнениям</w:t>
      </w:r>
      <w:bookmarkEnd w:id="100"/>
    </w:p>
    <w:p w:rsidR="007E4A45" w:rsidRDefault="00CD5161">
      <w:pPr>
        <w:pStyle w:val="12"/>
        <w:framePr w:w="9643" w:h="6355" w:hRule="exact" w:wrap="around" w:vAnchor="page" w:hAnchor="page" w:x="906" w:y="6089"/>
        <w:shd w:val="clear" w:color="auto" w:fill="auto"/>
        <w:spacing w:before="0" w:line="250" w:lineRule="exact"/>
        <w:ind w:left="20" w:firstLine="720"/>
      </w:pPr>
      <w:r>
        <w:rPr>
          <w:rStyle w:val="afff3"/>
        </w:rPr>
        <w:t>Учебная цель: :</w:t>
      </w:r>
      <w:r>
        <w:t xml:space="preserve">научиться решать задачу по химическим формулам и уравнениям </w:t>
      </w:r>
      <w:r>
        <w:rPr>
          <w:rStyle w:val="afff2"/>
        </w:rPr>
        <w:t>Учебная задача</w:t>
      </w:r>
      <w:r>
        <w:t xml:space="preserve"> - определить по химическим формулам неизвестные в задаче </w:t>
      </w:r>
      <w:r>
        <w:rPr>
          <w:rStyle w:val="afff2"/>
        </w:rPr>
        <w:t>Задание.</w:t>
      </w:r>
      <w:r>
        <w:t xml:space="preserve"> Сколько нужно взять граммов металлического натрия и литров хлора (при н.у.), чтобы получить 100 г соли </w:t>
      </w:r>
      <w:r>
        <w:rPr>
          <w:lang w:val="en-US"/>
        </w:rPr>
        <w:t>NaCl</w:t>
      </w:r>
      <w:r>
        <w:t xml:space="preserve">взаимодействием между этими двумя простыми веществами? </w:t>
      </w:r>
      <w:r>
        <w:rPr>
          <w:rStyle w:val="afff4"/>
        </w:rPr>
        <w:t>Решение</w:t>
      </w:r>
    </w:p>
    <w:p w:rsidR="007E4A45" w:rsidRDefault="00CD5161">
      <w:pPr>
        <w:pStyle w:val="12"/>
        <w:framePr w:w="9643" w:h="6355" w:hRule="exact" w:wrap="around" w:vAnchor="page" w:hAnchor="page" w:x="906" w:y="6089"/>
        <w:shd w:val="clear" w:color="auto" w:fill="auto"/>
        <w:spacing w:before="0" w:line="250" w:lineRule="exact"/>
        <w:ind w:left="20" w:firstLine="0"/>
      </w:pPr>
      <w:r>
        <w:t>В сочетании с уравнением химической реакции</w:t>
      </w:r>
      <w:r>
        <w:rPr>
          <w:rStyle w:val="afff4"/>
        </w:rPr>
        <w:t xml:space="preserve"> МОЛЬ</w:t>
      </w:r>
      <w:r>
        <w:t xml:space="preserve"> вещества является очень удобным инструментом для химических расчетов.</w:t>
      </w:r>
    </w:p>
    <w:p w:rsidR="007E4A45" w:rsidRDefault="00CD5161">
      <w:pPr>
        <w:pStyle w:val="12"/>
        <w:framePr w:w="9643" w:h="6355" w:hRule="exact" w:wrap="around" w:vAnchor="page" w:hAnchor="page" w:x="906" w:y="6089"/>
        <w:shd w:val="clear" w:color="auto" w:fill="auto"/>
        <w:spacing w:before="0" w:line="250" w:lineRule="exact"/>
        <w:ind w:left="20" w:right="680" w:firstLine="0"/>
      </w:pPr>
      <w:r>
        <w:t xml:space="preserve">Например, требуется получить 100 г серной кислоты </w:t>
      </w:r>
      <w:r>
        <w:rPr>
          <w:lang w:val="en-US"/>
        </w:rPr>
        <w:t>H</w:t>
      </w:r>
      <w:r w:rsidRPr="00CD5161">
        <w:rPr>
          <w:vertAlign w:val="subscript"/>
        </w:rPr>
        <w:t>2</w:t>
      </w:r>
      <w:r>
        <w:rPr>
          <w:lang w:val="en-US"/>
        </w:rPr>
        <w:t>SO</w:t>
      </w:r>
      <w:r w:rsidRPr="00CD5161">
        <w:rPr>
          <w:vertAlign w:val="subscript"/>
        </w:rPr>
        <w:t>4</w:t>
      </w:r>
      <w:r>
        <w:t xml:space="preserve">из триоксида серы </w:t>
      </w:r>
      <w:r>
        <w:rPr>
          <w:lang w:val="en-US"/>
        </w:rPr>
        <w:t>SO</w:t>
      </w:r>
      <w:r w:rsidRPr="00CD5161">
        <w:rPr>
          <w:vertAlign w:val="subscript"/>
        </w:rPr>
        <w:t>3</w:t>
      </w:r>
      <w:r>
        <w:t xml:space="preserve">по реакции: </w:t>
      </w:r>
      <w:r>
        <w:rPr>
          <w:lang w:val="en-US"/>
        </w:rPr>
        <w:t>SO</w:t>
      </w:r>
      <w:r w:rsidRPr="00CD5161">
        <w:rPr>
          <w:rStyle w:val="65pt1"/>
          <w:lang w:val="ru-RU"/>
        </w:rPr>
        <w:t>3</w:t>
      </w:r>
      <w:r>
        <w:t xml:space="preserve">+ </w:t>
      </w:r>
      <w:r>
        <w:rPr>
          <w:lang w:val="en-US"/>
        </w:rPr>
        <w:t>H</w:t>
      </w:r>
      <w:r w:rsidRPr="00CD5161">
        <w:rPr>
          <w:rStyle w:val="65pt1"/>
          <w:lang w:val="ru-RU"/>
        </w:rPr>
        <w:t>2</w:t>
      </w:r>
      <w:r>
        <w:rPr>
          <w:lang w:val="en-US"/>
        </w:rPr>
        <w:t>O</w:t>
      </w:r>
      <w:r>
        <w:t xml:space="preserve">= </w:t>
      </w:r>
      <w:r>
        <w:rPr>
          <w:lang w:val="en-US"/>
        </w:rPr>
        <w:t>H</w:t>
      </w:r>
      <w:r w:rsidRPr="00CD5161">
        <w:rPr>
          <w:rStyle w:val="65pt1"/>
          <w:lang w:val="ru-RU"/>
        </w:rPr>
        <w:t>2</w:t>
      </w:r>
      <w:r>
        <w:rPr>
          <w:lang w:val="en-US"/>
        </w:rPr>
        <w:t>SO</w:t>
      </w:r>
      <w:r w:rsidRPr="00CD5161">
        <w:rPr>
          <w:rStyle w:val="65pt1"/>
          <w:lang w:val="ru-RU"/>
        </w:rPr>
        <w:t>4.</w:t>
      </w:r>
    </w:p>
    <w:p w:rsidR="007E4A45" w:rsidRDefault="00CD5161">
      <w:pPr>
        <w:pStyle w:val="12"/>
        <w:framePr w:w="9643" w:h="6355" w:hRule="exact" w:wrap="around" w:vAnchor="page" w:hAnchor="page" w:x="906" w:y="6089"/>
        <w:shd w:val="clear" w:color="auto" w:fill="auto"/>
        <w:spacing w:before="0" w:line="250" w:lineRule="exact"/>
        <w:ind w:left="20" w:firstLine="0"/>
      </w:pPr>
      <w:r>
        <w:t xml:space="preserve">Спрашивается, сколько литров газообразного </w:t>
      </w:r>
      <w:r>
        <w:rPr>
          <w:lang w:val="en-US"/>
        </w:rPr>
        <w:t>SO</w:t>
      </w:r>
      <w:r w:rsidRPr="00CD5161">
        <w:rPr>
          <w:vertAlign w:val="subscript"/>
        </w:rPr>
        <w:t>3</w:t>
      </w:r>
      <w:r>
        <w:t>потребуется взять для этого при н.у.? И сколько воды потребуется для реакции?</w:t>
      </w:r>
    </w:p>
    <w:p w:rsidR="007E4A45" w:rsidRDefault="00CD5161">
      <w:pPr>
        <w:pStyle w:val="12"/>
        <w:framePr w:w="9643" w:h="6355" w:hRule="exact" w:wrap="around" w:vAnchor="page" w:hAnchor="page" w:x="906" w:y="6089"/>
        <w:shd w:val="clear" w:color="auto" w:fill="auto"/>
        <w:spacing w:before="0" w:line="250" w:lineRule="exact"/>
        <w:ind w:left="20" w:firstLine="0"/>
      </w:pPr>
      <w:r>
        <w:t>Подход к решению этой задачи становится ясным, как только мы запишем уравнение реакции вместе со всеми известными нам данными:</w:t>
      </w:r>
    </w:p>
    <w:tbl>
      <w:tblPr>
        <w:tblW w:w="0" w:type="auto"/>
        <w:tblLayout w:type="fixed"/>
        <w:tblCellMar>
          <w:left w:w="10" w:type="dxa"/>
          <w:right w:w="10" w:type="dxa"/>
        </w:tblCellMar>
        <w:tblLook w:val="04A0"/>
      </w:tblPr>
      <w:tblGrid>
        <w:gridCol w:w="2093"/>
        <w:gridCol w:w="1565"/>
        <w:gridCol w:w="1690"/>
        <w:gridCol w:w="1661"/>
      </w:tblGrid>
      <w:tr w:rsidR="007E4A45">
        <w:trPr>
          <w:trHeight w:val="360"/>
        </w:trPr>
        <w:tc>
          <w:tcPr>
            <w:tcW w:w="2093" w:type="dxa"/>
            <w:shd w:val="clear" w:color="auto" w:fill="FFFFFF"/>
          </w:tcPr>
          <w:p w:rsidR="007E4A45" w:rsidRDefault="00CD5161">
            <w:pPr>
              <w:pStyle w:val="70"/>
              <w:framePr w:w="7008" w:h="2362" w:wrap="around" w:vAnchor="page" w:hAnchor="page" w:x="2149" w:y="12548"/>
              <w:shd w:val="clear" w:color="auto" w:fill="auto"/>
              <w:spacing w:line="240" w:lineRule="auto"/>
              <w:ind w:left="60"/>
              <w:jc w:val="left"/>
            </w:pPr>
            <w:r>
              <w:t>Уравнение:</w:t>
            </w:r>
          </w:p>
        </w:tc>
        <w:tc>
          <w:tcPr>
            <w:tcW w:w="1565" w:type="dxa"/>
            <w:shd w:val="clear" w:color="auto" w:fill="FFFFFF"/>
          </w:tcPr>
          <w:p w:rsidR="007E4A45" w:rsidRDefault="00CD5161">
            <w:pPr>
              <w:pStyle w:val="111"/>
              <w:framePr w:w="7008" w:h="2362" w:wrap="around" w:vAnchor="page" w:hAnchor="page" w:x="2149" w:y="12548"/>
              <w:shd w:val="clear" w:color="auto" w:fill="auto"/>
              <w:spacing w:line="240" w:lineRule="auto"/>
              <w:ind w:left="460"/>
            </w:pPr>
            <w:r>
              <w:t>SO</w:t>
            </w:r>
            <w:r>
              <w:rPr>
                <w:rStyle w:val="1165pt"/>
              </w:rPr>
              <w:t>3</w:t>
            </w:r>
          </w:p>
        </w:tc>
        <w:tc>
          <w:tcPr>
            <w:tcW w:w="1690" w:type="dxa"/>
            <w:shd w:val="clear" w:color="auto" w:fill="FFFFFF"/>
          </w:tcPr>
          <w:p w:rsidR="007E4A45" w:rsidRDefault="00CD5161">
            <w:pPr>
              <w:pStyle w:val="12"/>
              <w:framePr w:w="7008" w:h="2362" w:wrap="around" w:vAnchor="page" w:hAnchor="page" w:x="2149" w:y="12548"/>
              <w:shd w:val="clear" w:color="auto" w:fill="auto"/>
              <w:spacing w:before="0" w:line="240" w:lineRule="auto"/>
              <w:ind w:left="260" w:firstLine="0"/>
            </w:pPr>
            <w:r>
              <w:t xml:space="preserve">+ </w:t>
            </w:r>
            <w:r>
              <w:rPr>
                <w:lang w:val="en-US"/>
              </w:rPr>
              <w:t>H</w:t>
            </w:r>
            <w:r>
              <w:rPr>
                <w:rStyle w:val="65pt1"/>
              </w:rPr>
              <w:t>2</w:t>
            </w:r>
            <w:r>
              <w:rPr>
                <w:lang w:val="en-US"/>
              </w:rPr>
              <w:t>O</w:t>
            </w:r>
          </w:p>
        </w:tc>
        <w:tc>
          <w:tcPr>
            <w:tcW w:w="1661" w:type="dxa"/>
            <w:shd w:val="clear" w:color="auto" w:fill="FFFFFF"/>
          </w:tcPr>
          <w:p w:rsidR="007E4A45" w:rsidRDefault="00CD5161">
            <w:pPr>
              <w:pStyle w:val="12"/>
              <w:framePr w:w="7008" w:h="2362" w:wrap="around" w:vAnchor="page" w:hAnchor="page" w:x="2149" w:y="12548"/>
              <w:shd w:val="clear" w:color="auto" w:fill="auto"/>
              <w:spacing w:before="0" w:line="240" w:lineRule="auto"/>
              <w:ind w:left="160" w:firstLine="0"/>
            </w:pPr>
            <w:r>
              <w:t xml:space="preserve">= </w:t>
            </w:r>
            <w:r>
              <w:rPr>
                <w:lang w:val="en-US"/>
              </w:rPr>
              <w:t>H</w:t>
            </w:r>
            <w:r>
              <w:rPr>
                <w:rStyle w:val="65pt1"/>
              </w:rPr>
              <w:t>2</w:t>
            </w:r>
            <w:r>
              <w:rPr>
                <w:lang w:val="en-US"/>
              </w:rPr>
              <w:t>SO</w:t>
            </w:r>
            <w:r>
              <w:rPr>
                <w:rStyle w:val="65pt1"/>
              </w:rPr>
              <w:t>4</w:t>
            </w:r>
          </w:p>
        </w:tc>
      </w:tr>
      <w:tr w:rsidR="007E4A45">
        <w:trPr>
          <w:trHeight w:val="446"/>
        </w:trPr>
        <w:tc>
          <w:tcPr>
            <w:tcW w:w="2093" w:type="dxa"/>
            <w:shd w:val="clear" w:color="auto" w:fill="FFFFFF"/>
          </w:tcPr>
          <w:p w:rsidR="007E4A45" w:rsidRDefault="00CD5161">
            <w:pPr>
              <w:pStyle w:val="70"/>
              <w:framePr w:w="7008" w:h="2362" w:wrap="around" w:vAnchor="page" w:hAnchor="page" w:x="2149" w:y="12548"/>
              <w:shd w:val="clear" w:color="auto" w:fill="auto"/>
              <w:spacing w:line="240" w:lineRule="auto"/>
              <w:ind w:left="60"/>
              <w:jc w:val="left"/>
            </w:pPr>
            <w:r>
              <w:t>Молек. вес (а.е.м.):</w:t>
            </w:r>
          </w:p>
        </w:tc>
        <w:tc>
          <w:tcPr>
            <w:tcW w:w="1565" w:type="dxa"/>
            <w:shd w:val="clear" w:color="auto" w:fill="FFFFFF"/>
          </w:tcPr>
          <w:p w:rsidR="007E4A45" w:rsidRDefault="00CD5161">
            <w:pPr>
              <w:pStyle w:val="12"/>
              <w:framePr w:w="7008" w:h="2362" w:wrap="around" w:vAnchor="page" w:hAnchor="page" w:x="2149" w:y="12548"/>
              <w:shd w:val="clear" w:color="auto" w:fill="auto"/>
              <w:spacing w:before="0" w:line="240" w:lineRule="auto"/>
              <w:ind w:left="460" w:firstLine="0"/>
            </w:pPr>
            <w:r>
              <w:t>80</w:t>
            </w:r>
          </w:p>
        </w:tc>
        <w:tc>
          <w:tcPr>
            <w:tcW w:w="1690" w:type="dxa"/>
            <w:shd w:val="clear" w:color="auto" w:fill="FFFFFF"/>
          </w:tcPr>
          <w:p w:rsidR="007E4A45" w:rsidRDefault="00CD5161">
            <w:pPr>
              <w:pStyle w:val="12"/>
              <w:framePr w:w="7008" w:h="2362" w:wrap="around" w:vAnchor="page" w:hAnchor="page" w:x="2149" w:y="12548"/>
              <w:shd w:val="clear" w:color="auto" w:fill="auto"/>
              <w:spacing w:before="0" w:line="240" w:lineRule="auto"/>
              <w:ind w:left="640" w:firstLine="0"/>
            </w:pPr>
            <w:r>
              <w:t>18</w:t>
            </w:r>
          </w:p>
        </w:tc>
        <w:tc>
          <w:tcPr>
            <w:tcW w:w="1661" w:type="dxa"/>
            <w:shd w:val="clear" w:color="auto" w:fill="FFFFFF"/>
          </w:tcPr>
          <w:p w:rsidR="007E4A45" w:rsidRDefault="00CD5161">
            <w:pPr>
              <w:pStyle w:val="12"/>
              <w:framePr w:w="7008" w:h="2362" w:wrap="around" w:vAnchor="page" w:hAnchor="page" w:x="2149" w:y="12548"/>
              <w:shd w:val="clear" w:color="auto" w:fill="auto"/>
              <w:spacing w:before="0" w:line="240" w:lineRule="auto"/>
              <w:ind w:left="620" w:firstLine="0"/>
            </w:pPr>
            <w:r>
              <w:t>98</w:t>
            </w:r>
          </w:p>
        </w:tc>
      </w:tr>
      <w:tr w:rsidR="007E4A45">
        <w:trPr>
          <w:trHeight w:val="466"/>
        </w:trPr>
        <w:tc>
          <w:tcPr>
            <w:tcW w:w="2093" w:type="dxa"/>
            <w:shd w:val="clear" w:color="auto" w:fill="FFFFFF"/>
          </w:tcPr>
          <w:p w:rsidR="007E4A45" w:rsidRDefault="00CD5161">
            <w:pPr>
              <w:pStyle w:val="70"/>
              <w:framePr w:w="7008" w:h="2362" w:wrap="around" w:vAnchor="page" w:hAnchor="page" w:x="2149" w:y="12548"/>
              <w:shd w:val="clear" w:color="auto" w:fill="auto"/>
              <w:spacing w:line="240" w:lineRule="auto"/>
              <w:ind w:left="60"/>
              <w:jc w:val="left"/>
            </w:pPr>
            <w:r>
              <w:t>Молярная масса:</w:t>
            </w:r>
          </w:p>
        </w:tc>
        <w:tc>
          <w:tcPr>
            <w:tcW w:w="1565" w:type="dxa"/>
            <w:shd w:val="clear" w:color="auto" w:fill="FFFFFF"/>
          </w:tcPr>
          <w:p w:rsidR="007E4A45" w:rsidRDefault="00CD5161">
            <w:pPr>
              <w:pStyle w:val="12"/>
              <w:framePr w:w="7008" w:h="2362" w:wrap="around" w:vAnchor="page" w:hAnchor="page" w:x="2149" w:y="12548"/>
              <w:shd w:val="clear" w:color="auto" w:fill="auto"/>
              <w:spacing w:before="0" w:line="240" w:lineRule="auto"/>
              <w:ind w:right="420" w:firstLine="0"/>
              <w:jc w:val="right"/>
            </w:pPr>
            <w:r>
              <w:t>80 г/моль</w:t>
            </w:r>
          </w:p>
        </w:tc>
        <w:tc>
          <w:tcPr>
            <w:tcW w:w="1690" w:type="dxa"/>
            <w:shd w:val="clear" w:color="auto" w:fill="FFFFFF"/>
          </w:tcPr>
          <w:p w:rsidR="007E4A45" w:rsidRDefault="00CD5161">
            <w:pPr>
              <w:pStyle w:val="12"/>
              <w:framePr w:w="7008" w:h="2362" w:wrap="around" w:vAnchor="page" w:hAnchor="page" w:x="2149" w:y="12548"/>
              <w:shd w:val="clear" w:color="auto" w:fill="auto"/>
              <w:spacing w:before="0" w:line="240" w:lineRule="auto"/>
              <w:ind w:left="640" w:firstLine="0"/>
            </w:pPr>
            <w:r>
              <w:t>18 г/моль</w:t>
            </w:r>
          </w:p>
        </w:tc>
        <w:tc>
          <w:tcPr>
            <w:tcW w:w="1661" w:type="dxa"/>
            <w:shd w:val="clear" w:color="auto" w:fill="FFFFFF"/>
          </w:tcPr>
          <w:p w:rsidR="007E4A45" w:rsidRDefault="00CD5161">
            <w:pPr>
              <w:pStyle w:val="12"/>
              <w:framePr w:w="7008" w:h="2362" w:wrap="around" w:vAnchor="page" w:hAnchor="page" w:x="2149" w:y="12548"/>
              <w:shd w:val="clear" w:color="auto" w:fill="auto"/>
              <w:spacing w:before="0" w:line="240" w:lineRule="auto"/>
              <w:ind w:left="620" w:firstLine="0"/>
            </w:pPr>
            <w:r>
              <w:t>98 г/моль</w:t>
            </w:r>
          </w:p>
        </w:tc>
      </w:tr>
      <w:tr w:rsidR="007E4A45">
        <w:trPr>
          <w:trHeight w:val="466"/>
        </w:trPr>
        <w:tc>
          <w:tcPr>
            <w:tcW w:w="2093" w:type="dxa"/>
            <w:shd w:val="clear" w:color="auto" w:fill="FFFFFF"/>
          </w:tcPr>
          <w:p w:rsidR="007E4A45" w:rsidRDefault="00CD5161">
            <w:pPr>
              <w:pStyle w:val="70"/>
              <w:framePr w:w="7008" w:h="2362" w:wrap="around" w:vAnchor="page" w:hAnchor="page" w:x="2149" w:y="12548"/>
              <w:shd w:val="clear" w:color="auto" w:fill="auto"/>
              <w:spacing w:line="240" w:lineRule="auto"/>
              <w:ind w:left="60"/>
              <w:jc w:val="left"/>
            </w:pPr>
            <w:r>
              <w:t>Соотношение молей:</w:t>
            </w:r>
          </w:p>
        </w:tc>
        <w:tc>
          <w:tcPr>
            <w:tcW w:w="1565" w:type="dxa"/>
            <w:shd w:val="clear" w:color="auto" w:fill="FFFFFF"/>
          </w:tcPr>
          <w:p w:rsidR="007E4A45" w:rsidRDefault="00CD5161">
            <w:pPr>
              <w:pStyle w:val="12"/>
              <w:framePr w:w="7008" w:h="2362" w:wrap="around" w:vAnchor="page" w:hAnchor="page" w:x="2149" w:y="12548"/>
              <w:shd w:val="clear" w:color="auto" w:fill="auto"/>
              <w:spacing w:before="0" w:line="240" w:lineRule="auto"/>
              <w:ind w:right="420" w:firstLine="0"/>
              <w:jc w:val="right"/>
            </w:pPr>
            <w:r>
              <w:t>1 моль</w:t>
            </w:r>
          </w:p>
        </w:tc>
        <w:tc>
          <w:tcPr>
            <w:tcW w:w="1690" w:type="dxa"/>
            <w:shd w:val="clear" w:color="auto" w:fill="FFFFFF"/>
          </w:tcPr>
          <w:p w:rsidR="007E4A45" w:rsidRDefault="00CD5161">
            <w:pPr>
              <w:pStyle w:val="12"/>
              <w:framePr w:w="7008" w:h="2362" w:wrap="around" w:vAnchor="page" w:hAnchor="page" w:x="2149" w:y="12548"/>
              <w:shd w:val="clear" w:color="auto" w:fill="auto"/>
              <w:spacing w:before="0" w:line="240" w:lineRule="auto"/>
              <w:ind w:right="360" w:firstLine="0"/>
              <w:jc w:val="right"/>
            </w:pPr>
            <w:r>
              <w:t>1 моль</w:t>
            </w:r>
          </w:p>
        </w:tc>
        <w:tc>
          <w:tcPr>
            <w:tcW w:w="1661" w:type="dxa"/>
            <w:shd w:val="clear" w:color="auto" w:fill="FFFFFF"/>
          </w:tcPr>
          <w:p w:rsidR="007E4A45" w:rsidRDefault="00CD5161">
            <w:pPr>
              <w:pStyle w:val="12"/>
              <w:framePr w:w="7008" w:h="2362" w:wrap="around" w:vAnchor="page" w:hAnchor="page" w:x="2149" w:y="12548"/>
              <w:shd w:val="clear" w:color="auto" w:fill="auto"/>
              <w:spacing w:before="0" w:line="240" w:lineRule="auto"/>
              <w:ind w:left="620" w:firstLine="0"/>
            </w:pPr>
            <w:r>
              <w:t>1 моль</w:t>
            </w:r>
          </w:p>
        </w:tc>
      </w:tr>
      <w:tr w:rsidR="007E4A45">
        <w:trPr>
          <w:trHeight w:val="624"/>
        </w:trPr>
        <w:tc>
          <w:tcPr>
            <w:tcW w:w="2093" w:type="dxa"/>
            <w:shd w:val="clear" w:color="auto" w:fill="FFFFFF"/>
          </w:tcPr>
          <w:p w:rsidR="007E4A45" w:rsidRDefault="00CD5161">
            <w:pPr>
              <w:pStyle w:val="70"/>
              <w:framePr w:w="7008" w:h="2362" w:wrap="around" w:vAnchor="page" w:hAnchor="page" w:x="2149" w:y="12548"/>
              <w:shd w:val="clear" w:color="auto" w:fill="auto"/>
              <w:spacing w:line="254" w:lineRule="exact"/>
              <w:ind w:left="60"/>
              <w:jc w:val="left"/>
            </w:pPr>
            <w:r>
              <w:t>Что известно неизвестно:</w:t>
            </w:r>
          </w:p>
        </w:tc>
        <w:tc>
          <w:tcPr>
            <w:tcW w:w="1565" w:type="dxa"/>
            <w:shd w:val="clear" w:color="auto" w:fill="FFFFFF"/>
          </w:tcPr>
          <w:p w:rsidR="007E4A45" w:rsidRDefault="00CD5161">
            <w:pPr>
              <w:pStyle w:val="12"/>
              <w:framePr w:w="7008" w:h="2362" w:wrap="around" w:vAnchor="page" w:hAnchor="page" w:x="2149" w:y="12548"/>
              <w:shd w:val="clear" w:color="auto" w:fill="auto"/>
              <w:spacing w:before="0" w:line="254" w:lineRule="exact"/>
              <w:ind w:right="420" w:firstLine="0"/>
              <w:jc w:val="right"/>
            </w:pPr>
            <w:r>
              <w:rPr>
                <w:rStyle w:val="afff4"/>
              </w:rPr>
              <w:t>и</w:t>
            </w:r>
            <w:r>
              <w:t xml:space="preserve"> ? л газа (? моль)</w:t>
            </w:r>
          </w:p>
        </w:tc>
        <w:tc>
          <w:tcPr>
            <w:tcW w:w="1690" w:type="dxa"/>
            <w:shd w:val="clear" w:color="auto" w:fill="FFFFFF"/>
          </w:tcPr>
          <w:p w:rsidR="007E4A45" w:rsidRDefault="00CD5161">
            <w:pPr>
              <w:pStyle w:val="12"/>
              <w:framePr w:w="7008" w:h="2362" w:wrap="around" w:vAnchor="page" w:hAnchor="page" w:x="2149" w:y="12548"/>
              <w:shd w:val="clear" w:color="auto" w:fill="auto"/>
              <w:spacing w:before="0" w:line="259" w:lineRule="exact"/>
              <w:ind w:right="360" w:firstLine="0"/>
              <w:jc w:val="right"/>
            </w:pPr>
            <w:r>
              <w:t>? г воды (? моль)</w:t>
            </w:r>
          </w:p>
        </w:tc>
        <w:tc>
          <w:tcPr>
            <w:tcW w:w="1661" w:type="dxa"/>
            <w:shd w:val="clear" w:color="auto" w:fill="FFFFFF"/>
          </w:tcPr>
          <w:p w:rsidR="007E4A45" w:rsidRDefault="00CD5161">
            <w:pPr>
              <w:pStyle w:val="12"/>
              <w:framePr w:w="7008" w:h="2362" w:wrap="around" w:vAnchor="page" w:hAnchor="page" w:x="2149" w:y="12548"/>
              <w:shd w:val="clear" w:color="auto" w:fill="auto"/>
              <w:spacing w:before="0" w:after="60" w:line="240" w:lineRule="auto"/>
              <w:ind w:left="620" w:firstLine="0"/>
            </w:pPr>
            <w:r>
              <w:t>100 г</w:t>
            </w:r>
          </w:p>
          <w:p w:rsidR="007E4A45" w:rsidRDefault="00CD5161">
            <w:pPr>
              <w:pStyle w:val="12"/>
              <w:framePr w:w="7008" w:h="2362" w:wrap="around" w:vAnchor="page" w:hAnchor="page" w:x="2149" w:y="12548"/>
              <w:shd w:val="clear" w:color="auto" w:fill="auto"/>
              <w:spacing w:before="60" w:line="240" w:lineRule="auto"/>
              <w:ind w:left="620" w:firstLine="0"/>
            </w:pPr>
            <w:r>
              <w:t>(1,02 моль)</w:t>
            </w:r>
          </w:p>
        </w:tc>
      </w:tr>
    </w:tbl>
    <w:p w:rsidR="007E4A45" w:rsidRDefault="00CD5161">
      <w:pPr>
        <w:pStyle w:val="a5"/>
        <w:framePr w:wrap="around" w:vAnchor="page" w:hAnchor="page" w:x="10290" w:y="15874"/>
        <w:shd w:val="clear" w:color="auto" w:fill="auto"/>
        <w:spacing w:line="210" w:lineRule="exact"/>
        <w:jc w:val="both"/>
      </w:pPr>
      <w:r>
        <w:rPr>
          <w:rStyle w:val="11pt"/>
        </w:rPr>
        <w:t>33</w:t>
      </w:r>
    </w:p>
    <w:p w:rsidR="007E4A45" w:rsidRDefault="007E4A45">
      <w:pPr>
        <w:rPr>
          <w:sz w:val="2"/>
          <w:szCs w:val="2"/>
        </w:rPr>
        <w:sectPr w:rsidR="007E4A45">
          <w:pgSz w:w="11905" w:h="16837"/>
          <w:pgMar w:top="0" w:right="0" w:bottom="0" w:left="0" w:header="0" w:footer="3" w:gutter="0"/>
          <w:cols w:space="720"/>
          <w:noEndnote/>
          <w:docGrid w:linePitch="360"/>
        </w:sectPr>
      </w:pPr>
    </w:p>
    <w:p w:rsidR="007E4A45" w:rsidRDefault="007E4A45">
      <w:pPr>
        <w:rPr>
          <w:sz w:val="2"/>
          <w:szCs w:val="2"/>
        </w:rPr>
      </w:pPr>
    </w:p>
    <w:p w:rsidR="007E4A45" w:rsidRDefault="00CD5161">
      <w:pPr>
        <w:pStyle w:val="a5"/>
        <w:framePr w:wrap="around" w:vAnchor="page" w:hAnchor="page" w:x="5591" w:y="725"/>
        <w:shd w:val="clear" w:color="auto" w:fill="auto"/>
        <w:spacing w:line="210" w:lineRule="exact"/>
        <w:ind w:right="6091"/>
        <w:jc w:val="both"/>
      </w:pPr>
      <w:r>
        <w:rPr>
          <w:rStyle w:val="11pt"/>
        </w:rPr>
        <w:t>10</w:t>
      </w:r>
    </w:p>
    <w:p w:rsidR="007E4A45" w:rsidRDefault="00CD5161">
      <w:pPr>
        <w:pStyle w:val="12"/>
        <w:framePr w:w="9653" w:h="3081" w:hRule="exact" w:wrap="around" w:vAnchor="page" w:hAnchor="page" w:x="906" w:y="1232"/>
        <w:shd w:val="clear" w:color="auto" w:fill="auto"/>
        <w:spacing w:before="0" w:line="250" w:lineRule="exact"/>
        <w:ind w:right="20" w:firstLine="0"/>
        <w:jc w:val="both"/>
      </w:pPr>
      <w:r>
        <w:t xml:space="preserve">Как только мы вычислим, что 100 г серной кислоты - это 1,02 моль серной кислоты (100 г / 98 г/моль = 1,02 моль </w:t>
      </w:r>
      <w:r>
        <w:rPr>
          <w:lang w:val="en-US"/>
        </w:rPr>
        <w:t>H</w:t>
      </w:r>
      <w:r w:rsidRPr="00CD5161">
        <w:rPr>
          <w:vertAlign w:val="subscript"/>
        </w:rPr>
        <w:t>2</w:t>
      </w:r>
      <w:r>
        <w:rPr>
          <w:lang w:val="en-US"/>
        </w:rPr>
        <w:t>SO</w:t>
      </w:r>
      <w:r w:rsidRPr="00CD5161">
        <w:rPr>
          <w:vertAlign w:val="subscript"/>
        </w:rPr>
        <w:t>4</w:t>
      </w:r>
      <w:r w:rsidRPr="00CD5161">
        <w:t xml:space="preserve">), </w:t>
      </w:r>
      <w:r>
        <w:t xml:space="preserve">сразу становится ясно, что </w:t>
      </w:r>
      <w:r>
        <w:rPr>
          <w:lang w:val="en-US"/>
        </w:rPr>
        <w:t>SO</w:t>
      </w:r>
      <w:r w:rsidRPr="00CD5161">
        <w:rPr>
          <w:vertAlign w:val="subscript"/>
        </w:rPr>
        <w:t>3</w:t>
      </w:r>
      <w:r>
        <w:t>для реакции требуется тоже 1,02 моль или (1,02 моль • 22,4 л/моль) = 22,85 л.</w:t>
      </w:r>
    </w:p>
    <w:p w:rsidR="007E4A45" w:rsidRDefault="00CD5161">
      <w:pPr>
        <w:pStyle w:val="12"/>
        <w:framePr w:w="9653" w:h="3081" w:hRule="exact" w:wrap="around" w:vAnchor="page" w:hAnchor="page" w:x="906" w:y="1232"/>
        <w:shd w:val="clear" w:color="auto" w:fill="auto"/>
        <w:spacing w:before="0" w:line="250" w:lineRule="exact"/>
        <w:ind w:right="20" w:firstLine="0"/>
      </w:pPr>
      <w:r>
        <w:t xml:space="preserve">Воды тоже потребуется 1,02 моль или (1,02 моль • 18 г/моль) = 18,4 г. Если ошибиться с количеством воды (добавить ее больше), то получится не концентрированная, а разбавленная серная кислота. Усложним задачу. Допустим, в лаборатории нет </w:t>
      </w:r>
      <w:r>
        <w:rPr>
          <w:lang w:val="en-US"/>
        </w:rPr>
        <w:t>SO</w:t>
      </w:r>
      <w:r w:rsidRPr="00CD5161">
        <w:rPr>
          <w:vertAlign w:val="subscript"/>
        </w:rPr>
        <w:t>3</w:t>
      </w:r>
      <w:r w:rsidRPr="00CD5161">
        <w:t xml:space="preserve">, </w:t>
      </w:r>
      <w:r>
        <w:t xml:space="preserve">но есть сера. Сколько серы и сколько кислорода потребуется для получения тех же 100 г серной кислоты? Уравнение получения </w:t>
      </w:r>
      <w:r>
        <w:rPr>
          <w:lang w:val="en-US"/>
        </w:rPr>
        <w:t>SO</w:t>
      </w:r>
      <w:r w:rsidRPr="00CD5161">
        <w:rPr>
          <w:vertAlign w:val="subscript"/>
        </w:rPr>
        <w:t>3</w:t>
      </w:r>
      <w:r>
        <w:t xml:space="preserve">выглядит несколько сложнее: 2 </w:t>
      </w:r>
      <w:r>
        <w:rPr>
          <w:lang w:val="en-US"/>
        </w:rPr>
        <w:t>S</w:t>
      </w:r>
      <w:r>
        <w:t xml:space="preserve">+ 3 </w:t>
      </w:r>
      <w:r>
        <w:rPr>
          <w:lang w:val="en-US"/>
        </w:rPr>
        <w:t>O</w:t>
      </w:r>
      <w:r w:rsidRPr="00CD5161">
        <w:rPr>
          <w:rStyle w:val="65pt2"/>
          <w:lang w:val="ru-RU"/>
        </w:rPr>
        <w:t>2</w:t>
      </w:r>
      <w:r>
        <w:t xml:space="preserve">= 2 </w:t>
      </w:r>
      <w:r>
        <w:rPr>
          <w:lang w:val="en-US"/>
        </w:rPr>
        <w:t>SO</w:t>
      </w:r>
      <w:r w:rsidRPr="00CD5161">
        <w:rPr>
          <w:rStyle w:val="65pt2"/>
          <w:lang w:val="ru-RU"/>
        </w:rPr>
        <w:t>3.</w:t>
      </w:r>
    </w:p>
    <w:p w:rsidR="007E4A45" w:rsidRDefault="00CD5161">
      <w:pPr>
        <w:pStyle w:val="12"/>
        <w:framePr w:w="9653" w:h="3081" w:hRule="exact" w:wrap="around" w:vAnchor="page" w:hAnchor="page" w:x="906" w:y="1232"/>
        <w:shd w:val="clear" w:color="auto" w:fill="auto"/>
        <w:spacing w:before="0" w:line="250" w:lineRule="exact"/>
        <w:ind w:right="20" w:firstLine="0"/>
        <w:jc w:val="both"/>
      </w:pPr>
      <w:r>
        <w:t xml:space="preserve">Удобнее разделить левую и правую часть этого уравнения на 2, чтобы в правой части был только 1 моль </w:t>
      </w:r>
      <w:r>
        <w:rPr>
          <w:lang w:val="en-US"/>
        </w:rPr>
        <w:t>SO</w:t>
      </w:r>
      <w:r w:rsidRPr="00CD5161">
        <w:rPr>
          <w:vertAlign w:val="subscript"/>
        </w:rPr>
        <w:t>3</w:t>
      </w:r>
      <w:r>
        <w:t>(как в уравнении получения серной кислоты). После этого опять запишем все известные нам данные:</w:t>
      </w:r>
    </w:p>
    <w:tbl>
      <w:tblPr>
        <w:tblW w:w="0" w:type="auto"/>
        <w:tblLayout w:type="fixed"/>
        <w:tblCellMar>
          <w:left w:w="10" w:type="dxa"/>
          <w:right w:w="10" w:type="dxa"/>
        </w:tblCellMar>
        <w:tblLook w:val="04A0"/>
      </w:tblPr>
      <w:tblGrid>
        <w:gridCol w:w="2093"/>
        <w:gridCol w:w="1565"/>
        <w:gridCol w:w="1690"/>
        <w:gridCol w:w="1661"/>
      </w:tblGrid>
      <w:tr w:rsidR="007E4A45">
        <w:trPr>
          <w:trHeight w:val="360"/>
        </w:trPr>
        <w:tc>
          <w:tcPr>
            <w:tcW w:w="2093" w:type="dxa"/>
            <w:shd w:val="clear" w:color="auto" w:fill="FFFFFF"/>
          </w:tcPr>
          <w:p w:rsidR="007E4A45" w:rsidRDefault="00CD5161">
            <w:pPr>
              <w:pStyle w:val="70"/>
              <w:framePr w:w="7008" w:h="2357" w:wrap="around" w:vAnchor="page" w:hAnchor="page" w:x="2149" w:y="4422"/>
              <w:shd w:val="clear" w:color="auto" w:fill="auto"/>
              <w:spacing w:line="240" w:lineRule="auto"/>
              <w:ind w:left="60"/>
              <w:jc w:val="left"/>
            </w:pPr>
            <w:r>
              <w:t>Уравнение:</w:t>
            </w:r>
          </w:p>
        </w:tc>
        <w:tc>
          <w:tcPr>
            <w:tcW w:w="1565" w:type="dxa"/>
            <w:shd w:val="clear" w:color="auto" w:fill="FFFFFF"/>
          </w:tcPr>
          <w:p w:rsidR="007E4A45" w:rsidRDefault="00CD5161">
            <w:pPr>
              <w:pStyle w:val="12"/>
              <w:framePr w:w="7008" w:h="2357" w:wrap="around" w:vAnchor="page" w:hAnchor="page" w:x="2149" w:y="4422"/>
              <w:shd w:val="clear" w:color="auto" w:fill="auto"/>
              <w:spacing w:before="0" w:line="240" w:lineRule="auto"/>
              <w:ind w:left="440" w:firstLine="0"/>
            </w:pPr>
            <w:r>
              <w:rPr>
                <w:lang w:val="en-US"/>
              </w:rPr>
              <w:t>S</w:t>
            </w:r>
          </w:p>
        </w:tc>
        <w:tc>
          <w:tcPr>
            <w:tcW w:w="1690" w:type="dxa"/>
            <w:shd w:val="clear" w:color="auto" w:fill="FFFFFF"/>
          </w:tcPr>
          <w:p w:rsidR="007E4A45" w:rsidRDefault="00CD5161">
            <w:pPr>
              <w:pStyle w:val="12"/>
              <w:framePr w:w="7008" w:h="2357" w:wrap="around" w:vAnchor="page" w:hAnchor="page" w:x="2149" w:y="4422"/>
              <w:shd w:val="clear" w:color="auto" w:fill="auto"/>
              <w:spacing w:before="0" w:line="240" w:lineRule="auto"/>
              <w:ind w:left="260" w:firstLine="0"/>
            </w:pPr>
            <w:r>
              <w:t xml:space="preserve">+ 3/2 </w:t>
            </w:r>
            <w:r>
              <w:rPr>
                <w:lang w:val="en-US"/>
              </w:rPr>
              <w:t>O</w:t>
            </w:r>
            <w:r>
              <w:rPr>
                <w:rStyle w:val="65pt2"/>
              </w:rPr>
              <w:t>2</w:t>
            </w:r>
          </w:p>
        </w:tc>
        <w:tc>
          <w:tcPr>
            <w:tcW w:w="1661" w:type="dxa"/>
            <w:shd w:val="clear" w:color="auto" w:fill="FFFFFF"/>
          </w:tcPr>
          <w:p w:rsidR="007E4A45" w:rsidRDefault="00CD5161">
            <w:pPr>
              <w:pStyle w:val="12"/>
              <w:framePr w:w="7008" w:h="2357" w:wrap="around" w:vAnchor="page" w:hAnchor="page" w:x="2149" w:y="4422"/>
              <w:shd w:val="clear" w:color="auto" w:fill="auto"/>
              <w:spacing w:before="0" w:line="240" w:lineRule="auto"/>
              <w:ind w:left="160" w:firstLine="0"/>
            </w:pPr>
            <w:r>
              <w:t xml:space="preserve">= </w:t>
            </w:r>
            <w:r>
              <w:rPr>
                <w:lang w:val="en-US"/>
              </w:rPr>
              <w:t>SO</w:t>
            </w:r>
            <w:r>
              <w:rPr>
                <w:rStyle w:val="65pt2"/>
              </w:rPr>
              <w:t>3</w:t>
            </w:r>
          </w:p>
        </w:tc>
      </w:tr>
      <w:tr w:rsidR="007E4A45">
        <w:trPr>
          <w:trHeight w:val="442"/>
        </w:trPr>
        <w:tc>
          <w:tcPr>
            <w:tcW w:w="2093" w:type="dxa"/>
            <w:shd w:val="clear" w:color="auto" w:fill="FFFFFF"/>
          </w:tcPr>
          <w:p w:rsidR="007E4A45" w:rsidRDefault="00CD5161">
            <w:pPr>
              <w:pStyle w:val="70"/>
              <w:framePr w:w="7008" w:h="2357" w:wrap="around" w:vAnchor="page" w:hAnchor="page" w:x="2149" w:y="4422"/>
              <w:shd w:val="clear" w:color="auto" w:fill="auto"/>
              <w:spacing w:line="240" w:lineRule="auto"/>
              <w:ind w:left="60"/>
              <w:jc w:val="left"/>
            </w:pPr>
            <w:r>
              <w:t>Молек. вес (а.е.м.):</w:t>
            </w:r>
          </w:p>
        </w:tc>
        <w:tc>
          <w:tcPr>
            <w:tcW w:w="1565" w:type="dxa"/>
            <w:shd w:val="clear" w:color="auto" w:fill="FFFFFF"/>
          </w:tcPr>
          <w:p w:rsidR="007E4A45" w:rsidRDefault="00CD5161">
            <w:pPr>
              <w:pStyle w:val="12"/>
              <w:framePr w:w="7008" w:h="2357" w:wrap="around" w:vAnchor="page" w:hAnchor="page" w:x="2149" w:y="4422"/>
              <w:shd w:val="clear" w:color="auto" w:fill="auto"/>
              <w:spacing w:before="0" w:line="240" w:lineRule="auto"/>
              <w:ind w:left="440" w:firstLine="0"/>
            </w:pPr>
            <w:r>
              <w:t>32</w:t>
            </w:r>
          </w:p>
        </w:tc>
        <w:tc>
          <w:tcPr>
            <w:tcW w:w="1690" w:type="dxa"/>
            <w:shd w:val="clear" w:color="auto" w:fill="FFFFFF"/>
          </w:tcPr>
          <w:p w:rsidR="007E4A45" w:rsidRDefault="00CD5161">
            <w:pPr>
              <w:pStyle w:val="12"/>
              <w:framePr w:w="7008" w:h="2357" w:wrap="around" w:vAnchor="page" w:hAnchor="page" w:x="2149" w:y="4422"/>
              <w:shd w:val="clear" w:color="auto" w:fill="auto"/>
              <w:spacing w:before="0" w:line="240" w:lineRule="auto"/>
              <w:ind w:left="620" w:firstLine="0"/>
            </w:pPr>
            <w:r>
              <w:t>32</w:t>
            </w:r>
          </w:p>
        </w:tc>
        <w:tc>
          <w:tcPr>
            <w:tcW w:w="1661" w:type="dxa"/>
            <w:shd w:val="clear" w:color="auto" w:fill="FFFFFF"/>
          </w:tcPr>
          <w:p w:rsidR="007E4A45" w:rsidRDefault="00CD5161">
            <w:pPr>
              <w:pStyle w:val="12"/>
              <w:framePr w:w="7008" w:h="2357" w:wrap="around" w:vAnchor="page" w:hAnchor="page" w:x="2149" w:y="4422"/>
              <w:shd w:val="clear" w:color="auto" w:fill="auto"/>
              <w:spacing w:before="0" w:line="240" w:lineRule="auto"/>
              <w:ind w:left="600" w:firstLine="0"/>
            </w:pPr>
            <w:r>
              <w:t>80</w:t>
            </w:r>
          </w:p>
        </w:tc>
      </w:tr>
      <w:tr w:rsidR="007E4A45">
        <w:trPr>
          <w:trHeight w:val="466"/>
        </w:trPr>
        <w:tc>
          <w:tcPr>
            <w:tcW w:w="2093" w:type="dxa"/>
            <w:shd w:val="clear" w:color="auto" w:fill="FFFFFF"/>
          </w:tcPr>
          <w:p w:rsidR="007E4A45" w:rsidRDefault="00CD5161">
            <w:pPr>
              <w:pStyle w:val="70"/>
              <w:framePr w:w="7008" w:h="2357" w:wrap="around" w:vAnchor="page" w:hAnchor="page" w:x="2149" w:y="4422"/>
              <w:shd w:val="clear" w:color="auto" w:fill="auto"/>
              <w:spacing w:line="240" w:lineRule="auto"/>
              <w:ind w:left="60"/>
              <w:jc w:val="left"/>
            </w:pPr>
            <w:r>
              <w:t>Молярная масса:</w:t>
            </w:r>
          </w:p>
        </w:tc>
        <w:tc>
          <w:tcPr>
            <w:tcW w:w="1565" w:type="dxa"/>
            <w:shd w:val="clear" w:color="auto" w:fill="FFFFFF"/>
          </w:tcPr>
          <w:p w:rsidR="007E4A45" w:rsidRDefault="00CD5161">
            <w:pPr>
              <w:pStyle w:val="12"/>
              <w:framePr w:w="7008" w:h="2357" w:wrap="around" w:vAnchor="page" w:hAnchor="page" w:x="2149" w:y="4422"/>
              <w:shd w:val="clear" w:color="auto" w:fill="auto"/>
              <w:spacing w:before="0" w:line="240" w:lineRule="auto"/>
              <w:ind w:left="440" w:firstLine="0"/>
            </w:pPr>
            <w:r>
              <w:t>32 г/моль</w:t>
            </w:r>
          </w:p>
        </w:tc>
        <w:tc>
          <w:tcPr>
            <w:tcW w:w="1690" w:type="dxa"/>
            <w:shd w:val="clear" w:color="auto" w:fill="FFFFFF"/>
          </w:tcPr>
          <w:p w:rsidR="007E4A45" w:rsidRDefault="00CD5161">
            <w:pPr>
              <w:pStyle w:val="12"/>
              <w:framePr w:w="7008" w:h="2357" w:wrap="around" w:vAnchor="page" w:hAnchor="page" w:x="2149" w:y="4422"/>
              <w:shd w:val="clear" w:color="auto" w:fill="auto"/>
              <w:spacing w:before="0" w:line="240" w:lineRule="auto"/>
              <w:ind w:left="620" w:firstLine="0"/>
            </w:pPr>
            <w:r>
              <w:t>32 г/моль</w:t>
            </w:r>
          </w:p>
        </w:tc>
        <w:tc>
          <w:tcPr>
            <w:tcW w:w="1661" w:type="dxa"/>
            <w:shd w:val="clear" w:color="auto" w:fill="FFFFFF"/>
          </w:tcPr>
          <w:p w:rsidR="007E4A45" w:rsidRDefault="00CD5161">
            <w:pPr>
              <w:pStyle w:val="12"/>
              <w:framePr w:w="7008" w:h="2357" w:wrap="around" w:vAnchor="page" w:hAnchor="page" w:x="2149" w:y="4422"/>
              <w:shd w:val="clear" w:color="auto" w:fill="auto"/>
              <w:spacing w:before="0" w:line="240" w:lineRule="auto"/>
              <w:ind w:left="600" w:firstLine="0"/>
            </w:pPr>
            <w:r>
              <w:t>80 г/моль</w:t>
            </w:r>
          </w:p>
        </w:tc>
      </w:tr>
      <w:tr w:rsidR="007E4A45">
        <w:trPr>
          <w:trHeight w:val="466"/>
        </w:trPr>
        <w:tc>
          <w:tcPr>
            <w:tcW w:w="2093" w:type="dxa"/>
            <w:shd w:val="clear" w:color="auto" w:fill="FFFFFF"/>
          </w:tcPr>
          <w:p w:rsidR="007E4A45" w:rsidRDefault="00CD5161">
            <w:pPr>
              <w:pStyle w:val="70"/>
              <w:framePr w:w="7008" w:h="2357" w:wrap="around" w:vAnchor="page" w:hAnchor="page" w:x="2149" w:y="4422"/>
              <w:shd w:val="clear" w:color="auto" w:fill="auto"/>
              <w:spacing w:line="240" w:lineRule="auto"/>
              <w:ind w:left="60"/>
              <w:jc w:val="left"/>
            </w:pPr>
            <w:r>
              <w:t>Соотношение молей:</w:t>
            </w:r>
          </w:p>
        </w:tc>
        <w:tc>
          <w:tcPr>
            <w:tcW w:w="1565" w:type="dxa"/>
            <w:shd w:val="clear" w:color="auto" w:fill="FFFFFF"/>
          </w:tcPr>
          <w:p w:rsidR="007E4A45" w:rsidRDefault="00CD5161">
            <w:pPr>
              <w:pStyle w:val="12"/>
              <w:framePr w:w="7008" w:h="2357" w:wrap="around" w:vAnchor="page" w:hAnchor="page" w:x="2149" w:y="4422"/>
              <w:shd w:val="clear" w:color="auto" w:fill="auto"/>
              <w:spacing w:before="0" w:line="240" w:lineRule="auto"/>
              <w:ind w:left="440" w:firstLine="0"/>
            </w:pPr>
            <w:r>
              <w:t>1 моль</w:t>
            </w:r>
          </w:p>
        </w:tc>
        <w:tc>
          <w:tcPr>
            <w:tcW w:w="1690" w:type="dxa"/>
            <w:shd w:val="clear" w:color="auto" w:fill="FFFFFF"/>
          </w:tcPr>
          <w:p w:rsidR="007E4A45" w:rsidRDefault="00CD5161">
            <w:pPr>
              <w:pStyle w:val="12"/>
              <w:framePr w:w="7008" w:h="2357" w:wrap="around" w:vAnchor="page" w:hAnchor="page" w:x="2149" w:y="4422"/>
              <w:shd w:val="clear" w:color="auto" w:fill="auto"/>
              <w:spacing w:before="0" w:line="240" w:lineRule="auto"/>
              <w:ind w:left="620" w:firstLine="0"/>
            </w:pPr>
            <w:r>
              <w:t>3/2 моль</w:t>
            </w:r>
          </w:p>
        </w:tc>
        <w:tc>
          <w:tcPr>
            <w:tcW w:w="1661" w:type="dxa"/>
            <w:shd w:val="clear" w:color="auto" w:fill="FFFFFF"/>
          </w:tcPr>
          <w:p w:rsidR="007E4A45" w:rsidRDefault="00CD5161">
            <w:pPr>
              <w:pStyle w:val="12"/>
              <w:framePr w:w="7008" w:h="2357" w:wrap="around" w:vAnchor="page" w:hAnchor="page" w:x="2149" w:y="4422"/>
              <w:shd w:val="clear" w:color="auto" w:fill="auto"/>
              <w:spacing w:before="0" w:line="240" w:lineRule="auto"/>
              <w:ind w:left="600" w:firstLine="0"/>
            </w:pPr>
            <w:r>
              <w:t>1 моль</w:t>
            </w:r>
          </w:p>
        </w:tc>
      </w:tr>
      <w:tr w:rsidR="007E4A45">
        <w:trPr>
          <w:trHeight w:val="355"/>
        </w:trPr>
        <w:tc>
          <w:tcPr>
            <w:tcW w:w="2093" w:type="dxa"/>
            <w:shd w:val="clear" w:color="auto" w:fill="FFFFFF"/>
          </w:tcPr>
          <w:p w:rsidR="007E4A45" w:rsidRDefault="00CD5161">
            <w:pPr>
              <w:pStyle w:val="70"/>
              <w:framePr w:w="7008" w:h="2357" w:wrap="around" w:vAnchor="page" w:hAnchor="page" w:x="2149" w:y="4422"/>
              <w:shd w:val="clear" w:color="auto" w:fill="auto"/>
              <w:spacing w:line="240" w:lineRule="auto"/>
              <w:ind w:left="60"/>
              <w:jc w:val="left"/>
            </w:pPr>
            <w:r>
              <w:t>Что известно</w:t>
            </w:r>
          </w:p>
        </w:tc>
        <w:tc>
          <w:tcPr>
            <w:tcW w:w="1565" w:type="dxa"/>
            <w:shd w:val="clear" w:color="auto" w:fill="FFFFFF"/>
          </w:tcPr>
          <w:p w:rsidR="007E4A45" w:rsidRDefault="00CD5161">
            <w:pPr>
              <w:pStyle w:val="12"/>
              <w:framePr w:w="7008" w:h="2357" w:wrap="around" w:vAnchor="page" w:hAnchor="page" w:x="2149" w:y="4422"/>
              <w:shd w:val="clear" w:color="auto" w:fill="auto"/>
              <w:spacing w:before="0" w:line="240" w:lineRule="auto"/>
              <w:ind w:left="120" w:firstLine="0"/>
            </w:pPr>
            <w:r>
              <w:rPr>
                <w:rStyle w:val="afff5"/>
              </w:rPr>
              <w:t>и</w:t>
            </w:r>
            <w:r>
              <w:t xml:space="preserve"> ? г</w:t>
            </w:r>
          </w:p>
        </w:tc>
        <w:tc>
          <w:tcPr>
            <w:tcW w:w="1690" w:type="dxa"/>
            <w:shd w:val="clear" w:color="auto" w:fill="FFFFFF"/>
          </w:tcPr>
          <w:p w:rsidR="007E4A45" w:rsidRDefault="00CD5161">
            <w:pPr>
              <w:pStyle w:val="12"/>
              <w:framePr w:w="7008" w:h="2357" w:wrap="around" w:vAnchor="page" w:hAnchor="page" w:x="2149" w:y="4422"/>
              <w:shd w:val="clear" w:color="auto" w:fill="auto"/>
              <w:spacing w:before="0" w:line="240" w:lineRule="auto"/>
              <w:ind w:left="620" w:firstLine="0"/>
            </w:pPr>
            <w:r>
              <w:t>? л газа</w:t>
            </w:r>
          </w:p>
        </w:tc>
        <w:tc>
          <w:tcPr>
            <w:tcW w:w="1661" w:type="dxa"/>
            <w:shd w:val="clear" w:color="auto" w:fill="FFFFFF"/>
          </w:tcPr>
          <w:p w:rsidR="007E4A45" w:rsidRDefault="00CD5161">
            <w:pPr>
              <w:pStyle w:val="12"/>
              <w:framePr w:w="7008" w:h="2357" w:wrap="around" w:vAnchor="page" w:hAnchor="page" w:x="2149" w:y="4422"/>
              <w:shd w:val="clear" w:color="auto" w:fill="auto"/>
              <w:spacing w:before="0" w:line="240" w:lineRule="auto"/>
              <w:ind w:left="600" w:firstLine="0"/>
            </w:pPr>
            <w:r>
              <w:t>22,85 л</w:t>
            </w:r>
          </w:p>
        </w:tc>
      </w:tr>
      <w:tr w:rsidR="007E4A45">
        <w:trPr>
          <w:trHeight w:val="269"/>
        </w:trPr>
        <w:tc>
          <w:tcPr>
            <w:tcW w:w="2093" w:type="dxa"/>
            <w:shd w:val="clear" w:color="auto" w:fill="FFFFFF"/>
          </w:tcPr>
          <w:p w:rsidR="007E4A45" w:rsidRDefault="00CD5161">
            <w:pPr>
              <w:pStyle w:val="70"/>
              <w:framePr w:w="7008" w:h="2357" w:wrap="around" w:vAnchor="page" w:hAnchor="page" w:x="2149" w:y="4422"/>
              <w:shd w:val="clear" w:color="auto" w:fill="auto"/>
              <w:spacing w:line="240" w:lineRule="auto"/>
              <w:ind w:left="60"/>
              <w:jc w:val="left"/>
            </w:pPr>
            <w:r>
              <w:t>неизвестно:</w:t>
            </w:r>
          </w:p>
        </w:tc>
        <w:tc>
          <w:tcPr>
            <w:tcW w:w="1565" w:type="dxa"/>
            <w:shd w:val="clear" w:color="auto" w:fill="FFFFFF"/>
          </w:tcPr>
          <w:p w:rsidR="007E4A45" w:rsidRDefault="00CD5161">
            <w:pPr>
              <w:pStyle w:val="12"/>
              <w:framePr w:w="7008" w:h="2357" w:wrap="around" w:vAnchor="page" w:hAnchor="page" w:x="2149" w:y="4422"/>
              <w:shd w:val="clear" w:color="auto" w:fill="auto"/>
              <w:spacing w:before="0" w:line="240" w:lineRule="auto"/>
              <w:ind w:left="440" w:firstLine="0"/>
            </w:pPr>
            <w:r>
              <w:t>(? моль)</w:t>
            </w:r>
          </w:p>
        </w:tc>
        <w:tc>
          <w:tcPr>
            <w:tcW w:w="1690" w:type="dxa"/>
            <w:shd w:val="clear" w:color="auto" w:fill="FFFFFF"/>
          </w:tcPr>
          <w:p w:rsidR="007E4A45" w:rsidRDefault="00CD5161">
            <w:pPr>
              <w:pStyle w:val="12"/>
              <w:framePr w:w="7008" w:h="2357" w:wrap="around" w:vAnchor="page" w:hAnchor="page" w:x="2149" w:y="4422"/>
              <w:shd w:val="clear" w:color="auto" w:fill="auto"/>
              <w:spacing w:before="0" w:line="240" w:lineRule="auto"/>
              <w:ind w:left="620" w:firstLine="0"/>
            </w:pPr>
            <w:r>
              <w:t>(? моль)</w:t>
            </w:r>
          </w:p>
        </w:tc>
        <w:tc>
          <w:tcPr>
            <w:tcW w:w="1661" w:type="dxa"/>
            <w:shd w:val="clear" w:color="auto" w:fill="FFFFFF"/>
          </w:tcPr>
          <w:p w:rsidR="007E4A45" w:rsidRDefault="00CD5161">
            <w:pPr>
              <w:pStyle w:val="12"/>
              <w:framePr w:w="7008" w:h="2357" w:wrap="around" w:vAnchor="page" w:hAnchor="page" w:x="2149" w:y="4422"/>
              <w:shd w:val="clear" w:color="auto" w:fill="auto"/>
              <w:spacing w:before="0" w:line="240" w:lineRule="auto"/>
              <w:ind w:left="600" w:firstLine="0"/>
            </w:pPr>
            <w:r>
              <w:t>(1,02 моль)</w:t>
            </w:r>
          </w:p>
        </w:tc>
      </w:tr>
    </w:tbl>
    <w:p w:rsidR="007E4A45" w:rsidRDefault="00CD5161">
      <w:pPr>
        <w:pStyle w:val="12"/>
        <w:framePr w:w="9653" w:h="2438" w:hRule="exact" w:wrap="around" w:vAnchor="page" w:hAnchor="page" w:x="906" w:y="6819"/>
        <w:shd w:val="clear" w:color="auto" w:fill="auto"/>
        <w:spacing w:before="0" w:line="250" w:lineRule="exact"/>
        <w:ind w:right="20" w:firstLine="0"/>
        <w:jc w:val="both"/>
      </w:pPr>
      <w:r>
        <w:t xml:space="preserve">По уравнению реакции видно, что серы потребуется тоже 1,02 моля или (1,02 моль • 32 г/моль) = 32,6 г. Кислорода же потребуется 3/2 • 1,02 моля. Умножим 1,02 на 3/2 и получим 1,53 моля кислорода, что при н.у. составляет (1,53 моль • 22,4 л/моль) = 34,27 л газообразного </w:t>
      </w:r>
      <w:r>
        <w:rPr>
          <w:lang w:val="en-US"/>
        </w:rPr>
        <w:t>O</w:t>
      </w:r>
      <w:r w:rsidRPr="00CD5161">
        <w:rPr>
          <w:vertAlign w:val="subscript"/>
        </w:rPr>
        <w:t>2</w:t>
      </w:r>
      <w:r w:rsidRPr="00CD5161">
        <w:t>.</w:t>
      </w:r>
    </w:p>
    <w:p w:rsidR="007E4A45" w:rsidRDefault="00CD5161">
      <w:pPr>
        <w:pStyle w:val="12"/>
        <w:framePr w:w="9653" w:h="2438" w:hRule="exact" w:wrap="around" w:vAnchor="page" w:hAnchor="page" w:x="906" w:y="6819"/>
        <w:shd w:val="clear" w:color="auto" w:fill="auto"/>
        <w:spacing w:before="0" w:line="250" w:lineRule="exact"/>
        <w:ind w:right="20" w:firstLine="0"/>
        <w:jc w:val="both"/>
      </w:pPr>
      <w:r>
        <w:t>Таким образом, с помощью</w:t>
      </w:r>
      <w:r>
        <w:rPr>
          <w:rStyle w:val="afff5"/>
        </w:rPr>
        <w:t xml:space="preserve"> моля</w:t>
      </w:r>
      <w:r>
        <w:t xml:space="preserve"> химики могут не только взвешивать на весах нужное им количество молекул, но и рассчитывать необходимые массы реагентов и продуктов в химических реакциях, когда к делу привлекаются еще и уравнения этих реакций.</w:t>
      </w:r>
    </w:p>
    <w:p w:rsidR="007E4A45" w:rsidRDefault="00CD5161">
      <w:pPr>
        <w:pStyle w:val="12"/>
        <w:framePr w:w="9653" w:h="2438" w:hRule="exact" w:wrap="around" w:vAnchor="page" w:hAnchor="page" w:x="906" w:y="6819"/>
        <w:shd w:val="clear" w:color="auto" w:fill="auto"/>
        <w:spacing w:before="0" w:after="160" w:line="250" w:lineRule="exact"/>
        <w:ind w:right="20" w:firstLine="0"/>
        <w:jc w:val="both"/>
      </w:pPr>
      <w:r>
        <w:t>Особенно удобны моли в тех случаях, когда один из реагентов взят в избытке. Например, по уравнению реакции, в котором уже посчитаны загрузки реагентов в молях</w:t>
      </w:r>
    </w:p>
    <w:p w:rsidR="007E4A45" w:rsidRDefault="00CD5161">
      <w:pPr>
        <w:pStyle w:val="12"/>
        <w:framePr w:w="9653" w:h="2438" w:hRule="exact" w:wrap="around" w:vAnchor="page" w:hAnchor="page" w:x="906" w:y="6819"/>
        <w:shd w:val="clear" w:color="auto" w:fill="auto"/>
        <w:tabs>
          <w:tab w:val="left" w:pos="4694"/>
          <w:tab w:val="left" w:pos="6388"/>
        </w:tabs>
        <w:spacing w:before="0" w:line="200" w:lineRule="exact"/>
        <w:ind w:left="1900" w:firstLine="0"/>
      </w:pPr>
      <w:r>
        <w:rPr>
          <w:lang w:val="en-US"/>
        </w:rPr>
        <w:t>NaOH</w:t>
      </w:r>
      <w:r>
        <w:t xml:space="preserve">+ </w:t>
      </w:r>
      <w:r>
        <w:rPr>
          <w:lang w:val="en-US"/>
        </w:rPr>
        <w:t>HCl</w:t>
      </w:r>
      <w:r w:rsidRPr="00CD5161">
        <w:tab/>
      </w:r>
      <w:r>
        <w:t xml:space="preserve">= </w:t>
      </w:r>
      <w:r>
        <w:rPr>
          <w:lang w:val="en-US"/>
        </w:rPr>
        <w:t>NaCl</w:t>
      </w:r>
      <w:r w:rsidRPr="00CD5161">
        <w:tab/>
      </w:r>
      <w:r>
        <w:t xml:space="preserve">+ </w:t>
      </w:r>
      <w:r>
        <w:rPr>
          <w:lang w:val="en-US"/>
        </w:rPr>
        <w:t>H</w:t>
      </w:r>
      <w:r w:rsidRPr="00CD5161">
        <w:t>2</w:t>
      </w:r>
      <w:r>
        <w:rPr>
          <w:lang w:val="en-US"/>
        </w:rPr>
        <w:t>O</w:t>
      </w:r>
    </w:p>
    <w:p w:rsidR="007E4A45" w:rsidRDefault="00CD5161">
      <w:pPr>
        <w:pStyle w:val="12"/>
        <w:framePr w:w="240" w:h="561" w:hRule="exact" w:wrap="around" w:vAnchor="page" w:hAnchor="page" w:x="527" w:y="14837"/>
        <w:shd w:val="clear" w:color="auto" w:fill="auto"/>
        <w:spacing w:before="0" w:line="254" w:lineRule="exact"/>
        <w:ind w:left="20" w:right="100" w:firstLine="0"/>
        <w:jc w:val="both"/>
      </w:pPr>
      <w:r>
        <w:t xml:space="preserve">1. </w:t>
      </w:r>
      <w:r w:rsidRPr="00CD5161">
        <w:t>2.</w:t>
      </w:r>
    </w:p>
    <w:p w:rsidR="007E4A45" w:rsidRDefault="00CD5161">
      <w:pPr>
        <w:pStyle w:val="12"/>
        <w:framePr w:w="9653" w:h="6166" w:hRule="exact" w:wrap="around" w:vAnchor="page" w:hAnchor="page" w:x="906" w:y="9465"/>
        <w:shd w:val="clear" w:color="auto" w:fill="auto"/>
        <w:tabs>
          <w:tab w:val="left" w:pos="3532"/>
          <w:tab w:val="left" w:pos="5106"/>
          <w:tab w:val="left" w:pos="6806"/>
        </w:tabs>
        <w:spacing w:before="0" w:after="34" w:line="200" w:lineRule="exact"/>
        <w:ind w:left="1900" w:firstLine="0"/>
      </w:pPr>
      <w:r>
        <w:t>0,1 моль</w:t>
      </w:r>
      <w:r>
        <w:tab/>
        <w:t>0,3 моль</w:t>
      </w:r>
      <w:r>
        <w:tab/>
        <w:t>0,1 моль</w:t>
      </w:r>
      <w:r>
        <w:tab/>
        <w:t>0,1 моль</w:t>
      </w:r>
    </w:p>
    <w:p w:rsidR="007E4A45" w:rsidRDefault="00CD5161">
      <w:pPr>
        <w:pStyle w:val="12"/>
        <w:framePr w:w="9653" w:h="6166" w:hRule="exact" w:wrap="around" w:vAnchor="page" w:hAnchor="page" w:x="906" w:y="9465"/>
        <w:shd w:val="clear" w:color="auto" w:fill="auto"/>
        <w:spacing w:before="0" w:line="250" w:lineRule="exact"/>
        <w:ind w:right="20" w:firstLine="0"/>
        <w:jc w:val="both"/>
      </w:pPr>
      <w:r>
        <w:t xml:space="preserve">можно легко догадаться, что продуктов реакции получится только по 0,1 моль, а 0,2 моль </w:t>
      </w:r>
      <w:r>
        <w:rPr>
          <w:lang w:val="en-US"/>
        </w:rPr>
        <w:t>HCl</w:t>
      </w:r>
      <w:r>
        <w:t>останутся неизрасходованными</w:t>
      </w:r>
    </w:p>
    <w:p w:rsidR="007E4A45" w:rsidRDefault="00CD5161">
      <w:pPr>
        <w:pStyle w:val="35"/>
        <w:framePr w:w="9653" w:h="6166" w:hRule="exact" w:wrap="around" w:vAnchor="page" w:hAnchor="page" w:x="906" w:y="9465"/>
        <w:shd w:val="clear" w:color="auto" w:fill="auto"/>
        <w:spacing w:before="0"/>
        <w:ind w:left="320"/>
      </w:pPr>
      <w:bookmarkStart w:id="101" w:name="bookmark104"/>
      <w:r>
        <w:t>Форма контроля и критерии оценки.</w:t>
      </w:r>
      <w:bookmarkEnd w:id="101"/>
    </w:p>
    <w:p w:rsidR="007E4A45" w:rsidRDefault="00CD5161">
      <w:pPr>
        <w:pStyle w:val="12"/>
        <w:framePr w:w="9653" w:h="6166" w:hRule="exact" w:wrap="around" w:vAnchor="page" w:hAnchor="page" w:x="906" w:y="9465"/>
        <w:shd w:val="clear" w:color="auto" w:fill="auto"/>
        <w:spacing w:before="0" w:line="250" w:lineRule="exact"/>
        <w:ind w:right="20" w:firstLine="720"/>
        <w:jc w:val="both"/>
      </w:pPr>
      <w:r>
        <w:t>Задание должно быть выполнено в тетради для самостоятельных работ на отдельной странице.</w:t>
      </w:r>
    </w:p>
    <w:p w:rsidR="007E4A45" w:rsidRDefault="00CD5161">
      <w:pPr>
        <w:pStyle w:val="12"/>
        <w:framePr w:w="9653" w:h="6166" w:hRule="exact" w:wrap="around" w:vAnchor="page" w:hAnchor="page" w:x="906" w:y="9465"/>
        <w:shd w:val="clear" w:color="auto" w:fill="auto"/>
        <w:spacing w:before="0" w:line="250" w:lineRule="exact"/>
        <w:ind w:left="320" w:right="1540" w:firstLine="400"/>
      </w:pPr>
      <w:r>
        <w:t xml:space="preserve">«Отлично» - задача решена верно, все действия записаны точно, без помарок. «Хорошо» - задача решена верно, в действиях допущены неточности. «Удовлетворительно» - задача решена с ошибками и помарками. «Неудовлетворительно» - задача решена с ошибками, ответ не получен. </w:t>
      </w:r>
      <w:r>
        <w:rPr>
          <w:rStyle w:val="afff6"/>
        </w:rPr>
        <w:t>ВАРИАНТ 5</w:t>
      </w:r>
    </w:p>
    <w:p w:rsidR="007E4A45" w:rsidRDefault="00CD5161">
      <w:pPr>
        <w:pStyle w:val="35"/>
        <w:framePr w:w="9653" w:h="6166" w:hRule="exact" w:wrap="around" w:vAnchor="page" w:hAnchor="page" w:x="906" w:y="9465"/>
        <w:shd w:val="clear" w:color="auto" w:fill="auto"/>
        <w:spacing w:before="0"/>
        <w:ind w:left="320"/>
      </w:pPr>
      <w:bookmarkStart w:id="102" w:name="bookmark105"/>
      <w:r>
        <w:rPr>
          <w:rStyle w:val="3ff0"/>
        </w:rPr>
        <w:t>Самостоятельная работа №:</w:t>
      </w:r>
      <w:r>
        <w:rPr>
          <w:rStyle w:val="3ff1"/>
        </w:rPr>
        <w:t xml:space="preserve"> Решение задач</w:t>
      </w:r>
      <w:bookmarkEnd w:id="102"/>
    </w:p>
    <w:p w:rsidR="007E4A45" w:rsidRDefault="00CD5161">
      <w:pPr>
        <w:pStyle w:val="12"/>
        <w:framePr w:w="9653" w:h="6166" w:hRule="exact" w:wrap="around" w:vAnchor="page" w:hAnchor="page" w:x="906" w:y="9465"/>
        <w:shd w:val="clear" w:color="auto" w:fill="auto"/>
        <w:spacing w:before="0" w:line="250" w:lineRule="exact"/>
        <w:ind w:right="20" w:firstLine="720"/>
      </w:pPr>
      <w:r>
        <w:rPr>
          <w:rStyle w:val="afff7"/>
        </w:rPr>
        <w:t>Цель</w:t>
      </w:r>
      <w:r>
        <w:t xml:space="preserve"> - научиться решать задачу на выведение формул органических веществ </w:t>
      </w:r>
      <w:r>
        <w:rPr>
          <w:rStyle w:val="afff7"/>
        </w:rPr>
        <w:t>Учебная задача</w:t>
      </w:r>
      <w:r>
        <w:t xml:space="preserve"> - определить формулу органического вещества по условиям задачи, используя образце решения.</w:t>
      </w:r>
    </w:p>
    <w:p w:rsidR="007E4A45" w:rsidRDefault="00CD5161">
      <w:pPr>
        <w:pStyle w:val="12"/>
        <w:framePr w:w="9653" w:h="6166" w:hRule="exact" w:wrap="around" w:vAnchor="page" w:hAnchor="page" w:x="906" w:y="9465"/>
        <w:shd w:val="clear" w:color="auto" w:fill="auto"/>
        <w:spacing w:before="0" w:line="250" w:lineRule="exact"/>
        <w:ind w:right="20" w:firstLine="720"/>
        <w:jc w:val="both"/>
      </w:pPr>
      <w:r>
        <w:rPr>
          <w:rStyle w:val="afff7"/>
        </w:rPr>
        <w:t>Задание:</w:t>
      </w:r>
      <w:r>
        <w:t xml:space="preserve"> Массовая доля углерода в диамине равна 48,65%, массовая доля азота равна 37,84%. Выведите молекулярную формулу диамина.</w:t>
      </w:r>
    </w:p>
    <w:p w:rsidR="007E4A45" w:rsidRDefault="00CD5161">
      <w:pPr>
        <w:pStyle w:val="12"/>
        <w:framePr w:w="9653" w:h="6166" w:hRule="exact" w:wrap="around" w:vAnchor="page" w:hAnchor="page" w:x="906" w:y="9465"/>
        <w:shd w:val="clear" w:color="auto" w:fill="auto"/>
        <w:spacing w:before="0" w:line="250" w:lineRule="exact"/>
        <w:ind w:right="20" w:firstLine="720"/>
        <w:jc w:val="both"/>
      </w:pPr>
      <w:r>
        <w:rPr>
          <w:rStyle w:val="afff7"/>
        </w:rPr>
        <w:t>Инструкция по выполнению самостоятельной</w:t>
      </w:r>
      <w:r>
        <w:t xml:space="preserve"> работы. Пример. Определить формулу вещества, если оно содержит 84,21% С и 15,79% Н и имеет относительную плотность по воздуху, равную 3,93</w:t>
      </w:r>
      <w:r>
        <w:rPr>
          <w:rStyle w:val="112"/>
        </w:rPr>
        <w:t>.</w:t>
      </w:r>
    </w:p>
    <w:p w:rsidR="007E4A45" w:rsidRDefault="00CD5161">
      <w:pPr>
        <w:pStyle w:val="70"/>
        <w:framePr w:w="9653" w:h="6166" w:hRule="exact" w:wrap="around" w:vAnchor="page" w:hAnchor="page" w:x="906" w:y="9465"/>
        <w:shd w:val="clear" w:color="auto" w:fill="auto"/>
        <w:ind w:firstLine="720"/>
      </w:pPr>
      <w:r>
        <w:t>Решение</w:t>
      </w:r>
    </w:p>
    <w:p w:rsidR="007E4A45" w:rsidRDefault="00CD5161">
      <w:pPr>
        <w:pStyle w:val="12"/>
        <w:framePr w:w="9653" w:h="6166" w:hRule="exact" w:wrap="around" w:vAnchor="page" w:hAnchor="page" w:x="906" w:y="9465"/>
        <w:shd w:val="clear" w:color="auto" w:fill="auto"/>
        <w:spacing w:before="0" w:line="250" w:lineRule="exact"/>
        <w:ind w:right="20" w:firstLine="0"/>
      </w:pPr>
      <w:r>
        <w:t xml:space="preserve">Пусть масса вещества равна 100 г. Тогда масса С будет равна 84,21 г, а масса Н — 15,79 г. Найдём количество вещества каждого атома: </w:t>
      </w:r>
      <w:r>
        <w:rPr>
          <w:lang w:val="en-US"/>
        </w:rPr>
        <w:t>v</w:t>
      </w:r>
      <w:r w:rsidRPr="00CD5161">
        <w:t>(</w:t>
      </w:r>
      <w:r>
        <w:rPr>
          <w:lang w:val="en-US"/>
        </w:rPr>
        <w:t>C</w:t>
      </w:r>
      <w:r w:rsidRPr="00CD5161">
        <w:t xml:space="preserve">) </w:t>
      </w:r>
      <w:r>
        <w:t xml:space="preserve">= </w:t>
      </w:r>
      <w:r>
        <w:rPr>
          <w:lang w:val="en-US"/>
        </w:rPr>
        <w:t>m</w:t>
      </w:r>
      <w:r>
        <w:t xml:space="preserve">/ </w:t>
      </w:r>
      <w:r>
        <w:rPr>
          <w:lang w:val="en-US"/>
        </w:rPr>
        <w:t>M</w:t>
      </w:r>
      <w:r>
        <w:t xml:space="preserve">= 84,21 / 12 = 7,0175 моль, </w:t>
      </w:r>
      <w:r>
        <w:rPr>
          <w:lang w:val="en-US"/>
        </w:rPr>
        <w:t>v</w:t>
      </w:r>
      <w:r w:rsidRPr="00CD5161">
        <w:t>(</w:t>
      </w:r>
      <w:r>
        <w:rPr>
          <w:lang w:val="en-US"/>
        </w:rPr>
        <w:t>H</w:t>
      </w:r>
      <w:r w:rsidRPr="00CD5161">
        <w:t xml:space="preserve">) </w:t>
      </w:r>
      <w:r>
        <w:t>= 15,79 / 1 = 15,79 моль.</w:t>
      </w:r>
    </w:p>
    <w:p w:rsidR="007E4A45" w:rsidRDefault="00CD5161">
      <w:pPr>
        <w:pStyle w:val="a5"/>
        <w:framePr w:wrap="around" w:vAnchor="page" w:hAnchor="page" w:x="10290" w:y="15874"/>
        <w:shd w:val="clear" w:color="auto" w:fill="auto"/>
        <w:spacing w:line="210" w:lineRule="exact"/>
        <w:jc w:val="both"/>
      </w:pPr>
      <w:r>
        <w:rPr>
          <w:rStyle w:val="11pt"/>
        </w:rPr>
        <w:t>34</w:t>
      </w:r>
    </w:p>
    <w:p w:rsidR="007E4A45" w:rsidRDefault="007E4A45">
      <w:pPr>
        <w:rPr>
          <w:sz w:val="2"/>
          <w:szCs w:val="2"/>
        </w:rPr>
        <w:sectPr w:rsidR="007E4A45">
          <w:pgSz w:w="11905" w:h="16837"/>
          <w:pgMar w:top="0" w:right="0" w:bottom="0" w:left="0" w:header="0" w:footer="3" w:gutter="0"/>
          <w:cols w:space="720"/>
          <w:noEndnote/>
          <w:docGrid w:linePitch="360"/>
        </w:sectPr>
      </w:pPr>
    </w:p>
    <w:p w:rsidR="007E4A45" w:rsidRDefault="00CD5161">
      <w:pPr>
        <w:pStyle w:val="a5"/>
        <w:framePr w:wrap="around" w:vAnchor="page" w:hAnchor="page" w:x="5591" w:y="725"/>
        <w:shd w:val="clear" w:color="auto" w:fill="auto"/>
        <w:spacing w:line="210" w:lineRule="exact"/>
        <w:ind w:right="6082"/>
        <w:jc w:val="both"/>
      </w:pPr>
      <w:r>
        <w:rPr>
          <w:rStyle w:val="11pt"/>
        </w:rPr>
        <w:lastRenderedPageBreak/>
        <w:t>10</w:t>
      </w:r>
    </w:p>
    <w:p w:rsidR="007E4A45" w:rsidRDefault="00CD5161">
      <w:pPr>
        <w:pStyle w:val="12"/>
        <w:framePr w:w="10210" w:h="3096" w:hRule="exact" w:wrap="around" w:vAnchor="page" w:hAnchor="page" w:x="551" w:y="1232"/>
        <w:numPr>
          <w:ilvl w:val="0"/>
          <w:numId w:val="12"/>
        </w:numPr>
        <w:shd w:val="clear" w:color="auto" w:fill="auto"/>
        <w:tabs>
          <w:tab w:val="left" w:pos="360"/>
        </w:tabs>
        <w:spacing w:before="0" w:line="250" w:lineRule="exact"/>
        <w:ind w:left="360" w:right="220" w:hanging="360"/>
      </w:pPr>
      <w:r>
        <w:t>Определяем мольное соотношение атомов С и Н: С : Н = 7,0175 : 15,79 (сократим оба числа на</w:t>
      </w:r>
      <w:r>
        <w:br/>
        <w:t>меньшее) = 1 : 2,25 (домножим на 4) = 4 : 9. Таким образом, простейшая формула — С4Н9.</w:t>
      </w:r>
    </w:p>
    <w:p w:rsidR="007E4A45" w:rsidRDefault="00CD5161">
      <w:pPr>
        <w:pStyle w:val="12"/>
        <w:framePr w:w="10210" w:h="3096" w:hRule="exact" w:wrap="around" w:vAnchor="page" w:hAnchor="page" w:x="551" w:y="1232"/>
        <w:numPr>
          <w:ilvl w:val="0"/>
          <w:numId w:val="12"/>
        </w:numPr>
        <w:shd w:val="clear" w:color="auto" w:fill="auto"/>
        <w:tabs>
          <w:tab w:val="left" w:pos="355"/>
        </w:tabs>
        <w:spacing w:before="0" w:line="250" w:lineRule="exact"/>
        <w:ind w:left="360" w:hanging="360"/>
      </w:pPr>
      <w:r>
        <w:t>По относительной плотности рассчитаем молярную массу: М = D(возд.) • 29 = 114 г/моль.</w:t>
      </w:r>
    </w:p>
    <w:p w:rsidR="007E4A45" w:rsidRDefault="00CD5161">
      <w:pPr>
        <w:pStyle w:val="12"/>
        <w:framePr w:w="10210" w:h="3096" w:hRule="exact" w:wrap="around" w:vAnchor="page" w:hAnchor="page" w:x="551" w:y="1232"/>
        <w:numPr>
          <w:ilvl w:val="0"/>
          <w:numId w:val="12"/>
        </w:numPr>
        <w:shd w:val="clear" w:color="auto" w:fill="auto"/>
        <w:tabs>
          <w:tab w:val="left" w:pos="355"/>
        </w:tabs>
        <w:spacing w:before="0" w:line="250" w:lineRule="exact"/>
        <w:ind w:left="360" w:right="220" w:hanging="360"/>
      </w:pPr>
      <w:r>
        <w:t>Молярная масса, соответствующая простейшей формуле С4Н9 — 57 г/моль, это в 2 раза меньше</w:t>
      </w:r>
      <w:r>
        <w:br/>
        <w:t>истинно молярной массы. Значит, истинная формула — С8Н18.</w:t>
      </w:r>
    </w:p>
    <w:p w:rsidR="007E4A45" w:rsidRDefault="00CD5161">
      <w:pPr>
        <w:pStyle w:val="35"/>
        <w:framePr w:w="10210" w:h="3096" w:hRule="exact" w:wrap="around" w:vAnchor="page" w:hAnchor="page" w:x="551" w:y="1232"/>
        <w:shd w:val="clear" w:color="auto" w:fill="auto"/>
        <w:spacing w:before="0"/>
        <w:ind w:left="720"/>
      </w:pPr>
      <w:bookmarkStart w:id="103" w:name="bookmark106"/>
      <w:r>
        <w:t>Форма контроля и критерии оценки.</w:t>
      </w:r>
      <w:bookmarkEnd w:id="103"/>
    </w:p>
    <w:p w:rsidR="007E4A45" w:rsidRDefault="00CD5161">
      <w:pPr>
        <w:pStyle w:val="12"/>
        <w:framePr w:w="10210" w:h="3096" w:hRule="exact" w:wrap="around" w:vAnchor="page" w:hAnchor="page" w:x="551" w:y="1232"/>
        <w:shd w:val="clear" w:color="auto" w:fill="auto"/>
        <w:spacing w:before="0" w:line="250" w:lineRule="exact"/>
        <w:ind w:left="360" w:right="220" w:firstLine="720"/>
      </w:pPr>
      <w:r>
        <w:t>Задание должно быть выполнено в тетради для самостоятельных работ на отдельной</w:t>
      </w:r>
      <w:r>
        <w:br/>
        <w:t>странице.</w:t>
      </w:r>
    </w:p>
    <w:p w:rsidR="007E4A45" w:rsidRDefault="00CD5161">
      <w:pPr>
        <w:pStyle w:val="12"/>
        <w:framePr w:w="10210" w:h="3096" w:hRule="exact" w:wrap="around" w:vAnchor="page" w:hAnchor="page" w:x="551" w:y="1232"/>
        <w:shd w:val="clear" w:color="auto" w:fill="auto"/>
        <w:spacing w:before="0" w:line="250" w:lineRule="exact"/>
        <w:ind w:left="360" w:firstLine="720"/>
      </w:pPr>
      <w:r>
        <w:t>«Отлично» - задача решена верно, все действия записаны точно, без помарок.</w:t>
      </w:r>
    </w:p>
    <w:p w:rsidR="007E4A45" w:rsidRDefault="00CD5161">
      <w:pPr>
        <w:pStyle w:val="12"/>
        <w:framePr w:w="10210" w:h="3096" w:hRule="exact" w:wrap="around" w:vAnchor="page" w:hAnchor="page" w:x="551" w:y="1232"/>
        <w:shd w:val="clear" w:color="auto" w:fill="auto"/>
        <w:spacing w:before="0" w:line="250" w:lineRule="exact"/>
        <w:ind w:left="360" w:firstLine="720"/>
      </w:pPr>
      <w:r>
        <w:t>«Хорошо» - задача решена верно, в действиях допущены неточности.</w:t>
      </w:r>
    </w:p>
    <w:p w:rsidR="007E4A45" w:rsidRDefault="00CD5161">
      <w:pPr>
        <w:pStyle w:val="12"/>
        <w:framePr w:w="10210" w:h="3096" w:hRule="exact" w:wrap="around" w:vAnchor="page" w:hAnchor="page" w:x="551" w:y="1232"/>
        <w:shd w:val="clear" w:color="auto" w:fill="auto"/>
        <w:spacing w:before="0" w:line="250" w:lineRule="exact"/>
        <w:ind w:left="360" w:firstLine="720"/>
      </w:pPr>
      <w:r>
        <w:t>«Удовлетворительно» - задача решена с ошибками и помарками.</w:t>
      </w:r>
    </w:p>
    <w:p w:rsidR="007E4A45" w:rsidRDefault="00CD5161">
      <w:pPr>
        <w:pStyle w:val="12"/>
        <w:framePr w:w="10210" w:h="3096" w:hRule="exact" w:wrap="around" w:vAnchor="page" w:hAnchor="page" w:x="551" w:y="1232"/>
        <w:shd w:val="clear" w:color="auto" w:fill="auto"/>
        <w:spacing w:before="0" w:line="250" w:lineRule="exact"/>
        <w:ind w:left="360" w:firstLine="720"/>
      </w:pPr>
      <w:r>
        <w:t>«Неудовлетворительно» - задача решена с ошибками, ответ не получен.</w:t>
      </w:r>
    </w:p>
    <w:p w:rsidR="007E4A45" w:rsidRDefault="00CD5161">
      <w:pPr>
        <w:pStyle w:val="a5"/>
        <w:framePr w:wrap="around" w:vAnchor="page" w:hAnchor="page" w:x="10290" w:y="15874"/>
        <w:shd w:val="clear" w:color="auto" w:fill="auto"/>
        <w:spacing w:line="210" w:lineRule="exact"/>
        <w:jc w:val="both"/>
      </w:pPr>
      <w:r>
        <w:rPr>
          <w:rStyle w:val="11pt"/>
        </w:rPr>
        <w:t>35</w:t>
      </w:r>
    </w:p>
    <w:p w:rsidR="007E4A45" w:rsidRDefault="007E4A45">
      <w:pPr>
        <w:rPr>
          <w:sz w:val="2"/>
          <w:szCs w:val="2"/>
        </w:rPr>
      </w:pPr>
    </w:p>
    <w:sectPr w:rsidR="007E4A45" w:rsidSect="00F15417">
      <w:pgSz w:w="11905" w:h="16837"/>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0DB" w:rsidRDefault="005C00DB">
      <w:r>
        <w:separator/>
      </w:r>
    </w:p>
  </w:endnote>
  <w:endnote w:type="continuationSeparator" w:id="1">
    <w:p w:rsidR="005C00DB" w:rsidRDefault="005C00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0DB" w:rsidRDefault="005C00DB"/>
  </w:footnote>
  <w:footnote w:type="continuationSeparator" w:id="1">
    <w:p w:rsidR="005C00DB" w:rsidRDefault="005C00D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0471D"/>
    <w:multiLevelType w:val="multilevel"/>
    <w:tmpl w:val="BE626A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DE08CD"/>
    <w:multiLevelType w:val="multilevel"/>
    <w:tmpl w:val="899474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1A6965"/>
    <w:multiLevelType w:val="multilevel"/>
    <w:tmpl w:val="2B4ED01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BF2BDB"/>
    <w:multiLevelType w:val="multilevel"/>
    <w:tmpl w:val="4A6A17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363759"/>
    <w:multiLevelType w:val="multilevel"/>
    <w:tmpl w:val="FFF2A3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2459B9"/>
    <w:multiLevelType w:val="multilevel"/>
    <w:tmpl w:val="CC9ADF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6."/>
      <w:lvlJc w:val="left"/>
      <w:rPr>
        <w:rFonts w:ascii="Times New Roman" w:eastAsia="Times New Roman" w:hAnsi="Times New Roman" w:cs="Times New Roman"/>
        <w:b/>
        <w:bCs/>
        <w:i w:val="0"/>
        <w:iCs w:val="0"/>
        <w:smallCaps w:val="0"/>
        <w:strike w:val="0"/>
        <w:color w:val="000000"/>
        <w:spacing w:val="3"/>
        <w:w w:val="100"/>
        <w:position w:val="0"/>
        <w:sz w:val="20"/>
        <w:szCs w:val="20"/>
        <w:u w:val="none"/>
      </w:rPr>
    </w:lvl>
    <w:lvl w:ilvl="6">
      <w:numFmt w:val="decimal"/>
      <w:lvlText w:val=""/>
      <w:lvlJc w:val="left"/>
    </w:lvl>
    <w:lvl w:ilvl="7">
      <w:numFmt w:val="decimal"/>
      <w:lvlText w:val=""/>
      <w:lvlJc w:val="left"/>
    </w:lvl>
    <w:lvl w:ilvl="8">
      <w:numFmt w:val="decimal"/>
      <w:lvlText w:val=""/>
      <w:lvlJc w:val="left"/>
    </w:lvl>
  </w:abstractNum>
  <w:abstractNum w:abstractNumId="6">
    <w:nsid w:val="33143F7E"/>
    <w:multiLevelType w:val="multilevel"/>
    <w:tmpl w:val="2160CD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B47683"/>
    <w:multiLevelType w:val="multilevel"/>
    <w:tmpl w:val="86004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7EC3786"/>
    <w:multiLevelType w:val="multilevel"/>
    <w:tmpl w:val="87822D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434BE6"/>
    <w:multiLevelType w:val="multilevel"/>
    <w:tmpl w:val="D53611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FA3E1B"/>
    <w:multiLevelType w:val="multilevel"/>
    <w:tmpl w:val="C07E27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E270011"/>
    <w:multiLevelType w:val="multilevel"/>
    <w:tmpl w:val="82C66D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
  </w:num>
  <w:num w:numId="3">
    <w:abstractNumId w:val="5"/>
  </w:num>
  <w:num w:numId="4">
    <w:abstractNumId w:val="0"/>
  </w:num>
  <w:num w:numId="5">
    <w:abstractNumId w:val="11"/>
  </w:num>
  <w:num w:numId="6">
    <w:abstractNumId w:val="8"/>
  </w:num>
  <w:num w:numId="7">
    <w:abstractNumId w:val="6"/>
  </w:num>
  <w:num w:numId="8">
    <w:abstractNumId w:val="7"/>
  </w:num>
  <w:num w:numId="9">
    <w:abstractNumId w:val="1"/>
  </w:num>
  <w:num w:numId="10">
    <w:abstractNumId w:val="3"/>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7E4A45"/>
    <w:rsid w:val="0002413D"/>
    <w:rsid w:val="000302D0"/>
    <w:rsid w:val="0036792C"/>
    <w:rsid w:val="004867E9"/>
    <w:rsid w:val="005B4F31"/>
    <w:rsid w:val="005C00DB"/>
    <w:rsid w:val="00614E60"/>
    <w:rsid w:val="007E4A45"/>
    <w:rsid w:val="008D6D36"/>
    <w:rsid w:val="008F50D3"/>
    <w:rsid w:val="00A452E1"/>
    <w:rsid w:val="00B960B3"/>
    <w:rsid w:val="00CD5161"/>
    <w:rsid w:val="00E5036E"/>
    <w:rsid w:val="00F154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8" type="connector" idref="#_x0000_s1057"/>
        <o:r id="V:Rule29" type="connector" idref="#_x0000_s1036"/>
        <o:r id="V:Rule30" type="connector" idref="#_x0000_s1038"/>
        <o:r id="V:Rule31" type="connector" idref="#_x0000_s1035"/>
        <o:r id="V:Rule32" type="connector" idref="#_x0000_s1039"/>
        <o:r id="V:Rule33" type="connector" idref="#_x0000_s1045"/>
        <o:r id="V:Rule34" type="connector" idref="#_x0000_s1041"/>
        <o:r id="V:Rule35" type="connector" idref="#_x0000_s1042"/>
        <o:r id="V:Rule36" type="connector" idref="#_x0000_s1027"/>
        <o:r id="V:Rule37" type="connector" idref="#_x0000_s1052"/>
        <o:r id="V:Rule38" type="connector" idref="#_x0000_s1034"/>
        <o:r id="V:Rule39" type="connector" idref="#_x0000_s1053"/>
        <o:r id="V:Rule40" type="connector" idref="#_x0000_s1033"/>
        <o:r id="V:Rule41" type="connector" idref="#_x0000_s1040"/>
        <o:r id="V:Rule42" type="connector" idref="#_x0000_s1051"/>
        <o:r id="V:Rule43" type="connector" idref="#_x0000_s1048"/>
        <o:r id="V:Rule44" type="connector" idref="#_x0000_s1056"/>
        <o:r id="V:Rule45" type="connector" idref="#_x0000_s1044"/>
        <o:r id="V:Rule46" type="connector" idref="#_x0000_s1043"/>
        <o:r id="V:Rule47" type="connector" idref="#_x0000_s1049"/>
        <o:r id="V:Rule48" type="connector" idref="#_x0000_s1050"/>
        <o:r id="V:Rule49" type="connector" idref="#_x0000_s1046"/>
        <o:r id="V:Rule50" type="connector" idref="#_x0000_s1054"/>
        <o:r id="V:Rule51" type="connector" idref="#_x0000_s1055"/>
        <o:r id="V:Rule52" type="connector" idref="#_x0000_s1047"/>
        <o:r id="V:Rule53" type="connector" idref="#_x0000_s1058"/>
        <o:r id="V:Rule5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1541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15417"/>
    <w:rPr>
      <w:color w:val="000080"/>
      <w:u w:val="single"/>
    </w:rPr>
  </w:style>
  <w:style w:type="character" w:customStyle="1" w:styleId="a4">
    <w:name w:val="Колонтитул_"/>
    <w:basedOn w:val="a0"/>
    <w:link w:val="a5"/>
    <w:rsid w:val="00F15417"/>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4"/>
    <w:rsid w:val="00F15417"/>
    <w:rPr>
      <w:rFonts w:ascii="Times New Roman" w:eastAsia="Times New Roman" w:hAnsi="Times New Roman" w:cs="Times New Roman"/>
      <w:b w:val="0"/>
      <w:bCs w:val="0"/>
      <w:i w:val="0"/>
      <w:iCs w:val="0"/>
      <w:smallCaps w:val="0"/>
      <w:strike w:val="0"/>
      <w:spacing w:val="4"/>
      <w:sz w:val="21"/>
      <w:szCs w:val="21"/>
    </w:rPr>
  </w:style>
  <w:style w:type="character" w:customStyle="1" w:styleId="2">
    <w:name w:val="Основной текст (2)_"/>
    <w:basedOn w:val="a0"/>
    <w:link w:val="20"/>
    <w:rsid w:val="00F15417"/>
    <w:rPr>
      <w:rFonts w:ascii="Times New Roman" w:eastAsia="Times New Roman" w:hAnsi="Times New Roman" w:cs="Times New Roman"/>
      <w:b w:val="0"/>
      <w:bCs w:val="0"/>
      <w:i w:val="0"/>
      <w:iCs w:val="0"/>
      <w:smallCaps w:val="0"/>
      <w:strike w:val="0"/>
      <w:spacing w:val="2"/>
      <w:sz w:val="20"/>
      <w:szCs w:val="20"/>
    </w:rPr>
  </w:style>
  <w:style w:type="character" w:customStyle="1" w:styleId="3">
    <w:name w:val="Основной текст (3)_"/>
    <w:basedOn w:val="a0"/>
    <w:link w:val="30"/>
    <w:rsid w:val="00F15417"/>
    <w:rPr>
      <w:rFonts w:ascii="Times New Roman" w:eastAsia="Times New Roman" w:hAnsi="Times New Roman" w:cs="Times New Roman"/>
      <w:b w:val="0"/>
      <w:bCs w:val="0"/>
      <w:i w:val="0"/>
      <w:iCs w:val="0"/>
      <w:smallCaps w:val="0"/>
      <w:strike w:val="0"/>
      <w:spacing w:val="0"/>
      <w:sz w:val="21"/>
      <w:szCs w:val="21"/>
    </w:rPr>
  </w:style>
  <w:style w:type="character" w:customStyle="1" w:styleId="1">
    <w:name w:val="Заголовок №1_"/>
    <w:basedOn w:val="a0"/>
    <w:link w:val="10"/>
    <w:rsid w:val="00F15417"/>
    <w:rPr>
      <w:rFonts w:ascii="Times New Roman" w:eastAsia="Times New Roman" w:hAnsi="Times New Roman" w:cs="Times New Roman"/>
      <w:b w:val="0"/>
      <w:bCs w:val="0"/>
      <w:i w:val="0"/>
      <w:iCs w:val="0"/>
      <w:smallCaps w:val="0"/>
      <w:strike w:val="0"/>
      <w:spacing w:val="2"/>
      <w:sz w:val="44"/>
      <w:szCs w:val="44"/>
    </w:rPr>
  </w:style>
  <w:style w:type="character" w:customStyle="1" w:styleId="a6">
    <w:name w:val="Основной текст_"/>
    <w:basedOn w:val="a0"/>
    <w:link w:val="12"/>
    <w:rsid w:val="00F15417"/>
    <w:rPr>
      <w:rFonts w:ascii="Times New Roman" w:eastAsia="Times New Roman" w:hAnsi="Times New Roman" w:cs="Times New Roman"/>
      <w:b w:val="0"/>
      <w:bCs w:val="0"/>
      <w:i w:val="0"/>
      <w:iCs w:val="0"/>
      <w:smallCaps w:val="0"/>
      <w:strike w:val="0"/>
      <w:spacing w:val="0"/>
      <w:sz w:val="20"/>
      <w:szCs w:val="20"/>
    </w:rPr>
  </w:style>
  <w:style w:type="character" w:customStyle="1" w:styleId="4">
    <w:name w:val="Основной текст (4)_"/>
    <w:basedOn w:val="a0"/>
    <w:link w:val="40"/>
    <w:rsid w:val="00F15417"/>
    <w:rPr>
      <w:rFonts w:ascii="Times New Roman" w:eastAsia="Times New Roman" w:hAnsi="Times New Roman" w:cs="Times New Roman"/>
      <w:b w:val="0"/>
      <w:bCs w:val="0"/>
      <w:i w:val="0"/>
      <w:iCs w:val="0"/>
      <w:smallCaps w:val="0"/>
      <w:strike w:val="0"/>
      <w:spacing w:val="-1"/>
      <w:sz w:val="28"/>
      <w:szCs w:val="28"/>
    </w:rPr>
  </w:style>
  <w:style w:type="character" w:customStyle="1" w:styleId="411pt">
    <w:name w:val="Основной текст (4) + 11 pt;Не малые прописные"/>
    <w:basedOn w:val="4"/>
    <w:rsid w:val="00F15417"/>
    <w:rPr>
      <w:rFonts w:ascii="Times New Roman" w:eastAsia="Times New Roman" w:hAnsi="Times New Roman" w:cs="Times New Roman"/>
      <w:b w:val="0"/>
      <w:bCs w:val="0"/>
      <w:i w:val="0"/>
      <w:iCs w:val="0"/>
      <w:smallCaps/>
      <w:strike w:val="0"/>
      <w:spacing w:val="2"/>
      <w:sz w:val="20"/>
      <w:szCs w:val="20"/>
    </w:rPr>
  </w:style>
  <w:style w:type="character" w:customStyle="1" w:styleId="21">
    <w:name w:val="Заголовок №2_"/>
    <w:basedOn w:val="a0"/>
    <w:link w:val="22"/>
    <w:rsid w:val="00F15417"/>
    <w:rPr>
      <w:rFonts w:ascii="Times New Roman" w:eastAsia="Times New Roman" w:hAnsi="Times New Roman" w:cs="Times New Roman"/>
      <w:b w:val="0"/>
      <w:bCs w:val="0"/>
      <w:i w:val="0"/>
      <w:iCs w:val="0"/>
      <w:smallCaps w:val="0"/>
      <w:strike w:val="0"/>
      <w:spacing w:val="2"/>
      <w:sz w:val="20"/>
      <w:szCs w:val="20"/>
    </w:rPr>
  </w:style>
  <w:style w:type="character" w:customStyle="1" w:styleId="31">
    <w:name w:val="Основной текст (3) + Не курсив"/>
    <w:basedOn w:val="3"/>
    <w:rsid w:val="00F15417"/>
    <w:rPr>
      <w:rFonts w:ascii="Times New Roman" w:eastAsia="Times New Roman" w:hAnsi="Times New Roman" w:cs="Times New Roman"/>
      <w:b w:val="0"/>
      <w:bCs w:val="0"/>
      <w:i/>
      <w:iCs/>
      <w:smallCaps w:val="0"/>
      <w:strike w:val="0"/>
      <w:spacing w:val="3"/>
      <w:sz w:val="21"/>
      <w:szCs w:val="21"/>
    </w:rPr>
  </w:style>
  <w:style w:type="character" w:customStyle="1" w:styleId="5">
    <w:name w:val="Основной текст (5)_"/>
    <w:basedOn w:val="a0"/>
    <w:link w:val="50"/>
    <w:rsid w:val="00F15417"/>
    <w:rPr>
      <w:rFonts w:ascii="Times New Roman" w:eastAsia="Times New Roman" w:hAnsi="Times New Roman" w:cs="Times New Roman"/>
      <w:b w:val="0"/>
      <w:bCs w:val="0"/>
      <w:i w:val="0"/>
      <w:iCs w:val="0"/>
      <w:smallCaps w:val="0"/>
      <w:strike w:val="0"/>
      <w:spacing w:val="3"/>
      <w:sz w:val="21"/>
      <w:szCs w:val="21"/>
    </w:rPr>
  </w:style>
  <w:style w:type="character" w:customStyle="1" w:styleId="511pt">
    <w:name w:val="Основной текст (5) + 11 pt;Полужирный"/>
    <w:basedOn w:val="5"/>
    <w:rsid w:val="00F15417"/>
    <w:rPr>
      <w:rFonts w:ascii="Times New Roman" w:eastAsia="Times New Roman" w:hAnsi="Times New Roman" w:cs="Times New Roman"/>
      <w:b/>
      <w:bCs/>
      <w:i w:val="0"/>
      <w:iCs w:val="0"/>
      <w:smallCaps w:val="0"/>
      <w:strike w:val="0"/>
      <w:spacing w:val="2"/>
      <w:sz w:val="20"/>
      <w:szCs w:val="20"/>
      <w:u w:val="single"/>
    </w:rPr>
  </w:style>
  <w:style w:type="character" w:customStyle="1" w:styleId="32">
    <w:name w:val="Оглавление 3 Знак"/>
    <w:basedOn w:val="a0"/>
    <w:link w:val="33"/>
    <w:rsid w:val="00F15417"/>
    <w:rPr>
      <w:rFonts w:ascii="Times New Roman" w:eastAsia="Times New Roman" w:hAnsi="Times New Roman" w:cs="Times New Roman"/>
      <w:b w:val="0"/>
      <w:bCs w:val="0"/>
      <w:i w:val="0"/>
      <w:iCs w:val="0"/>
      <w:smallCaps w:val="0"/>
      <w:strike w:val="0"/>
      <w:spacing w:val="0"/>
      <w:sz w:val="20"/>
      <w:szCs w:val="20"/>
    </w:rPr>
  </w:style>
  <w:style w:type="character" w:customStyle="1" w:styleId="a7">
    <w:name w:val="Оглавление + Полужирный"/>
    <w:basedOn w:val="32"/>
    <w:rsid w:val="00F15417"/>
    <w:rPr>
      <w:rFonts w:ascii="Times New Roman" w:eastAsia="Times New Roman" w:hAnsi="Times New Roman" w:cs="Times New Roman"/>
      <w:b/>
      <w:bCs/>
      <w:i w:val="0"/>
      <w:iCs w:val="0"/>
      <w:smallCaps w:val="0"/>
      <w:strike w:val="0"/>
      <w:spacing w:val="2"/>
      <w:sz w:val="20"/>
      <w:szCs w:val="20"/>
    </w:rPr>
  </w:style>
  <w:style w:type="character" w:customStyle="1" w:styleId="a8">
    <w:name w:val="Основной текст + Полужирный"/>
    <w:basedOn w:val="a6"/>
    <w:rsid w:val="00F15417"/>
    <w:rPr>
      <w:rFonts w:ascii="Times New Roman" w:eastAsia="Times New Roman" w:hAnsi="Times New Roman" w:cs="Times New Roman"/>
      <w:b/>
      <w:bCs/>
      <w:i w:val="0"/>
      <w:iCs w:val="0"/>
      <w:smallCaps w:val="0"/>
      <w:strike w:val="0"/>
      <w:spacing w:val="2"/>
      <w:sz w:val="20"/>
      <w:szCs w:val="20"/>
    </w:rPr>
  </w:style>
  <w:style w:type="character" w:customStyle="1" w:styleId="a9">
    <w:name w:val="Основной текст + Полужирный"/>
    <w:basedOn w:val="a6"/>
    <w:rsid w:val="00F15417"/>
    <w:rPr>
      <w:rFonts w:ascii="Times New Roman" w:eastAsia="Times New Roman" w:hAnsi="Times New Roman" w:cs="Times New Roman"/>
      <w:b/>
      <w:bCs/>
      <w:i w:val="0"/>
      <w:iCs w:val="0"/>
      <w:smallCaps w:val="0"/>
      <w:strike w:val="0"/>
      <w:spacing w:val="3"/>
      <w:sz w:val="20"/>
      <w:szCs w:val="20"/>
      <w:u w:val="single"/>
    </w:rPr>
  </w:style>
  <w:style w:type="character" w:customStyle="1" w:styleId="6">
    <w:name w:val="Основной текст (6)_"/>
    <w:basedOn w:val="a0"/>
    <w:link w:val="60"/>
    <w:rsid w:val="00F15417"/>
    <w:rPr>
      <w:rFonts w:ascii="Times New Roman" w:eastAsia="Times New Roman" w:hAnsi="Times New Roman" w:cs="Times New Roman"/>
      <w:b w:val="0"/>
      <w:bCs w:val="0"/>
      <w:i w:val="0"/>
      <w:iCs w:val="0"/>
      <w:smallCaps w:val="0"/>
      <w:strike w:val="0"/>
      <w:spacing w:val="3"/>
      <w:sz w:val="20"/>
      <w:szCs w:val="20"/>
    </w:rPr>
  </w:style>
  <w:style w:type="character" w:customStyle="1" w:styleId="61">
    <w:name w:val="Основной текст (6)"/>
    <w:basedOn w:val="6"/>
    <w:rsid w:val="00F15417"/>
    <w:rPr>
      <w:rFonts w:ascii="Times New Roman" w:eastAsia="Times New Roman" w:hAnsi="Times New Roman" w:cs="Times New Roman"/>
      <w:b w:val="0"/>
      <w:bCs w:val="0"/>
      <w:i w:val="0"/>
      <w:iCs w:val="0"/>
      <w:smallCaps w:val="0"/>
      <w:strike w:val="0"/>
      <w:spacing w:val="3"/>
      <w:sz w:val="20"/>
      <w:szCs w:val="20"/>
      <w:u w:val="single"/>
    </w:rPr>
  </w:style>
  <w:style w:type="character" w:customStyle="1" w:styleId="aa">
    <w:name w:val="Основной текст + Полужирный"/>
    <w:basedOn w:val="a6"/>
    <w:rsid w:val="00F15417"/>
    <w:rPr>
      <w:rFonts w:ascii="Times New Roman" w:eastAsia="Times New Roman" w:hAnsi="Times New Roman" w:cs="Times New Roman"/>
      <w:b/>
      <w:bCs/>
      <w:i w:val="0"/>
      <w:iCs w:val="0"/>
      <w:smallCaps w:val="0"/>
      <w:strike w:val="0"/>
      <w:spacing w:val="3"/>
      <w:sz w:val="20"/>
      <w:szCs w:val="20"/>
      <w:u w:val="single"/>
    </w:rPr>
  </w:style>
  <w:style w:type="character" w:customStyle="1" w:styleId="34">
    <w:name w:val="Заголовок №3_"/>
    <w:basedOn w:val="a0"/>
    <w:link w:val="35"/>
    <w:rsid w:val="00F15417"/>
    <w:rPr>
      <w:rFonts w:ascii="Times New Roman" w:eastAsia="Times New Roman" w:hAnsi="Times New Roman" w:cs="Times New Roman"/>
      <w:b w:val="0"/>
      <w:bCs w:val="0"/>
      <w:i w:val="0"/>
      <w:iCs w:val="0"/>
      <w:smallCaps w:val="0"/>
      <w:strike w:val="0"/>
      <w:spacing w:val="3"/>
      <w:sz w:val="20"/>
      <w:szCs w:val="20"/>
    </w:rPr>
  </w:style>
  <w:style w:type="character" w:customStyle="1" w:styleId="36">
    <w:name w:val="Заголовок №3"/>
    <w:basedOn w:val="34"/>
    <w:rsid w:val="00F15417"/>
    <w:rPr>
      <w:rFonts w:ascii="Times New Roman" w:eastAsia="Times New Roman" w:hAnsi="Times New Roman" w:cs="Times New Roman"/>
      <w:b w:val="0"/>
      <w:bCs w:val="0"/>
      <w:i w:val="0"/>
      <w:iCs w:val="0"/>
      <w:smallCaps w:val="0"/>
      <w:strike w:val="0"/>
      <w:spacing w:val="3"/>
      <w:sz w:val="20"/>
      <w:szCs w:val="20"/>
      <w:u w:val="single"/>
    </w:rPr>
  </w:style>
  <w:style w:type="character" w:customStyle="1" w:styleId="ab">
    <w:name w:val="Основной текст + Полужирный"/>
    <w:basedOn w:val="a6"/>
    <w:rsid w:val="00F15417"/>
    <w:rPr>
      <w:rFonts w:ascii="Times New Roman" w:eastAsia="Times New Roman" w:hAnsi="Times New Roman" w:cs="Times New Roman"/>
      <w:b/>
      <w:bCs/>
      <w:i w:val="0"/>
      <w:iCs w:val="0"/>
      <w:smallCaps w:val="0"/>
      <w:strike w:val="0"/>
      <w:spacing w:val="3"/>
      <w:sz w:val="20"/>
      <w:szCs w:val="20"/>
    </w:rPr>
  </w:style>
  <w:style w:type="character" w:customStyle="1" w:styleId="ac">
    <w:name w:val="Основной текст + Полужирный"/>
    <w:basedOn w:val="a6"/>
    <w:rsid w:val="00F15417"/>
    <w:rPr>
      <w:rFonts w:ascii="Times New Roman" w:eastAsia="Times New Roman" w:hAnsi="Times New Roman" w:cs="Times New Roman"/>
      <w:b/>
      <w:bCs/>
      <w:i w:val="0"/>
      <w:iCs w:val="0"/>
      <w:smallCaps w:val="0"/>
      <w:strike w:val="0"/>
      <w:spacing w:val="3"/>
      <w:sz w:val="20"/>
      <w:szCs w:val="20"/>
    </w:rPr>
  </w:style>
  <w:style w:type="character" w:customStyle="1" w:styleId="11">
    <w:name w:val="Основной текст1"/>
    <w:basedOn w:val="a6"/>
    <w:rsid w:val="00F15417"/>
    <w:rPr>
      <w:rFonts w:ascii="Times New Roman" w:eastAsia="Times New Roman" w:hAnsi="Times New Roman" w:cs="Times New Roman"/>
      <w:b w:val="0"/>
      <w:bCs w:val="0"/>
      <w:i w:val="0"/>
      <w:iCs w:val="0"/>
      <w:smallCaps w:val="0"/>
      <w:strike w:val="0"/>
      <w:spacing w:val="0"/>
      <w:sz w:val="20"/>
      <w:szCs w:val="20"/>
    </w:rPr>
  </w:style>
  <w:style w:type="character" w:customStyle="1" w:styleId="7">
    <w:name w:val="Основной текст (7)_"/>
    <w:basedOn w:val="a0"/>
    <w:link w:val="70"/>
    <w:rsid w:val="00F15417"/>
    <w:rPr>
      <w:rFonts w:ascii="Times New Roman" w:eastAsia="Times New Roman" w:hAnsi="Times New Roman" w:cs="Times New Roman"/>
      <w:b w:val="0"/>
      <w:bCs w:val="0"/>
      <w:i w:val="0"/>
      <w:iCs w:val="0"/>
      <w:smallCaps w:val="0"/>
      <w:strike w:val="0"/>
      <w:spacing w:val="1"/>
      <w:sz w:val="20"/>
      <w:szCs w:val="20"/>
    </w:rPr>
  </w:style>
  <w:style w:type="character" w:customStyle="1" w:styleId="320">
    <w:name w:val="Заголовок №3 (2)_"/>
    <w:basedOn w:val="a0"/>
    <w:link w:val="321"/>
    <w:rsid w:val="00F15417"/>
    <w:rPr>
      <w:rFonts w:ascii="Times New Roman" w:eastAsia="Times New Roman" w:hAnsi="Times New Roman" w:cs="Times New Roman"/>
      <w:b w:val="0"/>
      <w:bCs w:val="0"/>
      <w:i w:val="0"/>
      <w:iCs w:val="0"/>
      <w:smallCaps w:val="0"/>
      <w:strike w:val="0"/>
      <w:spacing w:val="0"/>
      <w:sz w:val="20"/>
      <w:szCs w:val="20"/>
    </w:rPr>
  </w:style>
  <w:style w:type="character" w:customStyle="1" w:styleId="23">
    <w:name w:val="Основной текст2"/>
    <w:basedOn w:val="a6"/>
    <w:rsid w:val="00F15417"/>
    <w:rPr>
      <w:rFonts w:ascii="Times New Roman" w:eastAsia="Times New Roman" w:hAnsi="Times New Roman" w:cs="Times New Roman"/>
      <w:b w:val="0"/>
      <w:bCs w:val="0"/>
      <w:i w:val="0"/>
      <w:iCs w:val="0"/>
      <w:smallCaps w:val="0"/>
      <w:strike w:val="0"/>
      <w:spacing w:val="0"/>
      <w:sz w:val="20"/>
      <w:szCs w:val="20"/>
    </w:rPr>
  </w:style>
  <w:style w:type="character" w:customStyle="1" w:styleId="ad">
    <w:name w:val="Основной текст + Полужирный"/>
    <w:basedOn w:val="a6"/>
    <w:rsid w:val="00F15417"/>
    <w:rPr>
      <w:rFonts w:ascii="Times New Roman" w:eastAsia="Times New Roman" w:hAnsi="Times New Roman" w:cs="Times New Roman"/>
      <w:b/>
      <w:bCs/>
      <w:i w:val="0"/>
      <w:iCs w:val="0"/>
      <w:smallCaps w:val="0"/>
      <w:strike w:val="0"/>
      <w:spacing w:val="3"/>
      <w:sz w:val="20"/>
      <w:szCs w:val="20"/>
    </w:rPr>
  </w:style>
  <w:style w:type="character" w:customStyle="1" w:styleId="ae">
    <w:name w:val="Основной текст + Курсив"/>
    <w:basedOn w:val="a6"/>
    <w:rsid w:val="00F15417"/>
    <w:rPr>
      <w:rFonts w:ascii="Times New Roman" w:eastAsia="Times New Roman" w:hAnsi="Times New Roman" w:cs="Times New Roman"/>
      <w:b w:val="0"/>
      <w:bCs w:val="0"/>
      <w:i/>
      <w:iCs/>
      <w:smallCaps w:val="0"/>
      <w:strike w:val="0"/>
      <w:spacing w:val="1"/>
      <w:sz w:val="20"/>
      <w:szCs w:val="20"/>
    </w:rPr>
  </w:style>
  <w:style w:type="character" w:customStyle="1" w:styleId="37">
    <w:name w:val="Основной текст3"/>
    <w:basedOn w:val="a6"/>
    <w:rsid w:val="00F15417"/>
    <w:rPr>
      <w:rFonts w:ascii="Times New Roman" w:eastAsia="Times New Roman" w:hAnsi="Times New Roman" w:cs="Times New Roman"/>
      <w:b w:val="0"/>
      <w:bCs w:val="0"/>
      <w:i w:val="0"/>
      <w:iCs w:val="0"/>
      <w:smallCaps w:val="0"/>
      <w:strike w:val="0"/>
      <w:spacing w:val="0"/>
      <w:sz w:val="20"/>
      <w:szCs w:val="20"/>
      <w:u w:val="single"/>
      <w:lang w:val="en-US"/>
    </w:rPr>
  </w:style>
  <w:style w:type="character" w:customStyle="1" w:styleId="38">
    <w:name w:val="Заголовок №3 + Не полужирный"/>
    <w:basedOn w:val="34"/>
    <w:rsid w:val="00F15417"/>
    <w:rPr>
      <w:rFonts w:ascii="Times New Roman" w:eastAsia="Times New Roman" w:hAnsi="Times New Roman" w:cs="Times New Roman"/>
      <w:b/>
      <w:bCs/>
      <w:i w:val="0"/>
      <w:iCs w:val="0"/>
      <w:smallCaps w:val="0"/>
      <w:strike w:val="0"/>
      <w:spacing w:val="0"/>
      <w:sz w:val="20"/>
      <w:szCs w:val="20"/>
    </w:rPr>
  </w:style>
  <w:style w:type="character" w:customStyle="1" w:styleId="39">
    <w:name w:val="Заголовок №3"/>
    <w:basedOn w:val="34"/>
    <w:rsid w:val="00F15417"/>
    <w:rPr>
      <w:rFonts w:ascii="Times New Roman" w:eastAsia="Times New Roman" w:hAnsi="Times New Roman" w:cs="Times New Roman"/>
      <w:b w:val="0"/>
      <w:bCs w:val="0"/>
      <w:i w:val="0"/>
      <w:iCs w:val="0"/>
      <w:smallCaps w:val="0"/>
      <w:strike w:val="0"/>
      <w:spacing w:val="3"/>
      <w:sz w:val="20"/>
      <w:szCs w:val="20"/>
      <w:u w:val="single"/>
    </w:rPr>
  </w:style>
  <w:style w:type="character" w:customStyle="1" w:styleId="af">
    <w:name w:val="Основной текст + Полужирный"/>
    <w:basedOn w:val="a6"/>
    <w:rsid w:val="00F15417"/>
    <w:rPr>
      <w:rFonts w:ascii="Times New Roman" w:eastAsia="Times New Roman" w:hAnsi="Times New Roman" w:cs="Times New Roman"/>
      <w:b/>
      <w:bCs/>
      <w:i w:val="0"/>
      <w:iCs w:val="0"/>
      <w:smallCaps w:val="0"/>
      <w:strike w:val="0"/>
      <w:spacing w:val="3"/>
      <w:sz w:val="20"/>
      <w:szCs w:val="20"/>
      <w:u w:val="single"/>
    </w:rPr>
  </w:style>
  <w:style w:type="character" w:customStyle="1" w:styleId="41">
    <w:name w:val="Основной текст4"/>
    <w:basedOn w:val="a6"/>
    <w:rsid w:val="00F15417"/>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3a">
    <w:name w:val="Заголовок №3"/>
    <w:basedOn w:val="34"/>
    <w:rsid w:val="00F15417"/>
    <w:rPr>
      <w:rFonts w:ascii="Times New Roman" w:eastAsia="Times New Roman" w:hAnsi="Times New Roman" w:cs="Times New Roman"/>
      <w:b w:val="0"/>
      <w:bCs w:val="0"/>
      <w:i w:val="0"/>
      <w:iCs w:val="0"/>
      <w:smallCaps w:val="0"/>
      <w:strike w:val="0"/>
      <w:spacing w:val="3"/>
      <w:sz w:val="20"/>
      <w:szCs w:val="20"/>
      <w:u w:val="single"/>
    </w:rPr>
  </w:style>
  <w:style w:type="character" w:customStyle="1" w:styleId="af0">
    <w:name w:val="Основной текст + Полужирный"/>
    <w:basedOn w:val="a6"/>
    <w:rsid w:val="00F15417"/>
    <w:rPr>
      <w:rFonts w:ascii="Times New Roman" w:eastAsia="Times New Roman" w:hAnsi="Times New Roman" w:cs="Times New Roman"/>
      <w:b/>
      <w:bCs/>
      <w:i w:val="0"/>
      <w:iCs w:val="0"/>
      <w:smallCaps w:val="0"/>
      <w:strike w:val="0"/>
      <w:spacing w:val="3"/>
      <w:sz w:val="20"/>
      <w:szCs w:val="20"/>
    </w:rPr>
  </w:style>
  <w:style w:type="character" w:customStyle="1" w:styleId="af1">
    <w:name w:val="Основной текст + Курсив"/>
    <w:basedOn w:val="a6"/>
    <w:rsid w:val="00F15417"/>
    <w:rPr>
      <w:rFonts w:ascii="Times New Roman" w:eastAsia="Times New Roman" w:hAnsi="Times New Roman" w:cs="Times New Roman"/>
      <w:b w:val="0"/>
      <w:bCs w:val="0"/>
      <w:i/>
      <w:iCs/>
      <w:smallCaps w:val="0"/>
      <w:strike w:val="0"/>
      <w:spacing w:val="1"/>
      <w:sz w:val="20"/>
      <w:szCs w:val="20"/>
    </w:rPr>
  </w:style>
  <w:style w:type="character" w:customStyle="1" w:styleId="3b">
    <w:name w:val="Заголовок №3 + Не полужирный"/>
    <w:basedOn w:val="34"/>
    <w:rsid w:val="00F15417"/>
    <w:rPr>
      <w:rFonts w:ascii="Times New Roman" w:eastAsia="Times New Roman" w:hAnsi="Times New Roman" w:cs="Times New Roman"/>
      <w:b/>
      <w:bCs/>
      <w:i w:val="0"/>
      <w:iCs w:val="0"/>
      <w:smallCaps w:val="0"/>
      <w:strike w:val="0"/>
      <w:spacing w:val="0"/>
      <w:sz w:val="20"/>
      <w:szCs w:val="20"/>
    </w:rPr>
  </w:style>
  <w:style w:type="character" w:customStyle="1" w:styleId="71">
    <w:name w:val="Основной текст (7) + Полужирный;Не курсив"/>
    <w:basedOn w:val="7"/>
    <w:rsid w:val="00F15417"/>
    <w:rPr>
      <w:rFonts w:ascii="Times New Roman" w:eastAsia="Times New Roman" w:hAnsi="Times New Roman" w:cs="Times New Roman"/>
      <w:b/>
      <w:bCs/>
      <w:i/>
      <w:iCs/>
      <w:smallCaps w:val="0"/>
      <w:strike w:val="0"/>
      <w:spacing w:val="3"/>
      <w:sz w:val="20"/>
      <w:szCs w:val="20"/>
    </w:rPr>
  </w:style>
  <w:style w:type="character" w:customStyle="1" w:styleId="3c">
    <w:name w:val="Заголовок №3"/>
    <w:basedOn w:val="34"/>
    <w:rsid w:val="00F15417"/>
    <w:rPr>
      <w:rFonts w:ascii="Times New Roman" w:eastAsia="Times New Roman" w:hAnsi="Times New Roman" w:cs="Times New Roman"/>
      <w:b w:val="0"/>
      <w:bCs w:val="0"/>
      <w:i w:val="0"/>
      <w:iCs w:val="0"/>
      <w:smallCaps w:val="0"/>
      <w:strike w:val="0"/>
      <w:spacing w:val="3"/>
      <w:sz w:val="20"/>
      <w:szCs w:val="20"/>
      <w:u w:val="single"/>
    </w:rPr>
  </w:style>
  <w:style w:type="character" w:customStyle="1" w:styleId="af2">
    <w:name w:val="Основной текст + Полужирный"/>
    <w:basedOn w:val="a6"/>
    <w:rsid w:val="00F15417"/>
    <w:rPr>
      <w:rFonts w:ascii="Times New Roman" w:eastAsia="Times New Roman" w:hAnsi="Times New Roman" w:cs="Times New Roman"/>
      <w:b/>
      <w:bCs/>
      <w:i w:val="0"/>
      <w:iCs w:val="0"/>
      <w:smallCaps w:val="0"/>
      <w:strike w:val="0"/>
      <w:spacing w:val="3"/>
      <w:sz w:val="20"/>
      <w:szCs w:val="20"/>
      <w:u w:val="single"/>
    </w:rPr>
  </w:style>
  <w:style w:type="character" w:customStyle="1" w:styleId="af3">
    <w:name w:val="Основной текст + Курсив"/>
    <w:basedOn w:val="a6"/>
    <w:rsid w:val="00F15417"/>
    <w:rPr>
      <w:rFonts w:ascii="Times New Roman" w:eastAsia="Times New Roman" w:hAnsi="Times New Roman" w:cs="Times New Roman"/>
      <w:b w:val="0"/>
      <w:bCs w:val="0"/>
      <w:i/>
      <w:iCs/>
      <w:smallCaps w:val="0"/>
      <w:strike w:val="0"/>
      <w:spacing w:val="1"/>
      <w:sz w:val="20"/>
      <w:szCs w:val="20"/>
    </w:rPr>
  </w:style>
  <w:style w:type="character" w:customStyle="1" w:styleId="af4">
    <w:name w:val="Основной текст + Полужирный"/>
    <w:basedOn w:val="a6"/>
    <w:rsid w:val="00F15417"/>
    <w:rPr>
      <w:rFonts w:ascii="Times New Roman" w:eastAsia="Times New Roman" w:hAnsi="Times New Roman" w:cs="Times New Roman"/>
      <w:b/>
      <w:bCs/>
      <w:i w:val="0"/>
      <w:iCs w:val="0"/>
      <w:smallCaps w:val="0"/>
      <w:strike w:val="0"/>
      <w:spacing w:val="3"/>
      <w:sz w:val="20"/>
      <w:szCs w:val="20"/>
    </w:rPr>
  </w:style>
  <w:style w:type="character" w:customStyle="1" w:styleId="af5">
    <w:name w:val="Основной текст + Полужирный"/>
    <w:basedOn w:val="a6"/>
    <w:rsid w:val="00F15417"/>
    <w:rPr>
      <w:rFonts w:ascii="Times New Roman" w:eastAsia="Times New Roman" w:hAnsi="Times New Roman" w:cs="Times New Roman"/>
      <w:b/>
      <w:bCs/>
      <w:i w:val="0"/>
      <w:iCs w:val="0"/>
      <w:smallCaps w:val="0"/>
      <w:strike w:val="0"/>
      <w:spacing w:val="3"/>
      <w:sz w:val="20"/>
      <w:szCs w:val="20"/>
    </w:rPr>
  </w:style>
  <w:style w:type="character" w:customStyle="1" w:styleId="8">
    <w:name w:val="Основной текст (8)_"/>
    <w:basedOn w:val="a0"/>
    <w:link w:val="80"/>
    <w:rsid w:val="00F15417"/>
    <w:rPr>
      <w:rFonts w:ascii="Times New Roman" w:eastAsia="Times New Roman" w:hAnsi="Times New Roman" w:cs="Times New Roman"/>
      <w:b w:val="0"/>
      <w:bCs w:val="0"/>
      <w:i w:val="0"/>
      <w:iCs w:val="0"/>
      <w:smallCaps w:val="0"/>
      <w:strike w:val="0"/>
      <w:spacing w:val="1"/>
      <w:sz w:val="20"/>
      <w:szCs w:val="20"/>
    </w:rPr>
  </w:style>
  <w:style w:type="character" w:customStyle="1" w:styleId="af6">
    <w:name w:val="Подпись к таблице_"/>
    <w:basedOn w:val="a0"/>
    <w:link w:val="af7"/>
    <w:rsid w:val="00F15417"/>
    <w:rPr>
      <w:rFonts w:ascii="Times New Roman" w:eastAsia="Times New Roman" w:hAnsi="Times New Roman" w:cs="Times New Roman"/>
      <w:b w:val="0"/>
      <w:bCs w:val="0"/>
      <w:i w:val="0"/>
      <w:iCs w:val="0"/>
      <w:smallCaps w:val="0"/>
      <w:strike w:val="0"/>
      <w:spacing w:val="3"/>
      <w:sz w:val="20"/>
      <w:szCs w:val="20"/>
    </w:rPr>
  </w:style>
  <w:style w:type="character" w:customStyle="1" w:styleId="9">
    <w:name w:val="Основной текст (9)_"/>
    <w:basedOn w:val="a0"/>
    <w:link w:val="90"/>
    <w:rsid w:val="00F15417"/>
    <w:rPr>
      <w:rFonts w:ascii="Times New Roman" w:eastAsia="Times New Roman" w:hAnsi="Times New Roman" w:cs="Times New Roman"/>
      <w:b w:val="0"/>
      <w:bCs w:val="0"/>
      <w:i w:val="0"/>
      <w:iCs w:val="0"/>
      <w:smallCaps w:val="0"/>
      <w:strike w:val="0"/>
      <w:sz w:val="20"/>
      <w:szCs w:val="20"/>
    </w:rPr>
  </w:style>
  <w:style w:type="character" w:customStyle="1" w:styleId="3d">
    <w:name w:val="Заголовок №3"/>
    <w:basedOn w:val="34"/>
    <w:rsid w:val="00F15417"/>
    <w:rPr>
      <w:rFonts w:ascii="Times New Roman" w:eastAsia="Times New Roman" w:hAnsi="Times New Roman" w:cs="Times New Roman"/>
      <w:b w:val="0"/>
      <w:bCs w:val="0"/>
      <w:i w:val="0"/>
      <w:iCs w:val="0"/>
      <w:smallCaps w:val="0"/>
      <w:strike w:val="0"/>
      <w:spacing w:val="3"/>
      <w:sz w:val="20"/>
      <w:szCs w:val="20"/>
      <w:u w:val="single"/>
    </w:rPr>
  </w:style>
  <w:style w:type="character" w:customStyle="1" w:styleId="3e">
    <w:name w:val="Заголовок №3 + Не полужирный"/>
    <w:basedOn w:val="34"/>
    <w:rsid w:val="00F15417"/>
    <w:rPr>
      <w:rFonts w:ascii="Times New Roman" w:eastAsia="Times New Roman" w:hAnsi="Times New Roman" w:cs="Times New Roman"/>
      <w:b/>
      <w:bCs/>
      <w:i w:val="0"/>
      <w:iCs w:val="0"/>
      <w:smallCaps w:val="0"/>
      <w:strike w:val="0"/>
      <w:spacing w:val="0"/>
      <w:sz w:val="20"/>
      <w:szCs w:val="20"/>
      <w:u w:val="single"/>
    </w:rPr>
  </w:style>
  <w:style w:type="character" w:customStyle="1" w:styleId="3f">
    <w:name w:val="Заголовок №3 + Не полужирный"/>
    <w:basedOn w:val="34"/>
    <w:rsid w:val="00F15417"/>
    <w:rPr>
      <w:rFonts w:ascii="Times New Roman" w:eastAsia="Times New Roman" w:hAnsi="Times New Roman" w:cs="Times New Roman"/>
      <w:b/>
      <w:bCs/>
      <w:i w:val="0"/>
      <w:iCs w:val="0"/>
      <w:smallCaps w:val="0"/>
      <w:strike w:val="0"/>
      <w:spacing w:val="0"/>
      <w:sz w:val="20"/>
      <w:szCs w:val="20"/>
    </w:rPr>
  </w:style>
  <w:style w:type="character" w:customStyle="1" w:styleId="af8">
    <w:name w:val="Основной текст + Полужирный"/>
    <w:basedOn w:val="a6"/>
    <w:rsid w:val="00F15417"/>
    <w:rPr>
      <w:rFonts w:ascii="Times New Roman" w:eastAsia="Times New Roman" w:hAnsi="Times New Roman" w:cs="Times New Roman"/>
      <w:b/>
      <w:bCs/>
      <w:i w:val="0"/>
      <w:iCs w:val="0"/>
      <w:smallCaps w:val="0"/>
      <w:strike w:val="0"/>
      <w:spacing w:val="3"/>
      <w:sz w:val="20"/>
      <w:szCs w:val="20"/>
    </w:rPr>
  </w:style>
  <w:style w:type="character" w:customStyle="1" w:styleId="3f0">
    <w:name w:val="Заголовок №3"/>
    <w:basedOn w:val="34"/>
    <w:rsid w:val="00F15417"/>
    <w:rPr>
      <w:rFonts w:ascii="Times New Roman" w:eastAsia="Times New Roman" w:hAnsi="Times New Roman" w:cs="Times New Roman"/>
      <w:b w:val="0"/>
      <w:bCs w:val="0"/>
      <w:i w:val="0"/>
      <w:iCs w:val="0"/>
      <w:smallCaps w:val="0"/>
      <w:strike w:val="0"/>
      <w:spacing w:val="3"/>
      <w:sz w:val="20"/>
      <w:szCs w:val="20"/>
      <w:u w:val="single"/>
    </w:rPr>
  </w:style>
  <w:style w:type="character" w:customStyle="1" w:styleId="af9">
    <w:name w:val="Основной текст + Полужирный"/>
    <w:basedOn w:val="a6"/>
    <w:rsid w:val="00F15417"/>
    <w:rPr>
      <w:rFonts w:ascii="Times New Roman" w:eastAsia="Times New Roman" w:hAnsi="Times New Roman" w:cs="Times New Roman"/>
      <w:b/>
      <w:bCs/>
      <w:i w:val="0"/>
      <w:iCs w:val="0"/>
      <w:smallCaps w:val="0"/>
      <w:strike w:val="0"/>
      <w:spacing w:val="3"/>
      <w:sz w:val="20"/>
      <w:szCs w:val="20"/>
      <w:u w:val="single"/>
    </w:rPr>
  </w:style>
  <w:style w:type="character" w:customStyle="1" w:styleId="3f1">
    <w:name w:val="Заголовок №3"/>
    <w:basedOn w:val="34"/>
    <w:rsid w:val="00F15417"/>
    <w:rPr>
      <w:rFonts w:ascii="Times New Roman" w:eastAsia="Times New Roman" w:hAnsi="Times New Roman" w:cs="Times New Roman"/>
      <w:b w:val="0"/>
      <w:bCs w:val="0"/>
      <w:i w:val="0"/>
      <w:iCs w:val="0"/>
      <w:smallCaps w:val="0"/>
      <w:strike w:val="0"/>
      <w:spacing w:val="3"/>
      <w:sz w:val="20"/>
      <w:szCs w:val="20"/>
      <w:u w:val="single"/>
    </w:rPr>
  </w:style>
  <w:style w:type="character" w:customStyle="1" w:styleId="3f2">
    <w:name w:val="Заголовок №3 + Не полужирный"/>
    <w:basedOn w:val="34"/>
    <w:rsid w:val="00F15417"/>
    <w:rPr>
      <w:rFonts w:ascii="Times New Roman" w:eastAsia="Times New Roman" w:hAnsi="Times New Roman" w:cs="Times New Roman"/>
      <w:b/>
      <w:bCs/>
      <w:i w:val="0"/>
      <w:iCs w:val="0"/>
      <w:smallCaps w:val="0"/>
      <w:strike w:val="0"/>
      <w:spacing w:val="0"/>
      <w:sz w:val="20"/>
      <w:szCs w:val="20"/>
    </w:rPr>
  </w:style>
  <w:style w:type="character" w:customStyle="1" w:styleId="afa">
    <w:name w:val="Основной текст + Полужирный"/>
    <w:basedOn w:val="a6"/>
    <w:rsid w:val="00F15417"/>
    <w:rPr>
      <w:rFonts w:ascii="Times New Roman" w:eastAsia="Times New Roman" w:hAnsi="Times New Roman" w:cs="Times New Roman"/>
      <w:b/>
      <w:bCs/>
      <w:i w:val="0"/>
      <w:iCs w:val="0"/>
      <w:smallCaps w:val="0"/>
      <w:strike w:val="0"/>
      <w:spacing w:val="3"/>
      <w:sz w:val="20"/>
      <w:szCs w:val="20"/>
    </w:rPr>
  </w:style>
  <w:style w:type="character" w:customStyle="1" w:styleId="afb">
    <w:name w:val="Основной текст + Полужирный"/>
    <w:basedOn w:val="a6"/>
    <w:rsid w:val="00F15417"/>
    <w:rPr>
      <w:rFonts w:ascii="Times New Roman" w:eastAsia="Times New Roman" w:hAnsi="Times New Roman" w:cs="Times New Roman"/>
      <w:b/>
      <w:bCs/>
      <w:i w:val="0"/>
      <w:iCs w:val="0"/>
      <w:smallCaps w:val="0"/>
      <w:strike w:val="0"/>
      <w:spacing w:val="3"/>
      <w:sz w:val="20"/>
      <w:szCs w:val="20"/>
    </w:rPr>
  </w:style>
  <w:style w:type="character" w:customStyle="1" w:styleId="afc">
    <w:name w:val="Основной текст + Полужирный"/>
    <w:basedOn w:val="a6"/>
    <w:rsid w:val="00F15417"/>
    <w:rPr>
      <w:rFonts w:ascii="Times New Roman" w:eastAsia="Times New Roman" w:hAnsi="Times New Roman" w:cs="Times New Roman"/>
      <w:b/>
      <w:bCs/>
      <w:i w:val="0"/>
      <w:iCs w:val="0"/>
      <w:smallCaps w:val="0"/>
      <w:strike w:val="0"/>
      <w:spacing w:val="3"/>
      <w:sz w:val="20"/>
      <w:szCs w:val="20"/>
    </w:rPr>
  </w:style>
  <w:style w:type="character" w:customStyle="1" w:styleId="afd">
    <w:name w:val="Основной текст + Полужирный"/>
    <w:basedOn w:val="a6"/>
    <w:rsid w:val="00F15417"/>
    <w:rPr>
      <w:rFonts w:ascii="Times New Roman" w:eastAsia="Times New Roman" w:hAnsi="Times New Roman" w:cs="Times New Roman"/>
      <w:b/>
      <w:bCs/>
      <w:i w:val="0"/>
      <w:iCs w:val="0"/>
      <w:smallCaps w:val="0"/>
      <w:strike w:val="0"/>
      <w:spacing w:val="3"/>
      <w:sz w:val="20"/>
      <w:szCs w:val="20"/>
      <w:u w:val="single"/>
    </w:rPr>
  </w:style>
  <w:style w:type="character" w:customStyle="1" w:styleId="afe">
    <w:name w:val="Другое_"/>
    <w:basedOn w:val="a0"/>
    <w:link w:val="aff"/>
    <w:rsid w:val="00F15417"/>
    <w:rPr>
      <w:rFonts w:ascii="Times New Roman" w:eastAsia="Times New Roman" w:hAnsi="Times New Roman" w:cs="Times New Roman"/>
      <w:b w:val="0"/>
      <w:bCs w:val="0"/>
      <w:i w:val="0"/>
      <w:iCs w:val="0"/>
      <w:smallCaps w:val="0"/>
      <w:strike w:val="0"/>
      <w:sz w:val="20"/>
      <w:szCs w:val="20"/>
    </w:rPr>
  </w:style>
  <w:style w:type="character" w:customStyle="1" w:styleId="aff0">
    <w:name w:val="Основной текст + Полужирный"/>
    <w:basedOn w:val="a6"/>
    <w:rsid w:val="00F15417"/>
    <w:rPr>
      <w:rFonts w:ascii="Times New Roman" w:eastAsia="Times New Roman" w:hAnsi="Times New Roman" w:cs="Times New Roman"/>
      <w:b/>
      <w:bCs/>
      <w:i w:val="0"/>
      <w:iCs w:val="0"/>
      <w:smallCaps w:val="0"/>
      <w:strike w:val="0"/>
      <w:spacing w:val="3"/>
      <w:sz w:val="20"/>
      <w:szCs w:val="20"/>
      <w:u w:val="single"/>
    </w:rPr>
  </w:style>
  <w:style w:type="character" w:customStyle="1" w:styleId="3f3">
    <w:name w:val="Заголовок №3"/>
    <w:basedOn w:val="34"/>
    <w:rsid w:val="00F15417"/>
    <w:rPr>
      <w:rFonts w:ascii="Times New Roman" w:eastAsia="Times New Roman" w:hAnsi="Times New Roman" w:cs="Times New Roman"/>
      <w:b w:val="0"/>
      <w:bCs w:val="0"/>
      <w:i w:val="0"/>
      <w:iCs w:val="0"/>
      <w:smallCaps w:val="0"/>
      <w:strike w:val="0"/>
      <w:spacing w:val="3"/>
      <w:sz w:val="20"/>
      <w:szCs w:val="20"/>
      <w:u w:val="single"/>
    </w:rPr>
  </w:style>
  <w:style w:type="character" w:customStyle="1" w:styleId="3f4">
    <w:name w:val="Заголовок №3"/>
    <w:basedOn w:val="34"/>
    <w:rsid w:val="00F15417"/>
    <w:rPr>
      <w:rFonts w:ascii="Times New Roman" w:eastAsia="Times New Roman" w:hAnsi="Times New Roman" w:cs="Times New Roman"/>
      <w:b w:val="0"/>
      <w:bCs w:val="0"/>
      <w:i w:val="0"/>
      <w:iCs w:val="0"/>
      <w:smallCaps w:val="0"/>
      <w:strike w:val="0"/>
      <w:spacing w:val="3"/>
      <w:sz w:val="20"/>
      <w:szCs w:val="20"/>
      <w:u w:val="single"/>
    </w:rPr>
  </w:style>
  <w:style w:type="character" w:customStyle="1" w:styleId="aff1">
    <w:name w:val="Основной текст + Полужирный"/>
    <w:basedOn w:val="a6"/>
    <w:rsid w:val="00F15417"/>
    <w:rPr>
      <w:rFonts w:ascii="Times New Roman" w:eastAsia="Times New Roman" w:hAnsi="Times New Roman" w:cs="Times New Roman"/>
      <w:b/>
      <w:bCs/>
      <w:i w:val="0"/>
      <w:iCs w:val="0"/>
      <w:smallCaps w:val="0"/>
      <w:strike w:val="0"/>
      <w:spacing w:val="3"/>
      <w:sz w:val="20"/>
      <w:szCs w:val="20"/>
      <w:u w:val="single"/>
    </w:rPr>
  </w:style>
  <w:style w:type="character" w:customStyle="1" w:styleId="3f5">
    <w:name w:val="Заголовок №3"/>
    <w:basedOn w:val="34"/>
    <w:rsid w:val="00F15417"/>
    <w:rPr>
      <w:rFonts w:ascii="Times New Roman" w:eastAsia="Times New Roman" w:hAnsi="Times New Roman" w:cs="Times New Roman"/>
      <w:b w:val="0"/>
      <w:bCs w:val="0"/>
      <w:i w:val="0"/>
      <w:iCs w:val="0"/>
      <w:smallCaps w:val="0"/>
      <w:strike w:val="0"/>
      <w:spacing w:val="3"/>
      <w:sz w:val="20"/>
      <w:szCs w:val="20"/>
      <w:u w:val="single"/>
    </w:rPr>
  </w:style>
  <w:style w:type="character" w:customStyle="1" w:styleId="aff2">
    <w:name w:val="Основной текст + Полужирный"/>
    <w:basedOn w:val="a6"/>
    <w:rsid w:val="00F15417"/>
    <w:rPr>
      <w:rFonts w:ascii="Times New Roman" w:eastAsia="Times New Roman" w:hAnsi="Times New Roman" w:cs="Times New Roman"/>
      <w:b/>
      <w:bCs/>
      <w:i w:val="0"/>
      <w:iCs w:val="0"/>
      <w:smallCaps w:val="0"/>
      <w:strike w:val="0"/>
      <w:spacing w:val="3"/>
      <w:sz w:val="20"/>
      <w:szCs w:val="20"/>
    </w:rPr>
  </w:style>
  <w:style w:type="character" w:customStyle="1" w:styleId="62">
    <w:name w:val="Основной текст (6) + Не полужирный"/>
    <w:basedOn w:val="6"/>
    <w:rsid w:val="00F15417"/>
    <w:rPr>
      <w:rFonts w:ascii="Times New Roman" w:eastAsia="Times New Roman" w:hAnsi="Times New Roman" w:cs="Times New Roman"/>
      <w:b/>
      <w:bCs/>
      <w:i w:val="0"/>
      <w:iCs w:val="0"/>
      <w:smallCaps w:val="0"/>
      <w:strike w:val="0"/>
      <w:spacing w:val="0"/>
      <w:sz w:val="20"/>
      <w:szCs w:val="20"/>
    </w:rPr>
  </w:style>
  <w:style w:type="character" w:customStyle="1" w:styleId="51">
    <w:name w:val="Основной текст5"/>
    <w:basedOn w:val="a6"/>
    <w:rsid w:val="00F15417"/>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3f6">
    <w:name w:val="Заголовок №3 + Не полужирный"/>
    <w:basedOn w:val="34"/>
    <w:rsid w:val="00F15417"/>
    <w:rPr>
      <w:rFonts w:ascii="Times New Roman" w:eastAsia="Times New Roman" w:hAnsi="Times New Roman" w:cs="Times New Roman"/>
      <w:b/>
      <w:bCs/>
      <w:i w:val="0"/>
      <w:iCs w:val="0"/>
      <w:smallCaps w:val="0"/>
      <w:strike w:val="0"/>
      <w:spacing w:val="0"/>
      <w:sz w:val="20"/>
      <w:szCs w:val="20"/>
    </w:rPr>
  </w:style>
  <w:style w:type="character" w:customStyle="1" w:styleId="63">
    <w:name w:val="Основной текст6"/>
    <w:basedOn w:val="a6"/>
    <w:rsid w:val="00F15417"/>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aff3">
    <w:name w:val="Основной текст + Полужирный"/>
    <w:basedOn w:val="a6"/>
    <w:rsid w:val="00F15417"/>
    <w:rPr>
      <w:rFonts w:ascii="Times New Roman" w:eastAsia="Times New Roman" w:hAnsi="Times New Roman" w:cs="Times New Roman"/>
      <w:b/>
      <w:bCs/>
      <w:i w:val="0"/>
      <w:iCs w:val="0"/>
      <w:smallCaps w:val="0"/>
      <w:strike w:val="0"/>
      <w:spacing w:val="3"/>
      <w:sz w:val="20"/>
      <w:szCs w:val="20"/>
    </w:rPr>
  </w:style>
  <w:style w:type="character" w:customStyle="1" w:styleId="aff4">
    <w:name w:val="Основной текст + Полужирный"/>
    <w:basedOn w:val="a6"/>
    <w:rsid w:val="00F15417"/>
    <w:rPr>
      <w:rFonts w:ascii="Times New Roman" w:eastAsia="Times New Roman" w:hAnsi="Times New Roman" w:cs="Times New Roman"/>
      <w:b/>
      <w:bCs/>
      <w:i w:val="0"/>
      <w:iCs w:val="0"/>
      <w:smallCaps w:val="0"/>
      <w:strike w:val="0"/>
      <w:spacing w:val="3"/>
      <w:sz w:val="20"/>
      <w:szCs w:val="20"/>
      <w:u w:val="single"/>
    </w:rPr>
  </w:style>
  <w:style w:type="character" w:customStyle="1" w:styleId="3f7">
    <w:name w:val="Заголовок №3"/>
    <w:basedOn w:val="34"/>
    <w:rsid w:val="00F15417"/>
    <w:rPr>
      <w:rFonts w:ascii="Times New Roman" w:eastAsia="Times New Roman" w:hAnsi="Times New Roman" w:cs="Times New Roman"/>
      <w:b w:val="0"/>
      <w:bCs w:val="0"/>
      <w:i w:val="0"/>
      <w:iCs w:val="0"/>
      <w:smallCaps w:val="0"/>
      <w:strike w:val="0"/>
      <w:spacing w:val="3"/>
      <w:sz w:val="20"/>
      <w:szCs w:val="20"/>
      <w:u w:val="single"/>
    </w:rPr>
  </w:style>
  <w:style w:type="character" w:customStyle="1" w:styleId="3f8">
    <w:name w:val="Заголовок №3"/>
    <w:basedOn w:val="34"/>
    <w:rsid w:val="00F15417"/>
    <w:rPr>
      <w:rFonts w:ascii="Times New Roman" w:eastAsia="Times New Roman" w:hAnsi="Times New Roman" w:cs="Times New Roman"/>
      <w:b w:val="0"/>
      <w:bCs w:val="0"/>
      <w:i w:val="0"/>
      <w:iCs w:val="0"/>
      <w:smallCaps w:val="0"/>
      <w:strike w:val="0"/>
      <w:spacing w:val="3"/>
      <w:sz w:val="20"/>
      <w:szCs w:val="20"/>
      <w:u w:val="single"/>
    </w:rPr>
  </w:style>
  <w:style w:type="character" w:customStyle="1" w:styleId="aff5">
    <w:name w:val="Основной текст + Полужирный"/>
    <w:basedOn w:val="a6"/>
    <w:rsid w:val="00F15417"/>
    <w:rPr>
      <w:rFonts w:ascii="Times New Roman" w:eastAsia="Times New Roman" w:hAnsi="Times New Roman" w:cs="Times New Roman"/>
      <w:b/>
      <w:bCs/>
      <w:i w:val="0"/>
      <w:iCs w:val="0"/>
      <w:smallCaps w:val="0"/>
      <w:strike w:val="0"/>
      <w:spacing w:val="3"/>
      <w:sz w:val="20"/>
      <w:szCs w:val="20"/>
      <w:u w:val="single"/>
    </w:rPr>
  </w:style>
  <w:style w:type="character" w:customStyle="1" w:styleId="aff6">
    <w:name w:val="Основной текст + Курсив"/>
    <w:basedOn w:val="a6"/>
    <w:rsid w:val="00F15417"/>
    <w:rPr>
      <w:rFonts w:ascii="Times New Roman" w:eastAsia="Times New Roman" w:hAnsi="Times New Roman" w:cs="Times New Roman"/>
      <w:b w:val="0"/>
      <w:bCs w:val="0"/>
      <w:i/>
      <w:iCs/>
      <w:smallCaps w:val="0"/>
      <w:strike w:val="0"/>
      <w:spacing w:val="1"/>
      <w:sz w:val="20"/>
      <w:szCs w:val="20"/>
    </w:rPr>
  </w:style>
  <w:style w:type="character" w:customStyle="1" w:styleId="aff7">
    <w:name w:val="Основной текст + Полужирный"/>
    <w:basedOn w:val="a6"/>
    <w:rsid w:val="00F15417"/>
    <w:rPr>
      <w:rFonts w:ascii="Times New Roman" w:eastAsia="Times New Roman" w:hAnsi="Times New Roman" w:cs="Times New Roman"/>
      <w:b/>
      <w:bCs/>
      <w:i w:val="0"/>
      <w:iCs w:val="0"/>
      <w:smallCaps w:val="0"/>
      <w:strike w:val="0"/>
      <w:spacing w:val="3"/>
      <w:sz w:val="20"/>
      <w:szCs w:val="20"/>
      <w:u w:val="single"/>
    </w:rPr>
  </w:style>
  <w:style w:type="character" w:customStyle="1" w:styleId="3f9">
    <w:name w:val="Заголовок №3"/>
    <w:basedOn w:val="34"/>
    <w:rsid w:val="00F15417"/>
    <w:rPr>
      <w:rFonts w:ascii="Times New Roman" w:eastAsia="Times New Roman" w:hAnsi="Times New Roman" w:cs="Times New Roman"/>
      <w:b w:val="0"/>
      <w:bCs w:val="0"/>
      <w:i w:val="0"/>
      <w:iCs w:val="0"/>
      <w:smallCaps w:val="0"/>
      <w:strike w:val="0"/>
      <w:spacing w:val="3"/>
      <w:sz w:val="20"/>
      <w:szCs w:val="20"/>
      <w:u w:val="single"/>
    </w:rPr>
  </w:style>
  <w:style w:type="character" w:customStyle="1" w:styleId="aff8">
    <w:name w:val="Основной текст + Курсив"/>
    <w:basedOn w:val="a6"/>
    <w:rsid w:val="00F15417"/>
    <w:rPr>
      <w:rFonts w:ascii="Times New Roman" w:eastAsia="Times New Roman" w:hAnsi="Times New Roman" w:cs="Times New Roman"/>
      <w:b w:val="0"/>
      <w:bCs w:val="0"/>
      <w:i/>
      <w:iCs/>
      <w:smallCaps w:val="0"/>
      <w:strike w:val="0"/>
      <w:spacing w:val="1"/>
      <w:sz w:val="20"/>
      <w:szCs w:val="20"/>
    </w:rPr>
  </w:style>
  <w:style w:type="character" w:customStyle="1" w:styleId="72">
    <w:name w:val="Основной текст (7)"/>
    <w:basedOn w:val="7"/>
    <w:rsid w:val="00F15417"/>
    <w:rPr>
      <w:rFonts w:ascii="Times New Roman" w:eastAsia="Times New Roman" w:hAnsi="Times New Roman" w:cs="Times New Roman"/>
      <w:b w:val="0"/>
      <w:bCs w:val="0"/>
      <w:i w:val="0"/>
      <w:iCs w:val="0"/>
      <w:smallCaps w:val="0"/>
      <w:strike w:val="0"/>
      <w:spacing w:val="1"/>
      <w:sz w:val="20"/>
      <w:szCs w:val="20"/>
      <w:u w:val="single"/>
    </w:rPr>
  </w:style>
  <w:style w:type="character" w:customStyle="1" w:styleId="3fa">
    <w:name w:val="Заголовок №3"/>
    <w:basedOn w:val="34"/>
    <w:rsid w:val="00F15417"/>
    <w:rPr>
      <w:rFonts w:ascii="Times New Roman" w:eastAsia="Times New Roman" w:hAnsi="Times New Roman" w:cs="Times New Roman"/>
      <w:b w:val="0"/>
      <w:bCs w:val="0"/>
      <w:i w:val="0"/>
      <w:iCs w:val="0"/>
      <w:smallCaps w:val="0"/>
      <w:strike w:val="0"/>
      <w:spacing w:val="3"/>
      <w:sz w:val="20"/>
      <w:szCs w:val="20"/>
      <w:u w:val="single"/>
    </w:rPr>
  </w:style>
  <w:style w:type="character" w:customStyle="1" w:styleId="aff9">
    <w:name w:val="Основной текст + Полужирный"/>
    <w:basedOn w:val="a6"/>
    <w:rsid w:val="00F15417"/>
    <w:rPr>
      <w:rFonts w:ascii="Times New Roman" w:eastAsia="Times New Roman" w:hAnsi="Times New Roman" w:cs="Times New Roman"/>
      <w:b/>
      <w:bCs/>
      <w:i w:val="0"/>
      <w:iCs w:val="0"/>
      <w:smallCaps w:val="0"/>
      <w:strike w:val="0"/>
      <w:spacing w:val="3"/>
      <w:sz w:val="20"/>
      <w:szCs w:val="20"/>
      <w:u w:val="single"/>
    </w:rPr>
  </w:style>
  <w:style w:type="character" w:customStyle="1" w:styleId="100">
    <w:name w:val="Основной текст (10)_"/>
    <w:basedOn w:val="a0"/>
    <w:link w:val="101"/>
    <w:rsid w:val="00F15417"/>
    <w:rPr>
      <w:rFonts w:ascii="Times New Roman" w:eastAsia="Times New Roman" w:hAnsi="Times New Roman" w:cs="Times New Roman"/>
      <w:b w:val="0"/>
      <w:bCs w:val="0"/>
      <w:i w:val="0"/>
      <w:iCs w:val="0"/>
      <w:smallCaps w:val="0"/>
      <w:strike w:val="0"/>
      <w:spacing w:val="4"/>
      <w:sz w:val="12"/>
      <w:szCs w:val="12"/>
    </w:rPr>
  </w:style>
  <w:style w:type="character" w:customStyle="1" w:styleId="65pt">
    <w:name w:val="Основной текст + 6;5 pt"/>
    <w:basedOn w:val="a6"/>
    <w:rsid w:val="00F15417"/>
    <w:rPr>
      <w:rFonts w:ascii="Times New Roman" w:eastAsia="Times New Roman" w:hAnsi="Times New Roman" w:cs="Times New Roman"/>
      <w:b w:val="0"/>
      <w:bCs w:val="0"/>
      <w:i w:val="0"/>
      <w:iCs w:val="0"/>
      <w:smallCaps w:val="0"/>
      <w:strike w:val="0"/>
      <w:spacing w:val="4"/>
      <w:sz w:val="12"/>
      <w:szCs w:val="12"/>
    </w:rPr>
  </w:style>
  <w:style w:type="character" w:customStyle="1" w:styleId="affa">
    <w:name w:val="Основной текст + Курсив"/>
    <w:basedOn w:val="a6"/>
    <w:rsid w:val="00F15417"/>
    <w:rPr>
      <w:rFonts w:ascii="Times New Roman" w:eastAsia="Times New Roman" w:hAnsi="Times New Roman" w:cs="Times New Roman"/>
      <w:b w:val="0"/>
      <w:bCs w:val="0"/>
      <w:i/>
      <w:iCs/>
      <w:smallCaps w:val="0"/>
      <w:strike w:val="0"/>
      <w:spacing w:val="1"/>
      <w:sz w:val="20"/>
      <w:szCs w:val="20"/>
      <w:lang w:val="en-US"/>
    </w:rPr>
  </w:style>
  <w:style w:type="character" w:customStyle="1" w:styleId="affb">
    <w:name w:val="Основной текст + Полужирный"/>
    <w:basedOn w:val="a6"/>
    <w:rsid w:val="00F15417"/>
    <w:rPr>
      <w:rFonts w:ascii="Times New Roman" w:eastAsia="Times New Roman" w:hAnsi="Times New Roman" w:cs="Times New Roman"/>
      <w:b/>
      <w:bCs/>
      <w:i w:val="0"/>
      <w:iCs w:val="0"/>
      <w:smallCaps w:val="0"/>
      <w:strike w:val="0"/>
      <w:spacing w:val="3"/>
      <w:sz w:val="20"/>
      <w:szCs w:val="20"/>
      <w:lang w:val="en-US"/>
    </w:rPr>
  </w:style>
  <w:style w:type="character" w:customStyle="1" w:styleId="3fb">
    <w:name w:val="Заголовок №3"/>
    <w:basedOn w:val="34"/>
    <w:rsid w:val="00F15417"/>
    <w:rPr>
      <w:rFonts w:ascii="Times New Roman" w:eastAsia="Times New Roman" w:hAnsi="Times New Roman" w:cs="Times New Roman"/>
      <w:b w:val="0"/>
      <w:bCs w:val="0"/>
      <w:i w:val="0"/>
      <w:iCs w:val="0"/>
      <w:smallCaps w:val="0"/>
      <w:strike w:val="0"/>
      <w:spacing w:val="3"/>
      <w:sz w:val="20"/>
      <w:szCs w:val="20"/>
      <w:u w:val="single"/>
    </w:rPr>
  </w:style>
  <w:style w:type="character" w:customStyle="1" w:styleId="affc">
    <w:name w:val="Основной текст + Полужирный"/>
    <w:basedOn w:val="a6"/>
    <w:rsid w:val="00F15417"/>
    <w:rPr>
      <w:rFonts w:ascii="Times New Roman" w:eastAsia="Times New Roman" w:hAnsi="Times New Roman" w:cs="Times New Roman"/>
      <w:b/>
      <w:bCs/>
      <w:i w:val="0"/>
      <w:iCs w:val="0"/>
      <w:smallCaps w:val="0"/>
      <w:strike w:val="0"/>
      <w:spacing w:val="3"/>
      <w:sz w:val="20"/>
      <w:szCs w:val="20"/>
      <w:u w:val="single"/>
    </w:rPr>
  </w:style>
  <w:style w:type="character" w:customStyle="1" w:styleId="73">
    <w:name w:val="Основной текст7"/>
    <w:basedOn w:val="a6"/>
    <w:rsid w:val="00F15417"/>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affd">
    <w:name w:val="Основной текст + Курсив"/>
    <w:basedOn w:val="a6"/>
    <w:rsid w:val="00F15417"/>
    <w:rPr>
      <w:rFonts w:ascii="Times New Roman" w:eastAsia="Times New Roman" w:hAnsi="Times New Roman" w:cs="Times New Roman"/>
      <w:b w:val="0"/>
      <w:bCs w:val="0"/>
      <w:i/>
      <w:iCs/>
      <w:smallCaps w:val="0"/>
      <w:strike w:val="0"/>
      <w:spacing w:val="1"/>
      <w:sz w:val="20"/>
      <w:szCs w:val="20"/>
    </w:rPr>
  </w:style>
  <w:style w:type="character" w:customStyle="1" w:styleId="65pt0">
    <w:name w:val="Основной текст + 6;5 pt"/>
    <w:basedOn w:val="a6"/>
    <w:rsid w:val="00F15417"/>
    <w:rPr>
      <w:rFonts w:ascii="Times New Roman" w:eastAsia="Times New Roman" w:hAnsi="Times New Roman" w:cs="Times New Roman"/>
      <w:b w:val="0"/>
      <w:bCs w:val="0"/>
      <w:i w:val="0"/>
      <w:iCs w:val="0"/>
      <w:smallCaps w:val="0"/>
      <w:strike w:val="0"/>
      <w:spacing w:val="4"/>
      <w:sz w:val="12"/>
      <w:szCs w:val="12"/>
    </w:rPr>
  </w:style>
  <w:style w:type="character" w:customStyle="1" w:styleId="affe">
    <w:name w:val="Основной текст + Полужирный"/>
    <w:basedOn w:val="a6"/>
    <w:rsid w:val="00F15417"/>
    <w:rPr>
      <w:rFonts w:ascii="Times New Roman" w:eastAsia="Times New Roman" w:hAnsi="Times New Roman" w:cs="Times New Roman"/>
      <w:b/>
      <w:bCs/>
      <w:i w:val="0"/>
      <w:iCs w:val="0"/>
      <w:smallCaps w:val="0"/>
      <w:strike w:val="0"/>
      <w:spacing w:val="3"/>
      <w:sz w:val="20"/>
      <w:szCs w:val="20"/>
    </w:rPr>
  </w:style>
  <w:style w:type="character" w:customStyle="1" w:styleId="afff">
    <w:name w:val="Основной текст + Полужирный"/>
    <w:basedOn w:val="a6"/>
    <w:rsid w:val="00F15417"/>
    <w:rPr>
      <w:rFonts w:ascii="Times New Roman" w:eastAsia="Times New Roman" w:hAnsi="Times New Roman" w:cs="Times New Roman"/>
      <w:b/>
      <w:bCs/>
      <w:i w:val="0"/>
      <w:iCs w:val="0"/>
      <w:smallCaps w:val="0"/>
      <w:strike w:val="0"/>
      <w:spacing w:val="3"/>
      <w:sz w:val="20"/>
      <w:szCs w:val="20"/>
    </w:rPr>
  </w:style>
  <w:style w:type="character" w:customStyle="1" w:styleId="afff0">
    <w:name w:val="Основной текст + Курсив"/>
    <w:basedOn w:val="a6"/>
    <w:rsid w:val="00F15417"/>
    <w:rPr>
      <w:rFonts w:ascii="Times New Roman" w:eastAsia="Times New Roman" w:hAnsi="Times New Roman" w:cs="Times New Roman"/>
      <w:b w:val="0"/>
      <w:bCs w:val="0"/>
      <w:i/>
      <w:iCs/>
      <w:smallCaps w:val="0"/>
      <w:strike w:val="0"/>
      <w:spacing w:val="1"/>
      <w:sz w:val="20"/>
      <w:szCs w:val="20"/>
    </w:rPr>
  </w:style>
  <w:style w:type="character" w:customStyle="1" w:styleId="3fc">
    <w:name w:val="Заголовок №3 + Не полужирный"/>
    <w:basedOn w:val="34"/>
    <w:rsid w:val="00F15417"/>
    <w:rPr>
      <w:rFonts w:ascii="Times New Roman" w:eastAsia="Times New Roman" w:hAnsi="Times New Roman" w:cs="Times New Roman"/>
      <w:b/>
      <w:bCs/>
      <w:i w:val="0"/>
      <w:iCs w:val="0"/>
      <w:smallCaps w:val="0"/>
      <w:strike w:val="0"/>
      <w:spacing w:val="0"/>
      <w:sz w:val="20"/>
      <w:szCs w:val="20"/>
    </w:rPr>
  </w:style>
  <w:style w:type="character" w:customStyle="1" w:styleId="afff1">
    <w:name w:val="Основной текст + Полужирный"/>
    <w:basedOn w:val="a6"/>
    <w:rsid w:val="00F15417"/>
    <w:rPr>
      <w:rFonts w:ascii="Times New Roman" w:eastAsia="Times New Roman" w:hAnsi="Times New Roman" w:cs="Times New Roman"/>
      <w:b/>
      <w:bCs/>
      <w:i w:val="0"/>
      <w:iCs w:val="0"/>
      <w:smallCaps w:val="0"/>
      <w:strike w:val="0"/>
      <w:spacing w:val="3"/>
      <w:sz w:val="20"/>
      <w:szCs w:val="20"/>
      <w:u w:val="single"/>
    </w:rPr>
  </w:style>
  <w:style w:type="character" w:customStyle="1" w:styleId="3fd">
    <w:name w:val="Заголовок №3"/>
    <w:basedOn w:val="34"/>
    <w:rsid w:val="00F15417"/>
    <w:rPr>
      <w:rFonts w:ascii="Times New Roman" w:eastAsia="Times New Roman" w:hAnsi="Times New Roman" w:cs="Times New Roman"/>
      <w:b w:val="0"/>
      <w:bCs w:val="0"/>
      <w:i w:val="0"/>
      <w:iCs w:val="0"/>
      <w:smallCaps w:val="0"/>
      <w:strike w:val="0"/>
      <w:spacing w:val="3"/>
      <w:sz w:val="20"/>
      <w:szCs w:val="20"/>
      <w:u w:val="single"/>
    </w:rPr>
  </w:style>
  <w:style w:type="character" w:customStyle="1" w:styleId="81">
    <w:name w:val="Основной текст8"/>
    <w:basedOn w:val="a6"/>
    <w:rsid w:val="00F15417"/>
    <w:rPr>
      <w:rFonts w:ascii="Times New Roman" w:eastAsia="Times New Roman" w:hAnsi="Times New Roman" w:cs="Times New Roman"/>
      <w:b w:val="0"/>
      <w:bCs w:val="0"/>
      <w:i w:val="0"/>
      <w:iCs w:val="0"/>
      <w:smallCaps w:val="0"/>
      <w:strike w:val="0"/>
      <w:spacing w:val="0"/>
      <w:sz w:val="20"/>
      <w:szCs w:val="20"/>
      <w:u w:val="single"/>
    </w:rPr>
  </w:style>
  <w:style w:type="character" w:customStyle="1" w:styleId="91">
    <w:name w:val="Основной текст9"/>
    <w:basedOn w:val="a6"/>
    <w:rsid w:val="00F15417"/>
    <w:rPr>
      <w:rFonts w:ascii="Times New Roman" w:eastAsia="Times New Roman" w:hAnsi="Times New Roman" w:cs="Times New Roman"/>
      <w:b w:val="0"/>
      <w:bCs w:val="0"/>
      <w:i w:val="0"/>
      <w:iCs w:val="0"/>
      <w:smallCaps w:val="0"/>
      <w:strike w:val="0"/>
      <w:spacing w:val="0"/>
      <w:sz w:val="20"/>
      <w:szCs w:val="20"/>
    </w:rPr>
  </w:style>
  <w:style w:type="character" w:customStyle="1" w:styleId="102">
    <w:name w:val="Основной текст10"/>
    <w:basedOn w:val="a6"/>
    <w:rsid w:val="00F15417"/>
    <w:rPr>
      <w:rFonts w:ascii="Times New Roman" w:eastAsia="Times New Roman" w:hAnsi="Times New Roman" w:cs="Times New Roman"/>
      <w:b w:val="0"/>
      <w:bCs w:val="0"/>
      <w:i w:val="0"/>
      <w:iCs w:val="0"/>
      <w:smallCaps w:val="0"/>
      <w:strike w:val="0"/>
      <w:spacing w:val="0"/>
      <w:sz w:val="20"/>
      <w:szCs w:val="20"/>
    </w:rPr>
  </w:style>
  <w:style w:type="character" w:customStyle="1" w:styleId="115pt">
    <w:name w:val="Основной текст + 11;5 pt"/>
    <w:basedOn w:val="a6"/>
    <w:rsid w:val="00F15417"/>
    <w:rPr>
      <w:rFonts w:ascii="Times New Roman" w:eastAsia="Times New Roman" w:hAnsi="Times New Roman" w:cs="Times New Roman"/>
      <w:b w:val="0"/>
      <w:bCs w:val="0"/>
      <w:i w:val="0"/>
      <w:iCs w:val="0"/>
      <w:smallCaps w:val="0"/>
      <w:strike w:val="0"/>
      <w:spacing w:val="3"/>
      <w:sz w:val="21"/>
      <w:szCs w:val="21"/>
    </w:rPr>
  </w:style>
  <w:style w:type="character" w:customStyle="1" w:styleId="115pt0">
    <w:name w:val="Основной текст + 11;5 pt"/>
    <w:basedOn w:val="a6"/>
    <w:rsid w:val="00F15417"/>
    <w:rPr>
      <w:rFonts w:ascii="Times New Roman" w:eastAsia="Times New Roman" w:hAnsi="Times New Roman" w:cs="Times New Roman"/>
      <w:b w:val="0"/>
      <w:bCs w:val="0"/>
      <w:i w:val="0"/>
      <w:iCs w:val="0"/>
      <w:smallCaps w:val="0"/>
      <w:strike w:val="0"/>
      <w:spacing w:val="3"/>
      <w:sz w:val="21"/>
      <w:szCs w:val="21"/>
    </w:rPr>
  </w:style>
  <w:style w:type="character" w:customStyle="1" w:styleId="afff2">
    <w:name w:val="Основной текст + Полужирный"/>
    <w:basedOn w:val="a6"/>
    <w:rsid w:val="00F15417"/>
    <w:rPr>
      <w:rFonts w:ascii="Times New Roman" w:eastAsia="Times New Roman" w:hAnsi="Times New Roman" w:cs="Times New Roman"/>
      <w:b/>
      <w:bCs/>
      <w:i w:val="0"/>
      <w:iCs w:val="0"/>
      <w:smallCaps w:val="0"/>
      <w:strike w:val="0"/>
      <w:spacing w:val="3"/>
      <w:sz w:val="20"/>
      <w:szCs w:val="20"/>
    </w:rPr>
  </w:style>
  <w:style w:type="character" w:customStyle="1" w:styleId="3fe">
    <w:name w:val="Заголовок №3"/>
    <w:basedOn w:val="34"/>
    <w:rsid w:val="00F15417"/>
    <w:rPr>
      <w:rFonts w:ascii="Times New Roman" w:eastAsia="Times New Roman" w:hAnsi="Times New Roman" w:cs="Times New Roman"/>
      <w:b w:val="0"/>
      <w:bCs w:val="0"/>
      <w:i w:val="0"/>
      <w:iCs w:val="0"/>
      <w:smallCaps w:val="0"/>
      <w:strike w:val="0"/>
      <w:spacing w:val="3"/>
      <w:sz w:val="20"/>
      <w:szCs w:val="20"/>
      <w:u w:val="single"/>
    </w:rPr>
  </w:style>
  <w:style w:type="character" w:customStyle="1" w:styleId="3ff">
    <w:name w:val="Заголовок №3 + Не полужирный"/>
    <w:basedOn w:val="34"/>
    <w:rsid w:val="00F15417"/>
    <w:rPr>
      <w:rFonts w:ascii="Times New Roman" w:eastAsia="Times New Roman" w:hAnsi="Times New Roman" w:cs="Times New Roman"/>
      <w:b/>
      <w:bCs/>
      <w:i w:val="0"/>
      <w:iCs w:val="0"/>
      <w:smallCaps w:val="0"/>
      <w:strike w:val="0"/>
      <w:spacing w:val="0"/>
      <w:sz w:val="20"/>
      <w:szCs w:val="20"/>
    </w:rPr>
  </w:style>
  <w:style w:type="character" w:customStyle="1" w:styleId="afff3">
    <w:name w:val="Основной текст + Полужирный"/>
    <w:basedOn w:val="a6"/>
    <w:rsid w:val="00F15417"/>
    <w:rPr>
      <w:rFonts w:ascii="Times New Roman" w:eastAsia="Times New Roman" w:hAnsi="Times New Roman" w:cs="Times New Roman"/>
      <w:b/>
      <w:bCs/>
      <w:i w:val="0"/>
      <w:iCs w:val="0"/>
      <w:smallCaps w:val="0"/>
      <w:strike w:val="0"/>
      <w:spacing w:val="3"/>
      <w:sz w:val="20"/>
      <w:szCs w:val="20"/>
      <w:u w:val="single"/>
    </w:rPr>
  </w:style>
  <w:style w:type="character" w:customStyle="1" w:styleId="afff4">
    <w:name w:val="Основной текст + Курсив"/>
    <w:basedOn w:val="a6"/>
    <w:rsid w:val="00F15417"/>
    <w:rPr>
      <w:rFonts w:ascii="Times New Roman" w:eastAsia="Times New Roman" w:hAnsi="Times New Roman" w:cs="Times New Roman"/>
      <w:b w:val="0"/>
      <w:bCs w:val="0"/>
      <w:i/>
      <w:iCs/>
      <w:smallCaps w:val="0"/>
      <w:strike w:val="0"/>
      <w:spacing w:val="1"/>
      <w:sz w:val="20"/>
      <w:szCs w:val="20"/>
    </w:rPr>
  </w:style>
  <w:style w:type="character" w:customStyle="1" w:styleId="65pt1">
    <w:name w:val="Основной текст + 6;5 pt"/>
    <w:basedOn w:val="a6"/>
    <w:rsid w:val="00F15417"/>
    <w:rPr>
      <w:rFonts w:ascii="Times New Roman" w:eastAsia="Times New Roman" w:hAnsi="Times New Roman" w:cs="Times New Roman"/>
      <w:b w:val="0"/>
      <w:bCs w:val="0"/>
      <w:i w:val="0"/>
      <w:iCs w:val="0"/>
      <w:smallCaps w:val="0"/>
      <w:strike w:val="0"/>
      <w:spacing w:val="4"/>
      <w:sz w:val="12"/>
      <w:szCs w:val="12"/>
      <w:lang w:val="en-US"/>
    </w:rPr>
  </w:style>
  <w:style w:type="character" w:customStyle="1" w:styleId="110">
    <w:name w:val="Основной текст (11)_"/>
    <w:basedOn w:val="a0"/>
    <w:link w:val="111"/>
    <w:rsid w:val="00F15417"/>
    <w:rPr>
      <w:rFonts w:ascii="Times New Roman" w:eastAsia="Times New Roman" w:hAnsi="Times New Roman" w:cs="Times New Roman"/>
      <w:b w:val="0"/>
      <w:bCs w:val="0"/>
      <w:i w:val="0"/>
      <w:iCs w:val="0"/>
      <w:smallCaps w:val="0"/>
      <w:strike w:val="0"/>
      <w:spacing w:val="0"/>
      <w:sz w:val="20"/>
      <w:szCs w:val="20"/>
      <w:lang w:val="en-US"/>
    </w:rPr>
  </w:style>
  <w:style w:type="character" w:customStyle="1" w:styleId="1165pt">
    <w:name w:val="Основной текст (11) + 6;5 pt"/>
    <w:basedOn w:val="110"/>
    <w:rsid w:val="00F15417"/>
    <w:rPr>
      <w:rFonts w:ascii="Times New Roman" w:eastAsia="Times New Roman" w:hAnsi="Times New Roman" w:cs="Times New Roman"/>
      <w:b w:val="0"/>
      <w:bCs w:val="0"/>
      <w:i w:val="0"/>
      <w:iCs w:val="0"/>
      <w:smallCaps w:val="0"/>
      <w:strike w:val="0"/>
      <w:spacing w:val="4"/>
      <w:sz w:val="12"/>
      <w:szCs w:val="12"/>
      <w:lang w:val="en-US"/>
    </w:rPr>
  </w:style>
  <w:style w:type="character" w:customStyle="1" w:styleId="65pt2">
    <w:name w:val="Основной текст + 6;5 pt"/>
    <w:basedOn w:val="a6"/>
    <w:rsid w:val="00F15417"/>
    <w:rPr>
      <w:rFonts w:ascii="Times New Roman" w:eastAsia="Times New Roman" w:hAnsi="Times New Roman" w:cs="Times New Roman"/>
      <w:b w:val="0"/>
      <w:bCs w:val="0"/>
      <w:i w:val="0"/>
      <w:iCs w:val="0"/>
      <w:smallCaps w:val="0"/>
      <w:strike w:val="0"/>
      <w:spacing w:val="4"/>
      <w:sz w:val="12"/>
      <w:szCs w:val="12"/>
      <w:lang w:val="en-US"/>
    </w:rPr>
  </w:style>
  <w:style w:type="character" w:customStyle="1" w:styleId="afff5">
    <w:name w:val="Основной текст + Курсив"/>
    <w:basedOn w:val="a6"/>
    <w:rsid w:val="00F15417"/>
    <w:rPr>
      <w:rFonts w:ascii="Times New Roman" w:eastAsia="Times New Roman" w:hAnsi="Times New Roman" w:cs="Times New Roman"/>
      <w:b w:val="0"/>
      <w:bCs w:val="0"/>
      <w:i/>
      <w:iCs/>
      <w:smallCaps w:val="0"/>
      <w:strike w:val="0"/>
      <w:spacing w:val="1"/>
      <w:sz w:val="20"/>
      <w:szCs w:val="20"/>
    </w:rPr>
  </w:style>
  <w:style w:type="character" w:customStyle="1" w:styleId="afff6">
    <w:name w:val="Основной текст + Полужирный"/>
    <w:basedOn w:val="a6"/>
    <w:rsid w:val="00F15417"/>
    <w:rPr>
      <w:rFonts w:ascii="Times New Roman" w:eastAsia="Times New Roman" w:hAnsi="Times New Roman" w:cs="Times New Roman"/>
      <w:b/>
      <w:bCs/>
      <w:i w:val="0"/>
      <w:iCs w:val="0"/>
      <w:smallCaps w:val="0"/>
      <w:strike w:val="0"/>
      <w:spacing w:val="3"/>
      <w:sz w:val="20"/>
      <w:szCs w:val="20"/>
      <w:u w:val="single"/>
    </w:rPr>
  </w:style>
  <w:style w:type="character" w:customStyle="1" w:styleId="3ff0">
    <w:name w:val="Заголовок №3"/>
    <w:basedOn w:val="34"/>
    <w:rsid w:val="00F15417"/>
    <w:rPr>
      <w:rFonts w:ascii="Times New Roman" w:eastAsia="Times New Roman" w:hAnsi="Times New Roman" w:cs="Times New Roman"/>
      <w:b w:val="0"/>
      <w:bCs w:val="0"/>
      <w:i w:val="0"/>
      <w:iCs w:val="0"/>
      <w:smallCaps w:val="0"/>
      <w:strike w:val="0"/>
      <w:spacing w:val="3"/>
      <w:sz w:val="20"/>
      <w:szCs w:val="20"/>
      <w:u w:val="single"/>
    </w:rPr>
  </w:style>
  <w:style w:type="character" w:customStyle="1" w:styleId="3ff1">
    <w:name w:val="Заголовок №3 + Не полужирный"/>
    <w:basedOn w:val="34"/>
    <w:rsid w:val="00F15417"/>
    <w:rPr>
      <w:rFonts w:ascii="Times New Roman" w:eastAsia="Times New Roman" w:hAnsi="Times New Roman" w:cs="Times New Roman"/>
      <w:b/>
      <w:bCs/>
      <w:i w:val="0"/>
      <w:iCs w:val="0"/>
      <w:smallCaps w:val="0"/>
      <w:strike w:val="0"/>
      <w:spacing w:val="0"/>
      <w:sz w:val="20"/>
      <w:szCs w:val="20"/>
    </w:rPr>
  </w:style>
  <w:style w:type="character" w:customStyle="1" w:styleId="afff7">
    <w:name w:val="Основной текст + Полужирный"/>
    <w:basedOn w:val="a6"/>
    <w:rsid w:val="00F15417"/>
    <w:rPr>
      <w:rFonts w:ascii="Times New Roman" w:eastAsia="Times New Roman" w:hAnsi="Times New Roman" w:cs="Times New Roman"/>
      <w:b/>
      <w:bCs/>
      <w:i w:val="0"/>
      <w:iCs w:val="0"/>
      <w:smallCaps w:val="0"/>
      <w:strike w:val="0"/>
      <w:spacing w:val="3"/>
      <w:sz w:val="20"/>
      <w:szCs w:val="20"/>
    </w:rPr>
  </w:style>
  <w:style w:type="character" w:customStyle="1" w:styleId="112">
    <w:name w:val="Основной текст11"/>
    <w:basedOn w:val="a6"/>
    <w:rsid w:val="00F15417"/>
    <w:rPr>
      <w:rFonts w:ascii="Times New Roman" w:eastAsia="Times New Roman" w:hAnsi="Times New Roman" w:cs="Times New Roman"/>
      <w:b w:val="0"/>
      <w:bCs w:val="0"/>
      <w:i w:val="0"/>
      <w:iCs w:val="0"/>
      <w:smallCaps w:val="0"/>
      <w:strike w:val="0"/>
      <w:spacing w:val="0"/>
      <w:sz w:val="20"/>
      <w:szCs w:val="20"/>
    </w:rPr>
  </w:style>
  <w:style w:type="paragraph" w:customStyle="1" w:styleId="a5">
    <w:name w:val="Колонтитул"/>
    <w:basedOn w:val="a"/>
    <w:link w:val="a4"/>
    <w:rsid w:val="00F15417"/>
    <w:pPr>
      <w:shd w:val="clear" w:color="auto" w:fill="FFFFFF"/>
    </w:pPr>
    <w:rPr>
      <w:rFonts w:ascii="Times New Roman" w:eastAsia="Times New Roman" w:hAnsi="Times New Roman" w:cs="Times New Roman"/>
      <w:sz w:val="20"/>
      <w:szCs w:val="20"/>
    </w:rPr>
  </w:style>
  <w:style w:type="paragraph" w:customStyle="1" w:styleId="20">
    <w:name w:val="Основной текст (2)"/>
    <w:basedOn w:val="a"/>
    <w:link w:val="2"/>
    <w:rsid w:val="00F15417"/>
    <w:pPr>
      <w:shd w:val="clear" w:color="auto" w:fill="FFFFFF"/>
      <w:spacing w:after="2280" w:line="0" w:lineRule="atLeast"/>
    </w:pPr>
    <w:rPr>
      <w:rFonts w:ascii="Times New Roman" w:eastAsia="Times New Roman" w:hAnsi="Times New Roman" w:cs="Times New Roman"/>
      <w:b/>
      <w:bCs/>
      <w:spacing w:val="2"/>
      <w:sz w:val="20"/>
      <w:szCs w:val="20"/>
    </w:rPr>
  </w:style>
  <w:style w:type="paragraph" w:customStyle="1" w:styleId="30">
    <w:name w:val="Основной текст (3)"/>
    <w:basedOn w:val="a"/>
    <w:link w:val="3"/>
    <w:rsid w:val="00F15417"/>
    <w:pPr>
      <w:shd w:val="clear" w:color="auto" w:fill="FFFFFF"/>
      <w:spacing w:before="2280" w:after="3180" w:line="0" w:lineRule="atLeast"/>
    </w:pPr>
    <w:rPr>
      <w:rFonts w:ascii="Times New Roman" w:eastAsia="Times New Roman" w:hAnsi="Times New Roman" w:cs="Times New Roman"/>
      <w:i/>
      <w:iCs/>
      <w:sz w:val="21"/>
      <w:szCs w:val="21"/>
    </w:rPr>
  </w:style>
  <w:style w:type="paragraph" w:customStyle="1" w:styleId="10">
    <w:name w:val="Заголовок №1"/>
    <w:basedOn w:val="a"/>
    <w:link w:val="1"/>
    <w:rsid w:val="00F15417"/>
    <w:pPr>
      <w:shd w:val="clear" w:color="auto" w:fill="FFFFFF"/>
      <w:spacing w:before="3180" w:after="180" w:line="0" w:lineRule="atLeast"/>
      <w:outlineLvl w:val="0"/>
    </w:pPr>
    <w:rPr>
      <w:rFonts w:ascii="Times New Roman" w:eastAsia="Times New Roman" w:hAnsi="Times New Roman" w:cs="Times New Roman"/>
      <w:b/>
      <w:bCs/>
      <w:spacing w:val="2"/>
      <w:sz w:val="44"/>
      <w:szCs w:val="44"/>
    </w:rPr>
  </w:style>
  <w:style w:type="paragraph" w:customStyle="1" w:styleId="12">
    <w:name w:val="Основной текст12"/>
    <w:basedOn w:val="a"/>
    <w:link w:val="a6"/>
    <w:rsid w:val="00F15417"/>
    <w:pPr>
      <w:shd w:val="clear" w:color="auto" w:fill="FFFFFF"/>
      <w:spacing w:before="180" w:line="0" w:lineRule="atLeast"/>
      <w:ind w:hanging="380"/>
    </w:pPr>
    <w:rPr>
      <w:rFonts w:ascii="Times New Roman" w:eastAsia="Times New Roman" w:hAnsi="Times New Roman" w:cs="Times New Roman"/>
      <w:sz w:val="20"/>
      <w:szCs w:val="20"/>
    </w:rPr>
  </w:style>
  <w:style w:type="paragraph" w:customStyle="1" w:styleId="40">
    <w:name w:val="Основной текст (4)"/>
    <w:basedOn w:val="a"/>
    <w:link w:val="4"/>
    <w:rsid w:val="00F15417"/>
    <w:pPr>
      <w:shd w:val="clear" w:color="auto" w:fill="FFFFFF"/>
      <w:spacing w:before="4260" w:after="2520" w:line="0" w:lineRule="atLeast"/>
    </w:pPr>
    <w:rPr>
      <w:rFonts w:ascii="Times New Roman" w:eastAsia="Times New Roman" w:hAnsi="Times New Roman" w:cs="Times New Roman"/>
      <w:b/>
      <w:bCs/>
      <w:smallCaps/>
      <w:spacing w:val="-1"/>
      <w:sz w:val="28"/>
      <w:szCs w:val="28"/>
    </w:rPr>
  </w:style>
  <w:style w:type="paragraph" w:customStyle="1" w:styleId="22">
    <w:name w:val="Заголовок №2"/>
    <w:basedOn w:val="a"/>
    <w:link w:val="21"/>
    <w:rsid w:val="00F15417"/>
    <w:pPr>
      <w:shd w:val="clear" w:color="auto" w:fill="FFFFFF"/>
      <w:spacing w:after="1620" w:line="274" w:lineRule="exact"/>
      <w:outlineLvl w:val="1"/>
    </w:pPr>
    <w:rPr>
      <w:rFonts w:ascii="Times New Roman" w:eastAsia="Times New Roman" w:hAnsi="Times New Roman" w:cs="Times New Roman"/>
      <w:b/>
      <w:bCs/>
      <w:spacing w:val="2"/>
      <w:sz w:val="20"/>
      <w:szCs w:val="20"/>
    </w:rPr>
  </w:style>
  <w:style w:type="paragraph" w:customStyle="1" w:styleId="50">
    <w:name w:val="Основной текст (5)"/>
    <w:basedOn w:val="a"/>
    <w:link w:val="5"/>
    <w:rsid w:val="00F15417"/>
    <w:pPr>
      <w:shd w:val="clear" w:color="auto" w:fill="FFFFFF"/>
      <w:spacing w:before="900" w:line="278" w:lineRule="exact"/>
      <w:jc w:val="both"/>
    </w:pPr>
    <w:rPr>
      <w:rFonts w:ascii="Times New Roman" w:eastAsia="Times New Roman" w:hAnsi="Times New Roman" w:cs="Times New Roman"/>
      <w:spacing w:val="3"/>
      <w:sz w:val="21"/>
      <w:szCs w:val="21"/>
    </w:rPr>
  </w:style>
  <w:style w:type="paragraph" w:styleId="33">
    <w:name w:val="toc 3"/>
    <w:basedOn w:val="a"/>
    <w:link w:val="32"/>
    <w:autoRedefine/>
    <w:rsid w:val="00F15417"/>
    <w:pPr>
      <w:shd w:val="clear" w:color="auto" w:fill="FFFFFF"/>
      <w:spacing w:before="660" w:line="288" w:lineRule="exact"/>
      <w:jc w:val="both"/>
    </w:pPr>
    <w:rPr>
      <w:rFonts w:ascii="Times New Roman" w:eastAsia="Times New Roman" w:hAnsi="Times New Roman" w:cs="Times New Roman"/>
      <w:sz w:val="20"/>
      <w:szCs w:val="20"/>
    </w:rPr>
  </w:style>
  <w:style w:type="paragraph" w:customStyle="1" w:styleId="60">
    <w:name w:val="Основной текст (6)"/>
    <w:basedOn w:val="a"/>
    <w:link w:val="6"/>
    <w:rsid w:val="00F15417"/>
    <w:pPr>
      <w:shd w:val="clear" w:color="auto" w:fill="FFFFFF"/>
      <w:spacing w:before="300" w:line="250" w:lineRule="exact"/>
      <w:jc w:val="both"/>
    </w:pPr>
    <w:rPr>
      <w:rFonts w:ascii="Times New Roman" w:eastAsia="Times New Roman" w:hAnsi="Times New Roman" w:cs="Times New Roman"/>
      <w:b/>
      <w:bCs/>
      <w:spacing w:val="3"/>
      <w:sz w:val="20"/>
      <w:szCs w:val="20"/>
    </w:rPr>
  </w:style>
  <w:style w:type="paragraph" w:customStyle="1" w:styleId="35">
    <w:name w:val="Заголовок №3"/>
    <w:basedOn w:val="a"/>
    <w:link w:val="34"/>
    <w:rsid w:val="00F15417"/>
    <w:pPr>
      <w:shd w:val="clear" w:color="auto" w:fill="FFFFFF"/>
      <w:spacing w:before="300" w:line="250" w:lineRule="exact"/>
      <w:outlineLvl w:val="2"/>
    </w:pPr>
    <w:rPr>
      <w:rFonts w:ascii="Times New Roman" w:eastAsia="Times New Roman" w:hAnsi="Times New Roman" w:cs="Times New Roman"/>
      <w:b/>
      <w:bCs/>
      <w:spacing w:val="3"/>
      <w:sz w:val="20"/>
      <w:szCs w:val="20"/>
    </w:rPr>
  </w:style>
  <w:style w:type="paragraph" w:customStyle="1" w:styleId="70">
    <w:name w:val="Основной текст (7)"/>
    <w:basedOn w:val="a"/>
    <w:link w:val="7"/>
    <w:rsid w:val="00F15417"/>
    <w:pPr>
      <w:shd w:val="clear" w:color="auto" w:fill="FFFFFF"/>
      <w:spacing w:line="250" w:lineRule="exact"/>
      <w:jc w:val="both"/>
    </w:pPr>
    <w:rPr>
      <w:rFonts w:ascii="Times New Roman" w:eastAsia="Times New Roman" w:hAnsi="Times New Roman" w:cs="Times New Roman"/>
      <w:i/>
      <w:iCs/>
      <w:spacing w:val="1"/>
      <w:sz w:val="20"/>
      <w:szCs w:val="20"/>
    </w:rPr>
  </w:style>
  <w:style w:type="paragraph" w:customStyle="1" w:styleId="321">
    <w:name w:val="Заголовок №3 (2)"/>
    <w:basedOn w:val="a"/>
    <w:link w:val="320"/>
    <w:rsid w:val="00F15417"/>
    <w:pPr>
      <w:shd w:val="clear" w:color="auto" w:fill="FFFFFF"/>
      <w:spacing w:after="180" w:line="269" w:lineRule="exact"/>
      <w:jc w:val="both"/>
      <w:outlineLvl w:val="2"/>
    </w:pPr>
    <w:rPr>
      <w:rFonts w:ascii="Times New Roman" w:eastAsia="Times New Roman" w:hAnsi="Times New Roman" w:cs="Times New Roman"/>
      <w:sz w:val="20"/>
      <w:szCs w:val="20"/>
    </w:rPr>
  </w:style>
  <w:style w:type="paragraph" w:customStyle="1" w:styleId="80">
    <w:name w:val="Основной текст (8)"/>
    <w:basedOn w:val="a"/>
    <w:link w:val="8"/>
    <w:rsid w:val="00F15417"/>
    <w:pPr>
      <w:shd w:val="clear" w:color="auto" w:fill="FFFFFF"/>
      <w:spacing w:before="180" w:line="250" w:lineRule="exact"/>
      <w:ind w:firstLine="380"/>
    </w:pPr>
    <w:rPr>
      <w:rFonts w:ascii="Times New Roman" w:eastAsia="Times New Roman" w:hAnsi="Times New Roman" w:cs="Times New Roman"/>
      <w:b/>
      <w:bCs/>
      <w:i/>
      <w:iCs/>
      <w:spacing w:val="1"/>
      <w:sz w:val="20"/>
      <w:szCs w:val="20"/>
    </w:rPr>
  </w:style>
  <w:style w:type="paragraph" w:customStyle="1" w:styleId="af7">
    <w:name w:val="Подпись к таблице"/>
    <w:basedOn w:val="a"/>
    <w:link w:val="af6"/>
    <w:rsid w:val="00F15417"/>
    <w:pPr>
      <w:shd w:val="clear" w:color="auto" w:fill="FFFFFF"/>
      <w:spacing w:line="0" w:lineRule="atLeast"/>
    </w:pPr>
    <w:rPr>
      <w:rFonts w:ascii="Times New Roman" w:eastAsia="Times New Roman" w:hAnsi="Times New Roman" w:cs="Times New Roman"/>
      <w:b/>
      <w:bCs/>
      <w:spacing w:val="3"/>
      <w:sz w:val="20"/>
      <w:szCs w:val="20"/>
    </w:rPr>
  </w:style>
  <w:style w:type="paragraph" w:customStyle="1" w:styleId="90">
    <w:name w:val="Основной текст (9)"/>
    <w:basedOn w:val="a"/>
    <w:link w:val="9"/>
    <w:rsid w:val="00F15417"/>
    <w:pPr>
      <w:shd w:val="clear" w:color="auto" w:fill="FFFFFF"/>
      <w:spacing w:line="0" w:lineRule="atLeast"/>
    </w:pPr>
    <w:rPr>
      <w:rFonts w:ascii="Times New Roman" w:eastAsia="Times New Roman" w:hAnsi="Times New Roman" w:cs="Times New Roman"/>
      <w:sz w:val="20"/>
      <w:szCs w:val="20"/>
    </w:rPr>
  </w:style>
  <w:style w:type="paragraph" w:customStyle="1" w:styleId="aff">
    <w:name w:val="Другое"/>
    <w:basedOn w:val="a"/>
    <w:link w:val="afe"/>
    <w:rsid w:val="00F15417"/>
    <w:pPr>
      <w:shd w:val="clear" w:color="auto" w:fill="FFFFFF"/>
    </w:pPr>
    <w:rPr>
      <w:rFonts w:ascii="Times New Roman" w:eastAsia="Times New Roman" w:hAnsi="Times New Roman" w:cs="Times New Roman"/>
      <w:sz w:val="20"/>
      <w:szCs w:val="20"/>
    </w:rPr>
  </w:style>
  <w:style w:type="paragraph" w:customStyle="1" w:styleId="101">
    <w:name w:val="Основной текст (10)"/>
    <w:basedOn w:val="a"/>
    <w:link w:val="100"/>
    <w:rsid w:val="00F15417"/>
    <w:pPr>
      <w:shd w:val="clear" w:color="auto" w:fill="FFFFFF"/>
      <w:spacing w:line="0" w:lineRule="atLeast"/>
    </w:pPr>
    <w:rPr>
      <w:rFonts w:ascii="Times New Roman" w:eastAsia="Times New Roman" w:hAnsi="Times New Roman" w:cs="Times New Roman"/>
      <w:spacing w:val="4"/>
      <w:sz w:val="12"/>
      <w:szCs w:val="12"/>
    </w:rPr>
  </w:style>
  <w:style w:type="paragraph" w:customStyle="1" w:styleId="111">
    <w:name w:val="Основной текст (11)"/>
    <w:basedOn w:val="a"/>
    <w:link w:val="110"/>
    <w:rsid w:val="00F15417"/>
    <w:pPr>
      <w:shd w:val="clear" w:color="auto" w:fill="FFFFFF"/>
      <w:spacing w:line="0" w:lineRule="atLeast"/>
    </w:pPr>
    <w:rPr>
      <w:rFonts w:ascii="Times New Roman" w:eastAsia="Times New Roman" w:hAnsi="Times New Roman" w:cs="Times New Roman"/>
      <w:sz w:val="20"/>
      <w:szCs w:val="20"/>
      <w:lang w:val="en-US"/>
    </w:rPr>
  </w:style>
  <w:style w:type="paragraph" w:styleId="afff8">
    <w:name w:val="Balloon Text"/>
    <w:basedOn w:val="a"/>
    <w:link w:val="afff9"/>
    <w:uiPriority w:val="99"/>
    <w:semiHidden/>
    <w:unhideWhenUsed/>
    <w:rsid w:val="008D6D36"/>
    <w:rPr>
      <w:rFonts w:ascii="Tahoma" w:hAnsi="Tahoma" w:cs="Tahoma"/>
      <w:sz w:val="16"/>
      <w:szCs w:val="16"/>
    </w:rPr>
  </w:style>
  <w:style w:type="character" w:customStyle="1" w:styleId="afff9">
    <w:name w:val="Текст выноски Знак"/>
    <w:basedOn w:val="a0"/>
    <w:link w:val="afff8"/>
    <w:uiPriority w:val="99"/>
    <w:semiHidden/>
    <w:rsid w:val="008D6D36"/>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n.ru/board.aspx?cat_no=6361&amp;tmpl=Thread&amp;BoardId=6364&amp;ThreadId=9887&amp;page=0" TargetMode="External"/><Relationship Id="rId13" Type="http://schemas.openxmlformats.org/officeDocument/2006/relationships/image" Target="media/image3.png"/><Relationship Id="rId18" Type="http://schemas.openxmlformats.org/officeDocument/2006/relationships/image" Target="file:///C:\WINDOWS\Temp\FineReader10\media\image5.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file:///C:\WINDOWS\Temp\FineReader10\media\image2.pn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file:///C:\WINDOWS\Temp\FineReader10\media\image4.png" TargetMode="External"/><Relationship Id="rId20" Type="http://schemas.openxmlformats.org/officeDocument/2006/relationships/image" Target="file:///C:\WINDOWS\Temp\FineReader10\media\image6.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stylesWithEffects" Target="stylesWithEffects.xml"/><Relationship Id="rId10" Type="http://schemas.openxmlformats.org/officeDocument/2006/relationships/image" Target="file:///C:\WINDOWS\Temp\FineReader10\media\image1.png"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file:///C:\WINDOWS\Temp\FineReader10\media\image3.pn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365CA-578B-435D-B49E-0B7DF8E59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182</Words>
  <Characters>75143</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НАЗВАНИЕ ОБРАЗОВАТЕЛЬНОГО УЧРЕЖДЕНИЯ ПО УСТАВУ</vt:lpstr>
    </vt:vector>
  </TitlesOfParts>
  <Company>Home</Company>
  <LinksUpToDate>false</LinksUpToDate>
  <CharactersWithSpaces>8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 ОБРАЗОВАТЕЛЬНОГО УЧРЕЖДЕНИЯ ПО УСТАВУ</dc:title>
  <dc:subject/>
  <dc:creator>User</dc:creator>
  <cp:keywords/>
  <cp:lastModifiedBy>Лидия Николаевна</cp:lastModifiedBy>
  <cp:revision>8</cp:revision>
  <cp:lastPrinted>2015-01-21T09:41:00Z</cp:lastPrinted>
  <dcterms:created xsi:type="dcterms:W3CDTF">2015-01-21T09:31:00Z</dcterms:created>
  <dcterms:modified xsi:type="dcterms:W3CDTF">2018-11-08T11:42:00Z</dcterms:modified>
</cp:coreProperties>
</file>